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footer.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a.xml" ContentType="application/vnd.openxmlformats-officedocument.wordprocessingml.footer+xml"/>
  <Override PartName="/word/footerb.xml" ContentType="application/vnd.openxmlformats-officedocument.wordprocessingml.footer+xml"/>
  <Override PartName="/word/footerc.xml" ContentType="application/vnd.openxmlformats-officedocument.wordprocessingml.footer+xml"/>
  <Override PartName="/word/footerd.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B2401" w:rsidP="00AB2401" w:rsidRDefault="00AB2401" w14:paraId="7CFF4153" w14:textId="77777777">
      <w:pPr>
        <w:jc w:val="center"/>
        <w:rPr>
          <w:sz w:val="32"/>
          <w:szCs w:val="32"/>
        </w:rPr>
      </w:pPr>
    </w:p>
    <w:p w:rsidR="00AB2401" w:rsidP="00AB2401" w:rsidRDefault="007D54A5" w14:paraId="3335ED00" w14:textId="0A80CBE9">
      <w:pPr>
        <w:jc w:val="center"/>
        <w:rPr>
          <w:sz w:val="32"/>
          <w:szCs w:val="32"/>
        </w:rPr>
      </w:pPr>
      <w:r>
        <w:rPr>
          <w:noProof/>
        </w:rPr>
        <w:drawing>
          <wp:inline distT="0" distB="0" distL="0" distR="0" wp14:anchorId="56996C61" wp14:editId="1D7772EE">
            <wp:extent cx="1066800" cy="1066800"/>
            <wp:effectExtent l="0" t="0" r="0" b="0"/>
            <wp:docPr id="160116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AB2401" w:rsidP="00AB2401" w:rsidRDefault="00AB2401" w14:paraId="26DE4AD5" w14:textId="77777777">
      <w:pPr>
        <w:jc w:val="center"/>
        <w:rPr>
          <w:sz w:val="32"/>
          <w:szCs w:val="32"/>
        </w:rPr>
      </w:pPr>
    </w:p>
    <w:p w:rsidR="00AB2401" w:rsidP="2D538D28" w:rsidRDefault="6FF88FCE" w14:paraId="64C3A76F" w14:textId="4FE7B07A">
      <w:pPr>
        <w:jc w:val="center"/>
        <w:rPr>
          <w:rFonts w:eastAsia="Arial" w:cs="Arial"/>
          <w:sz w:val="24"/>
          <w:szCs w:val="24"/>
        </w:rPr>
      </w:pPr>
      <w:r w:rsidRPr="2D538D28">
        <w:rPr>
          <w:rFonts w:eastAsia="Arial" w:cs="Arial"/>
          <w:sz w:val="24"/>
          <w:szCs w:val="24"/>
        </w:rPr>
        <w:t>Multi-Branch Operation System (MBOS)</w:t>
      </w:r>
    </w:p>
    <w:p w:rsidR="2D538D28" w:rsidP="2D538D28" w:rsidRDefault="2D538D28" w14:paraId="07A0A507" w14:textId="43978ED8">
      <w:pPr>
        <w:jc w:val="center"/>
        <w:rPr>
          <w:rFonts w:eastAsia="Arial" w:cs="Arial"/>
          <w:sz w:val="24"/>
          <w:szCs w:val="24"/>
        </w:rPr>
      </w:pPr>
    </w:p>
    <w:p w:rsidRPr="00930068" w:rsidR="00AB2401" w:rsidP="00AB2401" w:rsidRDefault="00AB2401" w14:paraId="02DFF0F8" w14:textId="77777777">
      <w:pPr>
        <w:jc w:val="center"/>
        <w:rPr>
          <w:sz w:val="24"/>
          <w:szCs w:val="24"/>
        </w:rPr>
      </w:pPr>
    </w:p>
    <w:p w:rsidRPr="00930068" w:rsidR="00AB2401" w:rsidP="00AB2401" w:rsidRDefault="00AB2401" w14:paraId="2D446913" w14:textId="70444D29">
      <w:pPr>
        <w:jc w:val="center"/>
        <w:rPr>
          <w:sz w:val="24"/>
          <w:szCs w:val="24"/>
        </w:rPr>
      </w:pPr>
      <w:r w:rsidRPr="00930068">
        <w:rPr>
          <w:sz w:val="24"/>
          <w:szCs w:val="24"/>
        </w:rPr>
        <w:t>Project Documentation Submitted to the Faculty of the</w:t>
      </w:r>
    </w:p>
    <w:p w:rsidRPr="00930068" w:rsidR="00AB2401" w:rsidP="00AB2401" w:rsidRDefault="00AB2401" w14:paraId="7C5C4284" w14:textId="07511290">
      <w:pPr>
        <w:jc w:val="center"/>
        <w:rPr>
          <w:sz w:val="24"/>
          <w:szCs w:val="24"/>
        </w:rPr>
      </w:pPr>
      <w:r w:rsidRPr="00930068">
        <w:rPr>
          <w:sz w:val="24"/>
          <w:szCs w:val="24"/>
        </w:rPr>
        <w:t>School of Computing and Information Technologies</w:t>
      </w:r>
    </w:p>
    <w:p w:rsidRPr="00930068" w:rsidR="00AB2401" w:rsidP="00AB2401" w:rsidRDefault="00AB2401" w14:paraId="4C41E1AC" w14:textId="77777777">
      <w:pPr>
        <w:jc w:val="center"/>
        <w:rPr>
          <w:sz w:val="24"/>
          <w:szCs w:val="24"/>
        </w:rPr>
      </w:pPr>
    </w:p>
    <w:p w:rsidRPr="00930068" w:rsidR="00AB2401" w:rsidP="00AB2401" w:rsidRDefault="00AB2401" w14:paraId="120425AE" w14:textId="167B68A4">
      <w:pPr>
        <w:jc w:val="center"/>
        <w:rPr>
          <w:sz w:val="24"/>
          <w:szCs w:val="24"/>
        </w:rPr>
      </w:pPr>
      <w:r w:rsidRPr="00930068">
        <w:rPr>
          <w:sz w:val="24"/>
          <w:szCs w:val="24"/>
        </w:rPr>
        <w:t>Asia Pacific College</w:t>
      </w:r>
    </w:p>
    <w:p w:rsidRPr="00930068" w:rsidR="00AB2401" w:rsidP="00AB2401" w:rsidRDefault="00AB2401" w14:paraId="176A174C" w14:textId="77777777">
      <w:pPr>
        <w:jc w:val="center"/>
        <w:rPr>
          <w:sz w:val="24"/>
          <w:szCs w:val="24"/>
        </w:rPr>
      </w:pPr>
    </w:p>
    <w:p w:rsidRPr="00930068" w:rsidR="00AB2401" w:rsidP="00AB2401" w:rsidRDefault="00AB2401" w14:paraId="2256ED2E" w14:textId="48724339">
      <w:pPr>
        <w:jc w:val="center"/>
        <w:rPr>
          <w:sz w:val="24"/>
          <w:szCs w:val="24"/>
        </w:rPr>
      </w:pPr>
      <w:r w:rsidRPr="00930068">
        <w:rPr>
          <w:sz w:val="24"/>
          <w:szCs w:val="24"/>
        </w:rPr>
        <w:t xml:space="preserve">In </w:t>
      </w:r>
      <w:r w:rsidRPr="00930068" w:rsidR="00133A26">
        <w:rPr>
          <w:sz w:val="24"/>
          <w:szCs w:val="24"/>
        </w:rPr>
        <w:t>P</w:t>
      </w:r>
      <w:r w:rsidRPr="00930068">
        <w:rPr>
          <w:sz w:val="24"/>
          <w:szCs w:val="24"/>
        </w:rPr>
        <w:t xml:space="preserve">artial </w:t>
      </w:r>
      <w:r w:rsidRPr="00930068" w:rsidR="00133A26">
        <w:rPr>
          <w:sz w:val="24"/>
          <w:szCs w:val="24"/>
        </w:rPr>
        <w:t>F</w:t>
      </w:r>
      <w:r w:rsidRPr="00930068">
        <w:rPr>
          <w:sz w:val="24"/>
          <w:szCs w:val="24"/>
        </w:rPr>
        <w:t xml:space="preserve">ulfillment of the </w:t>
      </w:r>
      <w:r w:rsidRPr="00930068" w:rsidR="00133A26">
        <w:rPr>
          <w:sz w:val="24"/>
          <w:szCs w:val="24"/>
        </w:rPr>
        <w:t>R</w:t>
      </w:r>
      <w:r w:rsidRPr="00930068">
        <w:rPr>
          <w:sz w:val="24"/>
          <w:szCs w:val="24"/>
        </w:rPr>
        <w:t>equirements for</w:t>
      </w:r>
    </w:p>
    <w:p w:rsidRPr="00930068" w:rsidR="00AB2401" w:rsidP="00AB2401" w:rsidRDefault="00487BEA" w14:paraId="0A3ACA25" w14:textId="6EA2C174">
      <w:pPr>
        <w:jc w:val="center"/>
        <w:rPr>
          <w:sz w:val="24"/>
          <w:szCs w:val="24"/>
        </w:rPr>
      </w:pPr>
      <w:r w:rsidRPr="00930068">
        <w:rPr>
          <w:sz w:val="24"/>
          <w:szCs w:val="24"/>
        </w:rPr>
        <w:t>Introduction to Systems and Design</w:t>
      </w:r>
      <w:r w:rsidRPr="00930068" w:rsidR="00AB2401">
        <w:rPr>
          <w:sz w:val="24"/>
          <w:szCs w:val="24"/>
        </w:rPr>
        <w:t xml:space="preserve"> for </w:t>
      </w:r>
      <w:r w:rsidRPr="00930068" w:rsidR="007F3C54">
        <w:rPr>
          <w:sz w:val="24"/>
          <w:szCs w:val="24"/>
        </w:rPr>
        <w:t>CS</w:t>
      </w:r>
      <w:r w:rsidRPr="00930068" w:rsidR="0097184E">
        <w:rPr>
          <w:sz w:val="24"/>
          <w:szCs w:val="24"/>
        </w:rPr>
        <w:t>/IT</w:t>
      </w:r>
    </w:p>
    <w:p w:rsidRPr="00930068" w:rsidR="00AB2401" w:rsidP="00AB2401" w:rsidRDefault="008B2FDC" w14:paraId="587F687C" w14:textId="4D68C0A0">
      <w:pPr>
        <w:jc w:val="center"/>
        <w:rPr>
          <w:sz w:val="24"/>
          <w:szCs w:val="24"/>
        </w:rPr>
      </w:pPr>
      <w:r w:rsidRPr="00930068">
        <w:rPr>
          <w:sz w:val="24"/>
          <w:szCs w:val="24"/>
        </w:rPr>
        <w:t>M/</w:t>
      </w:r>
      <w:r w:rsidRPr="00930068" w:rsidR="007F3C54">
        <w:rPr>
          <w:sz w:val="24"/>
          <w:szCs w:val="24"/>
        </w:rPr>
        <w:t>S</w:t>
      </w:r>
      <w:r w:rsidRPr="00930068">
        <w:rPr>
          <w:sz w:val="24"/>
          <w:szCs w:val="24"/>
        </w:rPr>
        <w:t xml:space="preserve"> </w:t>
      </w:r>
      <w:r w:rsidRPr="00930068" w:rsidR="00487BEA">
        <w:rPr>
          <w:sz w:val="24"/>
          <w:szCs w:val="24"/>
        </w:rPr>
        <w:t>NTSDEV</w:t>
      </w:r>
    </w:p>
    <w:p w:rsidR="2D538D28" w:rsidP="2D538D28" w:rsidRDefault="2D538D28" w14:paraId="6D19F6EB" w14:textId="6A879682">
      <w:pPr>
        <w:jc w:val="center"/>
        <w:rPr>
          <w:sz w:val="24"/>
          <w:szCs w:val="24"/>
        </w:rPr>
      </w:pPr>
    </w:p>
    <w:p w:rsidR="2D538D28" w:rsidP="2D538D28" w:rsidRDefault="2D538D28" w14:paraId="58A00613" w14:textId="4E95562F">
      <w:pPr>
        <w:jc w:val="center"/>
        <w:rPr>
          <w:sz w:val="24"/>
          <w:szCs w:val="24"/>
        </w:rPr>
      </w:pPr>
    </w:p>
    <w:p w:rsidRPr="00930068" w:rsidR="00AB2401" w:rsidP="00AB2401" w:rsidRDefault="00AB2401" w14:paraId="302665BA" w14:textId="194F8C30">
      <w:pPr>
        <w:jc w:val="center"/>
        <w:rPr>
          <w:sz w:val="24"/>
          <w:szCs w:val="24"/>
        </w:rPr>
      </w:pPr>
      <w:r w:rsidRPr="00930068">
        <w:rPr>
          <w:sz w:val="24"/>
          <w:szCs w:val="24"/>
        </w:rPr>
        <w:t>By</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930068" w:rsidR="0091634C" w:rsidTr="2D538D28" w14:paraId="4185D226" w14:textId="77777777">
        <w:trPr>
          <w:jc w:val="center"/>
        </w:trPr>
        <w:tc>
          <w:tcPr>
            <w:tcW w:w="4675" w:type="dxa"/>
          </w:tcPr>
          <w:p w:rsidRPr="00930068" w:rsidR="0091634C" w:rsidP="0091634C" w:rsidRDefault="6A6E257C" w14:paraId="42884F47" w14:textId="1AF98E0C">
            <w:pPr>
              <w:jc w:val="center"/>
              <w:rPr>
                <w:sz w:val="24"/>
                <w:szCs w:val="24"/>
              </w:rPr>
            </w:pPr>
            <w:r w:rsidRPr="2D538D28">
              <w:rPr>
                <w:sz w:val="24"/>
                <w:szCs w:val="24"/>
              </w:rPr>
              <w:t xml:space="preserve">John </w:t>
            </w:r>
            <w:r w:rsidRPr="2D538D28" w:rsidR="15B081DE">
              <w:rPr>
                <w:sz w:val="24"/>
                <w:szCs w:val="24"/>
              </w:rPr>
              <w:t>R</w:t>
            </w:r>
            <w:r w:rsidRPr="2D538D28">
              <w:rPr>
                <w:sz w:val="24"/>
                <w:szCs w:val="24"/>
              </w:rPr>
              <w:t xml:space="preserve">ex </w:t>
            </w:r>
            <w:proofErr w:type="spellStart"/>
            <w:r w:rsidRPr="2D538D28" w:rsidR="75A66D83">
              <w:rPr>
                <w:sz w:val="24"/>
                <w:szCs w:val="24"/>
              </w:rPr>
              <w:t>M</w:t>
            </w:r>
            <w:r w:rsidRPr="2D538D28">
              <w:rPr>
                <w:sz w:val="24"/>
                <w:szCs w:val="24"/>
              </w:rPr>
              <w:t>erencillo</w:t>
            </w:r>
            <w:proofErr w:type="spellEnd"/>
          </w:p>
        </w:tc>
        <w:tc>
          <w:tcPr>
            <w:tcW w:w="4675" w:type="dxa"/>
          </w:tcPr>
          <w:p w:rsidRPr="00930068" w:rsidR="0091634C" w:rsidP="5438234A" w:rsidRDefault="191CAEE5" w14:paraId="02563D99" w14:textId="7BC823D0">
            <w:pPr>
              <w:jc w:val="center"/>
              <w:rPr>
                <w:sz w:val="24"/>
                <w:szCs w:val="24"/>
              </w:rPr>
            </w:pPr>
            <w:r w:rsidRPr="2D538D28">
              <w:rPr>
                <w:rFonts w:eastAsia="Arial" w:cs="Arial"/>
                <w:sz w:val="24"/>
                <w:szCs w:val="24"/>
              </w:rPr>
              <w:t>Ashly Jude Degala</w:t>
            </w:r>
          </w:p>
        </w:tc>
      </w:tr>
      <w:tr w:rsidRPr="00930068" w:rsidR="0091634C" w:rsidTr="2D538D28" w14:paraId="49A73417" w14:textId="77777777">
        <w:trPr>
          <w:jc w:val="center"/>
        </w:trPr>
        <w:tc>
          <w:tcPr>
            <w:tcW w:w="4675" w:type="dxa"/>
          </w:tcPr>
          <w:p w:rsidRPr="00930068" w:rsidR="0091634C" w:rsidP="5438234A" w:rsidRDefault="44B6147D" w14:paraId="02D7EF57" w14:textId="57A8D94C">
            <w:pPr>
              <w:jc w:val="center"/>
              <w:rPr>
                <w:sz w:val="24"/>
                <w:szCs w:val="24"/>
              </w:rPr>
            </w:pPr>
            <w:r w:rsidRPr="2D538D28">
              <w:rPr>
                <w:sz w:val="24"/>
                <w:szCs w:val="24"/>
              </w:rPr>
              <w:t>J</w:t>
            </w:r>
            <w:r w:rsidRPr="2D538D28">
              <w:rPr>
                <w:rFonts w:eastAsia="Arial" w:cs="Arial"/>
                <w:sz w:val="24"/>
                <w:szCs w:val="24"/>
              </w:rPr>
              <w:t>ulian Sebastian Mistica</w:t>
            </w:r>
          </w:p>
          <w:p w:rsidRPr="00930068" w:rsidR="0091634C" w:rsidP="5438234A" w:rsidRDefault="0091634C" w14:paraId="45DBE528" w14:textId="4EF2814F">
            <w:pPr>
              <w:jc w:val="center"/>
              <w:rPr>
                <w:sz w:val="24"/>
                <w:szCs w:val="24"/>
              </w:rPr>
            </w:pPr>
          </w:p>
        </w:tc>
        <w:tc>
          <w:tcPr>
            <w:tcW w:w="4675" w:type="dxa"/>
          </w:tcPr>
          <w:p w:rsidRPr="00930068" w:rsidR="0091634C" w:rsidP="0091634C" w:rsidRDefault="0091634C" w14:paraId="1FF308D9" w14:textId="72345A2E">
            <w:pPr>
              <w:jc w:val="center"/>
              <w:rPr>
                <w:sz w:val="24"/>
                <w:szCs w:val="24"/>
              </w:rPr>
            </w:pPr>
          </w:p>
        </w:tc>
      </w:tr>
    </w:tbl>
    <w:p w:rsidRPr="00AB2401" w:rsidR="00AB2401" w:rsidP="00AB2401" w:rsidRDefault="00AB2401" w14:paraId="1DCD78B9" w14:textId="712D1244">
      <w:pPr>
        <w:jc w:val="center"/>
        <w:rPr>
          <w:sz w:val="32"/>
          <w:szCs w:val="32"/>
        </w:rPr>
      </w:pPr>
    </w:p>
    <w:p w:rsidR="004871E4" w:rsidP="00AB2401" w:rsidRDefault="004871E4" w14:paraId="3EF19C3D" w14:textId="77777777">
      <w:pPr>
        <w:jc w:val="center"/>
        <w:rPr>
          <w:sz w:val="24"/>
          <w:szCs w:val="24"/>
        </w:rPr>
      </w:pPr>
    </w:p>
    <w:p w:rsidR="00FF0A02" w:rsidP="00AB2401" w:rsidRDefault="00FF0A02" w14:paraId="639B0AD2" w14:textId="77777777">
      <w:pPr>
        <w:jc w:val="center"/>
        <w:rPr>
          <w:sz w:val="24"/>
          <w:szCs w:val="24"/>
        </w:rPr>
      </w:pPr>
    </w:p>
    <w:p w:rsidR="00FF0A02" w:rsidP="00AB2401" w:rsidRDefault="00FF0A02" w14:paraId="30B3794E" w14:textId="77777777">
      <w:pPr>
        <w:jc w:val="center"/>
        <w:rPr>
          <w:sz w:val="24"/>
          <w:szCs w:val="24"/>
        </w:rPr>
      </w:pPr>
    </w:p>
    <w:p w:rsidR="00FF0A02" w:rsidP="00AB2401" w:rsidRDefault="00FF0A02" w14:paraId="1C178EC1" w14:textId="77777777">
      <w:pPr>
        <w:jc w:val="center"/>
        <w:rPr>
          <w:sz w:val="24"/>
          <w:szCs w:val="24"/>
        </w:rPr>
      </w:pPr>
    </w:p>
    <w:p w:rsidR="00FF0A02" w:rsidP="00AB2401" w:rsidRDefault="00FF0A02" w14:paraId="6AAAC3E7" w14:textId="1974ADC8">
      <w:pPr>
        <w:jc w:val="center"/>
        <w:rPr>
          <w:sz w:val="24"/>
          <w:szCs w:val="24"/>
        </w:rPr>
        <w:sectPr w:rsidR="00FF0A02">
          <w:headerReference w:type="default" r:id="rId12"/>
          <w:pgSz w:w="12240" w:h="15840" w:orient="portrait"/>
          <w:pgMar w:top="1440" w:right="1440" w:bottom="1440" w:left="1440" w:header="708" w:footer="708" w:gutter="0"/>
          <w:cols w:space="708"/>
          <w:docGrid w:linePitch="360"/>
          <w:footerReference w:type="default" r:id="Rf765ebbb3ca6412c"/>
        </w:sectPr>
      </w:pPr>
      <w:r>
        <w:rPr>
          <w:sz w:val="24"/>
          <w:szCs w:val="24"/>
        </w:rPr>
        <w:t>2024</w:t>
      </w:r>
    </w:p>
    <w:sdt>
      <w:sdtPr>
        <w:id w:val="321372652"/>
        <w:docPartObj>
          <w:docPartGallery w:val="Table of Contents"/>
          <w:docPartUnique/>
        </w:docPartObj>
        <w:rPr>
          <w:rFonts w:eastAsia="游明朝" w:cs="Cordia New" w:eastAsiaTheme="minorEastAsia" w:cstheme="minorBidi"/>
          <w:b w:val="0"/>
          <w:bCs w:val="0"/>
          <w:sz w:val="22"/>
          <w:szCs w:val="22"/>
          <w:lang w:val="en-PH" w:eastAsia="ja-JP"/>
        </w:rPr>
      </w:sdtPr>
      <w:sdtEndPr>
        <w:rPr>
          <w:rFonts w:eastAsia="游明朝" w:cs="Cordia New" w:eastAsiaTheme="minorEastAsia" w:cstheme="minorBidi"/>
          <w:b w:val="0"/>
          <w:bCs w:val="0"/>
          <w:sz w:val="22"/>
          <w:szCs w:val="22"/>
          <w:lang w:val="en-PH" w:eastAsia="ja-JP"/>
        </w:rPr>
      </w:sdtEndPr>
      <w:sdtContent>
        <w:p w:rsidR="004A25A2" w:rsidRDefault="004A25A2" w14:paraId="6A18F306" w14:textId="0BBAF21D">
          <w:pPr>
            <w:pStyle w:val="TOCHeading"/>
          </w:pPr>
          <w:r>
            <w:t>Table of Contents</w:t>
          </w:r>
        </w:p>
        <w:p w:rsidR="00291DF9" w:rsidRDefault="00790EA8" w14:paraId="7C9EFADE" w14:textId="38492285">
          <w:pPr>
            <w:pStyle w:val="TOC1"/>
            <w:rPr>
              <w:rFonts w:asciiTheme="minorHAnsi" w:hAnsiTheme="minorHAnsi"/>
              <w:noProof/>
              <w:lang w:val="en-US" w:eastAsia="en-US"/>
            </w:rPr>
          </w:pPr>
          <w:r>
            <w:fldChar w:fldCharType="begin"/>
          </w:r>
          <w:r w:rsidR="004A25A2">
            <w:instrText>TOC \o "1-3" \h \z \u</w:instrText>
          </w:r>
          <w:r>
            <w:fldChar w:fldCharType="separate"/>
          </w:r>
          <w:hyperlink w:history="1" w:anchor="_Toc170194426">
            <w:r w:rsidRPr="00292E0E" w:rsidR="00291DF9">
              <w:rPr>
                <w:rStyle w:val="Hyperlink"/>
                <w:noProof/>
              </w:rPr>
              <w:t>Executive Summary</w:t>
            </w:r>
            <w:r w:rsidR="00291DF9">
              <w:rPr>
                <w:noProof/>
                <w:webHidden/>
              </w:rPr>
              <w:tab/>
            </w:r>
            <w:r w:rsidR="00291DF9">
              <w:rPr>
                <w:noProof/>
                <w:webHidden/>
              </w:rPr>
              <w:fldChar w:fldCharType="begin"/>
            </w:r>
            <w:r w:rsidR="00291DF9">
              <w:rPr>
                <w:noProof/>
                <w:webHidden/>
              </w:rPr>
              <w:instrText xml:space="preserve"> PAGEREF _Toc170194426 \h </w:instrText>
            </w:r>
            <w:r w:rsidR="00291DF9">
              <w:rPr>
                <w:noProof/>
                <w:webHidden/>
              </w:rPr>
            </w:r>
            <w:r w:rsidR="00291DF9">
              <w:rPr>
                <w:noProof/>
                <w:webHidden/>
              </w:rPr>
              <w:fldChar w:fldCharType="separate"/>
            </w:r>
            <w:r w:rsidR="00291DF9">
              <w:rPr>
                <w:noProof/>
                <w:webHidden/>
              </w:rPr>
              <w:t>i</w:t>
            </w:r>
            <w:r w:rsidR="00291DF9">
              <w:rPr>
                <w:noProof/>
                <w:webHidden/>
              </w:rPr>
              <w:fldChar w:fldCharType="end"/>
            </w:r>
          </w:hyperlink>
        </w:p>
        <w:p w:rsidR="00291DF9" w:rsidRDefault="0057242E" w14:paraId="7A0B0BE8" w14:textId="1568D3F2">
          <w:pPr>
            <w:pStyle w:val="TOC1"/>
            <w:rPr>
              <w:rFonts w:asciiTheme="minorHAnsi" w:hAnsiTheme="minorHAnsi"/>
              <w:noProof/>
              <w:lang w:val="en-US" w:eastAsia="en-US"/>
            </w:rPr>
          </w:pPr>
          <w:hyperlink w:history="1" w:anchor="_Toc170194427">
            <w:r w:rsidRPr="00292E0E" w:rsidR="00291DF9">
              <w:rPr>
                <w:rStyle w:val="Hyperlink"/>
                <w:noProof/>
              </w:rPr>
              <w:t>List of Figures</w:t>
            </w:r>
            <w:r w:rsidR="00291DF9">
              <w:rPr>
                <w:noProof/>
                <w:webHidden/>
              </w:rPr>
              <w:tab/>
            </w:r>
            <w:r w:rsidR="00291DF9">
              <w:rPr>
                <w:noProof/>
                <w:webHidden/>
              </w:rPr>
              <w:fldChar w:fldCharType="begin"/>
            </w:r>
            <w:r w:rsidR="00291DF9">
              <w:rPr>
                <w:noProof/>
                <w:webHidden/>
              </w:rPr>
              <w:instrText xml:space="preserve"> PAGEREF _Toc170194427 \h </w:instrText>
            </w:r>
            <w:r w:rsidR="00291DF9">
              <w:rPr>
                <w:noProof/>
                <w:webHidden/>
              </w:rPr>
            </w:r>
            <w:r w:rsidR="00291DF9">
              <w:rPr>
                <w:noProof/>
                <w:webHidden/>
              </w:rPr>
              <w:fldChar w:fldCharType="separate"/>
            </w:r>
            <w:r w:rsidR="00291DF9">
              <w:rPr>
                <w:noProof/>
                <w:webHidden/>
              </w:rPr>
              <w:t>ii</w:t>
            </w:r>
            <w:r w:rsidR="00291DF9">
              <w:rPr>
                <w:noProof/>
                <w:webHidden/>
              </w:rPr>
              <w:fldChar w:fldCharType="end"/>
            </w:r>
          </w:hyperlink>
        </w:p>
        <w:p w:rsidR="00291DF9" w:rsidRDefault="0057242E" w14:paraId="14D4CDD4" w14:textId="0BAD0865">
          <w:pPr>
            <w:pStyle w:val="TOC1"/>
            <w:rPr>
              <w:rFonts w:asciiTheme="minorHAnsi" w:hAnsiTheme="minorHAnsi"/>
              <w:noProof/>
              <w:lang w:val="en-US" w:eastAsia="en-US"/>
            </w:rPr>
          </w:pPr>
          <w:hyperlink w:history="1" w:anchor="_Toc170194428">
            <w:r w:rsidRPr="00292E0E" w:rsidR="00291DF9">
              <w:rPr>
                <w:rStyle w:val="Hyperlink"/>
                <w:noProof/>
              </w:rPr>
              <w:t>List of Tables</w:t>
            </w:r>
            <w:r w:rsidR="00291DF9">
              <w:rPr>
                <w:noProof/>
                <w:webHidden/>
              </w:rPr>
              <w:tab/>
            </w:r>
            <w:r w:rsidR="00291DF9">
              <w:rPr>
                <w:noProof/>
                <w:webHidden/>
              </w:rPr>
              <w:fldChar w:fldCharType="begin"/>
            </w:r>
            <w:r w:rsidR="00291DF9">
              <w:rPr>
                <w:noProof/>
                <w:webHidden/>
              </w:rPr>
              <w:instrText xml:space="preserve"> PAGEREF _Toc170194428 \h </w:instrText>
            </w:r>
            <w:r w:rsidR="00291DF9">
              <w:rPr>
                <w:noProof/>
                <w:webHidden/>
              </w:rPr>
            </w:r>
            <w:r w:rsidR="00291DF9">
              <w:rPr>
                <w:noProof/>
                <w:webHidden/>
              </w:rPr>
              <w:fldChar w:fldCharType="separate"/>
            </w:r>
            <w:r w:rsidR="00291DF9">
              <w:rPr>
                <w:noProof/>
                <w:webHidden/>
              </w:rPr>
              <w:t>iii</w:t>
            </w:r>
            <w:r w:rsidR="00291DF9">
              <w:rPr>
                <w:noProof/>
                <w:webHidden/>
              </w:rPr>
              <w:fldChar w:fldCharType="end"/>
            </w:r>
          </w:hyperlink>
        </w:p>
        <w:p w:rsidR="00291DF9" w:rsidRDefault="0057242E" w14:paraId="42E8EBF2" w14:textId="3F461BA9">
          <w:pPr>
            <w:pStyle w:val="TOC1"/>
            <w:rPr>
              <w:rFonts w:asciiTheme="minorHAnsi" w:hAnsiTheme="minorHAnsi"/>
              <w:noProof/>
              <w:lang w:val="en-US" w:eastAsia="en-US"/>
            </w:rPr>
          </w:pPr>
          <w:hyperlink w:history="1" w:anchor="_Toc170194429">
            <w:r w:rsidRPr="00292E0E" w:rsidR="00291DF9">
              <w:rPr>
                <w:rStyle w:val="Hyperlink"/>
                <w:noProof/>
              </w:rPr>
              <w:t>I.</w:t>
            </w:r>
            <w:r w:rsidR="00291DF9">
              <w:rPr>
                <w:rFonts w:asciiTheme="minorHAnsi" w:hAnsiTheme="minorHAnsi"/>
                <w:noProof/>
                <w:lang w:val="en-US" w:eastAsia="en-US"/>
              </w:rPr>
              <w:tab/>
            </w:r>
            <w:r w:rsidRPr="00292E0E" w:rsidR="00291DF9">
              <w:rPr>
                <w:rStyle w:val="Hyperlink"/>
                <w:noProof/>
              </w:rPr>
              <w:t>Introduction</w:t>
            </w:r>
            <w:r w:rsidR="00291DF9">
              <w:rPr>
                <w:noProof/>
                <w:webHidden/>
              </w:rPr>
              <w:tab/>
            </w:r>
            <w:r w:rsidR="00291DF9">
              <w:rPr>
                <w:noProof/>
                <w:webHidden/>
              </w:rPr>
              <w:fldChar w:fldCharType="begin"/>
            </w:r>
            <w:r w:rsidR="00291DF9">
              <w:rPr>
                <w:noProof/>
                <w:webHidden/>
              </w:rPr>
              <w:instrText xml:space="preserve"> PAGEREF _Toc170194429 \h </w:instrText>
            </w:r>
            <w:r w:rsidR="00291DF9">
              <w:rPr>
                <w:noProof/>
                <w:webHidden/>
              </w:rPr>
            </w:r>
            <w:r w:rsidR="00291DF9">
              <w:rPr>
                <w:noProof/>
                <w:webHidden/>
              </w:rPr>
              <w:fldChar w:fldCharType="separate"/>
            </w:r>
            <w:r w:rsidR="00291DF9">
              <w:rPr>
                <w:noProof/>
                <w:webHidden/>
              </w:rPr>
              <w:t>1</w:t>
            </w:r>
            <w:r w:rsidR="00291DF9">
              <w:rPr>
                <w:noProof/>
                <w:webHidden/>
              </w:rPr>
              <w:fldChar w:fldCharType="end"/>
            </w:r>
          </w:hyperlink>
        </w:p>
        <w:p w:rsidR="00291DF9" w:rsidRDefault="0057242E" w14:paraId="7CB08A03" w14:textId="22433F47">
          <w:pPr>
            <w:pStyle w:val="TOC2"/>
            <w:tabs>
              <w:tab w:val="left" w:pos="880"/>
              <w:tab w:val="right" w:leader="dot" w:pos="9350"/>
            </w:tabs>
            <w:rPr>
              <w:rFonts w:asciiTheme="minorHAnsi" w:hAnsiTheme="minorHAnsi"/>
              <w:noProof/>
              <w:lang w:val="en-US" w:eastAsia="en-US"/>
            </w:rPr>
          </w:pPr>
          <w:hyperlink w:history="1" w:anchor="_Toc170194430">
            <w:r w:rsidRPr="00292E0E" w:rsidR="00291DF9">
              <w:rPr>
                <w:rStyle w:val="Hyperlink"/>
                <w:noProof/>
              </w:rPr>
              <w:t>1.1</w:t>
            </w:r>
            <w:r w:rsidR="00291DF9">
              <w:rPr>
                <w:rFonts w:asciiTheme="minorHAnsi" w:hAnsiTheme="minorHAnsi"/>
                <w:noProof/>
                <w:lang w:val="en-US" w:eastAsia="en-US"/>
              </w:rPr>
              <w:tab/>
            </w:r>
            <w:r w:rsidRPr="00292E0E" w:rsidR="00291DF9">
              <w:rPr>
                <w:rStyle w:val="Hyperlink"/>
                <w:noProof/>
              </w:rPr>
              <w:t>Project Context</w:t>
            </w:r>
            <w:r w:rsidR="00291DF9">
              <w:rPr>
                <w:noProof/>
                <w:webHidden/>
              </w:rPr>
              <w:tab/>
            </w:r>
            <w:r w:rsidR="00291DF9">
              <w:rPr>
                <w:noProof/>
                <w:webHidden/>
              </w:rPr>
              <w:fldChar w:fldCharType="begin"/>
            </w:r>
            <w:r w:rsidR="00291DF9">
              <w:rPr>
                <w:noProof/>
                <w:webHidden/>
              </w:rPr>
              <w:instrText xml:space="preserve"> PAGEREF _Toc170194430 \h </w:instrText>
            </w:r>
            <w:r w:rsidR="00291DF9">
              <w:rPr>
                <w:noProof/>
                <w:webHidden/>
              </w:rPr>
            </w:r>
            <w:r w:rsidR="00291DF9">
              <w:rPr>
                <w:noProof/>
                <w:webHidden/>
              </w:rPr>
              <w:fldChar w:fldCharType="separate"/>
            </w:r>
            <w:r w:rsidR="00291DF9">
              <w:rPr>
                <w:noProof/>
                <w:webHidden/>
              </w:rPr>
              <w:t>1</w:t>
            </w:r>
            <w:r w:rsidR="00291DF9">
              <w:rPr>
                <w:noProof/>
                <w:webHidden/>
              </w:rPr>
              <w:fldChar w:fldCharType="end"/>
            </w:r>
          </w:hyperlink>
        </w:p>
        <w:p w:rsidR="00291DF9" w:rsidRDefault="0057242E" w14:paraId="1BAB92E6" w14:textId="00ECA214">
          <w:pPr>
            <w:pStyle w:val="TOC2"/>
            <w:tabs>
              <w:tab w:val="left" w:pos="880"/>
              <w:tab w:val="right" w:leader="dot" w:pos="9350"/>
            </w:tabs>
            <w:rPr>
              <w:rFonts w:asciiTheme="minorHAnsi" w:hAnsiTheme="minorHAnsi"/>
              <w:noProof/>
              <w:lang w:val="en-US" w:eastAsia="en-US"/>
            </w:rPr>
          </w:pPr>
          <w:hyperlink w:history="1" w:anchor="_Toc170194431">
            <w:r w:rsidRPr="00292E0E" w:rsidR="00291DF9">
              <w:rPr>
                <w:rStyle w:val="Hyperlink"/>
                <w:noProof/>
              </w:rPr>
              <w:t>1.2</w:t>
            </w:r>
            <w:r w:rsidR="00291DF9">
              <w:rPr>
                <w:rFonts w:asciiTheme="minorHAnsi" w:hAnsiTheme="minorHAnsi"/>
                <w:noProof/>
                <w:lang w:val="en-US" w:eastAsia="en-US"/>
              </w:rPr>
              <w:tab/>
            </w:r>
            <w:r w:rsidRPr="00292E0E" w:rsidR="00291DF9">
              <w:rPr>
                <w:rStyle w:val="Hyperlink"/>
                <w:noProof/>
              </w:rPr>
              <w:t>Statement of the Problem</w:t>
            </w:r>
            <w:r w:rsidR="00291DF9">
              <w:rPr>
                <w:noProof/>
                <w:webHidden/>
              </w:rPr>
              <w:tab/>
            </w:r>
            <w:r w:rsidR="00291DF9">
              <w:rPr>
                <w:noProof/>
                <w:webHidden/>
              </w:rPr>
              <w:fldChar w:fldCharType="begin"/>
            </w:r>
            <w:r w:rsidR="00291DF9">
              <w:rPr>
                <w:noProof/>
                <w:webHidden/>
              </w:rPr>
              <w:instrText xml:space="preserve"> PAGEREF _Toc170194431 \h </w:instrText>
            </w:r>
            <w:r w:rsidR="00291DF9">
              <w:rPr>
                <w:noProof/>
                <w:webHidden/>
              </w:rPr>
            </w:r>
            <w:r w:rsidR="00291DF9">
              <w:rPr>
                <w:noProof/>
                <w:webHidden/>
              </w:rPr>
              <w:fldChar w:fldCharType="separate"/>
            </w:r>
            <w:r w:rsidR="00291DF9">
              <w:rPr>
                <w:noProof/>
                <w:webHidden/>
              </w:rPr>
              <w:t>2</w:t>
            </w:r>
            <w:r w:rsidR="00291DF9">
              <w:rPr>
                <w:noProof/>
                <w:webHidden/>
              </w:rPr>
              <w:fldChar w:fldCharType="end"/>
            </w:r>
          </w:hyperlink>
        </w:p>
        <w:p w:rsidR="00291DF9" w:rsidRDefault="0057242E" w14:paraId="202F3422" w14:textId="08064EE0">
          <w:pPr>
            <w:pStyle w:val="TOC2"/>
            <w:tabs>
              <w:tab w:val="left" w:pos="880"/>
              <w:tab w:val="right" w:leader="dot" w:pos="9350"/>
            </w:tabs>
            <w:rPr>
              <w:rFonts w:asciiTheme="minorHAnsi" w:hAnsiTheme="minorHAnsi"/>
              <w:noProof/>
              <w:lang w:val="en-US" w:eastAsia="en-US"/>
            </w:rPr>
          </w:pPr>
          <w:hyperlink w:history="1" w:anchor="_Toc170194432">
            <w:r w:rsidRPr="00292E0E" w:rsidR="00291DF9">
              <w:rPr>
                <w:rStyle w:val="Hyperlink"/>
                <w:noProof/>
              </w:rPr>
              <w:t>1.3</w:t>
            </w:r>
            <w:r w:rsidR="00291DF9">
              <w:rPr>
                <w:rFonts w:asciiTheme="minorHAnsi" w:hAnsiTheme="minorHAnsi"/>
                <w:noProof/>
                <w:lang w:val="en-US" w:eastAsia="en-US"/>
              </w:rPr>
              <w:tab/>
            </w:r>
            <w:r w:rsidRPr="00292E0E" w:rsidR="00291DF9">
              <w:rPr>
                <w:rStyle w:val="Hyperlink"/>
                <w:noProof/>
              </w:rPr>
              <w:t>Objectives</w:t>
            </w:r>
            <w:r w:rsidR="00291DF9">
              <w:rPr>
                <w:noProof/>
                <w:webHidden/>
              </w:rPr>
              <w:tab/>
            </w:r>
            <w:r w:rsidR="00291DF9">
              <w:rPr>
                <w:noProof/>
                <w:webHidden/>
              </w:rPr>
              <w:fldChar w:fldCharType="begin"/>
            </w:r>
            <w:r w:rsidR="00291DF9">
              <w:rPr>
                <w:noProof/>
                <w:webHidden/>
              </w:rPr>
              <w:instrText xml:space="preserve"> PAGEREF _Toc170194432 \h </w:instrText>
            </w:r>
            <w:r w:rsidR="00291DF9">
              <w:rPr>
                <w:noProof/>
                <w:webHidden/>
              </w:rPr>
            </w:r>
            <w:r w:rsidR="00291DF9">
              <w:rPr>
                <w:noProof/>
                <w:webHidden/>
              </w:rPr>
              <w:fldChar w:fldCharType="separate"/>
            </w:r>
            <w:r w:rsidR="00291DF9">
              <w:rPr>
                <w:noProof/>
                <w:webHidden/>
              </w:rPr>
              <w:t>2</w:t>
            </w:r>
            <w:r w:rsidR="00291DF9">
              <w:rPr>
                <w:noProof/>
                <w:webHidden/>
              </w:rPr>
              <w:fldChar w:fldCharType="end"/>
            </w:r>
          </w:hyperlink>
        </w:p>
        <w:p w:rsidR="00291DF9" w:rsidRDefault="0057242E" w14:paraId="4DEFC721" w14:textId="3D567CAB">
          <w:pPr>
            <w:pStyle w:val="TOC2"/>
            <w:tabs>
              <w:tab w:val="left" w:pos="880"/>
              <w:tab w:val="right" w:leader="dot" w:pos="9350"/>
            </w:tabs>
            <w:rPr>
              <w:rFonts w:asciiTheme="minorHAnsi" w:hAnsiTheme="minorHAnsi"/>
              <w:noProof/>
              <w:lang w:val="en-US" w:eastAsia="en-US"/>
            </w:rPr>
          </w:pPr>
          <w:hyperlink w:history="1" w:anchor="_Toc170194433">
            <w:r w:rsidRPr="00292E0E" w:rsidR="00291DF9">
              <w:rPr>
                <w:rStyle w:val="Hyperlink"/>
                <w:noProof/>
              </w:rPr>
              <w:t>1.4</w:t>
            </w:r>
            <w:r w:rsidR="00291DF9">
              <w:rPr>
                <w:rFonts w:asciiTheme="minorHAnsi" w:hAnsiTheme="minorHAnsi"/>
                <w:noProof/>
                <w:lang w:val="en-US" w:eastAsia="en-US"/>
              </w:rPr>
              <w:tab/>
            </w:r>
            <w:r w:rsidRPr="00292E0E" w:rsidR="00291DF9">
              <w:rPr>
                <w:rStyle w:val="Hyperlink"/>
                <w:noProof/>
              </w:rPr>
              <w:t>Significance of the Project</w:t>
            </w:r>
            <w:r w:rsidR="00291DF9">
              <w:rPr>
                <w:noProof/>
                <w:webHidden/>
              </w:rPr>
              <w:tab/>
            </w:r>
            <w:r w:rsidR="00291DF9">
              <w:rPr>
                <w:noProof/>
                <w:webHidden/>
              </w:rPr>
              <w:fldChar w:fldCharType="begin"/>
            </w:r>
            <w:r w:rsidR="00291DF9">
              <w:rPr>
                <w:noProof/>
                <w:webHidden/>
              </w:rPr>
              <w:instrText xml:space="preserve"> PAGEREF _Toc170194433 \h </w:instrText>
            </w:r>
            <w:r w:rsidR="00291DF9">
              <w:rPr>
                <w:noProof/>
                <w:webHidden/>
              </w:rPr>
            </w:r>
            <w:r w:rsidR="00291DF9">
              <w:rPr>
                <w:noProof/>
                <w:webHidden/>
              </w:rPr>
              <w:fldChar w:fldCharType="separate"/>
            </w:r>
            <w:r w:rsidR="00291DF9">
              <w:rPr>
                <w:noProof/>
                <w:webHidden/>
              </w:rPr>
              <w:t>2</w:t>
            </w:r>
            <w:r w:rsidR="00291DF9">
              <w:rPr>
                <w:noProof/>
                <w:webHidden/>
              </w:rPr>
              <w:fldChar w:fldCharType="end"/>
            </w:r>
          </w:hyperlink>
        </w:p>
        <w:p w:rsidR="00291DF9" w:rsidRDefault="0057242E" w14:paraId="02B72179" w14:textId="3F866638">
          <w:pPr>
            <w:pStyle w:val="TOC2"/>
            <w:tabs>
              <w:tab w:val="left" w:pos="880"/>
              <w:tab w:val="right" w:leader="dot" w:pos="9350"/>
            </w:tabs>
            <w:rPr>
              <w:rFonts w:asciiTheme="minorHAnsi" w:hAnsiTheme="minorHAnsi"/>
              <w:noProof/>
              <w:lang w:val="en-US" w:eastAsia="en-US"/>
            </w:rPr>
          </w:pPr>
          <w:hyperlink w:history="1" w:anchor="_Toc170194434">
            <w:r w:rsidRPr="00292E0E" w:rsidR="00291DF9">
              <w:rPr>
                <w:rStyle w:val="Hyperlink"/>
                <w:noProof/>
              </w:rPr>
              <w:t>1.5</w:t>
            </w:r>
            <w:r w:rsidR="00291DF9">
              <w:rPr>
                <w:rFonts w:asciiTheme="minorHAnsi" w:hAnsiTheme="minorHAnsi"/>
                <w:noProof/>
                <w:lang w:val="en-US" w:eastAsia="en-US"/>
              </w:rPr>
              <w:tab/>
            </w:r>
            <w:r w:rsidRPr="00292E0E" w:rsidR="00291DF9">
              <w:rPr>
                <w:rStyle w:val="Hyperlink"/>
                <w:noProof/>
              </w:rPr>
              <w:t>Scope and Limitations</w:t>
            </w:r>
            <w:r w:rsidR="00291DF9">
              <w:rPr>
                <w:noProof/>
                <w:webHidden/>
              </w:rPr>
              <w:tab/>
            </w:r>
            <w:r w:rsidR="00291DF9">
              <w:rPr>
                <w:noProof/>
                <w:webHidden/>
              </w:rPr>
              <w:fldChar w:fldCharType="begin"/>
            </w:r>
            <w:r w:rsidR="00291DF9">
              <w:rPr>
                <w:noProof/>
                <w:webHidden/>
              </w:rPr>
              <w:instrText xml:space="preserve"> PAGEREF _Toc170194434 \h </w:instrText>
            </w:r>
            <w:r w:rsidR="00291DF9">
              <w:rPr>
                <w:noProof/>
                <w:webHidden/>
              </w:rPr>
            </w:r>
            <w:r w:rsidR="00291DF9">
              <w:rPr>
                <w:noProof/>
                <w:webHidden/>
              </w:rPr>
              <w:fldChar w:fldCharType="separate"/>
            </w:r>
            <w:r w:rsidR="00291DF9">
              <w:rPr>
                <w:noProof/>
                <w:webHidden/>
              </w:rPr>
              <w:t>3</w:t>
            </w:r>
            <w:r w:rsidR="00291DF9">
              <w:rPr>
                <w:noProof/>
                <w:webHidden/>
              </w:rPr>
              <w:fldChar w:fldCharType="end"/>
            </w:r>
          </w:hyperlink>
        </w:p>
        <w:p w:rsidR="00291DF9" w:rsidRDefault="0057242E" w14:paraId="468BC253" w14:textId="0C068144">
          <w:pPr>
            <w:pStyle w:val="TOC1"/>
            <w:rPr>
              <w:rFonts w:asciiTheme="minorHAnsi" w:hAnsiTheme="minorHAnsi"/>
              <w:noProof/>
              <w:lang w:val="en-US" w:eastAsia="en-US"/>
            </w:rPr>
          </w:pPr>
          <w:hyperlink w:history="1" w:anchor="_Toc170194435">
            <w:r w:rsidRPr="00292E0E" w:rsidR="00291DF9">
              <w:rPr>
                <w:rStyle w:val="Hyperlink"/>
                <w:noProof/>
              </w:rPr>
              <w:t>II.</w:t>
            </w:r>
            <w:r w:rsidR="00291DF9">
              <w:rPr>
                <w:rFonts w:asciiTheme="minorHAnsi" w:hAnsiTheme="minorHAnsi"/>
                <w:noProof/>
                <w:lang w:val="en-US" w:eastAsia="en-US"/>
              </w:rPr>
              <w:tab/>
            </w:r>
            <w:r w:rsidRPr="00292E0E" w:rsidR="00291DF9">
              <w:rPr>
                <w:rStyle w:val="Hyperlink"/>
                <w:noProof/>
              </w:rPr>
              <w:t>Review of Related Literature / Systems</w:t>
            </w:r>
            <w:r w:rsidR="00291DF9">
              <w:rPr>
                <w:noProof/>
                <w:webHidden/>
              </w:rPr>
              <w:tab/>
            </w:r>
            <w:r w:rsidR="00291DF9">
              <w:rPr>
                <w:noProof/>
                <w:webHidden/>
              </w:rPr>
              <w:fldChar w:fldCharType="begin"/>
            </w:r>
            <w:r w:rsidR="00291DF9">
              <w:rPr>
                <w:noProof/>
                <w:webHidden/>
              </w:rPr>
              <w:instrText xml:space="preserve"> PAGEREF _Toc170194435 \h </w:instrText>
            </w:r>
            <w:r w:rsidR="00291DF9">
              <w:rPr>
                <w:noProof/>
                <w:webHidden/>
              </w:rPr>
            </w:r>
            <w:r w:rsidR="00291DF9">
              <w:rPr>
                <w:noProof/>
                <w:webHidden/>
              </w:rPr>
              <w:fldChar w:fldCharType="separate"/>
            </w:r>
            <w:r w:rsidR="00291DF9">
              <w:rPr>
                <w:noProof/>
                <w:webHidden/>
              </w:rPr>
              <w:t>4</w:t>
            </w:r>
            <w:r w:rsidR="00291DF9">
              <w:rPr>
                <w:noProof/>
                <w:webHidden/>
              </w:rPr>
              <w:fldChar w:fldCharType="end"/>
            </w:r>
          </w:hyperlink>
        </w:p>
        <w:p w:rsidR="00291DF9" w:rsidRDefault="0057242E" w14:paraId="7AAAB9CD" w14:textId="67063F5B">
          <w:pPr>
            <w:pStyle w:val="TOC1"/>
            <w:rPr>
              <w:rFonts w:asciiTheme="minorHAnsi" w:hAnsiTheme="minorHAnsi"/>
              <w:noProof/>
              <w:lang w:val="en-US" w:eastAsia="en-US"/>
            </w:rPr>
          </w:pPr>
          <w:hyperlink w:history="1" w:anchor="_Toc170194436">
            <w:r w:rsidRPr="00292E0E" w:rsidR="00291DF9">
              <w:rPr>
                <w:rStyle w:val="Hyperlink"/>
                <w:noProof/>
              </w:rPr>
              <w:t>III.</w:t>
            </w:r>
            <w:r w:rsidR="00291DF9">
              <w:rPr>
                <w:rFonts w:asciiTheme="minorHAnsi" w:hAnsiTheme="minorHAnsi"/>
                <w:noProof/>
                <w:lang w:val="en-US" w:eastAsia="en-US"/>
              </w:rPr>
              <w:tab/>
            </w:r>
            <w:r w:rsidRPr="00292E0E" w:rsidR="00291DF9">
              <w:rPr>
                <w:rStyle w:val="Hyperlink"/>
                <w:noProof/>
              </w:rPr>
              <w:t>Current Systems</w:t>
            </w:r>
            <w:r w:rsidR="00291DF9">
              <w:rPr>
                <w:noProof/>
                <w:webHidden/>
              </w:rPr>
              <w:tab/>
            </w:r>
            <w:r w:rsidR="00291DF9">
              <w:rPr>
                <w:noProof/>
                <w:webHidden/>
              </w:rPr>
              <w:fldChar w:fldCharType="begin"/>
            </w:r>
            <w:r w:rsidR="00291DF9">
              <w:rPr>
                <w:noProof/>
                <w:webHidden/>
              </w:rPr>
              <w:instrText xml:space="preserve"> PAGEREF _Toc170194436 \h </w:instrText>
            </w:r>
            <w:r w:rsidR="00291DF9">
              <w:rPr>
                <w:noProof/>
                <w:webHidden/>
              </w:rPr>
            </w:r>
            <w:r w:rsidR="00291DF9">
              <w:rPr>
                <w:noProof/>
                <w:webHidden/>
              </w:rPr>
              <w:fldChar w:fldCharType="separate"/>
            </w:r>
            <w:r w:rsidR="00291DF9">
              <w:rPr>
                <w:noProof/>
                <w:webHidden/>
              </w:rPr>
              <w:t>6</w:t>
            </w:r>
            <w:r w:rsidR="00291DF9">
              <w:rPr>
                <w:noProof/>
                <w:webHidden/>
              </w:rPr>
              <w:fldChar w:fldCharType="end"/>
            </w:r>
          </w:hyperlink>
        </w:p>
        <w:p w:rsidR="00291DF9" w:rsidRDefault="0057242E" w14:paraId="02A6E18A" w14:textId="5A0D490E">
          <w:pPr>
            <w:pStyle w:val="TOC2"/>
            <w:tabs>
              <w:tab w:val="left" w:pos="880"/>
              <w:tab w:val="right" w:leader="dot" w:pos="9350"/>
            </w:tabs>
            <w:rPr>
              <w:rFonts w:asciiTheme="minorHAnsi" w:hAnsiTheme="minorHAnsi"/>
              <w:noProof/>
              <w:lang w:val="en-US" w:eastAsia="en-US"/>
            </w:rPr>
          </w:pPr>
          <w:hyperlink w:history="1" w:anchor="_Toc170194437">
            <w:r w:rsidRPr="00292E0E" w:rsidR="00291DF9">
              <w:rPr>
                <w:rStyle w:val="Hyperlink"/>
                <w:noProof/>
              </w:rPr>
              <w:t xml:space="preserve">3.1 </w:t>
            </w:r>
            <w:r w:rsidR="00291DF9">
              <w:rPr>
                <w:rFonts w:asciiTheme="minorHAnsi" w:hAnsiTheme="minorHAnsi"/>
                <w:noProof/>
                <w:lang w:val="en-US" w:eastAsia="en-US"/>
              </w:rPr>
              <w:tab/>
            </w:r>
            <w:r w:rsidRPr="00292E0E" w:rsidR="00291DF9">
              <w:rPr>
                <w:rStyle w:val="Hyperlink"/>
                <w:noProof/>
              </w:rPr>
              <w:t>Current System</w:t>
            </w:r>
            <w:r w:rsidR="00291DF9">
              <w:rPr>
                <w:noProof/>
                <w:webHidden/>
              </w:rPr>
              <w:tab/>
            </w:r>
            <w:r w:rsidR="00291DF9">
              <w:rPr>
                <w:noProof/>
                <w:webHidden/>
              </w:rPr>
              <w:fldChar w:fldCharType="begin"/>
            </w:r>
            <w:r w:rsidR="00291DF9">
              <w:rPr>
                <w:noProof/>
                <w:webHidden/>
              </w:rPr>
              <w:instrText xml:space="preserve"> PAGEREF _Toc170194437 \h </w:instrText>
            </w:r>
            <w:r w:rsidR="00291DF9">
              <w:rPr>
                <w:noProof/>
                <w:webHidden/>
              </w:rPr>
            </w:r>
            <w:r w:rsidR="00291DF9">
              <w:rPr>
                <w:noProof/>
                <w:webHidden/>
              </w:rPr>
              <w:fldChar w:fldCharType="separate"/>
            </w:r>
            <w:r w:rsidR="00291DF9">
              <w:rPr>
                <w:noProof/>
                <w:webHidden/>
              </w:rPr>
              <w:t>6</w:t>
            </w:r>
            <w:r w:rsidR="00291DF9">
              <w:rPr>
                <w:noProof/>
                <w:webHidden/>
              </w:rPr>
              <w:fldChar w:fldCharType="end"/>
            </w:r>
          </w:hyperlink>
        </w:p>
        <w:p w:rsidR="00291DF9" w:rsidRDefault="0057242E" w14:paraId="57272C8B" w14:textId="5F28BE8F">
          <w:pPr>
            <w:pStyle w:val="TOC2"/>
            <w:tabs>
              <w:tab w:val="left" w:pos="880"/>
              <w:tab w:val="right" w:leader="dot" w:pos="9350"/>
            </w:tabs>
            <w:rPr>
              <w:rFonts w:asciiTheme="minorHAnsi" w:hAnsiTheme="minorHAnsi"/>
              <w:noProof/>
              <w:lang w:val="en-US" w:eastAsia="en-US"/>
            </w:rPr>
          </w:pPr>
          <w:hyperlink w:history="1" w:anchor="_Toc170194438">
            <w:r w:rsidRPr="00292E0E" w:rsidR="00291DF9">
              <w:rPr>
                <w:rStyle w:val="Hyperlink"/>
                <w:noProof/>
              </w:rPr>
              <w:t xml:space="preserve">3.2 </w:t>
            </w:r>
            <w:r w:rsidR="00291DF9">
              <w:rPr>
                <w:rFonts w:asciiTheme="minorHAnsi" w:hAnsiTheme="minorHAnsi"/>
                <w:noProof/>
                <w:lang w:val="en-US" w:eastAsia="en-US"/>
              </w:rPr>
              <w:tab/>
            </w:r>
            <w:r w:rsidRPr="00292E0E" w:rsidR="00291DF9">
              <w:rPr>
                <w:rStyle w:val="Hyperlink"/>
                <w:noProof/>
              </w:rPr>
              <w:t>Technical Background</w:t>
            </w:r>
            <w:r w:rsidR="00291DF9">
              <w:rPr>
                <w:noProof/>
                <w:webHidden/>
              </w:rPr>
              <w:tab/>
            </w:r>
            <w:r w:rsidR="00291DF9">
              <w:rPr>
                <w:noProof/>
                <w:webHidden/>
              </w:rPr>
              <w:fldChar w:fldCharType="begin"/>
            </w:r>
            <w:r w:rsidR="00291DF9">
              <w:rPr>
                <w:noProof/>
                <w:webHidden/>
              </w:rPr>
              <w:instrText xml:space="preserve"> PAGEREF _Toc170194438 \h </w:instrText>
            </w:r>
            <w:r w:rsidR="00291DF9">
              <w:rPr>
                <w:noProof/>
                <w:webHidden/>
              </w:rPr>
            </w:r>
            <w:r w:rsidR="00291DF9">
              <w:rPr>
                <w:noProof/>
                <w:webHidden/>
              </w:rPr>
              <w:fldChar w:fldCharType="separate"/>
            </w:r>
            <w:r w:rsidR="00291DF9">
              <w:rPr>
                <w:noProof/>
                <w:webHidden/>
              </w:rPr>
              <w:t>6</w:t>
            </w:r>
            <w:r w:rsidR="00291DF9">
              <w:rPr>
                <w:noProof/>
                <w:webHidden/>
              </w:rPr>
              <w:fldChar w:fldCharType="end"/>
            </w:r>
          </w:hyperlink>
        </w:p>
        <w:p w:rsidR="00291DF9" w:rsidRDefault="0057242E" w14:paraId="14E4C04B" w14:textId="6F114FF0">
          <w:pPr>
            <w:pStyle w:val="TOC2"/>
            <w:tabs>
              <w:tab w:val="left" w:pos="880"/>
              <w:tab w:val="right" w:leader="dot" w:pos="9350"/>
            </w:tabs>
            <w:rPr>
              <w:rFonts w:asciiTheme="minorHAnsi" w:hAnsiTheme="minorHAnsi"/>
              <w:noProof/>
              <w:lang w:val="en-US" w:eastAsia="en-US"/>
            </w:rPr>
          </w:pPr>
          <w:hyperlink w:history="1" w:anchor="_Toc170194439">
            <w:r w:rsidRPr="00292E0E" w:rsidR="00291DF9">
              <w:rPr>
                <w:rStyle w:val="Hyperlink"/>
                <w:noProof/>
              </w:rPr>
              <w:t xml:space="preserve">3.3 </w:t>
            </w:r>
            <w:r w:rsidR="00291DF9">
              <w:rPr>
                <w:rFonts w:asciiTheme="minorHAnsi" w:hAnsiTheme="minorHAnsi"/>
                <w:noProof/>
                <w:lang w:val="en-US" w:eastAsia="en-US"/>
              </w:rPr>
              <w:tab/>
            </w:r>
            <w:r w:rsidRPr="00292E0E" w:rsidR="00291DF9">
              <w:rPr>
                <w:rStyle w:val="Hyperlink"/>
                <w:noProof/>
              </w:rPr>
              <w:t>List of Processes</w:t>
            </w:r>
            <w:r w:rsidR="00291DF9">
              <w:rPr>
                <w:noProof/>
                <w:webHidden/>
              </w:rPr>
              <w:tab/>
            </w:r>
            <w:r w:rsidR="00291DF9">
              <w:rPr>
                <w:noProof/>
                <w:webHidden/>
              </w:rPr>
              <w:fldChar w:fldCharType="begin"/>
            </w:r>
            <w:r w:rsidR="00291DF9">
              <w:rPr>
                <w:noProof/>
                <w:webHidden/>
              </w:rPr>
              <w:instrText xml:space="preserve"> PAGEREF _Toc170194439 \h </w:instrText>
            </w:r>
            <w:r w:rsidR="00291DF9">
              <w:rPr>
                <w:noProof/>
                <w:webHidden/>
              </w:rPr>
            </w:r>
            <w:r w:rsidR="00291DF9">
              <w:rPr>
                <w:noProof/>
                <w:webHidden/>
              </w:rPr>
              <w:fldChar w:fldCharType="separate"/>
            </w:r>
            <w:r w:rsidR="00291DF9">
              <w:rPr>
                <w:noProof/>
                <w:webHidden/>
              </w:rPr>
              <w:t>6</w:t>
            </w:r>
            <w:r w:rsidR="00291DF9">
              <w:rPr>
                <w:noProof/>
                <w:webHidden/>
              </w:rPr>
              <w:fldChar w:fldCharType="end"/>
            </w:r>
          </w:hyperlink>
        </w:p>
        <w:p w:rsidR="00291DF9" w:rsidRDefault="0057242E" w14:paraId="26B1C807" w14:textId="6A7B55F5">
          <w:pPr>
            <w:pStyle w:val="TOC2"/>
            <w:tabs>
              <w:tab w:val="left" w:pos="880"/>
              <w:tab w:val="right" w:leader="dot" w:pos="9350"/>
            </w:tabs>
            <w:rPr>
              <w:rFonts w:asciiTheme="minorHAnsi" w:hAnsiTheme="minorHAnsi"/>
              <w:noProof/>
              <w:lang w:val="en-US" w:eastAsia="en-US"/>
            </w:rPr>
          </w:pPr>
          <w:hyperlink w:history="1" w:anchor="_Toc170194440">
            <w:r w:rsidRPr="00292E0E" w:rsidR="00291DF9">
              <w:rPr>
                <w:rStyle w:val="Hyperlink"/>
                <w:noProof/>
              </w:rPr>
              <w:t xml:space="preserve">3.4 </w:t>
            </w:r>
            <w:r w:rsidR="00291DF9">
              <w:rPr>
                <w:rFonts w:asciiTheme="minorHAnsi" w:hAnsiTheme="minorHAnsi"/>
                <w:noProof/>
                <w:lang w:val="en-US" w:eastAsia="en-US"/>
              </w:rPr>
              <w:tab/>
            </w:r>
            <w:r w:rsidRPr="00292E0E" w:rsidR="00291DF9">
              <w:rPr>
                <w:rStyle w:val="Hyperlink"/>
                <w:noProof/>
              </w:rPr>
              <w:t>Gap Analysis</w:t>
            </w:r>
            <w:r w:rsidR="00291DF9">
              <w:rPr>
                <w:noProof/>
                <w:webHidden/>
              </w:rPr>
              <w:tab/>
            </w:r>
            <w:r w:rsidR="00291DF9">
              <w:rPr>
                <w:noProof/>
                <w:webHidden/>
              </w:rPr>
              <w:fldChar w:fldCharType="begin"/>
            </w:r>
            <w:r w:rsidR="00291DF9">
              <w:rPr>
                <w:noProof/>
                <w:webHidden/>
              </w:rPr>
              <w:instrText xml:space="preserve"> PAGEREF _Toc170194440 \h </w:instrText>
            </w:r>
            <w:r w:rsidR="00291DF9">
              <w:rPr>
                <w:noProof/>
                <w:webHidden/>
              </w:rPr>
            </w:r>
            <w:r w:rsidR="00291DF9">
              <w:rPr>
                <w:noProof/>
                <w:webHidden/>
              </w:rPr>
              <w:fldChar w:fldCharType="separate"/>
            </w:r>
            <w:r w:rsidR="00291DF9">
              <w:rPr>
                <w:noProof/>
                <w:webHidden/>
              </w:rPr>
              <w:t>8</w:t>
            </w:r>
            <w:r w:rsidR="00291DF9">
              <w:rPr>
                <w:noProof/>
                <w:webHidden/>
              </w:rPr>
              <w:fldChar w:fldCharType="end"/>
            </w:r>
          </w:hyperlink>
        </w:p>
        <w:p w:rsidR="00291DF9" w:rsidRDefault="0057242E" w14:paraId="0D5372A9" w14:textId="6E82E8FC">
          <w:pPr>
            <w:pStyle w:val="TOC1"/>
            <w:rPr>
              <w:rFonts w:asciiTheme="minorHAnsi" w:hAnsiTheme="minorHAnsi"/>
              <w:noProof/>
              <w:lang w:val="en-US" w:eastAsia="en-US"/>
            </w:rPr>
          </w:pPr>
          <w:hyperlink w:history="1" w:anchor="_Toc170194441">
            <w:r w:rsidRPr="00292E0E" w:rsidR="00291DF9">
              <w:rPr>
                <w:rStyle w:val="Hyperlink"/>
                <w:noProof/>
              </w:rPr>
              <w:t>IV.</w:t>
            </w:r>
            <w:r w:rsidR="00291DF9">
              <w:rPr>
                <w:rFonts w:asciiTheme="minorHAnsi" w:hAnsiTheme="minorHAnsi"/>
                <w:noProof/>
                <w:lang w:val="en-US" w:eastAsia="en-US"/>
              </w:rPr>
              <w:tab/>
            </w:r>
            <w:r w:rsidRPr="00292E0E" w:rsidR="00291DF9">
              <w:rPr>
                <w:rStyle w:val="Hyperlink"/>
                <w:noProof/>
              </w:rPr>
              <w:t>Proposed Solution</w:t>
            </w:r>
            <w:r w:rsidR="00291DF9">
              <w:rPr>
                <w:noProof/>
                <w:webHidden/>
              </w:rPr>
              <w:tab/>
            </w:r>
            <w:r w:rsidR="00291DF9">
              <w:rPr>
                <w:noProof/>
                <w:webHidden/>
              </w:rPr>
              <w:fldChar w:fldCharType="begin"/>
            </w:r>
            <w:r w:rsidR="00291DF9">
              <w:rPr>
                <w:noProof/>
                <w:webHidden/>
              </w:rPr>
              <w:instrText xml:space="preserve"> PAGEREF _Toc170194441 \h </w:instrText>
            </w:r>
            <w:r w:rsidR="00291DF9">
              <w:rPr>
                <w:noProof/>
                <w:webHidden/>
              </w:rPr>
            </w:r>
            <w:r w:rsidR="00291DF9">
              <w:rPr>
                <w:noProof/>
                <w:webHidden/>
              </w:rPr>
              <w:fldChar w:fldCharType="separate"/>
            </w:r>
            <w:r w:rsidR="00291DF9">
              <w:rPr>
                <w:noProof/>
                <w:webHidden/>
              </w:rPr>
              <w:t>10</w:t>
            </w:r>
            <w:r w:rsidR="00291DF9">
              <w:rPr>
                <w:noProof/>
                <w:webHidden/>
              </w:rPr>
              <w:fldChar w:fldCharType="end"/>
            </w:r>
          </w:hyperlink>
        </w:p>
        <w:p w:rsidR="00291DF9" w:rsidRDefault="0057242E" w14:paraId="5562871F" w14:textId="221EEBA5">
          <w:pPr>
            <w:pStyle w:val="TOC2"/>
            <w:tabs>
              <w:tab w:val="left" w:pos="880"/>
              <w:tab w:val="right" w:leader="dot" w:pos="9350"/>
            </w:tabs>
            <w:rPr>
              <w:rFonts w:asciiTheme="minorHAnsi" w:hAnsiTheme="minorHAnsi"/>
              <w:noProof/>
              <w:lang w:val="en-US" w:eastAsia="en-US"/>
            </w:rPr>
          </w:pPr>
          <w:hyperlink w:history="1" w:anchor="_Toc170194442">
            <w:r w:rsidRPr="00292E0E" w:rsidR="00291DF9">
              <w:rPr>
                <w:rStyle w:val="Hyperlink"/>
                <w:noProof/>
              </w:rPr>
              <w:t xml:space="preserve">4.2 </w:t>
            </w:r>
            <w:r w:rsidR="00291DF9">
              <w:rPr>
                <w:rFonts w:asciiTheme="minorHAnsi" w:hAnsiTheme="minorHAnsi"/>
                <w:noProof/>
                <w:lang w:val="en-US" w:eastAsia="en-US"/>
              </w:rPr>
              <w:tab/>
            </w:r>
            <w:r w:rsidRPr="00292E0E" w:rsidR="00291DF9">
              <w:rPr>
                <w:rStyle w:val="Hyperlink"/>
                <w:noProof/>
              </w:rPr>
              <w:t>Lean Canvas</w:t>
            </w:r>
            <w:r w:rsidR="00291DF9">
              <w:rPr>
                <w:noProof/>
                <w:webHidden/>
              </w:rPr>
              <w:tab/>
            </w:r>
            <w:r w:rsidR="00291DF9">
              <w:rPr>
                <w:noProof/>
                <w:webHidden/>
              </w:rPr>
              <w:fldChar w:fldCharType="begin"/>
            </w:r>
            <w:r w:rsidR="00291DF9">
              <w:rPr>
                <w:noProof/>
                <w:webHidden/>
              </w:rPr>
              <w:instrText xml:space="preserve"> PAGEREF _Toc170194442 \h </w:instrText>
            </w:r>
            <w:r w:rsidR="00291DF9">
              <w:rPr>
                <w:noProof/>
                <w:webHidden/>
              </w:rPr>
            </w:r>
            <w:r w:rsidR="00291DF9">
              <w:rPr>
                <w:noProof/>
                <w:webHidden/>
              </w:rPr>
              <w:fldChar w:fldCharType="separate"/>
            </w:r>
            <w:r w:rsidR="00291DF9">
              <w:rPr>
                <w:noProof/>
                <w:webHidden/>
              </w:rPr>
              <w:t>10</w:t>
            </w:r>
            <w:r w:rsidR="00291DF9">
              <w:rPr>
                <w:noProof/>
                <w:webHidden/>
              </w:rPr>
              <w:fldChar w:fldCharType="end"/>
            </w:r>
          </w:hyperlink>
        </w:p>
        <w:p w:rsidR="00291DF9" w:rsidRDefault="0057242E" w14:paraId="3FE6A646" w14:textId="3B7379AD">
          <w:pPr>
            <w:pStyle w:val="TOC2"/>
            <w:tabs>
              <w:tab w:val="left" w:pos="880"/>
              <w:tab w:val="right" w:leader="dot" w:pos="9350"/>
            </w:tabs>
            <w:rPr>
              <w:rFonts w:asciiTheme="minorHAnsi" w:hAnsiTheme="minorHAnsi"/>
              <w:noProof/>
              <w:lang w:val="en-US" w:eastAsia="en-US"/>
            </w:rPr>
          </w:pPr>
          <w:hyperlink w:history="1" w:anchor="_Toc170194443">
            <w:r w:rsidRPr="00292E0E" w:rsidR="00291DF9">
              <w:rPr>
                <w:rStyle w:val="Hyperlink"/>
                <w:noProof/>
              </w:rPr>
              <w:t xml:space="preserve">4.3 </w:t>
            </w:r>
            <w:r w:rsidR="00291DF9">
              <w:rPr>
                <w:rFonts w:asciiTheme="minorHAnsi" w:hAnsiTheme="minorHAnsi"/>
                <w:noProof/>
                <w:lang w:val="en-US" w:eastAsia="en-US"/>
              </w:rPr>
              <w:tab/>
            </w:r>
            <w:r w:rsidRPr="00292E0E" w:rsidR="00291DF9">
              <w:rPr>
                <w:rStyle w:val="Hyperlink"/>
                <w:noProof/>
              </w:rPr>
              <w:t>Product Vision</w:t>
            </w:r>
            <w:r w:rsidR="00291DF9">
              <w:rPr>
                <w:noProof/>
                <w:webHidden/>
              </w:rPr>
              <w:tab/>
            </w:r>
            <w:r w:rsidR="00291DF9">
              <w:rPr>
                <w:noProof/>
                <w:webHidden/>
              </w:rPr>
              <w:fldChar w:fldCharType="begin"/>
            </w:r>
            <w:r w:rsidR="00291DF9">
              <w:rPr>
                <w:noProof/>
                <w:webHidden/>
              </w:rPr>
              <w:instrText xml:space="preserve"> PAGEREF _Toc170194443 \h </w:instrText>
            </w:r>
            <w:r w:rsidR="00291DF9">
              <w:rPr>
                <w:noProof/>
                <w:webHidden/>
              </w:rPr>
            </w:r>
            <w:r w:rsidR="00291DF9">
              <w:rPr>
                <w:noProof/>
                <w:webHidden/>
              </w:rPr>
              <w:fldChar w:fldCharType="separate"/>
            </w:r>
            <w:r w:rsidR="00291DF9">
              <w:rPr>
                <w:noProof/>
                <w:webHidden/>
              </w:rPr>
              <w:t>11</w:t>
            </w:r>
            <w:r w:rsidR="00291DF9">
              <w:rPr>
                <w:noProof/>
                <w:webHidden/>
              </w:rPr>
              <w:fldChar w:fldCharType="end"/>
            </w:r>
          </w:hyperlink>
        </w:p>
        <w:p w:rsidR="00291DF9" w:rsidRDefault="0057242E" w14:paraId="0E85A87E" w14:textId="75EAEF7A">
          <w:pPr>
            <w:pStyle w:val="TOC2"/>
            <w:tabs>
              <w:tab w:val="left" w:pos="880"/>
              <w:tab w:val="right" w:leader="dot" w:pos="9350"/>
            </w:tabs>
            <w:rPr>
              <w:rFonts w:asciiTheme="minorHAnsi" w:hAnsiTheme="minorHAnsi"/>
              <w:noProof/>
              <w:lang w:val="en-US" w:eastAsia="en-US"/>
            </w:rPr>
          </w:pPr>
          <w:hyperlink w:history="1" w:anchor="_Toc170194444">
            <w:r w:rsidRPr="00292E0E" w:rsidR="00291DF9">
              <w:rPr>
                <w:rStyle w:val="Hyperlink"/>
                <w:noProof/>
              </w:rPr>
              <w:t xml:space="preserve">4.4 </w:t>
            </w:r>
            <w:r w:rsidR="00291DF9">
              <w:rPr>
                <w:rFonts w:asciiTheme="minorHAnsi" w:hAnsiTheme="minorHAnsi"/>
                <w:noProof/>
                <w:lang w:val="en-US" w:eastAsia="en-US"/>
              </w:rPr>
              <w:tab/>
            </w:r>
            <w:r w:rsidRPr="00292E0E" w:rsidR="00291DF9">
              <w:rPr>
                <w:rStyle w:val="Hyperlink"/>
                <w:noProof/>
              </w:rPr>
              <w:t>Technology Specifications</w:t>
            </w:r>
            <w:r w:rsidR="00291DF9">
              <w:rPr>
                <w:noProof/>
                <w:webHidden/>
              </w:rPr>
              <w:tab/>
            </w:r>
            <w:r w:rsidR="00291DF9">
              <w:rPr>
                <w:noProof/>
                <w:webHidden/>
              </w:rPr>
              <w:fldChar w:fldCharType="begin"/>
            </w:r>
            <w:r w:rsidR="00291DF9">
              <w:rPr>
                <w:noProof/>
                <w:webHidden/>
              </w:rPr>
              <w:instrText xml:space="preserve"> PAGEREF _Toc170194444 \h </w:instrText>
            </w:r>
            <w:r w:rsidR="00291DF9">
              <w:rPr>
                <w:noProof/>
                <w:webHidden/>
              </w:rPr>
            </w:r>
            <w:r w:rsidR="00291DF9">
              <w:rPr>
                <w:noProof/>
                <w:webHidden/>
              </w:rPr>
              <w:fldChar w:fldCharType="separate"/>
            </w:r>
            <w:r w:rsidR="00291DF9">
              <w:rPr>
                <w:noProof/>
                <w:webHidden/>
              </w:rPr>
              <w:t>11</w:t>
            </w:r>
            <w:r w:rsidR="00291DF9">
              <w:rPr>
                <w:noProof/>
                <w:webHidden/>
              </w:rPr>
              <w:fldChar w:fldCharType="end"/>
            </w:r>
          </w:hyperlink>
        </w:p>
        <w:p w:rsidR="00291DF9" w:rsidRDefault="0057242E" w14:paraId="389DB42E" w14:textId="57172507">
          <w:pPr>
            <w:pStyle w:val="TOC2"/>
            <w:tabs>
              <w:tab w:val="left" w:pos="880"/>
              <w:tab w:val="right" w:leader="dot" w:pos="9350"/>
            </w:tabs>
            <w:rPr>
              <w:rFonts w:asciiTheme="minorHAnsi" w:hAnsiTheme="minorHAnsi"/>
              <w:noProof/>
              <w:lang w:val="en-US" w:eastAsia="en-US"/>
            </w:rPr>
          </w:pPr>
          <w:hyperlink w:history="1" w:anchor="_Toc170194445">
            <w:r w:rsidRPr="00292E0E" w:rsidR="00291DF9">
              <w:rPr>
                <w:rStyle w:val="Hyperlink"/>
                <w:noProof/>
              </w:rPr>
              <w:t xml:space="preserve">4.5 </w:t>
            </w:r>
            <w:r w:rsidR="00291DF9">
              <w:rPr>
                <w:rFonts w:asciiTheme="minorHAnsi" w:hAnsiTheme="minorHAnsi"/>
                <w:noProof/>
                <w:lang w:val="en-US" w:eastAsia="en-US"/>
              </w:rPr>
              <w:tab/>
            </w:r>
            <w:r w:rsidRPr="00292E0E" w:rsidR="00291DF9">
              <w:rPr>
                <w:rStyle w:val="Hyperlink"/>
                <w:noProof/>
              </w:rPr>
              <w:t>Feasibility</w:t>
            </w:r>
            <w:r w:rsidR="00291DF9">
              <w:rPr>
                <w:noProof/>
                <w:webHidden/>
              </w:rPr>
              <w:tab/>
            </w:r>
            <w:r w:rsidR="00291DF9">
              <w:rPr>
                <w:noProof/>
                <w:webHidden/>
              </w:rPr>
              <w:fldChar w:fldCharType="begin"/>
            </w:r>
            <w:r w:rsidR="00291DF9">
              <w:rPr>
                <w:noProof/>
                <w:webHidden/>
              </w:rPr>
              <w:instrText xml:space="preserve"> PAGEREF _Toc170194445 \h </w:instrText>
            </w:r>
            <w:r w:rsidR="00291DF9">
              <w:rPr>
                <w:noProof/>
                <w:webHidden/>
              </w:rPr>
            </w:r>
            <w:r w:rsidR="00291DF9">
              <w:rPr>
                <w:noProof/>
                <w:webHidden/>
              </w:rPr>
              <w:fldChar w:fldCharType="separate"/>
            </w:r>
            <w:r w:rsidR="00291DF9">
              <w:rPr>
                <w:noProof/>
                <w:webHidden/>
              </w:rPr>
              <w:t>13</w:t>
            </w:r>
            <w:r w:rsidR="00291DF9">
              <w:rPr>
                <w:noProof/>
                <w:webHidden/>
              </w:rPr>
              <w:fldChar w:fldCharType="end"/>
            </w:r>
          </w:hyperlink>
        </w:p>
        <w:p w:rsidR="00291DF9" w:rsidRDefault="0057242E" w14:paraId="15160A5A" w14:textId="3E6A6DEF">
          <w:pPr>
            <w:pStyle w:val="TOC1"/>
            <w:rPr>
              <w:rFonts w:asciiTheme="minorHAnsi" w:hAnsiTheme="minorHAnsi"/>
              <w:noProof/>
              <w:lang w:val="en-US" w:eastAsia="en-US"/>
            </w:rPr>
          </w:pPr>
          <w:hyperlink w:history="1" w:anchor="_Toc170194446">
            <w:r w:rsidRPr="00292E0E" w:rsidR="00291DF9">
              <w:rPr>
                <w:rStyle w:val="Hyperlink"/>
                <w:noProof/>
              </w:rPr>
              <w:t>V.</w:t>
            </w:r>
            <w:r w:rsidR="00291DF9">
              <w:rPr>
                <w:rFonts w:asciiTheme="minorHAnsi" w:hAnsiTheme="minorHAnsi"/>
                <w:noProof/>
                <w:lang w:val="en-US" w:eastAsia="en-US"/>
              </w:rPr>
              <w:tab/>
            </w:r>
            <w:r w:rsidRPr="00292E0E" w:rsidR="00291DF9">
              <w:rPr>
                <w:rStyle w:val="Hyperlink"/>
                <w:noProof/>
              </w:rPr>
              <w:t>Requirements Analysis</w:t>
            </w:r>
            <w:r w:rsidR="00291DF9">
              <w:rPr>
                <w:noProof/>
                <w:webHidden/>
              </w:rPr>
              <w:tab/>
            </w:r>
            <w:r w:rsidR="00291DF9">
              <w:rPr>
                <w:noProof/>
                <w:webHidden/>
              </w:rPr>
              <w:fldChar w:fldCharType="begin"/>
            </w:r>
            <w:r w:rsidR="00291DF9">
              <w:rPr>
                <w:noProof/>
                <w:webHidden/>
              </w:rPr>
              <w:instrText xml:space="preserve"> PAGEREF _Toc170194446 \h </w:instrText>
            </w:r>
            <w:r w:rsidR="00291DF9">
              <w:rPr>
                <w:noProof/>
                <w:webHidden/>
              </w:rPr>
            </w:r>
            <w:r w:rsidR="00291DF9">
              <w:rPr>
                <w:noProof/>
                <w:webHidden/>
              </w:rPr>
              <w:fldChar w:fldCharType="separate"/>
            </w:r>
            <w:r w:rsidR="00291DF9">
              <w:rPr>
                <w:noProof/>
                <w:webHidden/>
              </w:rPr>
              <w:t>14</w:t>
            </w:r>
            <w:r w:rsidR="00291DF9">
              <w:rPr>
                <w:noProof/>
                <w:webHidden/>
              </w:rPr>
              <w:fldChar w:fldCharType="end"/>
            </w:r>
          </w:hyperlink>
        </w:p>
        <w:p w:rsidR="00291DF9" w:rsidRDefault="0057242E" w14:paraId="0997D6AC" w14:textId="07AB5BB0">
          <w:pPr>
            <w:pStyle w:val="TOC2"/>
            <w:tabs>
              <w:tab w:val="left" w:pos="880"/>
              <w:tab w:val="right" w:leader="dot" w:pos="9350"/>
            </w:tabs>
            <w:rPr>
              <w:rFonts w:asciiTheme="minorHAnsi" w:hAnsiTheme="minorHAnsi"/>
              <w:noProof/>
              <w:lang w:val="en-US" w:eastAsia="en-US"/>
            </w:rPr>
          </w:pPr>
          <w:hyperlink w:history="1" w:anchor="_Toc170194447">
            <w:r w:rsidRPr="00292E0E" w:rsidR="00291DF9">
              <w:rPr>
                <w:rStyle w:val="Hyperlink"/>
                <w:noProof/>
              </w:rPr>
              <w:t>V.1</w:t>
            </w:r>
            <w:r w:rsidR="00291DF9">
              <w:rPr>
                <w:rFonts w:asciiTheme="minorHAnsi" w:hAnsiTheme="minorHAnsi"/>
                <w:noProof/>
                <w:lang w:val="en-US" w:eastAsia="en-US"/>
              </w:rPr>
              <w:tab/>
            </w:r>
            <w:r w:rsidRPr="00292E0E" w:rsidR="00291DF9">
              <w:rPr>
                <w:rStyle w:val="Hyperlink"/>
                <w:noProof/>
              </w:rPr>
              <w:t>Product Backlog / User Stories</w:t>
            </w:r>
            <w:r w:rsidR="00291DF9">
              <w:rPr>
                <w:noProof/>
                <w:webHidden/>
              </w:rPr>
              <w:tab/>
            </w:r>
            <w:r w:rsidR="00291DF9">
              <w:rPr>
                <w:noProof/>
                <w:webHidden/>
              </w:rPr>
              <w:fldChar w:fldCharType="begin"/>
            </w:r>
            <w:r w:rsidR="00291DF9">
              <w:rPr>
                <w:noProof/>
                <w:webHidden/>
              </w:rPr>
              <w:instrText xml:space="preserve"> PAGEREF _Toc170194447 \h </w:instrText>
            </w:r>
            <w:r w:rsidR="00291DF9">
              <w:rPr>
                <w:noProof/>
                <w:webHidden/>
              </w:rPr>
            </w:r>
            <w:r w:rsidR="00291DF9">
              <w:rPr>
                <w:noProof/>
                <w:webHidden/>
              </w:rPr>
              <w:fldChar w:fldCharType="separate"/>
            </w:r>
            <w:r w:rsidR="00291DF9">
              <w:rPr>
                <w:noProof/>
                <w:webHidden/>
              </w:rPr>
              <w:t>14</w:t>
            </w:r>
            <w:r w:rsidR="00291DF9">
              <w:rPr>
                <w:noProof/>
                <w:webHidden/>
              </w:rPr>
              <w:fldChar w:fldCharType="end"/>
            </w:r>
          </w:hyperlink>
        </w:p>
        <w:p w:rsidR="00291DF9" w:rsidRDefault="0057242E" w14:paraId="21132BE6" w14:textId="1FCC05C1">
          <w:pPr>
            <w:pStyle w:val="TOC2"/>
            <w:tabs>
              <w:tab w:val="left" w:pos="880"/>
              <w:tab w:val="right" w:leader="dot" w:pos="9350"/>
            </w:tabs>
            <w:rPr>
              <w:rFonts w:asciiTheme="minorHAnsi" w:hAnsiTheme="minorHAnsi"/>
              <w:noProof/>
              <w:lang w:val="en-US" w:eastAsia="en-US"/>
            </w:rPr>
          </w:pPr>
          <w:hyperlink w:history="1" w:anchor="_Toc170194448">
            <w:r w:rsidRPr="00292E0E" w:rsidR="00291DF9">
              <w:rPr>
                <w:rStyle w:val="Hyperlink"/>
                <w:noProof/>
              </w:rPr>
              <w:t>V.2</w:t>
            </w:r>
            <w:r w:rsidR="00291DF9">
              <w:rPr>
                <w:rFonts w:asciiTheme="minorHAnsi" w:hAnsiTheme="minorHAnsi"/>
                <w:noProof/>
                <w:lang w:val="en-US" w:eastAsia="en-US"/>
              </w:rPr>
              <w:tab/>
            </w:r>
            <w:r w:rsidRPr="00292E0E" w:rsidR="00291DF9">
              <w:rPr>
                <w:rStyle w:val="Hyperlink"/>
                <w:noProof/>
              </w:rPr>
              <w:t>Use Case Diagram</w:t>
            </w:r>
            <w:r w:rsidR="00291DF9">
              <w:rPr>
                <w:noProof/>
                <w:webHidden/>
              </w:rPr>
              <w:tab/>
            </w:r>
            <w:r w:rsidR="00291DF9">
              <w:rPr>
                <w:noProof/>
                <w:webHidden/>
              </w:rPr>
              <w:fldChar w:fldCharType="begin"/>
            </w:r>
            <w:r w:rsidR="00291DF9">
              <w:rPr>
                <w:noProof/>
                <w:webHidden/>
              </w:rPr>
              <w:instrText xml:space="preserve"> PAGEREF _Toc170194448 \h </w:instrText>
            </w:r>
            <w:r w:rsidR="00291DF9">
              <w:rPr>
                <w:noProof/>
                <w:webHidden/>
              </w:rPr>
            </w:r>
            <w:r w:rsidR="00291DF9">
              <w:rPr>
                <w:noProof/>
                <w:webHidden/>
              </w:rPr>
              <w:fldChar w:fldCharType="separate"/>
            </w:r>
            <w:r w:rsidR="00291DF9">
              <w:rPr>
                <w:noProof/>
                <w:webHidden/>
              </w:rPr>
              <w:t>17</w:t>
            </w:r>
            <w:r w:rsidR="00291DF9">
              <w:rPr>
                <w:noProof/>
                <w:webHidden/>
              </w:rPr>
              <w:fldChar w:fldCharType="end"/>
            </w:r>
          </w:hyperlink>
        </w:p>
        <w:p w:rsidR="00291DF9" w:rsidRDefault="0057242E" w14:paraId="7787DEDC" w14:textId="5E895A3C">
          <w:pPr>
            <w:pStyle w:val="TOC2"/>
            <w:tabs>
              <w:tab w:val="left" w:pos="880"/>
              <w:tab w:val="right" w:leader="dot" w:pos="9350"/>
            </w:tabs>
            <w:rPr>
              <w:rFonts w:asciiTheme="minorHAnsi" w:hAnsiTheme="minorHAnsi"/>
              <w:noProof/>
              <w:lang w:val="en-US" w:eastAsia="en-US"/>
            </w:rPr>
          </w:pPr>
          <w:hyperlink w:history="1" w:anchor="_Toc170194449">
            <w:r w:rsidRPr="00292E0E" w:rsidR="00291DF9">
              <w:rPr>
                <w:rStyle w:val="Hyperlink"/>
                <w:noProof/>
              </w:rPr>
              <w:t>V.3</w:t>
            </w:r>
            <w:r w:rsidR="00291DF9">
              <w:rPr>
                <w:rFonts w:asciiTheme="minorHAnsi" w:hAnsiTheme="minorHAnsi"/>
                <w:noProof/>
                <w:lang w:val="en-US" w:eastAsia="en-US"/>
              </w:rPr>
              <w:tab/>
            </w:r>
            <w:r w:rsidRPr="00292E0E" w:rsidR="00291DF9">
              <w:rPr>
                <w:rStyle w:val="Hyperlink"/>
                <w:noProof/>
              </w:rPr>
              <w:t>User Classes and Characteristics</w:t>
            </w:r>
            <w:r w:rsidR="00291DF9">
              <w:rPr>
                <w:noProof/>
                <w:webHidden/>
              </w:rPr>
              <w:tab/>
            </w:r>
            <w:r w:rsidR="00291DF9">
              <w:rPr>
                <w:noProof/>
                <w:webHidden/>
              </w:rPr>
              <w:fldChar w:fldCharType="begin"/>
            </w:r>
            <w:r w:rsidR="00291DF9">
              <w:rPr>
                <w:noProof/>
                <w:webHidden/>
              </w:rPr>
              <w:instrText xml:space="preserve"> PAGEREF _Toc170194449 \h </w:instrText>
            </w:r>
            <w:r w:rsidR="00291DF9">
              <w:rPr>
                <w:noProof/>
                <w:webHidden/>
              </w:rPr>
            </w:r>
            <w:r w:rsidR="00291DF9">
              <w:rPr>
                <w:noProof/>
                <w:webHidden/>
              </w:rPr>
              <w:fldChar w:fldCharType="separate"/>
            </w:r>
            <w:r w:rsidR="00291DF9">
              <w:rPr>
                <w:noProof/>
                <w:webHidden/>
              </w:rPr>
              <w:t>18</w:t>
            </w:r>
            <w:r w:rsidR="00291DF9">
              <w:rPr>
                <w:noProof/>
                <w:webHidden/>
              </w:rPr>
              <w:fldChar w:fldCharType="end"/>
            </w:r>
          </w:hyperlink>
        </w:p>
        <w:p w:rsidR="00291DF9" w:rsidRDefault="0057242E" w14:paraId="327D82A0" w14:textId="31E870AD">
          <w:pPr>
            <w:pStyle w:val="TOC2"/>
            <w:tabs>
              <w:tab w:val="left" w:pos="880"/>
              <w:tab w:val="right" w:leader="dot" w:pos="9350"/>
            </w:tabs>
            <w:rPr>
              <w:rFonts w:asciiTheme="minorHAnsi" w:hAnsiTheme="minorHAnsi"/>
              <w:noProof/>
              <w:lang w:val="en-US" w:eastAsia="en-US"/>
            </w:rPr>
          </w:pPr>
          <w:hyperlink w:history="1" w:anchor="_Toc170194450">
            <w:r w:rsidRPr="00292E0E" w:rsidR="00291DF9">
              <w:rPr>
                <w:rStyle w:val="Hyperlink"/>
                <w:noProof/>
              </w:rPr>
              <w:t>V.4</w:t>
            </w:r>
            <w:r w:rsidR="00291DF9">
              <w:rPr>
                <w:rFonts w:asciiTheme="minorHAnsi" w:hAnsiTheme="minorHAnsi"/>
                <w:noProof/>
                <w:lang w:val="en-US" w:eastAsia="en-US"/>
              </w:rPr>
              <w:tab/>
            </w:r>
            <w:r w:rsidRPr="00292E0E" w:rsidR="00291DF9">
              <w:rPr>
                <w:rStyle w:val="Hyperlink"/>
                <w:noProof/>
              </w:rPr>
              <w:t>Prototype</w:t>
            </w:r>
            <w:r w:rsidR="00291DF9">
              <w:rPr>
                <w:noProof/>
                <w:webHidden/>
              </w:rPr>
              <w:tab/>
            </w:r>
            <w:r w:rsidR="00291DF9">
              <w:rPr>
                <w:noProof/>
                <w:webHidden/>
              </w:rPr>
              <w:fldChar w:fldCharType="begin"/>
            </w:r>
            <w:r w:rsidR="00291DF9">
              <w:rPr>
                <w:noProof/>
                <w:webHidden/>
              </w:rPr>
              <w:instrText xml:space="preserve"> PAGEREF _Toc170194450 \h </w:instrText>
            </w:r>
            <w:r w:rsidR="00291DF9">
              <w:rPr>
                <w:noProof/>
                <w:webHidden/>
              </w:rPr>
            </w:r>
            <w:r w:rsidR="00291DF9">
              <w:rPr>
                <w:noProof/>
                <w:webHidden/>
              </w:rPr>
              <w:fldChar w:fldCharType="separate"/>
            </w:r>
            <w:r w:rsidR="00291DF9">
              <w:rPr>
                <w:noProof/>
                <w:webHidden/>
              </w:rPr>
              <w:t>19</w:t>
            </w:r>
            <w:r w:rsidR="00291DF9">
              <w:rPr>
                <w:noProof/>
                <w:webHidden/>
              </w:rPr>
              <w:fldChar w:fldCharType="end"/>
            </w:r>
          </w:hyperlink>
        </w:p>
        <w:p w:rsidR="00291DF9" w:rsidRDefault="0057242E" w14:paraId="140912C3" w14:textId="65D18D00">
          <w:pPr>
            <w:pStyle w:val="TOC2"/>
            <w:tabs>
              <w:tab w:val="left" w:pos="880"/>
              <w:tab w:val="right" w:leader="dot" w:pos="9350"/>
            </w:tabs>
            <w:rPr>
              <w:rFonts w:asciiTheme="minorHAnsi" w:hAnsiTheme="minorHAnsi"/>
              <w:noProof/>
              <w:lang w:val="en-US" w:eastAsia="en-US"/>
            </w:rPr>
          </w:pPr>
          <w:hyperlink w:history="1" w:anchor="_Toc170194451">
            <w:r w:rsidRPr="00292E0E" w:rsidR="00291DF9">
              <w:rPr>
                <w:rStyle w:val="Hyperlink"/>
                <w:noProof/>
              </w:rPr>
              <w:t xml:space="preserve">5.7 </w:t>
            </w:r>
            <w:r w:rsidR="00291DF9">
              <w:rPr>
                <w:rFonts w:asciiTheme="minorHAnsi" w:hAnsiTheme="minorHAnsi"/>
                <w:noProof/>
                <w:lang w:val="en-US" w:eastAsia="en-US"/>
              </w:rPr>
              <w:tab/>
            </w:r>
            <w:r w:rsidRPr="00292E0E" w:rsidR="00291DF9">
              <w:rPr>
                <w:rStyle w:val="Hyperlink"/>
                <w:noProof/>
              </w:rPr>
              <w:t>Release Plan</w:t>
            </w:r>
            <w:r w:rsidR="00291DF9">
              <w:rPr>
                <w:noProof/>
                <w:webHidden/>
              </w:rPr>
              <w:tab/>
            </w:r>
            <w:r w:rsidR="00291DF9">
              <w:rPr>
                <w:noProof/>
                <w:webHidden/>
              </w:rPr>
              <w:fldChar w:fldCharType="begin"/>
            </w:r>
            <w:r w:rsidR="00291DF9">
              <w:rPr>
                <w:noProof/>
                <w:webHidden/>
              </w:rPr>
              <w:instrText xml:space="preserve"> PAGEREF _Toc170194451 \h </w:instrText>
            </w:r>
            <w:r w:rsidR="00291DF9">
              <w:rPr>
                <w:noProof/>
                <w:webHidden/>
              </w:rPr>
            </w:r>
            <w:r w:rsidR="00291DF9">
              <w:rPr>
                <w:noProof/>
                <w:webHidden/>
              </w:rPr>
              <w:fldChar w:fldCharType="separate"/>
            </w:r>
            <w:r w:rsidR="00291DF9">
              <w:rPr>
                <w:noProof/>
                <w:webHidden/>
              </w:rPr>
              <w:t>23</w:t>
            </w:r>
            <w:r w:rsidR="00291DF9">
              <w:rPr>
                <w:noProof/>
                <w:webHidden/>
              </w:rPr>
              <w:fldChar w:fldCharType="end"/>
            </w:r>
          </w:hyperlink>
        </w:p>
        <w:p w:rsidR="00291DF9" w:rsidRDefault="0057242E" w14:paraId="3B218620" w14:textId="1DF31561">
          <w:pPr>
            <w:pStyle w:val="TOC1"/>
            <w:rPr>
              <w:rFonts w:asciiTheme="minorHAnsi" w:hAnsiTheme="minorHAnsi"/>
              <w:noProof/>
              <w:lang w:val="en-US" w:eastAsia="en-US"/>
            </w:rPr>
          </w:pPr>
          <w:hyperlink w:history="1" w:anchor="_Toc170194452">
            <w:r w:rsidRPr="00292E0E" w:rsidR="00291DF9">
              <w:rPr>
                <w:rStyle w:val="Hyperlink"/>
                <w:noProof/>
              </w:rPr>
              <w:t>References</w:t>
            </w:r>
            <w:r w:rsidR="00291DF9">
              <w:rPr>
                <w:noProof/>
                <w:webHidden/>
              </w:rPr>
              <w:tab/>
            </w:r>
            <w:r w:rsidR="00291DF9">
              <w:rPr>
                <w:noProof/>
                <w:webHidden/>
              </w:rPr>
              <w:fldChar w:fldCharType="begin"/>
            </w:r>
            <w:r w:rsidR="00291DF9">
              <w:rPr>
                <w:noProof/>
                <w:webHidden/>
              </w:rPr>
              <w:instrText xml:space="preserve"> PAGEREF _Toc170194452 \h </w:instrText>
            </w:r>
            <w:r w:rsidR="00291DF9">
              <w:rPr>
                <w:noProof/>
                <w:webHidden/>
              </w:rPr>
            </w:r>
            <w:r w:rsidR="00291DF9">
              <w:rPr>
                <w:noProof/>
                <w:webHidden/>
              </w:rPr>
              <w:fldChar w:fldCharType="separate"/>
            </w:r>
            <w:r w:rsidR="00291DF9">
              <w:rPr>
                <w:noProof/>
                <w:webHidden/>
              </w:rPr>
              <w:t>24</w:t>
            </w:r>
            <w:r w:rsidR="00291DF9">
              <w:rPr>
                <w:noProof/>
                <w:webHidden/>
              </w:rPr>
              <w:fldChar w:fldCharType="end"/>
            </w:r>
          </w:hyperlink>
        </w:p>
        <w:p w:rsidR="00291DF9" w:rsidRDefault="0057242E" w14:paraId="102357D0" w14:textId="6E9AADCA">
          <w:pPr>
            <w:pStyle w:val="TOC1"/>
            <w:rPr>
              <w:rFonts w:asciiTheme="minorHAnsi" w:hAnsiTheme="minorHAnsi"/>
              <w:noProof/>
              <w:lang w:val="en-US" w:eastAsia="en-US"/>
            </w:rPr>
          </w:pPr>
          <w:hyperlink w:history="1" w:anchor="_Toc170194453">
            <w:r w:rsidRPr="00292E0E" w:rsidR="00291DF9">
              <w:rPr>
                <w:rStyle w:val="Hyperlink"/>
                <w:noProof/>
              </w:rPr>
              <w:t>VII.</w:t>
            </w:r>
            <w:r w:rsidR="00291DF9">
              <w:rPr>
                <w:noProof/>
                <w:webHidden/>
              </w:rPr>
              <w:tab/>
            </w:r>
            <w:r w:rsidR="00291DF9">
              <w:rPr>
                <w:noProof/>
                <w:webHidden/>
              </w:rPr>
              <w:fldChar w:fldCharType="begin"/>
            </w:r>
            <w:r w:rsidR="00291DF9">
              <w:rPr>
                <w:noProof/>
                <w:webHidden/>
              </w:rPr>
              <w:instrText xml:space="preserve"> PAGEREF _Toc170194453 \h </w:instrText>
            </w:r>
            <w:r w:rsidR="00291DF9">
              <w:rPr>
                <w:noProof/>
                <w:webHidden/>
              </w:rPr>
            </w:r>
            <w:r w:rsidR="00291DF9">
              <w:rPr>
                <w:noProof/>
                <w:webHidden/>
              </w:rPr>
              <w:fldChar w:fldCharType="separate"/>
            </w:r>
            <w:r w:rsidR="00291DF9">
              <w:rPr>
                <w:noProof/>
                <w:webHidden/>
              </w:rPr>
              <w:t>25</w:t>
            </w:r>
            <w:r w:rsidR="00291DF9">
              <w:rPr>
                <w:noProof/>
                <w:webHidden/>
              </w:rPr>
              <w:fldChar w:fldCharType="end"/>
            </w:r>
          </w:hyperlink>
        </w:p>
        <w:p w:rsidR="00291DF9" w:rsidRDefault="0057242E" w14:paraId="36EC8667" w14:textId="13A7F465">
          <w:pPr>
            <w:pStyle w:val="TOC1"/>
            <w:rPr>
              <w:rFonts w:asciiTheme="minorHAnsi" w:hAnsiTheme="minorHAnsi"/>
              <w:noProof/>
              <w:lang w:val="en-US" w:eastAsia="en-US"/>
            </w:rPr>
          </w:pPr>
          <w:hyperlink w:history="1" w:anchor="_Toc170194454">
            <w:r w:rsidRPr="00292E0E" w:rsidR="00291DF9">
              <w:rPr>
                <w:rStyle w:val="Hyperlink"/>
                <w:noProof/>
              </w:rPr>
              <w:t>Appendices</w:t>
            </w:r>
            <w:r w:rsidR="00291DF9">
              <w:rPr>
                <w:noProof/>
                <w:webHidden/>
              </w:rPr>
              <w:tab/>
            </w:r>
            <w:r w:rsidR="00291DF9">
              <w:rPr>
                <w:noProof/>
                <w:webHidden/>
              </w:rPr>
              <w:fldChar w:fldCharType="begin"/>
            </w:r>
            <w:r w:rsidR="00291DF9">
              <w:rPr>
                <w:noProof/>
                <w:webHidden/>
              </w:rPr>
              <w:instrText xml:space="preserve"> PAGEREF _Toc170194454 \h </w:instrText>
            </w:r>
            <w:r w:rsidR="00291DF9">
              <w:rPr>
                <w:noProof/>
                <w:webHidden/>
              </w:rPr>
            </w:r>
            <w:r w:rsidR="00291DF9">
              <w:rPr>
                <w:noProof/>
                <w:webHidden/>
              </w:rPr>
              <w:fldChar w:fldCharType="separate"/>
            </w:r>
            <w:r w:rsidR="00291DF9">
              <w:rPr>
                <w:noProof/>
                <w:webHidden/>
              </w:rPr>
              <w:t>25</w:t>
            </w:r>
            <w:r w:rsidR="00291DF9">
              <w:rPr>
                <w:noProof/>
                <w:webHidden/>
              </w:rPr>
              <w:fldChar w:fldCharType="end"/>
            </w:r>
          </w:hyperlink>
        </w:p>
        <w:p w:rsidR="00291DF9" w:rsidRDefault="0057242E" w14:paraId="2AECEDF8" w14:textId="41CE3C4E">
          <w:pPr>
            <w:pStyle w:val="TOC2"/>
            <w:tabs>
              <w:tab w:val="right" w:leader="dot" w:pos="9350"/>
            </w:tabs>
            <w:rPr>
              <w:rFonts w:asciiTheme="minorHAnsi" w:hAnsiTheme="minorHAnsi"/>
              <w:noProof/>
              <w:lang w:val="en-US" w:eastAsia="en-US"/>
            </w:rPr>
          </w:pPr>
          <w:hyperlink w:history="1" w:anchor="_Toc170194455">
            <w:r w:rsidRPr="00292E0E" w:rsidR="00291DF9">
              <w:rPr>
                <w:rStyle w:val="Hyperlink"/>
                <w:noProof/>
              </w:rPr>
              <w:t>Appendix A: Schedule/Release Plan</w:t>
            </w:r>
            <w:r w:rsidR="00291DF9">
              <w:rPr>
                <w:noProof/>
                <w:webHidden/>
              </w:rPr>
              <w:tab/>
            </w:r>
            <w:r w:rsidR="00291DF9">
              <w:rPr>
                <w:noProof/>
                <w:webHidden/>
              </w:rPr>
              <w:fldChar w:fldCharType="begin"/>
            </w:r>
            <w:r w:rsidR="00291DF9">
              <w:rPr>
                <w:noProof/>
                <w:webHidden/>
              </w:rPr>
              <w:instrText xml:space="preserve"> PAGEREF _Toc170194455 \h </w:instrText>
            </w:r>
            <w:r w:rsidR="00291DF9">
              <w:rPr>
                <w:noProof/>
                <w:webHidden/>
              </w:rPr>
            </w:r>
            <w:r w:rsidR="00291DF9">
              <w:rPr>
                <w:noProof/>
                <w:webHidden/>
              </w:rPr>
              <w:fldChar w:fldCharType="separate"/>
            </w:r>
            <w:r w:rsidR="00291DF9">
              <w:rPr>
                <w:noProof/>
                <w:webHidden/>
              </w:rPr>
              <w:t>25</w:t>
            </w:r>
            <w:r w:rsidR="00291DF9">
              <w:rPr>
                <w:noProof/>
                <w:webHidden/>
              </w:rPr>
              <w:fldChar w:fldCharType="end"/>
            </w:r>
          </w:hyperlink>
        </w:p>
        <w:p w:rsidR="00291DF9" w:rsidRDefault="0057242E" w14:paraId="5E7200AF" w14:textId="4100325D">
          <w:pPr>
            <w:pStyle w:val="TOC2"/>
            <w:tabs>
              <w:tab w:val="right" w:leader="dot" w:pos="9350"/>
            </w:tabs>
            <w:rPr>
              <w:rFonts w:asciiTheme="minorHAnsi" w:hAnsiTheme="minorHAnsi"/>
              <w:noProof/>
              <w:lang w:val="en-US" w:eastAsia="en-US"/>
            </w:rPr>
          </w:pPr>
          <w:hyperlink w:history="1" w:anchor="_Toc170194456">
            <w:r w:rsidRPr="00292E0E" w:rsidR="00291DF9">
              <w:rPr>
                <w:rStyle w:val="Hyperlink"/>
                <w:noProof/>
              </w:rPr>
              <w:t>Appendix C: Teams Meetings</w:t>
            </w:r>
            <w:r w:rsidR="00291DF9">
              <w:rPr>
                <w:noProof/>
                <w:webHidden/>
              </w:rPr>
              <w:tab/>
            </w:r>
            <w:r w:rsidR="00291DF9">
              <w:rPr>
                <w:noProof/>
                <w:webHidden/>
              </w:rPr>
              <w:fldChar w:fldCharType="begin"/>
            </w:r>
            <w:r w:rsidR="00291DF9">
              <w:rPr>
                <w:noProof/>
                <w:webHidden/>
              </w:rPr>
              <w:instrText xml:space="preserve"> PAGEREF _Toc170194456 \h </w:instrText>
            </w:r>
            <w:r w:rsidR="00291DF9">
              <w:rPr>
                <w:noProof/>
                <w:webHidden/>
              </w:rPr>
            </w:r>
            <w:r w:rsidR="00291DF9">
              <w:rPr>
                <w:noProof/>
                <w:webHidden/>
              </w:rPr>
              <w:fldChar w:fldCharType="separate"/>
            </w:r>
            <w:r w:rsidR="00291DF9">
              <w:rPr>
                <w:noProof/>
                <w:webHidden/>
              </w:rPr>
              <w:t>27</w:t>
            </w:r>
            <w:r w:rsidR="00291DF9">
              <w:rPr>
                <w:noProof/>
                <w:webHidden/>
              </w:rPr>
              <w:fldChar w:fldCharType="end"/>
            </w:r>
          </w:hyperlink>
        </w:p>
        <w:p w:rsidR="00291DF9" w:rsidRDefault="0057242E" w14:paraId="56911F40" w14:textId="095C19D8">
          <w:pPr>
            <w:pStyle w:val="TOC2"/>
            <w:tabs>
              <w:tab w:val="right" w:leader="dot" w:pos="9350"/>
            </w:tabs>
            <w:rPr>
              <w:rFonts w:asciiTheme="minorHAnsi" w:hAnsiTheme="minorHAnsi"/>
              <w:noProof/>
              <w:lang w:val="en-US" w:eastAsia="en-US"/>
            </w:rPr>
          </w:pPr>
          <w:hyperlink w:history="1" w:anchor="_Toc170194457">
            <w:r w:rsidRPr="00292E0E" w:rsidR="00291DF9">
              <w:rPr>
                <w:rStyle w:val="Hyperlink"/>
                <w:noProof/>
              </w:rPr>
              <w:t>Appendix D: Users’ Manual</w:t>
            </w:r>
            <w:r w:rsidR="00291DF9">
              <w:rPr>
                <w:noProof/>
                <w:webHidden/>
              </w:rPr>
              <w:tab/>
            </w:r>
            <w:r w:rsidR="00291DF9">
              <w:rPr>
                <w:noProof/>
                <w:webHidden/>
              </w:rPr>
              <w:fldChar w:fldCharType="begin"/>
            </w:r>
            <w:r w:rsidR="00291DF9">
              <w:rPr>
                <w:noProof/>
                <w:webHidden/>
              </w:rPr>
              <w:instrText xml:space="preserve"> PAGEREF _Toc170194457 \h </w:instrText>
            </w:r>
            <w:r w:rsidR="00291DF9">
              <w:rPr>
                <w:noProof/>
                <w:webHidden/>
              </w:rPr>
            </w:r>
            <w:r w:rsidR="00291DF9">
              <w:rPr>
                <w:noProof/>
                <w:webHidden/>
              </w:rPr>
              <w:fldChar w:fldCharType="separate"/>
            </w:r>
            <w:r w:rsidR="00291DF9">
              <w:rPr>
                <w:noProof/>
                <w:webHidden/>
              </w:rPr>
              <w:t>28</w:t>
            </w:r>
            <w:r w:rsidR="00291DF9">
              <w:rPr>
                <w:noProof/>
                <w:webHidden/>
              </w:rPr>
              <w:fldChar w:fldCharType="end"/>
            </w:r>
          </w:hyperlink>
        </w:p>
        <w:p w:rsidR="00291DF9" w:rsidRDefault="0057242E" w14:paraId="1868C6C0" w14:textId="660F168E">
          <w:pPr>
            <w:pStyle w:val="TOC2"/>
            <w:tabs>
              <w:tab w:val="right" w:leader="dot" w:pos="9350"/>
            </w:tabs>
            <w:rPr>
              <w:rFonts w:asciiTheme="minorHAnsi" w:hAnsiTheme="minorHAnsi"/>
              <w:noProof/>
              <w:lang w:val="en-US" w:eastAsia="en-US"/>
            </w:rPr>
          </w:pPr>
          <w:hyperlink w:history="1" w:anchor="_Toc170194458">
            <w:r w:rsidRPr="00292E0E" w:rsidR="00291DF9">
              <w:rPr>
                <w:rStyle w:val="Hyperlink"/>
                <w:noProof/>
              </w:rPr>
              <w:t>Appendix E: Teams Meetings</w:t>
            </w:r>
            <w:r w:rsidR="00291DF9">
              <w:rPr>
                <w:noProof/>
                <w:webHidden/>
              </w:rPr>
              <w:tab/>
            </w:r>
            <w:r w:rsidR="00291DF9">
              <w:rPr>
                <w:noProof/>
                <w:webHidden/>
              </w:rPr>
              <w:fldChar w:fldCharType="begin"/>
            </w:r>
            <w:r w:rsidR="00291DF9">
              <w:rPr>
                <w:noProof/>
                <w:webHidden/>
              </w:rPr>
              <w:instrText xml:space="preserve"> PAGEREF _Toc170194458 \h </w:instrText>
            </w:r>
            <w:r w:rsidR="00291DF9">
              <w:rPr>
                <w:noProof/>
                <w:webHidden/>
              </w:rPr>
            </w:r>
            <w:r w:rsidR="00291DF9">
              <w:rPr>
                <w:noProof/>
                <w:webHidden/>
              </w:rPr>
              <w:fldChar w:fldCharType="separate"/>
            </w:r>
            <w:r w:rsidR="00291DF9">
              <w:rPr>
                <w:noProof/>
                <w:webHidden/>
              </w:rPr>
              <w:t>29</w:t>
            </w:r>
            <w:r w:rsidR="00291DF9">
              <w:rPr>
                <w:noProof/>
                <w:webHidden/>
              </w:rPr>
              <w:fldChar w:fldCharType="end"/>
            </w:r>
          </w:hyperlink>
        </w:p>
        <w:p w:rsidR="00CA5C47" w:rsidP="0301CF81" w:rsidRDefault="00790EA8" w14:paraId="2EED05D8" w14:textId="069D67D4">
          <w:pPr>
            <w:pStyle w:val="TOC2"/>
            <w:tabs>
              <w:tab w:val="right" w:leader="dot" w:pos="9360"/>
            </w:tabs>
            <w:rPr>
              <w:rStyle w:val="Hyperlink"/>
              <w:noProof/>
              <w:kern w:val="2"/>
              <w:lang w:eastAsia="en-PH" w:bidi="th-TH"/>
              <w14:ligatures w14:val="standardContextual"/>
            </w:rPr>
          </w:pPr>
          <w:r>
            <w:fldChar w:fldCharType="end"/>
          </w:r>
        </w:p>
      </w:sdtContent>
    </w:sdt>
    <w:p w:rsidR="004A25A2" w:rsidRDefault="004A25A2" w14:paraId="5A301D7F" w14:textId="1C149883"/>
    <w:p w:rsidR="00776E80" w:rsidP="004A25A2" w:rsidRDefault="00776E80" w14:paraId="50F4710D" w14:textId="77777777">
      <w:pPr>
        <w:pStyle w:val="TOCHeading"/>
        <w:jc w:val="left"/>
        <w:sectPr w:rsidR="00776E80">
          <w:pgSz w:w="12240" w:h="15840" w:orient="portrait"/>
          <w:pgMar w:top="1440" w:right="1440" w:bottom="1440" w:left="1440" w:header="708" w:footer="708" w:gutter="0"/>
          <w:cols w:space="708"/>
          <w:docGrid w:linePitch="360"/>
          <w:footerReference w:type="default" r:id="R1297b7f64d784826"/>
        </w:sectPr>
      </w:pPr>
    </w:p>
    <w:p w:rsidR="00EB3977" w:rsidP="2D538D28" w:rsidRDefault="5CAB4D16" w14:paraId="04751FF2" w14:textId="1EC3329B">
      <w:pPr>
        <w:pStyle w:val="Heading1"/>
        <w:spacing w:after="240"/>
      </w:pPr>
      <w:bookmarkStart w:name="_Toc170194426" w:id="0"/>
      <w:r>
        <w:t>Executive Summary</w:t>
      </w:r>
      <w:bookmarkEnd w:id="0"/>
    </w:p>
    <w:p w:rsidR="0E770AFD" w:rsidP="2D538D28" w:rsidRDefault="0E770AFD" w14:paraId="3F0C4BC4" w14:textId="4B69C4F9">
      <w:pPr>
        <w:spacing w:after="240"/>
        <w:jc w:val="both"/>
      </w:pPr>
      <w:r>
        <w:t xml:space="preserve">The proposed project, a Multi-Branch Operation System (MBOS) for </w:t>
      </w:r>
      <w:proofErr w:type="spellStart"/>
      <w:r>
        <w:t>Prettylooks</w:t>
      </w:r>
      <w:proofErr w:type="spellEnd"/>
      <w:r>
        <w:t xml:space="preserve"> Aesthetic, aims to centralize and streamline operations across all branches. This system will automate customer record management, appointment scheduling, and inventory monitoring. By addressing the current challenges of manual data handling and disparate systems, MBOS will enhance operational efficiency and improve customer service.</w:t>
      </w:r>
    </w:p>
    <w:p w:rsidR="0E770AFD" w:rsidP="2D538D28" w:rsidRDefault="0E770AFD" w14:paraId="1E38AD53" w14:textId="5CF56404">
      <w:pPr>
        <w:spacing w:after="240"/>
        <w:jc w:val="both"/>
        <w:rPr>
          <w:rFonts w:eastAsia="Arial" w:cs="Arial"/>
        </w:rPr>
      </w:pPr>
      <w:r w:rsidRPr="2D538D28">
        <w:rPr>
          <w:rFonts w:eastAsia="Arial" w:cs="Arial"/>
        </w:rPr>
        <w:t xml:space="preserve">The expected benefits of MBOS </w:t>
      </w:r>
      <w:r w:rsidRPr="2D538D28" w:rsidR="1A8F2EB3">
        <w:rPr>
          <w:rFonts w:eastAsia="Arial" w:cs="Arial"/>
        </w:rPr>
        <w:t>include</w:t>
      </w:r>
      <w:r w:rsidRPr="2D538D28">
        <w:rPr>
          <w:rFonts w:eastAsia="Arial" w:cs="Arial"/>
        </w:rPr>
        <w:t xml:space="preserve"> providing </w:t>
      </w:r>
      <w:r w:rsidRPr="2D538D28" w:rsidR="20E6A4ED">
        <w:rPr>
          <w:rFonts w:eastAsia="Arial" w:cs="Arial"/>
        </w:rPr>
        <w:t xml:space="preserve">synchronized customer records, reducing errors and improving the customer experience. </w:t>
      </w:r>
      <w:r w:rsidRPr="2D538D28" w:rsidR="59BED5AD">
        <w:rPr>
          <w:rFonts w:eastAsia="Arial" w:cs="Arial"/>
        </w:rPr>
        <w:t>Aside from that, the system will automate scheduling and will minimize administrative burden, allowing staff to focus on client interactions.</w:t>
      </w:r>
      <w:r w:rsidRPr="2D538D28" w:rsidR="226BB69F">
        <w:rPr>
          <w:rFonts w:eastAsia="Arial" w:cs="Arial"/>
        </w:rPr>
        <w:t xml:space="preserve"> Enhanced inventory management will ensure real-time updates, preventing stock-outs and optimizing supply levels. These improvements will lead to better decision-making and service consistency across all locations.</w:t>
      </w:r>
    </w:p>
    <w:p w:rsidR="226BB69F" w:rsidP="2D538D28" w:rsidRDefault="226BB69F" w14:paraId="00982B19" w14:textId="307DC954">
      <w:pPr>
        <w:spacing w:after="240"/>
        <w:jc w:val="both"/>
        <w:rPr>
          <w:rFonts w:eastAsia="Arial" w:cs="Arial"/>
        </w:rPr>
      </w:pPr>
      <w:r w:rsidRPr="2D538D28">
        <w:rPr>
          <w:rFonts w:eastAsia="Arial" w:cs="Arial"/>
        </w:rPr>
        <w:t xml:space="preserve">The project is feasible operationally, economically, technically, and within a reasonable timeframe. Operationally, it is supported by the management and aligns with the business goal of improving service delivery. Economically, the project promises a positive return on investment through increased efficiency and customer satisfaction. Technically, the project can be implemented using standard development tools and secure cloud-based infrastructure. </w:t>
      </w:r>
    </w:p>
    <w:p w:rsidR="226BB69F" w:rsidP="2D538D28" w:rsidRDefault="226BB69F" w14:paraId="2950D547" w14:textId="78045857">
      <w:pPr>
        <w:spacing w:after="240"/>
        <w:jc w:val="both"/>
      </w:pPr>
      <w:r>
        <w:t xml:space="preserve">Implementing MBOS will significantly enhance </w:t>
      </w:r>
      <w:proofErr w:type="spellStart"/>
      <w:r>
        <w:t>Prettylooks</w:t>
      </w:r>
      <w:proofErr w:type="spellEnd"/>
      <w:r>
        <w:t xml:space="preserve"> Aesthetic Center operational efficiency and customer experience, ensuring consistent and high-quality service across all branches.</w:t>
      </w:r>
    </w:p>
    <w:p w:rsidR="2D538D28" w:rsidP="2D538D28" w:rsidRDefault="2D538D28" w14:paraId="36AD5EAB" w14:textId="08D31AA7">
      <w:pPr>
        <w:jc w:val="both"/>
      </w:pPr>
      <w:r>
        <w:br/>
      </w:r>
      <w:r>
        <w:br/>
      </w:r>
    </w:p>
    <w:p w:rsidR="0065536F" w:rsidP="008C3B20" w:rsidRDefault="0065536F" w14:paraId="29A870C6" w14:textId="452A4A48">
      <w:pPr>
        <w:pStyle w:val="Heading1"/>
        <w:sectPr w:rsidR="0065536F" w:rsidSect="006D5F9C">
          <w:headerReference w:type="default" r:id="rId13"/>
          <w:pgSz w:w="12240" w:h="15840" w:orient="portrait"/>
          <w:pgMar w:top="1440" w:right="1440" w:bottom="1440" w:left="1440" w:header="708" w:footer="708" w:gutter="0"/>
          <w:pgNumType w:fmt="lowerRoman" w:start="1"/>
          <w:cols w:space="708"/>
          <w:docGrid w:linePitch="360"/>
          <w:footerReference w:type="default" r:id="Rcb692ef2f6d54a9a"/>
        </w:sectPr>
      </w:pPr>
    </w:p>
    <w:p w:rsidR="2D538D28" w:rsidP="00EA247F" w:rsidRDefault="7901B182" w14:paraId="0081E365" w14:textId="1621574F">
      <w:pPr>
        <w:pStyle w:val="Heading1"/>
        <w:spacing w:after="240"/>
      </w:pPr>
      <w:bookmarkStart w:name="_Toc170194427" w:id="1"/>
      <w:r>
        <w:t>List of Figures</w:t>
      </w:r>
      <w:bookmarkEnd w:id="1"/>
    </w:p>
    <w:p w:rsidR="00291DF9" w:rsidRDefault="00291DF9" w14:paraId="76B5FA07" w14:textId="1F4FC0A3">
      <w:pPr>
        <w:pStyle w:val="TableofFigures"/>
        <w:tabs>
          <w:tab w:val="right" w:leader="dot" w:pos="9350"/>
        </w:tabs>
        <w:rPr>
          <w:rFonts w:asciiTheme="minorHAnsi" w:hAnsiTheme="minorHAnsi"/>
          <w:noProof/>
          <w:lang w:val="en-US" w:eastAsia="en-US"/>
        </w:rPr>
      </w:pPr>
      <w:r>
        <w:fldChar w:fldCharType="begin"/>
      </w:r>
      <w:r>
        <w:instrText xml:space="preserve"> TOC \h \z \c "Figure" </w:instrText>
      </w:r>
      <w:r>
        <w:fldChar w:fldCharType="separate"/>
      </w:r>
      <w:hyperlink w:history="1" w:anchor="_Toc170194821">
        <w:r w:rsidRPr="004F622F">
          <w:rPr>
            <w:rStyle w:val="Hyperlink"/>
            <w:noProof/>
          </w:rPr>
          <w:t>Figure 1 Setting Appointment</w:t>
        </w:r>
        <w:r>
          <w:rPr>
            <w:noProof/>
            <w:webHidden/>
          </w:rPr>
          <w:tab/>
        </w:r>
        <w:r>
          <w:rPr>
            <w:noProof/>
            <w:webHidden/>
          </w:rPr>
          <w:fldChar w:fldCharType="begin"/>
        </w:r>
        <w:r>
          <w:rPr>
            <w:noProof/>
            <w:webHidden/>
          </w:rPr>
          <w:instrText xml:space="preserve"> PAGEREF _Toc170194821 \h </w:instrText>
        </w:r>
        <w:r>
          <w:rPr>
            <w:noProof/>
            <w:webHidden/>
          </w:rPr>
        </w:r>
        <w:r>
          <w:rPr>
            <w:noProof/>
            <w:webHidden/>
          </w:rPr>
          <w:fldChar w:fldCharType="separate"/>
        </w:r>
        <w:r>
          <w:rPr>
            <w:noProof/>
            <w:webHidden/>
          </w:rPr>
          <w:t>7</w:t>
        </w:r>
        <w:r>
          <w:rPr>
            <w:noProof/>
            <w:webHidden/>
          </w:rPr>
          <w:fldChar w:fldCharType="end"/>
        </w:r>
      </w:hyperlink>
    </w:p>
    <w:p w:rsidR="00291DF9" w:rsidRDefault="0057242E" w14:paraId="3E45D9F3" w14:textId="4F458206">
      <w:pPr>
        <w:pStyle w:val="TableofFigures"/>
        <w:tabs>
          <w:tab w:val="right" w:leader="dot" w:pos="9350"/>
        </w:tabs>
        <w:rPr>
          <w:rFonts w:asciiTheme="minorHAnsi" w:hAnsiTheme="minorHAnsi"/>
          <w:noProof/>
          <w:lang w:val="en-US" w:eastAsia="en-US"/>
        </w:rPr>
      </w:pPr>
      <w:hyperlink w:history="1" w:anchor="_Toc170194822">
        <w:r w:rsidRPr="004F622F" w:rsidR="00291DF9">
          <w:rPr>
            <w:rStyle w:val="Hyperlink"/>
            <w:noProof/>
          </w:rPr>
          <w:t>Figure 2 Accommodating Walk-ins</w:t>
        </w:r>
        <w:r w:rsidR="00291DF9">
          <w:rPr>
            <w:noProof/>
            <w:webHidden/>
          </w:rPr>
          <w:tab/>
        </w:r>
        <w:r w:rsidR="00291DF9">
          <w:rPr>
            <w:noProof/>
            <w:webHidden/>
          </w:rPr>
          <w:fldChar w:fldCharType="begin"/>
        </w:r>
        <w:r w:rsidR="00291DF9">
          <w:rPr>
            <w:noProof/>
            <w:webHidden/>
          </w:rPr>
          <w:instrText xml:space="preserve"> PAGEREF _Toc170194822 \h </w:instrText>
        </w:r>
        <w:r w:rsidR="00291DF9">
          <w:rPr>
            <w:noProof/>
            <w:webHidden/>
          </w:rPr>
        </w:r>
        <w:r w:rsidR="00291DF9">
          <w:rPr>
            <w:noProof/>
            <w:webHidden/>
          </w:rPr>
          <w:fldChar w:fldCharType="separate"/>
        </w:r>
        <w:r w:rsidR="00291DF9">
          <w:rPr>
            <w:noProof/>
            <w:webHidden/>
          </w:rPr>
          <w:t>7</w:t>
        </w:r>
        <w:r w:rsidR="00291DF9">
          <w:rPr>
            <w:noProof/>
            <w:webHidden/>
          </w:rPr>
          <w:fldChar w:fldCharType="end"/>
        </w:r>
      </w:hyperlink>
    </w:p>
    <w:p w:rsidR="00291DF9" w:rsidRDefault="0057242E" w14:paraId="18C71F6A" w14:textId="62DF9926">
      <w:pPr>
        <w:pStyle w:val="TableofFigures"/>
        <w:tabs>
          <w:tab w:val="right" w:leader="dot" w:pos="9350"/>
        </w:tabs>
        <w:rPr>
          <w:rFonts w:asciiTheme="minorHAnsi" w:hAnsiTheme="minorHAnsi"/>
          <w:noProof/>
          <w:lang w:val="en-US" w:eastAsia="en-US"/>
        </w:rPr>
      </w:pPr>
      <w:hyperlink w:history="1" w:anchor="_Toc170194823">
        <w:r w:rsidRPr="004F622F" w:rsidR="00291DF9">
          <w:rPr>
            <w:rStyle w:val="Hyperlink"/>
            <w:noProof/>
          </w:rPr>
          <w:t>Figure 3 Recording Supplies</w:t>
        </w:r>
        <w:r w:rsidR="00291DF9">
          <w:rPr>
            <w:noProof/>
            <w:webHidden/>
          </w:rPr>
          <w:tab/>
        </w:r>
        <w:r w:rsidR="00291DF9">
          <w:rPr>
            <w:noProof/>
            <w:webHidden/>
          </w:rPr>
          <w:fldChar w:fldCharType="begin"/>
        </w:r>
        <w:r w:rsidR="00291DF9">
          <w:rPr>
            <w:noProof/>
            <w:webHidden/>
          </w:rPr>
          <w:instrText xml:space="preserve"> PAGEREF _Toc170194823 \h </w:instrText>
        </w:r>
        <w:r w:rsidR="00291DF9">
          <w:rPr>
            <w:noProof/>
            <w:webHidden/>
          </w:rPr>
        </w:r>
        <w:r w:rsidR="00291DF9">
          <w:rPr>
            <w:noProof/>
            <w:webHidden/>
          </w:rPr>
          <w:fldChar w:fldCharType="separate"/>
        </w:r>
        <w:r w:rsidR="00291DF9">
          <w:rPr>
            <w:noProof/>
            <w:webHidden/>
          </w:rPr>
          <w:t>7</w:t>
        </w:r>
        <w:r w:rsidR="00291DF9">
          <w:rPr>
            <w:noProof/>
            <w:webHidden/>
          </w:rPr>
          <w:fldChar w:fldCharType="end"/>
        </w:r>
      </w:hyperlink>
    </w:p>
    <w:p w:rsidR="00291DF9" w:rsidRDefault="0057242E" w14:paraId="2A0CDAB5" w14:textId="78C261DC">
      <w:pPr>
        <w:pStyle w:val="TableofFigures"/>
        <w:tabs>
          <w:tab w:val="right" w:leader="dot" w:pos="9350"/>
        </w:tabs>
        <w:rPr>
          <w:rFonts w:asciiTheme="minorHAnsi" w:hAnsiTheme="minorHAnsi"/>
          <w:noProof/>
          <w:lang w:val="en-US" w:eastAsia="en-US"/>
        </w:rPr>
      </w:pPr>
      <w:hyperlink w:history="1" w:anchor="_Toc170194824">
        <w:r w:rsidRPr="004F622F" w:rsidR="00291DF9">
          <w:rPr>
            <w:rStyle w:val="Hyperlink"/>
            <w:noProof/>
          </w:rPr>
          <w:t>Figure 4 Accommodating Customer from Another Branch</w:t>
        </w:r>
        <w:r w:rsidR="00291DF9">
          <w:rPr>
            <w:noProof/>
            <w:webHidden/>
          </w:rPr>
          <w:tab/>
        </w:r>
        <w:r w:rsidR="00291DF9">
          <w:rPr>
            <w:noProof/>
            <w:webHidden/>
          </w:rPr>
          <w:fldChar w:fldCharType="begin"/>
        </w:r>
        <w:r w:rsidR="00291DF9">
          <w:rPr>
            <w:noProof/>
            <w:webHidden/>
          </w:rPr>
          <w:instrText xml:space="preserve"> PAGEREF _Toc170194824 \h </w:instrText>
        </w:r>
        <w:r w:rsidR="00291DF9">
          <w:rPr>
            <w:noProof/>
            <w:webHidden/>
          </w:rPr>
        </w:r>
        <w:r w:rsidR="00291DF9">
          <w:rPr>
            <w:noProof/>
            <w:webHidden/>
          </w:rPr>
          <w:fldChar w:fldCharType="separate"/>
        </w:r>
        <w:r w:rsidR="00291DF9">
          <w:rPr>
            <w:noProof/>
            <w:webHidden/>
          </w:rPr>
          <w:t>8</w:t>
        </w:r>
        <w:r w:rsidR="00291DF9">
          <w:rPr>
            <w:noProof/>
            <w:webHidden/>
          </w:rPr>
          <w:fldChar w:fldCharType="end"/>
        </w:r>
      </w:hyperlink>
    </w:p>
    <w:p w:rsidR="00291DF9" w:rsidRDefault="0057242E" w14:paraId="4A2F2A3E" w14:textId="2C682F08">
      <w:pPr>
        <w:pStyle w:val="TableofFigures"/>
        <w:tabs>
          <w:tab w:val="right" w:leader="dot" w:pos="9350"/>
        </w:tabs>
        <w:rPr>
          <w:rFonts w:asciiTheme="minorHAnsi" w:hAnsiTheme="minorHAnsi"/>
          <w:noProof/>
          <w:lang w:val="en-US" w:eastAsia="en-US"/>
        </w:rPr>
      </w:pPr>
      <w:hyperlink w:history="1" w:anchor="_Toc170194825">
        <w:r w:rsidRPr="004F622F" w:rsidR="00291DF9">
          <w:rPr>
            <w:rStyle w:val="Hyperlink"/>
            <w:noProof/>
          </w:rPr>
          <w:t>Figure 5 Contacting Factory for Product</w:t>
        </w:r>
        <w:r w:rsidR="00291DF9">
          <w:rPr>
            <w:noProof/>
            <w:webHidden/>
          </w:rPr>
          <w:tab/>
        </w:r>
        <w:r w:rsidR="00291DF9">
          <w:rPr>
            <w:noProof/>
            <w:webHidden/>
          </w:rPr>
          <w:fldChar w:fldCharType="begin"/>
        </w:r>
        <w:r w:rsidR="00291DF9">
          <w:rPr>
            <w:noProof/>
            <w:webHidden/>
          </w:rPr>
          <w:instrText xml:space="preserve"> PAGEREF _Toc170194825 \h </w:instrText>
        </w:r>
        <w:r w:rsidR="00291DF9">
          <w:rPr>
            <w:noProof/>
            <w:webHidden/>
          </w:rPr>
        </w:r>
        <w:r w:rsidR="00291DF9">
          <w:rPr>
            <w:noProof/>
            <w:webHidden/>
          </w:rPr>
          <w:fldChar w:fldCharType="separate"/>
        </w:r>
        <w:r w:rsidR="00291DF9">
          <w:rPr>
            <w:noProof/>
            <w:webHidden/>
          </w:rPr>
          <w:t>8</w:t>
        </w:r>
        <w:r w:rsidR="00291DF9">
          <w:rPr>
            <w:noProof/>
            <w:webHidden/>
          </w:rPr>
          <w:fldChar w:fldCharType="end"/>
        </w:r>
      </w:hyperlink>
    </w:p>
    <w:p w:rsidR="00291DF9" w:rsidRDefault="0057242E" w14:paraId="0E747A39" w14:textId="73655A6F">
      <w:pPr>
        <w:pStyle w:val="TableofFigures"/>
        <w:tabs>
          <w:tab w:val="right" w:leader="dot" w:pos="9350"/>
        </w:tabs>
        <w:rPr>
          <w:rFonts w:asciiTheme="minorHAnsi" w:hAnsiTheme="minorHAnsi"/>
          <w:noProof/>
          <w:lang w:val="en-US" w:eastAsia="en-US"/>
        </w:rPr>
      </w:pPr>
      <w:hyperlink w:history="1" w:anchor="_Toc170194826">
        <w:r w:rsidRPr="004F622F" w:rsidR="00291DF9">
          <w:rPr>
            <w:rStyle w:val="Hyperlink"/>
            <w:noProof/>
          </w:rPr>
          <w:t>Figure 6 Data Entry of Customer Records</w:t>
        </w:r>
        <w:r w:rsidR="00291DF9">
          <w:rPr>
            <w:noProof/>
            <w:webHidden/>
          </w:rPr>
          <w:tab/>
        </w:r>
        <w:r w:rsidR="00291DF9">
          <w:rPr>
            <w:noProof/>
            <w:webHidden/>
          </w:rPr>
          <w:fldChar w:fldCharType="begin"/>
        </w:r>
        <w:r w:rsidR="00291DF9">
          <w:rPr>
            <w:noProof/>
            <w:webHidden/>
          </w:rPr>
          <w:instrText xml:space="preserve"> PAGEREF _Toc170194826 \h </w:instrText>
        </w:r>
        <w:r w:rsidR="00291DF9">
          <w:rPr>
            <w:noProof/>
            <w:webHidden/>
          </w:rPr>
        </w:r>
        <w:r w:rsidR="00291DF9">
          <w:rPr>
            <w:noProof/>
            <w:webHidden/>
          </w:rPr>
          <w:fldChar w:fldCharType="separate"/>
        </w:r>
        <w:r w:rsidR="00291DF9">
          <w:rPr>
            <w:noProof/>
            <w:webHidden/>
          </w:rPr>
          <w:t>8</w:t>
        </w:r>
        <w:r w:rsidR="00291DF9">
          <w:rPr>
            <w:noProof/>
            <w:webHidden/>
          </w:rPr>
          <w:fldChar w:fldCharType="end"/>
        </w:r>
      </w:hyperlink>
    </w:p>
    <w:p w:rsidR="00291DF9" w:rsidRDefault="0057242E" w14:paraId="25818D30" w14:textId="03A339EC">
      <w:pPr>
        <w:pStyle w:val="TableofFigures"/>
        <w:tabs>
          <w:tab w:val="right" w:leader="dot" w:pos="9350"/>
        </w:tabs>
        <w:rPr>
          <w:rFonts w:asciiTheme="minorHAnsi" w:hAnsiTheme="minorHAnsi"/>
          <w:noProof/>
          <w:lang w:val="en-US" w:eastAsia="en-US"/>
        </w:rPr>
      </w:pPr>
      <w:hyperlink w:history="1" w:anchor="_Toc170194827">
        <w:r w:rsidRPr="004F622F" w:rsidR="00291DF9">
          <w:rPr>
            <w:rStyle w:val="Hyperlink"/>
            <w:noProof/>
          </w:rPr>
          <w:t>Figure 7 Fishbone Diagram</w:t>
        </w:r>
        <w:r w:rsidR="00291DF9">
          <w:rPr>
            <w:noProof/>
            <w:webHidden/>
          </w:rPr>
          <w:tab/>
        </w:r>
        <w:r w:rsidR="00291DF9">
          <w:rPr>
            <w:noProof/>
            <w:webHidden/>
          </w:rPr>
          <w:fldChar w:fldCharType="begin"/>
        </w:r>
        <w:r w:rsidR="00291DF9">
          <w:rPr>
            <w:noProof/>
            <w:webHidden/>
          </w:rPr>
          <w:instrText xml:space="preserve"> PAGEREF _Toc170194827 \h </w:instrText>
        </w:r>
        <w:r w:rsidR="00291DF9">
          <w:rPr>
            <w:noProof/>
            <w:webHidden/>
          </w:rPr>
        </w:r>
        <w:r w:rsidR="00291DF9">
          <w:rPr>
            <w:noProof/>
            <w:webHidden/>
          </w:rPr>
          <w:fldChar w:fldCharType="separate"/>
        </w:r>
        <w:r w:rsidR="00291DF9">
          <w:rPr>
            <w:noProof/>
            <w:webHidden/>
          </w:rPr>
          <w:t>8</w:t>
        </w:r>
        <w:r w:rsidR="00291DF9">
          <w:rPr>
            <w:noProof/>
            <w:webHidden/>
          </w:rPr>
          <w:fldChar w:fldCharType="end"/>
        </w:r>
      </w:hyperlink>
    </w:p>
    <w:p w:rsidR="00291DF9" w:rsidRDefault="0057242E" w14:paraId="761231EB" w14:textId="1DDD94CE">
      <w:pPr>
        <w:pStyle w:val="TableofFigures"/>
        <w:tabs>
          <w:tab w:val="right" w:leader="dot" w:pos="9350"/>
        </w:tabs>
        <w:rPr>
          <w:rFonts w:asciiTheme="minorHAnsi" w:hAnsiTheme="minorHAnsi"/>
          <w:noProof/>
          <w:lang w:val="en-US" w:eastAsia="en-US"/>
        </w:rPr>
      </w:pPr>
      <w:hyperlink w:history="1" w:anchor="_Toc170194828">
        <w:r w:rsidRPr="004F622F" w:rsidR="00291DF9">
          <w:rPr>
            <w:rStyle w:val="Hyperlink"/>
            <w:noProof/>
          </w:rPr>
          <w:t>Figure 8 Fishbone Diagram</w:t>
        </w:r>
        <w:r w:rsidR="00291DF9">
          <w:rPr>
            <w:noProof/>
            <w:webHidden/>
          </w:rPr>
          <w:tab/>
        </w:r>
        <w:r w:rsidR="00291DF9">
          <w:rPr>
            <w:noProof/>
            <w:webHidden/>
          </w:rPr>
          <w:fldChar w:fldCharType="begin"/>
        </w:r>
        <w:r w:rsidR="00291DF9">
          <w:rPr>
            <w:noProof/>
            <w:webHidden/>
          </w:rPr>
          <w:instrText xml:space="preserve"> PAGEREF _Toc170194828 \h </w:instrText>
        </w:r>
        <w:r w:rsidR="00291DF9">
          <w:rPr>
            <w:noProof/>
            <w:webHidden/>
          </w:rPr>
        </w:r>
        <w:r w:rsidR="00291DF9">
          <w:rPr>
            <w:noProof/>
            <w:webHidden/>
          </w:rPr>
          <w:fldChar w:fldCharType="separate"/>
        </w:r>
        <w:r w:rsidR="00291DF9">
          <w:rPr>
            <w:noProof/>
            <w:webHidden/>
          </w:rPr>
          <w:t>9</w:t>
        </w:r>
        <w:r w:rsidR="00291DF9">
          <w:rPr>
            <w:noProof/>
            <w:webHidden/>
          </w:rPr>
          <w:fldChar w:fldCharType="end"/>
        </w:r>
      </w:hyperlink>
    </w:p>
    <w:p w:rsidR="00291DF9" w:rsidRDefault="0057242E" w14:paraId="3311E927" w14:textId="5912BB31">
      <w:pPr>
        <w:pStyle w:val="TableofFigures"/>
        <w:tabs>
          <w:tab w:val="right" w:leader="dot" w:pos="9350"/>
        </w:tabs>
        <w:rPr>
          <w:rFonts w:asciiTheme="minorHAnsi" w:hAnsiTheme="minorHAnsi"/>
          <w:noProof/>
          <w:lang w:val="en-US" w:eastAsia="en-US"/>
        </w:rPr>
      </w:pPr>
      <w:hyperlink w:history="1" w:anchor="_Toc170194829">
        <w:r w:rsidRPr="004F622F" w:rsidR="00291DF9">
          <w:rPr>
            <w:rStyle w:val="Hyperlink"/>
            <w:noProof/>
          </w:rPr>
          <w:t>Figure 9 Lean Canvas</w:t>
        </w:r>
        <w:r w:rsidR="00291DF9">
          <w:rPr>
            <w:noProof/>
            <w:webHidden/>
          </w:rPr>
          <w:tab/>
        </w:r>
        <w:r w:rsidR="00291DF9">
          <w:rPr>
            <w:noProof/>
            <w:webHidden/>
          </w:rPr>
          <w:fldChar w:fldCharType="begin"/>
        </w:r>
        <w:r w:rsidR="00291DF9">
          <w:rPr>
            <w:noProof/>
            <w:webHidden/>
          </w:rPr>
          <w:instrText xml:space="preserve"> PAGEREF _Toc170194829 \h </w:instrText>
        </w:r>
        <w:r w:rsidR="00291DF9">
          <w:rPr>
            <w:noProof/>
            <w:webHidden/>
          </w:rPr>
        </w:r>
        <w:r w:rsidR="00291DF9">
          <w:rPr>
            <w:noProof/>
            <w:webHidden/>
          </w:rPr>
          <w:fldChar w:fldCharType="separate"/>
        </w:r>
        <w:r w:rsidR="00291DF9">
          <w:rPr>
            <w:noProof/>
            <w:webHidden/>
          </w:rPr>
          <w:t>10</w:t>
        </w:r>
        <w:r w:rsidR="00291DF9">
          <w:rPr>
            <w:noProof/>
            <w:webHidden/>
          </w:rPr>
          <w:fldChar w:fldCharType="end"/>
        </w:r>
      </w:hyperlink>
    </w:p>
    <w:p w:rsidR="00291DF9" w:rsidRDefault="0057242E" w14:paraId="512A3C7B" w14:textId="55CC8EE0">
      <w:pPr>
        <w:pStyle w:val="TableofFigures"/>
        <w:tabs>
          <w:tab w:val="right" w:leader="dot" w:pos="9350"/>
        </w:tabs>
        <w:rPr>
          <w:rFonts w:asciiTheme="minorHAnsi" w:hAnsiTheme="minorHAnsi"/>
          <w:noProof/>
          <w:lang w:val="en-US" w:eastAsia="en-US"/>
        </w:rPr>
      </w:pPr>
      <w:hyperlink w:history="1" w:anchor="_Toc170194830">
        <w:r w:rsidRPr="004F622F" w:rsidR="00291DF9">
          <w:rPr>
            <w:rStyle w:val="Hyperlink"/>
            <w:noProof/>
          </w:rPr>
          <w:t>Figure 10 Use Case Diagram</w:t>
        </w:r>
        <w:r w:rsidR="00291DF9">
          <w:rPr>
            <w:noProof/>
            <w:webHidden/>
          </w:rPr>
          <w:tab/>
        </w:r>
        <w:r w:rsidR="00291DF9">
          <w:rPr>
            <w:noProof/>
            <w:webHidden/>
          </w:rPr>
          <w:fldChar w:fldCharType="begin"/>
        </w:r>
        <w:r w:rsidR="00291DF9">
          <w:rPr>
            <w:noProof/>
            <w:webHidden/>
          </w:rPr>
          <w:instrText xml:space="preserve"> PAGEREF _Toc170194830 \h </w:instrText>
        </w:r>
        <w:r w:rsidR="00291DF9">
          <w:rPr>
            <w:noProof/>
            <w:webHidden/>
          </w:rPr>
        </w:r>
        <w:r w:rsidR="00291DF9">
          <w:rPr>
            <w:noProof/>
            <w:webHidden/>
          </w:rPr>
          <w:fldChar w:fldCharType="separate"/>
        </w:r>
        <w:r w:rsidR="00291DF9">
          <w:rPr>
            <w:noProof/>
            <w:webHidden/>
          </w:rPr>
          <w:t>17</w:t>
        </w:r>
        <w:r w:rsidR="00291DF9">
          <w:rPr>
            <w:noProof/>
            <w:webHidden/>
          </w:rPr>
          <w:fldChar w:fldCharType="end"/>
        </w:r>
      </w:hyperlink>
    </w:p>
    <w:p w:rsidR="00291DF9" w:rsidRDefault="0057242E" w14:paraId="5C5F272E" w14:textId="64794DEF">
      <w:pPr>
        <w:pStyle w:val="TableofFigures"/>
        <w:tabs>
          <w:tab w:val="right" w:leader="dot" w:pos="9350"/>
        </w:tabs>
        <w:rPr>
          <w:rFonts w:asciiTheme="minorHAnsi" w:hAnsiTheme="minorHAnsi"/>
          <w:noProof/>
          <w:lang w:val="en-US" w:eastAsia="en-US"/>
        </w:rPr>
      </w:pPr>
      <w:hyperlink w:history="1" w:anchor="_Toc170194831">
        <w:r w:rsidRPr="004F622F" w:rsidR="00291DF9">
          <w:rPr>
            <w:rStyle w:val="Hyperlink"/>
            <w:noProof/>
          </w:rPr>
          <w:t>Figure 11 Sign-in</w:t>
        </w:r>
        <w:r w:rsidR="00291DF9">
          <w:rPr>
            <w:noProof/>
            <w:webHidden/>
          </w:rPr>
          <w:tab/>
        </w:r>
        <w:r w:rsidR="00291DF9">
          <w:rPr>
            <w:noProof/>
            <w:webHidden/>
          </w:rPr>
          <w:fldChar w:fldCharType="begin"/>
        </w:r>
        <w:r w:rsidR="00291DF9">
          <w:rPr>
            <w:noProof/>
            <w:webHidden/>
          </w:rPr>
          <w:instrText xml:space="preserve"> PAGEREF _Toc170194831 \h </w:instrText>
        </w:r>
        <w:r w:rsidR="00291DF9">
          <w:rPr>
            <w:noProof/>
            <w:webHidden/>
          </w:rPr>
        </w:r>
        <w:r w:rsidR="00291DF9">
          <w:rPr>
            <w:noProof/>
            <w:webHidden/>
          </w:rPr>
          <w:fldChar w:fldCharType="separate"/>
        </w:r>
        <w:r w:rsidR="00291DF9">
          <w:rPr>
            <w:noProof/>
            <w:webHidden/>
          </w:rPr>
          <w:t>19</w:t>
        </w:r>
        <w:r w:rsidR="00291DF9">
          <w:rPr>
            <w:noProof/>
            <w:webHidden/>
          </w:rPr>
          <w:fldChar w:fldCharType="end"/>
        </w:r>
      </w:hyperlink>
    </w:p>
    <w:p w:rsidR="00291DF9" w:rsidRDefault="0057242E" w14:paraId="496EEA26" w14:textId="1D98FD7C">
      <w:pPr>
        <w:pStyle w:val="TableofFigures"/>
        <w:tabs>
          <w:tab w:val="right" w:leader="dot" w:pos="9350"/>
        </w:tabs>
        <w:rPr>
          <w:rFonts w:asciiTheme="minorHAnsi" w:hAnsiTheme="minorHAnsi"/>
          <w:noProof/>
          <w:lang w:val="en-US" w:eastAsia="en-US"/>
        </w:rPr>
      </w:pPr>
      <w:hyperlink w:history="1" w:anchor="_Toc170194832">
        <w:r w:rsidRPr="004F622F" w:rsidR="00291DF9">
          <w:rPr>
            <w:rStyle w:val="Hyperlink"/>
            <w:noProof/>
          </w:rPr>
          <w:t>Figure 12 Home Page</w:t>
        </w:r>
        <w:r w:rsidR="00291DF9">
          <w:rPr>
            <w:noProof/>
            <w:webHidden/>
          </w:rPr>
          <w:tab/>
        </w:r>
        <w:r w:rsidR="00291DF9">
          <w:rPr>
            <w:noProof/>
            <w:webHidden/>
          </w:rPr>
          <w:fldChar w:fldCharType="begin"/>
        </w:r>
        <w:r w:rsidR="00291DF9">
          <w:rPr>
            <w:noProof/>
            <w:webHidden/>
          </w:rPr>
          <w:instrText xml:space="preserve"> PAGEREF _Toc170194832 \h </w:instrText>
        </w:r>
        <w:r w:rsidR="00291DF9">
          <w:rPr>
            <w:noProof/>
            <w:webHidden/>
          </w:rPr>
        </w:r>
        <w:r w:rsidR="00291DF9">
          <w:rPr>
            <w:noProof/>
            <w:webHidden/>
          </w:rPr>
          <w:fldChar w:fldCharType="separate"/>
        </w:r>
        <w:r w:rsidR="00291DF9">
          <w:rPr>
            <w:noProof/>
            <w:webHidden/>
          </w:rPr>
          <w:t>19</w:t>
        </w:r>
        <w:r w:rsidR="00291DF9">
          <w:rPr>
            <w:noProof/>
            <w:webHidden/>
          </w:rPr>
          <w:fldChar w:fldCharType="end"/>
        </w:r>
      </w:hyperlink>
    </w:p>
    <w:p w:rsidR="00291DF9" w:rsidRDefault="0057242E" w14:paraId="3F1996DC" w14:textId="5EFB469E">
      <w:pPr>
        <w:pStyle w:val="TableofFigures"/>
        <w:tabs>
          <w:tab w:val="right" w:leader="dot" w:pos="9350"/>
        </w:tabs>
        <w:rPr>
          <w:rFonts w:asciiTheme="minorHAnsi" w:hAnsiTheme="minorHAnsi"/>
          <w:noProof/>
          <w:lang w:val="en-US" w:eastAsia="en-US"/>
        </w:rPr>
      </w:pPr>
      <w:hyperlink w:history="1" w:anchor="_Toc170194833">
        <w:r w:rsidRPr="004F622F" w:rsidR="00291DF9">
          <w:rPr>
            <w:rStyle w:val="Hyperlink"/>
            <w:noProof/>
          </w:rPr>
          <w:t>Figure 13 Customer Records Page</w:t>
        </w:r>
        <w:r w:rsidR="00291DF9">
          <w:rPr>
            <w:noProof/>
            <w:webHidden/>
          </w:rPr>
          <w:tab/>
        </w:r>
        <w:r w:rsidR="00291DF9">
          <w:rPr>
            <w:noProof/>
            <w:webHidden/>
          </w:rPr>
          <w:fldChar w:fldCharType="begin"/>
        </w:r>
        <w:r w:rsidR="00291DF9">
          <w:rPr>
            <w:noProof/>
            <w:webHidden/>
          </w:rPr>
          <w:instrText xml:space="preserve"> PAGEREF _Toc170194833 \h </w:instrText>
        </w:r>
        <w:r w:rsidR="00291DF9">
          <w:rPr>
            <w:noProof/>
            <w:webHidden/>
          </w:rPr>
        </w:r>
        <w:r w:rsidR="00291DF9">
          <w:rPr>
            <w:noProof/>
            <w:webHidden/>
          </w:rPr>
          <w:fldChar w:fldCharType="separate"/>
        </w:r>
        <w:r w:rsidR="00291DF9">
          <w:rPr>
            <w:noProof/>
            <w:webHidden/>
          </w:rPr>
          <w:t>20</w:t>
        </w:r>
        <w:r w:rsidR="00291DF9">
          <w:rPr>
            <w:noProof/>
            <w:webHidden/>
          </w:rPr>
          <w:fldChar w:fldCharType="end"/>
        </w:r>
      </w:hyperlink>
    </w:p>
    <w:p w:rsidR="00291DF9" w:rsidRDefault="0057242E" w14:paraId="53BD54B5" w14:textId="51DB560A">
      <w:pPr>
        <w:pStyle w:val="TableofFigures"/>
        <w:tabs>
          <w:tab w:val="right" w:leader="dot" w:pos="9350"/>
        </w:tabs>
        <w:rPr>
          <w:rFonts w:asciiTheme="minorHAnsi" w:hAnsiTheme="minorHAnsi"/>
          <w:noProof/>
          <w:lang w:val="en-US" w:eastAsia="en-US"/>
        </w:rPr>
      </w:pPr>
      <w:hyperlink w:history="1" w:anchor="_Toc170194834">
        <w:r w:rsidRPr="004F622F" w:rsidR="00291DF9">
          <w:rPr>
            <w:rStyle w:val="Hyperlink"/>
            <w:noProof/>
          </w:rPr>
          <w:t>Figure 14 Viewing a Customer Record</w:t>
        </w:r>
        <w:r w:rsidR="00291DF9">
          <w:rPr>
            <w:noProof/>
            <w:webHidden/>
          </w:rPr>
          <w:tab/>
        </w:r>
        <w:r w:rsidR="00291DF9">
          <w:rPr>
            <w:noProof/>
            <w:webHidden/>
          </w:rPr>
          <w:fldChar w:fldCharType="begin"/>
        </w:r>
        <w:r w:rsidR="00291DF9">
          <w:rPr>
            <w:noProof/>
            <w:webHidden/>
          </w:rPr>
          <w:instrText xml:space="preserve"> PAGEREF _Toc170194834 \h </w:instrText>
        </w:r>
        <w:r w:rsidR="00291DF9">
          <w:rPr>
            <w:noProof/>
            <w:webHidden/>
          </w:rPr>
        </w:r>
        <w:r w:rsidR="00291DF9">
          <w:rPr>
            <w:noProof/>
            <w:webHidden/>
          </w:rPr>
          <w:fldChar w:fldCharType="separate"/>
        </w:r>
        <w:r w:rsidR="00291DF9">
          <w:rPr>
            <w:noProof/>
            <w:webHidden/>
          </w:rPr>
          <w:t>20</w:t>
        </w:r>
        <w:r w:rsidR="00291DF9">
          <w:rPr>
            <w:noProof/>
            <w:webHidden/>
          </w:rPr>
          <w:fldChar w:fldCharType="end"/>
        </w:r>
      </w:hyperlink>
    </w:p>
    <w:p w:rsidR="00291DF9" w:rsidRDefault="0057242E" w14:paraId="216774FA" w14:textId="01774B61">
      <w:pPr>
        <w:pStyle w:val="TableofFigures"/>
        <w:tabs>
          <w:tab w:val="right" w:leader="dot" w:pos="9350"/>
        </w:tabs>
        <w:rPr>
          <w:rFonts w:asciiTheme="minorHAnsi" w:hAnsiTheme="minorHAnsi"/>
          <w:noProof/>
          <w:lang w:val="en-US" w:eastAsia="en-US"/>
        </w:rPr>
      </w:pPr>
      <w:hyperlink w:history="1" w:anchor="_Toc170194835">
        <w:r w:rsidRPr="004F622F" w:rsidR="00291DF9">
          <w:rPr>
            <w:rStyle w:val="Hyperlink"/>
            <w:noProof/>
          </w:rPr>
          <w:t>Figure 15 Editing a Customer Record</w:t>
        </w:r>
        <w:r w:rsidR="00291DF9">
          <w:rPr>
            <w:noProof/>
            <w:webHidden/>
          </w:rPr>
          <w:tab/>
        </w:r>
        <w:r w:rsidR="00291DF9">
          <w:rPr>
            <w:noProof/>
            <w:webHidden/>
          </w:rPr>
          <w:fldChar w:fldCharType="begin"/>
        </w:r>
        <w:r w:rsidR="00291DF9">
          <w:rPr>
            <w:noProof/>
            <w:webHidden/>
          </w:rPr>
          <w:instrText xml:space="preserve"> PAGEREF _Toc170194835 \h </w:instrText>
        </w:r>
        <w:r w:rsidR="00291DF9">
          <w:rPr>
            <w:noProof/>
            <w:webHidden/>
          </w:rPr>
        </w:r>
        <w:r w:rsidR="00291DF9">
          <w:rPr>
            <w:noProof/>
            <w:webHidden/>
          </w:rPr>
          <w:fldChar w:fldCharType="separate"/>
        </w:r>
        <w:r w:rsidR="00291DF9">
          <w:rPr>
            <w:noProof/>
            <w:webHidden/>
          </w:rPr>
          <w:t>21</w:t>
        </w:r>
        <w:r w:rsidR="00291DF9">
          <w:rPr>
            <w:noProof/>
            <w:webHidden/>
          </w:rPr>
          <w:fldChar w:fldCharType="end"/>
        </w:r>
      </w:hyperlink>
    </w:p>
    <w:p w:rsidR="00291DF9" w:rsidRDefault="0057242E" w14:paraId="18FF70C4" w14:textId="6AA16A79">
      <w:pPr>
        <w:pStyle w:val="TableofFigures"/>
        <w:tabs>
          <w:tab w:val="right" w:leader="dot" w:pos="9350"/>
        </w:tabs>
        <w:rPr>
          <w:rFonts w:asciiTheme="minorHAnsi" w:hAnsiTheme="minorHAnsi"/>
          <w:noProof/>
          <w:lang w:val="en-US" w:eastAsia="en-US"/>
        </w:rPr>
      </w:pPr>
      <w:hyperlink w:history="1" w:anchor="_Toc170194836">
        <w:r w:rsidRPr="004F622F" w:rsidR="00291DF9">
          <w:rPr>
            <w:rStyle w:val="Hyperlink"/>
            <w:noProof/>
          </w:rPr>
          <w:t>Figure 16 Customer Schedule Page</w:t>
        </w:r>
        <w:r w:rsidR="00291DF9">
          <w:rPr>
            <w:noProof/>
            <w:webHidden/>
          </w:rPr>
          <w:tab/>
        </w:r>
        <w:r w:rsidR="00291DF9">
          <w:rPr>
            <w:noProof/>
            <w:webHidden/>
          </w:rPr>
          <w:fldChar w:fldCharType="begin"/>
        </w:r>
        <w:r w:rsidR="00291DF9">
          <w:rPr>
            <w:noProof/>
            <w:webHidden/>
          </w:rPr>
          <w:instrText xml:space="preserve"> PAGEREF _Toc170194836 \h </w:instrText>
        </w:r>
        <w:r w:rsidR="00291DF9">
          <w:rPr>
            <w:noProof/>
            <w:webHidden/>
          </w:rPr>
        </w:r>
        <w:r w:rsidR="00291DF9">
          <w:rPr>
            <w:noProof/>
            <w:webHidden/>
          </w:rPr>
          <w:fldChar w:fldCharType="separate"/>
        </w:r>
        <w:r w:rsidR="00291DF9">
          <w:rPr>
            <w:noProof/>
            <w:webHidden/>
          </w:rPr>
          <w:t>21</w:t>
        </w:r>
        <w:r w:rsidR="00291DF9">
          <w:rPr>
            <w:noProof/>
            <w:webHidden/>
          </w:rPr>
          <w:fldChar w:fldCharType="end"/>
        </w:r>
      </w:hyperlink>
    </w:p>
    <w:p w:rsidR="00291DF9" w:rsidRDefault="0057242E" w14:paraId="1A95CFCB" w14:textId="6B6512FF">
      <w:pPr>
        <w:pStyle w:val="TableofFigures"/>
        <w:tabs>
          <w:tab w:val="right" w:leader="dot" w:pos="9350"/>
        </w:tabs>
        <w:rPr>
          <w:rFonts w:asciiTheme="minorHAnsi" w:hAnsiTheme="minorHAnsi"/>
          <w:noProof/>
          <w:lang w:val="en-US" w:eastAsia="en-US"/>
        </w:rPr>
      </w:pPr>
      <w:hyperlink w:history="1" w:anchor="_Toc170194837">
        <w:r w:rsidRPr="004F622F" w:rsidR="00291DF9">
          <w:rPr>
            <w:rStyle w:val="Hyperlink"/>
            <w:noProof/>
          </w:rPr>
          <w:t>Figure 17 Viewing a Customer Schedule</w:t>
        </w:r>
        <w:r w:rsidR="00291DF9">
          <w:rPr>
            <w:noProof/>
            <w:webHidden/>
          </w:rPr>
          <w:tab/>
        </w:r>
        <w:r w:rsidR="00291DF9">
          <w:rPr>
            <w:noProof/>
            <w:webHidden/>
          </w:rPr>
          <w:fldChar w:fldCharType="begin"/>
        </w:r>
        <w:r w:rsidR="00291DF9">
          <w:rPr>
            <w:noProof/>
            <w:webHidden/>
          </w:rPr>
          <w:instrText xml:space="preserve"> PAGEREF _Toc170194837 \h </w:instrText>
        </w:r>
        <w:r w:rsidR="00291DF9">
          <w:rPr>
            <w:noProof/>
            <w:webHidden/>
          </w:rPr>
        </w:r>
        <w:r w:rsidR="00291DF9">
          <w:rPr>
            <w:noProof/>
            <w:webHidden/>
          </w:rPr>
          <w:fldChar w:fldCharType="separate"/>
        </w:r>
        <w:r w:rsidR="00291DF9">
          <w:rPr>
            <w:noProof/>
            <w:webHidden/>
          </w:rPr>
          <w:t>22</w:t>
        </w:r>
        <w:r w:rsidR="00291DF9">
          <w:rPr>
            <w:noProof/>
            <w:webHidden/>
          </w:rPr>
          <w:fldChar w:fldCharType="end"/>
        </w:r>
      </w:hyperlink>
    </w:p>
    <w:p w:rsidR="00291DF9" w:rsidRDefault="0057242E" w14:paraId="00516841" w14:textId="2A044F7D">
      <w:pPr>
        <w:pStyle w:val="TableofFigures"/>
        <w:tabs>
          <w:tab w:val="right" w:leader="dot" w:pos="9350"/>
        </w:tabs>
        <w:rPr>
          <w:rFonts w:asciiTheme="minorHAnsi" w:hAnsiTheme="minorHAnsi"/>
          <w:noProof/>
          <w:lang w:val="en-US" w:eastAsia="en-US"/>
        </w:rPr>
      </w:pPr>
      <w:hyperlink w:history="1" w:anchor="_Toc170194838">
        <w:r w:rsidRPr="004F622F" w:rsidR="00291DF9">
          <w:rPr>
            <w:rStyle w:val="Hyperlink"/>
            <w:noProof/>
          </w:rPr>
          <w:t>Figure 18 Inventory Records Page</w:t>
        </w:r>
        <w:r w:rsidR="00291DF9">
          <w:rPr>
            <w:noProof/>
            <w:webHidden/>
          </w:rPr>
          <w:tab/>
        </w:r>
        <w:r w:rsidR="00291DF9">
          <w:rPr>
            <w:noProof/>
            <w:webHidden/>
          </w:rPr>
          <w:fldChar w:fldCharType="begin"/>
        </w:r>
        <w:r w:rsidR="00291DF9">
          <w:rPr>
            <w:noProof/>
            <w:webHidden/>
          </w:rPr>
          <w:instrText xml:space="preserve"> PAGEREF _Toc170194838 \h </w:instrText>
        </w:r>
        <w:r w:rsidR="00291DF9">
          <w:rPr>
            <w:noProof/>
            <w:webHidden/>
          </w:rPr>
        </w:r>
        <w:r w:rsidR="00291DF9">
          <w:rPr>
            <w:noProof/>
            <w:webHidden/>
          </w:rPr>
          <w:fldChar w:fldCharType="separate"/>
        </w:r>
        <w:r w:rsidR="00291DF9">
          <w:rPr>
            <w:noProof/>
            <w:webHidden/>
          </w:rPr>
          <w:t>22</w:t>
        </w:r>
        <w:r w:rsidR="00291DF9">
          <w:rPr>
            <w:noProof/>
            <w:webHidden/>
          </w:rPr>
          <w:fldChar w:fldCharType="end"/>
        </w:r>
      </w:hyperlink>
    </w:p>
    <w:p w:rsidR="00291DF9" w:rsidRDefault="0057242E" w14:paraId="4E19405B" w14:textId="093CBBD6">
      <w:pPr>
        <w:pStyle w:val="TableofFigures"/>
        <w:tabs>
          <w:tab w:val="right" w:leader="dot" w:pos="9350"/>
        </w:tabs>
        <w:rPr>
          <w:rFonts w:asciiTheme="minorHAnsi" w:hAnsiTheme="minorHAnsi"/>
          <w:noProof/>
          <w:lang w:val="en-US" w:eastAsia="en-US"/>
        </w:rPr>
      </w:pPr>
      <w:hyperlink w:history="1" w:anchor="_Toc170194839">
        <w:r w:rsidRPr="004F622F" w:rsidR="00291DF9">
          <w:rPr>
            <w:rStyle w:val="Hyperlink"/>
            <w:noProof/>
          </w:rPr>
          <w:t>Figure 19 Generate Report Page</w:t>
        </w:r>
        <w:r w:rsidR="00291DF9">
          <w:rPr>
            <w:noProof/>
            <w:webHidden/>
          </w:rPr>
          <w:tab/>
        </w:r>
        <w:r w:rsidR="00291DF9">
          <w:rPr>
            <w:noProof/>
            <w:webHidden/>
          </w:rPr>
          <w:fldChar w:fldCharType="begin"/>
        </w:r>
        <w:r w:rsidR="00291DF9">
          <w:rPr>
            <w:noProof/>
            <w:webHidden/>
          </w:rPr>
          <w:instrText xml:space="preserve"> PAGEREF _Toc170194839 \h </w:instrText>
        </w:r>
        <w:r w:rsidR="00291DF9">
          <w:rPr>
            <w:noProof/>
            <w:webHidden/>
          </w:rPr>
        </w:r>
        <w:r w:rsidR="00291DF9">
          <w:rPr>
            <w:noProof/>
            <w:webHidden/>
          </w:rPr>
          <w:fldChar w:fldCharType="separate"/>
        </w:r>
        <w:r w:rsidR="00291DF9">
          <w:rPr>
            <w:noProof/>
            <w:webHidden/>
          </w:rPr>
          <w:t>23</w:t>
        </w:r>
        <w:r w:rsidR="00291DF9">
          <w:rPr>
            <w:noProof/>
            <w:webHidden/>
          </w:rPr>
          <w:fldChar w:fldCharType="end"/>
        </w:r>
      </w:hyperlink>
    </w:p>
    <w:p w:rsidR="2D538D28" w:rsidP="2D538D28" w:rsidRDefault="00291DF9" w14:paraId="1A40AB84" w14:textId="39C6CC7C">
      <w:pPr>
        <w:sectPr w:rsidR="2D538D28" w:rsidSect="00A4605A">
          <w:pgSz w:w="12240" w:h="15840" w:orient="portrait"/>
          <w:pgMar w:top="1440" w:right="1440" w:bottom="1440" w:left="1440" w:header="708" w:footer="708" w:gutter="0"/>
          <w:pgNumType w:fmt="lowerRoman"/>
          <w:cols w:space="708"/>
          <w:docGrid w:linePitch="360"/>
          <w:footerReference w:type="default" r:id="R9ab51e6584f6414b"/>
        </w:sectPr>
      </w:pPr>
      <w:r>
        <w:fldChar w:fldCharType="end"/>
      </w:r>
    </w:p>
    <w:p w:rsidR="000E3781" w:rsidP="008C3B20" w:rsidRDefault="7901B182" w14:paraId="4E3D96E4" w14:textId="0D6E8F48">
      <w:pPr>
        <w:pStyle w:val="Heading1"/>
      </w:pPr>
      <w:bookmarkStart w:name="_Toc170194428" w:id="2"/>
      <w:r>
        <w:t>List of Tables</w:t>
      </w:r>
      <w:bookmarkEnd w:id="2"/>
    </w:p>
    <w:p w:rsidR="00EA247F" w:rsidP="00EA247F" w:rsidRDefault="00EA247F" w14:paraId="657B8383" w14:textId="4E7127EF"/>
    <w:p w:rsidR="00EA247F" w:rsidRDefault="00EA247F" w14:paraId="264DF04F" w14:textId="479F85FA">
      <w:pPr>
        <w:pStyle w:val="TableofFigures"/>
        <w:tabs>
          <w:tab w:val="right" w:leader="dot" w:pos="9350"/>
        </w:tabs>
        <w:rPr>
          <w:rFonts w:asciiTheme="minorHAnsi" w:hAnsiTheme="minorHAnsi"/>
          <w:noProof/>
          <w:lang w:val="en-US" w:eastAsia="en-US"/>
        </w:rPr>
      </w:pPr>
      <w:r>
        <w:fldChar w:fldCharType="begin"/>
      </w:r>
      <w:r>
        <w:instrText xml:space="preserve"> TOC \h \z \c "Table" </w:instrText>
      </w:r>
      <w:r>
        <w:fldChar w:fldCharType="separate"/>
      </w:r>
      <w:hyperlink w:history="1" w:anchor="_Toc170193615">
        <w:r w:rsidRPr="007C7139">
          <w:rPr>
            <w:rStyle w:val="Hyperlink"/>
            <w:noProof/>
          </w:rPr>
          <w:t>Table 1 List of Processes</w:t>
        </w:r>
        <w:r>
          <w:rPr>
            <w:noProof/>
            <w:webHidden/>
          </w:rPr>
          <w:tab/>
        </w:r>
        <w:r>
          <w:rPr>
            <w:noProof/>
            <w:webHidden/>
          </w:rPr>
          <w:fldChar w:fldCharType="begin"/>
        </w:r>
        <w:r>
          <w:rPr>
            <w:noProof/>
            <w:webHidden/>
          </w:rPr>
          <w:instrText xml:space="preserve"> PAGEREF _Toc170193615 \h </w:instrText>
        </w:r>
        <w:r>
          <w:rPr>
            <w:noProof/>
            <w:webHidden/>
          </w:rPr>
        </w:r>
        <w:r>
          <w:rPr>
            <w:noProof/>
            <w:webHidden/>
          </w:rPr>
          <w:fldChar w:fldCharType="separate"/>
        </w:r>
        <w:r>
          <w:rPr>
            <w:noProof/>
            <w:webHidden/>
          </w:rPr>
          <w:t>7</w:t>
        </w:r>
        <w:r>
          <w:rPr>
            <w:noProof/>
            <w:webHidden/>
          </w:rPr>
          <w:fldChar w:fldCharType="end"/>
        </w:r>
      </w:hyperlink>
    </w:p>
    <w:p w:rsidR="00EA247F" w:rsidRDefault="0057242E" w14:paraId="1708CE1C" w14:textId="07113C76">
      <w:pPr>
        <w:pStyle w:val="TableofFigures"/>
        <w:tabs>
          <w:tab w:val="right" w:leader="dot" w:pos="9350"/>
        </w:tabs>
        <w:rPr>
          <w:rFonts w:asciiTheme="minorHAnsi" w:hAnsiTheme="minorHAnsi"/>
          <w:noProof/>
          <w:lang w:val="en-US" w:eastAsia="en-US"/>
        </w:rPr>
      </w:pPr>
      <w:hyperlink w:history="1" w:anchor="_Toc170193616">
        <w:r w:rsidRPr="007C7139" w:rsidR="00EA247F">
          <w:rPr>
            <w:rStyle w:val="Hyperlink"/>
            <w:noProof/>
          </w:rPr>
          <w:t>Table 2 Gap Analysis</w:t>
        </w:r>
        <w:r w:rsidR="00EA247F">
          <w:rPr>
            <w:noProof/>
            <w:webHidden/>
          </w:rPr>
          <w:tab/>
        </w:r>
        <w:r w:rsidR="00EA247F">
          <w:rPr>
            <w:noProof/>
            <w:webHidden/>
          </w:rPr>
          <w:fldChar w:fldCharType="begin"/>
        </w:r>
        <w:r w:rsidR="00EA247F">
          <w:rPr>
            <w:noProof/>
            <w:webHidden/>
          </w:rPr>
          <w:instrText xml:space="preserve"> PAGEREF _Toc170193616 \h </w:instrText>
        </w:r>
        <w:r w:rsidR="00EA247F">
          <w:rPr>
            <w:noProof/>
            <w:webHidden/>
          </w:rPr>
        </w:r>
        <w:r w:rsidR="00EA247F">
          <w:rPr>
            <w:noProof/>
            <w:webHidden/>
          </w:rPr>
          <w:fldChar w:fldCharType="separate"/>
        </w:r>
        <w:r w:rsidR="00EA247F">
          <w:rPr>
            <w:noProof/>
            <w:webHidden/>
          </w:rPr>
          <w:t>11</w:t>
        </w:r>
        <w:r w:rsidR="00EA247F">
          <w:rPr>
            <w:noProof/>
            <w:webHidden/>
          </w:rPr>
          <w:fldChar w:fldCharType="end"/>
        </w:r>
      </w:hyperlink>
    </w:p>
    <w:p w:rsidR="00EA247F" w:rsidRDefault="0057242E" w14:paraId="47D7BF9E" w14:textId="591CDCD8">
      <w:pPr>
        <w:pStyle w:val="TableofFigures"/>
        <w:tabs>
          <w:tab w:val="right" w:leader="dot" w:pos="9350"/>
        </w:tabs>
        <w:rPr>
          <w:rFonts w:asciiTheme="minorHAnsi" w:hAnsiTheme="minorHAnsi"/>
          <w:noProof/>
          <w:lang w:val="en-US" w:eastAsia="en-US"/>
        </w:rPr>
      </w:pPr>
      <w:hyperlink w:history="1" w:anchor="_Toc170193617">
        <w:r w:rsidRPr="007C7139" w:rsidR="00EA247F">
          <w:rPr>
            <w:rStyle w:val="Hyperlink"/>
            <w:noProof/>
          </w:rPr>
          <w:t>Table 3 Product Vision</w:t>
        </w:r>
        <w:r w:rsidR="00EA247F">
          <w:rPr>
            <w:noProof/>
            <w:webHidden/>
          </w:rPr>
          <w:tab/>
        </w:r>
        <w:r w:rsidR="00EA247F">
          <w:rPr>
            <w:noProof/>
            <w:webHidden/>
          </w:rPr>
          <w:fldChar w:fldCharType="begin"/>
        </w:r>
        <w:r w:rsidR="00EA247F">
          <w:rPr>
            <w:noProof/>
            <w:webHidden/>
          </w:rPr>
          <w:instrText xml:space="preserve"> PAGEREF _Toc170193617 \h </w:instrText>
        </w:r>
        <w:r w:rsidR="00EA247F">
          <w:rPr>
            <w:noProof/>
            <w:webHidden/>
          </w:rPr>
        </w:r>
        <w:r w:rsidR="00EA247F">
          <w:rPr>
            <w:noProof/>
            <w:webHidden/>
          </w:rPr>
          <w:fldChar w:fldCharType="separate"/>
        </w:r>
        <w:r w:rsidR="00EA247F">
          <w:rPr>
            <w:noProof/>
            <w:webHidden/>
          </w:rPr>
          <w:t>14</w:t>
        </w:r>
        <w:r w:rsidR="00EA247F">
          <w:rPr>
            <w:noProof/>
            <w:webHidden/>
          </w:rPr>
          <w:fldChar w:fldCharType="end"/>
        </w:r>
      </w:hyperlink>
    </w:p>
    <w:p w:rsidR="00EA247F" w:rsidRDefault="0057242E" w14:paraId="3ADEFA1F" w14:textId="2527C648">
      <w:pPr>
        <w:pStyle w:val="TableofFigures"/>
        <w:tabs>
          <w:tab w:val="right" w:leader="dot" w:pos="9350"/>
        </w:tabs>
        <w:rPr>
          <w:rFonts w:asciiTheme="minorHAnsi" w:hAnsiTheme="minorHAnsi"/>
          <w:noProof/>
          <w:lang w:val="en-US" w:eastAsia="en-US"/>
        </w:rPr>
      </w:pPr>
      <w:hyperlink w:history="1" w:anchor="_Toc170193618">
        <w:r w:rsidRPr="007C7139" w:rsidR="00EA247F">
          <w:rPr>
            <w:rStyle w:val="Hyperlink"/>
            <w:noProof/>
          </w:rPr>
          <w:t>Table 4 User Stories</w:t>
        </w:r>
        <w:r w:rsidR="00EA247F">
          <w:rPr>
            <w:noProof/>
            <w:webHidden/>
          </w:rPr>
          <w:tab/>
        </w:r>
        <w:r w:rsidR="00EA247F">
          <w:rPr>
            <w:noProof/>
            <w:webHidden/>
          </w:rPr>
          <w:fldChar w:fldCharType="begin"/>
        </w:r>
        <w:r w:rsidR="00EA247F">
          <w:rPr>
            <w:noProof/>
            <w:webHidden/>
          </w:rPr>
          <w:instrText xml:space="preserve"> PAGEREF _Toc170193618 \h </w:instrText>
        </w:r>
        <w:r w:rsidR="00EA247F">
          <w:rPr>
            <w:noProof/>
            <w:webHidden/>
          </w:rPr>
        </w:r>
        <w:r w:rsidR="00EA247F">
          <w:rPr>
            <w:noProof/>
            <w:webHidden/>
          </w:rPr>
          <w:fldChar w:fldCharType="separate"/>
        </w:r>
        <w:r w:rsidR="00EA247F">
          <w:rPr>
            <w:noProof/>
            <w:webHidden/>
          </w:rPr>
          <w:t>17</w:t>
        </w:r>
        <w:r w:rsidR="00EA247F">
          <w:rPr>
            <w:noProof/>
            <w:webHidden/>
          </w:rPr>
          <w:fldChar w:fldCharType="end"/>
        </w:r>
      </w:hyperlink>
    </w:p>
    <w:p w:rsidR="00EA247F" w:rsidRDefault="0057242E" w14:paraId="172E5C6B" w14:textId="1F20680E">
      <w:pPr>
        <w:pStyle w:val="TableofFigures"/>
        <w:tabs>
          <w:tab w:val="right" w:leader="dot" w:pos="9350"/>
        </w:tabs>
        <w:rPr>
          <w:rFonts w:asciiTheme="minorHAnsi" w:hAnsiTheme="minorHAnsi"/>
          <w:noProof/>
          <w:lang w:val="en-US" w:eastAsia="en-US"/>
        </w:rPr>
      </w:pPr>
      <w:hyperlink w:history="1" w:anchor="_Toc170193619">
        <w:r w:rsidRPr="007C7139" w:rsidR="00EA247F">
          <w:rPr>
            <w:rStyle w:val="Hyperlink"/>
            <w:noProof/>
          </w:rPr>
          <w:t>Table 5 User Classes and Characteristics</w:t>
        </w:r>
        <w:r w:rsidR="00EA247F">
          <w:rPr>
            <w:noProof/>
            <w:webHidden/>
          </w:rPr>
          <w:tab/>
        </w:r>
        <w:r w:rsidR="00EA247F">
          <w:rPr>
            <w:noProof/>
            <w:webHidden/>
          </w:rPr>
          <w:fldChar w:fldCharType="begin"/>
        </w:r>
        <w:r w:rsidR="00EA247F">
          <w:rPr>
            <w:noProof/>
            <w:webHidden/>
          </w:rPr>
          <w:instrText xml:space="preserve"> PAGEREF _Toc170193619 \h </w:instrText>
        </w:r>
        <w:r w:rsidR="00EA247F">
          <w:rPr>
            <w:noProof/>
            <w:webHidden/>
          </w:rPr>
        </w:r>
        <w:r w:rsidR="00EA247F">
          <w:rPr>
            <w:noProof/>
            <w:webHidden/>
          </w:rPr>
          <w:fldChar w:fldCharType="separate"/>
        </w:r>
        <w:r w:rsidR="00EA247F">
          <w:rPr>
            <w:noProof/>
            <w:webHidden/>
          </w:rPr>
          <w:t>21</w:t>
        </w:r>
        <w:r w:rsidR="00EA247F">
          <w:rPr>
            <w:noProof/>
            <w:webHidden/>
          </w:rPr>
          <w:fldChar w:fldCharType="end"/>
        </w:r>
      </w:hyperlink>
    </w:p>
    <w:p w:rsidRPr="00EA247F" w:rsidR="00EA247F" w:rsidP="00EA247F" w:rsidRDefault="00EA247F" w14:paraId="6615D284" w14:textId="689C3096">
      <w:r>
        <w:fldChar w:fldCharType="end"/>
      </w:r>
    </w:p>
    <w:p w:rsidR="0065536F" w:rsidP="0301CF81" w:rsidRDefault="0065536F" w14:paraId="33E26E04" w14:textId="2F869489">
      <w:pPr>
        <w:pStyle w:val="Heading1"/>
        <w:sectPr w:rsidR="0065536F" w:rsidSect="00A4605A">
          <w:pgSz w:w="12240" w:h="15840" w:orient="portrait"/>
          <w:pgMar w:top="1440" w:right="1440" w:bottom="1440" w:left="1440" w:header="708" w:footer="708" w:gutter="0"/>
          <w:pgNumType w:fmt="lowerRoman"/>
          <w:cols w:space="708"/>
          <w:docGrid w:linePitch="360"/>
          <w:footerReference w:type="default" r:id="Rcd7f2aef0ee249f6"/>
        </w:sectPr>
      </w:pPr>
    </w:p>
    <w:p w:rsidR="000E3781" w:rsidRDefault="76974DA1" w14:paraId="5F0D6490" w14:textId="42723EDD">
      <w:pPr>
        <w:pStyle w:val="Heading1"/>
        <w:numPr>
          <w:ilvl w:val="0"/>
          <w:numId w:val="19"/>
        </w:numPr>
        <w:ind w:left="567" w:hanging="567"/>
        <w:jc w:val="both"/>
      </w:pPr>
      <w:bookmarkStart w:name="_Toc170194429" w:id="3"/>
      <w:r>
        <w:t>Introduction</w:t>
      </w:r>
      <w:bookmarkEnd w:id="3"/>
    </w:p>
    <w:p w:rsidR="3832ACC3" w:rsidP="3832ACC3" w:rsidRDefault="3832ACC3" w14:paraId="3506680D" w14:textId="6EBB9D36">
      <w:pPr>
        <w:jc w:val="both"/>
      </w:pPr>
    </w:p>
    <w:p w:rsidR="3832ACC3" w:rsidRDefault="5BF90715" w14:paraId="08879235" w14:textId="5113C692">
      <w:pPr>
        <w:pStyle w:val="Heading2"/>
        <w:numPr>
          <w:ilvl w:val="1"/>
          <w:numId w:val="20"/>
        </w:numPr>
        <w:spacing w:after="240"/>
        <w:jc w:val="both"/>
      </w:pPr>
      <w:bookmarkStart w:name="_Toc170194430" w:id="4"/>
      <w:r>
        <w:t>Project Context</w:t>
      </w:r>
      <w:bookmarkEnd w:id="4"/>
    </w:p>
    <w:p w:rsidR="2F4FA368" w:rsidP="2D538D28" w:rsidRDefault="2F4FA368" w14:paraId="0B49927A" w14:textId="03DD00BD">
      <w:pPr>
        <w:spacing w:before="40"/>
        <w:ind w:left="720"/>
        <w:jc w:val="both"/>
      </w:pPr>
      <w:proofErr w:type="spellStart"/>
      <w:r>
        <w:t>Prettylooks</w:t>
      </w:r>
      <w:proofErr w:type="spellEnd"/>
      <w:r>
        <w:t xml:space="preserve"> Aesthetic, owned by Susan Ong Dela Fuente, RPH, who has been personally trained by Asia’s No. 1 Master of Aesthetic Tattoo, has been a reputable </w:t>
      </w:r>
      <w:r w:rsidR="70755086">
        <w:t>aesthetics center</w:t>
      </w:r>
      <w:r>
        <w:t xml:space="preserve"> operating for over 40 years since its establishment in 1983. With branches in Alabang, BGC, Granada, Ortigas, Quezon City (Il Terrazzo and B Hotel), and Davao, the clinic aims to provide top-notch</w:t>
      </w:r>
      <w:r w:rsidR="7E8CCB63">
        <w:t xml:space="preserve"> beauty and well-being enhancing</w:t>
      </w:r>
      <w:r>
        <w:t xml:space="preserve"> services across multiple locations. As the business has expanded, the need for a centralized operation system has become evident to streamline their processes and ensure consistent service quality across all branches.</w:t>
      </w:r>
    </w:p>
    <w:p w:rsidR="41C9DA26" w:rsidP="2D538D28" w:rsidRDefault="41C9DA26" w14:paraId="50E5FC7C" w14:textId="43F07B5B">
      <w:pPr>
        <w:ind w:left="720"/>
        <w:jc w:val="both"/>
      </w:pPr>
      <w:r>
        <w:t xml:space="preserve">Currently, </w:t>
      </w:r>
      <w:proofErr w:type="spellStart"/>
      <w:r>
        <w:t>Prettylooks</w:t>
      </w:r>
      <w:proofErr w:type="spellEnd"/>
      <w:r>
        <w:t xml:space="preserve"> Aesthetic relies on Excel sheets for managing customer records. This system, while functional, presents several challenges, particularly when customers visit different branches. For instance, if a customer walks in for a session at a branch different from their previous visit, the staff must conduct a manual interview to clarify the details and confirm the appointment with the previous branch. This process is time-consuming and prone to errors, affecting the overall customer experience.</w:t>
      </w:r>
    </w:p>
    <w:p w:rsidR="41C9DA26" w:rsidP="2D538D28" w:rsidRDefault="41C9DA26" w14:paraId="1440028B" w14:textId="3F693989">
      <w:pPr>
        <w:ind w:left="720"/>
        <w:jc w:val="both"/>
      </w:pPr>
      <w:r>
        <w:t>Scheduling appointments also follows a manual procedure. Customers contact the clinic to set an appointment, which is then manually recorded by an employee in a logbook.</w:t>
      </w:r>
      <w:r w:rsidR="3C83D264">
        <w:t xml:space="preserve"> Managing schedules in a logbook can be problematic if someone cancels an appointment or if there is a walk-in that needs to be added. These situations require manual updating the logbook, which can lead to confusion and errors.</w:t>
      </w:r>
      <w:r>
        <w:t xml:space="preserve"> </w:t>
      </w:r>
      <w:r w:rsidRPr="2D538D28" w:rsidR="3EBA9634">
        <w:rPr>
          <w:rFonts w:eastAsia="Arial" w:cs="Arial"/>
        </w:rPr>
        <w:t>The lack of flexibility and accessibility in this system makes it difficult to manage and track appointments effectively across multiple branches.</w:t>
      </w:r>
    </w:p>
    <w:p w:rsidR="41C9DA26" w:rsidP="2D538D28" w:rsidRDefault="41C9DA26" w14:paraId="685F6B9E" w14:textId="71CA5F6B">
      <w:pPr>
        <w:ind w:left="720"/>
        <w:jc w:val="both"/>
      </w:pPr>
      <w:r>
        <w:t>I</w:t>
      </w:r>
      <w:r w:rsidR="7672FD92">
        <w:t xml:space="preserve">nventory management at </w:t>
      </w:r>
      <w:proofErr w:type="spellStart"/>
      <w:r w:rsidR="7672FD92">
        <w:t>Prettylooks</w:t>
      </w:r>
      <w:proofErr w:type="spellEnd"/>
      <w:r w:rsidR="7672FD92">
        <w:t xml:space="preserve"> Aesthetic involves a time-consuming process. Upon delivery, each product variant is counted piece-by-piece and recorded </w:t>
      </w:r>
      <w:r w:rsidR="04D0FC6B">
        <w:t>on</w:t>
      </w:r>
      <w:r w:rsidR="7672FD92">
        <w:t xml:space="preserve"> an excel sheet. At the end of the day or a week, </w:t>
      </w:r>
      <w:r w:rsidR="095B07A7">
        <w:t>the inventory is recounted to note any changes.</w:t>
      </w:r>
      <w:r w:rsidR="0E3242C2">
        <w:t xml:space="preserve"> This manual process is not only time-consuming but also susceptible to human error, leading to potential discrepancies in inventory records.</w:t>
      </w:r>
    </w:p>
    <w:p w:rsidR="1A1A2BE1" w:rsidP="2D538D28" w:rsidRDefault="1A1A2BE1" w14:paraId="3E62EBFD" w14:textId="2433B359">
      <w:pPr>
        <w:ind w:left="720"/>
        <w:jc w:val="both"/>
      </w:pPr>
      <w:r>
        <w:t>Moreover, the need for consolidated reports is critical for a business with multiple branches to ensure consistent service delivery, track performance, and make informed decisions. Consolidated reports enable the management to monitor and evaluate operations across all branches, ensuring that each location adheres to the same standards and protocols. For example, facial treatments typically involve 3-4 sessions with intervals ranging from 1 to 2 months between sessions, while underarm treatments usually require 2-4 sessions with 1-2 weeks interval. Using the current system to manage and track these multi-session treatments across different branches is challenging, highlighting the necessity for a unified reporting system.</w:t>
      </w:r>
    </w:p>
    <w:p w:rsidR="163F5146" w:rsidP="2D538D28" w:rsidRDefault="163F5146" w14:paraId="3F4F6B4B" w14:textId="066D1C90">
      <w:pPr>
        <w:ind w:left="720"/>
        <w:jc w:val="both"/>
      </w:pPr>
      <w:r>
        <w:t>In line with these challenges,</w:t>
      </w:r>
      <w:r w:rsidR="7485722D">
        <w:t xml:space="preserve"> the team propose</w:t>
      </w:r>
      <w:r w:rsidR="043A188E">
        <w:t xml:space="preserve">s </w:t>
      </w:r>
      <w:r w:rsidR="3F412EDF">
        <w:t xml:space="preserve">to develop </w:t>
      </w:r>
      <w:r w:rsidR="1F399E98">
        <w:t>a system named</w:t>
      </w:r>
      <w:r w:rsidR="3F412EDF">
        <w:t xml:space="preserve"> Multi-Branch Operation System (MBOS)</w:t>
      </w:r>
      <w:r w:rsidR="31D93EC5">
        <w:t>, to</w:t>
      </w:r>
      <w:r w:rsidR="01F2C87E">
        <w:t xml:space="preserve"> implement a centralized solution that integrates these critical functions. By centralizing operations, </w:t>
      </w:r>
      <w:r w:rsidR="782CEC92">
        <w:t xml:space="preserve">this will address the limitations of the current system and improve </w:t>
      </w:r>
      <w:proofErr w:type="spellStart"/>
      <w:r w:rsidR="782CEC92">
        <w:t>Prettylooks</w:t>
      </w:r>
      <w:proofErr w:type="spellEnd"/>
      <w:r w:rsidR="782CEC92">
        <w:t xml:space="preserve"> Aesthetic Center’s overall operations </w:t>
      </w:r>
      <w:r w:rsidR="5C2BBC3E">
        <w:t>across multiple branches, ensuring a seamless experience for both staff and customers.</w:t>
      </w:r>
      <w:r w:rsidR="05E98D38">
        <w:t xml:space="preserve"> </w:t>
      </w:r>
      <w:r>
        <w:br/>
      </w:r>
    </w:p>
    <w:p w:rsidR="2D538D28" w:rsidP="2D538D28" w:rsidRDefault="2D538D28" w14:paraId="6134D7E8" w14:textId="1CD2974F">
      <w:pPr>
        <w:jc w:val="both"/>
      </w:pPr>
    </w:p>
    <w:p w:rsidR="3832ACC3" w:rsidP="3832ACC3" w:rsidRDefault="3832ACC3" w14:paraId="77EB0C46" w14:textId="505DA0B3">
      <w:pPr>
        <w:jc w:val="both"/>
      </w:pPr>
    </w:p>
    <w:p w:rsidR="00D13815" w:rsidRDefault="0835FCDA" w14:paraId="10767808" w14:textId="62ED9A78">
      <w:pPr>
        <w:pStyle w:val="Heading2"/>
        <w:numPr>
          <w:ilvl w:val="1"/>
          <w:numId w:val="20"/>
        </w:numPr>
        <w:jc w:val="both"/>
      </w:pPr>
      <w:bookmarkStart w:name="_Toc170194431" w:id="5"/>
      <w:r>
        <w:t>Statement of the Problem</w:t>
      </w:r>
      <w:bookmarkEnd w:id="5"/>
    </w:p>
    <w:p w:rsidR="2FDBF8FE" w:rsidP="03AE386B" w:rsidRDefault="0A57E917" w14:paraId="0F936600" w14:textId="33833BFB">
      <w:pPr>
        <w:spacing w:before="240"/>
        <w:ind w:left="720"/>
        <w:jc w:val="both"/>
      </w:pPr>
      <w:r>
        <w:t xml:space="preserve">Integrating operations into unified systems is a common step by various companies which is a critical component of a business success. However, the client is facing the same industry challenge related to problems that come with it. </w:t>
      </w:r>
    </w:p>
    <w:p w:rsidR="2FDBF8FE" w:rsidP="03AE386B" w:rsidRDefault="0A040540" w14:paraId="5C209716" w14:textId="52E12AB8">
      <w:pPr>
        <w:ind w:firstLine="720"/>
        <w:jc w:val="both"/>
      </w:pPr>
      <w:r w:rsidR="0A040540">
        <w:rPr/>
        <w:t>These problems include:</w:t>
      </w:r>
    </w:p>
    <w:p w:rsidR="673CA850" w:rsidRDefault="673CA850" w14:paraId="48046C87" w14:textId="40E56DFD">
      <w:pPr>
        <w:pStyle w:val="ListParagraph"/>
        <w:numPr>
          <w:ilvl w:val="0"/>
          <w:numId w:val="18"/>
        </w:numPr>
        <w:jc w:val="both"/>
        <w:rPr/>
      </w:pPr>
      <w:r w:rsidR="5A1A0891">
        <w:rPr/>
        <w:t>The c</w:t>
      </w:r>
      <w:r w:rsidR="0AB5700F">
        <w:rPr/>
        <w:t xml:space="preserve">lient </w:t>
      </w:r>
      <w:r w:rsidR="5A1A0891">
        <w:rPr/>
        <w:t>enco</w:t>
      </w:r>
      <w:r w:rsidR="5A1A0891">
        <w:rPr/>
        <w:t>un</w:t>
      </w:r>
      <w:r w:rsidR="5A1A0891">
        <w:rPr/>
        <w:t>ters dif</w:t>
      </w:r>
      <w:r w:rsidR="5A1A0891">
        <w:rPr/>
        <w:t>fi</w:t>
      </w:r>
      <w:r w:rsidR="5A1A0891">
        <w:rPr/>
        <w:t xml:space="preserve">culty in retrieving </w:t>
      </w:r>
      <w:r w:rsidR="5A1A0891">
        <w:rPr/>
        <w:t>prev</w:t>
      </w:r>
      <w:r w:rsidR="5A1A0891">
        <w:rPr/>
        <w:t>io</w:t>
      </w:r>
      <w:r w:rsidR="5A1A0891">
        <w:rPr/>
        <w:t>us</w:t>
      </w:r>
      <w:r w:rsidR="5A1A0891">
        <w:rPr/>
        <w:t xml:space="preserve"> cus</w:t>
      </w:r>
      <w:r w:rsidR="5A1A0891">
        <w:rPr/>
        <w:t>to</w:t>
      </w:r>
      <w:r w:rsidR="5A1A0891">
        <w:rPr/>
        <w:t>mer records from another branch, leading to delays and inconveniences in service delivery.</w:t>
      </w:r>
    </w:p>
    <w:p w:rsidR="673CA850" w:rsidRDefault="673CA850" w14:paraId="63610A3B" w14:textId="34102788">
      <w:pPr>
        <w:pStyle w:val="ListParagraph"/>
        <w:numPr>
          <w:ilvl w:val="0"/>
          <w:numId w:val="18"/>
        </w:numPr>
        <w:jc w:val="both"/>
        <w:rPr/>
      </w:pPr>
      <w:r w:rsidR="37C49F79">
        <w:rPr/>
        <w:t xml:space="preserve">The </w:t>
      </w:r>
      <w:r w:rsidR="7FDBC5A2">
        <w:rPr/>
        <w:t xml:space="preserve">client faces challenges </w:t>
      </w:r>
      <w:r w:rsidR="091F789C">
        <w:rPr/>
        <w:t>with</w:t>
      </w:r>
      <w:r w:rsidR="7FDBC5A2">
        <w:rPr/>
        <w:t xml:space="preserve"> schedul</w:t>
      </w:r>
      <w:r w:rsidR="02A563BC">
        <w:rPr/>
        <w:t>ing</w:t>
      </w:r>
      <w:r w:rsidR="7FDBC5A2">
        <w:rPr/>
        <w:t xml:space="preserve"> </w:t>
      </w:r>
      <w:r w:rsidR="025C67BD">
        <w:rPr/>
        <w:t>due to</w:t>
      </w:r>
      <w:r w:rsidR="39FE8800">
        <w:rPr/>
        <w:t xml:space="preserve"> </w:t>
      </w:r>
      <w:r w:rsidR="18218FBC">
        <w:rPr/>
        <w:t>appointment</w:t>
      </w:r>
      <w:r w:rsidR="39FE8800">
        <w:rPr/>
        <w:t xml:space="preserve"> </w:t>
      </w:r>
      <w:r w:rsidR="1193BA7B">
        <w:rPr/>
        <w:t>schedules</w:t>
      </w:r>
      <w:r w:rsidR="39FE8800">
        <w:rPr/>
        <w:t xml:space="preserve"> </w:t>
      </w:r>
      <w:r w:rsidR="0C38B7C2">
        <w:rPr/>
        <w:t>not being</w:t>
      </w:r>
      <w:r w:rsidR="39FE8800">
        <w:rPr/>
        <w:t xml:space="preserve"> available to all branches</w:t>
      </w:r>
      <w:r w:rsidR="6F8635EC">
        <w:rPr/>
        <w:t xml:space="preserve">, </w:t>
      </w:r>
      <w:r w:rsidR="5E5FF825">
        <w:rPr/>
        <w:t xml:space="preserve">resulting in missing potential </w:t>
      </w:r>
      <w:r w:rsidR="78B44C96">
        <w:rPr/>
        <w:t>customers</w:t>
      </w:r>
      <w:r w:rsidR="68ABA69C">
        <w:rPr/>
        <w:t>.</w:t>
      </w:r>
    </w:p>
    <w:p w:rsidR="4AF7AA42" w:rsidP="33799C02" w:rsidRDefault="4AF7AA42" w14:paraId="17E311F1" w14:textId="0FA2A255">
      <w:pPr>
        <w:pStyle w:val="ListParagraph"/>
        <w:numPr>
          <w:ilvl w:val="0"/>
          <w:numId w:val="18"/>
        </w:numPr>
        <w:rPr/>
      </w:pPr>
      <w:r w:rsidR="4AF7AA42">
        <w:rPr/>
        <w:t>The client deals with inefficient inventory monitoring by physically counting each pro</w:t>
      </w:r>
      <w:r w:rsidR="06A9331E">
        <w:rPr/>
        <w:t>duct and manually keeping records in an excel spreadsheet in which can be time consuming and susceptible to human error.</w:t>
      </w:r>
    </w:p>
    <w:p w:rsidR="00112074" w:rsidRDefault="751BC2CE" w14:paraId="4410AE28" w14:textId="30C7BE52">
      <w:pPr>
        <w:pStyle w:val="Heading2"/>
        <w:numPr>
          <w:ilvl w:val="1"/>
          <w:numId w:val="20"/>
        </w:numPr>
        <w:jc w:val="both"/>
      </w:pPr>
      <w:bookmarkStart w:name="_Toc170194432" w:id="6"/>
      <w:r>
        <w:t>Objectives</w:t>
      </w:r>
      <w:bookmarkEnd w:id="6"/>
    </w:p>
    <w:p w:rsidR="6F051051" w:rsidP="03AE386B" w:rsidRDefault="69094EE9" w14:paraId="343FA665" w14:textId="42F5609E">
      <w:pPr>
        <w:spacing w:before="240"/>
        <w:ind w:left="720"/>
        <w:jc w:val="both"/>
      </w:pPr>
      <w:r>
        <w:t>To fulfill the client’s objectives and overcome its challenges, the team is dedicated to developing a system t</w:t>
      </w:r>
      <w:r w:rsidR="79EE323F">
        <w:t>hat centralizes the center’s operation</w:t>
      </w:r>
      <w:r>
        <w:t xml:space="preserve">. The system will serve as a tool to refine the data retrieval of customer records, </w:t>
      </w:r>
      <w:r w:rsidR="24884149">
        <w:t>recording of customer schedules</w:t>
      </w:r>
      <w:r>
        <w:t xml:space="preserve">, and inventory monitoring. </w:t>
      </w:r>
    </w:p>
    <w:p w:rsidR="6F051051" w:rsidP="2D538D28" w:rsidRDefault="69094EE9" w14:paraId="381E711C" w14:textId="5A76C60D">
      <w:pPr>
        <w:ind w:firstLine="720"/>
        <w:jc w:val="both"/>
      </w:pPr>
      <w:r w:rsidR="5D0979D3">
        <w:rPr/>
        <w:t>The primary objectives of this project are as follows:</w:t>
      </w:r>
    </w:p>
    <w:p w:rsidR="0322101C" w:rsidP="33799C02" w:rsidRDefault="0322101C" w14:paraId="5ED013E0" w14:textId="54815759">
      <w:pPr>
        <w:pStyle w:val="ListParagraph"/>
        <w:numPr>
          <w:ilvl w:val="0"/>
          <w:numId w:val="17"/>
        </w:numPr>
        <w:jc w:val="both"/>
        <w:rPr/>
      </w:pPr>
      <w:r w:rsidR="0322101C">
        <w:rPr/>
        <w:t>To ensure real-time access to customer records for all branches to prevent delays and inconvenience</w:t>
      </w:r>
      <w:r w:rsidR="1E0089EF">
        <w:rPr/>
        <w:t xml:space="preserve"> in service delivery.</w:t>
      </w:r>
    </w:p>
    <w:p w:rsidR="6F051051" w:rsidRDefault="69094EE9" w14:paraId="23C25D77" w14:textId="48CF4703">
      <w:pPr>
        <w:pStyle w:val="ListParagraph"/>
        <w:numPr>
          <w:ilvl w:val="0"/>
          <w:numId w:val="17"/>
        </w:numPr>
        <w:jc w:val="both"/>
        <w:rPr/>
      </w:pPr>
      <w:r w:rsidR="5D0979D3">
        <w:rPr/>
        <w:t xml:space="preserve">To </w:t>
      </w:r>
      <w:r w:rsidR="787FC05D">
        <w:rPr/>
        <w:t>enable real-time updates for appointments, cancellations, and walk-ins to avoid scheduling conflicts and enhance customer experience.</w:t>
      </w:r>
    </w:p>
    <w:p w:rsidR="6F051051" w:rsidRDefault="69094EE9" w14:paraId="00EDD40C" w14:textId="5C69AEC3">
      <w:pPr>
        <w:pStyle w:val="ListParagraph"/>
        <w:numPr>
          <w:ilvl w:val="0"/>
          <w:numId w:val="17"/>
        </w:numPr>
        <w:jc w:val="both"/>
        <w:rPr/>
      </w:pPr>
      <w:r w:rsidR="5D0979D3">
        <w:rPr/>
        <w:t>T</w:t>
      </w:r>
      <w:r w:rsidR="2D1CF8D6">
        <w:rPr/>
        <w:t xml:space="preserve">o </w:t>
      </w:r>
      <w:r w:rsidR="344438D8">
        <w:rPr/>
        <w:t xml:space="preserve">decrease the possibility of human errors and </w:t>
      </w:r>
      <w:r w:rsidR="7AA2C2AE">
        <w:rPr/>
        <w:t xml:space="preserve">lessen </w:t>
      </w:r>
      <w:r w:rsidR="344438D8">
        <w:rPr/>
        <w:t>the time-consuming process</w:t>
      </w:r>
      <w:r w:rsidR="0225C55B">
        <w:rPr/>
        <w:t xml:space="preserve"> of inventory </w:t>
      </w:r>
      <w:r w:rsidR="0225C55B">
        <w:rPr/>
        <w:t>management</w:t>
      </w:r>
      <w:r w:rsidR="5D0979D3">
        <w:rPr/>
        <w:t>.</w:t>
      </w:r>
    </w:p>
    <w:p w:rsidR="07DFC832" w:rsidP="3832ACC3" w:rsidRDefault="07DFC832" w14:paraId="2CAB6F1A" w14:textId="47733227">
      <w:pPr>
        <w:jc w:val="both"/>
      </w:pPr>
    </w:p>
    <w:p w:rsidR="00EF30E6" w:rsidRDefault="49031DBD" w14:paraId="0AC030FC" w14:textId="367F3ABF">
      <w:pPr>
        <w:pStyle w:val="Heading2"/>
        <w:numPr>
          <w:ilvl w:val="1"/>
          <w:numId w:val="20"/>
        </w:numPr>
        <w:jc w:val="both"/>
      </w:pPr>
      <w:bookmarkStart w:name="_Toc170194433" w:id="7"/>
      <w:r>
        <w:t>Significance of the Project</w:t>
      </w:r>
      <w:bookmarkEnd w:id="7"/>
    </w:p>
    <w:p w:rsidR="03AE386B" w:rsidP="03AE386B" w:rsidRDefault="03AE386B" w14:paraId="6A771D49" w14:textId="2DAE7A19"/>
    <w:p w:rsidR="004E6035" w:rsidP="2D538D28" w:rsidRDefault="5E9759B1" w14:paraId="64AAAE86" w14:textId="77777777">
      <w:pPr>
        <w:ind w:left="720"/>
        <w:jc w:val="both"/>
      </w:pPr>
      <w:r>
        <w:t xml:space="preserve">This study holds significant value for various stakeholders, including the business owner, employees, customers, future researchers, and the researchers themselves. The implementation of the </w:t>
      </w:r>
      <w:r w:rsidR="29CDAF39">
        <w:t>MBOS</w:t>
      </w:r>
      <w:r>
        <w:t xml:space="preserve"> offers numerous benefits:</w:t>
      </w:r>
    </w:p>
    <w:p w:rsidR="00C32CB8" w:rsidP="2D538D28" w:rsidRDefault="5E9759B1" w14:paraId="3651C7B8" w14:textId="39394221">
      <w:pPr>
        <w:ind w:left="720"/>
        <w:jc w:val="both"/>
      </w:pPr>
      <w:r w:rsidRPr="2D538D28">
        <w:rPr>
          <w:b/>
          <w:bCs/>
        </w:rPr>
        <w:t>Owner of the Business</w:t>
      </w:r>
      <w:r w:rsidRPr="2D538D28" w:rsidR="615965DE">
        <w:rPr>
          <w:b/>
          <w:bCs/>
        </w:rPr>
        <w:t>.</w:t>
      </w:r>
      <w:r>
        <w:t xml:space="preserve"> The business owner will benefit from enhanced operational efficiency and data-driven decision-making. The centralized system will provide real-time insights into inventory levels and customer records, enabling more informed strategic planning and resource allocation. This improvement will contribute to increased profitability and business growth.</w:t>
      </w:r>
    </w:p>
    <w:p w:rsidR="00C32CB8" w:rsidP="004E6035" w:rsidRDefault="5E9759B1" w14:paraId="7998DF08" w14:textId="717DAEB3">
      <w:pPr>
        <w:ind w:left="720"/>
        <w:jc w:val="both"/>
      </w:pPr>
      <w:r w:rsidRPr="2D538D28">
        <w:rPr>
          <w:b/>
          <w:bCs/>
        </w:rPr>
        <w:t>Employees of the Business</w:t>
      </w:r>
      <w:r w:rsidRPr="2D538D28" w:rsidR="64C903D9">
        <w:rPr>
          <w:b/>
          <w:bCs/>
        </w:rPr>
        <w:t>.</w:t>
      </w:r>
      <w:r>
        <w:t xml:space="preserve"> Employees will experience a reduction in administrative burden and an increase in productivity. The automated processes for scheduling and inventory management will streamline their tasks, allowing them to focus more on providing quality service to customers. This system will also facilitate better communication and coordination among staff members across different branches.</w:t>
      </w:r>
      <w:r w:rsidR="00775BE1">
        <w:br/>
      </w:r>
      <w:r w:rsidR="00775BE1">
        <w:br/>
      </w:r>
      <w:r w:rsidRPr="2D538D28" w:rsidR="43D25864">
        <w:rPr>
          <w:b/>
          <w:bCs/>
        </w:rPr>
        <w:t>Customers.</w:t>
      </w:r>
      <w:r w:rsidR="004E6035">
        <w:rPr>
          <w:b/>
          <w:bCs/>
        </w:rPr>
        <w:t xml:space="preserve"> </w:t>
      </w:r>
      <w:r w:rsidR="2D538D28">
        <w:t>C</w:t>
      </w:r>
      <w:r>
        <w:t>ustomers will enjoy a higher level of service quality due to the efficient management of their records and appointments. The ICRS will ensure that their preferences and</w:t>
      </w:r>
      <w:r w:rsidR="101486EC">
        <w:t xml:space="preserve"> treatment</w:t>
      </w:r>
      <w:r>
        <w:t xml:space="preserve"> histories are consistently recognized across all branches, leading to a personalized and seamless experience. Improved inventory management will also mean that products and services are always available when needed.</w:t>
      </w:r>
      <w:r w:rsidR="00775BE1">
        <w:br/>
      </w:r>
      <w:r w:rsidR="00775BE1">
        <w:br/>
      </w:r>
      <w:r w:rsidR="00775BE1">
        <w:tab/>
      </w:r>
      <w:r w:rsidR="00775BE1">
        <w:br/>
      </w:r>
      <w:r>
        <w:t>Overall, this study contributes to the advancement of business management practices by leveraging technology to optimize operations and improve service delivery.</w:t>
      </w:r>
    </w:p>
    <w:p w:rsidRPr="00C32CB8" w:rsidR="00C32CB8" w:rsidP="004E6035" w:rsidRDefault="00C32CB8" w14:paraId="49FD7A4B" w14:textId="520BFAAA">
      <w:pPr>
        <w:pStyle w:val="ListParagraph"/>
      </w:pPr>
    </w:p>
    <w:p w:rsidR="00112074" w:rsidRDefault="751BC2CE" w14:paraId="795C5188" w14:textId="10C1014D">
      <w:pPr>
        <w:pStyle w:val="Heading2"/>
        <w:numPr>
          <w:ilvl w:val="1"/>
          <w:numId w:val="20"/>
        </w:numPr>
        <w:jc w:val="both"/>
      </w:pPr>
      <w:bookmarkStart w:name="_Toc170194434" w:id="8"/>
      <w:r>
        <w:t>Scope and Limitations</w:t>
      </w:r>
      <w:bookmarkEnd w:id="8"/>
    </w:p>
    <w:p w:rsidR="00374E33" w:rsidP="3832ACC3" w:rsidRDefault="00374E33" w14:paraId="730D5AA9" w14:textId="4AC27872">
      <w:pPr>
        <w:jc w:val="both"/>
      </w:pPr>
    </w:p>
    <w:p w:rsidR="30EFEFA2" w:rsidP="33799C02" w:rsidRDefault="30EFEFA2" w14:paraId="0784F72A" w14:textId="198DE911">
      <w:pPr>
        <w:pStyle w:val="Normal"/>
        <w:ind w:left="720"/>
        <w:jc w:val="both"/>
        <w:rPr>
          <w:rFonts w:ascii="Arial" w:hAnsi="Arial" w:eastAsia="Arial" w:cs="Arial"/>
          <w:noProof w:val="0"/>
          <w:sz w:val="22"/>
          <w:szCs w:val="22"/>
          <w:lang w:val="en-PH"/>
        </w:rPr>
      </w:pPr>
      <w:r w:rsidRPr="33799C02" w:rsidR="1FFB8899">
        <w:rPr>
          <w:rFonts w:ascii="Arial" w:hAnsi="Arial" w:eastAsia="Arial" w:cs="Arial"/>
          <w:noProof w:val="0"/>
          <w:sz w:val="22"/>
          <w:szCs w:val="22"/>
          <w:lang w:val="en-PH"/>
        </w:rPr>
        <w:t xml:space="preserve">The development and implementation of the Multi-Branch Operation System (MBOS) for </w:t>
      </w:r>
      <w:r w:rsidRPr="33799C02" w:rsidR="1FFB8899">
        <w:rPr>
          <w:rFonts w:ascii="Arial" w:hAnsi="Arial" w:eastAsia="Arial" w:cs="Arial"/>
          <w:noProof w:val="0"/>
          <w:sz w:val="22"/>
          <w:szCs w:val="22"/>
          <w:lang w:val="en-PH"/>
        </w:rPr>
        <w:t>Prettylooks</w:t>
      </w:r>
      <w:r w:rsidRPr="33799C02" w:rsidR="1FFB8899">
        <w:rPr>
          <w:rFonts w:ascii="Arial" w:hAnsi="Arial" w:eastAsia="Arial" w:cs="Arial"/>
          <w:noProof w:val="0"/>
          <w:sz w:val="22"/>
          <w:szCs w:val="22"/>
          <w:lang w:val="en-PH"/>
        </w:rPr>
        <w:t xml:space="preserve"> Aesthetic aims to address several key operational challenges and streamline processes across multiple branches. The scope of this project includes creating a centralized customer record management system that ensures real-time access to customer information across all branches. This will allow staff to quickly retrieve and update records, </w:t>
      </w:r>
      <w:r w:rsidRPr="33799C02" w:rsidR="1FFB8899">
        <w:rPr>
          <w:rFonts w:ascii="Arial" w:hAnsi="Arial" w:eastAsia="Arial" w:cs="Arial"/>
          <w:noProof w:val="0"/>
          <w:sz w:val="22"/>
          <w:szCs w:val="22"/>
          <w:lang w:val="en-PH"/>
        </w:rPr>
        <w:t>facilitating</w:t>
      </w:r>
      <w:r w:rsidRPr="33799C02" w:rsidR="1FFB8899">
        <w:rPr>
          <w:rFonts w:ascii="Arial" w:hAnsi="Arial" w:eastAsia="Arial" w:cs="Arial"/>
          <w:noProof w:val="0"/>
          <w:sz w:val="22"/>
          <w:szCs w:val="22"/>
          <w:lang w:val="en-PH"/>
        </w:rPr>
        <w:t xml:space="preserve"> seamless service delivery regardless of the branch visited by the customer. Additionally, the project will implement an integrated appointment scheduling system accessible to all branches, featuring real-time updates and notifications for appointments, cancellations, and walk-ins.</w:t>
      </w:r>
      <w:proofErr w:type="spellStart"/>
      <w:proofErr w:type="spellEnd"/>
    </w:p>
    <w:p w:rsidR="30EFEFA2" w:rsidP="33799C02" w:rsidRDefault="30EFEFA2" w14:paraId="591057BE" w14:textId="2E2FAC87">
      <w:pPr>
        <w:pStyle w:val="Normal"/>
        <w:ind w:left="720"/>
        <w:jc w:val="both"/>
      </w:pPr>
      <w:r w:rsidRPr="33799C02" w:rsidR="2F49D38C">
        <w:rPr>
          <w:rFonts w:ascii="Arial" w:hAnsi="Arial" w:eastAsia="Arial" w:cs="Arial"/>
          <w:noProof w:val="0"/>
          <w:sz w:val="22"/>
          <w:szCs w:val="22"/>
          <w:lang w:val="en-PH"/>
        </w:rPr>
        <w:t xml:space="preserve">To </w:t>
      </w:r>
      <w:r w:rsidRPr="33799C02" w:rsidR="2F49D38C">
        <w:rPr>
          <w:rFonts w:ascii="Arial" w:hAnsi="Arial" w:eastAsia="Arial" w:cs="Arial"/>
          <w:noProof w:val="0"/>
          <w:sz w:val="22"/>
          <w:szCs w:val="22"/>
          <w:lang w:val="en-PH"/>
        </w:rPr>
        <w:t>optimize</w:t>
      </w:r>
      <w:r w:rsidRPr="33799C02" w:rsidR="2F49D38C">
        <w:rPr>
          <w:rFonts w:ascii="Arial" w:hAnsi="Arial" w:eastAsia="Arial" w:cs="Arial"/>
          <w:noProof w:val="0"/>
          <w:sz w:val="22"/>
          <w:szCs w:val="22"/>
          <w:lang w:val="en-PH"/>
        </w:rPr>
        <w:t xml:space="preserve"> inventory management, the project will introduce a real-time tracking system using barcode or RFID scanning technology. Automated reporting tools will </w:t>
      </w:r>
      <w:r w:rsidRPr="33799C02" w:rsidR="2F49D38C">
        <w:rPr>
          <w:rFonts w:ascii="Arial" w:hAnsi="Arial" w:eastAsia="Arial" w:cs="Arial"/>
          <w:noProof w:val="0"/>
          <w:sz w:val="22"/>
          <w:szCs w:val="22"/>
          <w:lang w:val="en-PH"/>
        </w:rPr>
        <w:t>monitor</w:t>
      </w:r>
      <w:r w:rsidRPr="33799C02" w:rsidR="2F49D38C">
        <w:rPr>
          <w:rFonts w:ascii="Arial" w:hAnsi="Arial" w:eastAsia="Arial" w:cs="Arial"/>
          <w:noProof w:val="0"/>
          <w:sz w:val="22"/>
          <w:szCs w:val="22"/>
          <w:lang w:val="en-PH"/>
        </w:rPr>
        <w:t xml:space="preserve"> stock levels, </w:t>
      </w:r>
      <w:r w:rsidRPr="33799C02" w:rsidR="2F49D38C">
        <w:rPr>
          <w:rFonts w:ascii="Arial" w:hAnsi="Arial" w:eastAsia="Arial" w:cs="Arial"/>
          <w:noProof w:val="0"/>
          <w:sz w:val="22"/>
          <w:szCs w:val="22"/>
          <w:lang w:val="en-PH"/>
        </w:rPr>
        <w:t>identify</w:t>
      </w:r>
      <w:r w:rsidRPr="33799C02" w:rsidR="2F49D38C">
        <w:rPr>
          <w:rFonts w:ascii="Arial" w:hAnsi="Arial" w:eastAsia="Arial" w:cs="Arial"/>
          <w:noProof w:val="0"/>
          <w:sz w:val="22"/>
          <w:szCs w:val="22"/>
          <w:lang w:val="en-PH"/>
        </w:rPr>
        <w:t xml:space="preserve"> discrepancies, and forecast future inventory needs, while an automated warning system will provide real-time alerts to inventory managers about low inventory levels to prevent stockouts. The project will also create a centralized reporting system that generates </w:t>
      </w:r>
      <w:r w:rsidRPr="33799C02" w:rsidR="2F49D38C">
        <w:rPr>
          <w:rFonts w:ascii="Arial" w:hAnsi="Arial" w:eastAsia="Arial" w:cs="Arial"/>
          <w:noProof w:val="0"/>
          <w:sz w:val="22"/>
          <w:szCs w:val="22"/>
          <w:lang w:val="en-PH"/>
        </w:rPr>
        <w:t>consolidated</w:t>
      </w:r>
      <w:r w:rsidRPr="33799C02" w:rsidR="2F49D38C">
        <w:rPr>
          <w:rFonts w:ascii="Arial" w:hAnsi="Arial" w:eastAsia="Arial" w:cs="Arial"/>
          <w:noProof w:val="0"/>
          <w:sz w:val="22"/>
          <w:szCs w:val="22"/>
          <w:lang w:val="en-PH"/>
        </w:rPr>
        <w:t xml:space="preserve"> reports for all branches, including customer records, appointment schedules, and inventory levels.</w:t>
      </w:r>
    </w:p>
    <w:p w:rsidR="30EFEFA2" w:rsidP="33799C02" w:rsidRDefault="30EFEFA2" w14:paraId="4BE8A852" w14:textId="775C86A9">
      <w:pPr>
        <w:pStyle w:val="Normal"/>
        <w:ind w:left="720"/>
        <w:jc w:val="both"/>
        <w:rPr>
          <w:rFonts w:ascii="Arial" w:hAnsi="Arial" w:eastAsia="Arial" w:cs="Arial"/>
          <w:noProof w:val="0"/>
          <w:sz w:val="22"/>
          <w:szCs w:val="22"/>
          <w:lang w:val="en-PH"/>
        </w:rPr>
      </w:pPr>
      <w:r w:rsidRPr="33799C02" w:rsidR="2F49D38C">
        <w:rPr>
          <w:rFonts w:ascii="Arial" w:hAnsi="Arial" w:eastAsia="Arial" w:cs="Arial"/>
          <w:noProof w:val="0"/>
          <w:sz w:val="22"/>
          <w:szCs w:val="22"/>
          <w:lang w:val="en-PH"/>
        </w:rPr>
        <w:t xml:space="preserve">Furthermore, the project will enhance data security measures to protect customer information and ensure compliance with data protection regulations. The centralized system will allow for secure and efficient storage and retrieval of data, improving operational efficiency and leading to a better customer experience through faster service delivery and </w:t>
      </w:r>
      <w:r w:rsidRPr="33799C02" w:rsidR="2F49D38C">
        <w:rPr>
          <w:rFonts w:ascii="Arial" w:hAnsi="Arial" w:eastAsia="Arial" w:cs="Arial"/>
          <w:noProof w:val="0"/>
          <w:sz w:val="22"/>
          <w:szCs w:val="22"/>
          <w:lang w:val="en-PH"/>
        </w:rPr>
        <w:t>accurate</w:t>
      </w:r>
      <w:r w:rsidRPr="33799C02" w:rsidR="2F49D38C">
        <w:rPr>
          <w:rFonts w:ascii="Arial" w:hAnsi="Arial" w:eastAsia="Arial" w:cs="Arial"/>
          <w:noProof w:val="0"/>
          <w:sz w:val="22"/>
          <w:szCs w:val="22"/>
          <w:lang w:val="en-PH"/>
        </w:rPr>
        <w:t xml:space="preserve"> information management. Automating key processes will reduce the administrative burden on staff and minimize human errors.</w:t>
      </w:r>
    </w:p>
    <w:p w:rsidR="30EFEFA2" w:rsidP="2D538D28" w:rsidRDefault="30EFEFA2" w14:paraId="72379948" w14:textId="4167E6A3">
      <w:pPr>
        <w:ind w:left="720"/>
        <w:jc w:val="both"/>
      </w:pPr>
      <w:r w:rsidR="44918330">
        <w:rPr/>
        <w:t xml:space="preserve">The study's findings are limited to </w:t>
      </w:r>
      <w:r w:rsidR="44918330">
        <w:rPr/>
        <w:t>Prettylooks</w:t>
      </w:r>
      <w:r w:rsidR="44918330">
        <w:rPr/>
        <w:t xml:space="preserve"> Business due to its </w:t>
      </w:r>
      <w:r w:rsidR="44918330">
        <w:rPr/>
        <w:t>initial</w:t>
      </w:r>
      <w:r w:rsidR="44918330">
        <w:rPr/>
        <w:t xml:space="preserve"> implementation and evaluation, and its focus on inventory management and customer record synchronization issues. However, researchers plan to expand the scope to include advanced analytics and customer relationship management features.</w:t>
      </w:r>
      <w:r w:rsidR="303ADEEA">
        <w:rPr/>
        <w:t xml:space="preserve"> </w:t>
      </w:r>
      <w:r w:rsidR="32179DA2">
        <w:rPr/>
        <w:t xml:space="preserve">By addressing the scope and acknowledging its limitations, this study aims to provide a detailed understanding of the potential benefits and challenges related to automating the inventory and customer record management processes at </w:t>
      </w:r>
      <w:r w:rsidR="32179DA2">
        <w:rPr/>
        <w:t>Prettylooks</w:t>
      </w:r>
      <w:r w:rsidR="32179DA2">
        <w:rPr/>
        <w:t xml:space="preserve"> Business.</w:t>
      </w:r>
    </w:p>
    <w:p w:rsidR="2D538D28" w:rsidP="33799C02" w:rsidRDefault="2D538D28" w14:paraId="32DCFE50" w14:textId="42366E20">
      <w:pPr>
        <w:pStyle w:val="Normal"/>
        <w:ind w:left="720"/>
        <w:jc w:val="both"/>
        <w:sectPr w:rsidR="2D538D28" w:rsidSect="00A4605A">
          <w:headerReference w:type="default" r:id="rId14"/>
          <w:pgSz w:w="12240" w:h="15840" w:orient="portrait"/>
          <w:pgMar w:top="1440" w:right="1440" w:bottom="1440" w:left="1440" w:header="708" w:footer="708" w:gutter="0"/>
          <w:pgNumType w:start="1"/>
          <w:cols w:space="708"/>
          <w:docGrid w:linePitch="360"/>
          <w:footerReference w:type="default" r:id="R6544b072ec934366"/>
        </w:sectPr>
      </w:pPr>
    </w:p>
    <w:p w:rsidR="005E3B8F" w:rsidRDefault="76974DA1" w14:paraId="26A97734" w14:textId="54B4B91B">
      <w:pPr>
        <w:pStyle w:val="Heading1"/>
        <w:numPr>
          <w:ilvl w:val="0"/>
          <w:numId w:val="19"/>
        </w:numPr>
        <w:ind w:left="567" w:hanging="567"/>
      </w:pPr>
      <w:bookmarkStart w:name="_Toc170194435" w:id="9"/>
      <w:r>
        <w:t>Review of Related Literature / Systems</w:t>
      </w:r>
      <w:bookmarkEnd w:id="9"/>
    </w:p>
    <w:p w:rsidR="00876B9D" w:rsidP="33799C02" w:rsidRDefault="00876B9D" w14:paraId="6D021817" w14:textId="4A8FC65B">
      <w:pPr>
        <w:jc w:val="both"/>
      </w:pPr>
    </w:p>
    <w:p w:rsidR="0D17567E" w:rsidP="33799C02" w:rsidRDefault="1CADC6EC" w14:paraId="14C4AA5E" w14:textId="6B42B238">
      <w:pPr>
        <w:ind w:firstLine="720"/>
        <w:jc w:val="both"/>
      </w:pPr>
      <w:r w:rsidR="2D6FD4A1">
        <w:rPr/>
        <w:t xml:space="preserve">This literature review aims to provide a comprehensive overview of existing research on inventory and customer record systems, focusing on their significance, functionalities, benefits, challenges, and best practices. This review aims to provide insightful analysis to companies trying to improve their management inventory procedures and customer information. This study </w:t>
      </w:r>
      <w:r w:rsidR="2D6FD4A1">
        <w:rPr/>
        <w:t>attempts</w:t>
      </w:r>
      <w:r w:rsidR="2D6FD4A1">
        <w:rPr/>
        <w:t xml:space="preserve"> to contribute to a greater knowledge of the changing environment of inventor and customer record systems and their consequences for current businesses by exploring ideas, trends, and emerging technologies.</w:t>
      </w:r>
    </w:p>
    <w:p w:rsidR="3832ACC3" w:rsidP="2D538D28" w:rsidRDefault="3832ACC3" w14:paraId="2BCDC0E9" w14:textId="67D54EFE">
      <w:pPr>
        <w:ind w:firstLine="720"/>
        <w:jc w:val="both"/>
      </w:pPr>
    </w:p>
    <w:p w:rsidR="494121F9" w:rsidP="33799C02" w:rsidRDefault="494121F9" w14:paraId="3DE2E5AD" w14:textId="4EEF8D0A">
      <w:pPr>
        <w:jc w:val="both"/>
        <w:rPr>
          <w:rFonts w:eastAsia="Arial" w:cs="Arial"/>
          <w:b w:val="1"/>
          <w:bCs w:val="1"/>
        </w:rPr>
      </w:pPr>
      <w:r w:rsidRPr="33799C02" w:rsidR="494121F9">
        <w:rPr>
          <w:rFonts w:eastAsia="Arial" w:cs="Arial"/>
          <w:b w:val="1"/>
          <w:bCs w:val="1"/>
        </w:rPr>
        <w:t>EFFECTIVE INVENTORY MANAGEMENT FOR ENSURING CUSTOMER SATISFACTION</w:t>
      </w:r>
    </w:p>
    <w:p w:rsidR="494121F9" w:rsidP="33799C02" w:rsidRDefault="494121F9" w14:paraId="2E2E0B35" w14:textId="5691F90D">
      <w:pPr>
        <w:ind w:firstLine="720"/>
        <w:jc w:val="both"/>
        <w:rPr>
          <w:rFonts w:eastAsia="Arial" w:cs="Arial"/>
        </w:rPr>
      </w:pPr>
      <w:r w:rsidRPr="33799C02" w:rsidR="494121F9">
        <w:rPr>
          <w:rFonts w:eastAsia="Arial" w:cs="Arial"/>
        </w:rPr>
        <w:t xml:space="preserve">Ensuring operational efficiency and customer satisfaction requires effective inventory management. The important influence of inventory management on customer satisfaction is emphasized by Ali and Asif (2012). They contend that effective inventory control systems lower the possibility of stockouts, which lowers the expense of lost business and raises customer satisfaction. According to their research, a good inventory management system helps to keep customers happy by guaranteeing product availability, which is essential for keeping them as devoted customers. Ensuring operational efficiency and customer satisfaction requires effective inventory management. The important influence of inventory management on customer satisfaction is emphasized by Ali and Asif (2012). They contend that effective inventory control systems lower the possibility of stockouts, which lowers the expense of lost business and raises customer satisfaction. Their research highlights the fact that </w:t>
      </w:r>
      <w:r w:rsidRPr="33799C02" w:rsidR="494121F9">
        <w:rPr>
          <w:rFonts w:eastAsia="Arial" w:cs="Arial"/>
        </w:rPr>
        <w:t>an optimal</w:t>
      </w:r>
      <w:r w:rsidRPr="33799C02" w:rsidR="494121F9">
        <w:rPr>
          <w:rFonts w:eastAsia="Arial" w:cs="Arial"/>
        </w:rPr>
        <w:t xml:space="preserve"> inventory management system indirectly reduces customer dissatisfaction by ensuring product availability, which is critical for </w:t>
      </w:r>
      <w:r w:rsidRPr="33799C02" w:rsidR="494121F9">
        <w:rPr>
          <w:rFonts w:eastAsia="Arial" w:cs="Arial"/>
        </w:rPr>
        <w:t>maintaining</w:t>
      </w:r>
      <w:r w:rsidRPr="33799C02" w:rsidR="494121F9">
        <w:rPr>
          <w:rFonts w:eastAsia="Arial" w:cs="Arial"/>
        </w:rPr>
        <w:t xml:space="preserve"> a loyal customer.</w:t>
      </w:r>
    </w:p>
    <w:p w:rsidR="33799C02" w:rsidP="33799C02" w:rsidRDefault="33799C02" w14:paraId="5287A6E2" w14:textId="007E5E64">
      <w:pPr>
        <w:jc w:val="both"/>
        <w:rPr>
          <w:rFonts w:eastAsia="Arial" w:cs="Arial"/>
        </w:rPr>
      </w:pPr>
    </w:p>
    <w:p w:rsidR="494121F9" w:rsidP="33799C02" w:rsidRDefault="494121F9" w14:paraId="5B531AA8" w14:textId="43C2F076">
      <w:pPr>
        <w:jc w:val="both"/>
        <w:rPr>
          <w:rFonts w:eastAsia="Arial" w:cs="Arial"/>
        </w:rPr>
      </w:pPr>
      <w:r w:rsidRPr="33799C02" w:rsidR="494121F9">
        <w:rPr>
          <w:rFonts w:eastAsia="Arial" w:cs="Arial"/>
          <w:b w:val="1"/>
          <w:bCs w:val="1"/>
        </w:rPr>
        <w:t>INTELLIGENT INVENTORY MANAGEMENT SYSTEMS TO OPTIMIZE INVENTORY PROCESSES</w:t>
      </w:r>
    </w:p>
    <w:p w:rsidR="494121F9" w:rsidP="33799C02" w:rsidRDefault="494121F9" w14:paraId="098725E9" w14:textId="41E058E4">
      <w:pPr>
        <w:ind w:firstLine="720"/>
        <w:jc w:val="both"/>
        <w:rPr>
          <w:rFonts w:eastAsia="Arial" w:cs="Arial"/>
        </w:rPr>
      </w:pPr>
      <w:r w:rsidRPr="33799C02" w:rsidR="494121F9">
        <w:rPr>
          <w:rFonts w:eastAsia="Arial" w:cs="Arial"/>
        </w:rPr>
        <w:t xml:space="preserve">Intelligent Inventory Management Systems </w:t>
      </w:r>
      <w:r w:rsidRPr="33799C02" w:rsidR="494121F9">
        <w:rPr>
          <w:rFonts w:eastAsia="Arial" w:cs="Arial"/>
        </w:rPr>
        <w:t>Madamidola</w:t>
      </w:r>
      <w:r w:rsidRPr="33799C02" w:rsidR="494121F9">
        <w:rPr>
          <w:rFonts w:eastAsia="Arial" w:cs="Arial"/>
        </w:rPr>
        <w:t xml:space="preserve"> et al. (2017) present a web-based intelligent inventory management system that </w:t>
      </w:r>
      <w:r w:rsidRPr="33799C02" w:rsidR="494121F9">
        <w:rPr>
          <w:rFonts w:eastAsia="Arial" w:cs="Arial"/>
        </w:rPr>
        <w:t>leverages</w:t>
      </w:r>
      <w:r w:rsidRPr="33799C02" w:rsidR="494121F9">
        <w:rPr>
          <w:rFonts w:eastAsia="Arial" w:cs="Arial"/>
        </w:rPr>
        <w:t xml:space="preserve"> artificial intelligence (AI) to </w:t>
      </w:r>
      <w:r w:rsidRPr="33799C02" w:rsidR="494121F9">
        <w:rPr>
          <w:rFonts w:eastAsia="Arial" w:cs="Arial"/>
        </w:rPr>
        <w:t>optimize</w:t>
      </w:r>
      <w:r w:rsidRPr="33799C02" w:rsidR="494121F9">
        <w:rPr>
          <w:rFonts w:eastAsia="Arial" w:cs="Arial"/>
        </w:rPr>
        <w:t xml:space="preserve"> inventory processes. Their system employs predictive analytics to forecast demand, automate reordering, and ensure </w:t>
      </w:r>
      <w:r w:rsidRPr="33799C02" w:rsidR="494121F9">
        <w:rPr>
          <w:rFonts w:eastAsia="Arial" w:cs="Arial"/>
        </w:rPr>
        <w:t>optimal</w:t>
      </w:r>
      <w:r w:rsidRPr="33799C02" w:rsidR="494121F9">
        <w:rPr>
          <w:rFonts w:eastAsia="Arial" w:cs="Arial"/>
        </w:rPr>
        <w:t xml:space="preserve"> stock levels. This approach not only improves inventory accuracy but also enhances decision-making processes by </w:t>
      </w:r>
      <w:r w:rsidRPr="33799C02" w:rsidR="494121F9">
        <w:rPr>
          <w:rFonts w:eastAsia="Arial" w:cs="Arial"/>
        </w:rPr>
        <w:t>providing</w:t>
      </w:r>
      <w:r w:rsidRPr="33799C02" w:rsidR="494121F9">
        <w:rPr>
          <w:rFonts w:eastAsia="Arial" w:cs="Arial"/>
        </w:rPr>
        <w:t xml:space="preserve"> real-time insights and reducing human </w:t>
      </w:r>
      <w:r w:rsidRPr="33799C02" w:rsidR="494121F9">
        <w:rPr>
          <w:rFonts w:eastAsia="Arial" w:cs="Arial"/>
        </w:rPr>
        <w:t xml:space="preserve">error. </w:t>
      </w:r>
      <w:r w:rsidRPr="33799C02" w:rsidR="2D7E1088">
        <w:rPr>
          <w:rFonts w:eastAsia="Arial" w:cs="Arial"/>
        </w:rPr>
        <w:t>The study emphasizes how AI can replace old inventory management techniques with smarter, more effective solutions.</w:t>
      </w:r>
      <w:r w:rsidRPr="33799C02" w:rsidR="494121F9">
        <w:rPr>
          <w:rFonts w:eastAsia="Arial" w:cs="Arial"/>
        </w:rPr>
        <w:t xml:space="preserve"> Managing Stock in Several Branch Operations Centralized systems can successfully solve the unique issues associated with managing inventories across various branches. A central method can improve operational efficiency, as shown by a study on the intelligent multi-branch version management strategy for power marketing service systems software. The system integrates real-time data from all branches, enabling synchronized inventory levels, reducing redundancies, and improving overall service quality. This method ensures consistent service delivery and optimized resource allocation across various</w:t>
      </w:r>
      <w:r w:rsidRPr="33799C02" w:rsidR="494121F9">
        <w:rPr>
          <w:rFonts w:eastAsia="Arial" w:cs="Arial"/>
        </w:rPr>
        <w:t xml:space="preserve"> </w:t>
      </w:r>
      <w:r w:rsidRPr="33799C02" w:rsidR="16669043">
        <w:rPr>
          <w:rFonts w:eastAsia="Arial" w:cs="Arial"/>
        </w:rPr>
        <w:t>locations.</w:t>
      </w:r>
    </w:p>
    <w:p w:rsidR="33799C02" w:rsidP="33799C02" w:rsidRDefault="33799C02" w14:paraId="1F266804" w14:textId="11D40D85">
      <w:pPr>
        <w:jc w:val="both"/>
        <w:rPr>
          <w:rFonts w:eastAsia="Arial" w:cs="Arial"/>
        </w:rPr>
      </w:pPr>
    </w:p>
    <w:p w:rsidR="3832ACC3" w:rsidP="2D538D28" w:rsidRDefault="3832ACC3" w14:paraId="3CA7A242" w14:textId="4845B568">
      <w:pPr>
        <w:jc w:val="both"/>
        <w:rPr>
          <w:rFonts w:eastAsia="Arial" w:cs="Arial"/>
        </w:rPr>
      </w:pPr>
    </w:p>
    <w:p w:rsidR="3832ACC3" w:rsidP="33799C02" w:rsidRDefault="3832ACC3" w14:paraId="5CB0A5F2" w14:textId="62359522">
      <w:pPr>
        <w:ind/>
        <w:jc w:val="both"/>
        <w:rPr>
          <w:rFonts w:eastAsia="Arial" w:cs="Arial"/>
          <w:b w:val="1"/>
          <w:bCs w:val="1"/>
        </w:rPr>
      </w:pPr>
      <w:r w:rsidRPr="33799C02" w:rsidR="494121F9">
        <w:rPr>
          <w:rFonts w:eastAsia="Arial" w:cs="Arial"/>
          <w:b w:val="1"/>
          <w:bCs w:val="1"/>
        </w:rPr>
        <w:t xml:space="preserve">VALUE OF INVENTORY MANAGEMENT SYSTEM </w:t>
      </w:r>
    </w:p>
    <w:p w:rsidR="3832ACC3" w:rsidP="33799C02" w:rsidRDefault="3832ACC3" w14:paraId="1D39DBCB" w14:textId="24C1FF1F">
      <w:pPr>
        <w:ind w:firstLine="720"/>
        <w:jc w:val="both"/>
        <w:rPr>
          <w:rFonts w:eastAsia="Arial" w:cs="Arial"/>
        </w:rPr>
      </w:pPr>
      <w:r w:rsidRPr="33799C02" w:rsidR="494121F9">
        <w:rPr>
          <w:rFonts w:eastAsia="Arial" w:cs="Arial"/>
        </w:rPr>
        <w:t xml:space="preserve">Inventory Management System Case Study In order to </w:t>
      </w:r>
      <w:r w:rsidRPr="33799C02" w:rsidR="494121F9">
        <w:rPr>
          <w:rFonts w:eastAsia="Arial" w:cs="Arial"/>
        </w:rPr>
        <w:t>demonstrate</w:t>
      </w:r>
      <w:r w:rsidRPr="33799C02" w:rsidR="494121F9">
        <w:rPr>
          <w:rFonts w:eastAsia="Arial" w:cs="Arial"/>
        </w:rPr>
        <w:t xml:space="preserve"> the value of inventory management systems in accurately tracking inventory and guaranteeing on-time shipments, Sheikh (2018) carried out a thorough case study. According to the report, by </w:t>
      </w:r>
      <w:r w:rsidRPr="33799C02" w:rsidR="494121F9">
        <w:rPr>
          <w:rFonts w:eastAsia="Arial" w:cs="Arial"/>
        </w:rPr>
        <w:t>optimizing</w:t>
      </w:r>
      <w:r w:rsidRPr="33799C02" w:rsidR="494121F9">
        <w:rPr>
          <w:rFonts w:eastAsia="Arial" w:cs="Arial"/>
        </w:rPr>
        <w:t xml:space="preserve"> processes and cutting down on errors, a well-executed inventory management system may </w:t>
      </w:r>
      <w:r w:rsidRPr="33799C02" w:rsidR="494121F9">
        <w:rPr>
          <w:rFonts w:eastAsia="Arial" w:cs="Arial"/>
        </w:rPr>
        <w:t>greatly improve</w:t>
      </w:r>
      <w:r w:rsidRPr="33799C02" w:rsidR="494121F9">
        <w:rPr>
          <w:rFonts w:eastAsia="Arial" w:cs="Arial"/>
        </w:rPr>
        <w:t xml:space="preserve"> income, employee morale, and customer happiness. It highlights the critical role of </w:t>
      </w:r>
      <w:r w:rsidRPr="33799C02" w:rsidR="494121F9">
        <w:rPr>
          <w:rFonts w:eastAsia="Arial" w:cs="Arial"/>
        </w:rPr>
        <w:t>accurate</w:t>
      </w:r>
      <w:r w:rsidRPr="33799C02" w:rsidR="494121F9">
        <w:rPr>
          <w:rFonts w:eastAsia="Arial" w:cs="Arial"/>
        </w:rPr>
        <w:t xml:space="preserve"> inventory records in supporting efficient business processes and improving overall operational </w:t>
      </w:r>
      <w:r w:rsidRPr="33799C02" w:rsidR="33BF980F">
        <w:rPr>
          <w:rFonts w:eastAsia="Arial" w:cs="Arial"/>
        </w:rPr>
        <w:t>performance.</w:t>
      </w:r>
    </w:p>
    <w:p w:rsidR="3832ACC3" w:rsidP="33799C02" w:rsidRDefault="3832ACC3" w14:paraId="29557527" w14:textId="2D50EB9C">
      <w:pPr>
        <w:pStyle w:val="Normal"/>
        <w:ind/>
        <w:jc w:val="both"/>
        <w:rPr>
          <w:rFonts w:eastAsia="Arial" w:cs="Arial"/>
        </w:rPr>
      </w:pPr>
    </w:p>
    <w:p w:rsidR="0D17567E" w:rsidP="2D538D28" w:rsidRDefault="1CADC6EC" w14:paraId="6DB18D41" w14:textId="2F9F3312">
      <w:pPr>
        <w:jc w:val="both"/>
        <w:rPr>
          <w:rFonts w:eastAsia="Arial" w:cs="Arial"/>
          <w:b/>
          <w:bCs/>
        </w:rPr>
      </w:pPr>
      <w:r w:rsidRPr="33799C02" w:rsidR="2D6FD4A1">
        <w:rPr>
          <w:rFonts w:eastAsia="Arial" w:cs="Arial"/>
          <w:b w:val="1"/>
          <w:bCs w:val="1"/>
        </w:rPr>
        <w:t>Conclusion</w:t>
      </w:r>
    </w:p>
    <w:p w:rsidR="6E3B35E9" w:rsidP="33799C02" w:rsidRDefault="6E3B35E9" w14:paraId="359BE84E" w14:textId="2AF39843">
      <w:pPr>
        <w:ind w:firstLine="720"/>
        <w:jc w:val="both"/>
        <w:sectPr w:rsidR="0D17567E">
          <w:pgSz w:w="12240" w:h="15840" w:orient="portrait"/>
          <w:pgMar w:top="1440" w:right="1440" w:bottom="1440" w:left="1440" w:header="708" w:footer="708" w:gutter="0"/>
          <w:cols w:space="708"/>
          <w:docGrid w:linePitch="360"/>
          <w:footerReference w:type="default" r:id="R2f1de5702cf64322"/>
        </w:sectPr>
      </w:pPr>
      <w:r w:rsidRPr="33799C02" w:rsidR="6E3B35E9">
        <w:rPr>
          <w:rFonts w:eastAsia="Arial" w:cs="Arial"/>
        </w:rPr>
        <w:t>According to the studied literature, modern inventory management systems are essential for improving customer satisfaction and operational efficiency. This is especially true for those that integrate AI and centralized data techniques. Businesses may obtain precise demand forecasting, real-time inventory visibility, and streamlined procedures by implementing intelligent technologies, which will ultimately boost customer loyalty and service quality. These findings provide a solid foundation for developing and implementing an effective Multi-Branch Operation System (MBOS) for Prettylooks Aesthetic, ensuring it meets the operational challenges and customer expectations in a multi-branch setup.</w:t>
      </w:r>
    </w:p>
    <w:p w:rsidR="009C3FC7" w:rsidRDefault="00ED455C" w14:paraId="41A10B54" w14:textId="77777777">
      <w:pPr>
        <w:pStyle w:val="Heading1"/>
        <w:numPr>
          <w:ilvl w:val="0"/>
          <w:numId w:val="19"/>
        </w:numPr>
      </w:pPr>
      <w:bookmarkStart w:name="_Toc170194436" w:id="10"/>
      <w:r>
        <w:t>Current Systems</w:t>
      </w:r>
      <w:bookmarkEnd w:id="10"/>
    </w:p>
    <w:p w:rsidR="00247963" w:rsidP="03AE386B" w:rsidRDefault="007543F9" w14:paraId="1EE70248" w14:textId="4C37B83F">
      <w:pPr>
        <w:pStyle w:val="Heading2"/>
        <w:spacing w:after="160"/>
        <w:ind w:left="709"/>
      </w:pPr>
      <w:bookmarkStart w:name="_Toc170194437" w:id="11"/>
      <w:r>
        <w:t xml:space="preserve">3.1 </w:t>
      </w:r>
      <w:r>
        <w:tab/>
      </w:r>
      <w:r w:rsidR="009C3FC7">
        <w:t>Current System</w:t>
      </w:r>
      <w:bookmarkEnd w:id="11"/>
    </w:p>
    <w:p w:rsidRPr="007C6A1E" w:rsidR="007C6A1E" w:rsidP="2D538D28" w:rsidRDefault="3D62D880" w14:paraId="5F6F39A0" w14:textId="799E84E0">
      <w:pPr>
        <w:ind w:left="720"/>
        <w:jc w:val="both"/>
      </w:pPr>
      <w:r>
        <w:t>If a</w:t>
      </w:r>
      <w:r w:rsidR="3C706CCB">
        <w:t xml:space="preserve"> customer decides to avail themselves of </w:t>
      </w:r>
      <w:proofErr w:type="spellStart"/>
      <w:r w:rsidR="3C706CCB">
        <w:t>Pretty</w:t>
      </w:r>
      <w:r w:rsidR="55CDD0CA">
        <w:t>l</w:t>
      </w:r>
      <w:r w:rsidR="3C706CCB">
        <w:t>ooks</w:t>
      </w:r>
      <w:proofErr w:type="spellEnd"/>
      <w:r w:rsidR="3C706CCB">
        <w:t xml:space="preserve"> services, the process begins by locating the nearest </w:t>
      </w:r>
      <w:proofErr w:type="spellStart"/>
      <w:r w:rsidR="3C706CCB">
        <w:t>Pretty</w:t>
      </w:r>
      <w:r w:rsidR="6DC68311">
        <w:t>l</w:t>
      </w:r>
      <w:r w:rsidR="3C706CCB">
        <w:t>ooks</w:t>
      </w:r>
      <w:proofErr w:type="spellEnd"/>
      <w:r w:rsidR="3C706CCB">
        <w:t xml:space="preserve"> branch. To ensure availability and convenience, the customer calls the branch to schedule an appointment</w:t>
      </w:r>
      <w:r w:rsidR="12C79F4A">
        <w:t xml:space="preserve"> or book one using the</w:t>
      </w:r>
      <w:r w:rsidR="3BE46AFD">
        <w:t>ir</w:t>
      </w:r>
      <w:r w:rsidR="12C79F4A">
        <w:t xml:space="preserve"> website</w:t>
      </w:r>
      <w:r w:rsidR="3C706CCB">
        <w:t>. Once the appointment is set, the customer proceeds to the branch clinic.</w:t>
      </w:r>
    </w:p>
    <w:p w:rsidRPr="007C6A1E" w:rsidR="007C6A1E" w:rsidP="2D538D28" w:rsidRDefault="3C706CCB" w14:paraId="352F9405" w14:textId="41BE4CB6">
      <w:pPr>
        <w:ind w:left="720"/>
        <w:jc w:val="both"/>
      </w:pPr>
      <w:r>
        <w:t>Upon arrival, the customer selects the desired service or procedure from the available options. A consultation follows, where the client discusses their needs and expectations with a professional. This step ensures that the chosen service aligns with the client's goals and any necessary preparations or precautions are understood.</w:t>
      </w:r>
    </w:p>
    <w:p w:rsidRPr="007C6A1E" w:rsidR="007C6A1E" w:rsidP="2D538D28" w:rsidRDefault="3C706CCB" w14:paraId="2C84D233" w14:textId="4B3D098F">
      <w:pPr>
        <w:ind w:left="720"/>
        <w:jc w:val="both"/>
      </w:pPr>
      <w:r>
        <w:t xml:space="preserve">The chosen procedure is then performed by a qualified practitioner, adhering to all safety and quality standards. After the procedure, the customer proceeds to make the payment. This systematic approach ensures a seamless experience, maintaining the high standards of service and customer satisfaction that </w:t>
      </w:r>
      <w:proofErr w:type="spellStart"/>
      <w:r>
        <w:t>Pretty</w:t>
      </w:r>
      <w:r w:rsidR="55CDD0CA">
        <w:t>l</w:t>
      </w:r>
      <w:r>
        <w:t>ooks</w:t>
      </w:r>
      <w:proofErr w:type="spellEnd"/>
      <w:r>
        <w:t xml:space="preserve"> is known for.</w:t>
      </w:r>
    </w:p>
    <w:p w:rsidR="004E6792" w:rsidP="2D538D28" w:rsidRDefault="6A1F261A" w14:paraId="6F695EB6" w14:textId="10A417A4">
      <w:pPr>
        <w:pStyle w:val="Heading2"/>
        <w:spacing w:after="160"/>
        <w:ind w:left="709"/>
      </w:pPr>
      <w:bookmarkStart w:name="_Toc170194438" w:id="12"/>
      <w:r>
        <w:t xml:space="preserve">3.2 </w:t>
      </w:r>
      <w:r w:rsidR="007543F9">
        <w:tab/>
      </w:r>
      <w:r w:rsidR="5B5465C8">
        <w:t>Technical Background</w:t>
      </w:r>
      <w:bookmarkEnd w:id="12"/>
    </w:p>
    <w:p w:rsidR="3954A70E" w:rsidP="2D538D28" w:rsidRDefault="3954A70E" w14:paraId="3AE907D3" w14:textId="3835078D">
      <w:pPr>
        <w:ind w:left="720"/>
        <w:jc w:val="both"/>
      </w:pPr>
      <w:r>
        <w:t xml:space="preserve">The </w:t>
      </w:r>
      <w:r w:rsidR="7E3DD132">
        <w:t>client</w:t>
      </w:r>
      <w:r>
        <w:t xml:space="preserve"> </w:t>
      </w:r>
      <w:r w:rsidR="31B628E7">
        <w:t>utilizes</w:t>
      </w:r>
      <w:r>
        <w:t xml:space="preserve"> a computer-based system for key operational tasks, </w:t>
      </w:r>
      <w:r w:rsidR="2B8AC90C">
        <w:t>us</w:t>
      </w:r>
      <w:r>
        <w:t xml:space="preserve">ing Microsoft Excel as the primary tool for managing schedules and inventory. </w:t>
      </w:r>
      <w:r w:rsidR="11337DF3">
        <w:t>The</w:t>
      </w:r>
      <w:r>
        <w:t xml:space="preserve"> computer is equipped with Excel, which </w:t>
      </w:r>
      <w:r w:rsidR="20910D0A">
        <w:t xml:space="preserve">helps to </w:t>
      </w:r>
      <w:r>
        <w:t>input and organize the schedules of activities and appointments. This digital approach ensures that all scheduling data is accurately recorded and easily accessible for staff members.</w:t>
      </w:r>
    </w:p>
    <w:p w:rsidR="3954A70E" w:rsidP="2D538D28" w:rsidRDefault="3954A70E" w14:paraId="059959DF" w14:textId="08D11EE8">
      <w:pPr>
        <w:ind w:left="720"/>
        <w:jc w:val="both"/>
      </w:pPr>
      <w:r>
        <w:t>In addition to scheduling, Excel is also utilized for inventory management. This involves detailed data entry, where information about stock levels</w:t>
      </w:r>
      <w:r w:rsidR="6C0C152F">
        <w:t xml:space="preserve"> </w:t>
      </w:r>
      <w:r>
        <w:t>and supplies is recorded. The use of Excel allows for efficient tracking and updating of inventory records, facilitating timely restocking and minimizing the risk of shortages.</w:t>
      </w:r>
      <w:r>
        <w:br/>
      </w:r>
      <w:r>
        <w:br/>
      </w:r>
      <w:r w:rsidR="028FB2DB">
        <w:t>By using computers and Excel, the organization makes scheduling and inventory processes more efficient and accurate. However, this system requires careful data entry and regular updates to ensure records are reliable.</w:t>
      </w:r>
    </w:p>
    <w:p w:rsidR="2D538D28" w:rsidP="2D538D28" w:rsidRDefault="2D538D28" w14:paraId="1E7053B9" w14:textId="31443C67"/>
    <w:p w:rsidR="004E6792" w:rsidP="00AF564E" w:rsidRDefault="00AF564E" w14:paraId="0A623E8D" w14:textId="022B9E63">
      <w:pPr>
        <w:pStyle w:val="Heading2"/>
        <w:ind w:left="709"/>
      </w:pPr>
      <w:bookmarkStart w:name="_Toc170194439" w:id="13"/>
      <w:r>
        <w:t xml:space="preserve">3.3 </w:t>
      </w:r>
      <w:r w:rsidR="00907195">
        <w:tab/>
      </w:r>
      <w:r w:rsidR="00E901B2">
        <w:t>List of Processes</w:t>
      </w:r>
      <w:bookmarkEnd w:id="13"/>
    </w:p>
    <w:p w:rsidR="008D4D63" w:rsidP="008D4D63" w:rsidRDefault="008D4D63" w14:paraId="7CB59C8D" w14:textId="5E43C69B"/>
    <w:p w:rsidRPr="008D4D63" w:rsidR="008D4D63" w:rsidP="008D4D63" w:rsidRDefault="008D4D63" w14:paraId="69270C09" w14:textId="1CEABFF8">
      <w:r w:rsidRPr="005B1445">
        <w:rPr>
          <w:i/>
          <w:iCs/>
        </w:rPr>
        <w:t>Table 1 contains the list of current processes being performed by the client</w:t>
      </w:r>
      <w:r>
        <w:t>.</w:t>
      </w:r>
    </w:p>
    <w:p w:rsidRPr="00D869F9" w:rsidR="00D869F9" w:rsidP="00D869F9" w:rsidRDefault="00D869F9" w14:paraId="714C4129" w14:textId="77777777"/>
    <w:p w:rsidR="00743184" w:rsidP="00743184" w:rsidRDefault="00743184" w14:paraId="41C6FB28" w14:textId="6DA47C08">
      <w:pPr>
        <w:pStyle w:val="Caption"/>
        <w:keepNext/>
      </w:pPr>
      <w:bookmarkStart w:name="_Toc170193615" w:id="14"/>
      <w:r>
        <w:t xml:space="preserve">Table </w:t>
      </w:r>
      <w:r w:rsidR="0057242E">
        <w:fldChar w:fldCharType="begin"/>
      </w:r>
      <w:r w:rsidR="0057242E">
        <w:instrText xml:space="preserve"> SEQ Table \* ARABIC </w:instrText>
      </w:r>
      <w:r w:rsidR="0057242E">
        <w:fldChar w:fldCharType="separate"/>
      </w:r>
      <w:r w:rsidR="00803326">
        <w:rPr>
          <w:noProof/>
        </w:rPr>
        <w:t>1</w:t>
      </w:r>
      <w:r w:rsidR="0057242E">
        <w:rPr>
          <w:noProof/>
        </w:rPr>
        <w:fldChar w:fldCharType="end"/>
      </w:r>
      <w:r>
        <w:t xml:space="preserve"> List of Processes</w:t>
      </w:r>
      <w:bookmarkEnd w:id="14"/>
    </w:p>
    <w:tbl>
      <w:tblPr>
        <w:tblStyle w:val="TableGrid"/>
        <w:tblW w:w="8475" w:type="dxa"/>
        <w:jc w:val="center"/>
        <w:tblLook w:val="04A0" w:firstRow="1" w:lastRow="0" w:firstColumn="1" w:lastColumn="0" w:noHBand="0" w:noVBand="1"/>
      </w:tblPr>
      <w:tblGrid>
        <w:gridCol w:w="1215"/>
        <w:gridCol w:w="2775"/>
        <w:gridCol w:w="4485"/>
      </w:tblGrid>
      <w:tr w:rsidR="00D869F9" w:rsidTr="2D538D28" w14:paraId="44E6127F" w14:textId="77777777">
        <w:trPr>
          <w:jc w:val="center"/>
        </w:trPr>
        <w:tc>
          <w:tcPr>
            <w:tcW w:w="1215" w:type="dxa"/>
          </w:tcPr>
          <w:p w:rsidR="00D869F9" w:rsidP="00E86469" w:rsidRDefault="00D869F9" w14:paraId="3F4AFD67" w14:textId="77777777">
            <w:pPr>
              <w:jc w:val="center"/>
            </w:pPr>
            <w:r>
              <w:t>Process ID</w:t>
            </w:r>
          </w:p>
        </w:tc>
        <w:tc>
          <w:tcPr>
            <w:tcW w:w="2775" w:type="dxa"/>
          </w:tcPr>
          <w:p w:rsidR="00D869F9" w:rsidP="00E86469" w:rsidRDefault="00D869F9" w14:paraId="3AE83B06" w14:textId="77777777">
            <w:pPr>
              <w:jc w:val="center"/>
            </w:pPr>
            <w:r>
              <w:t>Process</w:t>
            </w:r>
          </w:p>
          <w:p w:rsidR="00D869F9" w:rsidP="00E86469" w:rsidRDefault="00D869F9" w14:paraId="7A2D3084" w14:textId="77777777">
            <w:pPr>
              <w:jc w:val="center"/>
            </w:pPr>
            <w:r>
              <w:t>Name</w:t>
            </w:r>
          </w:p>
        </w:tc>
        <w:tc>
          <w:tcPr>
            <w:tcW w:w="4485" w:type="dxa"/>
          </w:tcPr>
          <w:p w:rsidR="00D869F9" w:rsidP="00E86469" w:rsidRDefault="00D869F9" w14:paraId="32AB21E7" w14:textId="77777777">
            <w:pPr>
              <w:jc w:val="center"/>
            </w:pPr>
            <w:r>
              <w:t>Process</w:t>
            </w:r>
          </w:p>
          <w:p w:rsidR="00D869F9" w:rsidP="00E86469" w:rsidRDefault="00D869F9" w14:paraId="6A406EC3" w14:textId="77777777">
            <w:pPr>
              <w:jc w:val="center"/>
            </w:pPr>
            <w:r>
              <w:t>Details</w:t>
            </w:r>
          </w:p>
        </w:tc>
      </w:tr>
      <w:tr w:rsidR="00D869F9" w:rsidTr="2D538D28" w14:paraId="0EAD9C18" w14:textId="77777777">
        <w:trPr>
          <w:trHeight w:val="300"/>
          <w:jc w:val="center"/>
        </w:trPr>
        <w:tc>
          <w:tcPr>
            <w:tcW w:w="1215" w:type="dxa"/>
          </w:tcPr>
          <w:p w:rsidR="00D869F9" w:rsidP="2D538D28" w:rsidRDefault="1BDC5A54" w14:paraId="49605BF1" w14:textId="77777777">
            <w:pPr>
              <w:jc w:val="center"/>
              <w:rPr>
                <w:b/>
                <w:bCs/>
              </w:rPr>
            </w:pPr>
            <w:r w:rsidRPr="2D538D28">
              <w:rPr>
                <w:b/>
                <w:bCs/>
              </w:rPr>
              <w:t>P001</w:t>
            </w:r>
          </w:p>
        </w:tc>
        <w:tc>
          <w:tcPr>
            <w:tcW w:w="2775" w:type="dxa"/>
          </w:tcPr>
          <w:p w:rsidR="00D869F9" w:rsidP="03AE386B" w:rsidRDefault="34AAB4AA" w14:paraId="10B4032C" w14:textId="0A1EA7AF">
            <w:pPr>
              <w:spacing w:line="259" w:lineRule="auto"/>
            </w:pPr>
            <w:r>
              <w:t>Setting</w:t>
            </w:r>
            <w:r w:rsidR="200DB848">
              <w:t xml:space="preserve"> </w:t>
            </w:r>
            <w:r w:rsidR="04B23CAD">
              <w:t>Appointment</w:t>
            </w:r>
            <w:r w:rsidR="2291FD1B">
              <w:t xml:space="preserve"> </w:t>
            </w:r>
          </w:p>
        </w:tc>
        <w:tc>
          <w:tcPr>
            <w:tcW w:w="4485" w:type="dxa"/>
          </w:tcPr>
          <w:p w:rsidR="00D869F9" w:rsidP="2D538D28" w:rsidRDefault="5D20DC46" w14:paraId="64EA618F" w14:textId="6C73FD0E">
            <w:pPr>
              <w:jc w:val="center"/>
              <w:rPr>
                <w:rFonts w:eastAsia="Arial" w:cs="Arial"/>
              </w:rPr>
            </w:pPr>
            <w:r w:rsidRPr="2D538D28">
              <w:rPr>
                <w:rFonts w:eastAsia="Arial" w:cs="Arial"/>
              </w:rPr>
              <w:t>Figure 1</w:t>
            </w:r>
          </w:p>
        </w:tc>
      </w:tr>
      <w:tr w:rsidR="00D869F9" w:rsidTr="2D538D28" w14:paraId="6810A171" w14:textId="77777777">
        <w:trPr>
          <w:jc w:val="center"/>
        </w:trPr>
        <w:tc>
          <w:tcPr>
            <w:tcW w:w="1215" w:type="dxa"/>
          </w:tcPr>
          <w:p w:rsidR="00D869F9" w:rsidP="2D538D28" w:rsidRDefault="1BDC5A54" w14:paraId="354A02D6" w14:textId="77777777">
            <w:pPr>
              <w:jc w:val="center"/>
              <w:rPr>
                <w:b/>
                <w:bCs/>
              </w:rPr>
            </w:pPr>
            <w:r w:rsidRPr="2D538D28">
              <w:rPr>
                <w:b/>
                <w:bCs/>
              </w:rPr>
              <w:t>P002</w:t>
            </w:r>
          </w:p>
        </w:tc>
        <w:tc>
          <w:tcPr>
            <w:tcW w:w="2775" w:type="dxa"/>
          </w:tcPr>
          <w:p w:rsidR="00D869F9" w:rsidP="2D538D28" w:rsidRDefault="392D0641" w14:paraId="735B9578" w14:textId="58365E58">
            <w:pPr>
              <w:spacing w:line="259" w:lineRule="auto"/>
            </w:pPr>
            <w:r>
              <w:t>Accommodating</w:t>
            </w:r>
            <w:r w:rsidR="2C0D41D3">
              <w:t xml:space="preserve"> Walk-ins</w:t>
            </w:r>
          </w:p>
        </w:tc>
        <w:tc>
          <w:tcPr>
            <w:tcW w:w="4485" w:type="dxa"/>
          </w:tcPr>
          <w:p w:rsidR="00D869F9" w:rsidP="2D538D28" w:rsidRDefault="5CD7F14B" w14:paraId="1B82129C" w14:textId="3DB58865">
            <w:pPr>
              <w:jc w:val="center"/>
              <w:rPr>
                <w:rFonts w:eastAsia="Arial" w:cs="Arial"/>
              </w:rPr>
            </w:pPr>
            <w:r w:rsidRPr="2D538D28">
              <w:rPr>
                <w:rFonts w:eastAsia="Arial" w:cs="Arial"/>
              </w:rPr>
              <w:t>Figure 2</w:t>
            </w:r>
          </w:p>
        </w:tc>
      </w:tr>
      <w:tr w:rsidR="2D538D28" w:rsidTr="2D538D28" w14:paraId="4F93CE6A" w14:textId="77777777">
        <w:trPr>
          <w:trHeight w:val="300"/>
          <w:jc w:val="center"/>
        </w:trPr>
        <w:tc>
          <w:tcPr>
            <w:tcW w:w="1215" w:type="dxa"/>
          </w:tcPr>
          <w:p w:rsidR="39180B3B" w:rsidP="2D538D28" w:rsidRDefault="39180B3B" w14:paraId="0DECA521" w14:textId="1B348924">
            <w:pPr>
              <w:spacing w:line="259" w:lineRule="auto"/>
              <w:jc w:val="center"/>
              <w:rPr>
                <w:b/>
                <w:bCs/>
              </w:rPr>
            </w:pPr>
            <w:r w:rsidRPr="2D538D28">
              <w:rPr>
                <w:b/>
                <w:bCs/>
              </w:rPr>
              <w:t>P003</w:t>
            </w:r>
          </w:p>
        </w:tc>
        <w:tc>
          <w:tcPr>
            <w:tcW w:w="2775" w:type="dxa"/>
          </w:tcPr>
          <w:p w:rsidR="6FB132E8" w:rsidP="2D538D28" w:rsidRDefault="6FB132E8" w14:paraId="16141771" w14:textId="1633C074">
            <w:pPr>
              <w:spacing w:line="259" w:lineRule="auto"/>
            </w:pPr>
            <w:r>
              <w:t>Recording Supplies</w:t>
            </w:r>
          </w:p>
        </w:tc>
        <w:tc>
          <w:tcPr>
            <w:tcW w:w="4485" w:type="dxa"/>
          </w:tcPr>
          <w:p w:rsidR="35442EEB" w:rsidP="2D538D28" w:rsidRDefault="35442EEB" w14:paraId="59CF2DF0" w14:textId="79419C16">
            <w:pPr>
              <w:jc w:val="center"/>
              <w:rPr>
                <w:rFonts w:eastAsia="Arial" w:cs="Arial"/>
              </w:rPr>
            </w:pPr>
            <w:r w:rsidRPr="2D538D28">
              <w:rPr>
                <w:rFonts w:eastAsia="Arial" w:cs="Arial"/>
              </w:rPr>
              <w:t>Figure 3</w:t>
            </w:r>
          </w:p>
        </w:tc>
      </w:tr>
      <w:tr w:rsidR="2D538D28" w:rsidTr="2D538D28" w14:paraId="27C5ADAC" w14:textId="77777777">
        <w:trPr>
          <w:trHeight w:val="300"/>
          <w:jc w:val="center"/>
        </w:trPr>
        <w:tc>
          <w:tcPr>
            <w:tcW w:w="1215" w:type="dxa"/>
          </w:tcPr>
          <w:p w:rsidR="6AB544E5" w:rsidP="2D538D28" w:rsidRDefault="6AB544E5" w14:paraId="26383931" w14:textId="3DD9AA1F">
            <w:pPr>
              <w:spacing w:line="259" w:lineRule="auto"/>
              <w:jc w:val="center"/>
              <w:rPr>
                <w:b/>
                <w:bCs/>
              </w:rPr>
            </w:pPr>
            <w:r w:rsidRPr="2D538D28">
              <w:rPr>
                <w:b/>
                <w:bCs/>
              </w:rPr>
              <w:t>P004</w:t>
            </w:r>
          </w:p>
        </w:tc>
        <w:tc>
          <w:tcPr>
            <w:tcW w:w="2775" w:type="dxa"/>
          </w:tcPr>
          <w:p w:rsidR="2A8C806A" w:rsidP="2D538D28" w:rsidRDefault="2A8C806A" w14:paraId="666C4873" w14:textId="25E62A95">
            <w:pPr>
              <w:spacing w:line="259" w:lineRule="auto"/>
            </w:pPr>
            <w:r>
              <w:t xml:space="preserve">Accommodating </w:t>
            </w:r>
            <w:r w:rsidR="6D7F9F42">
              <w:t>Customer from Another Branch</w:t>
            </w:r>
          </w:p>
        </w:tc>
        <w:tc>
          <w:tcPr>
            <w:tcW w:w="4485" w:type="dxa"/>
          </w:tcPr>
          <w:p w:rsidR="49DEBC47" w:rsidP="2D538D28" w:rsidRDefault="49DEBC47" w14:paraId="1DA1FAC4" w14:textId="7B9B902C">
            <w:pPr>
              <w:jc w:val="center"/>
              <w:rPr>
                <w:rFonts w:eastAsia="Arial" w:cs="Arial"/>
              </w:rPr>
            </w:pPr>
            <w:r w:rsidRPr="2D538D28">
              <w:rPr>
                <w:rFonts w:eastAsia="Arial" w:cs="Arial"/>
              </w:rPr>
              <w:t>Figure 4</w:t>
            </w:r>
          </w:p>
        </w:tc>
      </w:tr>
      <w:tr w:rsidR="2D538D28" w:rsidTr="2D538D28" w14:paraId="44BAD9C1" w14:textId="77777777">
        <w:trPr>
          <w:trHeight w:val="300"/>
          <w:jc w:val="center"/>
        </w:trPr>
        <w:tc>
          <w:tcPr>
            <w:tcW w:w="1215" w:type="dxa"/>
          </w:tcPr>
          <w:p w:rsidR="6AB544E5" w:rsidP="2D538D28" w:rsidRDefault="6AB544E5" w14:paraId="1F7BA882" w14:textId="0092DC87">
            <w:pPr>
              <w:spacing w:line="259" w:lineRule="auto"/>
              <w:jc w:val="center"/>
              <w:rPr>
                <w:b/>
                <w:bCs/>
              </w:rPr>
            </w:pPr>
            <w:r w:rsidRPr="2D538D28">
              <w:rPr>
                <w:b/>
                <w:bCs/>
              </w:rPr>
              <w:t>P005</w:t>
            </w:r>
          </w:p>
        </w:tc>
        <w:tc>
          <w:tcPr>
            <w:tcW w:w="2775" w:type="dxa"/>
          </w:tcPr>
          <w:p w:rsidR="6C753A3D" w:rsidP="2D538D28" w:rsidRDefault="6C753A3D" w14:paraId="76EAF055" w14:textId="17CC4873">
            <w:pPr>
              <w:spacing w:line="259" w:lineRule="auto"/>
            </w:pPr>
            <w:r>
              <w:t>Contacting Factory for Product</w:t>
            </w:r>
          </w:p>
        </w:tc>
        <w:tc>
          <w:tcPr>
            <w:tcW w:w="4485" w:type="dxa"/>
          </w:tcPr>
          <w:p w:rsidR="319C394E" w:rsidP="2D538D28" w:rsidRDefault="319C394E" w14:paraId="4E0CB61E" w14:textId="3618FAEB">
            <w:pPr>
              <w:jc w:val="center"/>
              <w:rPr>
                <w:rFonts w:eastAsia="Arial" w:cs="Arial"/>
              </w:rPr>
            </w:pPr>
            <w:r w:rsidRPr="2D538D28">
              <w:rPr>
                <w:rFonts w:eastAsia="Arial" w:cs="Arial"/>
              </w:rPr>
              <w:t>Figure 5</w:t>
            </w:r>
          </w:p>
        </w:tc>
      </w:tr>
      <w:tr w:rsidR="2D538D28" w:rsidTr="2D538D28" w14:paraId="7D8D768F" w14:textId="77777777">
        <w:trPr>
          <w:trHeight w:val="300"/>
          <w:jc w:val="center"/>
        </w:trPr>
        <w:tc>
          <w:tcPr>
            <w:tcW w:w="1215" w:type="dxa"/>
          </w:tcPr>
          <w:p w:rsidR="7E2F6BEC" w:rsidP="2D538D28" w:rsidRDefault="7E2F6BEC" w14:paraId="00711E8C" w14:textId="1E4B8D0B">
            <w:pPr>
              <w:spacing w:line="259" w:lineRule="auto"/>
              <w:jc w:val="center"/>
              <w:rPr>
                <w:b/>
                <w:bCs/>
              </w:rPr>
            </w:pPr>
            <w:r w:rsidRPr="2D538D28">
              <w:rPr>
                <w:b/>
                <w:bCs/>
              </w:rPr>
              <w:t>P006</w:t>
            </w:r>
          </w:p>
        </w:tc>
        <w:tc>
          <w:tcPr>
            <w:tcW w:w="2775" w:type="dxa"/>
          </w:tcPr>
          <w:p w:rsidR="797319FD" w:rsidP="2D538D28" w:rsidRDefault="797319FD" w14:paraId="51596593" w14:textId="70A2733F">
            <w:pPr>
              <w:spacing w:line="259" w:lineRule="auto"/>
            </w:pPr>
            <w:r>
              <w:t>Data Entry of Customer Records</w:t>
            </w:r>
          </w:p>
        </w:tc>
        <w:tc>
          <w:tcPr>
            <w:tcW w:w="4485" w:type="dxa"/>
          </w:tcPr>
          <w:p w:rsidR="7E2F6BEC" w:rsidP="2D538D28" w:rsidRDefault="7E2F6BEC" w14:paraId="3FBA678B" w14:textId="50FB51F1">
            <w:pPr>
              <w:jc w:val="center"/>
              <w:rPr>
                <w:rFonts w:eastAsia="Arial" w:cs="Arial"/>
              </w:rPr>
            </w:pPr>
            <w:r w:rsidRPr="2D538D28">
              <w:rPr>
                <w:rFonts w:eastAsia="Arial" w:cs="Arial"/>
              </w:rPr>
              <w:t>Figure 6</w:t>
            </w:r>
          </w:p>
        </w:tc>
      </w:tr>
    </w:tbl>
    <w:p w:rsidR="2D538D28" w:rsidRDefault="2D538D28" w14:paraId="31C10BD1" w14:textId="5DEF58E7"/>
    <w:p w:rsidR="001331C6" w:rsidP="2D538D28" w:rsidRDefault="001331C6" w14:paraId="54DAB3EC" w14:textId="6D3EB8D1">
      <w:pPr>
        <w:keepNext/>
      </w:pPr>
    </w:p>
    <w:p w:rsidR="005678F5" w:rsidP="2D538D28" w:rsidRDefault="005678F5" w14:paraId="2364866F" w14:textId="2CB7FF6A"/>
    <w:p w:rsidR="005678F5" w:rsidP="2D538D28" w:rsidRDefault="3CFC6315" w14:paraId="04BCDCEE" w14:textId="28D51FD3">
      <w:r>
        <w:rPr>
          <w:noProof/>
        </w:rPr>
        <w:drawing>
          <wp:inline distT="0" distB="0" distL="0" distR="0" wp14:anchorId="7694ADE6" wp14:editId="06D73DAE">
            <wp:extent cx="6372225" cy="816952"/>
            <wp:effectExtent l="0" t="0" r="0" b="0"/>
            <wp:docPr id="1744985834" name="Picture 174498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372225" cy="816952"/>
                    </a:xfrm>
                    <a:prstGeom prst="rect">
                      <a:avLst/>
                    </a:prstGeom>
                  </pic:spPr>
                </pic:pic>
              </a:graphicData>
            </a:graphic>
          </wp:inline>
        </w:drawing>
      </w:r>
    </w:p>
    <w:p w:rsidR="005678F5" w:rsidP="2D538D28" w:rsidRDefault="01BF1247" w14:paraId="047E479F" w14:textId="0C939BF4">
      <w:pPr>
        <w:pStyle w:val="Caption"/>
        <w:jc w:val="center"/>
      </w:pPr>
      <w:bookmarkStart w:name="_Toc170193557" w:id="15"/>
      <w:bookmarkStart w:name="_Toc170194821" w:id="16"/>
      <w:r>
        <w:t xml:space="preserve">Figure </w:t>
      </w:r>
      <w:r w:rsidRPr="2D538D28" w:rsidR="005678F5">
        <w:fldChar w:fldCharType="begin"/>
      </w:r>
      <w:r w:rsidR="005678F5">
        <w:instrText xml:space="preserve"> SEQ Figure \* ARABIC </w:instrText>
      </w:r>
      <w:r w:rsidRPr="2D538D28" w:rsidR="005678F5">
        <w:fldChar w:fldCharType="separate"/>
      </w:r>
      <w:r w:rsidR="00291DF9">
        <w:rPr>
          <w:noProof/>
        </w:rPr>
        <w:t>1</w:t>
      </w:r>
      <w:r w:rsidRPr="2D538D28" w:rsidR="005678F5">
        <w:rPr>
          <w:noProof/>
        </w:rPr>
        <w:fldChar w:fldCharType="end"/>
      </w:r>
      <w:r>
        <w:t xml:space="preserve"> Setting Appointment</w:t>
      </w:r>
      <w:bookmarkEnd w:id="15"/>
      <w:bookmarkEnd w:id="16"/>
    </w:p>
    <w:p w:rsidR="005678F5" w:rsidP="2D538D28" w:rsidRDefault="005678F5" w14:paraId="4FED9C17" w14:textId="023E9450"/>
    <w:p w:rsidR="005678F5" w:rsidP="2D538D28" w:rsidRDefault="005678F5" w14:paraId="3A480B45" w14:textId="74AC2F44">
      <w:pPr>
        <w:jc w:val="center"/>
      </w:pPr>
    </w:p>
    <w:p w:rsidR="005678F5" w:rsidP="2D538D28" w:rsidRDefault="7B900BB9" w14:paraId="6A0A5112" w14:textId="14AA44EA">
      <w:pPr>
        <w:jc w:val="center"/>
      </w:pPr>
      <w:r>
        <w:rPr>
          <w:noProof/>
        </w:rPr>
        <w:drawing>
          <wp:inline distT="0" distB="0" distL="0" distR="0" wp14:anchorId="7E8F06B7" wp14:editId="1AE590AD">
            <wp:extent cx="6477000" cy="2282034"/>
            <wp:effectExtent l="0" t="0" r="0" b="0"/>
            <wp:docPr id="998595526" name="Picture 99859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477000" cy="2282034"/>
                    </a:xfrm>
                    <a:prstGeom prst="rect">
                      <a:avLst/>
                    </a:prstGeom>
                  </pic:spPr>
                </pic:pic>
              </a:graphicData>
            </a:graphic>
          </wp:inline>
        </w:drawing>
      </w:r>
    </w:p>
    <w:p w:rsidR="005678F5" w:rsidP="2D538D28" w:rsidRDefault="2F019CA9" w14:paraId="654F4E6B" w14:textId="7A03B474">
      <w:pPr>
        <w:pStyle w:val="Caption"/>
        <w:jc w:val="center"/>
      </w:pPr>
      <w:bookmarkStart w:name="_Toc170193558" w:id="17"/>
      <w:bookmarkStart w:name="_Toc170194822" w:id="18"/>
      <w:r>
        <w:t xml:space="preserve">Figure </w:t>
      </w:r>
      <w:r w:rsidRPr="2D538D28" w:rsidR="005678F5">
        <w:fldChar w:fldCharType="begin"/>
      </w:r>
      <w:r w:rsidR="005678F5">
        <w:instrText xml:space="preserve"> SEQ Figure \* ARABIC </w:instrText>
      </w:r>
      <w:r w:rsidRPr="2D538D28" w:rsidR="005678F5">
        <w:fldChar w:fldCharType="separate"/>
      </w:r>
      <w:r w:rsidR="00291DF9">
        <w:rPr>
          <w:noProof/>
        </w:rPr>
        <w:t>2</w:t>
      </w:r>
      <w:r w:rsidRPr="2D538D28" w:rsidR="005678F5">
        <w:rPr>
          <w:noProof/>
        </w:rPr>
        <w:fldChar w:fldCharType="end"/>
      </w:r>
      <w:r>
        <w:t xml:space="preserve"> Accommodating Walk-ins</w:t>
      </w:r>
      <w:bookmarkEnd w:id="17"/>
      <w:bookmarkEnd w:id="18"/>
    </w:p>
    <w:p w:rsidR="005678F5" w:rsidP="2D538D28" w:rsidRDefault="005678F5" w14:paraId="1F65740A" w14:textId="4E508693"/>
    <w:p w:rsidR="005678F5" w:rsidP="2D538D28" w:rsidRDefault="08CE933A" w14:paraId="08832C0C" w14:textId="2982176B">
      <w:pPr>
        <w:jc w:val="center"/>
        <w:rPr>
          <w:rFonts w:asciiTheme="minorHAnsi" w:hAnsiTheme="minorHAnsi"/>
          <w:i/>
          <w:iCs/>
          <w:color w:val="44546A" w:themeColor="text2"/>
          <w:sz w:val="18"/>
          <w:szCs w:val="18"/>
        </w:rPr>
      </w:pPr>
      <w:r>
        <w:rPr>
          <w:noProof/>
        </w:rPr>
        <w:drawing>
          <wp:inline distT="0" distB="0" distL="0" distR="0" wp14:anchorId="0281DA0C" wp14:editId="391776C8">
            <wp:extent cx="6505575" cy="728890"/>
            <wp:effectExtent l="0" t="0" r="0" b="0"/>
            <wp:docPr id="847320959" name="Picture 84732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505575" cy="728890"/>
                    </a:xfrm>
                    <a:prstGeom prst="rect">
                      <a:avLst/>
                    </a:prstGeom>
                  </pic:spPr>
                </pic:pic>
              </a:graphicData>
            </a:graphic>
          </wp:inline>
        </w:drawing>
      </w:r>
    </w:p>
    <w:p w:rsidR="005678F5" w:rsidP="2D538D28" w:rsidRDefault="156526E9" w14:paraId="4ED553E3" w14:textId="52490F96">
      <w:pPr>
        <w:pStyle w:val="Caption"/>
        <w:jc w:val="center"/>
      </w:pPr>
      <w:bookmarkStart w:name="_Toc170193559" w:id="19"/>
      <w:bookmarkStart w:name="_Toc170194823" w:id="20"/>
      <w:r>
        <w:t xml:space="preserve">Figure </w:t>
      </w:r>
      <w:r w:rsidRPr="2D538D28" w:rsidR="005678F5">
        <w:fldChar w:fldCharType="begin"/>
      </w:r>
      <w:r w:rsidR="005678F5">
        <w:instrText xml:space="preserve"> SEQ Figure \* ARABIC </w:instrText>
      </w:r>
      <w:r w:rsidRPr="2D538D28" w:rsidR="005678F5">
        <w:fldChar w:fldCharType="separate"/>
      </w:r>
      <w:r w:rsidR="00291DF9">
        <w:rPr>
          <w:noProof/>
        </w:rPr>
        <w:t>3</w:t>
      </w:r>
      <w:r w:rsidRPr="2D538D28" w:rsidR="005678F5">
        <w:rPr>
          <w:noProof/>
        </w:rPr>
        <w:fldChar w:fldCharType="end"/>
      </w:r>
      <w:r>
        <w:t xml:space="preserve"> Recording Supplies</w:t>
      </w:r>
      <w:bookmarkEnd w:id="19"/>
      <w:bookmarkEnd w:id="20"/>
    </w:p>
    <w:p w:rsidR="005678F5" w:rsidP="2D538D28" w:rsidRDefault="005678F5" w14:paraId="7F346BA4" w14:textId="1F3A8801"/>
    <w:p w:rsidR="005678F5" w:rsidP="2D538D28" w:rsidRDefault="005678F5" w14:paraId="25C314BF" w14:textId="4BF28217"/>
    <w:p w:rsidR="005678F5" w:rsidP="2D538D28" w:rsidRDefault="0EB43B57" w14:paraId="34DA6F9F" w14:textId="042F7BFD">
      <w:r>
        <w:rPr>
          <w:noProof/>
        </w:rPr>
        <w:drawing>
          <wp:inline distT="0" distB="0" distL="0" distR="0" wp14:anchorId="65DF317B" wp14:editId="31EA175B">
            <wp:extent cx="6553200" cy="652238"/>
            <wp:effectExtent l="0" t="0" r="0" b="0"/>
            <wp:docPr id="1920936876" name="Picture 192093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553200" cy="652238"/>
                    </a:xfrm>
                    <a:prstGeom prst="rect">
                      <a:avLst/>
                    </a:prstGeom>
                  </pic:spPr>
                </pic:pic>
              </a:graphicData>
            </a:graphic>
          </wp:inline>
        </w:drawing>
      </w:r>
    </w:p>
    <w:p w:rsidR="005678F5" w:rsidP="2D538D28" w:rsidRDefault="4A39C720" w14:paraId="796BDCC1" w14:textId="6711DFDB">
      <w:pPr>
        <w:pStyle w:val="Caption"/>
        <w:jc w:val="center"/>
      </w:pPr>
      <w:bookmarkStart w:name="_Toc170193560" w:id="21"/>
      <w:bookmarkStart w:name="_Toc170194824" w:id="22"/>
      <w:r>
        <w:t xml:space="preserve">Figure </w:t>
      </w:r>
      <w:r w:rsidRPr="2D538D28" w:rsidR="005678F5">
        <w:fldChar w:fldCharType="begin"/>
      </w:r>
      <w:r w:rsidR="005678F5">
        <w:instrText xml:space="preserve"> SEQ Figure \* ARABIC </w:instrText>
      </w:r>
      <w:r w:rsidRPr="2D538D28" w:rsidR="005678F5">
        <w:fldChar w:fldCharType="separate"/>
      </w:r>
      <w:r w:rsidR="00291DF9">
        <w:rPr>
          <w:noProof/>
        </w:rPr>
        <w:t>4</w:t>
      </w:r>
      <w:r w:rsidRPr="2D538D28" w:rsidR="005678F5">
        <w:rPr>
          <w:noProof/>
        </w:rPr>
        <w:fldChar w:fldCharType="end"/>
      </w:r>
      <w:r>
        <w:t xml:space="preserve"> Accommodating Customer from Another Branch</w:t>
      </w:r>
      <w:bookmarkEnd w:id="21"/>
      <w:bookmarkEnd w:id="22"/>
    </w:p>
    <w:p w:rsidR="005678F5" w:rsidP="2D538D28" w:rsidRDefault="005678F5" w14:paraId="1D5CBE3A" w14:textId="6CE01A8A"/>
    <w:p w:rsidR="005678F5" w:rsidP="2D538D28" w:rsidRDefault="4C45F9AC" w14:paraId="679F50FB" w14:textId="4A4D90ED">
      <w:r>
        <w:t xml:space="preserve">           </w:t>
      </w:r>
      <w:r>
        <w:rPr>
          <w:noProof/>
        </w:rPr>
        <w:drawing>
          <wp:inline distT="0" distB="0" distL="0" distR="0" wp14:anchorId="5B7CC2FC" wp14:editId="0C5C32A1">
            <wp:extent cx="5229225" cy="448085"/>
            <wp:effectExtent l="0" t="0" r="0" b="0"/>
            <wp:docPr id="1990408063" name="Picture 199040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29225" cy="448085"/>
                    </a:xfrm>
                    <a:prstGeom prst="rect">
                      <a:avLst/>
                    </a:prstGeom>
                  </pic:spPr>
                </pic:pic>
              </a:graphicData>
            </a:graphic>
          </wp:inline>
        </w:drawing>
      </w:r>
    </w:p>
    <w:p w:rsidR="005678F5" w:rsidP="2D538D28" w:rsidRDefault="753F1E37" w14:paraId="63D1EFD2" w14:textId="67B1F4D3">
      <w:pPr>
        <w:pStyle w:val="Caption"/>
        <w:jc w:val="center"/>
      </w:pPr>
      <w:bookmarkStart w:name="_Toc170193561" w:id="23"/>
      <w:bookmarkStart w:name="_Toc170194825" w:id="24"/>
      <w:r>
        <w:t xml:space="preserve">Figure </w:t>
      </w:r>
      <w:r w:rsidRPr="2D538D28" w:rsidR="005678F5">
        <w:fldChar w:fldCharType="begin"/>
      </w:r>
      <w:r w:rsidR="005678F5">
        <w:instrText xml:space="preserve"> SEQ Figure \* ARABIC </w:instrText>
      </w:r>
      <w:r w:rsidRPr="2D538D28" w:rsidR="005678F5">
        <w:fldChar w:fldCharType="separate"/>
      </w:r>
      <w:r w:rsidR="00291DF9">
        <w:rPr>
          <w:noProof/>
        </w:rPr>
        <w:t>5</w:t>
      </w:r>
      <w:r w:rsidRPr="2D538D28" w:rsidR="005678F5">
        <w:rPr>
          <w:noProof/>
        </w:rPr>
        <w:fldChar w:fldCharType="end"/>
      </w:r>
      <w:r>
        <w:t xml:space="preserve"> Contacting Factory for Product</w:t>
      </w:r>
      <w:bookmarkEnd w:id="23"/>
      <w:bookmarkEnd w:id="24"/>
    </w:p>
    <w:p w:rsidR="005678F5" w:rsidP="2D538D28" w:rsidRDefault="005678F5" w14:paraId="07B1116D" w14:textId="18031B6E"/>
    <w:p w:rsidR="005678F5" w:rsidP="2D538D28" w:rsidRDefault="1BD08632" w14:paraId="7BD8D5CC" w14:textId="74A6E7CA">
      <w:r>
        <w:rPr>
          <w:noProof/>
        </w:rPr>
        <w:drawing>
          <wp:inline distT="0" distB="0" distL="0" distR="0" wp14:anchorId="49A9F26E" wp14:editId="778ED082">
            <wp:extent cx="6305548" cy="452763"/>
            <wp:effectExtent l="0" t="0" r="0" b="0"/>
            <wp:docPr id="1488940093" name="Picture 148894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305548" cy="452763"/>
                    </a:xfrm>
                    <a:prstGeom prst="rect">
                      <a:avLst/>
                    </a:prstGeom>
                  </pic:spPr>
                </pic:pic>
              </a:graphicData>
            </a:graphic>
          </wp:inline>
        </w:drawing>
      </w:r>
    </w:p>
    <w:p w:rsidR="005678F5" w:rsidP="2D538D28" w:rsidRDefault="46748072" w14:paraId="02C96899" w14:textId="0F2D6064">
      <w:pPr>
        <w:pStyle w:val="Caption"/>
        <w:jc w:val="center"/>
      </w:pPr>
      <w:bookmarkStart w:name="_Toc170193562" w:id="25"/>
      <w:bookmarkStart w:name="_Toc170194826" w:id="26"/>
      <w:r>
        <w:t xml:space="preserve">Figure </w:t>
      </w:r>
      <w:r w:rsidRPr="2D538D28" w:rsidR="005678F5">
        <w:fldChar w:fldCharType="begin"/>
      </w:r>
      <w:r w:rsidR="005678F5">
        <w:instrText xml:space="preserve"> SEQ Figure \* ARABIC </w:instrText>
      </w:r>
      <w:r w:rsidRPr="2D538D28" w:rsidR="005678F5">
        <w:fldChar w:fldCharType="separate"/>
      </w:r>
      <w:r w:rsidR="00291DF9">
        <w:rPr>
          <w:noProof/>
        </w:rPr>
        <w:t>6</w:t>
      </w:r>
      <w:r w:rsidRPr="2D538D28" w:rsidR="005678F5">
        <w:rPr>
          <w:noProof/>
        </w:rPr>
        <w:fldChar w:fldCharType="end"/>
      </w:r>
      <w:r>
        <w:t xml:space="preserve"> Data Entry of Customer Records</w:t>
      </w:r>
      <w:bookmarkEnd w:id="25"/>
      <w:bookmarkEnd w:id="26"/>
    </w:p>
    <w:p w:rsidR="33799C02" w:rsidP="33799C02" w:rsidRDefault="33799C02" w14:paraId="2672DC5E" w14:textId="00842595">
      <w:pPr>
        <w:pStyle w:val="Normal"/>
      </w:pPr>
    </w:p>
    <w:p w:rsidR="00E901B2" w:rsidP="005678F5" w:rsidRDefault="10298663" w14:paraId="0865A006" w14:textId="5E67EB18">
      <w:pPr>
        <w:pStyle w:val="Heading2"/>
      </w:pPr>
      <w:bookmarkStart w:name="_Toc170194440" w:id="27"/>
      <w:r>
        <w:t xml:space="preserve">3.4 </w:t>
      </w:r>
      <w:r w:rsidR="005678F5">
        <w:tab/>
      </w:r>
      <w:r w:rsidR="141032CE">
        <w:t>Gap Analysis</w:t>
      </w:r>
      <w:bookmarkEnd w:id="27"/>
    </w:p>
    <w:p w:rsidR="2D538D28" w:rsidP="2D538D28" w:rsidRDefault="2D538D28" w14:paraId="020D20F0" w14:textId="72F4E7F9"/>
    <w:p w:rsidR="114BC3F8" w:rsidP="2D538D28" w:rsidRDefault="114BC3F8" w14:paraId="6B6B21F7" w14:textId="72EC106B">
      <w:pPr>
        <w:jc w:val="center"/>
      </w:pPr>
      <w:r>
        <w:rPr>
          <w:noProof/>
        </w:rPr>
        <w:drawing>
          <wp:inline distT="0" distB="0" distL="0" distR="0" wp14:anchorId="255E67C9" wp14:editId="2905D9E9">
            <wp:extent cx="4512709" cy="3335731"/>
            <wp:effectExtent l="0" t="0" r="2540" b="0"/>
            <wp:docPr id="203383523" name="Picture 20338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12678" t="12308" r="11385" b="12849"/>
                    <a:stretch/>
                  </pic:blipFill>
                  <pic:spPr bwMode="auto">
                    <a:xfrm>
                      <a:off x="0" y="0"/>
                      <a:ext cx="4513442" cy="3336273"/>
                    </a:xfrm>
                    <a:prstGeom prst="rect">
                      <a:avLst/>
                    </a:prstGeom>
                    <a:ln>
                      <a:noFill/>
                    </a:ln>
                    <a:extLst>
                      <a:ext uri="{53640926-AAD7-44D8-BBD7-CCE9431645EC}">
                        <a14:shadowObscured xmlns:a14="http://schemas.microsoft.com/office/drawing/2010/main"/>
                      </a:ext>
                    </a:extLst>
                  </pic:spPr>
                </pic:pic>
              </a:graphicData>
            </a:graphic>
          </wp:inline>
        </w:drawing>
      </w:r>
    </w:p>
    <w:p w:rsidR="0AFC6A8F" w:rsidP="2D538D28" w:rsidRDefault="0AFC6A8F" w14:paraId="53FEC52C" w14:textId="15D728CD">
      <w:pPr>
        <w:pStyle w:val="Caption"/>
        <w:jc w:val="center"/>
      </w:pPr>
      <w:bookmarkStart w:name="_Toc170193563" w:id="28"/>
      <w:bookmarkStart w:name="_Toc170194827" w:id="29"/>
      <w:r>
        <w:t xml:space="preserve">Figure </w:t>
      </w:r>
      <w:r w:rsidRPr="2D538D28">
        <w:fldChar w:fldCharType="begin"/>
      </w:r>
      <w:r>
        <w:instrText xml:space="preserve"> SEQ Figure \* ARABIC </w:instrText>
      </w:r>
      <w:r w:rsidRPr="2D538D28">
        <w:fldChar w:fldCharType="separate"/>
      </w:r>
      <w:r w:rsidR="00291DF9">
        <w:rPr>
          <w:noProof/>
        </w:rPr>
        <w:t>7</w:t>
      </w:r>
      <w:r w:rsidRPr="2D538D28">
        <w:rPr>
          <w:noProof/>
        </w:rPr>
        <w:fldChar w:fldCharType="end"/>
      </w:r>
      <w:r>
        <w:t xml:space="preserve"> Fishbone Diagram</w:t>
      </w:r>
      <w:bookmarkEnd w:id="28"/>
      <w:bookmarkEnd w:id="29"/>
    </w:p>
    <w:p w:rsidR="1B3C328F" w:rsidP="2D538D28" w:rsidRDefault="1B3C328F" w14:paraId="106EC896" w14:textId="3E9B65EF">
      <w:r>
        <w:rPr>
          <w:noProof/>
        </w:rPr>
        <w:drawing>
          <wp:inline distT="0" distB="0" distL="0" distR="0" wp14:anchorId="1DDD5576" wp14:editId="5C276FAD">
            <wp:extent cx="5800725" cy="4350544"/>
            <wp:effectExtent l="0" t="0" r="0" b="0"/>
            <wp:docPr id="1785616963" name="Picture 178561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800725" cy="4350544"/>
                    </a:xfrm>
                    <a:prstGeom prst="rect">
                      <a:avLst/>
                    </a:prstGeom>
                  </pic:spPr>
                </pic:pic>
              </a:graphicData>
            </a:graphic>
          </wp:inline>
        </w:drawing>
      </w:r>
    </w:p>
    <w:p w:rsidR="1B3C328F" w:rsidP="2D538D28" w:rsidRDefault="1B3C328F" w14:paraId="65DE478F" w14:textId="147556DF">
      <w:pPr>
        <w:pStyle w:val="Caption"/>
        <w:jc w:val="center"/>
      </w:pPr>
      <w:bookmarkStart w:name="_Toc170193564" w:id="30"/>
      <w:bookmarkStart w:name="_Toc170194828" w:id="31"/>
      <w:r>
        <w:t xml:space="preserve">Figure </w:t>
      </w:r>
      <w:r w:rsidRPr="2D538D28">
        <w:fldChar w:fldCharType="begin"/>
      </w:r>
      <w:r>
        <w:instrText xml:space="preserve"> SEQ Figure \* ARABIC </w:instrText>
      </w:r>
      <w:r w:rsidRPr="2D538D28">
        <w:fldChar w:fldCharType="separate"/>
      </w:r>
      <w:r w:rsidR="00291DF9">
        <w:rPr>
          <w:noProof/>
        </w:rPr>
        <w:t>8</w:t>
      </w:r>
      <w:r w:rsidRPr="2D538D28">
        <w:rPr>
          <w:noProof/>
        </w:rPr>
        <w:fldChar w:fldCharType="end"/>
      </w:r>
      <w:r>
        <w:t xml:space="preserve"> Fishbone Diagram</w:t>
      </w:r>
      <w:bookmarkEnd w:id="30"/>
      <w:bookmarkEnd w:id="31"/>
    </w:p>
    <w:p w:rsidR="0098043B" w:rsidP="2D538D28" w:rsidRDefault="0098043B" w14:paraId="3D9847AD" w14:textId="514171AB">
      <w:pPr>
        <w:pStyle w:val="Heading4"/>
        <w:ind w:left="0"/>
      </w:pPr>
    </w:p>
    <w:p w:rsidR="2D538D28" w:rsidP="2D538D28" w:rsidRDefault="2D538D28" w14:paraId="3EACA3E6" w14:textId="786B8D70"/>
    <w:p w:rsidRPr="00DF3A1B" w:rsidR="00DF3A1B" w:rsidP="00DF3A1B" w:rsidRDefault="00DF3A1B" w14:paraId="316A900D" w14:textId="77777777"/>
    <w:p w:rsidR="00881145" w:rsidP="00881145" w:rsidRDefault="00881145" w14:paraId="18664D9E" w14:textId="70BD25C6">
      <w:pPr>
        <w:pStyle w:val="Caption"/>
        <w:keepNext/>
      </w:pPr>
      <w:bookmarkStart w:name="_Toc170193616" w:id="32"/>
      <w:r>
        <w:t xml:space="preserve">Table </w:t>
      </w:r>
      <w:r w:rsidR="0057242E">
        <w:fldChar w:fldCharType="begin"/>
      </w:r>
      <w:r w:rsidR="0057242E">
        <w:instrText xml:space="preserve"> SEQ Table \* ARABIC </w:instrText>
      </w:r>
      <w:r w:rsidR="0057242E">
        <w:fldChar w:fldCharType="separate"/>
      </w:r>
      <w:r w:rsidR="00803326">
        <w:rPr>
          <w:noProof/>
        </w:rPr>
        <w:t>2</w:t>
      </w:r>
      <w:r w:rsidR="0057242E">
        <w:rPr>
          <w:noProof/>
        </w:rPr>
        <w:fldChar w:fldCharType="end"/>
      </w:r>
      <w:r>
        <w:t xml:space="preserve"> Gap Analysis</w:t>
      </w:r>
      <w:bookmarkEnd w:id="32"/>
    </w:p>
    <w:tbl>
      <w:tblPr>
        <w:tblStyle w:val="TableGrid"/>
        <w:tblW w:w="0" w:type="auto"/>
        <w:tblInd w:w="720" w:type="dxa"/>
        <w:tblLook w:val="04A0" w:firstRow="1" w:lastRow="0" w:firstColumn="1" w:lastColumn="0" w:noHBand="0" w:noVBand="1"/>
      </w:tblPr>
      <w:tblGrid>
        <w:gridCol w:w="2856"/>
        <w:gridCol w:w="2874"/>
        <w:gridCol w:w="2900"/>
      </w:tblGrid>
      <w:tr w:rsidR="00AF5ABB" w:rsidTr="33799C02" w14:paraId="1C5803A3" w14:textId="77777777">
        <w:tc>
          <w:tcPr>
            <w:tcW w:w="2856" w:type="dxa"/>
            <w:tcMar/>
          </w:tcPr>
          <w:p w:rsidR="0098043B" w:rsidP="00BD139B" w:rsidRDefault="0098043B" w14:paraId="027EC56A" w14:textId="06DBFA08">
            <w:r>
              <w:t>Current State</w:t>
            </w:r>
          </w:p>
        </w:tc>
        <w:tc>
          <w:tcPr>
            <w:tcW w:w="2874" w:type="dxa"/>
            <w:tcMar/>
          </w:tcPr>
          <w:p w:rsidR="0098043B" w:rsidP="00BD139B" w:rsidRDefault="0098043B" w14:paraId="54681958" w14:textId="4ABFB71C">
            <w:r>
              <w:t>Desired State</w:t>
            </w:r>
          </w:p>
        </w:tc>
        <w:tc>
          <w:tcPr>
            <w:tcW w:w="2900" w:type="dxa"/>
            <w:tcMar/>
          </w:tcPr>
          <w:p w:rsidR="0098043B" w:rsidP="00BD139B" w:rsidRDefault="0098043B" w14:paraId="38A13AC2" w14:textId="3A02E3E0">
            <w:r>
              <w:t>Impact</w:t>
            </w:r>
          </w:p>
        </w:tc>
      </w:tr>
      <w:tr w:rsidR="00AF5ABB" w:rsidTr="33799C02" w14:paraId="0CB9411B" w14:textId="77777777">
        <w:tc>
          <w:tcPr>
            <w:tcW w:w="2856" w:type="dxa"/>
            <w:tcMar/>
          </w:tcPr>
          <w:p w:rsidR="0098043B" w:rsidP="2D538D28" w:rsidRDefault="5F81C478" w14:paraId="779051EA" w14:textId="0B8467EF">
            <w:pPr>
              <w:spacing w:line="259" w:lineRule="auto"/>
            </w:pPr>
            <w:r>
              <w:t>P001</w:t>
            </w:r>
          </w:p>
        </w:tc>
        <w:tc>
          <w:tcPr>
            <w:tcW w:w="2874" w:type="dxa"/>
            <w:tcMar/>
          </w:tcPr>
          <w:p w:rsidR="0098043B" w:rsidP="2D538D28" w:rsidRDefault="5F81C478" w14:paraId="76A365B5" w14:textId="30B01E43">
            <w:pPr>
              <w:spacing w:line="259" w:lineRule="auto"/>
            </w:pPr>
            <w:r>
              <w:t xml:space="preserve">Automated </w:t>
            </w:r>
            <w:r w:rsidR="51B0391F">
              <w:t>S</w:t>
            </w:r>
            <w:r w:rsidR="28F470C7">
              <w:t>chedule Setting System</w:t>
            </w:r>
          </w:p>
        </w:tc>
        <w:tc>
          <w:tcPr>
            <w:tcW w:w="2900" w:type="dxa"/>
            <w:tcMar/>
          </w:tcPr>
          <w:p w:rsidR="0098043B" w:rsidP="00BD139B" w:rsidRDefault="767C0A26" w14:paraId="7581B993" w14:textId="5EC6E4AB">
            <w:r>
              <w:t>Improves employee’s convenience in recording appointments</w:t>
            </w:r>
          </w:p>
        </w:tc>
      </w:tr>
      <w:tr w:rsidR="00AF5ABB" w:rsidTr="33799C02" w14:paraId="04CFF096" w14:textId="77777777">
        <w:tc>
          <w:tcPr>
            <w:tcW w:w="2856" w:type="dxa"/>
            <w:tcMar/>
          </w:tcPr>
          <w:p w:rsidR="0098043B" w:rsidP="00BD139B" w:rsidRDefault="51B0391F" w14:paraId="3A03504C" w14:textId="24D70A31">
            <w:r>
              <w:t>P002</w:t>
            </w:r>
          </w:p>
        </w:tc>
        <w:tc>
          <w:tcPr>
            <w:tcW w:w="2874" w:type="dxa"/>
            <w:tcMar/>
          </w:tcPr>
          <w:p w:rsidR="0098043B" w:rsidP="2D538D28" w:rsidRDefault="3947E5FD" w14:paraId="2C2C42E3" w14:textId="54624655">
            <w:pPr>
              <w:spacing w:line="259" w:lineRule="auto"/>
            </w:pPr>
            <w:r>
              <w:t>Branches can view other branches appointment schedules</w:t>
            </w:r>
          </w:p>
        </w:tc>
        <w:tc>
          <w:tcPr>
            <w:tcW w:w="2900" w:type="dxa"/>
            <w:tcMar/>
          </w:tcPr>
          <w:p w:rsidR="0098043B" w:rsidP="00BD139B" w:rsidRDefault="68D81B43" w14:paraId="390EB8AF" w14:textId="53960FDF">
            <w:r>
              <w:t>To retain and recommend the customer to other available branches</w:t>
            </w:r>
          </w:p>
        </w:tc>
      </w:tr>
      <w:tr w:rsidR="2D538D28" w:rsidTr="33799C02" w14:paraId="49AE8564" w14:textId="77777777">
        <w:trPr>
          <w:trHeight w:val="300"/>
        </w:trPr>
        <w:tc>
          <w:tcPr>
            <w:tcW w:w="2856" w:type="dxa"/>
            <w:tcMar/>
          </w:tcPr>
          <w:p w:rsidR="02C448FC" w:rsidP="2D538D28" w:rsidRDefault="02C448FC" w14:paraId="56A5C643" w14:textId="4B1F0793">
            <w:r>
              <w:t>P003</w:t>
            </w:r>
          </w:p>
        </w:tc>
        <w:tc>
          <w:tcPr>
            <w:tcW w:w="2874" w:type="dxa"/>
            <w:tcMar/>
          </w:tcPr>
          <w:p w:rsidR="3C56640F" w:rsidP="2D538D28" w:rsidRDefault="3C56640F" w14:paraId="2F76B069" w14:textId="26855FDD">
            <w:r>
              <w:t>Automated inventory monitoring</w:t>
            </w:r>
          </w:p>
        </w:tc>
        <w:tc>
          <w:tcPr>
            <w:tcW w:w="2900" w:type="dxa"/>
            <w:tcMar/>
          </w:tcPr>
          <w:p w:rsidR="1CD5E873" w:rsidP="2D538D28" w:rsidRDefault="1CD5E873" w14:paraId="7373F1B6" w14:textId="7001D5DC">
            <w:r w:rsidRPr="2D538D28">
              <w:rPr>
                <w:rFonts w:eastAsia="Arial" w:cs="Arial"/>
              </w:rPr>
              <w:t>Ensures real-time visibility of inventory levels, reducing stockouts and overstock situations.</w:t>
            </w:r>
          </w:p>
        </w:tc>
      </w:tr>
      <w:tr w:rsidR="2D538D28" w:rsidTr="33799C02" w14:paraId="6A2FC69B" w14:textId="77777777">
        <w:trPr>
          <w:trHeight w:val="300"/>
        </w:trPr>
        <w:tc>
          <w:tcPr>
            <w:tcW w:w="2856" w:type="dxa"/>
            <w:tcMar/>
          </w:tcPr>
          <w:p w:rsidR="3C56640F" w:rsidP="2D538D28" w:rsidRDefault="3C56640F" w14:paraId="595D4EB5" w14:textId="42CA7CEB">
            <w:r>
              <w:t>P004</w:t>
            </w:r>
          </w:p>
        </w:tc>
        <w:tc>
          <w:tcPr>
            <w:tcW w:w="2874" w:type="dxa"/>
            <w:tcMar/>
          </w:tcPr>
          <w:p w:rsidR="3C56640F" w:rsidP="2D538D28" w:rsidRDefault="3C56640F" w14:paraId="7653A51F" w14:textId="451ABE29">
            <w:r>
              <w:t>Can verify customer records in a</w:t>
            </w:r>
            <w:r w:rsidR="034469C7">
              <w:t xml:space="preserve"> centralized</w:t>
            </w:r>
            <w:r>
              <w:t xml:space="preserve"> </w:t>
            </w:r>
            <w:r w:rsidR="7B82A35E">
              <w:t>database</w:t>
            </w:r>
          </w:p>
        </w:tc>
        <w:tc>
          <w:tcPr>
            <w:tcW w:w="2900" w:type="dxa"/>
            <w:tcMar/>
          </w:tcPr>
          <w:p w:rsidR="1A846808" w:rsidP="2D538D28" w:rsidRDefault="1A846808" w14:paraId="590D2E2E" w14:textId="3F17411D">
            <w:r>
              <w:t>Provides quick access to accurate customer information across all branches, enhancing personalized customer service and improving customer retention.</w:t>
            </w:r>
          </w:p>
        </w:tc>
      </w:tr>
      <w:tr w:rsidR="2D538D28" w:rsidTr="33799C02" w14:paraId="159DEEC2" w14:textId="77777777">
        <w:trPr>
          <w:trHeight w:val="300"/>
        </w:trPr>
        <w:tc>
          <w:tcPr>
            <w:tcW w:w="2856" w:type="dxa"/>
            <w:tcMar/>
          </w:tcPr>
          <w:p w:rsidR="7B82A35E" w:rsidP="2D538D28" w:rsidRDefault="7B82A35E" w14:paraId="6CA64A77" w14:textId="2B2AAB5F">
            <w:r>
              <w:t>P005</w:t>
            </w:r>
          </w:p>
        </w:tc>
        <w:tc>
          <w:tcPr>
            <w:tcW w:w="2874" w:type="dxa"/>
            <w:tcMar/>
          </w:tcPr>
          <w:p w:rsidR="3F472A6F" w:rsidP="2D538D28" w:rsidRDefault="3F472A6F" w14:paraId="056C64D5" w14:textId="463876E7">
            <w:r>
              <w:t>Automated warning system</w:t>
            </w:r>
          </w:p>
        </w:tc>
        <w:tc>
          <w:tcPr>
            <w:tcW w:w="2900" w:type="dxa"/>
            <w:tcMar/>
          </w:tcPr>
          <w:p w:rsidR="6F1BC898" w:rsidP="2D538D28" w:rsidRDefault="6F1BC898" w14:paraId="120A760D" w14:textId="7012E2E4">
            <w:r>
              <w:t xml:space="preserve">Can </w:t>
            </w:r>
            <w:r w:rsidR="5258839A">
              <w:t xml:space="preserve">provide real-time </w:t>
            </w:r>
            <w:r>
              <w:t>alert</w:t>
            </w:r>
            <w:r w:rsidR="3FE362ED">
              <w:t>s on low inventory to</w:t>
            </w:r>
            <w:r>
              <w:t xml:space="preserve"> inventory manager</w:t>
            </w:r>
            <w:r w:rsidR="3B08A870">
              <w:t xml:space="preserve"> to prevent stockouts.</w:t>
            </w:r>
          </w:p>
        </w:tc>
      </w:tr>
      <w:tr w:rsidR="2D538D28" w:rsidTr="33799C02" w14:paraId="3E8D4CFD" w14:textId="77777777">
        <w:trPr>
          <w:trHeight w:val="952"/>
        </w:trPr>
        <w:tc>
          <w:tcPr>
            <w:tcW w:w="2856" w:type="dxa"/>
            <w:tcMar/>
          </w:tcPr>
          <w:p w:rsidR="7B82A35E" w:rsidP="2D538D28" w:rsidRDefault="7B82A35E" w14:paraId="1250DBF5" w14:textId="73DC499B">
            <w:r>
              <w:t>P006</w:t>
            </w:r>
          </w:p>
        </w:tc>
        <w:tc>
          <w:tcPr>
            <w:tcW w:w="2874" w:type="dxa"/>
            <w:tcMar/>
          </w:tcPr>
          <w:p w:rsidR="787CA165" w:rsidP="2D538D28" w:rsidRDefault="787CA165" w14:paraId="15316577" w14:textId="6B227062">
            <w:r>
              <w:t>Improved data storage system</w:t>
            </w:r>
          </w:p>
        </w:tc>
        <w:tc>
          <w:tcPr>
            <w:tcW w:w="2900" w:type="dxa"/>
            <w:tcMar/>
          </w:tcPr>
          <w:p w:rsidR="47195849" w:rsidP="2D538D28" w:rsidRDefault="47195849" w14:paraId="451C5826" w14:textId="68B4F604">
            <w:r w:rsidRPr="2D538D28">
              <w:rPr>
                <w:rFonts w:eastAsia="Arial" w:cs="Arial"/>
              </w:rPr>
              <w:t>This enhances data security and accessibility, and reliability. It ensures that information is stored efficiently and can be retrieved quickly.</w:t>
            </w:r>
          </w:p>
        </w:tc>
      </w:tr>
    </w:tbl>
    <w:p w:rsidRPr="00BD139B" w:rsidR="0098043B" w:rsidP="00BD139B" w:rsidRDefault="0098043B" w14:paraId="101A6CB5" w14:textId="77777777">
      <w:pPr>
        <w:ind w:left="720" w:firstLine="720"/>
      </w:pPr>
    </w:p>
    <w:p w:rsidR="2D538D28" w:rsidP="2D538D28" w:rsidRDefault="2D538D28" w14:paraId="60B8C5E1" w14:textId="4CF941DA"/>
    <w:p w:rsidRPr="002A56F5" w:rsidR="002A56F5" w:rsidRDefault="5B5465C8" w14:paraId="5624C9D6" w14:textId="4C33E050">
      <w:pPr>
        <w:pStyle w:val="Heading1"/>
        <w:numPr>
          <w:ilvl w:val="0"/>
          <w:numId w:val="19"/>
        </w:numPr>
      </w:pPr>
      <w:bookmarkStart w:name="_Toc170194441" w:id="33"/>
      <w:r>
        <w:t>Proposed Solution</w:t>
      </w:r>
      <w:bookmarkEnd w:id="33"/>
    </w:p>
    <w:p w:rsidR="75614AFD" w:rsidP="2D538D28" w:rsidRDefault="75614AFD" w14:paraId="12DDA6A0" w14:textId="22797355">
      <w:pPr>
        <w:pStyle w:val="Heading2"/>
        <w:spacing w:after="160"/>
        <w:ind w:firstLine="720"/>
      </w:pPr>
      <w:bookmarkStart w:name="_Toc170194442" w:id="34"/>
      <w:r>
        <w:t xml:space="preserve">4.2 </w:t>
      </w:r>
      <w:r>
        <w:tab/>
      </w:r>
      <w:r w:rsidR="7FE69B82">
        <w:t>Lean Canvas</w:t>
      </w:r>
      <w:bookmarkEnd w:id="34"/>
    </w:p>
    <w:p w:rsidR="74C2D116" w:rsidP="2D538D28" w:rsidRDefault="74C2D116" w14:paraId="6FE18CF5" w14:textId="7CB1F1FF">
      <w:pPr>
        <w:pStyle w:val="Caption"/>
        <w:spacing w:before="160"/>
        <w:jc w:val="center"/>
      </w:pPr>
      <w:r>
        <w:rPr>
          <w:noProof/>
        </w:rPr>
        <w:drawing>
          <wp:inline distT="0" distB="0" distL="0" distR="0" wp14:anchorId="4C874184" wp14:editId="2A690D65">
            <wp:extent cx="5943600" cy="4657725"/>
            <wp:effectExtent l="0" t="0" r="0" b="0"/>
            <wp:docPr id="1516576729" name="Picture 151657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4657725"/>
                    </a:xfrm>
                    <a:prstGeom prst="rect">
                      <a:avLst/>
                    </a:prstGeom>
                  </pic:spPr>
                </pic:pic>
              </a:graphicData>
            </a:graphic>
          </wp:inline>
        </w:drawing>
      </w:r>
    </w:p>
    <w:p w:rsidR="2D538D28" w:rsidP="00EA247F" w:rsidRDefault="7E4BC15F" w14:paraId="1DA41831" w14:textId="3D2FECEB">
      <w:pPr>
        <w:pStyle w:val="Caption"/>
        <w:jc w:val="center"/>
      </w:pPr>
      <w:bookmarkStart w:name="_Toc170193565" w:id="35"/>
      <w:bookmarkStart w:name="_Toc170194829" w:id="36"/>
      <w:r>
        <w:t xml:space="preserve">Figure </w:t>
      </w:r>
      <w:r w:rsidRPr="2D538D28">
        <w:fldChar w:fldCharType="begin"/>
      </w:r>
      <w:r>
        <w:instrText xml:space="preserve"> SEQ Figure \* ARABIC </w:instrText>
      </w:r>
      <w:r w:rsidRPr="2D538D28">
        <w:fldChar w:fldCharType="separate"/>
      </w:r>
      <w:r w:rsidR="00291DF9">
        <w:rPr>
          <w:noProof/>
        </w:rPr>
        <w:t>9</w:t>
      </w:r>
      <w:r w:rsidRPr="2D538D28">
        <w:rPr>
          <w:noProof/>
        </w:rPr>
        <w:fldChar w:fldCharType="end"/>
      </w:r>
      <w:r>
        <w:t xml:space="preserve"> Lean Canvas</w:t>
      </w:r>
      <w:bookmarkEnd w:id="35"/>
      <w:bookmarkEnd w:id="36"/>
    </w:p>
    <w:p w:rsidR="007834E3" w:rsidP="2D538D28" w:rsidRDefault="77B62478" w14:paraId="2A452D79" w14:textId="0F9112F2">
      <w:pPr>
        <w:pStyle w:val="Heading2"/>
        <w:spacing w:after="160"/>
        <w:ind w:firstLine="709"/>
      </w:pPr>
      <w:bookmarkStart w:name="_Toc170194443" w:id="37"/>
      <w:r>
        <w:t xml:space="preserve">4.3 </w:t>
      </w:r>
      <w:r w:rsidR="004D78CA">
        <w:tab/>
      </w:r>
      <w:r w:rsidR="382E27D8">
        <w:t>Product</w:t>
      </w:r>
      <w:r w:rsidR="661434AE">
        <w:t xml:space="preserve"> Vision</w:t>
      </w:r>
      <w:bookmarkEnd w:id="37"/>
    </w:p>
    <w:p w:rsidRPr="00983EF8" w:rsidR="00F279E3" w:rsidP="2D538D28" w:rsidRDefault="3845211E" w14:paraId="2B497E9A" w14:textId="6EC92DE3">
      <w:pPr>
        <w:pStyle w:val="Caption"/>
        <w:keepNext/>
      </w:pPr>
      <w:bookmarkStart w:name="_Toc170193617" w:id="38"/>
      <w:r>
        <w:t xml:space="preserve">Table </w:t>
      </w:r>
      <w:r w:rsidRPr="2D538D28" w:rsidR="00F279E3">
        <w:fldChar w:fldCharType="begin"/>
      </w:r>
      <w:r w:rsidR="00F279E3">
        <w:instrText xml:space="preserve"> SEQ Table \* ARABIC </w:instrText>
      </w:r>
      <w:r w:rsidRPr="2D538D28" w:rsidR="00F279E3">
        <w:fldChar w:fldCharType="separate"/>
      </w:r>
      <w:r w:rsidRPr="2D538D28">
        <w:rPr>
          <w:noProof/>
        </w:rPr>
        <w:t>3</w:t>
      </w:r>
      <w:r w:rsidRPr="2D538D28" w:rsidR="00F279E3">
        <w:rPr>
          <w:noProof/>
        </w:rPr>
        <w:fldChar w:fldCharType="end"/>
      </w:r>
      <w:r>
        <w:t xml:space="preserve"> Product Vision</w:t>
      </w:r>
      <w:bookmarkEnd w:id="38"/>
    </w:p>
    <w:tbl>
      <w:tblPr>
        <w:tblStyle w:val="TableGrid"/>
        <w:tblW w:w="0" w:type="auto"/>
        <w:tblInd w:w="720" w:type="dxa"/>
        <w:tblLook w:val="04A0" w:firstRow="1" w:lastRow="0" w:firstColumn="1" w:lastColumn="0" w:noHBand="0" w:noVBand="1"/>
      </w:tblPr>
      <w:tblGrid>
        <w:gridCol w:w="1110"/>
        <w:gridCol w:w="6480"/>
      </w:tblGrid>
      <w:tr w:rsidR="2D538D28" w:rsidTr="2D538D28" w14:paraId="1F0BF96C" w14:textId="77777777">
        <w:trPr>
          <w:trHeight w:val="300"/>
        </w:trPr>
        <w:tc>
          <w:tcPr>
            <w:tcW w:w="1110" w:type="dxa"/>
          </w:tcPr>
          <w:p w:rsidR="7534183A" w:rsidP="2D538D28" w:rsidRDefault="7534183A" w14:paraId="37FFC141" w14:textId="4A14537D">
            <w:pPr>
              <w:spacing w:line="259" w:lineRule="auto"/>
              <w:rPr>
                <w:b/>
                <w:bCs/>
              </w:rPr>
            </w:pPr>
            <w:r w:rsidRPr="2D538D28">
              <w:rPr>
                <w:b/>
                <w:bCs/>
              </w:rPr>
              <w:t>For</w:t>
            </w:r>
          </w:p>
        </w:tc>
        <w:tc>
          <w:tcPr>
            <w:tcW w:w="6480" w:type="dxa"/>
          </w:tcPr>
          <w:p w:rsidR="198F488E" w:rsidRDefault="198F488E" w14:paraId="63EE83E0" w14:textId="6B6F3F0A">
            <w:r>
              <w:t xml:space="preserve">The staff at </w:t>
            </w:r>
            <w:proofErr w:type="spellStart"/>
            <w:r>
              <w:t>Prettylooks</w:t>
            </w:r>
            <w:proofErr w:type="spellEnd"/>
            <w:r>
              <w:t xml:space="preserve"> </w:t>
            </w:r>
            <w:r w:rsidR="6CCC872D">
              <w:t>Aesthetic Centers</w:t>
            </w:r>
          </w:p>
        </w:tc>
      </w:tr>
      <w:tr w:rsidR="2D538D28" w:rsidTr="2D538D28" w14:paraId="006C4016" w14:textId="77777777">
        <w:trPr>
          <w:trHeight w:val="300"/>
        </w:trPr>
        <w:tc>
          <w:tcPr>
            <w:tcW w:w="1110" w:type="dxa"/>
          </w:tcPr>
          <w:p w:rsidR="7534183A" w:rsidP="2D538D28" w:rsidRDefault="7534183A" w14:paraId="41120F29" w14:textId="3D518BF0">
            <w:pPr>
              <w:rPr>
                <w:b/>
                <w:bCs/>
              </w:rPr>
            </w:pPr>
            <w:r w:rsidRPr="2D538D28">
              <w:rPr>
                <w:b/>
                <w:bCs/>
              </w:rPr>
              <w:t>Who</w:t>
            </w:r>
          </w:p>
        </w:tc>
        <w:tc>
          <w:tcPr>
            <w:tcW w:w="6480" w:type="dxa"/>
          </w:tcPr>
          <w:p w:rsidR="6B05AE92" w:rsidP="2D538D28" w:rsidRDefault="6B05AE92" w14:paraId="7ADA95F5" w14:textId="7064C04B">
            <w:pPr>
              <w:rPr>
                <w:rFonts w:eastAsia="Arial" w:cs="Arial"/>
                <w:color w:val="000000" w:themeColor="text1"/>
              </w:rPr>
            </w:pPr>
            <w:r w:rsidRPr="2D538D28">
              <w:rPr>
                <w:rFonts w:eastAsia="Arial" w:cs="Arial"/>
                <w:color w:val="000000" w:themeColor="text1"/>
              </w:rPr>
              <w:t>W</w:t>
            </w:r>
            <w:r w:rsidRPr="2D538D28" w:rsidR="2337CCB8">
              <w:rPr>
                <w:rFonts w:eastAsia="Arial" w:cs="Arial"/>
                <w:color w:val="000000" w:themeColor="text1"/>
              </w:rPr>
              <w:t>ants a centralized operation</w:t>
            </w:r>
            <w:r w:rsidRPr="2D538D28" w:rsidR="54B0FF1E">
              <w:rPr>
                <w:rFonts w:eastAsia="Arial" w:cs="Arial"/>
                <w:color w:val="000000" w:themeColor="text1"/>
              </w:rPr>
              <w:t xml:space="preserve"> providing consolidated reports across different branches</w:t>
            </w:r>
          </w:p>
        </w:tc>
      </w:tr>
      <w:tr w:rsidR="2D538D28" w:rsidTr="2D538D28" w14:paraId="4D5920CC" w14:textId="77777777">
        <w:trPr>
          <w:trHeight w:val="300"/>
        </w:trPr>
        <w:tc>
          <w:tcPr>
            <w:tcW w:w="1110" w:type="dxa"/>
          </w:tcPr>
          <w:p w:rsidR="7534183A" w:rsidP="2D538D28" w:rsidRDefault="7534183A" w14:paraId="71CDB778" w14:textId="309085E7">
            <w:pPr>
              <w:rPr>
                <w:b/>
                <w:bCs/>
              </w:rPr>
            </w:pPr>
            <w:r w:rsidRPr="2D538D28">
              <w:rPr>
                <w:b/>
                <w:bCs/>
              </w:rPr>
              <w:t xml:space="preserve">The </w:t>
            </w:r>
          </w:p>
        </w:tc>
        <w:tc>
          <w:tcPr>
            <w:tcW w:w="6480" w:type="dxa"/>
          </w:tcPr>
          <w:p w:rsidR="2B9829ED" w:rsidRDefault="2B9829ED" w14:paraId="098F6759" w14:textId="0866FA02">
            <w:r>
              <w:t xml:space="preserve">MBOS </w:t>
            </w:r>
            <w:r w:rsidR="70E2C06B">
              <w:t xml:space="preserve">is a system </w:t>
            </w:r>
          </w:p>
        </w:tc>
      </w:tr>
      <w:tr w:rsidR="2D538D28" w:rsidTr="2D538D28" w14:paraId="37692D0D" w14:textId="77777777">
        <w:trPr>
          <w:trHeight w:val="300"/>
        </w:trPr>
        <w:tc>
          <w:tcPr>
            <w:tcW w:w="1110" w:type="dxa"/>
          </w:tcPr>
          <w:p w:rsidR="2F93A323" w:rsidP="2D538D28" w:rsidRDefault="2F93A323" w14:paraId="77D8CD75" w14:textId="5AE7264B">
            <w:pPr>
              <w:rPr>
                <w:b/>
                <w:bCs/>
              </w:rPr>
            </w:pPr>
            <w:r w:rsidRPr="2D538D28">
              <w:rPr>
                <w:b/>
                <w:bCs/>
              </w:rPr>
              <w:t>That</w:t>
            </w:r>
          </w:p>
        </w:tc>
        <w:tc>
          <w:tcPr>
            <w:tcW w:w="6480" w:type="dxa"/>
          </w:tcPr>
          <w:p w:rsidR="74B9DCD2" w:rsidP="2D538D28" w:rsidRDefault="74B9DCD2" w14:paraId="58D9F666" w14:textId="2D46218E">
            <w:r>
              <w:t>Not only automate</w:t>
            </w:r>
            <w:r w:rsidR="7033457C">
              <w:t>s</w:t>
            </w:r>
            <w:r>
              <w:t xml:space="preserve"> scheduling </w:t>
            </w:r>
            <w:r w:rsidR="3042DA2B">
              <w:t xml:space="preserve">and inventory recording, </w:t>
            </w:r>
            <w:r w:rsidR="73257514">
              <w:t>but also allows the centers to work on a centralized operation by having consolidated reports</w:t>
            </w:r>
            <w:r w:rsidR="4040B2E7">
              <w:t xml:space="preserve"> of schedules, inventory, and customer records</w:t>
            </w:r>
            <w:r w:rsidR="73257514">
              <w:t xml:space="preserve"> among the branches</w:t>
            </w:r>
            <w:r w:rsidR="0AF430AF">
              <w:t xml:space="preserve"> </w:t>
            </w:r>
            <w:r w:rsidR="73257514">
              <w:t xml:space="preserve"> </w:t>
            </w:r>
          </w:p>
        </w:tc>
      </w:tr>
      <w:tr w:rsidR="2D538D28" w:rsidTr="2D538D28" w14:paraId="7199D1FC" w14:textId="77777777">
        <w:trPr>
          <w:trHeight w:val="300"/>
        </w:trPr>
        <w:tc>
          <w:tcPr>
            <w:tcW w:w="1110" w:type="dxa"/>
          </w:tcPr>
          <w:p w:rsidR="2F93A323" w:rsidP="2D538D28" w:rsidRDefault="2F93A323" w14:paraId="61E06EC9" w14:textId="4557BFE4">
            <w:pPr>
              <w:rPr>
                <w:b/>
                <w:bCs/>
              </w:rPr>
            </w:pPr>
            <w:r w:rsidRPr="2D538D28">
              <w:rPr>
                <w:b/>
                <w:bCs/>
              </w:rPr>
              <w:t>Unlike</w:t>
            </w:r>
          </w:p>
        </w:tc>
        <w:tc>
          <w:tcPr>
            <w:tcW w:w="6480" w:type="dxa"/>
          </w:tcPr>
          <w:p w:rsidR="660089D1" w:rsidP="2D538D28" w:rsidRDefault="660089D1" w14:paraId="2713B358" w14:textId="3F62BEC1">
            <w:pPr>
              <w:spacing w:line="259" w:lineRule="auto"/>
            </w:pPr>
            <w:r>
              <w:t>The</w:t>
            </w:r>
            <w:r w:rsidR="4B9DDC8D">
              <w:t xml:space="preserve"> independent data among branches with</w:t>
            </w:r>
            <w:r>
              <w:t xml:space="preserve"> current process of manually recording appointment schedules in a logbook,</w:t>
            </w:r>
            <w:r w:rsidR="48327A6E">
              <w:t xml:space="preserve"> physical </w:t>
            </w:r>
            <w:r>
              <w:t>counting</w:t>
            </w:r>
            <w:r w:rsidR="28EE6CE0">
              <w:t xml:space="preserve"> of </w:t>
            </w:r>
            <w:r>
              <w:t>each product</w:t>
            </w:r>
            <w:r w:rsidR="0BC7E2B9">
              <w:t xml:space="preserve"> every delivery for</w:t>
            </w:r>
            <w:r>
              <w:t xml:space="preserve"> inventory monitoring</w:t>
            </w:r>
            <w:r w:rsidR="158134FF">
              <w:t xml:space="preserve">, </w:t>
            </w:r>
            <w:r w:rsidR="73F0AE8E">
              <w:t>and customer data record keeping</w:t>
            </w:r>
          </w:p>
        </w:tc>
      </w:tr>
      <w:tr w:rsidR="2D538D28" w:rsidTr="2D538D28" w14:paraId="7C11BD4B" w14:textId="77777777">
        <w:trPr>
          <w:trHeight w:val="300"/>
        </w:trPr>
        <w:tc>
          <w:tcPr>
            <w:tcW w:w="1110" w:type="dxa"/>
          </w:tcPr>
          <w:p w:rsidR="2F93A323" w:rsidP="2D538D28" w:rsidRDefault="2F93A323" w14:paraId="315C1B73" w14:textId="6E3A409C">
            <w:pPr>
              <w:rPr>
                <w:b/>
                <w:bCs/>
              </w:rPr>
            </w:pPr>
            <w:r w:rsidRPr="2D538D28">
              <w:rPr>
                <w:b/>
                <w:bCs/>
              </w:rPr>
              <w:t>Our</w:t>
            </w:r>
            <w:r w:rsidRPr="2D538D28" w:rsidR="28BD62F7">
              <w:rPr>
                <w:b/>
                <w:bCs/>
              </w:rPr>
              <w:t xml:space="preserve"> Product</w:t>
            </w:r>
          </w:p>
        </w:tc>
        <w:tc>
          <w:tcPr>
            <w:tcW w:w="6480" w:type="dxa"/>
          </w:tcPr>
          <w:p w:rsidR="28BD62F7" w:rsidP="2D538D28" w:rsidRDefault="28BD62F7" w14:paraId="6112C588" w14:textId="194E78C9">
            <w:r>
              <w:t xml:space="preserve">Will consolidate data and reports among branches, as well as </w:t>
            </w:r>
            <w:r w:rsidR="4008D11B">
              <w:t xml:space="preserve">automate manual processes of recording schedules, recording supplies, and provide a secured </w:t>
            </w:r>
            <w:r w:rsidR="00816F57">
              <w:t>system for recording and retrieving data</w:t>
            </w:r>
          </w:p>
        </w:tc>
      </w:tr>
    </w:tbl>
    <w:p w:rsidRPr="00983EF8" w:rsidR="00F279E3" w:rsidP="2D538D28" w:rsidRDefault="00F279E3" w14:paraId="23F53302" w14:textId="00B1215E"/>
    <w:p w:rsidR="007834E3" w:rsidP="00F1105C" w:rsidRDefault="69D126BC" w14:paraId="100C8272" w14:textId="78F1FE49">
      <w:pPr>
        <w:pStyle w:val="Heading2"/>
        <w:ind w:firstLine="720"/>
      </w:pPr>
      <w:bookmarkStart w:name="_Toc170194444" w:id="39"/>
      <w:r>
        <w:t xml:space="preserve">4.4 </w:t>
      </w:r>
      <w:r w:rsidR="004D78CA">
        <w:tab/>
      </w:r>
      <w:r w:rsidR="5208B9FB">
        <w:t>Technology</w:t>
      </w:r>
      <w:r w:rsidR="1DC0FF79">
        <w:t xml:space="preserve"> </w:t>
      </w:r>
      <w:r w:rsidR="32818734">
        <w:t>Specifications</w:t>
      </w:r>
      <w:bookmarkEnd w:id="39"/>
    </w:p>
    <w:p w:rsidR="2D538D28" w:rsidP="2D538D28" w:rsidRDefault="2D538D28" w14:paraId="331FB2B5" w14:textId="56DA3EBC"/>
    <w:p w:rsidR="5198389E" w:rsidP="2D538D28" w:rsidRDefault="5198389E" w14:paraId="5B8672DA" w14:textId="597A452F">
      <w:r>
        <w:t xml:space="preserve">The </w:t>
      </w:r>
      <w:r w:rsidR="362DFFFC">
        <w:t>proposed Multi-Branch Operation System (MBOS) development and implementation will involve a thorough integration of several technologies, including hardware, software</w:t>
      </w:r>
      <w:r w:rsidR="666C286B">
        <w:t xml:space="preserve">, peopleware, and network components. </w:t>
      </w:r>
      <w:r w:rsidR="5CA6AD09">
        <w:t>Below are the detailed specifications for each aspect:</w:t>
      </w:r>
    </w:p>
    <w:p w:rsidR="2D538D28" w:rsidP="2D538D28" w:rsidRDefault="2D538D28" w14:paraId="02076026" w14:textId="29D898E0"/>
    <w:p w:rsidR="5CA6AD09" w:rsidP="2D538D28" w:rsidRDefault="5CA6AD09" w14:paraId="4556A6ED" w14:textId="7DEA0562">
      <w:r w:rsidRPr="2D538D28">
        <w:rPr>
          <w:b/>
          <w:bCs/>
        </w:rPr>
        <w:t>HARDWARE:</w:t>
      </w:r>
    </w:p>
    <w:p w:rsidR="5CA6AD09" w:rsidRDefault="5CA6AD09" w14:paraId="039F5D2A" w14:textId="51E93277">
      <w:pPr>
        <w:pStyle w:val="ListParagraph"/>
        <w:numPr>
          <w:ilvl w:val="0"/>
          <w:numId w:val="16"/>
        </w:numPr>
        <w:rPr>
          <w:b/>
          <w:bCs/>
        </w:rPr>
      </w:pPr>
      <w:r w:rsidRPr="2D538D28">
        <w:rPr>
          <w:b/>
          <w:bCs/>
        </w:rPr>
        <w:t>Servers</w:t>
      </w:r>
      <w:r w:rsidRPr="2D538D28" w:rsidR="54F5516A">
        <w:rPr>
          <w:b/>
          <w:bCs/>
        </w:rPr>
        <w:t>:</w:t>
      </w:r>
    </w:p>
    <w:p w:rsidR="78000B2B" w:rsidP="33799C02" w:rsidRDefault="78000B2B" w14:paraId="157E0C9E" w14:textId="42B36C1A">
      <w:pPr>
        <w:pStyle w:val="ListParagraph"/>
        <w:numPr>
          <w:ilvl w:val="0"/>
          <w:numId w:val="15"/>
        </w:numPr>
        <w:rPr/>
      </w:pPr>
      <w:r w:rsidRPr="33799C02" w:rsidR="78000B2B">
        <w:rPr>
          <w:b w:val="1"/>
          <w:bCs w:val="1"/>
        </w:rPr>
        <w:t>Cloud</w:t>
      </w:r>
      <w:r w:rsidRPr="33799C02" w:rsidR="72892CEB">
        <w:rPr>
          <w:b w:val="1"/>
          <w:bCs w:val="1"/>
        </w:rPr>
        <w:t xml:space="preserve"> Server: </w:t>
      </w:r>
      <w:r w:rsidR="72892CEB">
        <w:rPr/>
        <w:t>A fast server that can manage several requests from the user at once,</w:t>
      </w:r>
      <w:r w:rsidR="313EC144">
        <w:rPr/>
        <w:t xml:space="preserve"> hosting the database. </w:t>
      </w:r>
    </w:p>
    <w:p w:rsidR="083DDB17" w:rsidRDefault="083DDB17" w14:paraId="034CDEFB" w14:textId="6A594978">
      <w:pPr>
        <w:pStyle w:val="ListParagraph"/>
        <w:numPr>
          <w:ilvl w:val="0"/>
          <w:numId w:val="15"/>
        </w:numPr>
      </w:pPr>
      <w:r w:rsidRPr="2D538D28">
        <w:rPr>
          <w:b/>
          <w:bCs/>
        </w:rPr>
        <w:t xml:space="preserve">Back-up Server: </w:t>
      </w:r>
      <w:r>
        <w:t xml:space="preserve">A secondary server primarily for data backup </w:t>
      </w:r>
      <w:r w:rsidR="00264873">
        <w:t>and redundancy to ensure data integrity and availability in case of a server failure.</w:t>
      </w:r>
    </w:p>
    <w:p w:rsidR="6F0E4255" w:rsidRDefault="6F0E4255" w14:paraId="176A1D08" w14:textId="36A9891F">
      <w:pPr>
        <w:pStyle w:val="ListParagraph"/>
        <w:numPr>
          <w:ilvl w:val="0"/>
          <w:numId w:val="16"/>
        </w:numPr>
      </w:pPr>
      <w:r w:rsidRPr="2D538D28">
        <w:rPr>
          <w:b/>
          <w:bCs/>
        </w:rPr>
        <w:t>Network Equipment:</w:t>
      </w:r>
    </w:p>
    <w:p w:rsidR="46595FAB" w:rsidRDefault="46595FAB" w14:paraId="3A77DFDF" w14:textId="7097184A">
      <w:pPr>
        <w:pStyle w:val="ListParagraph"/>
        <w:numPr>
          <w:ilvl w:val="1"/>
          <w:numId w:val="14"/>
        </w:numPr>
        <w:rPr>
          <w:b/>
          <w:bCs/>
        </w:rPr>
      </w:pPr>
      <w:r w:rsidRPr="33799C02" w:rsidR="7F6DD689">
        <w:rPr>
          <w:b w:val="1"/>
          <w:bCs w:val="1"/>
        </w:rPr>
        <w:t xml:space="preserve">Router and Switches: </w:t>
      </w:r>
      <w:r w:rsidR="7F6DD689">
        <w:rPr/>
        <w:t>Enterprise-grade router and switches to manage and optimize network traffic.</w:t>
      </w:r>
    </w:p>
    <w:p w:rsidR="6B2BAD80" w:rsidP="33799C02" w:rsidRDefault="6B2BAD80" w14:paraId="59C14FCA" w14:textId="5C39110D">
      <w:pPr>
        <w:pStyle w:val="ListParagraph"/>
        <w:numPr>
          <w:ilvl w:val="1"/>
          <w:numId w:val="14"/>
        </w:numPr>
        <w:rPr>
          <w:b w:val="1"/>
          <w:bCs w:val="1"/>
        </w:rPr>
      </w:pPr>
      <w:r w:rsidRPr="33799C02" w:rsidR="6B2BAD80">
        <w:rPr>
          <w:b w:val="1"/>
          <w:bCs w:val="1"/>
        </w:rPr>
        <w:t xml:space="preserve">Devices: </w:t>
      </w:r>
      <w:r w:rsidR="6B2BAD80">
        <w:rPr>
          <w:b w:val="0"/>
          <w:bCs w:val="0"/>
        </w:rPr>
        <w:t>Standard Windows computers, a</w:t>
      </w:r>
      <w:r w:rsidR="57D58566">
        <w:rPr>
          <w:b w:val="0"/>
          <w:bCs w:val="0"/>
        </w:rPr>
        <w:t xml:space="preserve"> minimum of a </w:t>
      </w:r>
      <w:r w:rsidR="57D58566">
        <w:rPr/>
        <w:t>multi-processor</w:t>
      </w:r>
      <w:r w:rsidR="57D58566">
        <w:rPr/>
        <w:t xml:space="preserve"> (such as Intel Xeon), 16GB (gigabytes) of RAM (Random Access Memory), and SSD (Solid-State Drive) storage for quick data access are </w:t>
      </w:r>
      <w:r w:rsidR="57D58566">
        <w:rPr/>
        <w:t>required</w:t>
      </w:r>
      <w:r w:rsidR="57D58566">
        <w:rPr/>
        <w:t>.</w:t>
      </w:r>
    </w:p>
    <w:p w:rsidR="33799C02" w:rsidP="33799C02" w:rsidRDefault="33799C02" w14:paraId="186E978A" w14:textId="793086C6">
      <w:pPr>
        <w:pStyle w:val="ListParagraph"/>
        <w:ind w:left="1440"/>
        <w:rPr>
          <w:b w:val="1"/>
          <w:bCs w:val="1"/>
        </w:rPr>
      </w:pPr>
    </w:p>
    <w:p w:rsidR="46595FAB" w:rsidP="2D538D28" w:rsidRDefault="46595FAB" w14:paraId="296B7A61" w14:textId="77C1C41C">
      <w:pPr>
        <w:rPr>
          <w:b/>
          <w:bCs/>
        </w:rPr>
      </w:pPr>
      <w:r w:rsidRPr="2D538D28">
        <w:rPr>
          <w:b/>
          <w:bCs/>
        </w:rPr>
        <w:t>Software:</w:t>
      </w:r>
    </w:p>
    <w:p w:rsidR="770B15F4" w:rsidRDefault="770B15F4" w14:paraId="39819C0C" w14:textId="64D0707C">
      <w:pPr>
        <w:pStyle w:val="ListParagraph"/>
        <w:numPr>
          <w:ilvl w:val="0"/>
          <w:numId w:val="13"/>
        </w:numPr>
        <w:rPr>
          <w:b/>
          <w:bCs/>
        </w:rPr>
      </w:pPr>
      <w:r w:rsidRPr="2D538D28">
        <w:rPr>
          <w:b/>
          <w:bCs/>
        </w:rPr>
        <w:t>Operating System</w:t>
      </w:r>
    </w:p>
    <w:p w:rsidR="770B15F4" w:rsidP="2D538D28" w:rsidRDefault="770B15F4" w14:paraId="615B65A6" w14:textId="05385964">
      <w:pPr>
        <w:pStyle w:val="ListParagraph"/>
        <w:numPr>
          <w:ilvl w:val="1"/>
          <w:numId w:val="9"/>
        </w:numPr>
      </w:pPr>
      <w:r w:rsidRPr="2D538D28">
        <w:rPr>
          <w:b/>
          <w:bCs/>
        </w:rPr>
        <w:t xml:space="preserve">Server OS: </w:t>
      </w:r>
      <w:r>
        <w:t xml:space="preserve">Linux (Ubuntu server, </w:t>
      </w:r>
      <w:r w:rsidR="54381114">
        <w:t>CentOS) or Windows server for cloud and local backup servers.</w:t>
      </w:r>
    </w:p>
    <w:p w:rsidR="54381114" w:rsidP="2D538D28" w:rsidRDefault="54381114" w14:paraId="4355D2EA" w14:textId="64957725">
      <w:pPr>
        <w:pStyle w:val="ListParagraph"/>
        <w:numPr>
          <w:ilvl w:val="1"/>
          <w:numId w:val="9"/>
        </w:numPr>
        <w:rPr/>
      </w:pPr>
      <w:r w:rsidRPr="33799C02" w:rsidR="1E06656F">
        <w:rPr>
          <w:b w:val="1"/>
          <w:bCs w:val="1"/>
        </w:rPr>
        <w:t xml:space="preserve">Client OS: </w:t>
      </w:r>
      <w:r w:rsidR="1E06656F">
        <w:rPr/>
        <w:t>Windows 10/11 for desktops; iOS and android for mobile devices.</w:t>
      </w:r>
    </w:p>
    <w:p w:rsidR="46595FAB" w:rsidRDefault="46595FAB" w14:paraId="7F4FB67F" w14:textId="21DC5042">
      <w:pPr>
        <w:pStyle w:val="ListParagraph"/>
        <w:numPr>
          <w:ilvl w:val="0"/>
          <w:numId w:val="13"/>
        </w:numPr>
        <w:rPr>
          <w:b/>
          <w:bCs/>
        </w:rPr>
      </w:pPr>
      <w:r w:rsidRPr="2D538D28">
        <w:rPr>
          <w:b/>
          <w:bCs/>
        </w:rPr>
        <w:t xml:space="preserve">Database Management System </w:t>
      </w:r>
    </w:p>
    <w:p w:rsidR="46595FAB" w:rsidRDefault="46595FAB" w14:paraId="66647F12" w14:textId="2E5F0D17">
      <w:pPr>
        <w:pStyle w:val="ListParagraph"/>
        <w:numPr>
          <w:ilvl w:val="1"/>
          <w:numId w:val="12"/>
        </w:numPr>
      </w:pPr>
      <w:r>
        <w:t xml:space="preserve">A secure database management system like MySQL and Oracle Database will be chosen to </w:t>
      </w:r>
      <w:r w:rsidR="4F17AD81">
        <w:t>store and manage patient information within the system. The specific choice will depend on factors such as scalability, security features, and team expertise.</w:t>
      </w:r>
    </w:p>
    <w:p w:rsidR="4589E20E" w:rsidRDefault="4589E20E" w14:paraId="031B2522" w14:textId="5D2FB889">
      <w:pPr>
        <w:pStyle w:val="ListParagraph"/>
        <w:numPr>
          <w:ilvl w:val="0"/>
          <w:numId w:val="13"/>
        </w:numPr>
      </w:pPr>
      <w:r w:rsidRPr="2D538D28">
        <w:rPr>
          <w:b/>
          <w:bCs/>
        </w:rPr>
        <w:t>Security Protocols</w:t>
      </w:r>
    </w:p>
    <w:p w:rsidR="4589E20E" w:rsidRDefault="4589E20E" w14:paraId="3022A843" w14:textId="15C2DBF7">
      <w:pPr>
        <w:pStyle w:val="ListParagraph"/>
        <w:numPr>
          <w:ilvl w:val="1"/>
          <w:numId w:val="11"/>
        </w:numPr>
      </w:pPr>
      <w:r>
        <w:t>It is critical to put strong security measures in place. To safeguard patient data kept in the system, secure coding techniques, data encryption, and frequent security audits are necessary.</w:t>
      </w:r>
    </w:p>
    <w:p w:rsidR="611D26B6" w:rsidRDefault="611D26B6" w14:paraId="6BC61CD0" w14:textId="1BDA7107">
      <w:pPr>
        <w:pStyle w:val="ListParagraph"/>
        <w:numPr>
          <w:ilvl w:val="0"/>
          <w:numId w:val="13"/>
        </w:numPr>
        <w:rPr>
          <w:b/>
          <w:bCs/>
        </w:rPr>
      </w:pPr>
      <w:r w:rsidRPr="2D538D28">
        <w:rPr>
          <w:b/>
          <w:bCs/>
        </w:rPr>
        <w:t>Secure infrastructure</w:t>
      </w:r>
    </w:p>
    <w:p w:rsidR="6A224F2E" w:rsidRDefault="6A224F2E" w14:paraId="0B90A99B" w14:textId="0B2046FC">
      <w:pPr>
        <w:pStyle w:val="ListParagraph"/>
        <w:numPr>
          <w:ilvl w:val="1"/>
          <w:numId w:val="10"/>
        </w:numPr>
      </w:pPr>
      <w:proofErr w:type="spellStart"/>
      <w:r>
        <w:t>Lightsail</w:t>
      </w:r>
      <w:proofErr w:type="spellEnd"/>
      <w:r>
        <w:t xml:space="preserve">, an Amazon Web Services (AWS) platform, will host the system. The security of patient data on the online portal is guaranteed by this cloud-based technology. Depending on the selected </w:t>
      </w:r>
      <w:r w:rsidR="5B0EA629">
        <w:t xml:space="preserve">virtual machine instance (vCPU, RAM, storage), </w:t>
      </w:r>
      <w:proofErr w:type="spellStart"/>
      <w:r w:rsidR="5B0EA629">
        <w:t>Lightsail</w:t>
      </w:r>
      <w:proofErr w:type="spellEnd"/>
      <w:r w:rsidR="5B0EA629">
        <w:t xml:space="preserve"> charges monthly a cost.</w:t>
      </w:r>
      <w:r w:rsidR="5FA3FBAB">
        <w:t xml:space="preserve"> The second tier, which will cost up to 700Php a month, will be used for this project.</w:t>
      </w:r>
    </w:p>
    <w:p w:rsidR="760F4EF4" w:rsidP="2D538D28" w:rsidRDefault="760F4EF4" w14:paraId="155DE07D" w14:textId="3DE7B3D7">
      <w:r w:rsidRPr="2D538D28">
        <w:rPr>
          <w:b/>
          <w:bCs/>
        </w:rPr>
        <w:t>Peopleware:</w:t>
      </w:r>
    </w:p>
    <w:p w:rsidR="760F4EF4" w:rsidP="2D538D28" w:rsidRDefault="760F4EF4" w14:paraId="54659414" w14:textId="1D838411">
      <w:pPr>
        <w:pStyle w:val="ListParagraph"/>
        <w:numPr>
          <w:ilvl w:val="0"/>
          <w:numId w:val="8"/>
        </w:numPr>
        <w:rPr>
          <w:b/>
          <w:bCs/>
        </w:rPr>
      </w:pPr>
      <w:r w:rsidRPr="2D538D28">
        <w:rPr>
          <w:b/>
          <w:bCs/>
        </w:rPr>
        <w:t>Project Manager:</w:t>
      </w:r>
    </w:p>
    <w:p w:rsidR="760F4EF4" w:rsidP="2D538D28" w:rsidRDefault="760F4EF4" w14:paraId="6C18C1F5" w14:textId="219B6817">
      <w:pPr>
        <w:pStyle w:val="ListParagraph"/>
        <w:numPr>
          <w:ilvl w:val="1"/>
          <w:numId w:val="7"/>
        </w:numPr>
        <w:rPr>
          <w:b/>
          <w:bCs/>
        </w:rPr>
      </w:pPr>
      <w:r>
        <w:t xml:space="preserve">Overseer of the whole development of the project. Their role includes assigning tasks for each </w:t>
      </w:r>
      <w:r w:rsidR="1776C5C5">
        <w:t>member,</w:t>
      </w:r>
      <w:r>
        <w:t xml:space="preserve"> managing the schedules and </w:t>
      </w:r>
      <w:r w:rsidR="785A86D2">
        <w:t>inventory and</w:t>
      </w:r>
      <w:r w:rsidR="7D43529D">
        <w:t xml:space="preserve"> ensuring proper team communication.</w:t>
      </w:r>
    </w:p>
    <w:p w:rsidR="7A81EF6B" w:rsidP="2D538D28" w:rsidRDefault="7A81EF6B" w14:paraId="7E715A5B" w14:textId="0D6CBCEF">
      <w:pPr>
        <w:pStyle w:val="ListParagraph"/>
        <w:numPr>
          <w:ilvl w:val="0"/>
          <w:numId w:val="8"/>
        </w:numPr>
      </w:pPr>
      <w:r>
        <w:t xml:space="preserve"> </w:t>
      </w:r>
      <w:r w:rsidRPr="2D538D28" w:rsidR="5606DEDB">
        <w:rPr>
          <w:b/>
          <w:bCs/>
        </w:rPr>
        <w:t>UI/UX Designer:</w:t>
      </w:r>
    </w:p>
    <w:p w:rsidR="5606DEDB" w:rsidP="2D538D28" w:rsidRDefault="5606DEDB" w14:paraId="78F56D97" w14:textId="4787BE6D">
      <w:pPr>
        <w:pStyle w:val="ListParagraph"/>
        <w:numPr>
          <w:ilvl w:val="1"/>
          <w:numId w:val="6"/>
        </w:numPr>
      </w:pPr>
      <w:r>
        <w:t>The necessary interfaces for the suggested project are designed by the user interface (UI)/user experience (UX) designer. Ensuring a smoo</w:t>
      </w:r>
      <w:r w:rsidR="39A0DF39">
        <w:t xml:space="preserve">th user experience throughout the portal. </w:t>
      </w:r>
    </w:p>
    <w:p w:rsidR="39A0DF39" w:rsidP="2D538D28" w:rsidRDefault="39A0DF39" w14:paraId="5102CC20" w14:textId="448A9B39">
      <w:pPr>
        <w:pStyle w:val="ListParagraph"/>
        <w:numPr>
          <w:ilvl w:val="0"/>
          <w:numId w:val="8"/>
        </w:numPr>
      </w:pPr>
      <w:r w:rsidRPr="2D538D28">
        <w:rPr>
          <w:b/>
          <w:bCs/>
        </w:rPr>
        <w:t>Developers:</w:t>
      </w:r>
    </w:p>
    <w:p w:rsidR="39A0DF39" w:rsidP="2D538D28" w:rsidRDefault="39A0DF39" w14:paraId="51D8D9A2" w14:textId="64C89853">
      <w:pPr>
        <w:pStyle w:val="ListParagraph"/>
        <w:numPr>
          <w:ilvl w:val="1"/>
          <w:numId w:val="5"/>
        </w:numPr>
      </w:pPr>
      <w:r>
        <w:t xml:space="preserve">Developers who have an adept knowledge of coding and </w:t>
      </w:r>
      <w:r w:rsidR="7C665195">
        <w:t>are proficient</w:t>
      </w:r>
      <w:r>
        <w:t xml:space="preserve"> in chosen web frameworks and technologies.</w:t>
      </w:r>
    </w:p>
    <w:p w:rsidR="5B80B8D9" w:rsidP="2D538D28" w:rsidRDefault="5B80B8D9" w14:paraId="46A823BE" w14:textId="6D916E62">
      <w:pPr>
        <w:pStyle w:val="ListParagraph"/>
        <w:numPr>
          <w:ilvl w:val="0"/>
          <w:numId w:val="8"/>
        </w:numPr>
      </w:pPr>
      <w:r w:rsidRPr="2D538D28">
        <w:rPr>
          <w:b/>
          <w:bCs/>
        </w:rPr>
        <w:t>Training and Support:</w:t>
      </w:r>
    </w:p>
    <w:p w:rsidR="5B80B8D9" w:rsidP="2D538D28" w:rsidRDefault="5B80B8D9" w14:paraId="2D7AD6D0" w14:textId="65AAFA6B">
      <w:pPr>
        <w:pStyle w:val="ListParagraph"/>
        <w:numPr>
          <w:ilvl w:val="1"/>
          <w:numId w:val="4"/>
        </w:numPr>
        <w:rPr>
          <w:b/>
          <w:bCs/>
        </w:rPr>
      </w:pPr>
      <w:r>
        <w:t>Conducting training sessions for staff to freely use the system that was provided for them</w:t>
      </w:r>
    </w:p>
    <w:p w:rsidR="5B80B8D9" w:rsidP="2D538D28" w:rsidRDefault="5B80B8D9" w14:paraId="2E67C4FA" w14:textId="40BBF0B2">
      <w:pPr>
        <w:pStyle w:val="ListParagraph"/>
        <w:numPr>
          <w:ilvl w:val="1"/>
          <w:numId w:val="4"/>
        </w:numPr>
        <w:rPr>
          <w:b/>
          <w:bCs/>
        </w:rPr>
      </w:pPr>
      <w:r>
        <w:t>Provide ongoing technical support for staff and customers alike.</w:t>
      </w:r>
    </w:p>
    <w:p w:rsidR="5B80B8D9" w:rsidP="2D538D28" w:rsidRDefault="5B80B8D9" w14:paraId="4C4C8CD3" w14:textId="69E57AEA">
      <w:pPr>
        <w:rPr>
          <w:b/>
          <w:bCs/>
        </w:rPr>
      </w:pPr>
      <w:r w:rsidRPr="2D538D28">
        <w:rPr>
          <w:b/>
          <w:bCs/>
        </w:rPr>
        <w:t>Network:</w:t>
      </w:r>
    </w:p>
    <w:p w:rsidR="5B80B8D9" w:rsidP="2D538D28" w:rsidRDefault="5B80B8D9" w14:paraId="36DA1781" w14:textId="6E222431">
      <w:pPr>
        <w:pStyle w:val="ListParagraph"/>
        <w:numPr>
          <w:ilvl w:val="0"/>
          <w:numId w:val="3"/>
        </w:numPr>
        <w:rPr>
          <w:b/>
          <w:bCs/>
        </w:rPr>
      </w:pPr>
      <w:r w:rsidRPr="2D538D28">
        <w:rPr>
          <w:b/>
          <w:bCs/>
        </w:rPr>
        <w:t xml:space="preserve">Internet Connection: </w:t>
      </w:r>
    </w:p>
    <w:p w:rsidR="5B80B8D9" w:rsidP="2D538D28" w:rsidRDefault="5B80B8D9" w14:paraId="547CC12E" w14:textId="53BD2066">
      <w:pPr>
        <w:pStyle w:val="ListParagraph"/>
        <w:numPr>
          <w:ilvl w:val="1"/>
          <w:numId w:val="2"/>
        </w:numPr>
        <w:rPr>
          <w:b/>
          <w:bCs/>
        </w:rPr>
      </w:pPr>
      <w:r>
        <w:t>Secure internet connection. A reliable internet connection will be required for the team to access the development tools and cloud-based resources</w:t>
      </w:r>
      <w:r w:rsidR="017FAA76">
        <w:t>.</w:t>
      </w:r>
    </w:p>
    <w:p w:rsidR="2E243548" w:rsidP="2D538D28" w:rsidRDefault="2E243548" w14:paraId="0C5C0E9C" w14:textId="1397A82B">
      <w:pPr>
        <w:pStyle w:val="ListParagraph"/>
        <w:numPr>
          <w:ilvl w:val="0"/>
          <w:numId w:val="3"/>
        </w:numPr>
        <w:rPr>
          <w:b/>
          <w:bCs/>
        </w:rPr>
      </w:pPr>
      <w:r w:rsidRPr="2D538D28">
        <w:rPr>
          <w:b/>
          <w:bCs/>
        </w:rPr>
        <w:t>Cloud Services:</w:t>
      </w:r>
    </w:p>
    <w:p w:rsidR="76177D80" w:rsidP="2D538D28" w:rsidRDefault="76177D80" w14:paraId="2361FACD" w14:textId="71524A3B">
      <w:pPr>
        <w:pStyle w:val="ListParagraph"/>
        <w:numPr>
          <w:ilvl w:val="1"/>
          <w:numId w:val="1"/>
        </w:numPr>
      </w:pPr>
      <w:r>
        <w:t xml:space="preserve">Using cloud services for scalability, backup, and data storage. </w:t>
      </w:r>
      <w:r w:rsidR="64112B6D">
        <w:t>For the project, platforms including Microsoft Azure, Google Cloud, and Amazon are considered.</w:t>
      </w:r>
    </w:p>
    <w:p w:rsidR="2D538D28" w:rsidP="00EA247F" w:rsidRDefault="2D538D28" w14:paraId="1781AC5E" w14:textId="66CBEF17">
      <w:pPr>
        <w:rPr>
          <w:b/>
          <w:bCs/>
        </w:rPr>
      </w:pPr>
    </w:p>
    <w:p w:rsidRPr="00EA247F" w:rsidR="00EA247F" w:rsidP="33799C02" w:rsidRDefault="00EA247F" w14:paraId="44CB841A" w14:textId="1B7DF9CF">
      <w:pPr>
        <w:pStyle w:val="Normal"/>
        <w:rPr>
          <w:b w:val="1"/>
          <w:bCs w:val="1"/>
        </w:rPr>
      </w:pPr>
    </w:p>
    <w:p w:rsidR="00D108A5" w:rsidP="00F1105C" w:rsidRDefault="00836FCF" w14:paraId="5EB716A5" w14:textId="012571FD">
      <w:pPr>
        <w:pStyle w:val="Heading2"/>
        <w:ind w:firstLine="720"/>
      </w:pPr>
      <w:bookmarkStart w:name="_Toc170194445" w:id="40"/>
      <w:r>
        <w:t xml:space="preserve">4.5 </w:t>
      </w:r>
      <w:r w:rsidR="00907195">
        <w:tab/>
      </w:r>
      <w:r w:rsidR="00D108A5">
        <w:t>Feasibility</w:t>
      </w:r>
      <w:bookmarkEnd w:id="40"/>
    </w:p>
    <w:p w:rsidR="00D108A5" w:rsidP="2D538D28" w:rsidRDefault="00D108A5" w14:paraId="5D3E4FC3" w14:textId="34BE70C0">
      <w:pPr>
        <w:ind w:left="720"/>
      </w:pPr>
      <w:bookmarkStart w:name="_1777363223" w:id="41"/>
      <w:bookmarkEnd w:id="41"/>
    </w:p>
    <w:p w:rsidR="302B9F80" w:rsidP="2D538D28" w:rsidRDefault="302B9F80" w14:paraId="4788C1B8" w14:textId="5A71A20C">
      <w:pPr>
        <w:rPr>
          <w:b/>
          <w:bCs/>
        </w:rPr>
      </w:pPr>
      <w:r w:rsidRPr="2D538D28">
        <w:rPr>
          <w:b/>
          <w:bCs/>
        </w:rPr>
        <w:t>Operational Feasibility</w:t>
      </w:r>
    </w:p>
    <w:p w:rsidR="08FF372B" w:rsidP="2D538D28" w:rsidRDefault="08FF372B" w14:paraId="436A3885" w14:textId="66CD5575">
      <w:r>
        <w:t xml:space="preserve">The system that was suggested to </w:t>
      </w:r>
      <w:proofErr w:type="spellStart"/>
      <w:r>
        <w:t>Prettylooks</w:t>
      </w:r>
      <w:proofErr w:type="spellEnd"/>
      <w:r>
        <w:t xml:space="preserve">’ has a great chance of being implemented successfully. </w:t>
      </w:r>
      <w:r w:rsidR="4F950659">
        <w:t>With</w:t>
      </w:r>
      <w:r>
        <w:t xml:space="preserve"> </w:t>
      </w:r>
      <w:proofErr w:type="spellStart"/>
      <w:r>
        <w:t>Prettylooks</w:t>
      </w:r>
      <w:proofErr w:type="spellEnd"/>
      <w:r>
        <w:t>’ management backing, it shows a clear vision for the pr</w:t>
      </w:r>
      <w:r w:rsidR="421F5B7E">
        <w:t>oject’s potential. Incorporating all employees and future customers in the design process will guarantee that the system fulfills th</w:t>
      </w:r>
      <w:r w:rsidR="55332597">
        <w:t>eir requirements.</w:t>
      </w:r>
    </w:p>
    <w:p w:rsidR="55332597" w:rsidP="2D538D28" w:rsidRDefault="55332597" w14:paraId="7807DAF0" w14:textId="155EC7DE">
      <w:proofErr w:type="spellStart"/>
      <w:r>
        <w:t>Prettylooks</w:t>
      </w:r>
      <w:proofErr w:type="spellEnd"/>
      <w:r>
        <w:t xml:space="preserve"> itself will gain a great deal from this. Staff time can be freed up by automated scheduling and record-keeping, and overall efficiency and better treatment planning </w:t>
      </w:r>
      <w:r w:rsidR="25E9610B">
        <w:t xml:space="preserve">can be facilitated by better data management. </w:t>
      </w:r>
    </w:p>
    <w:p w:rsidR="6AD55D5C" w:rsidP="2D538D28" w:rsidRDefault="6AD55D5C" w14:paraId="09CB97CE" w14:textId="360FD193">
      <w:r>
        <w:t xml:space="preserve">The potential benefits for patients include convenient online scheduling and </w:t>
      </w:r>
      <w:r w:rsidR="3937FDAB">
        <w:t xml:space="preserve">secure treatment record. This can improve accessibility for customers </w:t>
      </w:r>
      <w:r w:rsidR="68F9124F">
        <w:t xml:space="preserve">who have a </w:t>
      </w:r>
      <w:proofErr w:type="spellStart"/>
      <w:r w:rsidR="68F9124F">
        <w:t>Prettylooks</w:t>
      </w:r>
      <w:proofErr w:type="spellEnd"/>
      <w:r w:rsidR="68F9124F">
        <w:t xml:space="preserve"> branch nearer than their first treatment. With the inclusion of treatment records, </w:t>
      </w:r>
      <w:r w:rsidR="2E4C443D">
        <w:t>we can</w:t>
      </w:r>
      <w:r w:rsidR="434B0BE8">
        <w:t xml:space="preserve"> further satisfy the customers as it is no longer necessary to tell the staff what kind</w:t>
      </w:r>
      <w:r w:rsidR="600E6B68">
        <w:t xml:space="preserve"> of treatment they want.</w:t>
      </w:r>
    </w:p>
    <w:p w:rsidR="2D538D28" w:rsidP="2D538D28" w:rsidRDefault="2D538D28" w14:paraId="0B37019A" w14:textId="63071274"/>
    <w:p w:rsidR="52A39E77" w:rsidP="2D538D28" w:rsidRDefault="52A39E77" w14:paraId="45539F02" w14:textId="7DCCC0A3">
      <w:r w:rsidRPr="2D538D28">
        <w:rPr>
          <w:b/>
          <w:bCs/>
        </w:rPr>
        <w:t xml:space="preserve">Economic Feasibility </w:t>
      </w:r>
    </w:p>
    <w:p w:rsidR="52A39E77" w:rsidP="2D538D28" w:rsidRDefault="52A39E77" w14:paraId="1366A662" w14:textId="1D3CD283">
      <w:r>
        <w:t xml:space="preserve">The economic outlook for </w:t>
      </w:r>
      <w:proofErr w:type="spellStart"/>
      <w:r>
        <w:t>Prettylooks</w:t>
      </w:r>
      <w:proofErr w:type="spellEnd"/>
      <w:r>
        <w:t>’ proposed system is promising, with potential long-term financial gains</w:t>
      </w:r>
      <w:r w:rsidR="071CDD52">
        <w:t xml:space="preserve"> outweighing the initial investments needed. While upfront costs include the development of the system, hardware, software</w:t>
      </w:r>
      <w:r w:rsidR="5DBAA49A">
        <w:t xml:space="preserve">, and potential IT staff additions, the benefits offer a </w:t>
      </w:r>
      <w:r w:rsidR="69D10C44">
        <w:t>compelling</w:t>
      </w:r>
      <w:r w:rsidR="5DBAA49A">
        <w:t xml:space="preserve"> return. Increased efficiency through online scheduling</w:t>
      </w:r>
      <w:r w:rsidR="1714E4B8">
        <w:t xml:space="preserve"> and record-keeping can </w:t>
      </w:r>
      <w:r w:rsidR="306126E7">
        <w:t>free up</w:t>
      </w:r>
      <w:r w:rsidR="1714E4B8">
        <w:t xml:space="preserve"> time for the </w:t>
      </w:r>
      <w:r w:rsidR="7A5089AB">
        <w:t xml:space="preserve">doctors, leading to cost savings. Additionally, online scheduling and </w:t>
      </w:r>
      <w:r w:rsidR="7000C48D">
        <w:t>appointments</w:t>
      </w:r>
      <w:r w:rsidR="7A5089AB">
        <w:t xml:space="preserve"> can attract </w:t>
      </w:r>
      <w:r w:rsidR="7BF8F1EB">
        <w:t>new patients, increasing revenue as well.</w:t>
      </w:r>
      <w:r w:rsidR="538360D1">
        <w:t xml:space="preserve"> With real-time tracking of inventory, </w:t>
      </w:r>
      <w:r w:rsidR="683519AD">
        <w:t xml:space="preserve">it could also contribute to cost savings by potentially notifying the staff if the products are already out of stock or </w:t>
      </w:r>
      <w:r w:rsidR="4323DF93">
        <w:t xml:space="preserve">they still have plenty of stock to avoid overstocking of products. </w:t>
      </w:r>
    </w:p>
    <w:p w:rsidR="2D538D28" w:rsidP="2D538D28" w:rsidRDefault="2D538D28" w14:paraId="0F8D23AB" w14:textId="3DEFA680"/>
    <w:p w:rsidR="4323DF93" w:rsidP="2D538D28" w:rsidRDefault="4323DF93" w14:paraId="534FF7E7" w14:textId="1011FAA5">
      <w:r w:rsidRPr="2D538D28">
        <w:rPr>
          <w:b/>
          <w:bCs/>
        </w:rPr>
        <w:t>Technological Feasibility</w:t>
      </w:r>
    </w:p>
    <w:p w:rsidR="4323DF93" w:rsidP="2D538D28" w:rsidRDefault="4323DF93" w14:paraId="3A8BDA8D" w14:textId="2DBC1B7A">
      <w:r>
        <w:t xml:space="preserve">Bringing </w:t>
      </w:r>
      <w:proofErr w:type="spellStart"/>
      <w:r>
        <w:t>Prettylooks</w:t>
      </w:r>
      <w:proofErr w:type="spellEnd"/>
      <w:r>
        <w:t xml:space="preserve">’ system to life is technically feasible, thanks to the current technology landscape and available expertise. </w:t>
      </w:r>
      <w:r w:rsidR="6196D03F">
        <w:t>Key to this feasibility is the accessibility of standard development tools, cloud-based infrastructure, and secure database management system</w:t>
      </w:r>
      <w:r w:rsidR="05774A0D">
        <w:t xml:space="preserve">s. The clinic’s existing network infrastructure will be assessed to determine if any upgrades are needed to ensure </w:t>
      </w:r>
      <w:r w:rsidR="0684FA55">
        <w:t>smooth</w:t>
      </w:r>
      <w:r w:rsidR="05774A0D">
        <w:t xml:space="preserve"> and reliable internet</w:t>
      </w:r>
      <w:r w:rsidR="02C050A3">
        <w:t xml:space="preserve"> access, crucial for system operation.</w:t>
      </w:r>
    </w:p>
    <w:p w:rsidR="2D538D28" w:rsidP="2D538D28" w:rsidRDefault="2D538D28" w14:paraId="3F394E0A" w14:textId="35085CA6"/>
    <w:p w:rsidR="58267A58" w:rsidP="2D538D28" w:rsidRDefault="58267A58" w14:paraId="38CF4D86" w14:textId="6BCD8F70">
      <w:r w:rsidRPr="2D538D28">
        <w:rPr>
          <w:b/>
          <w:bCs/>
        </w:rPr>
        <w:t>Schedule Feasibility</w:t>
      </w:r>
    </w:p>
    <w:p w:rsidR="58267A58" w:rsidP="2D538D28" w:rsidRDefault="58267A58" w14:paraId="36638BD8" w14:textId="2A529E43">
      <w:r w:rsidR="7C64ACCD">
        <w:rPr/>
        <w:t xml:space="preserve">With careful planning and project management, </w:t>
      </w:r>
      <w:r w:rsidR="1FF7C7F2">
        <w:rPr/>
        <w:t xml:space="preserve">it is possible to implement </w:t>
      </w:r>
      <w:r w:rsidR="1FF7C7F2">
        <w:rPr/>
        <w:t>Prettylooks</w:t>
      </w:r>
      <w:r w:rsidR="1FF7C7F2">
        <w:rPr/>
        <w:t xml:space="preserve">’ proposed system in a reasonable amount of time. </w:t>
      </w:r>
      <w:r w:rsidR="0FBB4639">
        <w:rPr/>
        <w:t xml:space="preserve">A realistic development and implementation of timeline is estimated to be between 6-12 months. To ensure that the project stays on schedule, this timeline must be set with specific deliverables </w:t>
      </w:r>
      <w:r w:rsidR="1EAC799F">
        <w:rPr/>
        <w:t xml:space="preserve">and milestones. </w:t>
      </w:r>
      <w:r w:rsidR="1B255547">
        <w:rPr/>
        <w:t>Throughout a project, agile development approaches can be used to guarantee flexible and adaptable changes.</w:t>
      </w:r>
      <w:r w:rsidR="5F79C1BD">
        <w:rPr/>
        <w:t xml:space="preserve"> </w:t>
      </w:r>
      <w:r w:rsidR="30C769FD">
        <w:rPr/>
        <w:t xml:space="preserve">Maintaining open lines of communication </w:t>
      </w:r>
      <w:r w:rsidR="43645071">
        <w:rPr/>
        <w:t xml:space="preserve">with the staff of the clinic and </w:t>
      </w:r>
      <w:r w:rsidR="3C23089B">
        <w:rPr/>
        <w:t>potential</w:t>
      </w:r>
      <w:r w:rsidR="43645071">
        <w:rPr/>
        <w:t xml:space="preserve"> clients will keep everyone informed and involved. By allowing a wiggle room in the timeline</w:t>
      </w:r>
      <w:r w:rsidR="74D6722B">
        <w:rPr/>
        <w:t xml:space="preserve">, buffer time </w:t>
      </w:r>
      <w:r w:rsidR="0CDE7E73">
        <w:rPr/>
        <w:t xml:space="preserve">helps reduce the likelihood that outside circumstances may impede project progress and </w:t>
      </w:r>
      <w:r w:rsidR="0CDE7E73">
        <w:rPr/>
        <w:t>maintain</w:t>
      </w:r>
      <w:r w:rsidR="0CDE7E73">
        <w:rPr/>
        <w:t xml:space="preserve"> schedule flexibility.</w:t>
      </w:r>
      <w:r w:rsidR="57415094">
        <w:rPr/>
        <w:t xml:space="preserve"> </w:t>
      </w:r>
      <w:r w:rsidR="7F745C93">
        <w:rPr/>
        <w:t>Prettylooks</w:t>
      </w:r>
      <w:r w:rsidR="7F745C93">
        <w:rPr/>
        <w:t xml:space="preserve"> can guarantee that the suggested system is implemented in a fair amount of time and achieves its long-term objective</w:t>
      </w:r>
      <w:r w:rsidR="3F3AE64D">
        <w:rPr/>
        <w:t>s by carefully taking into account the considerations and putting solid project management methods into place.</w:t>
      </w:r>
    </w:p>
    <w:p w:rsidR="33799C02" w:rsidRDefault="33799C02" w14:paraId="3984C463" w14:textId="37FCDA2A"/>
    <w:p w:rsidR="33799C02" w:rsidRDefault="33799C02" w14:paraId="066AFBCF" w14:textId="4EC1C208"/>
    <w:p w:rsidR="33799C02" w:rsidRDefault="33799C02" w14:paraId="7D0F9E9D" w14:textId="188C8FD5"/>
    <w:p w:rsidR="33799C02" w:rsidRDefault="33799C02" w14:paraId="40554BD9" w14:textId="65F79D43"/>
    <w:p w:rsidR="33799C02" w:rsidRDefault="33799C02" w14:paraId="1A19A07C" w14:textId="7FA4E04B"/>
    <w:p w:rsidR="00766091" w:rsidRDefault="007834E3" w14:paraId="0D2E1D27" w14:textId="2FD9B821">
      <w:pPr>
        <w:pStyle w:val="Heading1"/>
        <w:numPr>
          <w:ilvl w:val="0"/>
          <w:numId w:val="21"/>
        </w:numPr>
      </w:pPr>
      <w:bookmarkStart w:name="_Toc170194446" w:id="42"/>
      <w:r>
        <w:t>Requirements Analysis</w:t>
      </w:r>
      <w:bookmarkEnd w:id="42"/>
    </w:p>
    <w:p w:rsidRPr="00C62E0E" w:rsidR="00C62E0E" w:rsidP="00C62E0E" w:rsidRDefault="00C62E0E" w14:paraId="4AA90590" w14:textId="77777777"/>
    <w:p w:rsidR="004E5E87" w:rsidRDefault="007834E3" w14:paraId="7E4CF415" w14:textId="5BAB3BB4">
      <w:pPr>
        <w:pStyle w:val="Heading2"/>
        <w:numPr>
          <w:ilvl w:val="1"/>
          <w:numId w:val="21"/>
        </w:numPr>
      </w:pPr>
      <w:bookmarkStart w:name="_Toc170194447" w:id="43"/>
      <w:r w:rsidRPr="0004658F">
        <w:t>Product Backlog / User Stories</w:t>
      </w:r>
      <w:bookmarkEnd w:id="43"/>
    </w:p>
    <w:p w:rsidR="00244815" w:rsidP="00244815" w:rsidRDefault="00244815" w14:paraId="651FD81D" w14:textId="77777777"/>
    <w:p w:rsidRPr="002F675E" w:rsidR="00256058" w:rsidP="2D538D28" w:rsidRDefault="3F43274A" w14:paraId="108DF9AE" w14:textId="35235D42">
      <w:pPr>
        <w:pStyle w:val="Caption"/>
        <w:keepNext/>
      </w:pPr>
      <w:bookmarkStart w:name="_Toc170193618" w:id="44"/>
      <w:r>
        <w:t xml:space="preserve">Table </w:t>
      </w:r>
      <w:r w:rsidRPr="2D538D28" w:rsidR="00256058">
        <w:fldChar w:fldCharType="begin"/>
      </w:r>
      <w:r w:rsidR="00256058">
        <w:instrText xml:space="preserve"> SEQ Table \* ARABIC </w:instrText>
      </w:r>
      <w:r w:rsidRPr="2D538D28" w:rsidR="00256058">
        <w:fldChar w:fldCharType="separate"/>
      </w:r>
      <w:r w:rsidRPr="2D538D28">
        <w:rPr>
          <w:noProof/>
        </w:rPr>
        <w:t>4</w:t>
      </w:r>
      <w:r w:rsidRPr="2D538D28" w:rsidR="00256058">
        <w:rPr>
          <w:noProof/>
        </w:rPr>
        <w:fldChar w:fldCharType="end"/>
      </w:r>
      <w:r>
        <w:t xml:space="preserve"> User Stories</w:t>
      </w:r>
      <w:bookmarkEnd w:id="44"/>
    </w:p>
    <w:tbl>
      <w:tblPr>
        <w:tblStyle w:val="TableGrid"/>
        <w:tblW w:w="0" w:type="auto"/>
        <w:tblInd w:w="720" w:type="dxa"/>
        <w:tblLook w:val="04A0" w:firstRow="1" w:lastRow="0" w:firstColumn="1" w:lastColumn="0" w:noHBand="0" w:noVBand="1"/>
      </w:tblPr>
      <w:tblGrid>
        <w:gridCol w:w="495"/>
        <w:gridCol w:w="1596"/>
        <w:gridCol w:w="2475"/>
        <w:gridCol w:w="2355"/>
        <w:gridCol w:w="1020"/>
      </w:tblGrid>
      <w:tr w:rsidR="2D538D28" w:rsidTr="2D538D28" w14:paraId="55E2774D" w14:textId="77777777">
        <w:trPr>
          <w:trHeight w:val="300"/>
        </w:trPr>
        <w:tc>
          <w:tcPr>
            <w:tcW w:w="7941" w:type="dxa"/>
            <w:gridSpan w:val="5"/>
          </w:tcPr>
          <w:p w:rsidR="3F43274A" w:rsidP="2D538D28" w:rsidRDefault="3F43274A" w14:paraId="23106C6D" w14:textId="3A5678C4">
            <w:pPr>
              <w:spacing w:line="259" w:lineRule="auto"/>
              <w:jc w:val="center"/>
            </w:pPr>
            <w:r w:rsidRPr="2D538D28">
              <w:rPr>
                <w:b/>
                <w:bCs/>
              </w:rPr>
              <w:t>USER STORIES</w:t>
            </w:r>
          </w:p>
        </w:tc>
      </w:tr>
      <w:tr w:rsidR="2D538D28" w:rsidTr="2D538D28" w14:paraId="50D87182" w14:textId="77777777">
        <w:trPr>
          <w:trHeight w:val="300"/>
        </w:trPr>
        <w:tc>
          <w:tcPr>
            <w:tcW w:w="495" w:type="dxa"/>
          </w:tcPr>
          <w:p w:rsidR="3F43274A" w:rsidP="2D538D28" w:rsidRDefault="3F43274A" w14:paraId="11DE67CD" w14:textId="3046C1AF">
            <w:pPr>
              <w:spacing w:line="259" w:lineRule="auto"/>
              <w:jc w:val="center"/>
            </w:pPr>
            <w:r w:rsidRPr="2D538D28">
              <w:rPr>
                <w:b/>
                <w:bCs/>
              </w:rPr>
              <w:t>ID</w:t>
            </w:r>
          </w:p>
        </w:tc>
        <w:tc>
          <w:tcPr>
            <w:tcW w:w="1596" w:type="dxa"/>
          </w:tcPr>
          <w:p w:rsidR="3F43274A" w:rsidP="2D538D28" w:rsidRDefault="3F43274A" w14:paraId="0B114F81" w14:textId="4FEF4A42">
            <w:pPr>
              <w:spacing w:line="259" w:lineRule="auto"/>
              <w:jc w:val="center"/>
              <w:rPr>
                <w:rFonts w:eastAsia="Arial" w:cs="Arial"/>
                <w:b/>
                <w:bCs/>
                <w:color w:val="000000" w:themeColor="text1"/>
              </w:rPr>
            </w:pPr>
            <w:r w:rsidRPr="2D538D28">
              <w:rPr>
                <w:rFonts w:eastAsia="Arial" w:cs="Arial"/>
                <w:b/>
                <w:bCs/>
                <w:color w:val="000000" w:themeColor="text1"/>
              </w:rPr>
              <w:t>As a...</w:t>
            </w:r>
          </w:p>
        </w:tc>
        <w:tc>
          <w:tcPr>
            <w:tcW w:w="2475" w:type="dxa"/>
          </w:tcPr>
          <w:p w:rsidR="7DB23D6A" w:rsidP="2D538D28" w:rsidRDefault="7DB23D6A" w14:paraId="74389B72" w14:textId="72590B83">
            <w:pPr>
              <w:jc w:val="center"/>
              <w:rPr>
                <w:rFonts w:eastAsia="Arial" w:cs="Arial"/>
                <w:b/>
                <w:bCs/>
                <w:color w:val="000000" w:themeColor="text1"/>
              </w:rPr>
            </w:pPr>
            <w:r w:rsidRPr="2D538D28">
              <w:rPr>
                <w:rFonts w:eastAsia="Arial" w:cs="Arial"/>
                <w:b/>
                <w:bCs/>
                <w:color w:val="000000" w:themeColor="text1"/>
              </w:rPr>
              <w:t>I want to be able to...</w:t>
            </w:r>
          </w:p>
        </w:tc>
        <w:tc>
          <w:tcPr>
            <w:tcW w:w="2355" w:type="dxa"/>
          </w:tcPr>
          <w:p w:rsidR="3F43274A" w:rsidP="2D538D28" w:rsidRDefault="3F43274A" w14:paraId="38DC3DAF" w14:textId="1F2FD2C4">
            <w:pPr>
              <w:jc w:val="center"/>
              <w:rPr>
                <w:rFonts w:eastAsia="Arial" w:cs="Arial"/>
                <w:b/>
                <w:bCs/>
                <w:color w:val="000000" w:themeColor="text1"/>
              </w:rPr>
            </w:pPr>
            <w:r w:rsidRPr="2D538D28">
              <w:rPr>
                <w:rFonts w:eastAsia="Arial" w:cs="Arial"/>
                <w:b/>
                <w:bCs/>
                <w:color w:val="000000" w:themeColor="text1"/>
              </w:rPr>
              <w:t>So that...</w:t>
            </w:r>
          </w:p>
        </w:tc>
        <w:tc>
          <w:tcPr>
            <w:tcW w:w="1020" w:type="dxa"/>
          </w:tcPr>
          <w:p w:rsidR="3F43274A" w:rsidP="2D538D28" w:rsidRDefault="3F43274A" w14:paraId="2F98AFCB" w14:textId="259AB014">
            <w:pPr>
              <w:jc w:val="center"/>
              <w:rPr>
                <w:rFonts w:eastAsia="Arial" w:cs="Arial"/>
                <w:b/>
                <w:bCs/>
                <w:color w:val="000000" w:themeColor="text1"/>
              </w:rPr>
            </w:pPr>
            <w:r w:rsidRPr="2D538D28">
              <w:rPr>
                <w:rFonts w:eastAsia="Arial" w:cs="Arial"/>
                <w:b/>
                <w:bCs/>
                <w:color w:val="000000" w:themeColor="text1"/>
              </w:rPr>
              <w:t>Priority</w:t>
            </w:r>
          </w:p>
        </w:tc>
      </w:tr>
      <w:tr w:rsidR="2D538D28" w:rsidTr="2D538D28" w14:paraId="17BCF2A1" w14:textId="77777777">
        <w:trPr>
          <w:trHeight w:val="300"/>
        </w:trPr>
        <w:tc>
          <w:tcPr>
            <w:tcW w:w="495" w:type="dxa"/>
          </w:tcPr>
          <w:p w:rsidR="22812969" w:rsidP="2D538D28" w:rsidRDefault="22812969" w14:paraId="031E4473" w14:textId="4A3873F8">
            <w:pPr>
              <w:jc w:val="center"/>
              <w:rPr>
                <w:b/>
                <w:bCs/>
              </w:rPr>
            </w:pPr>
            <w:r w:rsidRPr="2D538D28">
              <w:rPr>
                <w:b/>
                <w:bCs/>
              </w:rPr>
              <w:t>1</w:t>
            </w:r>
          </w:p>
        </w:tc>
        <w:tc>
          <w:tcPr>
            <w:tcW w:w="1596" w:type="dxa"/>
          </w:tcPr>
          <w:p w:rsidR="135DD23F" w:rsidRDefault="135DD23F" w14:paraId="715B019A" w14:textId="3179CA01">
            <w:r>
              <w:t>Clerk</w:t>
            </w:r>
          </w:p>
        </w:tc>
        <w:tc>
          <w:tcPr>
            <w:tcW w:w="2475" w:type="dxa"/>
          </w:tcPr>
          <w:p w:rsidR="0B3A1213" w:rsidP="2D538D28" w:rsidRDefault="0B3A1213" w14:paraId="23EE19FE" w14:textId="75797233">
            <w:r>
              <w:t xml:space="preserve">Manage </w:t>
            </w:r>
            <w:r w:rsidR="318616DA">
              <w:t xml:space="preserve">customer </w:t>
            </w:r>
            <w:r w:rsidR="784C03CC">
              <w:t>schedule</w:t>
            </w:r>
          </w:p>
        </w:tc>
        <w:tc>
          <w:tcPr>
            <w:tcW w:w="2355" w:type="dxa"/>
          </w:tcPr>
          <w:p w:rsidR="33ED5449" w:rsidP="2D538D28" w:rsidRDefault="33ED5449" w14:paraId="7380BB63" w14:textId="1C7ECC19">
            <w:r>
              <w:t>I can add, delete, and update appointment schedules</w:t>
            </w:r>
            <w:r w:rsidR="7156835E">
              <w:t>.</w:t>
            </w:r>
          </w:p>
        </w:tc>
        <w:tc>
          <w:tcPr>
            <w:tcW w:w="1020" w:type="dxa"/>
          </w:tcPr>
          <w:p w:rsidR="3740B1C3" w:rsidP="2D538D28" w:rsidRDefault="3740B1C3" w14:paraId="670313B4" w14:textId="366B482E">
            <w:pPr>
              <w:spacing w:line="259" w:lineRule="auto"/>
              <w:rPr>
                <w:rFonts w:eastAsia="Arial" w:cs="Arial"/>
              </w:rPr>
            </w:pPr>
            <w:r w:rsidRPr="2D538D28">
              <w:rPr>
                <w:rFonts w:eastAsia="Arial" w:cs="Arial"/>
              </w:rPr>
              <w:t>M</w:t>
            </w:r>
            <w:r w:rsidRPr="2D538D28" w:rsidR="640C35D8">
              <w:rPr>
                <w:rFonts w:eastAsia="Arial" w:cs="Arial"/>
              </w:rPr>
              <w:t>ust</w:t>
            </w:r>
          </w:p>
        </w:tc>
      </w:tr>
      <w:tr w:rsidR="2D538D28" w:rsidTr="2D538D28" w14:paraId="0605C9DC" w14:textId="77777777">
        <w:trPr>
          <w:trHeight w:val="300"/>
        </w:trPr>
        <w:tc>
          <w:tcPr>
            <w:tcW w:w="495" w:type="dxa"/>
          </w:tcPr>
          <w:p w:rsidR="3245E5CA" w:rsidP="2D538D28" w:rsidRDefault="3245E5CA" w14:paraId="61AD2623" w14:textId="0B03F8DD">
            <w:pPr>
              <w:jc w:val="center"/>
              <w:rPr>
                <w:b/>
                <w:bCs/>
              </w:rPr>
            </w:pPr>
            <w:r w:rsidRPr="2D538D28">
              <w:rPr>
                <w:b/>
                <w:bCs/>
              </w:rPr>
              <w:t>2</w:t>
            </w:r>
          </w:p>
        </w:tc>
        <w:tc>
          <w:tcPr>
            <w:tcW w:w="1596" w:type="dxa"/>
          </w:tcPr>
          <w:p w:rsidR="79F1EAC9" w:rsidP="2D538D28" w:rsidRDefault="79F1EAC9" w14:paraId="1C18C3D7" w14:textId="0DB59C90">
            <w:r>
              <w:t>Clerk</w:t>
            </w:r>
          </w:p>
        </w:tc>
        <w:tc>
          <w:tcPr>
            <w:tcW w:w="2475" w:type="dxa"/>
          </w:tcPr>
          <w:p w:rsidR="6CF4B626" w:rsidP="2D538D28" w:rsidRDefault="6CF4B626" w14:paraId="70011F46" w14:textId="37CF84E0">
            <w:r>
              <w:t>V</w:t>
            </w:r>
            <w:r w:rsidR="7387973C">
              <w:t>i</w:t>
            </w:r>
            <w:r w:rsidR="147C5BC4">
              <w:t>ew</w:t>
            </w:r>
            <w:r w:rsidR="79F1EAC9">
              <w:t xml:space="preserve"> the </w:t>
            </w:r>
            <w:r w:rsidR="4DA37A41">
              <w:t xml:space="preserve">customer </w:t>
            </w:r>
            <w:r w:rsidR="79F1EAC9">
              <w:t xml:space="preserve">schedule </w:t>
            </w:r>
            <w:r w:rsidR="6471FDB6">
              <w:t>from other branches</w:t>
            </w:r>
          </w:p>
        </w:tc>
        <w:tc>
          <w:tcPr>
            <w:tcW w:w="2355" w:type="dxa"/>
          </w:tcPr>
          <w:p w:rsidR="545C45FB" w:rsidP="2D538D28" w:rsidRDefault="545C45FB" w14:paraId="6C3828E0" w14:textId="3EA8B1C3">
            <w:r>
              <w:t xml:space="preserve">I can recommend </w:t>
            </w:r>
            <w:r w:rsidR="5519B442">
              <w:t>customers</w:t>
            </w:r>
            <w:r>
              <w:t xml:space="preserve"> to other available branches</w:t>
            </w:r>
            <w:r w:rsidR="7156835E">
              <w:t>.</w:t>
            </w:r>
          </w:p>
        </w:tc>
        <w:tc>
          <w:tcPr>
            <w:tcW w:w="1020" w:type="dxa"/>
          </w:tcPr>
          <w:p w:rsidR="3FC8BB27" w:rsidP="2D538D28" w:rsidRDefault="3FC8BB27" w14:paraId="4A060424" w14:textId="366B482E">
            <w:pPr>
              <w:spacing w:line="259" w:lineRule="auto"/>
              <w:rPr>
                <w:rFonts w:eastAsia="Arial" w:cs="Arial"/>
              </w:rPr>
            </w:pPr>
            <w:r w:rsidRPr="2D538D28">
              <w:rPr>
                <w:rFonts w:eastAsia="Arial" w:cs="Arial"/>
              </w:rPr>
              <w:t>Must</w:t>
            </w:r>
          </w:p>
          <w:p w:rsidR="2D538D28" w:rsidP="2D538D28" w:rsidRDefault="2D538D28" w14:paraId="101724C6" w14:textId="2302CA75">
            <w:pPr>
              <w:rPr>
                <w:rFonts w:eastAsia="Arial" w:cs="Arial"/>
              </w:rPr>
            </w:pPr>
          </w:p>
        </w:tc>
      </w:tr>
      <w:tr w:rsidR="2D538D28" w:rsidTr="2D538D28" w14:paraId="2D42D640" w14:textId="77777777">
        <w:trPr>
          <w:trHeight w:val="300"/>
        </w:trPr>
        <w:tc>
          <w:tcPr>
            <w:tcW w:w="495" w:type="dxa"/>
          </w:tcPr>
          <w:p w:rsidR="3245E5CA" w:rsidP="2D538D28" w:rsidRDefault="3245E5CA" w14:paraId="07B7B710" w14:textId="3095DDD9">
            <w:pPr>
              <w:jc w:val="center"/>
              <w:rPr>
                <w:b/>
                <w:bCs/>
              </w:rPr>
            </w:pPr>
            <w:r w:rsidRPr="2D538D28">
              <w:rPr>
                <w:b/>
                <w:bCs/>
              </w:rPr>
              <w:t>3</w:t>
            </w:r>
          </w:p>
        </w:tc>
        <w:tc>
          <w:tcPr>
            <w:tcW w:w="1596" w:type="dxa"/>
          </w:tcPr>
          <w:p w:rsidR="561DDFD3" w:rsidP="2D538D28" w:rsidRDefault="561DDFD3" w14:paraId="7F294259" w14:textId="794B778D">
            <w:r>
              <w:t>Clerk</w:t>
            </w:r>
          </w:p>
        </w:tc>
        <w:tc>
          <w:tcPr>
            <w:tcW w:w="2475" w:type="dxa"/>
          </w:tcPr>
          <w:p w:rsidR="561DDFD3" w:rsidP="2D538D28" w:rsidRDefault="561DDFD3" w14:paraId="3390A687" w14:textId="3E3A0037">
            <w:r>
              <w:t xml:space="preserve">Manage doctor/artist schedule for </w:t>
            </w:r>
            <w:proofErr w:type="spellStart"/>
            <w:r>
              <w:t>Prettylooks</w:t>
            </w:r>
            <w:proofErr w:type="spellEnd"/>
          </w:p>
        </w:tc>
        <w:tc>
          <w:tcPr>
            <w:tcW w:w="2355" w:type="dxa"/>
          </w:tcPr>
          <w:p w:rsidR="0E4159DF" w:rsidP="2D538D28" w:rsidRDefault="0E4159DF" w14:paraId="4D310415" w14:textId="6F135239">
            <w:r>
              <w:t>No</w:t>
            </w:r>
            <w:r w:rsidR="0E9D7472">
              <w:t>t only can I</w:t>
            </w:r>
            <w:r w:rsidR="78A3558B">
              <w:t xml:space="preserve"> </w:t>
            </w:r>
            <w:r w:rsidR="0A0594D3">
              <w:t>recognize the availability of the doctor/artist and correctly set procedure schedules</w:t>
            </w:r>
            <w:r w:rsidR="3F795A62">
              <w:t xml:space="preserve">, </w:t>
            </w:r>
            <w:r w:rsidR="5EFA3F48">
              <w:t>but I</w:t>
            </w:r>
            <w:r w:rsidR="3F795A62">
              <w:t xml:space="preserve"> can also inform the customer about the doctor/artist’s schedule</w:t>
            </w:r>
            <w:r w:rsidR="1F2FF067">
              <w:t>.</w:t>
            </w:r>
          </w:p>
        </w:tc>
        <w:tc>
          <w:tcPr>
            <w:tcW w:w="1020" w:type="dxa"/>
          </w:tcPr>
          <w:p w:rsidR="2163B466" w:rsidP="2D538D28" w:rsidRDefault="2163B466" w14:paraId="04E7CC74" w14:textId="02B394B4">
            <w:pPr>
              <w:rPr>
                <w:rFonts w:eastAsia="Arial" w:cs="Arial"/>
              </w:rPr>
            </w:pPr>
            <w:r w:rsidRPr="2D538D28">
              <w:rPr>
                <w:rFonts w:eastAsia="Arial" w:cs="Arial"/>
              </w:rPr>
              <w:t>Must</w:t>
            </w:r>
          </w:p>
        </w:tc>
      </w:tr>
      <w:tr w:rsidR="2D538D28" w:rsidTr="2D538D28" w14:paraId="346FBC9A" w14:textId="77777777">
        <w:trPr>
          <w:trHeight w:val="300"/>
        </w:trPr>
        <w:tc>
          <w:tcPr>
            <w:tcW w:w="495" w:type="dxa"/>
          </w:tcPr>
          <w:p w:rsidR="3245E5CA" w:rsidP="2D538D28" w:rsidRDefault="3245E5CA" w14:paraId="001AB114" w14:textId="109689A6">
            <w:pPr>
              <w:jc w:val="center"/>
              <w:rPr>
                <w:b/>
                <w:bCs/>
              </w:rPr>
            </w:pPr>
            <w:r w:rsidRPr="2D538D28">
              <w:rPr>
                <w:b/>
                <w:bCs/>
              </w:rPr>
              <w:t>4</w:t>
            </w:r>
          </w:p>
        </w:tc>
        <w:tc>
          <w:tcPr>
            <w:tcW w:w="1596" w:type="dxa"/>
          </w:tcPr>
          <w:p w:rsidR="4079EFBF" w:rsidP="2D538D28" w:rsidRDefault="4079EFBF" w14:paraId="4FC211E9" w14:textId="0D18D1C0">
            <w:pPr>
              <w:rPr>
                <w:rFonts w:eastAsia="Arial" w:cs="Arial"/>
              </w:rPr>
            </w:pPr>
            <w:r w:rsidRPr="2D538D28">
              <w:rPr>
                <w:rFonts w:eastAsia="Arial" w:cs="Arial"/>
              </w:rPr>
              <w:t>Clerk</w:t>
            </w:r>
          </w:p>
        </w:tc>
        <w:tc>
          <w:tcPr>
            <w:tcW w:w="2475" w:type="dxa"/>
          </w:tcPr>
          <w:p w:rsidR="4079EFBF" w:rsidP="2D538D28" w:rsidRDefault="4079EFBF" w14:paraId="39FC44D1" w14:textId="4994471C">
            <w:r>
              <w:t>Manag</w:t>
            </w:r>
            <w:r w:rsidR="2A669818">
              <w:t>e customer records</w:t>
            </w:r>
          </w:p>
        </w:tc>
        <w:tc>
          <w:tcPr>
            <w:tcW w:w="2355" w:type="dxa"/>
          </w:tcPr>
          <w:p w:rsidR="68AD7CED" w:rsidP="2D538D28" w:rsidRDefault="68AD7CED" w14:paraId="71B11D68" w14:textId="1835853E">
            <w:r>
              <w:t>I can add, delete, and update customer records</w:t>
            </w:r>
          </w:p>
        </w:tc>
        <w:tc>
          <w:tcPr>
            <w:tcW w:w="1020" w:type="dxa"/>
          </w:tcPr>
          <w:p w:rsidR="21128536" w:rsidP="2D538D28" w:rsidRDefault="21128536" w14:paraId="5392E173" w14:textId="68928A98">
            <w:pPr>
              <w:rPr>
                <w:rFonts w:eastAsia="Arial" w:cs="Arial"/>
              </w:rPr>
            </w:pPr>
            <w:r w:rsidRPr="2D538D28">
              <w:rPr>
                <w:rFonts w:eastAsia="Arial" w:cs="Arial"/>
              </w:rPr>
              <w:t>Must</w:t>
            </w:r>
          </w:p>
        </w:tc>
      </w:tr>
      <w:tr w:rsidR="2D538D28" w:rsidTr="2D538D28" w14:paraId="61E7D72C" w14:textId="77777777">
        <w:trPr>
          <w:trHeight w:val="300"/>
        </w:trPr>
        <w:tc>
          <w:tcPr>
            <w:tcW w:w="495" w:type="dxa"/>
          </w:tcPr>
          <w:p w:rsidR="5084F6B9" w:rsidP="2D538D28" w:rsidRDefault="5084F6B9" w14:paraId="771C0E80" w14:textId="14982532">
            <w:pPr>
              <w:jc w:val="center"/>
              <w:rPr>
                <w:b/>
                <w:bCs/>
              </w:rPr>
            </w:pPr>
            <w:r w:rsidRPr="2D538D28">
              <w:rPr>
                <w:b/>
                <w:bCs/>
              </w:rPr>
              <w:t>5</w:t>
            </w:r>
          </w:p>
        </w:tc>
        <w:tc>
          <w:tcPr>
            <w:tcW w:w="1596" w:type="dxa"/>
          </w:tcPr>
          <w:p w:rsidR="2F93E863" w:rsidP="2D538D28" w:rsidRDefault="2F93E863" w14:paraId="5A951397" w14:textId="6DD0EB85">
            <w:pPr>
              <w:rPr>
                <w:rFonts w:eastAsia="Arial" w:cs="Arial"/>
              </w:rPr>
            </w:pPr>
            <w:r w:rsidRPr="2D538D28">
              <w:rPr>
                <w:rFonts w:eastAsia="Arial" w:cs="Arial"/>
              </w:rPr>
              <w:t>Clerk</w:t>
            </w:r>
          </w:p>
        </w:tc>
        <w:tc>
          <w:tcPr>
            <w:tcW w:w="2475" w:type="dxa"/>
          </w:tcPr>
          <w:p w:rsidR="4D312C80" w:rsidP="2D538D28" w:rsidRDefault="4D312C80" w14:paraId="18BB595D" w14:textId="74636C73">
            <w:pPr>
              <w:rPr>
                <w:rFonts w:eastAsia="Arial" w:cs="Arial"/>
              </w:rPr>
            </w:pPr>
            <w:r w:rsidRPr="2D538D28">
              <w:rPr>
                <w:rFonts w:eastAsia="Arial" w:cs="Arial"/>
              </w:rPr>
              <w:t>V</w:t>
            </w:r>
            <w:r w:rsidRPr="2D538D28" w:rsidR="2F93E863">
              <w:rPr>
                <w:rFonts w:eastAsia="Arial" w:cs="Arial"/>
              </w:rPr>
              <w:t>iew customer records from other branches</w:t>
            </w:r>
          </w:p>
        </w:tc>
        <w:tc>
          <w:tcPr>
            <w:tcW w:w="2355" w:type="dxa"/>
          </w:tcPr>
          <w:p w:rsidR="24EF3882" w:rsidP="2D538D28" w:rsidRDefault="24EF3882" w14:paraId="56702656" w14:textId="669DE076">
            <w:pPr>
              <w:rPr>
                <w:rFonts w:eastAsia="Arial" w:cs="Arial"/>
              </w:rPr>
            </w:pPr>
            <w:r w:rsidRPr="2D538D28">
              <w:rPr>
                <w:rFonts w:eastAsia="Arial" w:cs="Arial"/>
              </w:rPr>
              <w:t xml:space="preserve">If </w:t>
            </w:r>
            <w:r w:rsidRPr="2D538D28" w:rsidR="34B18FC6">
              <w:rPr>
                <w:rFonts w:eastAsia="Arial" w:cs="Arial"/>
              </w:rPr>
              <w:t>a customer</w:t>
            </w:r>
            <w:r w:rsidRPr="2D538D28">
              <w:rPr>
                <w:rFonts w:eastAsia="Arial" w:cs="Arial"/>
              </w:rPr>
              <w:t xml:space="preserve"> from another branch walks-in, I can view their record easily without the need </w:t>
            </w:r>
            <w:r w:rsidRPr="2D538D28" w:rsidR="393918B5">
              <w:rPr>
                <w:rFonts w:eastAsia="Arial" w:cs="Arial"/>
              </w:rPr>
              <w:t>to call</w:t>
            </w:r>
            <w:r w:rsidRPr="2D538D28" w:rsidR="4EC771CA">
              <w:rPr>
                <w:rFonts w:eastAsia="Arial" w:cs="Arial"/>
              </w:rPr>
              <w:t xml:space="preserve"> through phone</w:t>
            </w:r>
            <w:r w:rsidRPr="2D538D28" w:rsidR="5679F064">
              <w:rPr>
                <w:rFonts w:eastAsia="Arial" w:cs="Arial"/>
              </w:rPr>
              <w:t>.</w:t>
            </w:r>
          </w:p>
        </w:tc>
        <w:tc>
          <w:tcPr>
            <w:tcW w:w="1020" w:type="dxa"/>
          </w:tcPr>
          <w:p w:rsidR="57189F6E" w:rsidP="2D538D28" w:rsidRDefault="57189F6E" w14:paraId="3B94075D" w14:textId="6B94F0CB">
            <w:pPr>
              <w:spacing w:line="259" w:lineRule="auto"/>
              <w:rPr>
                <w:rFonts w:eastAsia="Arial" w:cs="Arial"/>
              </w:rPr>
            </w:pPr>
            <w:r w:rsidRPr="2D538D28">
              <w:rPr>
                <w:rFonts w:eastAsia="Arial" w:cs="Arial"/>
              </w:rPr>
              <w:t>Must</w:t>
            </w:r>
          </w:p>
        </w:tc>
      </w:tr>
      <w:tr w:rsidR="2D538D28" w:rsidTr="2D538D28" w14:paraId="1791DE87" w14:textId="77777777">
        <w:trPr>
          <w:trHeight w:val="300"/>
        </w:trPr>
        <w:tc>
          <w:tcPr>
            <w:tcW w:w="495" w:type="dxa"/>
          </w:tcPr>
          <w:p w:rsidR="5084F6B9" w:rsidP="2D538D28" w:rsidRDefault="5084F6B9" w14:paraId="0152C686" w14:textId="2E2BB97F">
            <w:pPr>
              <w:jc w:val="center"/>
              <w:rPr>
                <w:b/>
                <w:bCs/>
              </w:rPr>
            </w:pPr>
            <w:r w:rsidRPr="2D538D28">
              <w:rPr>
                <w:b/>
                <w:bCs/>
              </w:rPr>
              <w:t>6</w:t>
            </w:r>
          </w:p>
        </w:tc>
        <w:tc>
          <w:tcPr>
            <w:tcW w:w="1596" w:type="dxa"/>
          </w:tcPr>
          <w:p w:rsidR="5DE8217B" w:rsidP="2D538D28" w:rsidRDefault="5DE8217B" w14:paraId="757E5D02" w14:textId="6E12509A">
            <w:r>
              <w:t>Clerk</w:t>
            </w:r>
          </w:p>
        </w:tc>
        <w:tc>
          <w:tcPr>
            <w:tcW w:w="2475" w:type="dxa"/>
          </w:tcPr>
          <w:p w:rsidR="0ED0C5C3" w:rsidP="2D538D28" w:rsidRDefault="0ED0C5C3" w14:paraId="612C5A6D" w14:textId="774F2E8C">
            <w:r>
              <w:t>Log-in to the system</w:t>
            </w:r>
          </w:p>
        </w:tc>
        <w:tc>
          <w:tcPr>
            <w:tcW w:w="2355" w:type="dxa"/>
          </w:tcPr>
          <w:p w:rsidR="5044311C" w:rsidP="2D538D28" w:rsidRDefault="5044311C" w14:paraId="367884C6" w14:textId="2F2DE0D4">
            <w:r>
              <w:t>I can access the system based on my role.</w:t>
            </w:r>
          </w:p>
        </w:tc>
        <w:tc>
          <w:tcPr>
            <w:tcW w:w="1020" w:type="dxa"/>
          </w:tcPr>
          <w:p w:rsidR="0DE3AFD9" w:rsidP="2D538D28" w:rsidRDefault="0DE3AFD9" w14:paraId="6505406A" w14:textId="58EF2458">
            <w:r>
              <w:t>Must</w:t>
            </w:r>
          </w:p>
        </w:tc>
      </w:tr>
      <w:tr w:rsidR="2D538D28" w:rsidTr="2D538D28" w14:paraId="39810826" w14:textId="77777777">
        <w:trPr>
          <w:trHeight w:val="300"/>
        </w:trPr>
        <w:tc>
          <w:tcPr>
            <w:tcW w:w="495" w:type="dxa"/>
          </w:tcPr>
          <w:p w:rsidR="5084F6B9" w:rsidP="2D538D28" w:rsidRDefault="5084F6B9" w14:paraId="4C56B4C1" w14:textId="16794F56">
            <w:pPr>
              <w:jc w:val="center"/>
              <w:rPr>
                <w:b/>
                <w:bCs/>
              </w:rPr>
            </w:pPr>
            <w:r w:rsidRPr="2D538D28">
              <w:rPr>
                <w:b/>
                <w:bCs/>
              </w:rPr>
              <w:t>7</w:t>
            </w:r>
          </w:p>
        </w:tc>
        <w:tc>
          <w:tcPr>
            <w:tcW w:w="1596" w:type="dxa"/>
          </w:tcPr>
          <w:p w:rsidR="03F89302" w:rsidP="2D538D28" w:rsidRDefault="03F89302" w14:paraId="5918FDC8" w14:textId="07702457">
            <w:pPr>
              <w:spacing w:line="259" w:lineRule="auto"/>
            </w:pPr>
            <w:r>
              <w:t>Clerk</w:t>
            </w:r>
          </w:p>
        </w:tc>
        <w:tc>
          <w:tcPr>
            <w:tcW w:w="2475" w:type="dxa"/>
          </w:tcPr>
          <w:p w:rsidR="03F89302" w:rsidP="2D538D28" w:rsidRDefault="03F89302" w14:paraId="1E2EE28A" w14:textId="38159C8F">
            <w:pPr>
              <w:spacing w:line="259" w:lineRule="auto"/>
            </w:pPr>
            <w:r>
              <w:t>View product inventory</w:t>
            </w:r>
          </w:p>
        </w:tc>
        <w:tc>
          <w:tcPr>
            <w:tcW w:w="2355" w:type="dxa"/>
          </w:tcPr>
          <w:p w:rsidR="2C5831A5" w:rsidP="2D538D28" w:rsidRDefault="2C5831A5" w14:paraId="7BF4A3BC" w14:textId="4D8621B9">
            <w:r>
              <w:t>I can</w:t>
            </w:r>
            <w:r w:rsidR="097E700A">
              <w:t xml:space="preserve"> monitor the stocks of the products being sold in my branch.</w:t>
            </w:r>
          </w:p>
        </w:tc>
        <w:tc>
          <w:tcPr>
            <w:tcW w:w="1020" w:type="dxa"/>
          </w:tcPr>
          <w:p w:rsidR="6E9A5C4B" w:rsidP="2D538D28" w:rsidRDefault="6E9A5C4B" w14:paraId="604C4D3D" w14:textId="7E120C2C">
            <w:r>
              <w:t>Must</w:t>
            </w:r>
          </w:p>
        </w:tc>
      </w:tr>
      <w:tr w:rsidR="2D538D28" w:rsidTr="2D538D28" w14:paraId="1817964F" w14:textId="77777777">
        <w:trPr>
          <w:trHeight w:val="300"/>
        </w:trPr>
        <w:tc>
          <w:tcPr>
            <w:tcW w:w="495" w:type="dxa"/>
          </w:tcPr>
          <w:p w:rsidR="33D6BA34" w:rsidP="2D538D28" w:rsidRDefault="33D6BA34" w14:paraId="400D096B" w14:textId="06FBAF49">
            <w:pPr>
              <w:jc w:val="center"/>
              <w:rPr>
                <w:b/>
                <w:bCs/>
              </w:rPr>
            </w:pPr>
            <w:r w:rsidRPr="2D538D28">
              <w:rPr>
                <w:b/>
                <w:bCs/>
              </w:rPr>
              <w:t>8</w:t>
            </w:r>
          </w:p>
        </w:tc>
        <w:tc>
          <w:tcPr>
            <w:tcW w:w="1596" w:type="dxa"/>
          </w:tcPr>
          <w:p w:rsidR="6E841110" w:rsidP="2D538D28" w:rsidRDefault="6E841110" w14:paraId="3D8157C1" w14:textId="29A4F956">
            <w:pPr>
              <w:spacing w:line="259" w:lineRule="auto"/>
            </w:pPr>
            <w:r>
              <w:t>Clerk</w:t>
            </w:r>
          </w:p>
        </w:tc>
        <w:tc>
          <w:tcPr>
            <w:tcW w:w="2475" w:type="dxa"/>
          </w:tcPr>
          <w:p w:rsidR="6E841110" w:rsidP="2D538D28" w:rsidRDefault="6E841110" w14:paraId="67A55888" w14:textId="799238BD">
            <w:pPr>
              <w:spacing w:line="259" w:lineRule="auto"/>
            </w:pPr>
            <w:r>
              <w:t>View the product inventory from other branches</w:t>
            </w:r>
          </w:p>
        </w:tc>
        <w:tc>
          <w:tcPr>
            <w:tcW w:w="2355" w:type="dxa"/>
          </w:tcPr>
          <w:p w:rsidR="0B87AD5E" w:rsidP="2D538D28" w:rsidRDefault="0B87AD5E" w14:paraId="17D80631" w14:textId="7FB447F7">
            <w:r>
              <w:t>If our branch is out-of-stock, I can recommend to the custo</w:t>
            </w:r>
            <w:r w:rsidR="6FEA4126">
              <w:t>mer which branch has the stock they want.</w:t>
            </w:r>
          </w:p>
        </w:tc>
        <w:tc>
          <w:tcPr>
            <w:tcW w:w="1020" w:type="dxa"/>
          </w:tcPr>
          <w:p w:rsidR="0D0FA361" w:rsidP="2D538D28" w:rsidRDefault="0D0FA361" w14:paraId="59866CDE" w14:textId="50375F44">
            <w:r>
              <w:t>Must</w:t>
            </w:r>
          </w:p>
        </w:tc>
      </w:tr>
      <w:tr w:rsidR="2D538D28" w:rsidTr="2D538D28" w14:paraId="2EB5F1C4" w14:textId="77777777">
        <w:trPr>
          <w:trHeight w:val="300"/>
        </w:trPr>
        <w:tc>
          <w:tcPr>
            <w:tcW w:w="495" w:type="dxa"/>
          </w:tcPr>
          <w:p w:rsidR="5D7A95A8" w:rsidP="2D538D28" w:rsidRDefault="5D7A95A8" w14:paraId="5A05E3AA" w14:textId="12625D4B">
            <w:pPr>
              <w:jc w:val="center"/>
              <w:rPr>
                <w:b/>
                <w:bCs/>
              </w:rPr>
            </w:pPr>
            <w:r w:rsidRPr="2D538D28">
              <w:rPr>
                <w:b/>
                <w:bCs/>
              </w:rPr>
              <w:t>9</w:t>
            </w:r>
          </w:p>
        </w:tc>
        <w:tc>
          <w:tcPr>
            <w:tcW w:w="1596" w:type="dxa"/>
          </w:tcPr>
          <w:p w:rsidR="2D538D28" w:rsidP="2D538D28" w:rsidRDefault="2D538D28" w14:paraId="528130AC" w14:textId="02B91BCC">
            <w:r>
              <w:t>Inventory Manager</w:t>
            </w:r>
          </w:p>
        </w:tc>
        <w:tc>
          <w:tcPr>
            <w:tcW w:w="2475" w:type="dxa"/>
          </w:tcPr>
          <w:p w:rsidR="2D538D28" w:rsidP="2D538D28" w:rsidRDefault="2D538D28" w14:paraId="29448DCA" w14:textId="23607AA4">
            <w:r>
              <w:t>Manage inventory</w:t>
            </w:r>
          </w:p>
        </w:tc>
        <w:tc>
          <w:tcPr>
            <w:tcW w:w="2355" w:type="dxa"/>
          </w:tcPr>
          <w:p w:rsidR="548AE1AA" w:rsidP="2D538D28" w:rsidRDefault="548AE1AA" w14:paraId="76C4824D" w14:textId="4AEA1478">
            <w:r>
              <w:t>I can add, delete, and update supplies inventory</w:t>
            </w:r>
            <w:r w:rsidR="69A691C2">
              <w:t>.</w:t>
            </w:r>
          </w:p>
        </w:tc>
        <w:tc>
          <w:tcPr>
            <w:tcW w:w="1020" w:type="dxa"/>
          </w:tcPr>
          <w:p w:rsidR="6931D240" w:rsidP="2D538D28" w:rsidRDefault="6931D240" w14:paraId="5E0918BF" w14:textId="6833A94E">
            <w:r>
              <w:t>Must</w:t>
            </w:r>
          </w:p>
        </w:tc>
      </w:tr>
      <w:tr w:rsidR="2D538D28" w:rsidTr="2D538D28" w14:paraId="57090CBB" w14:textId="77777777">
        <w:trPr>
          <w:trHeight w:val="300"/>
        </w:trPr>
        <w:tc>
          <w:tcPr>
            <w:tcW w:w="495" w:type="dxa"/>
          </w:tcPr>
          <w:p w:rsidR="1BBF1A37" w:rsidP="2D538D28" w:rsidRDefault="1BBF1A37" w14:paraId="66B213F7" w14:textId="6B6D320D">
            <w:pPr>
              <w:jc w:val="center"/>
              <w:rPr>
                <w:b/>
                <w:bCs/>
              </w:rPr>
            </w:pPr>
            <w:r w:rsidRPr="2D538D28">
              <w:rPr>
                <w:b/>
                <w:bCs/>
              </w:rPr>
              <w:t>10</w:t>
            </w:r>
          </w:p>
        </w:tc>
        <w:tc>
          <w:tcPr>
            <w:tcW w:w="1596" w:type="dxa"/>
          </w:tcPr>
          <w:p w:rsidR="2D538D28" w:rsidP="2D538D28" w:rsidRDefault="2D538D28" w14:paraId="6B0D7B1F" w14:textId="63966428">
            <w:r>
              <w:t>Inventory Manager</w:t>
            </w:r>
          </w:p>
        </w:tc>
        <w:tc>
          <w:tcPr>
            <w:tcW w:w="2475" w:type="dxa"/>
          </w:tcPr>
          <w:p w:rsidR="2D538D28" w:rsidP="2D538D28" w:rsidRDefault="2D538D28" w14:paraId="0031F7AF" w14:textId="61CFAED5">
            <w:r>
              <w:t>Set the minimum supply unit</w:t>
            </w:r>
          </w:p>
        </w:tc>
        <w:tc>
          <w:tcPr>
            <w:tcW w:w="2355" w:type="dxa"/>
          </w:tcPr>
          <w:p w:rsidR="0846A6D7" w:rsidP="2D538D28" w:rsidRDefault="0846A6D7" w14:paraId="2007EC05" w14:textId="013A0117">
            <w:r>
              <w:t>I can be warned of in case of low stocks based on the limit I set.</w:t>
            </w:r>
          </w:p>
        </w:tc>
        <w:tc>
          <w:tcPr>
            <w:tcW w:w="1020" w:type="dxa"/>
          </w:tcPr>
          <w:p w:rsidR="62B8362C" w:rsidP="2D538D28" w:rsidRDefault="62B8362C" w14:paraId="5EDF1CF0" w14:textId="52C7201D">
            <w:r>
              <w:t>Must</w:t>
            </w:r>
          </w:p>
        </w:tc>
      </w:tr>
      <w:tr w:rsidR="2D538D28" w:rsidTr="2D538D28" w14:paraId="787B300B" w14:textId="77777777">
        <w:trPr>
          <w:trHeight w:val="300"/>
        </w:trPr>
        <w:tc>
          <w:tcPr>
            <w:tcW w:w="495" w:type="dxa"/>
          </w:tcPr>
          <w:p w:rsidR="66884F36" w:rsidP="2D538D28" w:rsidRDefault="66884F36" w14:paraId="1245C994" w14:textId="219B0240">
            <w:pPr>
              <w:jc w:val="center"/>
              <w:rPr>
                <w:b/>
                <w:bCs/>
              </w:rPr>
            </w:pPr>
            <w:r w:rsidRPr="2D538D28">
              <w:rPr>
                <w:b/>
                <w:bCs/>
              </w:rPr>
              <w:t>11</w:t>
            </w:r>
          </w:p>
        </w:tc>
        <w:tc>
          <w:tcPr>
            <w:tcW w:w="1596" w:type="dxa"/>
          </w:tcPr>
          <w:p w:rsidR="66884F36" w:rsidP="2D538D28" w:rsidRDefault="66884F36" w14:paraId="427D3B14" w14:textId="69638841">
            <w:r>
              <w:t>Inventory Manager</w:t>
            </w:r>
          </w:p>
        </w:tc>
        <w:tc>
          <w:tcPr>
            <w:tcW w:w="2475" w:type="dxa"/>
          </w:tcPr>
          <w:p w:rsidR="0088C787" w:rsidP="2D538D28" w:rsidRDefault="0088C787" w14:paraId="248BB2AE" w14:textId="7E52FB02">
            <w:r>
              <w:t>View supplies inventory</w:t>
            </w:r>
          </w:p>
        </w:tc>
        <w:tc>
          <w:tcPr>
            <w:tcW w:w="2355" w:type="dxa"/>
          </w:tcPr>
          <w:p w:rsidR="697FDDA4" w:rsidP="2D538D28" w:rsidRDefault="697FDDA4" w14:paraId="4F7D7967" w14:textId="5A2EFB41">
            <w:r>
              <w:t>I can monitor the inventory</w:t>
            </w:r>
          </w:p>
        </w:tc>
        <w:tc>
          <w:tcPr>
            <w:tcW w:w="1020" w:type="dxa"/>
          </w:tcPr>
          <w:p w:rsidR="19AB14B9" w:rsidP="2D538D28" w:rsidRDefault="19AB14B9" w14:paraId="563DB930" w14:textId="75321236">
            <w:r>
              <w:t>Must</w:t>
            </w:r>
          </w:p>
        </w:tc>
      </w:tr>
      <w:tr w:rsidR="2D538D28" w:rsidTr="2D538D28" w14:paraId="3390762E" w14:textId="77777777">
        <w:trPr>
          <w:trHeight w:val="300"/>
        </w:trPr>
        <w:tc>
          <w:tcPr>
            <w:tcW w:w="495" w:type="dxa"/>
          </w:tcPr>
          <w:p w:rsidR="7D919BEF" w:rsidP="2D538D28" w:rsidRDefault="7D919BEF" w14:paraId="1149FCA9" w14:textId="74F56681">
            <w:pPr>
              <w:jc w:val="center"/>
              <w:rPr>
                <w:b/>
                <w:bCs/>
              </w:rPr>
            </w:pPr>
            <w:r w:rsidRPr="2D538D28">
              <w:rPr>
                <w:b/>
                <w:bCs/>
              </w:rPr>
              <w:t>12</w:t>
            </w:r>
          </w:p>
        </w:tc>
        <w:tc>
          <w:tcPr>
            <w:tcW w:w="1596" w:type="dxa"/>
          </w:tcPr>
          <w:p w:rsidR="510B0FBC" w:rsidP="2D538D28" w:rsidRDefault="510B0FBC" w14:paraId="5F7AE2DD" w14:textId="6170D0CF">
            <w:r>
              <w:t>Inventory Manager</w:t>
            </w:r>
          </w:p>
        </w:tc>
        <w:tc>
          <w:tcPr>
            <w:tcW w:w="2475" w:type="dxa"/>
          </w:tcPr>
          <w:p w:rsidR="510B0FBC" w:rsidP="2D538D28" w:rsidRDefault="510B0FBC" w14:paraId="5C307AFE" w14:textId="28E874DE">
            <w:r>
              <w:t>Log-in to the system</w:t>
            </w:r>
          </w:p>
        </w:tc>
        <w:tc>
          <w:tcPr>
            <w:tcW w:w="2355" w:type="dxa"/>
          </w:tcPr>
          <w:p w:rsidR="5A856FDA" w:rsidP="2D538D28" w:rsidRDefault="5A856FDA" w14:paraId="23EFB1B8" w14:textId="112B8A7C">
            <w:r>
              <w:t>I can access the system based on my role.</w:t>
            </w:r>
          </w:p>
        </w:tc>
        <w:tc>
          <w:tcPr>
            <w:tcW w:w="1020" w:type="dxa"/>
          </w:tcPr>
          <w:p w:rsidR="044CEA09" w:rsidP="2D538D28" w:rsidRDefault="044CEA09" w14:paraId="25885900" w14:textId="45954E84">
            <w:r>
              <w:t>Must</w:t>
            </w:r>
          </w:p>
        </w:tc>
      </w:tr>
      <w:tr w:rsidR="2D538D28" w:rsidTr="2D538D28" w14:paraId="6E037A66" w14:textId="77777777">
        <w:trPr>
          <w:trHeight w:val="300"/>
        </w:trPr>
        <w:tc>
          <w:tcPr>
            <w:tcW w:w="495" w:type="dxa"/>
          </w:tcPr>
          <w:p w:rsidR="044CEA09" w:rsidP="2D538D28" w:rsidRDefault="044CEA09" w14:paraId="45B53B46" w14:textId="104AB40C">
            <w:pPr>
              <w:jc w:val="center"/>
              <w:rPr>
                <w:b/>
                <w:bCs/>
              </w:rPr>
            </w:pPr>
            <w:r w:rsidRPr="2D538D28">
              <w:rPr>
                <w:b/>
                <w:bCs/>
              </w:rPr>
              <w:t>13</w:t>
            </w:r>
          </w:p>
        </w:tc>
        <w:tc>
          <w:tcPr>
            <w:tcW w:w="1596" w:type="dxa"/>
          </w:tcPr>
          <w:p w:rsidR="044CEA09" w:rsidP="2D538D28" w:rsidRDefault="044CEA09" w14:paraId="66F65DDF" w14:textId="6BAD277C">
            <w:r>
              <w:t>Branch Manager</w:t>
            </w:r>
          </w:p>
        </w:tc>
        <w:tc>
          <w:tcPr>
            <w:tcW w:w="2475" w:type="dxa"/>
          </w:tcPr>
          <w:p w:rsidR="17CE68DA" w:rsidP="2D538D28" w:rsidRDefault="17CE68DA" w14:paraId="1F83DF91" w14:textId="2316E088">
            <w:r>
              <w:t>Register</w:t>
            </w:r>
            <w:r w:rsidR="2B5B8F21">
              <w:t xml:space="preserve"> </w:t>
            </w:r>
            <w:r w:rsidR="2FB289FE">
              <w:t>account</w:t>
            </w:r>
          </w:p>
        </w:tc>
        <w:tc>
          <w:tcPr>
            <w:tcW w:w="2355" w:type="dxa"/>
          </w:tcPr>
          <w:p w:rsidR="2D7BF396" w:rsidP="2D538D28" w:rsidRDefault="2D7BF396" w14:paraId="4A0DF55A" w14:textId="6A7632D5">
            <w:r>
              <w:t>In the event of a new employee arriving, I can add accounts based on the staff’s role.</w:t>
            </w:r>
          </w:p>
        </w:tc>
        <w:tc>
          <w:tcPr>
            <w:tcW w:w="1020" w:type="dxa"/>
          </w:tcPr>
          <w:p w:rsidR="2B5B8F21" w:rsidP="2D538D28" w:rsidRDefault="2B5B8F21" w14:paraId="48330415" w14:textId="65073BBC">
            <w:r>
              <w:t>Must</w:t>
            </w:r>
          </w:p>
        </w:tc>
      </w:tr>
      <w:tr w:rsidR="2D538D28" w:rsidTr="2D538D28" w14:paraId="118FF2AC" w14:textId="77777777">
        <w:trPr>
          <w:trHeight w:val="300"/>
        </w:trPr>
        <w:tc>
          <w:tcPr>
            <w:tcW w:w="495" w:type="dxa"/>
          </w:tcPr>
          <w:p w:rsidR="2B5B8F21" w:rsidP="2D538D28" w:rsidRDefault="2B5B8F21" w14:paraId="331D1BF1" w14:textId="0DD66957">
            <w:pPr>
              <w:jc w:val="center"/>
              <w:rPr>
                <w:b/>
                <w:bCs/>
              </w:rPr>
            </w:pPr>
            <w:r w:rsidRPr="2D538D28">
              <w:rPr>
                <w:b/>
                <w:bCs/>
              </w:rPr>
              <w:t>14</w:t>
            </w:r>
          </w:p>
        </w:tc>
        <w:tc>
          <w:tcPr>
            <w:tcW w:w="1596" w:type="dxa"/>
          </w:tcPr>
          <w:p w:rsidR="2B5B8F21" w:rsidP="2D538D28" w:rsidRDefault="2B5B8F21" w14:paraId="05AE649F" w14:textId="70913D7F">
            <w:r>
              <w:t>Branch Manager</w:t>
            </w:r>
          </w:p>
        </w:tc>
        <w:tc>
          <w:tcPr>
            <w:tcW w:w="2475" w:type="dxa"/>
          </w:tcPr>
          <w:p w:rsidR="48A49A55" w:rsidP="2D538D28" w:rsidRDefault="48A49A55" w14:paraId="0AE45A21" w14:textId="024699AC">
            <w:r>
              <w:t>Generate report of customer schedule, customer records, and supplies inventory</w:t>
            </w:r>
          </w:p>
        </w:tc>
        <w:tc>
          <w:tcPr>
            <w:tcW w:w="2355" w:type="dxa"/>
          </w:tcPr>
          <w:p w:rsidR="3A499D33" w:rsidP="2D538D28" w:rsidRDefault="3A499D33" w14:paraId="1566016F" w14:textId="3C5580A1">
            <w:pPr>
              <w:rPr>
                <w:rFonts w:eastAsia="Arial" w:cs="Arial"/>
              </w:rPr>
            </w:pPr>
            <w:r w:rsidRPr="2D538D28">
              <w:rPr>
                <w:rFonts w:eastAsia="Arial" w:cs="Arial"/>
              </w:rPr>
              <w:t>Maintain accurate records and make informed decisions based on the data analysis and insights.</w:t>
            </w:r>
          </w:p>
        </w:tc>
        <w:tc>
          <w:tcPr>
            <w:tcW w:w="1020" w:type="dxa"/>
          </w:tcPr>
          <w:p w:rsidR="5596BDC2" w:rsidP="2D538D28" w:rsidRDefault="5596BDC2" w14:paraId="75AB2012" w14:textId="17DEB052">
            <w:pPr>
              <w:spacing w:line="259" w:lineRule="auto"/>
            </w:pPr>
            <w:r>
              <w:t>Should</w:t>
            </w:r>
          </w:p>
        </w:tc>
      </w:tr>
      <w:tr w:rsidR="2D538D28" w:rsidTr="2D538D28" w14:paraId="66A650E7" w14:textId="77777777">
        <w:trPr>
          <w:trHeight w:val="300"/>
        </w:trPr>
        <w:tc>
          <w:tcPr>
            <w:tcW w:w="495" w:type="dxa"/>
          </w:tcPr>
          <w:p w:rsidR="48A49A55" w:rsidP="2D538D28" w:rsidRDefault="48A49A55" w14:paraId="06080BF2" w14:textId="77960E09">
            <w:pPr>
              <w:jc w:val="center"/>
              <w:rPr>
                <w:b/>
                <w:bCs/>
              </w:rPr>
            </w:pPr>
            <w:r w:rsidRPr="2D538D28">
              <w:rPr>
                <w:b/>
                <w:bCs/>
              </w:rPr>
              <w:t>15</w:t>
            </w:r>
          </w:p>
        </w:tc>
        <w:tc>
          <w:tcPr>
            <w:tcW w:w="1596" w:type="dxa"/>
          </w:tcPr>
          <w:p w:rsidR="48A49A55" w:rsidP="2D538D28" w:rsidRDefault="48A49A55" w14:paraId="5A651179" w14:textId="74348520">
            <w:r>
              <w:t>Branch Manager</w:t>
            </w:r>
          </w:p>
        </w:tc>
        <w:tc>
          <w:tcPr>
            <w:tcW w:w="2475" w:type="dxa"/>
          </w:tcPr>
          <w:p w:rsidR="48A49A55" w:rsidP="2D538D28" w:rsidRDefault="48A49A55" w14:paraId="3A9CE676" w14:textId="468AF872">
            <w:r>
              <w:t>Manage customer schedule</w:t>
            </w:r>
          </w:p>
        </w:tc>
        <w:tc>
          <w:tcPr>
            <w:tcW w:w="2355" w:type="dxa"/>
          </w:tcPr>
          <w:p w:rsidR="4A05D429" w:rsidP="2D538D28" w:rsidRDefault="4A05D429" w14:paraId="483CEB3F" w14:textId="57CB9610">
            <w:r>
              <w:t>I can add, delete, and update customer records</w:t>
            </w:r>
          </w:p>
        </w:tc>
        <w:tc>
          <w:tcPr>
            <w:tcW w:w="1020" w:type="dxa"/>
          </w:tcPr>
          <w:p w:rsidR="48A49A55" w:rsidP="2D538D28" w:rsidRDefault="48A49A55" w14:paraId="3ADEDA4B" w14:textId="1850F85B">
            <w:r>
              <w:t>Must</w:t>
            </w:r>
          </w:p>
        </w:tc>
      </w:tr>
      <w:tr w:rsidR="2D538D28" w:rsidTr="2D538D28" w14:paraId="4532015A" w14:textId="77777777">
        <w:trPr>
          <w:trHeight w:val="300"/>
        </w:trPr>
        <w:tc>
          <w:tcPr>
            <w:tcW w:w="495" w:type="dxa"/>
          </w:tcPr>
          <w:p w:rsidR="48A49A55" w:rsidP="2D538D28" w:rsidRDefault="48A49A55" w14:paraId="22475ECD" w14:textId="236B4503">
            <w:pPr>
              <w:jc w:val="center"/>
              <w:rPr>
                <w:b/>
                <w:bCs/>
              </w:rPr>
            </w:pPr>
            <w:r w:rsidRPr="2D538D28">
              <w:rPr>
                <w:b/>
                <w:bCs/>
              </w:rPr>
              <w:t>16</w:t>
            </w:r>
          </w:p>
        </w:tc>
        <w:tc>
          <w:tcPr>
            <w:tcW w:w="1596" w:type="dxa"/>
          </w:tcPr>
          <w:p w:rsidR="48A49A55" w:rsidP="2D538D28" w:rsidRDefault="48A49A55" w14:paraId="64A0AEB7" w14:textId="43AD35AD">
            <w:r>
              <w:t>Branch Manager</w:t>
            </w:r>
          </w:p>
        </w:tc>
        <w:tc>
          <w:tcPr>
            <w:tcW w:w="2475" w:type="dxa"/>
          </w:tcPr>
          <w:p w:rsidR="48A49A55" w:rsidP="2D538D28" w:rsidRDefault="48A49A55" w14:paraId="74D40412" w14:textId="2757B4F7">
            <w:r>
              <w:t>View the customer schedule from other branches</w:t>
            </w:r>
          </w:p>
        </w:tc>
        <w:tc>
          <w:tcPr>
            <w:tcW w:w="2355" w:type="dxa"/>
          </w:tcPr>
          <w:p w:rsidR="06A38A2A" w:rsidP="2D538D28" w:rsidRDefault="06A38A2A" w14:paraId="5697914D" w14:textId="735DE010">
            <w:r>
              <w:t>I can recommend customers to other available branches.</w:t>
            </w:r>
          </w:p>
        </w:tc>
        <w:tc>
          <w:tcPr>
            <w:tcW w:w="1020" w:type="dxa"/>
          </w:tcPr>
          <w:p w:rsidR="48A49A55" w:rsidP="2D538D28" w:rsidRDefault="48A49A55" w14:paraId="2176A84F" w14:textId="01C084B4">
            <w:r>
              <w:t>Must</w:t>
            </w:r>
          </w:p>
        </w:tc>
      </w:tr>
      <w:tr w:rsidR="2D538D28" w:rsidTr="2D538D28" w14:paraId="0DFD6A32" w14:textId="77777777">
        <w:trPr>
          <w:trHeight w:val="300"/>
        </w:trPr>
        <w:tc>
          <w:tcPr>
            <w:tcW w:w="495" w:type="dxa"/>
          </w:tcPr>
          <w:p w:rsidR="48A49A55" w:rsidP="2D538D28" w:rsidRDefault="48A49A55" w14:paraId="007BB37B" w14:textId="5EFBB38F">
            <w:pPr>
              <w:jc w:val="center"/>
              <w:rPr>
                <w:b/>
                <w:bCs/>
              </w:rPr>
            </w:pPr>
            <w:r w:rsidRPr="2D538D28">
              <w:rPr>
                <w:b/>
                <w:bCs/>
              </w:rPr>
              <w:t>17</w:t>
            </w:r>
          </w:p>
        </w:tc>
        <w:tc>
          <w:tcPr>
            <w:tcW w:w="1596" w:type="dxa"/>
          </w:tcPr>
          <w:p w:rsidR="48A49A55" w:rsidP="2D538D28" w:rsidRDefault="48A49A55" w14:paraId="047688DE" w14:textId="54392088">
            <w:r>
              <w:t>Branch Manager</w:t>
            </w:r>
          </w:p>
        </w:tc>
        <w:tc>
          <w:tcPr>
            <w:tcW w:w="2475" w:type="dxa"/>
          </w:tcPr>
          <w:p w:rsidR="48A49A55" w:rsidP="2D538D28" w:rsidRDefault="48A49A55" w14:paraId="3BAD70C3" w14:textId="6B50AC96">
            <w:r>
              <w:t>Manage customer records</w:t>
            </w:r>
          </w:p>
        </w:tc>
        <w:tc>
          <w:tcPr>
            <w:tcW w:w="2355" w:type="dxa"/>
          </w:tcPr>
          <w:p w:rsidR="0BA943B6" w:rsidP="2D538D28" w:rsidRDefault="0BA943B6" w14:paraId="58CA7FDD" w14:textId="4F03F479">
            <w:r>
              <w:t>I can add, delete, and update customer records.</w:t>
            </w:r>
          </w:p>
        </w:tc>
        <w:tc>
          <w:tcPr>
            <w:tcW w:w="1020" w:type="dxa"/>
          </w:tcPr>
          <w:p w:rsidR="48A49A55" w:rsidP="2D538D28" w:rsidRDefault="48A49A55" w14:paraId="39C4DE6C" w14:textId="27903259">
            <w:r>
              <w:t>Must</w:t>
            </w:r>
          </w:p>
        </w:tc>
      </w:tr>
      <w:tr w:rsidR="2D538D28" w:rsidTr="2D538D28" w14:paraId="7FDF24DC" w14:textId="77777777">
        <w:trPr>
          <w:trHeight w:val="300"/>
        </w:trPr>
        <w:tc>
          <w:tcPr>
            <w:tcW w:w="495" w:type="dxa"/>
          </w:tcPr>
          <w:p w:rsidR="48A49A55" w:rsidP="2D538D28" w:rsidRDefault="48A49A55" w14:paraId="3EEF95A7" w14:textId="56974B21">
            <w:pPr>
              <w:jc w:val="center"/>
              <w:rPr>
                <w:b/>
                <w:bCs/>
              </w:rPr>
            </w:pPr>
            <w:r w:rsidRPr="2D538D28">
              <w:rPr>
                <w:b/>
                <w:bCs/>
              </w:rPr>
              <w:t>18</w:t>
            </w:r>
          </w:p>
        </w:tc>
        <w:tc>
          <w:tcPr>
            <w:tcW w:w="1596" w:type="dxa"/>
          </w:tcPr>
          <w:p w:rsidR="48A49A55" w:rsidP="2D538D28" w:rsidRDefault="48A49A55" w14:paraId="3067A247" w14:textId="0B7A8D65">
            <w:r>
              <w:t>Branch Manager</w:t>
            </w:r>
          </w:p>
        </w:tc>
        <w:tc>
          <w:tcPr>
            <w:tcW w:w="2475" w:type="dxa"/>
          </w:tcPr>
          <w:p w:rsidR="48A49A55" w:rsidP="2D538D28" w:rsidRDefault="48A49A55" w14:paraId="704C2BFC" w14:textId="08786D89">
            <w:r>
              <w:t>View the customer records from other branches</w:t>
            </w:r>
          </w:p>
        </w:tc>
        <w:tc>
          <w:tcPr>
            <w:tcW w:w="2355" w:type="dxa"/>
          </w:tcPr>
          <w:p w:rsidR="7EF26396" w:rsidP="2D538D28" w:rsidRDefault="7EF26396" w14:paraId="41F3B50D" w14:textId="6091B7C2">
            <w:pPr>
              <w:rPr>
                <w:rFonts w:eastAsia="Arial" w:cs="Arial"/>
              </w:rPr>
            </w:pPr>
            <w:r w:rsidRPr="2D538D28">
              <w:rPr>
                <w:rFonts w:eastAsia="Arial" w:cs="Arial"/>
              </w:rPr>
              <w:t>If a customer from another branch walks-in, I can view their record easily without the need to call through phone.</w:t>
            </w:r>
          </w:p>
        </w:tc>
        <w:tc>
          <w:tcPr>
            <w:tcW w:w="1020" w:type="dxa"/>
          </w:tcPr>
          <w:p w:rsidR="48A49A55" w:rsidP="2D538D28" w:rsidRDefault="48A49A55" w14:paraId="00B49B20" w14:textId="6169D335">
            <w:r>
              <w:t>Must</w:t>
            </w:r>
          </w:p>
        </w:tc>
      </w:tr>
      <w:tr w:rsidR="2D538D28" w:rsidTr="2D538D28" w14:paraId="193CEEE6" w14:textId="77777777">
        <w:trPr>
          <w:trHeight w:val="300"/>
        </w:trPr>
        <w:tc>
          <w:tcPr>
            <w:tcW w:w="495" w:type="dxa"/>
          </w:tcPr>
          <w:p w:rsidR="48A49A55" w:rsidP="2D538D28" w:rsidRDefault="48A49A55" w14:paraId="3728D7D3" w14:textId="674754B3">
            <w:pPr>
              <w:jc w:val="center"/>
              <w:rPr>
                <w:b/>
                <w:bCs/>
              </w:rPr>
            </w:pPr>
            <w:r w:rsidRPr="2D538D28">
              <w:rPr>
                <w:b/>
                <w:bCs/>
              </w:rPr>
              <w:t>19</w:t>
            </w:r>
          </w:p>
        </w:tc>
        <w:tc>
          <w:tcPr>
            <w:tcW w:w="1596" w:type="dxa"/>
          </w:tcPr>
          <w:p w:rsidR="48A49A55" w:rsidP="2D538D28" w:rsidRDefault="48A49A55" w14:paraId="7D053C13" w14:textId="78ED1CC1">
            <w:r>
              <w:t>Branch Manager</w:t>
            </w:r>
          </w:p>
        </w:tc>
        <w:tc>
          <w:tcPr>
            <w:tcW w:w="2475" w:type="dxa"/>
          </w:tcPr>
          <w:p w:rsidR="48A49A55" w:rsidP="2D538D28" w:rsidRDefault="48A49A55" w14:paraId="781219A7" w14:textId="6F848AAC">
            <w:r>
              <w:t>Manage inventory</w:t>
            </w:r>
          </w:p>
        </w:tc>
        <w:tc>
          <w:tcPr>
            <w:tcW w:w="2355" w:type="dxa"/>
          </w:tcPr>
          <w:p w:rsidR="72E40A07" w:rsidP="2D538D28" w:rsidRDefault="72E40A07" w14:paraId="4F7ED27D" w14:textId="1C27A5F3">
            <w:r>
              <w:t xml:space="preserve">I can add, </w:t>
            </w:r>
            <w:r w:rsidR="2CEE0963">
              <w:t>delete, and</w:t>
            </w:r>
            <w:r>
              <w:t xml:space="preserve"> update supplies inventory.</w:t>
            </w:r>
          </w:p>
        </w:tc>
        <w:tc>
          <w:tcPr>
            <w:tcW w:w="1020" w:type="dxa"/>
          </w:tcPr>
          <w:p w:rsidR="48A49A55" w:rsidP="2D538D28" w:rsidRDefault="48A49A55" w14:paraId="376ECE42" w14:textId="33B99B35">
            <w:r>
              <w:t>Must</w:t>
            </w:r>
          </w:p>
        </w:tc>
      </w:tr>
      <w:tr w:rsidR="2D538D28" w:rsidTr="2D538D28" w14:paraId="6927A48F" w14:textId="77777777">
        <w:trPr>
          <w:trHeight w:val="300"/>
        </w:trPr>
        <w:tc>
          <w:tcPr>
            <w:tcW w:w="495" w:type="dxa"/>
          </w:tcPr>
          <w:p w:rsidR="48A49A55" w:rsidP="2D538D28" w:rsidRDefault="48A49A55" w14:paraId="57B43DAF" w14:textId="39BD1712">
            <w:pPr>
              <w:jc w:val="center"/>
              <w:rPr>
                <w:b/>
                <w:bCs/>
              </w:rPr>
            </w:pPr>
            <w:r w:rsidRPr="2D538D28">
              <w:rPr>
                <w:b/>
                <w:bCs/>
              </w:rPr>
              <w:t>20</w:t>
            </w:r>
          </w:p>
        </w:tc>
        <w:tc>
          <w:tcPr>
            <w:tcW w:w="1596" w:type="dxa"/>
          </w:tcPr>
          <w:p w:rsidR="48A49A55" w:rsidP="2D538D28" w:rsidRDefault="48A49A55" w14:paraId="6300C0DE" w14:textId="47AD2163">
            <w:r>
              <w:t>Branch Manager</w:t>
            </w:r>
          </w:p>
        </w:tc>
        <w:tc>
          <w:tcPr>
            <w:tcW w:w="2475" w:type="dxa"/>
          </w:tcPr>
          <w:p w:rsidR="48A49A55" w:rsidP="2D538D28" w:rsidRDefault="48A49A55" w14:paraId="7731C8BE" w14:textId="575815D3">
            <w:r>
              <w:t>Log-in to the system</w:t>
            </w:r>
          </w:p>
        </w:tc>
        <w:tc>
          <w:tcPr>
            <w:tcW w:w="2355" w:type="dxa"/>
          </w:tcPr>
          <w:p w:rsidR="434B3D4D" w:rsidP="2D538D28" w:rsidRDefault="434B3D4D" w14:paraId="1CF0D7E7" w14:textId="2B704654">
            <w:r>
              <w:t>I can access the system based on my role.</w:t>
            </w:r>
          </w:p>
        </w:tc>
        <w:tc>
          <w:tcPr>
            <w:tcW w:w="1020" w:type="dxa"/>
          </w:tcPr>
          <w:p w:rsidR="48A49A55" w:rsidP="2D538D28" w:rsidRDefault="48A49A55" w14:paraId="2B3CBF29" w14:textId="0EE2F3C4">
            <w:r>
              <w:t>Must</w:t>
            </w:r>
          </w:p>
        </w:tc>
      </w:tr>
      <w:tr w:rsidR="2D538D28" w:rsidTr="2D538D28" w14:paraId="0E44388A" w14:textId="77777777">
        <w:trPr>
          <w:trHeight w:val="300"/>
        </w:trPr>
        <w:tc>
          <w:tcPr>
            <w:tcW w:w="495" w:type="dxa"/>
          </w:tcPr>
          <w:p w:rsidR="3D943CFC" w:rsidP="2D538D28" w:rsidRDefault="3D943CFC" w14:paraId="31865124" w14:textId="5D29FEC2">
            <w:pPr>
              <w:jc w:val="center"/>
              <w:rPr>
                <w:b/>
                <w:bCs/>
              </w:rPr>
            </w:pPr>
            <w:r w:rsidRPr="2D538D28">
              <w:rPr>
                <w:b/>
                <w:bCs/>
              </w:rPr>
              <w:t>21</w:t>
            </w:r>
          </w:p>
        </w:tc>
        <w:tc>
          <w:tcPr>
            <w:tcW w:w="1596" w:type="dxa"/>
          </w:tcPr>
          <w:p w:rsidR="3D943CFC" w:rsidP="2D538D28" w:rsidRDefault="3D943CFC" w14:paraId="57264D03" w14:textId="51929024">
            <w:r>
              <w:t>Owner</w:t>
            </w:r>
          </w:p>
        </w:tc>
        <w:tc>
          <w:tcPr>
            <w:tcW w:w="2475" w:type="dxa"/>
          </w:tcPr>
          <w:p w:rsidR="3D943CFC" w:rsidP="2D538D28" w:rsidRDefault="3D943CFC" w14:paraId="71D5DB53" w14:textId="15A3515A">
            <w:r>
              <w:t>Generate performance analytics and insights of the branches</w:t>
            </w:r>
          </w:p>
        </w:tc>
        <w:tc>
          <w:tcPr>
            <w:tcW w:w="2355" w:type="dxa"/>
          </w:tcPr>
          <w:p w:rsidR="06F0A630" w:rsidP="2D538D28" w:rsidRDefault="06F0A630" w14:paraId="521FA478" w14:textId="23B4EEE1">
            <w:pPr>
              <w:rPr>
                <w:rFonts w:eastAsia="Arial" w:cs="Arial"/>
              </w:rPr>
            </w:pPr>
            <w:r w:rsidRPr="2D538D28">
              <w:rPr>
                <w:rFonts w:eastAsia="Arial" w:cs="Arial"/>
              </w:rPr>
              <w:t>Maintain accurate records and make informed decisions based on the data analysis and insights.</w:t>
            </w:r>
          </w:p>
        </w:tc>
        <w:tc>
          <w:tcPr>
            <w:tcW w:w="1020" w:type="dxa"/>
          </w:tcPr>
          <w:p w:rsidR="6A9E3D88" w:rsidP="2D538D28" w:rsidRDefault="6A9E3D88" w14:paraId="708D7FCF" w14:textId="54DE7BC5">
            <w:pPr>
              <w:spacing w:line="259" w:lineRule="auto"/>
            </w:pPr>
            <w:r>
              <w:t>Should</w:t>
            </w:r>
          </w:p>
        </w:tc>
      </w:tr>
      <w:tr w:rsidR="2D538D28" w:rsidTr="2D538D28" w14:paraId="3C09E979" w14:textId="77777777">
        <w:trPr>
          <w:trHeight w:val="300"/>
        </w:trPr>
        <w:tc>
          <w:tcPr>
            <w:tcW w:w="495" w:type="dxa"/>
          </w:tcPr>
          <w:p w:rsidR="3D943CFC" w:rsidP="2D538D28" w:rsidRDefault="3D943CFC" w14:paraId="4C976436" w14:textId="659331EC">
            <w:pPr>
              <w:jc w:val="center"/>
              <w:rPr>
                <w:b/>
                <w:bCs/>
              </w:rPr>
            </w:pPr>
            <w:r w:rsidRPr="2D538D28">
              <w:rPr>
                <w:b/>
                <w:bCs/>
              </w:rPr>
              <w:t>22</w:t>
            </w:r>
          </w:p>
        </w:tc>
        <w:tc>
          <w:tcPr>
            <w:tcW w:w="1596" w:type="dxa"/>
          </w:tcPr>
          <w:p w:rsidR="3D943CFC" w:rsidP="2D538D28" w:rsidRDefault="3D943CFC" w14:paraId="4C375893" w14:textId="2196B1A9">
            <w:r>
              <w:t>IT Administrator</w:t>
            </w:r>
          </w:p>
        </w:tc>
        <w:tc>
          <w:tcPr>
            <w:tcW w:w="2475" w:type="dxa"/>
          </w:tcPr>
          <w:p w:rsidR="3D943CFC" w:rsidP="2D538D28" w:rsidRDefault="3D943CFC" w14:paraId="17599F97" w14:textId="2700C895">
            <w:r>
              <w:t xml:space="preserve">Set </w:t>
            </w:r>
            <w:r w:rsidR="37E0770B">
              <w:t xml:space="preserve">account </w:t>
            </w:r>
            <w:r>
              <w:t>permissions</w:t>
            </w:r>
          </w:p>
        </w:tc>
        <w:tc>
          <w:tcPr>
            <w:tcW w:w="2355" w:type="dxa"/>
          </w:tcPr>
          <w:p w:rsidR="079B8707" w:rsidP="2D538D28" w:rsidRDefault="079B8707" w14:paraId="54F76F86" w14:textId="5615D65C">
            <w:r>
              <w:t>I can grant access based on the account’s user role</w:t>
            </w:r>
          </w:p>
        </w:tc>
        <w:tc>
          <w:tcPr>
            <w:tcW w:w="1020" w:type="dxa"/>
          </w:tcPr>
          <w:p w:rsidR="3D943CFC" w:rsidP="2D538D28" w:rsidRDefault="3D943CFC" w14:paraId="03211E26" w14:textId="362A7DAF">
            <w:r>
              <w:t>Must</w:t>
            </w:r>
          </w:p>
        </w:tc>
      </w:tr>
      <w:tr w:rsidR="2D538D28" w:rsidTr="2D538D28" w14:paraId="239A49B2" w14:textId="77777777">
        <w:trPr>
          <w:trHeight w:val="300"/>
        </w:trPr>
        <w:tc>
          <w:tcPr>
            <w:tcW w:w="495" w:type="dxa"/>
          </w:tcPr>
          <w:p w:rsidR="3D943CFC" w:rsidP="2D538D28" w:rsidRDefault="3D943CFC" w14:paraId="11D5D0BE" w14:textId="11D4F9F8">
            <w:pPr>
              <w:jc w:val="center"/>
              <w:rPr>
                <w:b/>
                <w:bCs/>
              </w:rPr>
            </w:pPr>
            <w:r w:rsidRPr="2D538D28">
              <w:rPr>
                <w:b/>
                <w:bCs/>
              </w:rPr>
              <w:t>23</w:t>
            </w:r>
          </w:p>
        </w:tc>
        <w:tc>
          <w:tcPr>
            <w:tcW w:w="1596" w:type="dxa"/>
          </w:tcPr>
          <w:p w:rsidR="3D943CFC" w:rsidP="2D538D28" w:rsidRDefault="3D943CFC" w14:paraId="2954B3D5" w14:textId="13F06B37">
            <w:r>
              <w:t>IT Administrator</w:t>
            </w:r>
          </w:p>
        </w:tc>
        <w:tc>
          <w:tcPr>
            <w:tcW w:w="2475" w:type="dxa"/>
          </w:tcPr>
          <w:p w:rsidR="0BF09DDB" w:rsidP="2D538D28" w:rsidRDefault="0BF09DDB" w14:paraId="32CD5BFC" w14:textId="112E4780">
            <w:r>
              <w:t>Register</w:t>
            </w:r>
            <w:r w:rsidR="3D943CFC">
              <w:t xml:space="preserve"> account</w:t>
            </w:r>
          </w:p>
        </w:tc>
        <w:tc>
          <w:tcPr>
            <w:tcW w:w="2355" w:type="dxa"/>
          </w:tcPr>
          <w:p w:rsidR="47C8B70A" w:rsidP="2D538D28" w:rsidRDefault="47C8B70A" w14:paraId="2DE21B49" w14:textId="57CEC4FF">
            <w:r>
              <w:t>In the event of a new employee arriving, I can add accounts based on the staff’s role.</w:t>
            </w:r>
          </w:p>
        </w:tc>
        <w:tc>
          <w:tcPr>
            <w:tcW w:w="1020" w:type="dxa"/>
          </w:tcPr>
          <w:p w:rsidR="3D943CFC" w:rsidP="2D538D28" w:rsidRDefault="3D943CFC" w14:paraId="1BCEEA2B" w14:textId="6F7B657C">
            <w:r>
              <w:t>Must</w:t>
            </w:r>
          </w:p>
        </w:tc>
      </w:tr>
      <w:tr w:rsidR="2D538D28" w:rsidTr="2D538D28" w14:paraId="2548283D" w14:textId="77777777">
        <w:trPr>
          <w:trHeight w:val="300"/>
        </w:trPr>
        <w:tc>
          <w:tcPr>
            <w:tcW w:w="495" w:type="dxa"/>
          </w:tcPr>
          <w:p w:rsidR="3D943CFC" w:rsidP="2D538D28" w:rsidRDefault="3D943CFC" w14:paraId="1D2AC5AE" w14:textId="1D51383B">
            <w:pPr>
              <w:jc w:val="center"/>
              <w:rPr>
                <w:b/>
                <w:bCs/>
              </w:rPr>
            </w:pPr>
            <w:r w:rsidRPr="2D538D28">
              <w:rPr>
                <w:b/>
                <w:bCs/>
              </w:rPr>
              <w:t>24</w:t>
            </w:r>
          </w:p>
        </w:tc>
        <w:tc>
          <w:tcPr>
            <w:tcW w:w="1596" w:type="dxa"/>
          </w:tcPr>
          <w:p w:rsidR="03F016A4" w:rsidP="2D538D28" w:rsidRDefault="03F016A4" w14:paraId="125DF501" w14:textId="3DF89E94">
            <w:r>
              <w:t>IT Administrator</w:t>
            </w:r>
          </w:p>
        </w:tc>
        <w:tc>
          <w:tcPr>
            <w:tcW w:w="2475" w:type="dxa"/>
          </w:tcPr>
          <w:p w:rsidR="3CE4A228" w:rsidP="2D538D28" w:rsidRDefault="3CE4A228" w14:paraId="591AE061" w14:textId="38C87D51">
            <w:r>
              <w:t>Manage account</w:t>
            </w:r>
          </w:p>
        </w:tc>
        <w:tc>
          <w:tcPr>
            <w:tcW w:w="2355" w:type="dxa"/>
          </w:tcPr>
          <w:p w:rsidR="1CD6B6DD" w:rsidP="2D538D28" w:rsidRDefault="1CD6B6DD" w14:paraId="3C123090" w14:textId="5E4B81A0">
            <w:r>
              <w:t xml:space="preserve">I can add, </w:t>
            </w:r>
            <w:r w:rsidR="7C3B255A">
              <w:t>delete, and</w:t>
            </w:r>
            <w:r>
              <w:t xml:space="preserve"> update supplies inventory.</w:t>
            </w:r>
          </w:p>
        </w:tc>
        <w:tc>
          <w:tcPr>
            <w:tcW w:w="1020" w:type="dxa"/>
          </w:tcPr>
          <w:p w:rsidR="3CE4A228" w:rsidP="2D538D28" w:rsidRDefault="3CE4A228" w14:paraId="0A66AE00" w14:textId="071127E5">
            <w:r>
              <w:t>Must</w:t>
            </w:r>
          </w:p>
        </w:tc>
      </w:tr>
      <w:tr w:rsidR="2D538D28" w:rsidTr="2D538D28" w14:paraId="17800011" w14:textId="77777777">
        <w:trPr>
          <w:trHeight w:val="300"/>
        </w:trPr>
        <w:tc>
          <w:tcPr>
            <w:tcW w:w="495" w:type="dxa"/>
          </w:tcPr>
          <w:p w:rsidR="3CE4A228" w:rsidP="2D538D28" w:rsidRDefault="3CE4A228" w14:paraId="717BCDC2" w14:textId="1E939EA8">
            <w:pPr>
              <w:jc w:val="center"/>
              <w:rPr>
                <w:b/>
                <w:bCs/>
              </w:rPr>
            </w:pPr>
            <w:r w:rsidRPr="2D538D28">
              <w:rPr>
                <w:b/>
                <w:bCs/>
              </w:rPr>
              <w:t>25</w:t>
            </w:r>
          </w:p>
        </w:tc>
        <w:tc>
          <w:tcPr>
            <w:tcW w:w="1596" w:type="dxa"/>
          </w:tcPr>
          <w:p w:rsidR="3CE4A228" w:rsidP="2D538D28" w:rsidRDefault="3CE4A228" w14:paraId="39F788A8" w14:textId="69535F02">
            <w:r>
              <w:t>IT Administrator</w:t>
            </w:r>
          </w:p>
        </w:tc>
        <w:tc>
          <w:tcPr>
            <w:tcW w:w="2475" w:type="dxa"/>
          </w:tcPr>
          <w:p w:rsidR="0BD39B0E" w:rsidP="2D538D28" w:rsidRDefault="0BD39B0E" w14:paraId="694B04A0" w14:textId="4AB19F43">
            <w:r>
              <w:t>Log-in the system</w:t>
            </w:r>
          </w:p>
        </w:tc>
        <w:tc>
          <w:tcPr>
            <w:tcW w:w="2355" w:type="dxa"/>
          </w:tcPr>
          <w:p w:rsidR="37751F3E" w:rsidP="2D538D28" w:rsidRDefault="37751F3E" w14:paraId="3D06B329" w14:textId="6DE71573">
            <w:r>
              <w:t>I can access the system based on my role.</w:t>
            </w:r>
          </w:p>
        </w:tc>
        <w:tc>
          <w:tcPr>
            <w:tcW w:w="1020" w:type="dxa"/>
          </w:tcPr>
          <w:p w:rsidR="5D78904D" w:rsidP="2D538D28" w:rsidRDefault="5D78904D" w14:paraId="360DFF11" w14:textId="3392483F">
            <w:r>
              <w:t>Must</w:t>
            </w:r>
          </w:p>
        </w:tc>
      </w:tr>
      <w:tr w:rsidR="2D538D28" w:rsidTr="2D538D28" w14:paraId="4706C009" w14:textId="77777777">
        <w:trPr>
          <w:trHeight w:val="300"/>
        </w:trPr>
        <w:tc>
          <w:tcPr>
            <w:tcW w:w="495" w:type="dxa"/>
          </w:tcPr>
          <w:p w:rsidR="3A4A0536" w:rsidP="2D538D28" w:rsidRDefault="3A4A0536" w14:paraId="52CE2B23" w14:textId="749D859E">
            <w:pPr>
              <w:jc w:val="center"/>
              <w:rPr>
                <w:b/>
                <w:bCs/>
              </w:rPr>
            </w:pPr>
            <w:r w:rsidRPr="2D538D28">
              <w:rPr>
                <w:b/>
                <w:bCs/>
              </w:rPr>
              <w:t>26</w:t>
            </w:r>
          </w:p>
        </w:tc>
        <w:tc>
          <w:tcPr>
            <w:tcW w:w="1596" w:type="dxa"/>
          </w:tcPr>
          <w:p w:rsidR="3A4A0536" w:rsidP="2D538D28" w:rsidRDefault="3A4A0536" w14:paraId="4A91033B" w14:textId="594CCD17">
            <w:r>
              <w:t>IT Administrator</w:t>
            </w:r>
          </w:p>
        </w:tc>
        <w:tc>
          <w:tcPr>
            <w:tcW w:w="2475" w:type="dxa"/>
          </w:tcPr>
          <w:p w:rsidR="3A4A0536" w:rsidP="2D538D28" w:rsidRDefault="3A4A0536" w14:paraId="49A396C8" w14:textId="67629499">
            <w:r>
              <w:t>Manage customer schedule</w:t>
            </w:r>
          </w:p>
        </w:tc>
        <w:tc>
          <w:tcPr>
            <w:tcW w:w="2355" w:type="dxa"/>
          </w:tcPr>
          <w:p w:rsidR="377E65FC" w:rsidP="2D538D28" w:rsidRDefault="377E65FC" w14:paraId="3977EFF8" w14:textId="10A09A1A">
            <w:r>
              <w:t xml:space="preserve">I can add, delete, and update customer </w:t>
            </w:r>
            <w:r w:rsidR="768200F9">
              <w:t>schedule</w:t>
            </w:r>
          </w:p>
        </w:tc>
        <w:tc>
          <w:tcPr>
            <w:tcW w:w="1020" w:type="dxa"/>
          </w:tcPr>
          <w:p w:rsidR="3A4A0536" w:rsidP="2D538D28" w:rsidRDefault="3A4A0536" w14:paraId="22C6D09B" w14:textId="3A957292">
            <w:r>
              <w:t>Must</w:t>
            </w:r>
          </w:p>
        </w:tc>
      </w:tr>
      <w:tr w:rsidR="2D538D28" w:rsidTr="2D538D28" w14:paraId="5A039963" w14:textId="77777777">
        <w:trPr>
          <w:trHeight w:val="300"/>
        </w:trPr>
        <w:tc>
          <w:tcPr>
            <w:tcW w:w="495" w:type="dxa"/>
          </w:tcPr>
          <w:p w:rsidR="3A4A0536" w:rsidP="2D538D28" w:rsidRDefault="3A4A0536" w14:paraId="7CB40B38" w14:textId="14F7397D">
            <w:pPr>
              <w:jc w:val="center"/>
              <w:rPr>
                <w:b/>
                <w:bCs/>
              </w:rPr>
            </w:pPr>
            <w:r w:rsidRPr="2D538D28">
              <w:rPr>
                <w:b/>
                <w:bCs/>
              </w:rPr>
              <w:t>27</w:t>
            </w:r>
          </w:p>
        </w:tc>
        <w:tc>
          <w:tcPr>
            <w:tcW w:w="1596" w:type="dxa"/>
          </w:tcPr>
          <w:p w:rsidR="3A4A0536" w:rsidP="2D538D28" w:rsidRDefault="3A4A0536" w14:paraId="08B9F42E" w14:textId="41DEB558">
            <w:r>
              <w:t>IT Administrator</w:t>
            </w:r>
          </w:p>
        </w:tc>
        <w:tc>
          <w:tcPr>
            <w:tcW w:w="2475" w:type="dxa"/>
          </w:tcPr>
          <w:p w:rsidR="3A4A0536" w:rsidP="2D538D28" w:rsidRDefault="3A4A0536" w14:paraId="724CC14F" w14:textId="2979038B">
            <w:r>
              <w:t>Manage customer records</w:t>
            </w:r>
          </w:p>
        </w:tc>
        <w:tc>
          <w:tcPr>
            <w:tcW w:w="2355" w:type="dxa"/>
          </w:tcPr>
          <w:p w:rsidR="540A3258" w:rsidP="2D538D28" w:rsidRDefault="540A3258" w14:paraId="59760DA4" w14:textId="614E092F">
            <w:r>
              <w:t>I can add, delete, and update customer records</w:t>
            </w:r>
          </w:p>
        </w:tc>
        <w:tc>
          <w:tcPr>
            <w:tcW w:w="1020" w:type="dxa"/>
          </w:tcPr>
          <w:p w:rsidR="3A4A0536" w:rsidP="2D538D28" w:rsidRDefault="3A4A0536" w14:paraId="17F7D84C" w14:textId="564176BB">
            <w:r>
              <w:t>Must</w:t>
            </w:r>
          </w:p>
        </w:tc>
      </w:tr>
      <w:tr w:rsidR="2D538D28" w:rsidTr="2D538D28" w14:paraId="6C5E3C1B" w14:textId="77777777">
        <w:trPr>
          <w:trHeight w:val="300"/>
        </w:trPr>
        <w:tc>
          <w:tcPr>
            <w:tcW w:w="495" w:type="dxa"/>
          </w:tcPr>
          <w:p w:rsidR="3A4A0536" w:rsidP="2D538D28" w:rsidRDefault="3A4A0536" w14:paraId="6DEE62B0" w14:textId="1B1D8BE6">
            <w:pPr>
              <w:jc w:val="center"/>
              <w:rPr>
                <w:b/>
                <w:bCs/>
              </w:rPr>
            </w:pPr>
            <w:r w:rsidRPr="2D538D28">
              <w:rPr>
                <w:b/>
                <w:bCs/>
              </w:rPr>
              <w:t>28</w:t>
            </w:r>
          </w:p>
        </w:tc>
        <w:tc>
          <w:tcPr>
            <w:tcW w:w="1596" w:type="dxa"/>
          </w:tcPr>
          <w:p w:rsidR="3A4A0536" w:rsidP="2D538D28" w:rsidRDefault="3A4A0536" w14:paraId="28CFEC3E" w14:textId="209A7C50">
            <w:r>
              <w:t>IT Administrator</w:t>
            </w:r>
          </w:p>
        </w:tc>
        <w:tc>
          <w:tcPr>
            <w:tcW w:w="2475" w:type="dxa"/>
          </w:tcPr>
          <w:p w:rsidR="3A4A0536" w:rsidP="2D538D28" w:rsidRDefault="3A4A0536" w14:paraId="484026C4" w14:textId="06691DEC">
            <w:r>
              <w:t>Manage Inventory</w:t>
            </w:r>
          </w:p>
        </w:tc>
        <w:tc>
          <w:tcPr>
            <w:tcW w:w="2355" w:type="dxa"/>
          </w:tcPr>
          <w:p w:rsidR="1FFD88FC" w:rsidP="2D538D28" w:rsidRDefault="1FFD88FC" w14:paraId="0D78BECB" w14:textId="5F00FA2F">
            <w:r>
              <w:t>I can add, delete, and update supplies inventory.</w:t>
            </w:r>
          </w:p>
        </w:tc>
        <w:tc>
          <w:tcPr>
            <w:tcW w:w="1020" w:type="dxa"/>
          </w:tcPr>
          <w:p w:rsidR="3A4A0536" w:rsidP="2D538D28" w:rsidRDefault="3A4A0536" w14:paraId="69C7E8C7" w14:textId="5BB87BB8">
            <w:r>
              <w:t>Must</w:t>
            </w:r>
          </w:p>
        </w:tc>
      </w:tr>
    </w:tbl>
    <w:p w:rsidRPr="00244815" w:rsidR="00244815" w:rsidP="33799C02" w:rsidRDefault="00244815" w14:paraId="1024C0B2" w14:textId="793F5DE4">
      <w:pPr>
        <w:pStyle w:val="Normal"/>
      </w:pPr>
    </w:p>
    <w:p w:rsidR="004E5E87" w:rsidRDefault="000B7F88" w14:paraId="5522BA21" w14:textId="77777777">
      <w:pPr>
        <w:pStyle w:val="Heading2"/>
        <w:numPr>
          <w:ilvl w:val="1"/>
          <w:numId w:val="21"/>
        </w:numPr>
        <w:rPr/>
      </w:pPr>
      <w:bookmarkStart w:name="_Toc170194448" w:id="45"/>
      <w:r w:rsidR="52BEFA2A">
        <w:rPr/>
        <w:t>Use</w:t>
      </w:r>
      <w:r w:rsidR="044F4E28">
        <w:rPr/>
        <w:t xml:space="preserve"> Case Diagram</w:t>
      </w:r>
      <w:bookmarkEnd w:id="45"/>
    </w:p>
    <w:p w:rsidR="33799C02" w:rsidP="33799C02" w:rsidRDefault="33799C02" w14:paraId="61FD7D26" w14:textId="68B96670">
      <w:pPr>
        <w:pStyle w:val="Normal"/>
      </w:pPr>
    </w:p>
    <w:p w:rsidR="00907899" w:rsidP="33799C02" w:rsidRDefault="18986D05" w14:paraId="653365E3" w14:textId="4541172D">
      <w:pPr>
        <w:pStyle w:val="Normal"/>
        <w:ind/>
      </w:pPr>
      <w:r w:rsidR="1B626C6D">
        <w:drawing>
          <wp:inline wp14:editId="34B461B5" wp14:anchorId="5065FBEB">
            <wp:extent cx="5924550" cy="3877674"/>
            <wp:effectExtent l="0" t="0" r="0" b="0"/>
            <wp:docPr id="834957274" name="" title=""/>
            <wp:cNvGraphicFramePr>
              <a:graphicFrameLocks noChangeAspect="1"/>
            </wp:cNvGraphicFramePr>
            <a:graphic>
              <a:graphicData uri="http://schemas.openxmlformats.org/drawingml/2006/picture">
                <pic:pic>
                  <pic:nvPicPr>
                    <pic:cNvPr id="0" name=""/>
                    <pic:cNvPicPr/>
                  </pic:nvPicPr>
                  <pic:blipFill>
                    <a:blip r:embed="R5dd1549c512348b3">
                      <a:extLst>
                        <a:ext xmlns:a="http://schemas.openxmlformats.org/drawingml/2006/main" uri="{28A0092B-C50C-407E-A947-70E740481C1C}">
                          <a14:useLocalDpi val="0"/>
                        </a:ext>
                      </a:extLst>
                    </a:blip>
                    <a:stretch>
                      <a:fillRect/>
                    </a:stretch>
                  </pic:blipFill>
                  <pic:spPr>
                    <a:xfrm>
                      <a:off x="0" y="0"/>
                      <a:ext cx="5924550" cy="3877674"/>
                    </a:xfrm>
                    <a:prstGeom prst="rect">
                      <a:avLst/>
                    </a:prstGeom>
                  </pic:spPr>
                </pic:pic>
              </a:graphicData>
            </a:graphic>
          </wp:inline>
        </w:drawing>
      </w:r>
    </w:p>
    <w:p w:rsidR="3297C40A" w:rsidP="2D538D28" w:rsidRDefault="3297C40A" w14:paraId="06A69E88" w14:textId="5F50A651">
      <w:pPr>
        <w:pStyle w:val="Caption"/>
        <w:jc w:val="center"/>
      </w:pPr>
      <w:bookmarkStart w:name="_Toc170193566" w:id="46"/>
      <w:bookmarkStart w:name="_Toc170194830" w:id="47"/>
      <w:r>
        <w:t xml:space="preserve">Figure </w:t>
      </w:r>
      <w:r w:rsidRPr="2D538D28">
        <w:fldChar w:fldCharType="begin"/>
      </w:r>
      <w:r>
        <w:instrText xml:space="preserve"> SEQ Figure \* ARABIC </w:instrText>
      </w:r>
      <w:r w:rsidRPr="2D538D28">
        <w:fldChar w:fldCharType="separate"/>
      </w:r>
      <w:r w:rsidR="00291DF9">
        <w:rPr>
          <w:noProof/>
        </w:rPr>
        <w:t>10</w:t>
      </w:r>
      <w:r w:rsidRPr="2D538D28">
        <w:rPr>
          <w:noProof/>
        </w:rPr>
        <w:fldChar w:fldCharType="end"/>
      </w:r>
      <w:r>
        <w:t xml:space="preserve"> Use Case Diagram</w:t>
      </w:r>
      <w:bookmarkEnd w:id="46"/>
      <w:bookmarkEnd w:id="47"/>
    </w:p>
    <w:p w:rsidR="00EA247F" w:rsidP="33799C02" w:rsidRDefault="00EA247F" w14:paraId="527E7773" w14:textId="7D6B9318">
      <w:pPr>
        <w:pStyle w:val="Normal"/>
        <w:ind w:left="720"/>
      </w:pPr>
    </w:p>
    <w:p w:rsidR="00A81FD2" w:rsidRDefault="766E66A4" w14:paraId="7E978F72" w14:textId="421021F9">
      <w:pPr>
        <w:pStyle w:val="Heading2"/>
        <w:numPr>
          <w:ilvl w:val="1"/>
          <w:numId w:val="21"/>
        </w:numPr>
      </w:pPr>
      <w:bookmarkStart w:name="_Toc170194449" w:id="48"/>
      <w:r>
        <w:t>User Classes and Characteristics</w:t>
      </w:r>
      <w:bookmarkEnd w:id="48"/>
    </w:p>
    <w:p w:rsidR="2D538D28" w:rsidP="2D538D28" w:rsidRDefault="2D538D28" w14:paraId="39B8F33C" w14:textId="734AF451"/>
    <w:p w:rsidR="3C6078B2" w:rsidP="2D538D28" w:rsidRDefault="3C6078B2" w14:paraId="14E8BA8F" w14:textId="4647D9F0">
      <w:pPr>
        <w:pStyle w:val="Caption"/>
        <w:keepNext/>
      </w:pPr>
      <w:bookmarkStart w:name="_Toc170193619" w:id="49"/>
      <w:r>
        <w:t xml:space="preserve">Table </w:t>
      </w:r>
      <w:r w:rsidRPr="2D538D28">
        <w:fldChar w:fldCharType="begin"/>
      </w:r>
      <w:r>
        <w:instrText xml:space="preserve"> SEQ Table \* ARABIC </w:instrText>
      </w:r>
      <w:r w:rsidRPr="2D538D28">
        <w:fldChar w:fldCharType="separate"/>
      </w:r>
      <w:r w:rsidRPr="2D538D28">
        <w:rPr>
          <w:noProof/>
        </w:rPr>
        <w:t>5</w:t>
      </w:r>
      <w:r w:rsidRPr="2D538D28">
        <w:rPr>
          <w:noProof/>
        </w:rPr>
        <w:fldChar w:fldCharType="end"/>
      </w:r>
      <w:r>
        <w:t xml:space="preserve"> User Classes and Characteristics</w:t>
      </w:r>
      <w:bookmarkEnd w:id="49"/>
    </w:p>
    <w:p w:rsidR="2D538D28" w:rsidP="2D538D28" w:rsidRDefault="2D538D28" w14:paraId="74BBD24C" w14:textId="3AD4B0F3"/>
    <w:tbl>
      <w:tblPr>
        <w:tblStyle w:val="TableGrid"/>
        <w:tblW w:w="0" w:type="auto"/>
        <w:jc w:val="center"/>
        <w:tblLook w:val="04A0" w:firstRow="1" w:lastRow="0" w:firstColumn="1" w:lastColumn="0" w:noHBand="0" w:noVBand="1"/>
      </w:tblPr>
      <w:tblGrid>
        <w:gridCol w:w="2263"/>
        <w:gridCol w:w="4962"/>
      </w:tblGrid>
      <w:tr w:rsidRPr="00C32CB8" w:rsidR="00A81FD2" w:rsidTr="2D538D28" w14:paraId="2ED19BED" w14:textId="77777777">
        <w:trPr>
          <w:jc w:val="center"/>
        </w:trPr>
        <w:tc>
          <w:tcPr>
            <w:tcW w:w="2263" w:type="dxa"/>
          </w:tcPr>
          <w:p w:rsidRPr="00C32CB8" w:rsidR="00A81FD2" w:rsidP="004A181F" w:rsidRDefault="00A81FD2" w14:paraId="31A3D091" w14:textId="77777777">
            <w:pPr>
              <w:rPr>
                <w:i/>
                <w:iCs/>
              </w:rPr>
            </w:pPr>
            <w:r w:rsidRPr="00C32CB8">
              <w:rPr>
                <w:i/>
                <w:iCs/>
              </w:rPr>
              <w:t>Roles</w:t>
            </w:r>
          </w:p>
        </w:tc>
        <w:tc>
          <w:tcPr>
            <w:tcW w:w="4962" w:type="dxa"/>
          </w:tcPr>
          <w:p w:rsidRPr="00C32CB8" w:rsidR="00A81FD2" w:rsidP="004A181F" w:rsidRDefault="00A81FD2" w14:paraId="748509B0" w14:textId="77777777">
            <w:pPr>
              <w:rPr>
                <w:i/>
                <w:iCs/>
              </w:rPr>
            </w:pPr>
            <w:r w:rsidRPr="00C32CB8">
              <w:rPr>
                <w:i/>
                <w:iCs/>
              </w:rPr>
              <w:t>Description</w:t>
            </w:r>
          </w:p>
        </w:tc>
      </w:tr>
      <w:tr w:rsidRPr="00C32CB8" w:rsidR="00A81FD2" w:rsidTr="2D538D28" w14:paraId="404B0C5D" w14:textId="77777777">
        <w:trPr>
          <w:jc w:val="center"/>
        </w:trPr>
        <w:tc>
          <w:tcPr>
            <w:tcW w:w="2263" w:type="dxa"/>
          </w:tcPr>
          <w:p w:rsidRPr="00C32CB8" w:rsidR="00A81FD2" w:rsidP="2D538D28" w:rsidRDefault="044328DC" w14:paraId="3A5797A8" w14:textId="7C3F9A0D">
            <w:pPr>
              <w:spacing w:line="259" w:lineRule="auto"/>
            </w:pPr>
            <w:r w:rsidRPr="2D538D28">
              <w:rPr>
                <w:i/>
                <w:iCs/>
              </w:rPr>
              <w:t>Clerk</w:t>
            </w:r>
          </w:p>
        </w:tc>
        <w:tc>
          <w:tcPr>
            <w:tcW w:w="4962" w:type="dxa"/>
          </w:tcPr>
          <w:p w:rsidRPr="00C32CB8" w:rsidR="00A81FD2" w:rsidP="2D538D28" w:rsidRDefault="180DB642" w14:paraId="4D61E996" w14:textId="73A09B27">
            <w:pPr>
              <w:rPr>
                <w:i/>
                <w:iCs/>
              </w:rPr>
            </w:pPr>
            <w:r w:rsidRPr="2D538D28">
              <w:rPr>
                <w:i/>
                <w:iCs/>
              </w:rPr>
              <w:t xml:space="preserve">This user is involved in managing customer </w:t>
            </w:r>
            <w:r w:rsidRPr="2D538D28" w:rsidR="2B7A4393">
              <w:rPr>
                <w:i/>
                <w:iCs/>
              </w:rPr>
              <w:t xml:space="preserve">schedules by adding, deleting, and updating appointment schedules. This role is responsible recommending customers to other branches when necessary and coordinating doctor/artist schedules at </w:t>
            </w:r>
            <w:proofErr w:type="spellStart"/>
            <w:r w:rsidRPr="2D538D28" w:rsidR="2B7A4393">
              <w:rPr>
                <w:i/>
                <w:iCs/>
              </w:rPr>
              <w:t>Prettylooks</w:t>
            </w:r>
            <w:proofErr w:type="spellEnd"/>
            <w:r w:rsidRPr="2D538D28" w:rsidR="2B7A4393">
              <w:rPr>
                <w:i/>
                <w:iCs/>
              </w:rPr>
              <w:t xml:space="preserve">, ensuring accurate procedure scheduling and informing customers about availability. </w:t>
            </w:r>
            <w:r w:rsidRPr="2D538D28" w:rsidR="674F8E39">
              <w:rPr>
                <w:i/>
                <w:iCs/>
              </w:rPr>
              <w:t xml:space="preserve">Additionally, </w:t>
            </w:r>
            <w:r w:rsidRPr="2D538D28" w:rsidR="5766F8A1">
              <w:rPr>
                <w:i/>
                <w:iCs/>
              </w:rPr>
              <w:t xml:space="preserve">this role </w:t>
            </w:r>
            <w:r w:rsidRPr="2D538D28" w:rsidR="31765D43">
              <w:rPr>
                <w:i/>
                <w:iCs/>
              </w:rPr>
              <w:t>can view</w:t>
            </w:r>
            <w:r w:rsidRPr="2D538D28" w:rsidR="674F8E39">
              <w:rPr>
                <w:i/>
                <w:iCs/>
              </w:rPr>
              <w:t xml:space="preserve"> customer records across branches, facilitating easy access without needing to call other branches</w:t>
            </w:r>
            <w:r w:rsidRPr="2D538D28" w:rsidR="62155C59">
              <w:rPr>
                <w:i/>
                <w:iCs/>
              </w:rPr>
              <w:t>, as well as</w:t>
            </w:r>
            <w:r w:rsidRPr="2D538D28" w:rsidR="674F8E39">
              <w:rPr>
                <w:i/>
                <w:iCs/>
              </w:rPr>
              <w:t xml:space="preserve"> monitor product inventory in their branch and recommend alternative branches to customers if items are out of stock locally.</w:t>
            </w:r>
          </w:p>
        </w:tc>
      </w:tr>
      <w:tr w:rsidRPr="00C32CB8" w:rsidR="00A81FD2" w:rsidTr="2D538D28" w14:paraId="6D3515C3" w14:textId="77777777">
        <w:trPr>
          <w:jc w:val="center"/>
        </w:trPr>
        <w:tc>
          <w:tcPr>
            <w:tcW w:w="2263" w:type="dxa"/>
          </w:tcPr>
          <w:p w:rsidRPr="00C32CB8" w:rsidR="00A81FD2" w:rsidP="2D538D28" w:rsidRDefault="030ADE49" w14:paraId="1A2622B4" w14:textId="3A566503">
            <w:pPr>
              <w:spacing w:line="259" w:lineRule="auto"/>
            </w:pPr>
            <w:r w:rsidRPr="2D538D28">
              <w:rPr>
                <w:i/>
                <w:iCs/>
              </w:rPr>
              <w:t xml:space="preserve">Inventory Manager </w:t>
            </w:r>
          </w:p>
        </w:tc>
        <w:tc>
          <w:tcPr>
            <w:tcW w:w="4962" w:type="dxa"/>
          </w:tcPr>
          <w:p w:rsidRPr="00C32CB8" w:rsidR="00A81FD2" w:rsidP="2D538D28" w:rsidRDefault="766E66A4" w14:paraId="440E21D7" w14:textId="3D188018">
            <w:pPr>
              <w:rPr>
                <w:i/>
                <w:iCs/>
              </w:rPr>
            </w:pPr>
            <w:r w:rsidRPr="2D538D28">
              <w:rPr>
                <w:i/>
                <w:iCs/>
              </w:rPr>
              <w:t xml:space="preserve">This user </w:t>
            </w:r>
            <w:r w:rsidRPr="2D538D28" w:rsidR="08C0D3E7">
              <w:rPr>
                <w:i/>
                <w:iCs/>
              </w:rPr>
              <w:t xml:space="preserve">is </w:t>
            </w:r>
            <w:r w:rsidRPr="2D538D28" w:rsidR="339A9655">
              <w:rPr>
                <w:i/>
                <w:iCs/>
              </w:rPr>
              <w:t xml:space="preserve">responsible for supervising all aspects of inventory management within the system. This includes tasks such as adding, deleting, and updating supplies in the inventory. The user can also set the minimum threshold for each supply unit, ensuring they receive alerts when stocks fall below this limit. </w:t>
            </w:r>
            <w:r w:rsidRPr="2D538D28" w:rsidR="10344A44">
              <w:rPr>
                <w:i/>
                <w:iCs/>
              </w:rPr>
              <w:t>Then</w:t>
            </w:r>
            <w:r w:rsidRPr="2D538D28" w:rsidR="339A9655">
              <w:rPr>
                <w:i/>
                <w:iCs/>
              </w:rPr>
              <w:t xml:space="preserve"> </w:t>
            </w:r>
            <w:r w:rsidRPr="2D538D28" w:rsidR="64F5B249">
              <w:rPr>
                <w:i/>
                <w:iCs/>
              </w:rPr>
              <w:t>the role</w:t>
            </w:r>
            <w:r w:rsidRPr="2D538D28" w:rsidR="339A9655">
              <w:rPr>
                <w:i/>
                <w:iCs/>
              </w:rPr>
              <w:t xml:space="preserve"> can continuously monitor the inventory levels, facilitating proactive management and ensuring </w:t>
            </w:r>
            <w:r w:rsidRPr="2D538D28" w:rsidR="3E3D6174">
              <w:rPr>
                <w:i/>
                <w:iCs/>
              </w:rPr>
              <w:t>enough</w:t>
            </w:r>
            <w:r w:rsidRPr="2D538D28" w:rsidR="339A9655">
              <w:rPr>
                <w:i/>
                <w:iCs/>
              </w:rPr>
              <w:t xml:space="preserve"> stock availability to meet operational needs.</w:t>
            </w:r>
          </w:p>
        </w:tc>
      </w:tr>
      <w:tr w:rsidR="2D538D28" w:rsidTr="2D538D28" w14:paraId="3E10B914" w14:textId="77777777">
        <w:trPr>
          <w:trHeight w:val="300"/>
          <w:jc w:val="center"/>
        </w:trPr>
        <w:tc>
          <w:tcPr>
            <w:tcW w:w="2263" w:type="dxa"/>
          </w:tcPr>
          <w:p w:rsidR="07E462A9" w:rsidP="2D538D28" w:rsidRDefault="07E462A9" w14:paraId="039DBB19" w14:textId="7DCF109B">
            <w:pPr>
              <w:rPr>
                <w:i/>
                <w:iCs/>
              </w:rPr>
            </w:pPr>
            <w:r w:rsidRPr="2D538D28">
              <w:rPr>
                <w:i/>
                <w:iCs/>
              </w:rPr>
              <w:t>Branch Manager</w:t>
            </w:r>
          </w:p>
        </w:tc>
        <w:tc>
          <w:tcPr>
            <w:tcW w:w="4962" w:type="dxa"/>
          </w:tcPr>
          <w:p w:rsidR="17B8B915" w:rsidP="2D538D28" w:rsidRDefault="17B8B915" w14:paraId="0CDA9703" w14:textId="532941EA">
            <w:pPr>
              <w:rPr>
                <w:i/>
                <w:iCs/>
              </w:rPr>
            </w:pPr>
            <w:r w:rsidRPr="2D538D28">
              <w:rPr>
                <w:i/>
                <w:iCs/>
              </w:rPr>
              <w:t xml:space="preserve">This user has the role </w:t>
            </w:r>
            <w:r w:rsidRPr="2D538D28" w:rsidR="7F0FFAFC">
              <w:rPr>
                <w:i/>
                <w:iCs/>
              </w:rPr>
              <w:t>of</w:t>
            </w:r>
            <w:r w:rsidRPr="2D538D28">
              <w:rPr>
                <w:i/>
                <w:iCs/>
              </w:rPr>
              <w:t xml:space="preserve"> overseeing branch operations </w:t>
            </w:r>
            <w:r w:rsidRPr="2D538D28" w:rsidR="5587E683">
              <w:rPr>
                <w:i/>
                <w:iCs/>
              </w:rPr>
              <w:t>within the system.</w:t>
            </w:r>
            <w:r w:rsidRPr="2D538D28" w:rsidR="010D681E">
              <w:rPr>
                <w:i/>
                <w:iCs/>
              </w:rPr>
              <w:t xml:space="preserve"> The user is responsible for registering accounts for new employees based on their roles, ensuring access and permissions are appropriately managed.</w:t>
            </w:r>
            <w:r w:rsidRPr="2D538D28" w:rsidR="5587E683">
              <w:rPr>
                <w:i/>
                <w:iCs/>
              </w:rPr>
              <w:t xml:space="preserve"> </w:t>
            </w:r>
          </w:p>
        </w:tc>
      </w:tr>
      <w:tr w:rsidR="2D538D28" w:rsidTr="2D538D28" w14:paraId="15C496C4" w14:textId="77777777">
        <w:trPr>
          <w:trHeight w:val="300"/>
          <w:jc w:val="center"/>
        </w:trPr>
        <w:tc>
          <w:tcPr>
            <w:tcW w:w="2263" w:type="dxa"/>
          </w:tcPr>
          <w:p w:rsidR="4A20A6F9" w:rsidP="2D538D28" w:rsidRDefault="4A20A6F9" w14:paraId="39DA1AE1" w14:textId="50ACF4D1">
            <w:r>
              <w:t>IT Administrator</w:t>
            </w:r>
          </w:p>
        </w:tc>
        <w:tc>
          <w:tcPr>
            <w:tcW w:w="4962" w:type="dxa"/>
          </w:tcPr>
          <w:p w:rsidR="4A20A6F9" w:rsidP="2D538D28" w:rsidRDefault="4A20A6F9" w14:paraId="46BA86CC" w14:textId="0D7F0DDC">
            <w:pPr>
              <w:rPr>
                <w:i/>
                <w:iCs/>
              </w:rPr>
            </w:pPr>
            <w:r w:rsidRPr="2D538D28">
              <w:rPr>
                <w:i/>
                <w:iCs/>
              </w:rPr>
              <w:t>This user has control over the system</w:t>
            </w:r>
            <w:r w:rsidRPr="2D538D28" w:rsidR="2BF0D7B7">
              <w:rPr>
                <w:i/>
                <w:iCs/>
              </w:rPr>
              <w:t>, enabling the role to oversee and execute tasks related to inventory management, customer record handling, scheduling, and account registration and management.</w:t>
            </w:r>
          </w:p>
        </w:tc>
      </w:tr>
    </w:tbl>
    <w:p w:rsidR="007F13AD" w:rsidP="007F13AD" w:rsidRDefault="007F13AD" w14:paraId="30B6895A" w14:textId="7CCCE233">
      <w:pPr>
        <w:jc w:val="center"/>
      </w:pPr>
    </w:p>
    <w:p w:rsidRPr="008C511E" w:rsidR="008C511E" w:rsidRDefault="007834E3" w14:paraId="541863E5" w14:textId="6E846769">
      <w:pPr>
        <w:pStyle w:val="Heading2"/>
        <w:numPr>
          <w:ilvl w:val="1"/>
          <w:numId w:val="21"/>
        </w:numPr>
      </w:pPr>
      <w:bookmarkStart w:name="_Toc170194450" w:id="50"/>
      <w:r>
        <w:t>Prototype</w:t>
      </w:r>
      <w:bookmarkEnd w:id="50"/>
    </w:p>
    <w:p w:rsidRPr="00FA7F54" w:rsidR="00FA7F54" w:rsidP="00291DF9" w:rsidRDefault="00FA7F54" w14:paraId="07AAD543" w14:textId="77777777">
      <w:pPr>
        <w:pStyle w:val="Heading3"/>
        <w:jc w:val="center"/>
      </w:pPr>
      <w:bookmarkStart w:name="_Toc164676175" w:id="51"/>
      <w:bookmarkEnd w:id="51"/>
    </w:p>
    <w:p w:rsidR="00291DF9" w:rsidP="00291DF9" w:rsidRDefault="5C72CED1" w14:paraId="010114A8" w14:textId="77777777">
      <w:pPr>
        <w:keepNext/>
        <w:jc w:val="center"/>
      </w:pPr>
      <w:r>
        <w:rPr>
          <w:noProof/>
        </w:rPr>
        <w:drawing>
          <wp:inline distT="0" distB="0" distL="0" distR="0" wp14:anchorId="25BDD83E" wp14:editId="13A62BD2">
            <wp:extent cx="5943600" cy="2381250"/>
            <wp:effectExtent l="0" t="0" r="0" b="0"/>
            <wp:docPr id="1145378697" name="Picture 114537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rsidR="00F1105C" w:rsidP="00291DF9" w:rsidRDefault="00291DF9" w14:paraId="1FD8625F" w14:textId="3F93A1C1">
      <w:pPr>
        <w:pStyle w:val="Caption"/>
        <w:jc w:val="center"/>
      </w:pPr>
      <w:bookmarkStart w:name="_Toc170194831" w:id="52"/>
      <w:r>
        <w:t xml:space="preserve">Figure </w:t>
      </w:r>
      <w:r w:rsidR="0057242E">
        <w:fldChar w:fldCharType="begin"/>
      </w:r>
      <w:r w:rsidR="0057242E">
        <w:instrText xml:space="preserve"> SEQ Figure \* ARABIC </w:instrText>
      </w:r>
      <w:r w:rsidR="0057242E">
        <w:fldChar w:fldCharType="separate"/>
      </w:r>
      <w:r>
        <w:rPr>
          <w:noProof/>
        </w:rPr>
        <w:t>11</w:t>
      </w:r>
      <w:r w:rsidR="0057242E">
        <w:rPr>
          <w:noProof/>
        </w:rPr>
        <w:fldChar w:fldCharType="end"/>
      </w:r>
      <w:r>
        <w:t xml:space="preserve"> Sign-in</w:t>
      </w:r>
      <w:bookmarkEnd w:id="52"/>
    </w:p>
    <w:p w:rsidR="00EA247F" w:rsidP="00291DF9" w:rsidRDefault="00EA247F" w14:paraId="21B83D1A" w14:textId="77777777">
      <w:pPr>
        <w:jc w:val="center"/>
      </w:pPr>
    </w:p>
    <w:p w:rsidR="00291DF9" w:rsidP="00291DF9" w:rsidRDefault="004E6035" w14:paraId="51604DD4" w14:textId="77777777">
      <w:pPr>
        <w:keepNext/>
        <w:jc w:val="center"/>
      </w:pPr>
      <w:r w:rsidRPr="004E6035">
        <w:rPr>
          <w:noProof/>
        </w:rPr>
        <w:drawing>
          <wp:inline distT="0" distB="0" distL="0" distR="0" wp14:anchorId="1E2CFA2B" wp14:editId="72B8A423">
            <wp:extent cx="5943600" cy="2764790"/>
            <wp:effectExtent l="0" t="0" r="0" b="0"/>
            <wp:docPr id="1" name="Picture 1" descr="A white rectangular fram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rectangular frame with black text&#10;&#10;Description automatically generated"/>
                    <pic:cNvPicPr/>
                  </pic:nvPicPr>
                  <pic:blipFill>
                    <a:blip r:embed="rId26"/>
                    <a:stretch>
                      <a:fillRect/>
                    </a:stretch>
                  </pic:blipFill>
                  <pic:spPr>
                    <a:xfrm>
                      <a:off x="0" y="0"/>
                      <a:ext cx="5943600" cy="2764790"/>
                    </a:xfrm>
                    <a:prstGeom prst="rect">
                      <a:avLst/>
                    </a:prstGeom>
                  </pic:spPr>
                </pic:pic>
              </a:graphicData>
            </a:graphic>
          </wp:inline>
        </w:drawing>
      </w:r>
    </w:p>
    <w:p w:rsidR="00291DF9" w:rsidP="00291DF9" w:rsidRDefault="00291DF9" w14:paraId="7696B00E" w14:textId="46C3FE9B">
      <w:pPr>
        <w:pStyle w:val="Caption"/>
        <w:jc w:val="center"/>
      </w:pPr>
      <w:bookmarkStart w:name="_Toc170194832" w:id="53"/>
      <w:r>
        <w:t xml:space="preserve">Figure </w:t>
      </w:r>
      <w:r w:rsidR="0057242E">
        <w:fldChar w:fldCharType="begin"/>
      </w:r>
      <w:r w:rsidR="0057242E">
        <w:instrText xml:space="preserve"> SEQ Figure \* ARABIC </w:instrText>
      </w:r>
      <w:r w:rsidR="0057242E">
        <w:fldChar w:fldCharType="separate"/>
      </w:r>
      <w:r>
        <w:rPr>
          <w:noProof/>
        </w:rPr>
        <w:t>12</w:t>
      </w:r>
      <w:r w:rsidR="0057242E">
        <w:rPr>
          <w:noProof/>
        </w:rPr>
        <w:fldChar w:fldCharType="end"/>
      </w:r>
      <w:r>
        <w:t xml:space="preserve"> Home Page</w:t>
      </w:r>
      <w:bookmarkEnd w:id="53"/>
    </w:p>
    <w:p w:rsidR="5C72CED1" w:rsidP="00291DF9" w:rsidRDefault="5C72CED1" w14:paraId="64B5527A" w14:textId="0E2B541B">
      <w:pPr>
        <w:jc w:val="center"/>
      </w:pPr>
    </w:p>
    <w:p w:rsidR="00EA247F" w:rsidP="00291DF9" w:rsidRDefault="00EA247F" w14:paraId="23B8AD26" w14:textId="77777777">
      <w:pPr>
        <w:jc w:val="center"/>
      </w:pPr>
    </w:p>
    <w:p w:rsidR="00291DF9" w:rsidP="00291DF9" w:rsidRDefault="5C72CED1" w14:paraId="60A8605C" w14:textId="77777777">
      <w:pPr>
        <w:keepNext/>
        <w:jc w:val="center"/>
      </w:pPr>
      <w:r>
        <w:rPr>
          <w:noProof/>
        </w:rPr>
        <w:drawing>
          <wp:inline distT="0" distB="0" distL="0" distR="0" wp14:anchorId="6C98FCAC" wp14:editId="1D7A59F5">
            <wp:extent cx="5943600" cy="2695575"/>
            <wp:effectExtent l="0" t="0" r="0" b="0"/>
            <wp:docPr id="1426388240" name="Picture 142638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rsidR="5C72CED1" w:rsidP="00291DF9" w:rsidRDefault="00291DF9" w14:paraId="08A1D848" w14:textId="0996C9E3">
      <w:pPr>
        <w:pStyle w:val="Caption"/>
        <w:jc w:val="center"/>
      </w:pPr>
      <w:bookmarkStart w:name="_Toc170194833" w:id="54"/>
      <w:r>
        <w:t xml:space="preserve">Figure </w:t>
      </w:r>
      <w:r w:rsidR="0057242E">
        <w:fldChar w:fldCharType="begin"/>
      </w:r>
      <w:r w:rsidR="0057242E">
        <w:instrText xml:space="preserve"> SEQ Figure \* ARABIC </w:instrText>
      </w:r>
      <w:r w:rsidR="0057242E">
        <w:fldChar w:fldCharType="separate"/>
      </w:r>
      <w:r>
        <w:rPr>
          <w:noProof/>
        </w:rPr>
        <w:t>13</w:t>
      </w:r>
      <w:r w:rsidR="0057242E">
        <w:rPr>
          <w:noProof/>
        </w:rPr>
        <w:fldChar w:fldCharType="end"/>
      </w:r>
      <w:r>
        <w:t xml:space="preserve"> Customer Records Page</w:t>
      </w:r>
      <w:bookmarkEnd w:id="54"/>
    </w:p>
    <w:p w:rsidR="00EA247F" w:rsidP="00291DF9" w:rsidRDefault="00EA247F" w14:paraId="26237293" w14:textId="77777777">
      <w:pPr>
        <w:jc w:val="center"/>
      </w:pPr>
    </w:p>
    <w:p w:rsidR="00291DF9" w:rsidP="00291DF9" w:rsidRDefault="5C72CED1" w14:paraId="48DA938A" w14:textId="77777777">
      <w:pPr>
        <w:keepNext/>
        <w:jc w:val="center"/>
      </w:pPr>
      <w:r>
        <w:rPr>
          <w:noProof/>
        </w:rPr>
        <w:drawing>
          <wp:inline distT="0" distB="0" distL="0" distR="0" wp14:anchorId="1FE11838" wp14:editId="1B8F1271">
            <wp:extent cx="5943600" cy="2724150"/>
            <wp:effectExtent l="0" t="0" r="0" b="0"/>
            <wp:docPr id="310111637" name="Picture 31011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rsidR="5C72CED1" w:rsidP="00291DF9" w:rsidRDefault="00291DF9" w14:paraId="3EC13E11" w14:textId="1FF5D05D">
      <w:pPr>
        <w:pStyle w:val="Caption"/>
        <w:jc w:val="center"/>
      </w:pPr>
      <w:bookmarkStart w:name="_Toc170194834" w:id="55"/>
      <w:r>
        <w:t xml:space="preserve">Figure </w:t>
      </w:r>
      <w:r w:rsidR="0057242E">
        <w:fldChar w:fldCharType="begin"/>
      </w:r>
      <w:r w:rsidR="0057242E">
        <w:instrText xml:space="preserve"> SEQ Figure \* ARABIC </w:instrText>
      </w:r>
      <w:r w:rsidR="0057242E">
        <w:fldChar w:fldCharType="separate"/>
      </w:r>
      <w:r>
        <w:rPr>
          <w:noProof/>
        </w:rPr>
        <w:t>14</w:t>
      </w:r>
      <w:r w:rsidR="0057242E">
        <w:rPr>
          <w:noProof/>
        </w:rPr>
        <w:fldChar w:fldCharType="end"/>
      </w:r>
      <w:r>
        <w:t xml:space="preserve"> Viewing a Customer Record</w:t>
      </w:r>
      <w:bookmarkEnd w:id="55"/>
    </w:p>
    <w:p w:rsidR="00EA247F" w:rsidP="00291DF9" w:rsidRDefault="00EA247F" w14:paraId="6C9B9AC5" w14:textId="77777777">
      <w:pPr>
        <w:jc w:val="center"/>
      </w:pPr>
    </w:p>
    <w:p w:rsidR="00EA247F" w:rsidP="00291DF9" w:rsidRDefault="00EA247F" w14:paraId="066F4A89" w14:textId="77777777">
      <w:pPr>
        <w:jc w:val="center"/>
      </w:pPr>
    </w:p>
    <w:p w:rsidR="00291DF9" w:rsidP="00291DF9" w:rsidRDefault="22C5C26A" w14:paraId="203BA0F9" w14:textId="77777777">
      <w:pPr>
        <w:keepNext/>
        <w:jc w:val="center"/>
      </w:pPr>
      <w:r>
        <w:rPr>
          <w:noProof/>
        </w:rPr>
        <w:drawing>
          <wp:inline distT="0" distB="0" distL="0" distR="0" wp14:anchorId="10C92BB9" wp14:editId="79AC8A9D">
            <wp:extent cx="5943600" cy="2705100"/>
            <wp:effectExtent l="0" t="0" r="0" b="0"/>
            <wp:docPr id="1400421359" name="Picture 140042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rsidR="22C5C26A" w:rsidP="00291DF9" w:rsidRDefault="00291DF9" w14:paraId="66D6959D" w14:textId="30134FEE">
      <w:pPr>
        <w:pStyle w:val="Caption"/>
        <w:jc w:val="center"/>
      </w:pPr>
      <w:bookmarkStart w:name="_Toc170194835" w:id="56"/>
      <w:r>
        <w:t xml:space="preserve">Figure </w:t>
      </w:r>
      <w:r w:rsidR="0057242E">
        <w:fldChar w:fldCharType="begin"/>
      </w:r>
      <w:r w:rsidR="0057242E">
        <w:instrText xml:space="preserve"> SEQ Figure \* ARABIC </w:instrText>
      </w:r>
      <w:r w:rsidR="0057242E">
        <w:fldChar w:fldCharType="separate"/>
      </w:r>
      <w:r>
        <w:rPr>
          <w:noProof/>
        </w:rPr>
        <w:t>15</w:t>
      </w:r>
      <w:r w:rsidR="0057242E">
        <w:rPr>
          <w:noProof/>
        </w:rPr>
        <w:fldChar w:fldCharType="end"/>
      </w:r>
      <w:r>
        <w:t xml:space="preserve"> Editing a Customer Record</w:t>
      </w:r>
      <w:bookmarkEnd w:id="56"/>
    </w:p>
    <w:p w:rsidR="2D538D28" w:rsidP="00291DF9" w:rsidRDefault="2D538D28" w14:paraId="149DD8B2" w14:textId="7341A80A">
      <w:pPr>
        <w:jc w:val="center"/>
      </w:pPr>
    </w:p>
    <w:p w:rsidR="00EA247F" w:rsidP="00291DF9" w:rsidRDefault="00EA247F" w14:paraId="38D87C86" w14:textId="77777777">
      <w:pPr>
        <w:jc w:val="center"/>
      </w:pPr>
    </w:p>
    <w:p w:rsidR="00291DF9" w:rsidP="00291DF9" w:rsidRDefault="52D1BAE1" w14:paraId="6D494E14" w14:textId="77777777">
      <w:pPr>
        <w:keepNext/>
        <w:jc w:val="center"/>
      </w:pPr>
      <w:r>
        <w:rPr>
          <w:noProof/>
        </w:rPr>
        <w:drawing>
          <wp:inline distT="0" distB="0" distL="0" distR="0" wp14:anchorId="5D5932CB" wp14:editId="50FD0F33">
            <wp:extent cx="5943600" cy="2714625"/>
            <wp:effectExtent l="0" t="0" r="0" b="0"/>
            <wp:docPr id="2061140397" name="Picture 206114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rsidR="52D1BAE1" w:rsidP="00291DF9" w:rsidRDefault="00291DF9" w14:paraId="64B0D1EC" w14:textId="01ACDC73">
      <w:pPr>
        <w:pStyle w:val="Caption"/>
        <w:jc w:val="center"/>
      </w:pPr>
      <w:bookmarkStart w:name="_Toc170194836" w:id="57"/>
      <w:r>
        <w:t xml:space="preserve">Figure </w:t>
      </w:r>
      <w:r w:rsidR="0057242E">
        <w:fldChar w:fldCharType="begin"/>
      </w:r>
      <w:r w:rsidR="0057242E">
        <w:instrText xml:space="preserve"> SEQ Figure \* ARABIC </w:instrText>
      </w:r>
      <w:r w:rsidR="0057242E">
        <w:fldChar w:fldCharType="separate"/>
      </w:r>
      <w:r>
        <w:rPr>
          <w:noProof/>
        </w:rPr>
        <w:t>16</w:t>
      </w:r>
      <w:r w:rsidR="0057242E">
        <w:rPr>
          <w:noProof/>
        </w:rPr>
        <w:fldChar w:fldCharType="end"/>
      </w:r>
      <w:r>
        <w:t xml:space="preserve"> Customer Schedule Page</w:t>
      </w:r>
      <w:bookmarkEnd w:id="57"/>
    </w:p>
    <w:p w:rsidR="00EA247F" w:rsidP="00291DF9" w:rsidRDefault="00EA247F" w14:paraId="27E5C42A" w14:textId="77777777">
      <w:pPr>
        <w:jc w:val="center"/>
      </w:pPr>
    </w:p>
    <w:p w:rsidR="00291DF9" w:rsidP="00291DF9" w:rsidRDefault="6811D4AA" w14:paraId="772071A2" w14:textId="77777777">
      <w:pPr>
        <w:keepNext/>
        <w:jc w:val="center"/>
      </w:pPr>
      <w:r>
        <w:rPr>
          <w:noProof/>
        </w:rPr>
        <w:drawing>
          <wp:inline distT="0" distB="0" distL="0" distR="0" wp14:anchorId="36A04EE4" wp14:editId="578DEEEE">
            <wp:extent cx="5943600" cy="2695575"/>
            <wp:effectExtent l="0" t="0" r="0" b="0"/>
            <wp:docPr id="1994682980" name="Picture 199468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rsidR="6811D4AA" w:rsidP="00291DF9" w:rsidRDefault="00291DF9" w14:paraId="66509691" w14:textId="7FE03590">
      <w:pPr>
        <w:pStyle w:val="Caption"/>
        <w:jc w:val="center"/>
      </w:pPr>
      <w:bookmarkStart w:name="_Toc170194837" w:id="58"/>
      <w:r>
        <w:t xml:space="preserve">Figure </w:t>
      </w:r>
      <w:r w:rsidR="0057242E">
        <w:fldChar w:fldCharType="begin"/>
      </w:r>
      <w:r w:rsidR="0057242E">
        <w:instrText xml:space="preserve"> SEQ Figure \* ARABIC </w:instrText>
      </w:r>
      <w:r w:rsidR="0057242E">
        <w:fldChar w:fldCharType="separate"/>
      </w:r>
      <w:r>
        <w:rPr>
          <w:noProof/>
        </w:rPr>
        <w:t>17</w:t>
      </w:r>
      <w:r w:rsidR="0057242E">
        <w:rPr>
          <w:noProof/>
        </w:rPr>
        <w:fldChar w:fldCharType="end"/>
      </w:r>
      <w:r>
        <w:t xml:space="preserve"> Viewing a Customer Schedule</w:t>
      </w:r>
      <w:bookmarkEnd w:id="58"/>
    </w:p>
    <w:p w:rsidR="00EA247F" w:rsidP="00291DF9" w:rsidRDefault="00EA247F" w14:paraId="11EEFDA7" w14:textId="77777777">
      <w:pPr>
        <w:jc w:val="center"/>
      </w:pPr>
    </w:p>
    <w:p w:rsidR="00291DF9" w:rsidP="00291DF9" w:rsidRDefault="3B0F5DFF" w14:paraId="6FA4A777" w14:textId="77777777">
      <w:pPr>
        <w:keepNext/>
        <w:jc w:val="center"/>
      </w:pPr>
      <w:r>
        <w:rPr>
          <w:noProof/>
        </w:rPr>
        <w:drawing>
          <wp:inline distT="0" distB="0" distL="0" distR="0" wp14:anchorId="117431CE" wp14:editId="3646BC1E">
            <wp:extent cx="5943600" cy="2686050"/>
            <wp:effectExtent l="0" t="0" r="0" b="0"/>
            <wp:docPr id="372043707" name="Picture 37204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rsidR="3B0F5DFF" w:rsidP="00291DF9" w:rsidRDefault="00291DF9" w14:paraId="4B474D8D" w14:textId="4FD6A655">
      <w:pPr>
        <w:pStyle w:val="Caption"/>
        <w:jc w:val="center"/>
      </w:pPr>
      <w:bookmarkStart w:name="_Toc170194838" w:id="59"/>
      <w:r>
        <w:t xml:space="preserve">Figure </w:t>
      </w:r>
      <w:r w:rsidR="0057242E">
        <w:fldChar w:fldCharType="begin"/>
      </w:r>
      <w:r w:rsidR="0057242E">
        <w:instrText xml:space="preserve"> SEQ Figure \* ARABIC </w:instrText>
      </w:r>
      <w:r w:rsidR="0057242E">
        <w:fldChar w:fldCharType="separate"/>
      </w:r>
      <w:r>
        <w:rPr>
          <w:noProof/>
        </w:rPr>
        <w:t>18</w:t>
      </w:r>
      <w:r w:rsidR="0057242E">
        <w:rPr>
          <w:noProof/>
        </w:rPr>
        <w:fldChar w:fldCharType="end"/>
      </w:r>
      <w:r>
        <w:t xml:space="preserve"> Inventory Records Page</w:t>
      </w:r>
      <w:bookmarkEnd w:id="59"/>
    </w:p>
    <w:p w:rsidR="00EA247F" w:rsidP="00291DF9" w:rsidRDefault="00EA247F" w14:paraId="7A9F5C8D" w14:textId="77777777">
      <w:pPr>
        <w:jc w:val="center"/>
      </w:pPr>
    </w:p>
    <w:p w:rsidR="2D538D28" w:rsidP="00291DF9" w:rsidRDefault="2D538D28" w14:paraId="7BD6EC63" w14:textId="50366035">
      <w:pPr>
        <w:jc w:val="center"/>
      </w:pPr>
    </w:p>
    <w:p w:rsidR="00291DF9" w:rsidP="00291DF9" w:rsidRDefault="3B0F5DFF" w14:paraId="7F3F046F" w14:textId="77777777">
      <w:pPr>
        <w:keepNext/>
        <w:jc w:val="center"/>
      </w:pPr>
      <w:r>
        <w:rPr>
          <w:noProof/>
        </w:rPr>
        <w:drawing>
          <wp:inline distT="0" distB="0" distL="0" distR="0" wp14:anchorId="02ECECCC" wp14:editId="13870194">
            <wp:extent cx="5213268" cy="2364351"/>
            <wp:effectExtent l="0" t="0" r="6985" b="0"/>
            <wp:docPr id="1057300893" name="Picture 105730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213268" cy="2364351"/>
                    </a:xfrm>
                    <a:prstGeom prst="rect">
                      <a:avLst/>
                    </a:prstGeom>
                  </pic:spPr>
                </pic:pic>
              </a:graphicData>
            </a:graphic>
          </wp:inline>
        </w:drawing>
      </w:r>
    </w:p>
    <w:p w:rsidR="3B0F5DFF" w:rsidP="00291DF9" w:rsidRDefault="00291DF9" w14:paraId="6A615F85" w14:textId="36C4FE09">
      <w:pPr>
        <w:pStyle w:val="Caption"/>
        <w:jc w:val="center"/>
      </w:pPr>
      <w:bookmarkStart w:name="_Toc170194839" w:id="60"/>
      <w:r>
        <w:t xml:space="preserve">Figure </w:t>
      </w:r>
      <w:r w:rsidR="0057242E">
        <w:fldChar w:fldCharType="begin"/>
      </w:r>
      <w:r w:rsidR="0057242E">
        <w:instrText xml:space="preserve"> SEQ Figure \* ARABIC </w:instrText>
      </w:r>
      <w:r w:rsidR="0057242E">
        <w:fldChar w:fldCharType="separate"/>
      </w:r>
      <w:r>
        <w:rPr>
          <w:noProof/>
        </w:rPr>
        <w:t>19</w:t>
      </w:r>
      <w:r w:rsidR="0057242E">
        <w:rPr>
          <w:noProof/>
        </w:rPr>
        <w:fldChar w:fldCharType="end"/>
      </w:r>
      <w:r>
        <w:t xml:space="preserve"> Generate Report Page</w:t>
      </w:r>
      <w:bookmarkEnd w:id="60"/>
    </w:p>
    <w:p w:rsidR="00EA247F" w:rsidP="2D538D28" w:rsidRDefault="00EA247F" w14:paraId="407448C0" w14:textId="77777777"/>
    <w:p w:rsidR="007834E3" w:rsidP="002B09A6" w:rsidRDefault="001F223B" w14:paraId="2BDF9F06" w14:textId="6827EC9B" w14:noSpellErr="1">
      <w:pPr>
        <w:pStyle w:val="Heading2"/>
        <w:ind w:firstLine="720"/>
      </w:pPr>
      <w:bookmarkStart w:name="_Toc170194451" w:id="61"/>
      <w:r w:rsidR="001F223B">
        <w:rPr/>
        <w:t xml:space="preserve">5.7 </w:t>
      </w:r>
      <w:r>
        <w:tab/>
      </w:r>
      <w:r w:rsidR="007834E3">
        <w:rPr/>
        <w:t>Release Plan</w:t>
      </w:r>
      <w:bookmarkEnd w:id="61"/>
    </w:p>
    <w:p w:rsidR="56858443" w:rsidP="56858443" w:rsidRDefault="56858443" w14:paraId="21A058C7" w14:textId="276C7D8B">
      <w:pPr>
        <w:pStyle w:val="Normal"/>
      </w:pPr>
    </w:p>
    <w:p w:rsidR="5C1605A9" w:rsidP="56858443" w:rsidRDefault="5C1605A9" w14:paraId="735916D2" w14:textId="585C2D8B">
      <w:pPr>
        <w:pStyle w:val="Heading4"/>
        <w:spacing w:before="319" w:beforeAutospacing="off" w:after="319" w:afterAutospacing="off"/>
      </w:pPr>
      <w:r w:rsidRPr="56858443" w:rsidR="5C1605A9">
        <w:rPr>
          <w:rFonts w:ascii="Arial" w:hAnsi="Arial" w:eastAsia="Arial" w:cs="Arial"/>
          <w:b w:val="1"/>
          <w:bCs w:val="1"/>
          <w:noProof w:val="0"/>
          <w:sz w:val="22"/>
          <w:szCs w:val="22"/>
          <w:lang w:val="en-PH"/>
        </w:rPr>
        <w:t xml:space="preserve">Phase 1: Planning </w:t>
      </w:r>
    </w:p>
    <w:p w:rsidR="5C1605A9" w:rsidP="56858443" w:rsidRDefault="5C1605A9" w14:paraId="003867A9" w14:textId="5B53A06B">
      <w:pPr>
        <w:pStyle w:val="ListParagraph"/>
        <w:spacing w:before="240" w:beforeAutospacing="off" w:after="240" w:afterAutospacing="off"/>
        <w:ind w:left="720"/>
        <w:rPr>
          <w:rFonts w:ascii="Arial" w:hAnsi="Arial" w:eastAsia="Arial" w:cs="Arial"/>
          <w:b w:val="1"/>
          <w:bCs w:val="1"/>
          <w:noProof w:val="0"/>
          <w:sz w:val="22"/>
          <w:szCs w:val="22"/>
          <w:lang w:val="en-PH"/>
        </w:rPr>
      </w:pPr>
      <w:r w:rsidRPr="56858443" w:rsidR="5C1605A9">
        <w:rPr>
          <w:rFonts w:ascii="Arial" w:hAnsi="Arial" w:eastAsia="Arial" w:cs="Arial"/>
          <w:b w:val="1"/>
          <w:bCs w:val="1"/>
          <w:noProof w:val="0"/>
          <w:sz w:val="22"/>
          <w:szCs w:val="22"/>
          <w:lang w:val="en-PH"/>
        </w:rPr>
        <w:t>Front End Development</w:t>
      </w:r>
    </w:p>
    <w:p w:rsidR="5C1605A9" w:rsidP="56858443" w:rsidRDefault="5C1605A9" w14:paraId="69002BDB" w14:textId="4C0BBF9A">
      <w:pPr>
        <w:pStyle w:val="ListParagraph"/>
        <w:numPr>
          <w:ilvl w:val="1"/>
          <w:numId w:val="15"/>
        </w:numPr>
        <w:spacing w:before="0" w:beforeAutospacing="off" w:after="0" w:afterAutospacing="off"/>
        <w:rPr>
          <w:rFonts w:ascii="Arial" w:hAnsi="Arial" w:eastAsia="Arial" w:cs="Arial"/>
          <w:noProof w:val="0"/>
          <w:sz w:val="22"/>
          <w:szCs w:val="22"/>
          <w:lang w:val="en-PH"/>
        </w:rPr>
      </w:pPr>
      <w:r w:rsidRPr="56858443" w:rsidR="5C1605A9">
        <w:rPr>
          <w:rFonts w:ascii="Arial" w:hAnsi="Arial" w:eastAsia="Arial" w:cs="Arial"/>
          <w:noProof w:val="0"/>
          <w:sz w:val="22"/>
          <w:szCs w:val="22"/>
          <w:lang w:val="en-PH"/>
        </w:rPr>
        <w:t>Develop the user interface and experience (UI/UX) for the system.</w:t>
      </w:r>
    </w:p>
    <w:p w:rsidR="5C1605A9" w:rsidP="56858443" w:rsidRDefault="5C1605A9" w14:paraId="679E7B85" w14:textId="572DA69C">
      <w:pPr>
        <w:pStyle w:val="ListParagraph"/>
        <w:numPr>
          <w:ilvl w:val="1"/>
          <w:numId w:val="15"/>
        </w:numPr>
        <w:spacing w:before="0" w:beforeAutospacing="off" w:after="0" w:afterAutospacing="off"/>
        <w:rPr>
          <w:rFonts w:ascii="Arial" w:hAnsi="Arial" w:eastAsia="Arial" w:cs="Arial"/>
          <w:noProof w:val="0"/>
          <w:sz w:val="22"/>
          <w:szCs w:val="22"/>
          <w:lang w:val="en-PH"/>
        </w:rPr>
      </w:pPr>
      <w:r w:rsidRPr="56858443" w:rsidR="5C1605A9">
        <w:rPr>
          <w:rFonts w:ascii="Arial" w:hAnsi="Arial" w:eastAsia="Arial" w:cs="Arial"/>
          <w:noProof w:val="0"/>
          <w:sz w:val="22"/>
          <w:szCs w:val="22"/>
          <w:lang w:val="en-PH"/>
        </w:rPr>
        <w:t>Create initial wireframes and prototypes.</w:t>
      </w:r>
    </w:p>
    <w:p w:rsidR="5C1605A9" w:rsidP="56858443" w:rsidRDefault="5C1605A9" w14:paraId="224CEBE2" w14:textId="7D22FB84">
      <w:pPr>
        <w:pStyle w:val="ListParagraph"/>
        <w:numPr>
          <w:ilvl w:val="1"/>
          <w:numId w:val="15"/>
        </w:numPr>
        <w:spacing w:before="0" w:beforeAutospacing="off" w:after="0" w:afterAutospacing="off"/>
        <w:rPr>
          <w:rFonts w:ascii="Arial" w:hAnsi="Arial" w:eastAsia="Arial" w:cs="Arial"/>
          <w:noProof w:val="0"/>
          <w:sz w:val="22"/>
          <w:szCs w:val="22"/>
          <w:lang w:val="en-PH"/>
        </w:rPr>
      </w:pPr>
      <w:r w:rsidRPr="56858443" w:rsidR="5C1605A9">
        <w:rPr>
          <w:rFonts w:ascii="Arial" w:hAnsi="Arial" w:eastAsia="Arial" w:cs="Arial"/>
          <w:noProof w:val="0"/>
          <w:sz w:val="22"/>
          <w:szCs w:val="22"/>
          <w:lang w:val="en-PH"/>
        </w:rPr>
        <w:t>Conduct usability testing and gather feedback.</w:t>
      </w:r>
    </w:p>
    <w:p w:rsidR="5C1605A9" w:rsidP="56858443" w:rsidRDefault="5C1605A9" w14:paraId="369BAA9C" w14:textId="4FF5236A">
      <w:pPr>
        <w:pStyle w:val="ListParagraph"/>
        <w:spacing w:before="240" w:beforeAutospacing="off" w:after="240" w:afterAutospacing="off"/>
        <w:ind w:left="720"/>
        <w:rPr>
          <w:rFonts w:ascii="Arial" w:hAnsi="Arial" w:eastAsia="Arial" w:cs="Arial"/>
          <w:b w:val="1"/>
          <w:bCs w:val="1"/>
          <w:noProof w:val="0"/>
          <w:sz w:val="22"/>
          <w:szCs w:val="22"/>
          <w:lang w:val="en-PH"/>
        </w:rPr>
      </w:pPr>
      <w:r w:rsidRPr="56858443" w:rsidR="5C1605A9">
        <w:rPr>
          <w:rFonts w:ascii="Arial" w:hAnsi="Arial" w:eastAsia="Arial" w:cs="Arial"/>
          <w:b w:val="1"/>
          <w:bCs w:val="1"/>
          <w:noProof w:val="0"/>
          <w:sz w:val="22"/>
          <w:szCs w:val="22"/>
          <w:lang w:val="en-PH"/>
        </w:rPr>
        <w:t>Database Development</w:t>
      </w:r>
    </w:p>
    <w:p w:rsidR="5C1605A9" w:rsidP="56858443" w:rsidRDefault="5C1605A9" w14:paraId="1D27FA40" w14:textId="37DB752C">
      <w:pPr>
        <w:pStyle w:val="ListParagraph"/>
        <w:numPr>
          <w:ilvl w:val="1"/>
          <w:numId w:val="15"/>
        </w:numPr>
        <w:spacing w:before="0" w:beforeAutospacing="off" w:after="0" w:afterAutospacing="off"/>
        <w:rPr>
          <w:rFonts w:ascii="Arial" w:hAnsi="Arial" w:eastAsia="Arial" w:cs="Arial"/>
          <w:noProof w:val="0"/>
          <w:sz w:val="22"/>
          <w:szCs w:val="22"/>
          <w:lang w:val="en-PH"/>
        </w:rPr>
      </w:pPr>
      <w:r w:rsidRPr="56858443" w:rsidR="5C1605A9">
        <w:rPr>
          <w:rFonts w:ascii="Arial" w:hAnsi="Arial" w:eastAsia="Arial" w:cs="Arial"/>
          <w:noProof w:val="0"/>
          <w:sz w:val="22"/>
          <w:szCs w:val="22"/>
          <w:lang w:val="en-PH"/>
        </w:rPr>
        <w:t>Set up initial database infrastructure.</w:t>
      </w:r>
    </w:p>
    <w:p w:rsidR="5C1605A9" w:rsidP="56858443" w:rsidRDefault="5C1605A9" w14:paraId="5C5E2F85" w14:textId="667449EE">
      <w:pPr>
        <w:pStyle w:val="ListParagraph"/>
        <w:numPr>
          <w:ilvl w:val="1"/>
          <w:numId w:val="15"/>
        </w:numPr>
        <w:spacing w:before="0" w:beforeAutospacing="off" w:after="0" w:afterAutospacing="off"/>
        <w:rPr>
          <w:rFonts w:ascii="Arial" w:hAnsi="Arial" w:eastAsia="Arial" w:cs="Arial"/>
          <w:noProof w:val="0"/>
          <w:sz w:val="22"/>
          <w:szCs w:val="22"/>
          <w:lang w:val="en-PH"/>
        </w:rPr>
      </w:pPr>
      <w:r w:rsidRPr="56858443" w:rsidR="5C1605A9">
        <w:rPr>
          <w:rFonts w:ascii="Arial" w:hAnsi="Arial" w:eastAsia="Arial" w:cs="Arial"/>
          <w:noProof w:val="0"/>
          <w:sz w:val="22"/>
          <w:szCs w:val="22"/>
          <w:lang w:val="en-PH"/>
        </w:rPr>
        <w:t>Ensure data storage requirements are met.</w:t>
      </w:r>
    </w:p>
    <w:p w:rsidR="5C1605A9" w:rsidP="56858443" w:rsidRDefault="5C1605A9" w14:paraId="0148156E" w14:textId="7AFDD1DE">
      <w:pPr>
        <w:pStyle w:val="ListParagraph"/>
        <w:numPr>
          <w:ilvl w:val="1"/>
          <w:numId w:val="15"/>
        </w:numPr>
        <w:spacing w:before="0" w:beforeAutospacing="off" w:after="0" w:afterAutospacing="off"/>
        <w:rPr>
          <w:rFonts w:ascii="Arial" w:hAnsi="Arial" w:eastAsia="Arial" w:cs="Arial"/>
          <w:noProof w:val="0"/>
          <w:sz w:val="22"/>
          <w:szCs w:val="22"/>
          <w:lang w:val="en-PH"/>
        </w:rPr>
      </w:pPr>
      <w:r w:rsidRPr="56858443" w:rsidR="5C1605A9">
        <w:rPr>
          <w:rFonts w:ascii="Arial" w:hAnsi="Arial" w:eastAsia="Arial" w:cs="Arial"/>
          <w:noProof w:val="0"/>
          <w:sz w:val="22"/>
          <w:szCs w:val="22"/>
          <w:lang w:val="en-PH"/>
        </w:rPr>
        <w:t>Begin populating the database with initial data.</w:t>
      </w:r>
    </w:p>
    <w:p w:rsidR="5C1605A9" w:rsidP="56858443" w:rsidRDefault="5C1605A9" w14:paraId="68C57440" w14:textId="7D90B9B8">
      <w:pPr>
        <w:pStyle w:val="Heading4"/>
        <w:spacing w:before="319" w:beforeAutospacing="off" w:after="319" w:afterAutospacing="off"/>
      </w:pPr>
      <w:r w:rsidRPr="56858443" w:rsidR="5C1605A9">
        <w:rPr>
          <w:rFonts w:ascii="Arial" w:hAnsi="Arial" w:eastAsia="Arial" w:cs="Arial"/>
          <w:b w:val="1"/>
          <w:bCs w:val="1"/>
          <w:noProof w:val="0"/>
          <w:sz w:val="22"/>
          <w:szCs w:val="22"/>
          <w:lang w:val="en-PH"/>
        </w:rPr>
        <w:t xml:space="preserve">Phase 2: Design </w:t>
      </w:r>
    </w:p>
    <w:p w:rsidR="5C1605A9" w:rsidP="56858443" w:rsidRDefault="5C1605A9" w14:paraId="21ADF99B" w14:textId="5495E07F">
      <w:pPr>
        <w:pStyle w:val="ListParagraph"/>
        <w:spacing w:before="240" w:beforeAutospacing="off" w:after="240" w:afterAutospacing="off"/>
        <w:ind w:left="720"/>
        <w:rPr>
          <w:rFonts w:ascii="Arial" w:hAnsi="Arial" w:eastAsia="Arial" w:cs="Arial"/>
          <w:b w:val="1"/>
          <w:bCs w:val="1"/>
          <w:noProof w:val="0"/>
          <w:sz w:val="22"/>
          <w:szCs w:val="22"/>
          <w:lang w:val="en-PH"/>
        </w:rPr>
      </w:pPr>
      <w:r w:rsidRPr="56858443" w:rsidR="5C1605A9">
        <w:rPr>
          <w:rFonts w:ascii="Arial" w:hAnsi="Arial" w:eastAsia="Arial" w:cs="Arial"/>
          <w:b w:val="1"/>
          <w:bCs w:val="1"/>
          <w:noProof w:val="0"/>
          <w:sz w:val="22"/>
          <w:szCs w:val="22"/>
          <w:lang w:val="en-PH"/>
        </w:rPr>
        <w:t>Design Database</w:t>
      </w:r>
    </w:p>
    <w:p w:rsidR="5C1605A9" w:rsidP="56858443" w:rsidRDefault="5C1605A9" w14:paraId="16EF31A9" w14:textId="0A8231C3">
      <w:pPr>
        <w:pStyle w:val="ListParagraph"/>
        <w:numPr>
          <w:ilvl w:val="1"/>
          <w:numId w:val="15"/>
        </w:numPr>
        <w:spacing w:before="0" w:beforeAutospacing="off" w:after="0" w:afterAutospacing="off"/>
        <w:rPr>
          <w:rFonts w:ascii="Arial" w:hAnsi="Arial" w:eastAsia="Arial" w:cs="Arial"/>
          <w:noProof w:val="0"/>
          <w:sz w:val="22"/>
          <w:szCs w:val="22"/>
          <w:lang w:val="en-PH"/>
        </w:rPr>
      </w:pPr>
      <w:r w:rsidRPr="56858443" w:rsidR="5C1605A9">
        <w:rPr>
          <w:rFonts w:ascii="Arial" w:hAnsi="Arial" w:eastAsia="Arial" w:cs="Arial"/>
          <w:noProof w:val="0"/>
          <w:sz w:val="22"/>
          <w:szCs w:val="22"/>
          <w:lang w:val="en-PH"/>
        </w:rPr>
        <w:t>Finalize database schema and relationships.</w:t>
      </w:r>
    </w:p>
    <w:p w:rsidR="5C1605A9" w:rsidP="56858443" w:rsidRDefault="5C1605A9" w14:paraId="6FFD3365" w14:textId="4E41E425">
      <w:pPr>
        <w:pStyle w:val="ListParagraph"/>
        <w:numPr>
          <w:ilvl w:val="1"/>
          <w:numId w:val="15"/>
        </w:numPr>
        <w:spacing w:before="0" w:beforeAutospacing="off" w:after="0" w:afterAutospacing="off"/>
        <w:rPr>
          <w:rFonts w:ascii="Arial" w:hAnsi="Arial" w:eastAsia="Arial" w:cs="Arial"/>
          <w:noProof w:val="0"/>
          <w:sz w:val="22"/>
          <w:szCs w:val="22"/>
          <w:lang w:val="en-PH"/>
        </w:rPr>
      </w:pPr>
      <w:r w:rsidRPr="56858443" w:rsidR="5C1605A9">
        <w:rPr>
          <w:rFonts w:ascii="Arial" w:hAnsi="Arial" w:eastAsia="Arial" w:cs="Arial"/>
          <w:noProof w:val="0"/>
          <w:sz w:val="22"/>
          <w:szCs w:val="22"/>
          <w:lang w:val="en-PH"/>
        </w:rPr>
        <w:t>Optimize database performance.</w:t>
      </w:r>
    </w:p>
    <w:p w:rsidR="5C1605A9" w:rsidP="56858443" w:rsidRDefault="5C1605A9" w14:paraId="26461C92" w14:textId="317E0B83">
      <w:pPr>
        <w:pStyle w:val="ListParagraph"/>
        <w:numPr>
          <w:ilvl w:val="1"/>
          <w:numId w:val="15"/>
        </w:numPr>
        <w:spacing w:before="0" w:beforeAutospacing="off" w:after="0" w:afterAutospacing="off"/>
        <w:rPr>
          <w:rFonts w:ascii="Arial" w:hAnsi="Arial" w:eastAsia="Arial" w:cs="Arial"/>
          <w:noProof w:val="0"/>
          <w:sz w:val="22"/>
          <w:szCs w:val="22"/>
          <w:lang w:val="en-PH"/>
        </w:rPr>
      </w:pPr>
      <w:r w:rsidRPr="56858443" w:rsidR="5C1605A9">
        <w:rPr>
          <w:rFonts w:ascii="Arial" w:hAnsi="Arial" w:eastAsia="Arial" w:cs="Arial"/>
          <w:noProof w:val="0"/>
          <w:sz w:val="22"/>
          <w:szCs w:val="22"/>
          <w:lang w:val="en-PH"/>
        </w:rPr>
        <w:t>Implement security measures for data protection.</w:t>
      </w:r>
    </w:p>
    <w:p w:rsidR="5C1605A9" w:rsidP="56858443" w:rsidRDefault="5C1605A9" w14:paraId="3327603E" w14:textId="118AA5C7">
      <w:pPr>
        <w:pStyle w:val="ListParagraph"/>
        <w:spacing w:before="240" w:beforeAutospacing="off" w:after="240" w:afterAutospacing="off"/>
        <w:ind w:left="720"/>
        <w:rPr>
          <w:rFonts w:ascii="Arial" w:hAnsi="Arial" w:eastAsia="Arial" w:cs="Arial"/>
          <w:b w:val="1"/>
          <w:bCs w:val="1"/>
          <w:noProof w:val="0"/>
          <w:sz w:val="22"/>
          <w:szCs w:val="22"/>
          <w:lang w:val="en-PH"/>
        </w:rPr>
      </w:pPr>
      <w:r w:rsidRPr="56858443" w:rsidR="5C1605A9">
        <w:rPr>
          <w:rFonts w:ascii="Arial" w:hAnsi="Arial" w:eastAsia="Arial" w:cs="Arial"/>
          <w:b w:val="1"/>
          <w:bCs w:val="1"/>
          <w:noProof w:val="0"/>
          <w:sz w:val="22"/>
          <w:szCs w:val="22"/>
          <w:lang w:val="en-PH"/>
        </w:rPr>
        <w:t>Implementation</w:t>
      </w:r>
    </w:p>
    <w:p w:rsidR="5C1605A9" w:rsidP="56858443" w:rsidRDefault="5C1605A9" w14:paraId="182D8C42" w14:textId="66E7B6EC">
      <w:pPr>
        <w:pStyle w:val="ListParagraph"/>
        <w:numPr>
          <w:ilvl w:val="1"/>
          <w:numId w:val="15"/>
        </w:numPr>
        <w:spacing w:before="0" w:beforeAutospacing="off" w:after="0" w:afterAutospacing="off"/>
        <w:rPr>
          <w:rFonts w:ascii="Arial" w:hAnsi="Arial" w:eastAsia="Arial" w:cs="Arial"/>
          <w:noProof w:val="0"/>
          <w:sz w:val="22"/>
          <w:szCs w:val="22"/>
          <w:lang w:val="en-PH"/>
        </w:rPr>
      </w:pPr>
      <w:r w:rsidRPr="56858443" w:rsidR="5C1605A9">
        <w:rPr>
          <w:rFonts w:ascii="Arial" w:hAnsi="Arial" w:eastAsia="Arial" w:cs="Arial"/>
          <w:noProof w:val="0"/>
          <w:sz w:val="22"/>
          <w:szCs w:val="22"/>
          <w:lang w:val="en-PH"/>
        </w:rPr>
        <w:t>Integrate front end and back end systems.</w:t>
      </w:r>
    </w:p>
    <w:p w:rsidR="5C1605A9" w:rsidP="56858443" w:rsidRDefault="5C1605A9" w14:paraId="4A3E8242" w14:textId="686D1566">
      <w:pPr>
        <w:pStyle w:val="ListParagraph"/>
        <w:numPr>
          <w:ilvl w:val="1"/>
          <w:numId w:val="15"/>
        </w:numPr>
        <w:spacing w:before="0" w:beforeAutospacing="off" w:after="0" w:afterAutospacing="off"/>
        <w:rPr>
          <w:rFonts w:ascii="Arial" w:hAnsi="Arial" w:eastAsia="Arial" w:cs="Arial"/>
          <w:noProof w:val="0"/>
          <w:sz w:val="22"/>
          <w:szCs w:val="22"/>
          <w:lang w:val="en-PH"/>
        </w:rPr>
      </w:pPr>
      <w:r w:rsidRPr="56858443" w:rsidR="5C1605A9">
        <w:rPr>
          <w:rFonts w:ascii="Arial" w:hAnsi="Arial" w:eastAsia="Arial" w:cs="Arial"/>
          <w:noProof w:val="0"/>
          <w:sz w:val="22"/>
          <w:szCs w:val="22"/>
          <w:lang w:val="en-PH"/>
        </w:rPr>
        <w:t>Develop core functionalities of the system.</w:t>
      </w:r>
    </w:p>
    <w:p w:rsidR="5C1605A9" w:rsidP="56858443" w:rsidRDefault="5C1605A9" w14:paraId="60CD72CB" w14:textId="0234A129">
      <w:pPr>
        <w:pStyle w:val="ListParagraph"/>
        <w:numPr>
          <w:ilvl w:val="1"/>
          <w:numId w:val="15"/>
        </w:numPr>
        <w:spacing w:before="0" w:beforeAutospacing="off" w:after="0" w:afterAutospacing="off"/>
        <w:rPr>
          <w:rFonts w:ascii="Arial" w:hAnsi="Arial" w:eastAsia="Arial" w:cs="Arial"/>
          <w:noProof w:val="0"/>
          <w:sz w:val="22"/>
          <w:szCs w:val="22"/>
          <w:lang w:val="en-PH"/>
        </w:rPr>
      </w:pPr>
      <w:r w:rsidRPr="56858443" w:rsidR="5C1605A9">
        <w:rPr>
          <w:rFonts w:ascii="Arial" w:hAnsi="Arial" w:eastAsia="Arial" w:cs="Arial"/>
          <w:noProof w:val="0"/>
          <w:sz w:val="22"/>
          <w:szCs w:val="22"/>
          <w:lang w:val="en-PH"/>
        </w:rPr>
        <w:t>Conduct initial integration testing.</w:t>
      </w:r>
    </w:p>
    <w:p w:rsidR="5C1605A9" w:rsidP="56858443" w:rsidRDefault="5C1605A9" w14:paraId="65292BE0" w14:textId="50F73A9F">
      <w:pPr>
        <w:pStyle w:val="ListParagraph"/>
        <w:spacing w:before="240" w:beforeAutospacing="off" w:after="240" w:afterAutospacing="off"/>
        <w:ind w:left="720"/>
        <w:rPr>
          <w:rFonts w:ascii="Arial" w:hAnsi="Arial" w:eastAsia="Arial" w:cs="Arial"/>
          <w:b w:val="1"/>
          <w:bCs w:val="1"/>
          <w:noProof w:val="0"/>
          <w:sz w:val="22"/>
          <w:szCs w:val="22"/>
          <w:lang w:val="en-PH"/>
        </w:rPr>
      </w:pPr>
      <w:r w:rsidRPr="56858443" w:rsidR="5C1605A9">
        <w:rPr>
          <w:rFonts w:ascii="Arial" w:hAnsi="Arial" w:eastAsia="Arial" w:cs="Arial"/>
          <w:b w:val="1"/>
          <w:bCs w:val="1"/>
          <w:noProof w:val="0"/>
          <w:sz w:val="22"/>
          <w:szCs w:val="22"/>
          <w:lang w:val="en-PH"/>
        </w:rPr>
        <w:t>System Programming</w:t>
      </w:r>
    </w:p>
    <w:p w:rsidR="5C1605A9" w:rsidP="56858443" w:rsidRDefault="5C1605A9" w14:paraId="510FF739" w14:textId="66BA6A91">
      <w:pPr>
        <w:pStyle w:val="ListParagraph"/>
        <w:numPr>
          <w:ilvl w:val="1"/>
          <w:numId w:val="15"/>
        </w:numPr>
        <w:spacing w:before="0" w:beforeAutospacing="off" w:after="0" w:afterAutospacing="off"/>
        <w:rPr>
          <w:rFonts w:ascii="Arial" w:hAnsi="Arial" w:eastAsia="Arial" w:cs="Arial"/>
          <w:noProof w:val="0"/>
          <w:sz w:val="22"/>
          <w:szCs w:val="22"/>
          <w:lang w:val="en-PH"/>
        </w:rPr>
      </w:pPr>
      <w:r w:rsidRPr="56858443" w:rsidR="5C1605A9">
        <w:rPr>
          <w:rFonts w:ascii="Arial" w:hAnsi="Arial" w:eastAsia="Arial" w:cs="Arial"/>
          <w:noProof w:val="0"/>
          <w:sz w:val="22"/>
          <w:szCs w:val="22"/>
          <w:lang w:val="en-PH"/>
        </w:rPr>
        <w:t>Write and test system code.</w:t>
      </w:r>
    </w:p>
    <w:p w:rsidR="5C1605A9" w:rsidP="56858443" w:rsidRDefault="5C1605A9" w14:paraId="1F7ADF7B" w14:textId="4CDA1788">
      <w:pPr>
        <w:pStyle w:val="ListParagraph"/>
        <w:numPr>
          <w:ilvl w:val="1"/>
          <w:numId w:val="15"/>
        </w:numPr>
        <w:spacing w:before="0" w:beforeAutospacing="off" w:after="0" w:afterAutospacing="off"/>
        <w:rPr>
          <w:rFonts w:ascii="Arial" w:hAnsi="Arial" w:eastAsia="Arial" w:cs="Arial"/>
          <w:noProof w:val="0"/>
          <w:sz w:val="22"/>
          <w:szCs w:val="22"/>
          <w:lang w:val="en-PH"/>
        </w:rPr>
      </w:pPr>
      <w:r w:rsidRPr="56858443" w:rsidR="5C1605A9">
        <w:rPr>
          <w:rFonts w:ascii="Arial" w:hAnsi="Arial" w:eastAsia="Arial" w:cs="Arial"/>
          <w:noProof w:val="0"/>
          <w:sz w:val="22"/>
          <w:szCs w:val="22"/>
          <w:lang w:val="en-PH"/>
        </w:rPr>
        <w:t>Implement additional features and functionalities.</w:t>
      </w:r>
    </w:p>
    <w:p w:rsidR="5C1605A9" w:rsidP="56858443" w:rsidRDefault="5C1605A9" w14:paraId="2E9F3A91" w14:textId="49E0B245">
      <w:pPr>
        <w:pStyle w:val="ListParagraph"/>
        <w:numPr>
          <w:ilvl w:val="1"/>
          <w:numId w:val="15"/>
        </w:numPr>
        <w:spacing w:before="0" w:beforeAutospacing="off" w:after="0" w:afterAutospacing="off"/>
        <w:rPr>
          <w:rFonts w:ascii="Arial" w:hAnsi="Arial" w:eastAsia="Arial" w:cs="Arial"/>
          <w:noProof w:val="0"/>
          <w:sz w:val="22"/>
          <w:szCs w:val="22"/>
          <w:lang w:val="en-PH"/>
        </w:rPr>
      </w:pPr>
      <w:r w:rsidRPr="56858443" w:rsidR="5C1605A9">
        <w:rPr>
          <w:rFonts w:ascii="Arial" w:hAnsi="Arial" w:eastAsia="Arial" w:cs="Arial"/>
          <w:noProof w:val="0"/>
          <w:sz w:val="22"/>
          <w:szCs w:val="22"/>
          <w:lang w:val="en-PH"/>
        </w:rPr>
        <w:t>Perform code reviews and debugging.</w:t>
      </w:r>
    </w:p>
    <w:p w:rsidR="5C1605A9" w:rsidP="56858443" w:rsidRDefault="5C1605A9" w14:paraId="69D18868" w14:textId="64448DEB">
      <w:pPr>
        <w:pStyle w:val="Heading4"/>
        <w:spacing w:before="319" w:beforeAutospacing="off" w:after="319" w:afterAutospacing="off"/>
      </w:pPr>
      <w:r w:rsidRPr="56858443" w:rsidR="5C1605A9">
        <w:rPr>
          <w:rFonts w:ascii="Arial" w:hAnsi="Arial" w:eastAsia="Arial" w:cs="Arial"/>
          <w:b w:val="1"/>
          <w:bCs w:val="1"/>
          <w:noProof w:val="0"/>
          <w:sz w:val="22"/>
          <w:szCs w:val="22"/>
          <w:lang w:val="en-PH"/>
        </w:rPr>
        <w:t xml:space="preserve">Phase 3: Testing and Deployment </w:t>
      </w:r>
    </w:p>
    <w:p w:rsidR="5C1605A9" w:rsidP="56858443" w:rsidRDefault="5C1605A9" w14:paraId="06601C22" w14:textId="4DA64C6B">
      <w:pPr>
        <w:pStyle w:val="ListParagraph"/>
        <w:spacing w:before="240" w:beforeAutospacing="off" w:after="240" w:afterAutospacing="off"/>
        <w:ind w:left="720"/>
        <w:rPr>
          <w:rFonts w:ascii="Arial" w:hAnsi="Arial" w:eastAsia="Arial" w:cs="Arial"/>
          <w:b w:val="1"/>
          <w:bCs w:val="1"/>
          <w:noProof w:val="0"/>
          <w:sz w:val="22"/>
          <w:szCs w:val="22"/>
          <w:lang w:val="en-PH"/>
        </w:rPr>
      </w:pPr>
      <w:r w:rsidRPr="56858443" w:rsidR="5C1605A9">
        <w:rPr>
          <w:rFonts w:ascii="Arial" w:hAnsi="Arial" w:eastAsia="Arial" w:cs="Arial"/>
          <w:b w:val="1"/>
          <w:bCs w:val="1"/>
          <w:noProof w:val="0"/>
          <w:sz w:val="22"/>
          <w:szCs w:val="22"/>
          <w:lang w:val="en-PH"/>
        </w:rPr>
        <w:t>System Testing</w:t>
      </w:r>
    </w:p>
    <w:p w:rsidR="5C1605A9" w:rsidP="56858443" w:rsidRDefault="5C1605A9" w14:paraId="0D2A9448" w14:textId="1BD92162">
      <w:pPr>
        <w:pStyle w:val="ListParagraph"/>
        <w:numPr>
          <w:ilvl w:val="1"/>
          <w:numId w:val="15"/>
        </w:numPr>
        <w:spacing w:before="0" w:beforeAutospacing="off" w:after="0" w:afterAutospacing="off"/>
        <w:rPr>
          <w:rFonts w:ascii="Arial" w:hAnsi="Arial" w:eastAsia="Arial" w:cs="Arial"/>
          <w:noProof w:val="0"/>
          <w:sz w:val="22"/>
          <w:szCs w:val="22"/>
          <w:lang w:val="en-PH"/>
        </w:rPr>
      </w:pPr>
      <w:r w:rsidRPr="56858443" w:rsidR="5C1605A9">
        <w:rPr>
          <w:rFonts w:ascii="Arial" w:hAnsi="Arial" w:eastAsia="Arial" w:cs="Arial"/>
          <w:noProof w:val="0"/>
          <w:sz w:val="22"/>
          <w:szCs w:val="22"/>
          <w:lang w:val="en-PH"/>
        </w:rPr>
        <w:t>Conduct comprehensive testing of the entire system.</w:t>
      </w:r>
    </w:p>
    <w:p w:rsidR="5C1605A9" w:rsidP="56858443" w:rsidRDefault="5C1605A9" w14:paraId="17F618E3" w14:textId="75D7B21F">
      <w:pPr>
        <w:pStyle w:val="ListParagraph"/>
        <w:numPr>
          <w:ilvl w:val="1"/>
          <w:numId w:val="15"/>
        </w:numPr>
        <w:spacing w:before="0" w:beforeAutospacing="off" w:after="0" w:afterAutospacing="off"/>
        <w:rPr>
          <w:rFonts w:ascii="Arial" w:hAnsi="Arial" w:eastAsia="Arial" w:cs="Arial"/>
          <w:noProof w:val="0"/>
          <w:sz w:val="22"/>
          <w:szCs w:val="22"/>
          <w:lang w:val="en-PH"/>
        </w:rPr>
      </w:pPr>
      <w:r w:rsidRPr="56858443" w:rsidR="5C1605A9">
        <w:rPr>
          <w:rFonts w:ascii="Arial" w:hAnsi="Arial" w:eastAsia="Arial" w:cs="Arial"/>
          <w:noProof w:val="0"/>
          <w:sz w:val="22"/>
          <w:szCs w:val="22"/>
          <w:lang w:val="en-PH"/>
        </w:rPr>
        <w:t>Perform user acceptance testing (UAT) with stakeholders.</w:t>
      </w:r>
    </w:p>
    <w:p w:rsidR="5C1605A9" w:rsidP="56858443" w:rsidRDefault="5C1605A9" w14:paraId="5D58C15B" w14:textId="411EEFF9">
      <w:pPr>
        <w:pStyle w:val="ListParagraph"/>
        <w:numPr>
          <w:ilvl w:val="1"/>
          <w:numId w:val="15"/>
        </w:numPr>
        <w:spacing w:before="0" w:beforeAutospacing="off" w:after="0" w:afterAutospacing="off"/>
        <w:rPr>
          <w:rFonts w:ascii="Arial" w:hAnsi="Arial" w:eastAsia="Arial" w:cs="Arial"/>
          <w:noProof w:val="0"/>
          <w:sz w:val="22"/>
          <w:szCs w:val="22"/>
          <w:lang w:val="en-PH"/>
        </w:rPr>
      </w:pPr>
      <w:r w:rsidRPr="56858443" w:rsidR="5C1605A9">
        <w:rPr>
          <w:rFonts w:ascii="Arial" w:hAnsi="Arial" w:eastAsia="Arial" w:cs="Arial"/>
          <w:noProof w:val="0"/>
          <w:sz w:val="22"/>
          <w:szCs w:val="22"/>
          <w:lang w:val="en-PH"/>
        </w:rPr>
        <w:t>Fix bugs and issues identified during testing.</w:t>
      </w:r>
    </w:p>
    <w:p w:rsidR="5C1605A9" w:rsidP="56858443" w:rsidRDefault="5C1605A9" w14:paraId="755D79FC" w14:textId="5222BBFB">
      <w:pPr>
        <w:pStyle w:val="ListParagraph"/>
        <w:spacing w:before="240" w:beforeAutospacing="off" w:after="240" w:afterAutospacing="off"/>
        <w:ind w:left="720"/>
        <w:rPr>
          <w:rFonts w:ascii="Arial" w:hAnsi="Arial" w:eastAsia="Arial" w:cs="Arial"/>
          <w:b w:val="1"/>
          <w:bCs w:val="1"/>
          <w:noProof w:val="0"/>
          <w:sz w:val="22"/>
          <w:szCs w:val="22"/>
          <w:lang w:val="en-PH"/>
        </w:rPr>
      </w:pPr>
      <w:r w:rsidRPr="56858443" w:rsidR="5C1605A9">
        <w:rPr>
          <w:rFonts w:ascii="Arial" w:hAnsi="Arial" w:eastAsia="Arial" w:cs="Arial"/>
          <w:b w:val="1"/>
          <w:bCs w:val="1"/>
          <w:noProof w:val="0"/>
          <w:sz w:val="22"/>
          <w:szCs w:val="22"/>
          <w:lang w:val="en-PH"/>
        </w:rPr>
        <w:t>Full Deployment and Optimization</w:t>
      </w:r>
    </w:p>
    <w:p w:rsidR="5C1605A9" w:rsidP="56858443" w:rsidRDefault="5C1605A9" w14:paraId="33F52F2D" w14:textId="12745DD3">
      <w:pPr>
        <w:pStyle w:val="ListParagraph"/>
        <w:numPr>
          <w:ilvl w:val="1"/>
          <w:numId w:val="15"/>
        </w:numPr>
        <w:spacing w:before="0" w:beforeAutospacing="off" w:after="0" w:afterAutospacing="off"/>
        <w:rPr>
          <w:rFonts w:ascii="Arial" w:hAnsi="Arial" w:eastAsia="Arial" w:cs="Arial"/>
          <w:noProof w:val="0"/>
          <w:sz w:val="22"/>
          <w:szCs w:val="22"/>
          <w:lang w:val="en-PH"/>
        </w:rPr>
      </w:pPr>
      <w:r w:rsidRPr="56858443" w:rsidR="5C1605A9">
        <w:rPr>
          <w:rFonts w:ascii="Arial" w:hAnsi="Arial" w:eastAsia="Arial" w:cs="Arial"/>
          <w:noProof w:val="0"/>
          <w:sz w:val="22"/>
          <w:szCs w:val="22"/>
          <w:lang w:val="en-PH"/>
        </w:rPr>
        <w:t>Deploy the system to the production environment.</w:t>
      </w:r>
    </w:p>
    <w:p w:rsidR="5C1605A9" w:rsidP="56858443" w:rsidRDefault="5C1605A9" w14:paraId="5A5E84E1" w14:textId="074B9760">
      <w:pPr>
        <w:pStyle w:val="ListParagraph"/>
        <w:numPr>
          <w:ilvl w:val="1"/>
          <w:numId w:val="15"/>
        </w:numPr>
        <w:spacing w:before="0" w:beforeAutospacing="off" w:after="0" w:afterAutospacing="off"/>
        <w:rPr>
          <w:rFonts w:ascii="Arial" w:hAnsi="Arial" w:eastAsia="Arial" w:cs="Arial"/>
          <w:noProof w:val="0"/>
          <w:sz w:val="22"/>
          <w:szCs w:val="22"/>
          <w:lang w:val="en-PH"/>
        </w:rPr>
      </w:pPr>
      <w:r w:rsidRPr="56858443" w:rsidR="5C1605A9">
        <w:rPr>
          <w:rFonts w:ascii="Arial" w:hAnsi="Arial" w:eastAsia="Arial" w:cs="Arial"/>
          <w:noProof w:val="0"/>
          <w:sz w:val="22"/>
          <w:szCs w:val="22"/>
          <w:lang w:val="en-PH"/>
        </w:rPr>
        <w:t>Monitor system performance and optimize as needed.</w:t>
      </w:r>
    </w:p>
    <w:p w:rsidR="5C1605A9" w:rsidP="56858443" w:rsidRDefault="5C1605A9" w14:paraId="27F32D2F" w14:textId="37D6F4A2">
      <w:pPr>
        <w:pStyle w:val="ListParagraph"/>
        <w:numPr>
          <w:ilvl w:val="1"/>
          <w:numId w:val="15"/>
        </w:numPr>
        <w:spacing w:before="0" w:beforeAutospacing="off" w:after="0" w:afterAutospacing="off"/>
        <w:rPr>
          <w:rFonts w:ascii="Arial" w:hAnsi="Arial" w:eastAsia="Arial" w:cs="Arial"/>
          <w:noProof w:val="0"/>
          <w:sz w:val="22"/>
          <w:szCs w:val="22"/>
          <w:lang w:val="en-PH"/>
        </w:rPr>
      </w:pPr>
      <w:r w:rsidRPr="56858443" w:rsidR="5C1605A9">
        <w:rPr>
          <w:rFonts w:ascii="Arial" w:hAnsi="Arial" w:eastAsia="Arial" w:cs="Arial"/>
          <w:noProof w:val="0"/>
          <w:sz w:val="22"/>
          <w:szCs w:val="22"/>
          <w:lang w:val="en-PH"/>
        </w:rPr>
        <w:t>Provide training to end users and administrators.</w:t>
      </w:r>
    </w:p>
    <w:p w:rsidR="56858443" w:rsidP="56858443" w:rsidRDefault="56858443" w14:paraId="0565C847" w14:textId="14631C58">
      <w:pPr>
        <w:pStyle w:val="Normal"/>
      </w:pPr>
    </w:p>
    <w:p w:rsidR="00EA247F" w:rsidP="00EA247F" w:rsidRDefault="00EA247F" w14:paraId="0F5905FC" w14:textId="57596BA6">
      <w:pPr>
        <w:ind w:left="720" w:firstLine="720"/>
      </w:pPr>
    </w:p>
    <w:p w:rsidR="00EA247F" w:rsidP="00EA247F" w:rsidRDefault="00EA247F" w14:paraId="1C839B18" w14:textId="7FA346AB">
      <w:pPr>
        <w:ind w:left="720" w:firstLine="720"/>
      </w:pPr>
    </w:p>
    <w:p w:rsidR="00EA247F" w:rsidP="00EA247F" w:rsidRDefault="00EA247F" w14:paraId="35DAF85F" w14:textId="4F436397">
      <w:pPr>
        <w:ind w:left="720" w:firstLine="720"/>
      </w:pPr>
    </w:p>
    <w:p w:rsidR="00EA247F" w:rsidP="00EA247F" w:rsidRDefault="00EA247F" w14:paraId="675086D2" w14:textId="6358DD41">
      <w:pPr>
        <w:ind w:left="720" w:firstLine="720"/>
      </w:pPr>
    </w:p>
    <w:p w:rsidR="00EA247F" w:rsidP="00EA247F" w:rsidRDefault="00EA247F" w14:paraId="632CFD13" w14:textId="30E3EB53">
      <w:pPr>
        <w:ind w:left="720" w:firstLine="720"/>
      </w:pPr>
    </w:p>
    <w:p w:rsidR="00EA247F" w:rsidP="00EA247F" w:rsidRDefault="00EA247F" w14:paraId="32C7985C" w14:textId="25466B8D">
      <w:pPr>
        <w:ind w:left="720" w:firstLine="720"/>
      </w:pPr>
    </w:p>
    <w:p w:rsidR="00EA247F" w:rsidP="00EA247F" w:rsidRDefault="00EA247F" w14:paraId="1998B427" w14:textId="36DF7750">
      <w:pPr>
        <w:ind w:left="720" w:firstLine="720"/>
      </w:pPr>
    </w:p>
    <w:p w:rsidR="00EA247F" w:rsidP="00EA247F" w:rsidRDefault="00EA247F" w14:paraId="35F1150D" w14:textId="59C935B4">
      <w:pPr>
        <w:ind w:left="720" w:firstLine="720"/>
      </w:pPr>
    </w:p>
    <w:p w:rsidR="00EA247F" w:rsidP="00EA247F" w:rsidRDefault="00EA247F" w14:paraId="171E12A9" w14:textId="74F0247E">
      <w:pPr>
        <w:ind w:left="720" w:firstLine="720"/>
      </w:pPr>
    </w:p>
    <w:p w:rsidR="00EA247F" w:rsidP="00EA247F" w:rsidRDefault="00EA247F" w14:paraId="3BB4E51E" w14:textId="4C69AFA4">
      <w:pPr>
        <w:ind w:left="720" w:firstLine="720"/>
      </w:pPr>
    </w:p>
    <w:p w:rsidRPr="00470D5D" w:rsidR="00EA247F" w:rsidP="00EA247F" w:rsidRDefault="00EA247F" w14:paraId="0D840C2F" w14:textId="77777777">
      <w:pPr>
        <w:ind w:left="720" w:firstLine="720"/>
      </w:pPr>
    </w:p>
    <w:p w:rsidR="00985671" w:rsidP="00876B9D" w:rsidRDefault="34298E31" w14:paraId="4A8E63B4" w14:textId="41CA9145">
      <w:pPr>
        <w:pStyle w:val="Heading1"/>
      </w:pPr>
      <w:bookmarkStart w:name="_Toc170194452" w:id="62"/>
      <w:r>
        <w:t>References</w:t>
      </w:r>
      <w:bookmarkEnd w:id="62"/>
    </w:p>
    <w:p w:rsidR="2D538D28" w:rsidP="2D538D28" w:rsidRDefault="2D538D28" w14:paraId="060805A8" w14:textId="14FB4B0E"/>
    <w:p w:rsidR="4548221E" w:rsidP="33799C02" w:rsidRDefault="4548221E" w14:paraId="0C874CB2" w14:textId="29078ED2">
      <w:pPr>
        <w:pStyle w:val="Normal"/>
        <w:spacing w:before="240" w:after="240"/>
        <w:rPr>
          <w:rFonts w:ascii="Arial" w:hAnsi="Arial" w:eastAsia="Arial" w:cs="Arial"/>
          <w:noProof w:val="0"/>
          <w:sz w:val="22"/>
          <w:szCs w:val="22"/>
          <w:lang w:val="en-PH"/>
        </w:rPr>
      </w:pPr>
      <w:r w:rsidRPr="33799C02" w:rsidR="6FC953B9">
        <w:rPr>
          <w:rFonts w:eastAsia="Arial" w:cs="Arial"/>
        </w:rPr>
        <w:t>[</w:t>
      </w:r>
      <w:r w:rsidRPr="33799C02" w:rsidR="6FC953B9">
        <w:rPr>
          <w:rFonts w:eastAsia="Arial" w:cs="Arial"/>
        </w:rPr>
        <w:t>1]“</w:t>
      </w:r>
      <w:r w:rsidRPr="33799C02" w:rsidR="6FC953B9">
        <w:rPr>
          <w:rFonts w:eastAsia="Arial" w:cs="Arial"/>
        </w:rPr>
        <w:t>(PDF) WEB - BASED INTELLIGENT INVENTORY MANAGEMENT SYSTEM,”</w:t>
      </w:r>
      <w:r w:rsidRPr="33799C02" w:rsidR="4FC186FE">
        <w:rPr>
          <w:rFonts w:eastAsia="Arial" w:cs="Arial"/>
        </w:rPr>
        <w:t xml:space="preserve"> </w:t>
      </w:r>
      <w:r w:rsidRPr="33799C02" w:rsidR="24918648">
        <w:rPr>
          <w:rFonts w:eastAsia="Arial" w:cs="Arial"/>
        </w:rPr>
        <w:t xml:space="preserve">ResearchGate. </w:t>
      </w:r>
      <w:hyperlink r:id="Rd9fa47e14a954fc7">
        <w:r w:rsidRPr="33799C02" w:rsidR="24918648">
          <w:rPr>
            <w:rStyle w:val="Hyperlink"/>
            <w:rFonts w:ascii="Segoe UI Historic" w:hAnsi="Segoe UI Historic" w:eastAsia="Segoe UI Historic" w:cs="Segoe UI Historic"/>
            <w:b w:val="0"/>
            <w:bCs w:val="0"/>
            <w:i w:val="0"/>
            <w:iCs w:val="0"/>
            <w:caps w:val="0"/>
            <w:smallCaps w:val="0"/>
            <w:strike w:val="0"/>
            <w:dstrike w:val="0"/>
            <w:noProof w:val="0"/>
            <w:sz w:val="22"/>
            <w:szCs w:val="22"/>
            <w:u w:val="single"/>
            <w:lang w:val="en-PH"/>
          </w:rPr>
          <w:t>https://www.researchgate.net/publication/317276986_WEB_-_BASED_INTELLIGENT_INVENTORY_MANAGEMENT_SYSTEM</w:t>
        </w:r>
      </w:hyperlink>
    </w:p>
    <w:p w:rsidR="4548221E" w:rsidP="33799C02" w:rsidRDefault="4548221E" w14:paraId="74CE2599" w14:textId="785B2141">
      <w:pPr>
        <w:pStyle w:val="Normal"/>
        <w:spacing w:before="240" w:after="240"/>
        <w:rPr>
          <w:rFonts w:ascii="Arial" w:hAnsi="Arial" w:eastAsia="Arial" w:cs="Arial"/>
          <w:noProof w:val="0"/>
          <w:sz w:val="22"/>
          <w:szCs w:val="22"/>
          <w:lang w:val="en-PH"/>
        </w:rPr>
      </w:pPr>
      <w:r w:rsidRPr="33799C02" w:rsidR="24918648">
        <w:rPr>
          <w:rFonts w:eastAsia="Arial" w:cs="Arial"/>
        </w:rPr>
        <w:t>‌[</w:t>
      </w:r>
      <w:r w:rsidRPr="33799C02" w:rsidR="24918648">
        <w:rPr>
          <w:rFonts w:eastAsia="Arial" w:cs="Arial"/>
        </w:rPr>
        <w:t>2]T.</w:t>
      </w:r>
      <w:r w:rsidRPr="33799C02" w:rsidR="24918648">
        <w:rPr>
          <w:rFonts w:eastAsia="Arial" w:cs="Arial"/>
        </w:rPr>
        <w:t xml:space="preserve"> </w:t>
      </w:r>
      <w:r w:rsidRPr="33799C02" w:rsidR="24918648">
        <w:rPr>
          <w:rFonts w:eastAsia="Arial" w:cs="Arial"/>
        </w:rPr>
        <w:t>Sheakh</w:t>
      </w:r>
      <w:r w:rsidRPr="33799C02" w:rsidR="24918648">
        <w:rPr>
          <w:rFonts w:eastAsia="Arial" w:cs="Arial"/>
        </w:rPr>
        <w:t xml:space="preserve">, “(PDF) A Study of Inventory Management System Case Study,” ResearchGate, 2018. </w:t>
      </w:r>
      <w:hyperlink r:id="R43d82572047d4b74">
        <w:r w:rsidRPr="33799C02" w:rsidR="24918648">
          <w:rPr>
            <w:rStyle w:val="Hyperlink"/>
            <w:rFonts w:ascii="Segoe UI Historic" w:hAnsi="Segoe UI Historic" w:eastAsia="Segoe UI Historic" w:cs="Segoe UI Historic"/>
            <w:b w:val="0"/>
            <w:bCs w:val="0"/>
            <w:i w:val="0"/>
            <w:iCs w:val="0"/>
            <w:caps w:val="0"/>
            <w:smallCaps w:val="0"/>
            <w:strike w:val="0"/>
            <w:dstrike w:val="0"/>
            <w:noProof w:val="0"/>
            <w:sz w:val="22"/>
            <w:szCs w:val="22"/>
            <w:u w:val="single"/>
            <w:lang w:val="en-PH"/>
          </w:rPr>
          <w:t>https://www.researchgate.net/publication/327793184_A_Study_of_Inventory_Management_System_Case_Study</w:t>
        </w:r>
      </w:hyperlink>
    </w:p>
    <w:p w:rsidR="24918648" w:rsidP="33799C02" w:rsidRDefault="24918648" w14:paraId="6D1FC0EF" w14:textId="26ED62F2">
      <w:pPr>
        <w:pStyle w:val="Normal"/>
        <w:spacing w:before="240" w:after="240"/>
        <w:rPr>
          <w:rFonts w:ascii="Segoe UI Historic" w:hAnsi="Segoe UI Historic" w:eastAsia="Segoe UI Historic" w:cs="Segoe UI Historic"/>
          <w:noProof w:val="0"/>
          <w:sz w:val="22"/>
          <w:szCs w:val="22"/>
          <w:lang w:val="en-PH"/>
        </w:rPr>
      </w:pPr>
      <w:r w:rsidRPr="33799C02" w:rsidR="24918648">
        <w:rPr>
          <w:rFonts w:ascii="Segoe UI Historic" w:hAnsi="Segoe UI Historic" w:eastAsia="Segoe UI Historic" w:cs="Segoe UI Historic"/>
          <w:b w:val="0"/>
          <w:bCs w:val="0"/>
          <w:i w:val="0"/>
          <w:iCs w:val="0"/>
          <w:caps w:val="0"/>
          <w:smallCaps w:val="0"/>
          <w:strike w:val="0"/>
          <w:dstrike w:val="0"/>
          <w:noProof w:val="0"/>
          <w:sz w:val="22"/>
          <w:szCs w:val="22"/>
          <w:u w:val="single"/>
          <w:lang w:val="en-PH"/>
        </w:rPr>
        <w:t>[</w:t>
      </w:r>
      <w:r w:rsidRPr="33799C02" w:rsidR="24918648">
        <w:rPr>
          <w:rFonts w:ascii="Segoe UI Historic" w:hAnsi="Segoe UI Historic" w:eastAsia="Segoe UI Historic" w:cs="Segoe UI Historic"/>
          <w:b w:val="0"/>
          <w:bCs w:val="0"/>
          <w:i w:val="0"/>
          <w:iCs w:val="0"/>
          <w:caps w:val="0"/>
          <w:smallCaps w:val="0"/>
          <w:strike w:val="0"/>
          <w:dstrike w:val="0"/>
          <w:noProof w:val="0"/>
          <w:sz w:val="22"/>
          <w:szCs w:val="22"/>
          <w:u w:val="single"/>
          <w:lang w:val="en-PH"/>
        </w:rPr>
        <w:t>3]M.</w:t>
      </w:r>
      <w:r w:rsidRPr="33799C02" w:rsidR="24918648">
        <w:rPr>
          <w:rFonts w:ascii="Segoe UI Historic" w:hAnsi="Segoe UI Historic" w:eastAsia="Segoe UI Historic" w:cs="Segoe UI Historic"/>
          <w:b w:val="0"/>
          <w:bCs w:val="0"/>
          <w:i w:val="0"/>
          <w:iCs w:val="0"/>
          <w:caps w:val="0"/>
          <w:smallCaps w:val="0"/>
          <w:strike w:val="0"/>
          <w:dstrike w:val="0"/>
          <w:noProof w:val="0"/>
          <w:sz w:val="22"/>
          <w:szCs w:val="22"/>
          <w:u w:val="single"/>
          <w:lang w:val="en-PH"/>
        </w:rPr>
        <w:t xml:space="preserve"> Ali and M. Asif, “(PDF) Inventory Management and Its Effects on Customer Satisfaction,” ResearchGate, Jul. 2012.</w:t>
      </w:r>
      <w:r w:rsidRPr="33799C02" w:rsidR="399FAC1E">
        <w:rPr>
          <w:rFonts w:ascii="Segoe UI Historic" w:hAnsi="Segoe UI Historic" w:eastAsia="Segoe UI Historic" w:cs="Segoe UI Historic"/>
          <w:b w:val="0"/>
          <w:bCs w:val="0"/>
          <w:i w:val="0"/>
          <w:iCs w:val="0"/>
          <w:caps w:val="0"/>
          <w:smallCaps w:val="0"/>
          <w:strike w:val="0"/>
          <w:dstrike w:val="0"/>
          <w:noProof w:val="0"/>
          <w:sz w:val="22"/>
          <w:szCs w:val="22"/>
          <w:u w:val="single"/>
          <w:lang w:val="en-PH"/>
        </w:rPr>
        <w:t xml:space="preserve">  </w:t>
      </w:r>
      <w:hyperlink r:id="R6d99af01c3864572">
        <w:r w:rsidRPr="33799C02" w:rsidR="399FAC1E">
          <w:rPr>
            <w:rStyle w:val="Hyperlink"/>
            <w:rFonts w:ascii="Segoe UI Historic" w:hAnsi="Segoe UI Historic" w:eastAsia="Segoe UI Historic" w:cs="Segoe UI Historic"/>
            <w:b w:val="0"/>
            <w:bCs w:val="0"/>
            <w:i w:val="0"/>
            <w:iCs w:val="0"/>
            <w:caps w:val="0"/>
            <w:smallCaps w:val="0"/>
            <w:strike w:val="0"/>
            <w:dstrike w:val="0"/>
            <w:noProof w:val="0"/>
            <w:sz w:val="22"/>
            <w:szCs w:val="22"/>
            <w:u w:val="single"/>
            <w:lang w:val="en-PH"/>
          </w:rPr>
          <w:t>https://www.researchgate.net/publication/254410703_Inventory_Management_and_Its_Effects_on_Customer_Satisfaction</w:t>
        </w:r>
      </w:hyperlink>
    </w:p>
    <w:p w:rsidR="2D538D28" w:rsidP="2D538D28" w:rsidRDefault="2D538D28" w14:paraId="10343115" w14:textId="72797B8D">
      <w:pPr>
        <w:spacing w:before="240" w:after="240"/>
        <w:rPr>
          <w:rFonts w:eastAsia="Arial" w:cs="Arial"/>
        </w:rPr>
      </w:pPr>
    </w:p>
    <w:p w:rsidR="2D538D28" w:rsidP="2D538D28" w:rsidRDefault="2D538D28" w14:paraId="5C2FCB93" w14:textId="2E14F2B8">
      <w:pPr>
        <w:spacing w:before="240" w:after="240"/>
        <w:rPr>
          <w:rFonts w:eastAsia="Arial" w:cs="Arial"/>
        </w:rPr>
      </w:pPr>
    </w:p>
    <w:p w:rsidR="008133EE" w:rsidP="2D538D28" w:rsidRDefault="008133EE" w14:paraId="40FA7E74" w14:textId="77777777">
      <w:pPr>
        <w:pStyle w:val="Heading1"/>
        <w:sectPr w:rsidR="008133EE">
          <w:pgSz w:w="12240" w:h="15840" w:orient="portrait"/>
          <w:pgMar w:top="1440" w:right="1440" w:bottom="1440" w:left="1440" w:header="708" w:footer="708" w:gutter="0"/>
          <w:cols w:space="708"/>
          <w:docGrid w:linePitch="360"/>
          <w:footerReference w:type="default" r:id="Reb305a190d864c86"/>
        </w:sectPr>
      </w:pPr>
    </w:p>
    <w:p w:rsidR="5A4AD208" w:rsidP="2D538D28" w:rsidRDefault="5A4AD208" w14:paraId="53D1C4AC" w14:textId="591E7BB4">
      <w:pPr>
        <w:pStyle w:val="Heading1"/>
      </w:pPr>
      <w:bookmarkStart w:name="_Toc170194453" w:id="63"/>
      <w:r>
        <w:t>VII.</w:t>
      </w:r>
      <w:bookmarkEnd w:id="63"/>
    </w:p>
    <w:p w:rsidR="00AF5CA9" w:rsidP="00876B9D" w:rsidRDefault="13D858B1" w14:paraId="29748961" w14:textId="44194EE9">
      <w:pPr>
        <w:pStyle w:val="Heading1"/>
      </w:pPr>
      <w:bookmarkStart w:name="_Toc170194454" w:id="64"/>
      <w:r>
        <w:t>Appendices</w:t>
      </w:r>
      <w:bookmarkEnd w:id="64"/>
    </w:p>
    <w:p w:rsidR="008133EE" w:rsidP="00B34BE3" w:rsidRDefault="613276FC" w14:paraId="69D352A2" w14:textId="328ECE5F">
      <w:pPr>
        <w:pStyle w:val="Heading2"/>
      </w:pPr>
      <w:bookmarkStart w:name="_Toc170194455" w:id="65"/>
      <w:r>
        <w:t>Appendix A</w:t>
      </w:r>
      <w:r w:rsidR="0694A30B">
        <w:t xml:space="preserve">: </w:t>
      </w:r>
      <w:r w:rsidR="3C1B4030">
        <w:t>Schedule/Release Plan</w:t>
      </w:r>
      <w:bookmarkEnd w:id="65"/>
    </w:p>
    <w:p w:rsidR="1C2C7AD2" w:rsidP="2D538D28" w:rsidRDefault="1C2C7AD2" w14:paraId="264F62E2" w14:textId="799D9FEC">
      <w:r>
        <w:rPr>
          <w:noProof/>
        </w:rPr>
        <w:drawing>
          <wp:inline distT="0" distB="0" distL="0" distR="0" wp14:anchorId="2C6135EF" wp14:editId="77949CAE">
            <wp:extent cx="5943600" cy="4457700"/>
            <wp:effectExtent l="0" t="0" r="0" b="0"/>
            <wp:docPr id="267394199" name="Picture 26739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D52303" w:rsidP="00B34BE3" w:rsidRDefault="00D52303" w14:paraId="7C54E7DD" w14:textId="77777777">
      <w:pPr>
        <w:pStyle w:val="Heading2"/>
        <w:sectPr w:rsidR="00D52303">
          <w:pgSz w:w="12240" w:h="15840" w:orient="portrait"/>
          <w:pgMar w:top="1440" w:right="1440" w:bottom="1440" w:left="1440" w:header="708" w:footer="708" w:gutter="0"/>
          <w:cols w:space="708"/>
          <w:docGrid w:linePitch="360"/>
          <w:footerReference w:type="default" r:id="R97ea718c4c4a4960"/>
        </w:sectPr>
      </w:pPr>
    </w:p>
    <w:p w:rsidR="00113C07" w:rsidP="2D538D28" w:rsidRDefault="0694A30B" w14:paraId="01B6CAEB" w14:textId="5471E32A">
      <w:pPr>
        <w:rPr>
          <w:b/>
          <w:bCs/>
        </w:rPr>
      </w:pPr>
      <w:r w:rsidRPr="2D538D28">
        <w:rPr>
          <w:b/>
          <w:bCs/>
        </w:rPr>
        <w:t xml:space="preserve">Appendix B: </w:t>
      </w:r>
      <w:r w:rsidRPr="2D538D28" w:rsidR="1CB313F6">
        <w:rPr>
          <w:b/>
          <w:bCs/>
        </w:rPr>
        <w:t>Product Roadmap</w:t>
      </w:r>
    </w:p>
    <w:p w:rsidR="002411F5" w:rsidP="2D538D28" w:rsidRDefault="1CB313F6" w14:paraId="7C3E3B9E" w14:textId="5190F217">
      <w:r>
        <w:rPr>
          <w:noProof/>
        </w:rPr>
        <w:drawing>
          <wp:inline distT="0" distB="0" distL="0" distR="0" wp14:anchorId="5DE7E045" wp14:editId="7F9A7FC7">
            <wp:extent cx="5943600" cy="2400300"/>
            <wp:effectExtent l="0" t="0" r="0" b="0"/>
            <wp:docPr id="62538682" name="Picture 6253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rsidR="002411F5" w:rsidP="2D538D28" w:rsidRDefault="002411F5" w14:paraId="373E81CE" w14:textId="1949ABFD"/>
    <w:p w:rsidR="002411F5" w:rsidP="56858443" w:rsidRDefault="002411F5" w14:paraId="56C2C3D9" w14:textId="0BCFF2B2">
      <w:pPr>
        <w:pStyle w:val="Heading2"/>
      </w:pPr>
      <w:r w:rsidR="5E75C0C6">
        <w:rPr/>
        <w:t>Appendix C: Teams Meetings</w:t>
      </w:r>
    </w:p>
    <w:p w:rsidR="002411F5" w:rsidP="56858443" w:rsidRDefault="002411F5" w14:paraId="1B4DC929" w14:textId="572257D4">
      <w:pPr>
        <w:pStyle w:val="Normal"/>
      </w:pPr>
    </w:p>
    <w:p w:rsidR="002411F5" w:rsidP="56858443" w:rsidRDefault="002411F5" w14:paraId="00E55771" w14:textId="7D669326">
      <w:pPr>
        <w:pStyle w:val="Normal"/>
      </w:pPr>
    </w:p>
    <w:p w:rsidR="002411F5" w:rsidP="56858443" w:rsidRDefault="002411F5" w14:paraId="32463D37" w14:textId="443AF4B6">
      <w:pPr>
        <w:pStyle w:val="Normal"/>
      </w:pPr>
      <w:r w:rsidR="5241F823">
        <w:rPr/>
        <w:t xml:space="preserve">Meeting with sir </w:t>
      </w:r>
      <w:r w:rsidR="5241F823">
        <w:rPr/>
        <w:t>jojo</w:t>
      </w:r>
      <w:r w:rsidR="5241F823">
        <w:rPr/>
        <w:t xml:space="preserve"> for consultation </w:t>
      </w:r>
    </w:p>
    <w:p w:rsidR="002411F5" w:rsidP="56858443" w:rsidRDefault="002411F5" w14:paraId="516FD2BC" w14:textId="09761951">
      <w:pPr>
        <w:pStyle w:val="Normal"/>
        <w:rPr>
          <w:rFonts w:ascii="Arial" w:hAnsi="Arial" w:eastAsia="Arial" w:cs="Arial"/>
          <w:noProof w:val="0"/>
          <w:sz w:val="22"/>
          <w:szCs w:val="22"/>
          <w:lang w:val="en-PH"/>
        </w:rPr>
      </w:pPr>
      <w:r w:rsidRPr="56858443" w:rsidR="5241F823">
        <w:rPr>
          <w:rFonts w:ascii="Segoe UI" w:hAnsi="Segoe UI" w:eastAsia="Segoe UI" w:cs="Segoe UI"/>
          <w:b w:val="0"/>
          <w:bCs w:val="0"/>
          <w:i w:val="0"/>
          <w:iCs w:val="0"/>
          <w:caps w:val="0"/>
          <w:smallCaps w:val="0"/>
          <w:noProof w:val="0"/>
          <w:color w:val="242424"/>
          <w:sz w:val="21"/>
          <w:szCs w:val="21"/>
          <w:lang w:val="en-PH"/>
        </w:rPr>
        <w:t xml:space="preserve">Jun 18, </w:t>
      </w:r>
      <w:r w:rsidRPr="56858443" w:rsidR="5241F823">
        <w:rPr>
          <w:rFonts w:ascii="Segoe UI" w:hAnsi="Segoe UI" w:eastAsia="Segoe UI" w:cs="Segoe UI"/>
          <w:b w:val="0"/>
          <w:bCs w:val="0"/>
          <w:i w:val="0"/>
          <w:iCs w:val="0"/>
          <w:caps w:val="0"/>
          <w:smallCaps w:val="0"/>
          <w:noProof w:val="0"/>
          <w:color w:val="242424"/>
          <w:sz w:val="21"/>
          <w:szCs w:val="21"/>
          <w:lang w:val="en-PH"/>
        </w:rPr>
        <w:t>2024</w:t>
      </w:r>
      <w:r w:rsidRPr="56858443" w:rsidR="5241F823">
        <w:rPr>
          <w:rFonts w:ascii="Segoe UI" w:hAnsi="Segoe UI" w:eastAsia="Segoe UI" w:cs="Segoe UI"/>
          <w:b w:val="0"/>
          <w:bCs w:val="0"/>
          <w:i w:val="0"/>
          <w:iCs w:val="0"/>
          <w:caps w:val="0"/>
          <w:smallCaps w:val="0"/>
          <w:noProof w:val="0"/>
          <w:color w:val="242424"/>
          <w:sz w:val="21"/>
          <w:szCs w:val="21"/>
          <w:lang w:val="en-PH"/>
        </w:rPr>
        <w:t xml:space="preserve"> 3:00 PM - 3:30 PM</w:t>
      </w:r>
    </w:p>
    <w:p w:rsidR="002411F5" w:rsidP="56858443" w:rsidRDefault="002411F5" w14:paraId="3936E1A3" w14:textId="0BB32CA3">
      <w:pPr>
        <w:pStyle w:val="Normal"/>
      </w:pPr>
    </w:p>
    <w:p w:rsidR="5241F823" w:rsidP="56858443" w:rsidRDefault="5241F823" w14:paraId="051AFCF9" w14:textId="51AD6C2E">
      <w:pPr>
        <w:pStyle w:val="Normal"/>
      </w:pPr>
      <w:r w:rsidR="5241F823">
        <w:drawing>
          <wp:inline wp14:editId="561DECE5" wp14:anchorId="24466C84">
            <wp:extent cx="5943600" cy="2962275"/>
            <wp:effectExtent l="0" t="0" r="0" b="0"/>
            <wp:docPr id="808851998" name="" title=""/>
            <wp:cNvGraphicFramePr>
              <a:graphicFrameLocks noChangeAspect="1"/>
            </wp:cNvGraphicFramePr>
            <a:graphic>
              <a:graphicData uri="http://schemas.openxmlformats.org/drawingml/2006/picture">
                <pic:pic>
                  <pic:nvPicPr>
                    <pic:cNvPr id="0" name=""/>
                    <pic:cNvPicPr/>
                  </pic:nvPicPr>
                  <pic:blipFill>
                    <a:blip r:embed="R7666790cf7be4efd">
                      <a:extLst>
                        <a:ext xmlns:a="http://schemas.openxmlformats.org/drawingml/2006/main" uri="{28A0092B-C50C-407E-A947-70E740481C1C}">
                          <a14:useLocalDpi val="0"/>
                        </a:ext>
                      </a:extLst>
                    </a:blip>
                    <a:stretch>
                      <a:fillRect/>
                    </a:stretch>
                  </pic:blipFill>
                  <pic:spPr>
                    <a:xfrm>
                      <a:off x="0" y="0"/>
                      <a:ext cx="5943600" cy="2962275"/>
                    </a:xfrm>
                    <a:prstGeom prst="rect">
                      <a:avLst/>
                    </a:prstGeom>
                  </pic:spPr>
                </pic:pic>
              </a:graphicData>
            </a:graphic>
          </wp:inline>
        </w:drawing>
      </w:r>
    </w:p>
    <w:p w:rsidR="56858443" w:rsidP="56858443" w:rsidRDefault="56858443" w14:paraId="0239239D" w14:textId="6C292A44">
      <w:pPr>
        <w:pStyle w:val="Normal"/>
      </w:pPr>
    </w:p>
    <w:p w:rsidR="7421B92B" w:rsidP="56858443" w:rsidRDefault="7421B92B" w14:paraId="06ACA405" w14:textId="24B14883">
      <w:pPr>
        <w:pStyle w:val="Normal"/>
        <w:rPr>
          <w:rFonts w:ascii="Arial" w:hAnsi="Arial" w:eastAsia="Arial" w:cs="Arial"/>
          <w:noProof w:val="0"/>
          <w:sz w:val="22"/>
          <w:szCs w:val="22"/>
          <w:lang w:val="en-PH"/>
        </w:rPr>
      </w:pPr>
      <w:r w:rsidR="7421B92B">
        <w:rPr/>
        <w:t>Meeting with miss roselle</w:t>
      </w:r>
      <w:r>
        <w:br/>
      </w:r>
      <w:r w:rsidR="7421B92B">
        <w:rPr/>
        <w:t xml:space="preserve">for consultation </w:t>
      </w:r>
      <w:r>
        <w:br/>
      </w:r>
      <w:r w:rsidRPr="56858443" w:rsidR="7421B92B">
        <w:rPr>
          <w:rFonts w:ascii="Segoe UI" w:hAnsi="Segoe UI" w:eastAsia="Segoe UI" w:cs="Segoe UI"/>
          <w:b w:val="0"/>
          <w:bCs w:val="0"/>
          <w:i w:val="0"/>
          <w:iCs w:val="0"/>
          <w:caps w:val="0"/>
          <w:smallCaps w:val="0"/>
          <w:noProof w:val="0"/>
          <w:color w:val="242424"/>
          <w:sz w:val="21"/>
          <w:szCs w:val="21"/>
          <w:lang w:val="en-PH"/>
        </w:rPr>
        <w:t>Jun 19, 2024 2:30 PM - 3:00 PM</w:t>
      </w:r>
    </w:p>
    <w:p w:rsidR="7421B92B" w:rsidP="56858443" w:rsidRDefault="7421B92B" w14:paraId="0D8D331F" w14:textId="0564E729">
      <w:pPr>
        <w:pStyle w:val="Normal"/>
        <w:sectPr w:rsidR="002411F5">
          <w:pgSz w:w="12240" w:h="15840" w:orient="portrait"/>
          <w:pgMar w:top="1440" w:right="1440" w:bottom="1440" w:left="1440" w:header="708" w:footer="708" w:gutter="0"/>
          <w:cols w:space="708"/>
          <w:docGrid w:linePitch="360"/>
          <w:footerReference w:type="default" r:id="R3bf03d10a5024035"/>
        </w:sectPr>
      </w:pPr>
      <w:r w:rsidR="7421B92B">
        <w:drawing>
          <wp:inline wp14:editId="6FBCE2A0" wp14:anchorId="63118D11">
            <wp:extent cx="5943600" cy="2800350"/>
            <wp:effectExtent l="0" t="0" r="0" b="0"/>
            <wp:docPr id="1090621526" name="" title=""/>
            <wp:cNvGraphicFramePr>
              <a:graphicFrameLocks noChangeAspect="1"/>
            </wp:cNvGraphicFramePr>
            <a:graphic>
              <a:graphicData uri="http://schemas.openxmlformats.org/drawingml/2006/picture">
                <pic:pic>
                  <pic:nvPicPr>
                    <pic:cNvPr id="0" name=""/>
                    <pic:cNvPicPr/>
                  </pic:nvPicPr>
                  <pic:blipFill>
                    <a:blip r:embed="R068b0d8af4de4678">
                      <a:extLst>
                        <a:ext xmlns:a="http://schemas.openxmlformats.org/drawingml/2006/main" uri="{28A0092B-C50C-407E-A947-70E740481C1C}">
                          <a14:useLocalDpi val="0"/>
                        </a:ext>
                      </a:extLst>
                    </a:blip>
                    <a:stretch>
                      <a:fillRect/>
                    </a:stretch>
                  </pic:blipFill>
                  <pic:spPr>
                    <a:xfrm>
                      <a:off x="0" y="0"/>
                      <a:ext cx="5943600" cy="2800350"/>
                    </a:xfrm>
                    <a:prstGeom prst="rect">
                      <a:avLst/>
                    </a:prstGeom>
                  </pic:spPr>
                </pic:pic>
              </a:graphicData>
            </a:graphic>
          </wp:inline>
        </w:drawing>
      </w:r>
    </w:p>
    <w:p w:rsidR="005A1DF0" w:rsidP="2D538D28" w:rsidRDefault="005A1DF0" w14:paraId="4E4D0BD7" w14:textId="5B4D1F15">
      <w:pPr>
        <w:sectPr w:rsidR="005A1DF0">
          <w:pgSz w:w="12240" w:h="15840" w:orient="portrait"/>
          <w:pgMar w:top="1440" w:right="1440" w:bottom="1440" w:left="1440" w:header="708" w:footer="708" w:gutter="0"/>
          <w:cols w:space="708"/>
          <w:docGrid w:linePitch="360"/>
          <w:footerReference w:type="default" r:id="Rb1e2957c3c444626"/>
        </w:sectPr>
      </w:pPr>
    </w:p>
    <w:p w:rsidR="008771F7" w:rsidP="005A1DF0" w:rsidRDefault="008771F7" w14:paraId="77A15FEF" w14:textId="77777777">
      <w:pPr>
        <w:pStyle w:val="Heading2"/>
        <w:sectPr w:rsidR="008771F7">
          <w:pgSz w:w="12240" w:h="15840" w:orient="portrait"/>
          <w:pgMar w:top="1440" w:right="1440" w:bottom="1440" w:left="1440" w:header="708" w:footer="708" w:gutter="0"/>
          <w:cols w:space="708"/>
          <w:docGrid w:linePitch="360"/>
          <w:footerReference w:type="default" r:id="R28bfdb618ae1431b"/>
        </w:sectPr>
      </w:pPr>
    </w:p>
    <w:p w:rsidRPr="005A1DF0" w:rsidR="005A1DF0" w:rsidP="005A1DF0" w:rsidRDefault="00802F12" w14:paraId="3D5C5272" w14:noSpellErr="1" w14:textId="388410EC"/>
    <w:sectPr w:rsidRPr="005A1DF0" w:rsidR="005A1DF0">
      <w:pgSz w:w="12240" w:h="15840" w:orient="portrait"/>
      <w:pgMar w:top="1440" w:right="1440" w:bottom="1440" w:left="1440" w:header="708" w:footer="708" w:gutter="0"/>
      <w:cols w:space="708"/>
      <w:docGrid w:linePitch="360"/>
      <w:footerReference w:type="default" r:id="R45e300ec66704bb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46E8" w:rsidP="009831F7" w:rsidRDefault="004646E8" w14:paraId="221B89EF" w14:textId="77777777">
      <w:pPr>
        <w:spacing w:after="0" w:line="240" w:lineRule="auto"/>
      </w:pPr>
      <w:r>
        <w:separator/>
      </w:r>
    </w:p>
  </w:endnote>
  <w:endnote w:type="continuationSeparator" w:id="0">
    <w:p w:rsidR="004646E8" w:rsidP="009831F7" w:rsidRDefault="004646E8" w14:paraId="04E8400F" w14:textId="77777777">
      <w:pPr>
        <w:spacing w:after="0" w:line="240" w:lineRule="auto"/>
      </w:pPr>
      <w:r>
        <w:continuationSeparator/>
      </w:r>
    </w:p>
  </w:endnote>
  <w:endnote w:type="continuationNotice" w:id="1">
    <w:p w:rsidR="004646E8" w:rsidRDefault="004646E8" w14:paraId="38ABC53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3799C02" w:rsidTr="33799C02" w14:paraId="6CD86583">
      <w:trPr>
        <w:trHeight w:val="300"/>
      </w:trPr>
      <w:tc>
        <w:tcPr>
          <w:tcW w:w="3120" w:type="dxa"/>
          <w:tcMar/>
        </w:tcPr>
        <w:p w:rsidR="33799C02" w:rsidP="33799C02" w:rsidRDefault="33799C02" w14:paraId="42C8364A" w14:textId="3EC12422">
          <w:pPr>
            <w:pStyle w:val="Header"/>
            <w:bidi w:val="0"/>
            <w:ind w:left="-115"/>
            <w:jc w:val="left"/>
          </w:pPr>
        </w:p>
      </w:tc>
      <w:tc>
        <w:tcPr>
          <w:tcW w:w="3120" w:type="dxa"/>
          <w:tcMar/>
        </w:tcPr>
        <w:p w:rsidR="33799C02" w:rsidP="33799C02" w:rsidRDefault="33799C02" w14:paraId="24177631" w14:textId="547B8EE6">
          <w:pPr>
            <w:pStyle w:val="Header"/>
            <w:bidi w:val="0"/>
            <w:jc w:val="center"/>
          </w:pPr>
        </w:p>
      </w:tc>
      <w:tc>
        <w:tcPr>
          <w:tcW w:w="3120" w:type="dxa"/>
          <w:tcMar/>
        </w:tcPr>
        <w:p w:rsidR="33799C02" w:rsidP="33799C02" w:rsidRDefault="33799C02" w14:paraId="6F08A798" w14:textId="75640BDA">
          <w:pPr>
            <w:pStyle w:val="Header"/>
            <w:bidi w:val="0"/>
            <w:ind w:right="-115"/>
            <w:jc w:val="right"/>
          </w:pPr>
        </w:p>
      </w:tc>
    </w:tr>
  </w:tbl>
  <w:p w:rsidR="33799C02" w:rsidP="33799C02" w:rsidRDefault="33799C02" w14:paraId="2581554A" w14:textId="184B0391">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3799C02" w:rsidTr="33799C02" w14:paraId="5F2C12C8">
      <w:trPr>
        <w:trHeight w:val="300"/>
      </w:trPr>
      <w:tc>
        <w:tcPr>
          <w:tcW w:w="3120" w:type="dxa"/>
          <w:tcMar/>
        </w:tcPr>
        <w:p w:rsidR="33799C02" w:rsidP="33799C02" w:rsidRDefault="33799C02" w14:paraId="54317951" w14:textId="406A1897">
          <w:pPr>
            <w:pStyle w:val="Header"/>
            <w:bidi w:val="0"/>
            <w:ind w:left="-115"/>
            <w:jc w:val="left"/>
          </w:pPr>
        </w:p>
      </w:tc>
      <w:tc>
        <w:tcPr>
          <w:tcW w:w="3120" w:type="dxa"/>
          <w:tcMar/>
        </w:tcPr>
        <w:p w:rsidR="33799C02" w:rsidP="33799C02" w:rsidRDefault="33799C02" w14:paraId="495C383D" w14:textId="67F3CE73">
          <w:pPr>
            <w:pStyle w:val="Header"/>
            <w:bidi w:val="0"/>
            <w:jc w:val="center"/>
          </w:pPr>
        </w:p>
      </w:tc>
      <w:tc>
        <w:tcPr>
          <w:tcW w:w="3120" w:type="dxa"/>
          <w:tcMar/>
        </w:tcPr>
        <w:p w:rsidR="33799C02" w:rsidP="33799C02" w:rsidRDefault="33799C02" w14:paraId="0086537B" w14:textId="290AE8E7">
          <w:pPr>
            <w:pStyle w:val="Header"/>
            <w:bidi w:val="0"/>
            <w:ind w:right="-115"/>
            <w:jc w:val="right"/>
          </w:pPr>
        </w:p>
      </w:tc>
    </w:tr>
  </w:tbl>
  <w:p w:rsidR="33799C02" w:rsidP="33799C02" w:rsidRDefault="33799C02" w14:paraId="2892855C" w14:textId="4BA65299">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3799C02" w:rsidTr="33799C02" w14:paraId="76EBCC61">
      <w:trPr>
        <w:trHeight w:val="300"/>
      </w:trPr>
      <w:tc>
        <w:tcPr>
          <w:tcW w:w="3120" w:type="dxa"/>
          <w:tcMar/>
        </w:tcPr>
        <w:p w:rsidR="33799C02" w:rsidP="33799C02" w:rsidRDefault="33799C02" w14:paraId="51C0DE55" w14:textId="0535A545">
          <w:pPr>
            <w:pStyle w:val="Header"/>
            <w:bidi w:val="0"/>
            <w:ind w:left="-115"/>
            <w:jc w:val="left"/>
          </w:pPr>
        </w:p>
      </w:tc>
      <w:tc>
        <w:tcPr>
          <w:tcW w:w="3120" w:type="dxa"/>
          <w:tcMar/>
        </w:tcPr>
        <w:p w:rsidR="33799C02" w:rsidP="33799C02" w:rsidRDefault="33799C02" w14:paraId="3B8E7506" w14:textId="17BA7821">
          <w:pPr>
            <w:pStyle w:val="Header"/>
            <w:bidi w:val="0"/>
            <w:jc w:val="center"/>
          </w:pPr>
        </w:p>
      </w:tc>
      <w:tc>
        <w:tcPr>
          <w:tcW w:w="3120" w:type="dxa"/>
          <w:tcMar/>
        </w:tcPr>
        <w:p w:rsidR="33799C02" w:rsidP="33799C02" w:rsidRDefault="33799C02" w14:paraId="4F90CF51" w14:textId="1143575D">
          <w:pPr>
            <w:pStyle w:val="Header"/>
            <w:bidi w:val="0"/>
            <w:ind w:right="-115"/>
            <w:jc w:val="right"/>
          </w:pPr>
        </w:p>
      </w:tc>
    </w:tr>
  </w:tbl>
  <w:p w:rsidR="33799C02" w:rsidP="33799C02" w:rsidRDefault="33799C02" w14:paraId="46A076E1" w14:textId="0DF63CD8">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3799C02" w:rsidTr="33799C02" w14:paraId="6B9C0A75">
      <w:trPr>
        <w:trHeight w:val="300"/>
      </w:trPr>
      <w:tc>
        <w:tcPr>
          <w:tcW w:w="3120" w:type="dxa"/>
          <w:tcMar/>
        </w:tcPr>
        <w:p w:rsidR="33799C02" w:rsidP="33799C02" w:rsidRDefault="33799C02" w14:paraId="054F7465" w14:textId="66868210">
          <w:pPr>
            <w:pStyle w:val="Header"/>
            <w:bidi w:val="0"/>
            <w:ind w:left="-115"/>
            <w:jc w:val="left"/>
          </w:pPr>
        </w:p>
      </w:tc>
      <w:tc>
        <w:tcPr>
          <w:tcW w:w="3120" w:type="dxa"/>
          <w:tcMar/>
        </w:tcPr>
        <w:p w:rsidR="33799C02" w:rsidP="33799C02" w:rsidRDefault="33799C02" w14:paraId="30169B31" w14:textId="7857300C">
          <w:pPr>
            <w:pStyle w:val="Header"/>
            <w:bidi w:val="0"/>
            <w:jc w:val="center"/>
          </w:pPr>
        </w:p>
      </w:tc>
      <w:tc>
        <w:tcPr>
          <w:tcW w:w="3120" w:type="dxa"/>
          <w:tcMar/>
        </w:tcPr>
        <w:p w:rsidR="33799C02" w:rsidP="33799C02" w:rsidRDefault="33799C02" w14:paraId="3A832E80" w14:textId="606304B0">
          <w:pPr>
            <w:pStyle w:val="Header"/>
            <w:bidi w:val="0"/>
            <w:ind w:right="-115"/>
            <w:jc w:val="right"/>
          </w:pPr>
        </w:p>
      </w:tc>
    </w:tr>
  </w:tbl>
  <w:p w:rsidR="33799C02" w:rsidP="33799C02" w:rsidRDefault="33799C02" w14:paraId="0ADEF926" w14:textId="3E6EEFB0">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3799C02" w:rsidTr="33799C02" w14:paraId="1C13F088">
      <w:trPr>
        <w:trHeight w:val="300"/>
      </w:trPr>
      <w:tc>
        <w:tcPr>
          <w:tcW w:w="3120" w:type="dxa"/>
          <w:tcMar/>
        </w:tcPr>
        <w:p w:rsidR="33799C02" w:rsidP="33799C02" w:rsidRDefault="33799C02" w14:paraId="41BBE679" w14:textId="27BC32F4">
          <w:pPr>
            <w:pStyle w:val="Header"/>
            <w:bidi w:val="0"/>
            <w:ind w:left="-115"/>
            <w:jc w:val="left"/>
          </w:pPr>
        </w:p>
      </w:tc>
      <w:tc>
        <w:tcPr>
          <w:tcW w:w="3120" w:type="dxa"/>
          <w:tcMar/>
        </w:tcPr>
        <w:p w:rsidR="33799C02" w:rsidP="33799C02" w:rsidRDefault="33799C02" w14:paraId="481D1D06" w14:textId="7DC068B2">
          <w:pPr>
            <w:pStyle w:val="Header"/>
            <w:bidi w:val="0"/>
            <w:jc w:val="center"/>
          </w:pPr>
        </w:p>
      </w:tc>
      <w:tc>
        <w:tcPr>
          <w:tcW w:w="3120" w:type="dxa"/>
          <w:tcMar/>
        </w:tcPr>
        <w:p w:rsidR="33799C02" w:rsidP="33799C02" w:rsidRDefault="33799C02" w14:paraId="2FBD494D" w14:textId="110BFD96">
          <w:pPr>
            <w:pStyle w:val="Header"/>
            <w:bidi w:val="0"/>
            <w:ind w:right="-115"/>
            <w:jc w:val="right"/>
          </w:pPr>
        </w:p>
      </w:tc>
    </w:tr>
  </w:tbl>
  <w:p w:rsidR="33799C02" w:rsidP="33799C02" w:rsidRDefault="33799C02" w14:paraId="282A4595" w14:textId="71B1E256">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3799C02" w:rsidTr="33799C02" w14:paraId="78386F8B">
      <w:trPr>
        <w:trHeight w:val="300"/>
      </w:trPr>
      <w:tc>
        <w:tcPr>
          <w:tcW w:w="3120" w:type="dxa"/>
          <w:tcMar/>
        </w:tcPr>
        <w:p w:rsidR="33799C02" w:rsidP="33799C02" w:rsidRDefault="33799C02" w14:paraId="0270F06D" w14:textId="0CD4DAEE">
          <w:pPr>
            <w:pStyle w:val="Header"/>
            <w:bidi w:val="0"/>
            <w:ind w:left="-115"/>
            <w:jc w:val="left"/>
          </w:pPr>
        </w:p>
      </w:tc>
      <w:tc>
        <w:tcPr>
          <w:tcW w:w="3120" w:type="dxa"/>
          <w:tcMar/>
        </w:tcPr>
        <w:p w:rsidR="33799C02" w:rsidP="33799C02" w:rsidRDefault="33799C02" w14:paraId="3090692B" w14:textId="481322A3">
          <w:pPr>
            <w:pStyle w:val="Header"/>
            <w:bidi w:val="0"/>
            <w:jc w:val="center"/>
          </w:pPr>
        </w:p>
      </w:tc>
      <w:tc>
        <w:tcPr>
          <w:tcW w:w="3120" w:type="dxa"/>
          <w:tcMar/>
        </w:tcPr>
        <w:p w:rsidR="33799C02" w:rsidP="33799C02" w:rsidRDefault="33799C02" w14:paraId="47581888" w14:textId="43B39191">
          <w:pPr>
            <w:pStyle w:val="Header"/>
            <w:bidi w:val="0"/>
            <w:ind w:right="-115"/>
            <w:jc w:val="right"/>
          </w:pPr>
        </w:p>
      </w:tc>
    </w:tr>
  </w:tbl>
  <w:p w:rsidR="33799C02" w:rsidP="33799C02" w:rsidRDefault="33799C02" w14:paraId="26A42B8E" w14:textId="2B1C0D5C">
    <w:pPr>
      <w:pStyle w:val="Footer"/>
      <w:bidi w:val="0"/>
    </w:pPr>
  </w:p>
</w:ftr>
</file>

<file path=word/footer7.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3799C02" w:rsidTr="33799C02" w14:paraId="41C866C7">
      <w:trPr>
        <w:trHeight w:val="300"/>
      </w:trPr>
      <w:tc>
        <w:tcPr>
          <w:tcW w:w="3120" w:type="dxa"/>
          <w:tcMar/>
        </w:tcPr>
        <w:p w:rsidR="33799C02" w:rsidP="33799C02" w:rsidRDefault="33799C02" w14:paraId="665BA05C" w14:textId="656A6B86">
          <w:pPr>
            <w:pStyle w:val="Header"/>
            <w:bidi w:val="0"/>
            <w:ind w:left="-115"/>
            <w:jc w:val="left"/>
          </w:pPr>
        </w:p>
      </w:tc>
      <w:tc>
        <w:tcPr>
          <w:tcW w:w="3120" w:type="dxa"/>
          <w:tcMar/>
        </w:tcPr>
        <w:p w:rsidR="33799C02" w:rsidP="33799C02" w:rsidRDefault="33799C02" w14:paraId="43B64B10" w14:textId="6EE4A507">
          <w:pPr>
            <w:pStyle w:val="Header"/>
            <w:bidi w:val="0"/>
            <w:jc w:val="center"/>
          </w:pPr>
        </w:p>
      </w:tc>
      <w:tc>
        <w:tcPr>
          <w:tcW w:w="3120" w:type="dxa"/>
          <w:tcMar/>
        </w:tcPr>
        <w:p w:rsidR="33799C02" w:rsidP="33799C02" w:rsidRDefault="33799C02" w14:paraId="0FE85D1D" w14:textId="109BA3E1">
          <w:pPr>
            <w:pStyle w:val="Header"/>
            <w:bidi w:val="0"/>
            <w:ind w:right="-115"/>
            <w:jc w:val="right"/>
          </w:pPr>
        </w:p>
      </w:tc>
    </w:tr>
  </w:tbl>
  <w:p w:rsidR="33799C02" w:rsidP="33799C02" w:rsidRDefault="33799C02" w14:paraId="5217BAB7" w14:textId="202E89D6">
    <w:pPr>
      <w:pStyle w:val="Footer"/>
      <w:bidi w:val="0"/>
    </w:pPr>
  </w:p>
</w:ftr>
</file>

<file path=word/footer8.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3799C02" w:rsidTr="33799C02" w14:paraId="6E73892C">
      <w:trPr>
        <w:trHeight w:val="300"/>
      </w:trPr>
      <w:tc>
        <w:tcPr>
          <w:tcW w:w="3120" w:type="dxa"/>
          <w:tcMar/>
        </w:tcPr>
        <w:p w:rsidR="33799C02" w:rsidP="33799C02" w:rsidRDefault="33799C02" w14:paraId="1D938C58" w14:textId="21F46CA4">
          <w:pPr>
            <w:pStyle w:val="Header"/>
            <w:bidi w:val="0"/>
            <w:ind w:left="-115"/>
            <w:jc w:val="left"/>
          </w:pPr>
        </w:p>
      </w:tc>
      <w:tc>
        <w:tcPr>
          <w:tcW w:w="3120" w:type="dxa"/>
          <w:tcMar/>
        </w:tcPr>
        <w:p w:rsidR="33799C02" w:rsidP="33799C02" w:rsidRDefault="33799C02" w14:paraId="08665549" w14:textId="019DB609">
          <w:pPr>
            <w:pStyle w:val="Header"/>
            <w:bidi w:val="0"/>
            <w:jc w:val="center"/>
          </w:pPr>
        </w:p>
      </w:tc>
      <w:tc>
        <w:tcPr>
          <w:tcW w:w="3120" w:type="dxa"/>
          <w:tcMar/>
        </w:tcPr>
        <w:p w:rsidR="33799C02" w:rsidP="33799C02" w:rsidRDefault="33799C02" w14:paraId="6EFA4C85" w14:textId="176D76A9">
          <w:pPr>
            <w:pStyle w:val="Header"/>
            <w:bidi w:val="0"/>
            <w:ind w:right="-115"/>
            <w:jc w:val="right"/>
          </w:pPr>
        </w:p>
      </w:tc>
    </w:tr>
  </w:tbl>
  <w:p w:rsidR="33799C02" w:rsidP="33799C02" w:rsidRDefault="33799C02" w14:paraId="45BAFB8C" w14:textId="78C57A53">
    <w:pPr>
      <w:pStyle w:val="Footer"/>
      <w:bidi w:val="0"/>
    </w:pPr>
  </w:p>
</w:ftr>
</file>

<file path=word/footer9.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3799C02" w:rsidTr="33799C02" w14:paraId="43E8F116">
      <w:trPr>
        <w:trHeight w:val="300"/>
      </w:trPr>
      <w:tc>
        <w:tcPr>
          <w:tcW w:w="3120" w:type="dxa"/>
          <w:tcMar/>
        </w:tcPr>
        <w:p w:rsidR="33799C02" w:rsidP="33799C02" w:rsidRDefault="33799C02" w14:paraId="01CC54E5" w14:textId="66AAA549">
          <w:pPr>
            <w:pStyle w:val="Header"/>
            <w:bidi w:val="0"/>
            <w:ind w:left="-115"/>
            <w:jc w:val="left"/>
          </w:pPr>
        </w:p>
      </w:tc>
      <w:tc>
        <w:tcPr>
          <w:tcW w:w="3120" w:type="dxa"/>
          <w:tcMar/>
        </w:tcPr>
        <w:p w:rsidR="33799C02" w:rsidP="33799C02" w:rsidRDefault="33799C02" w14:paraId="3D964495" w14:textId="2751E517">
          <w:pPr>
            <w:pStyle w:val="Header"/>
            <w:bidi w:val="0"/>
            <w:jc w:val="center"/>
          </w:pPr>
        </w:p>
      </w:tc>
      <w:tc>
        <w:tcPr>
          <w:tcW w:w="3120" w:type="dxa"/>
          <w:tcMar/>
        </w:tcPr>
        <w:p w:rsidR="33799C02" w:rsidP="33799C02" w:rsidRDefault="33799C02" w14:paraId="4D231F1C" w14:textId="08446E43">
          <w:pPr>
            <w:pStyle w:val="Header"/>
            <w:bidi w:val="0"/>
            <w:ind w:right="-115"/>
            <w:jc w:val="right"/>
          </w:pPr>
        </w:p>
      </w:tc>
    </w:tr>
  </w:tbl>
  <w:p w:rsidR="33799C02" w:rsidP="33799C02" w:rsidRDefault="33799C02" w14:paraId="50B18153" w14:textId="03A3B4C5">
    <w:pPr>
      <w:pStyle w:val="Footer"/>
      <w:bidi w:val="0"/>
    </w:pPr>
  </w:p>
</w:ftr>
</file>

<file path=word/footera.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3799C02" w:rsidTr="33799C02" w14:paraId="3F8D67D4">
      <w:trPr>
        <w:trHeight w:val="300"/>
      </w:trPr>
      <w:tc>
        <w:tcPr>
          <w:tcW w:w="3120" w:type="dxa"/>
          <w:tcMar/>
        </w:tcPr>
        <w:p w:rsidR="33799C02" w:rsidP="33799C02" w:rsidRDefault="33799C02" w14:paraId="710B1436" w14:textId="6809A64D">
          <w:pPr>
            <w:pStyle w:val="Header"/>
            <w:bidi w:val="0"/>
            <w:ind w:left="-115"/>
            <w:jc w:val="left"/>
          </w:pPr>
        </w:p>
      </w:tc>
      <w:tc>
        <w:tcPr>
          <w:tcW w:w="3120" w:type="dxa"/>
          <w:tcMar/>
        </w:tcPr>
        <w:p w:rsidR="33799C02" w:rsidP="33799C02" w:rsidRDefault="33799C02" w14:paraId="57DC3862" w14:textId="45563C3B">
          <w:pPr>
            <w:pStyle w:val="Header"/>
            <w:bidi w:val="0"/>
            <w:jc w:val="center"/>
          </w:pPr>
        </w:p>
      </w:tc>
      <w:tc>
        <w:tcPr>
          <w:tcW w:w="3120" w:type="dxa"/>
          <w:tcMar/>
        </w:tcPr>
        <w:p w:rsidR="33799C02" w:rsidP="33799C02" w:rsidRDefault="33799C02" w14:paraId="0922C806" w14:textId="1223D9AB">
          <w:pPr>
            <w:pStyle w:val="Header"/>
            <w:bidi w:val="0"/>
            <w:ind w:right="-115"/>
            <w:jc w:val="right"/>
          </w:pPr>
        </w:p>
      </w:tc>
    </w:tr>
  </w:tbl>
  <w:p w:rsidR="33799C02" w:rsidP="33799C02" w:rsidRDefault="33799C02" w14:paraId="4AEB1B99" w14:textId="3BE2AECB">
    <w:pPr>
      <w:pStyle w:val="Footer"/>
      <w:bidi w:val="0"/>
    </w:pPr>
  </w:p>
</w:ftr>
</file>

<file path=word/footerb.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3799C02" w:rsidTr="33799C02" w14:paraId="166D68C6">
      <w:trPr>
        <w:trHeight w:val="300"/>
      </w:trPr>
      <w:tc>
        <w:tcPr>
          <w:tcW w:w="3120" w:type="dxa"/>
          <w:tcMar/>
        </w:tcPr>
        <w:p w:rsidR="33799C02" w:rsidP="33799C02" w:rsidRDefault="33799C02" w14:paraId="454F8D38" w14:textId="029637A4">
          <w:pPr>
            <w:pStyle w:val="Header"/>
            <w:bidi w:val="0"/>
            <w:ind w:left="-115"/>
            <w:jc w:val="left"/>
          </w:pPr>
        </w:p>
      </w:tc>
      <w:tc>
        <w:tcPr>
          <w:tcW w:w="3120" w:type="dxa"/>
          <w:tcMar/>
        </w:tcPr>
        <w:p w:rsidR="33799C02" w:rsidP="33799C02" w:rsidRDefault="33799C02" w14:paraId="1276CB11" w14:textId="4895E584">
          <w:pPr>
            <w:pStyle w:val="Header"/>
            <w:bidi w:val="0"/>
            <w:jc w:val="center"/>
          </w:pPr>
        </w:p>
      </w:tc>
      <w:tc>
        <w:tcPr>
          <w:tcW w:w="3120" w:type="dxa"/>
          <w:tcMar/>
        </w:tcPr>
        <w:p w:rsidR="33799C02" w:rsidP="33799C02" w:rsidRDefault="33799C02" w14:paraId="1F79F1E0" w14:textId="373BFD1F">
          <w:pPr>
            <w:pStyle w:val="Header"/>
            <w:bidi w:val="0"/>
            <w:ind w:right="-115"/>
            <w:jc w:val="right"/>
          </w:pPr>
        </w:p>
      </w:tc>
    </w:tr>
  </w:tbl>
  <w:p w:rsidR="33799C02" w:rsidP="33799C02" w:rsidRDefault="33799C02" w14:paraId="56E13968" w14:textId="560869A6">
    <w:pPr>
      <w:pStyle w:val="Footer"/>
      <w:bidi w:val="0"/>
    </w:pPr>
  </w:p>
</w:ftr>
</file>

<file path=word/footerc.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3799C02" w:rsidTr="33799C02" w14:paraId="43D56938">
      <w:trPr>
        <w:trHeight w:val="300"/>
      </w:trPr>
      <w:tc>
        <w:tcPr>
          <w:tcW w:w="3120" w:type="dxa"/>
          <w:tcMar/>
        </w:tcPr>
        <w:p w:rsidR="33799C02" w:rsidP="33799C02" w:rsidRDefault="33799C02" w14:paraId="45A0C41F" w14:textId="7F6FD2F2">
          <w:pPr>
            <w:pStyle w:val="Header"/>
            <w:bidi w:val="0"/>
            <w:ind w:left="-115"/>
            <w:jc w:val="left"/>
          </w:pPr>
        </w:p>
      </w:tc>
      <w:tc>
        <w:tcPr>
          <w:tcW w:w="3120" w:type="dxa"/>
          <w:tcMar/>
        </w:tcPr>
        <w:p w:rsidR="33799C02" w:rsidP="33799C02" w:rsidRDefault="33799C02" w14:paraId="6A2FAF05" w14:textId="3210919F">
          <w:pPr>
            <w:pStyle w:val="Header"/>
            <w:bidi w:val="0"/>
            <w:jc w:val="center"/>
          </w:pPr>
        </w:p>
      </w:tc>
      <w:tc>
        <w:tcPr>
          <w:tcW w:w="3120" w:type="dxa"/>
          <w:tcMar/>
        </w:tcPr>
        <w:p w:rsidR="33799C02" w:rsidP="33799C02" w:rsidRDefault="33799C02" w14:paraId="3C9D60BA" w14:textId="415BD25F">
          <w:pPr>
            <w:pStyle w:val="Header"/>
            <w:bidi w:val="0"/>
            <w:ind w:right="-115"/>
            <w:jc w:val="right"/>
          </w:pPr>
        </w:p>
      </w:tc>
    </w:tr>
  </w:tbl>
  <w:p w:rsidR="33799C02" w:rsidP="33799C02" w:rsidRDefault="33799C02" w14:paraId="0209E6E0" w14:textId="2D3B9E07">
    <w:pPr>
      <w:pStyle w:val="Footer"/>
      <w:bidi w:val="0"/>
    </w:pPr>
  </w:p>
</w:ftr>
</file>

<file path=word/footerd.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3799C02" w:rsidTr="33799C02" w14:paraId="74E96133">
      <w:trPr>
        <w:trHeight w:val="300"/>
      </w:trPr>
      <w:tc>
        <w:tcPr>
          <w:tcW w:w="3120" w:type="dxa"/>
          <w:tcMar/>
        </w:tcPr>
        <w:p w:rsidR="33799C02" w:rsidP="33799C02" w:rsidRDefault="33799C02" w14:paraId="56E93CC5" w14:textId="4BB95DD3">
          <w:pPr>
            <w:pStyle w:val="Header"/>
            <w:bidi w:val="0"/>
            <w:ind w:left="-115"/>
            <w:jc w:val="left"/>
          </w:pPr>
        </w:p>
      </w:tc>
      <w:tc>
        <w:tcPr>
          <w:tcW w:w="3120" w:type="dxa"/>
          <w:tcMar/>
        </w:tcPr>
        <w:p w:rsidR="33799C02" w:rsidP="33799C02" w:rsidRDefault="33799C02" w14:paraId="50815B01" w14:textId="11E1D2B5">
          <w:pPr>
            <w:pStyle w:val="Header"/>
            <w:bidi w:val="0"/>
            <w:jc w:val="center"/>
          </w:pPr>
        </w:p>
      </w:tc>
      <w:tc>
        <w:tcPr>
          <w:tcW w:w="3120" w:type="dxa"/>
          <w:tcMar/>
        </w:tcPr>
        <w:p w:rsidR="33799C02" w:rsidP="33799C02" w:rsidRDefault="33799C02" w14:paraId="4B172EB0" w14:textId="2D6C2DD7">
          <w:pPr>
            <w:pStyle w:val="Header"/>
            <w:bidi w:val="0"/>
            <w:ind w:right="-115"/>
            <w:jc w:val="right"/>
          </w:pPr>
        </w:p>
      </w:tc>
    </w:tr>
  </w:tbl>
  <w:p w:rsidR="33799C02" w:rsidP="33799C02" w:rsidRDefault="33799C02" w14:paraId="47FD4B13" w14:textId="1D685673">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46E8" w:rsidP="009831F7" w:rsidRDefault="004646E8" w14:paraId="749AF81E" w14:textId="77777777">
      <w:pPr>
        <w:spacing w:after="0" w:line="240" w:lineRule="auto"/>
      </w:pPr>
      <w:r>
        <w:separator/>
      </w:r>
    </w:p>
  </w:footnote>
  <w:footnote w:type="continuationSeparator" w:id="0">
    <w:p w:rsidR="004646E8" w:rsidP="009831F7" w:rsidRDefault="004646E8" w14:paraId="04EE5618" w14:textId="77777777">
      <w:pPr>
        <w:spacing w:after="0" w:line="240" w:lineRule="auto"/>
      </w:pPr>
      <w:r>
        <w:continuationSeparator/>
      </w:r>
    </w:p>
  </w:footnote>
  <w:footnote w:type="continuationNotice" w:id="1">
    <w:p w:rsidR="004646E8" w:rsidRDefault="004646E8" w14:paraId="5A886A9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rsidR="009831F7" w:rsidRDefault="0057242E" w14:paraId="189CBF7A" w14:textId="64815A5B">
        <w:pPr>
          <w:pStyle w:val="Header"/>
          <w:jc w:val="right"/>
        </w:pPr>
      </w:p>
    </w:sdtContent>
  </w:sdt>
  <w:p w:rsidR="009831F7" w:rsidRDefault="009831F7" w14:paraId="00A1FED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16826"/>
      <w:docPartObj>
        <w:docPartGallery w:val="Page Numbers (Top of Page)"/>
        <w:docPartUnique/>
      </w:docPartObj>
    </w:sdtPr>
    <w:sdtEndPr>
      <w:rPr>
        <w:noProof/>
      </w:rPr>
    </w:sdtEndPr>
    <w:sdtContent>
      <w:p w:rsidR="009831F7" w:rsidRDefault="009831F7" w14:paraId="42472068" w14:textId="777777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9831F7" w:rsidRDefault="009831F7" w14:paraId="3DB316A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29479"/>
      <w:docPartObj>
        <w:docPartGallery w:val="Page Numbers (Top of Page)"/>
        <w:docPartUnique/>
      </w:docPartObj>
    </w:sdtPr>
    <w:sdtEndPr>
      <w:rPr>
        <w:noProof/>
      </w:rPr>
    </w:sdtEndPr>
    <w:sdtContent>
      <w:p w:rsidR="00F21126" w:rsidRDefault="00F21126" w14:paraId="19D46E92" w14:textId="777777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21126" w:rsidRDefault="00F21126" w14:paraId="05A29F9C"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NGlY83zbp6DQmX" int2:id="MAJLZ80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2B819"/>
    <w:multiLevelType w:val="hybridMultilevel"/>
    <w:tmpl w:val="91A27ED8"/>
    <w:lvl w:ilvl="0" w:tplc="B60804D6">
      <w:start w:val="1"/>
      <w:numFmt w:val="bullet"/>
      <w:lvlText w:val=""/>
      <w:lvlJc w:val="left"/>
      <w:pPr>
        <w:ind w:left="720" w:hanging="360"/>
      </w:pPr>
      <w:rPr>
        <w:rFonts w:hint="default" w:ascii="Symbol" w:hAnsi="Symbol"/>
      </w:rPr>
    </w:lvl>
    <w:lvl w:ilvl="1" w:tplc="0332FB60">
      <w:start w:val="1"/>
      <w:numFmt w:val="bullet"/>
      <w:lvlText w:val=""/>
      <w:lvlJc w:val="left"/>
      <w:pPr>
        <w:ind w:left="1440" w:hanging="360"/>
      </w:pPr>
      <w:rPr>
        <w:rFonts w:hint="default" w:ascii="Symbol" w:hAnsi="Symbol"/>
      </w:rPr>
    </w:lvl>
    <w:lvl w:ilvl="2" w:tplc="1F763F68">
      <w:start w:val="1"/>
      <w:numFmt w:val="bullet"/>
      <w:lvlText w:val=""/>
      <w:lvlJc w:val="left"/>
      <w:pPr>
        <w:ind w:left="2160" w:hanging="360"/>
      </w:pPr>
      <w:rPr>
        <w:rFonts w:hint="default" w:ascii="Wingdings" w:hAnsi="Wingdings"/>
      </w:rPr>
    </w:lvl>
    <w:lvl w:ilvl="3" w:tplc="E1EE0EFC">
      <w:start w:val="1"/>
      <w:numFmt w:val="bullet"/>
      <w:lvlText w:val=""/>
      <w:lvlJc w:val="left"/>
      <w:pPr>
        <w:ind w:left="2880" w:hanging="360"/>
      </w:pPr>
      <w:rPr>
        <w:rFonts w:hint="default" w:ascii="Symbol" w:hAnsi="Symbol"/>
      </w:rPr>
    </w:lvl>
    <w:lvl w:ilvl="4" w:tplc="5EE4B376">
      <w:start w:val="1"/>
      <w:numFmt w:val="bullet"/>
      <w:lvlText w:val="o"/>
      <w:lvlJc w:val="left"/>
      <w:pPr>
        <w:ind w:left="3600" w:hanging="360"/>
      </w:pPr>
      <w:rPr>
        <w:rFonts w:hint="default" w:ascii="Courier New" w:hAnsi="Courier New"/>
      </w:rPr>
    </w:lvl>
    <w:lvl w:ilvl="5" w:tplc="3FA28120">
      <w:start w:val="1"/>
      <w:numFmt w:val="bullet"/>
      <w:lvlText w:val=""/>
      <w:lvlJc w:val="left"/>
      <w:pPr>
        <w:ind w:left="4320" w:hanging="360"/>
      </w:pPr>
      <w:rPr>
        <w:rFonts w:hint="default" w:ascii="Wingdings" w:hAnsi="Wingdings"/>
      </w:rPr>
    </w:lvl>
    <w:lvl w:ilvl="6" w:tplc="3976C992">
      <w:start w:val="1"/>
      <w:numFmt w:val="bullet"/>
      <w:lvlText w:val=""/>
      <w:lvlJc w:val="left"/>
      <w:pPr>
        <w:ind w:left="5040" w:hanging="360"/>
      </w:pPr>
      <w:rPr>
        <w:rFonts w:hint="default" w:ascii="Symbol" w:hAnsi="Symbol"/>
      </w:rPr>
    </w:lvl>
    <w:lvl w:ilvl="7" w:tplc="9588F364">
      <w:start w:val="1"/>
      <w:numFmt w:val="bullet"/>
      <w:lvlText w:val="o"/>
      <w:lvlJc w:val="left"/>
      <w:pPr>
        <w:ind w:left="5760" w:hanging="360"/>
      </w:pPr>
      <w:rPr>
        <w:rFonts w:hint="default" w:ascii="Courier New" w:hAnsi="Courier New"/>
      </w:rPr>
    </w:lvl>
    <w:lvl w:ilvl="8" w:tplc="DB1447E4">
      <w:start w:val="1"/>
      <w:numFmt w:val="bullet"/>
      <w:lvlText w:val=""/>
      <w:lvlJc w:val="left"/>
      <w:pPr>
        <w:ind w:left="6480" w:hanging="360"/>
      </w:pPr>
      <w:rPr>
        <w:rFonts w:hint="default" w:ascii="Wingdings" w:hAnsi="Wingdings"/>
      </w:rPr>
    </w:lvl>
  </w:abstractNum>
  <w:abstractNum w:abstractNumId="1" w15:restartNumberingAfterBreak="0">
    <w:nsid w:val="19D942F0"/>
    <w:multiLevelType w:val="hybridMultilevel"/>
    <w:tmpl w:val="E098BE66"/>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7525754"/>
    <w:multiLevelType w:val="hybridMultilevel"/>
    <w:tmpl w:val="9C12D65C"/>
    <w:lvl w:ilvl="0" w:tplc="18C6C904">
      <w:start w:val="1"/>
      <w:numFmt w:val="bullet"/>
      <w:lvlText w:val=""/>
      <w:lvlJc w:val="left"/>
      <w:pPr>
        <w:ind w:left="720" w:hanging="360"/>
      </w:pPr>
      <w:rPr>
        <w:rFonts w:hint="default" w:ascii="Symbol" w:hAnsi="Symbol"/>
      </w:rPr>
    </w:lvl>
    <w:lvl w:ilvl="1" w:tplc="2F260968">
      <w:start w:val="1"/>
      <w:numFmt w:val="bullet"/>
      <w:lvlText w:val=""/>
      <w:lvlJc w:val="left"/>
      <w:pPr>
        <w:ind w:left="1440" w:hanging="360"/>
      </w:pPr>
      <w:rPr>
        <w:rFonts w:hint="default" w:ascii="Symbol" w:hAnsi="Symbol"/>
      </w:rPr>
    </w:lvl>
    <w:lvl w:ilvl="2" w:tplc="5F20CA2E">
      <w:start w:val="1"/>
      <w:numFmt w:val="bullet"/>
      <w:lvlText w:val=""/>
      <w:lvlJc w:val="left"/>
      <w:pPr>
        <w:ind w:left="2160" w:hanging="360"/>
      </w:pPr>
      <w:rPr>
        <w:rFonts w:hint="default" w:ascii="Wingdings" w:hAnsi="Wingdings"/>
      </w:rPr>
    </w:lvl>
    <w:lvl w:ilvl="3" w:tplc="E304B6F6">
      <w:start w:val="1"/>
      <w:numFmt w:val="bullet"/>
      <w:lvlText w:val=""/>
      <w:lvlJc w:val="left"/>
      <w:pPr>
        <w:ind w:left="2880" w:hanging="360"/>
      </w:pPr>
      <w:rPr>
        <w:rFonts w:hint="default" w:ascii="Symbol" w:hAnsi="Symbol"/>
      </w:rPr>
    </w:lvl>
    <w:lvl w:ilvl="4" w:tplc="A3A6BAA4">
      <w:start w:val="1"/>
      <w:numFmt w:val="bullet"/>
      <w:lvlText w:val="o"/>
      <w:lvlJc w:val="left"/>
      <w:pPr>
        <w:ind w:left="3600" w:hanging="360"/>
      </w:pPr>
      <w:rPr>
        <w:rFonts w:hint="default" w:ascii="Courier New" w:hAnsi="Courier New"/>
      </w:rPr>
    </w:lvl>
    <w:lvl w:ilvl="5" w:tplc="BA5830FA">
      <w:start w:val="1"/>
      <w:numFmt w:val="bullet"/>
      <w:lvlText w:val=""/>
      <w:lvlJc w:val="left"/>
      <w:pPr>
        <w:ind w:left="4320" w:hanging="360"/>
      </w:pPr>
      <w:rPr>
        <w:rFonts w:hint="default" w:ascii="Wingdings" w:hAnsi="Wingdings"/>
      </w:rPr>
    </w:lvl>
    <w:lvl w:ilvl="6" w:tplc="526C865C">
      <w:start w:val="1"/>
      <w:numFmt w:val="bullet"/>
      <w:lvlText w:val=""/>
      <w:lvlJc w:val="left"/>
      <w:pPr>
        <w:ind w:left="5040" w:hanging="360"/>
      </w:pPr>
      <w:rPr>
        <w:rFonts w:hint="default" w:ascii="Symbol" w:hAnsi="Symbol"/>
      </w:rPr>
    </w:lvl>
    <w:lvl w:ilvl="7" w:tplc="FD3EE308">
      <w:start w:val="1"/>
      <w:numFmt w:val="bullet"/>
      <w:lvlText w:val="o"/>
      <w:lvlJc w:val="left"/>
      <w:pPr>
        <w:ind w:left="5760" w:hanging="360"/>
      </w:pPr>
      <w:rPr>
        <w:rFonts w:hint="default" w:ascii="Courier New" w:hAnsi="Courier New"/>
      </w:rPr>
    </w:lvl>
    <w:lvl w:ilvl="8" w:tplc="58DED69C">
      <w:start w:val="1"/>
      <w:numFmt w:val="bullet"/>
      <w:lvlText w:val=""/>
      <w:lvlJc w:val="left"/>
      <w:pPr>
        <w:ind w:left="6480" w:hanging="360"/>
      </w:pPr>
      <w:rPr>
        <w:rFonts w:hint="default" w:ascii="Wingdings" w:hAnsi="Wingdings"/>
      </w:rPr>
    </w:lvl>
  </w:abstractNum>
  <w:abstractNum w:abstractNumId="3" w15:restartNumberingAfterBreak="0">
    <w:nsid w:val="27E507E1"/>
    <w:multiLevelType w:val="hybridMultilevel"/>
    <w:tmpl w:val="8360A0F4"/>
    <w:lvl w:ilvl="0" w:tplc="57D4E8A0">
      <w:start w:val="1"/>
      <w:numFmt w:val="bullet"/>
      <w:lvlText w:val=""/>
      <w:lvlJc w:val="left"/>
      <w:pPr>
        <w:ind w:left="720" w:hanging="360"/>
      </w:pPr>
      <w:rPr>
        <w:rFonts w:hint="default" w:ascii="Symbol" w:hAnsi="Symbol"/>
      </w:rPr>
    </w:lvl>
    <w:lvl w:ilvl="1" w:tplc="FC841240">
      <w:start w:val="1"/>
      <w:numFmt w:val="bullet"/>
      <w:lvlText w:val=""/>
      <w:lvlJc w:val="left"/>
      <w:pPr>
        <w:ind w:left="1440" w:hanging="360"/>
      </w:pPr>
      <w:rPr>
        <w:rFonts w:hint="default" w:ascii="Symbol" w:hAnsi="Symbol"/>
      </w:rPr>
    </w:lvl>
    <w:lvl w:ilvl="2" w:tplc="927888F0">
      <w:start w:val="1"/>
      <w:numFmt w:val="bullet"/>
      <w:lvlText w:val=""/>
      <w:lvlJc w:val="left"/>
      <w:pPr>
        <w:ind w:left="2160" w:hanging="360"/>
      </w:pPr>
      <w:rPr>
        <w:rFonts w:hint="default" w:ascii="Wingdings" w:hAnsi="Wingdings"/>
      </w:rPr>
    </w:lvl>
    <w:lvl w:ilvl="3" w:tplc="D040D018">
      <w:start w:val="1"/>
      <w:numFmt w:val="bullet"/>
      <w:lvlText w:val=""/>
      <w:lvlJc w:val="left"/>
      <w:pPr>
        <w:ind w:left="2880" w:hanging="360"/>
      </w:pPr>
      <w:rPr>
        <w:rFonts w:hint="default" w:ascii="Symbol" w:hAnsi="Symbol"/>
      </w:rPr>
    </w:lvl>
    <w:lvl w:ilvl="4" w:tplc="BA7EE20E">
      <w:start w:val="1"/>
      <w:numFmt w:val="bullet"/>
      <w:lvlText w:val="o"/>
      <w:lvlJc w:val="left"/>
      <w:pPr>
        <w:ind w:left="3600" w:hanging="360"/>
      </w:pPr>
      <w:rPr>
        <w:rFonts w:hint="default" w:ascii="Courier New" w:hAnsi="Courier New"/>
      </w:rPr>
    </w:lvl>
    <w:lvl w:ilvl="5" w:tplc="DDCA0FDC">
      <w:start w:val="1"/>
      <w:numFmt w:val="bullet"/>
      <w:lvlText w:val=""/>
      <w:lvlJc w:val="left"/>
      <w:pPr>
        <w:ind w:left="4320" w:hanging="360"/>
      </w:pPr>
      <w:rPr>
        <w:rFonts w:hint="default" w:ascii="Wingdings" w:hAnsi="Wingdings"/>
      </w:rPr>
    </w:lvl>
    <w:lvl w:ilvl="6" w:tplc="AF666960">
      <w:start w:val="1"/>
      <w:numFmt w:val="bullet"/>
      <w:lvlText w:val=""/>
      <w:lvlJc w:val="left"/>
      <w:pPr>
        <w:ind w:left="5040" w:hanging="360"/>
      </w:pPr>
      <w:rPr>
        <w:rFonts w:hint="default" w:ascii="Symbol" w:hAnsi="Symbol"/>
      </w:rPr>
    </w:lvl>
    <w:lvl w:ilvl="7" w:tplc="E9A8545A">
      <w:start w:val="1"/>
      <w:numFmt w:val="bullet"/>
      <w:lvlText w:val="o"/>
      <w:lvlJc w:val="left"/>
      <w:pPr>
        <w:ind w:left="5760" w:hanging="360"/>
      </w:pPr>
      <w:rPr>
        <w:rFonts w:hint="default" w:ascii="Courier New" w:hAnsi="Courier New"/>
      </w:rPr>
    </w:lvl>
    <w:lvl w:ilvl="8" w:tplc="524A7B74">
      <w:start w:val="1"/>
      <w:numFmt w:val="bullet"/>
      <w:lvlText w:val=""/>
      <w:lvlJc w:val="left"/>
      <w:pPr>
        <w:ind w:left="6480" w:hanging="360"/>
      </w:pPr>
      <w:rPr>
        <w:rFonts w:hint="default" w:ascii="Wingdings" w:hAnsi="Wingdings"/>
      </w:rPr>
    </w:lvl>
  </w:abstractNum>
  <w:abstractNum w:abstractNumId="4" w15:restartNumberingAfterBreak="0">
    <w:nsid w:val="2D71165B"/>
    <w:multiLevelType w:val="hybridMultilevel"/>
    <w:tmpl w:val="983E2A62"/>
    <w:lvl w:ilvl="0" w:tplc="B55ADC70">
      <w:start w:val="1"/>
      <w:numFmt w:val="upperRoman"/>
      <w:lvlText w:val="%1."/>
      <w:lvlJc w:val="left"/>
      <w:pPr>
        <w:ind w:left="720" w:hanging="360"/>
      </w:pPr>
      <w:rPr>
        <w:rFonts w:hint="default"/>
      </w:rPr>
    </w:lvl>
    <w:lvl w:ilvl="1" w:tplc="68620584">
      <w:start w:val="1"/>
      <w:numFmt w:val="decimal"/>
      <w:lvlText w:val="1.%2"/>
      <w:lvlJc w:val="righ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C903A90"/>
    <w:multiLevelType w:val="hybridMultilevel"/>
    <w:tmpl w:val="2AFA1CD4"/>
    <w:lvl w:ilvl="0" w:tplc="6EF8C35A">
      <w:start w:val="1"/>
      <w:numFmt w:val="bullet"/>
      <w:lvlText w:val=""/>
      <w:lvlJc w:val="left"/>
      <w:pPr>
        <w:ind w:left="720" w:hanging="360"/>
      </w:pPr>
      <w:rPr>
        <w:rFonts w:hint="default" w:ascii="Symbol" w:hAnsi="Symbol"/>
      </w:rPr>
    </w:lvl>
    <w:lvl w:ilvl="1" w:tplc="0A8E31B4">
      <w:start w:val="1"/>
      <w:numFmt w:val="bullet"/>
      <w:lvlText w:val=""/>
      <w:lvlJc w:val="left"/>
      <w:pPr>
        <w:ind w:left="1440" w:hanging="360"/>
      </w:pPr>
      <w:rPr>
        <w:rFonts w:hint="default" w:ascii="Symbol" w:hAnsi="Symbol"/>
      </w:rPr>
    </w:lvl>
    <w:lvl w:ilvl="2" w:tplc="15B658B2">
      <w:start w:val="1"/>
      <w:numFmt w:val="bullet"/>
      <w:lvlText w:val=""/>
      <w:lvlJc w:val="left"/>
      <w:pPr>
        <w:ind w:left="2160" w:hanging="360"/>
      </w:pPr>
      <w:rPr>
        <w:rFonts w:hint="default" w:ascii="Wingdings" w:hAnsi="Wingdings"/>
      </w:rPr>
    </w:lvl>
    <w:lvl w:ilvl="3" w:tplc="15388210">
      <w:start w:val="1"/>
      <w:numFmt w:val="bullet"/>
      <w:lvlText w:val=""/>
      <w:lvlJc w:val="left"/>
      <w:pPr>
        <w:ind w:left="2880" w:hanging="360"/>
      </w:pPr>
      <w:rPr>
        <w:rFonts w:hint="default" w:ascii="Symbol" w:hAnsi="Symbol"/>
      </w:rPr>
    </w:lvl>
    <w:lvl w:ilvl="4" w:tplc="1938BEF2">
      <w:start w:val="1"/>
      <w:numFmt w:val="bullet"/>
      <w:lvlText w:val="o"/>
      <w:lvlJc w:val="left"/>
      <w:pPr>
        <w:ind w:left="3600" w:hanging="360"/>
      </w:pPr>
      <w:rPr>
        <w:rFonts w:hint="default" w:ascii="Courier New" w:hAnsi="Courier New"/>
      </w:rPr>
    </w:lvl>
    <w:lvl w:ilvl="5" w:tplc="E4DA0948">
      <w:start w:val="1"/>
      <w:numFmt w:val="bullet"/>
      <w:lvlText w:val=""/>
      <w:lvlJc w:val="left"/>
      <w:pPr>
        <w:ind w:left="4320" w:hanging="360"/>
      </w:pPr>
      <w:rPr>
        <w:rFonts w:hint="default" w:ascii="Wingdings" w:hAnsi="Wingdings"/>
      </w:rPr>
    </w:lvl>
    <w:lvl w:ilvl="6" w:tplc="6F9AF052">
      <w:start w:val="1"/>
      <w:numFmt w:val="bullet"/>
      <w:lvlText w:val=""/>
      <w:lvlJc w:val="left"/>
      <w:pPr>
        <w:ind w:left="5040" w:hanging="360"/>
      </w:pPr>
      <w:rPr>
        <w:rFonts w:hint="default" w:ascii="Symbol" w:hAnsi="Symbol"/>
      </w:rPr>
    </w:lvl>
    <w:lvl w:ilvl="7" w:tplc="3D6CC1BA">
      <w:start w:val="1"/>
      <w:numFmt w:val="bullet"/>
      <w:lvlText w:val="o"/>
      <w:lvlJc w:val="left"/>
      <w:pPr>
        <w:ind w:left="5760" w:hanging="360"/>
      </w:pPr>
      <w:rPr>
        <w:rFonts w:hint="default" w:ascii="Courier New" w:hAnsi="Courier New"/>
      </w:rPr>
    </w:lvl>
    <w:lvl w:ilvl="8" w:tplc="8534BE14">
      <w:start w:val="1"/>
      <w:numFmt w:val="bullet"/>
      <w:lvlText w:val=""/>
      <w:lvlJc w:val="left"/>
      <w:pPr>
        <w:ind w:left="6480" w:hanging="360"/>
      </w:pPr>
      <w:rPr>
        <w:rFonts w:hint="default" w:ascii="Wingdings" w:hAnsi="Wingdings"/>
      </w:rPr>
    </w:lvl>
  </w:abstractNum>
  <w:abstractNum w:abstractNumId="6" w15:restartNumberingAfterBreak="0">
    <w:nsid w:val="3DA73CBA"/>
    <w:multiLevelType w:val="hybridMultilevel"/>
    <w:tmpl w:val="DA0A5E50"/>
    <w:lvl w:ilvl="0" w:tplc="8ED86400">
      <w:start w:val="1"/>
      <w:numFmt w:val="decimal"/>
      <w:lvlText w:val="%1."/>
      <w:lvlJc w:val="left"/>
      <w:pPr>
        <w:ind w:left="720" w:hanging="360"/>
      </w:pPr>
    </w:lvl>
    <w:lvl w:ilvl="1" w:tplc="D75A50DC">
      <w:start w:val="1"/>
      <w:numFmt w:val="lowerLetter"/>
      <w:lvlText w:val="%2."/>
      <w:lvlJc w:val="left"/>
      <w:pPr>
        <w:ind w:left="1440" w:hanging="360"/>
      </w:pPr>
    </w:lvl>
    <w:lvl w:ilvl="2" w:tplc="794E4386">
      <w:start w:val="1"/>
      <w:numFmt w:val="lowerRoman"/>
      <w:lvlText w:val="%3."/>
      <w:lvlJc w:val="right"/>
      <w:pPr>
        <w:ind w:left="2160" w:hanging="180"/>
      </w:pPr>
    </w:lvl>
    <w:lvl w:ilvl="3" w:tplc="E844327E">
      <w:start w:val="1"/>
      <w:numFmt w:val="decimal"/>
      <w:lvlText w:val="%4."/>
      <w:lvlJc w:val="left"/>
      <w:pPr>
        <w:ind w:left="2880" w:hanging="360"/>
      </w:pPr>
    </w:lvl>
    <w:lvl w:ilvl="4" w:tplc="8C56637C">
      <w:start w:val="1"/>
      <w:numFmt w:val="lowerLetter"/>
      <w:lvlText w:val="%5."/>
      <w:lvlJc w:val="left"/>
      <w:pPr>
        <w:ind w:left="3600" w:hanging="360"/>
      </w:pPr>
    </w:lvl>
    <w:lvl w:ilvl="5" w:tplc="F5D69506">
      <w:start w:val="1"/>
      <w:numFmt w:val="lowerRoman"/>
      <w:lvlText w:val="%6."/>
      <w:lvlJc w:val="right"/>
      <w:pPr>
        <w:ind w:left="4320" w:hanging="180"/>
      </w:pPr>
    </w:lvl>
    <w:lvl w:ilvl="6" w:tplc="AD983896">
      <w:start w:val="1"/>
      <w:numFmt w:val="decimal"/>
      <w:lvlText w:val="%7."/>
      <w:lvlJc w:val="left"/>
      <w:pPr>
        <w:ind w:left="5040" w:hanging="360"/>
      </w:pPr>
    </w:lvl>
    <w:lvl w:ilvl="7" w:tplc="54D25538">
      <w:start w:val="1"/>
      <w:numFmt w:val="lowerLetter"/>
      <w:lvlText w:val="%8."/>
      <w:lvlJc w:val="left"/>
      <w:pPr>
        <w:ind w:left="5760" w:hanging="360"/>
      </w:pPr>
    </w:lvl>
    <w:lvl w:ilvl="8" w:tplc="A51A5E24">
      <w:start w:val="1"/>
      <w:numFmt w:val="lowerRoman"/>
      <w:lvlText w:val="%9."/>
      <w:lvlJc w:val="right"/>
      <w:pPr>
        <w:ind w:left="6480" w:hanging="180"/>
      </w:pPr>
    </w:lvl>
  </w:abstractNum>
  <w:abstractNum w:abstractNumId="7" w15:restartNumberingAfterBreak="0">
    <w:nsid w:val="4099709E"/>
    <w:multiLevelType w:val="hybridMultilevel"/>
    <w:tmpl w:val="7244008A"/>
    <w:lvl w:ilvl="0" w:tplc="0B2E5F44">
      <w:start w:val="1"/>
      <w:numFmt w:val="bullet"/>
      <w:lvlText w:val=""/>
      <w:lvlJc w:val="left"/>
      <w:pPr>
        <w:ind w:left="720" w:hanging="360"/>
      </w:pPr>
      <w:rPr>
        <w:rFonts w:hint="default" w:ascii="Symbol" w:hAnsi="Symbol"/>
      </w:rPr>
    </w:lvl>
    <w:lvl w:ilvl="1" w:tplc="16FAC246">
      <w:start w:val="1"/>
      <w:numFmt w:val="bullet"/>
      <w:lvlText w:val=""/>
      <w:lvlJc w:val="left"/>
      <w:pPr>
        <w:ind w:left="1440" w:hanging="360"/>
      </w:pPr>
      <w:rPr>
        <w:rFonts w:hint="default" w:ascii="Symbol" w:hAnsi="Symbol"/>
      </w:rPr>
    </w:lvl>
    <w:lvl w:ilvl="2" w:tplc="8B023756">
      <w:start w:val="1"/>
      <w:numFmt w:val="bullet"/>
      <w:lvlText w:val=""/>
      <w:lvlJc w:val="left"/>
      <w:pPr>
        <w:ind w:left="2160" w:hanging="360"/>
      </w:pPr>
      <w:rPr>
        <w:rFonts w:hint="default" w:ascii="Wingdings" w:hAnsi="Wingdings"/>
      </w:rPr>
    </w:lvl>
    <w:lvl w:ilvl="3" w:tplc="5C4AE172">
      <w:start w:val="1"/>
      <w:numFmt w:val="bullet"/>
      <w:lvlText w:val=""/>
      <w:lvlJc w:val="left"/>
      <w:pPr>
        <w:ind w:left="2880" w:hanging="360"/>
      </w:pPr>
      <w:rPr>
        <w:rFonts w:hint="default" w:ascii="Symbol" w:hAnsi="Symbol"/>
      </w:rPr>
    </w:lvl>
    <w:lvl w:ilvl="4" w:tplc="5622B790">
      <w:start w:val="1"/>
      <w:numFmt w:val="bullet"/>
      <w:lvlText w:val="o"/>
      <w:lvlJc w:val="left"/>
      <w:pPr>
        <w:ind w:left="3600" w:hanging="360"/>
      </w:pPr>
      <w:rPr>
        <w:rFonts w:hint="default" w:ascii="Courier New" w:hAnsi="Courier New"/>
      </w:rPr>
    </w:lvl>
    <w:lvl w:ilvl="5" w:tplc="C27212D8">
      <w:start w:val="1"/>
      <w:numFmt w:val="bullet"/>
      <w:lvlText w:val=""/>
      <w:lvlJc w:val="left"/>
      <w:pPr>
        <w:ind w:left="4320" w:hanging="360"/>
      </w:pPr>
      <w:rPr>
        <w:rFonts w:hint="default" w:ascii="Wingdings" w:hAnsi="Wingdings"/>
      </w:rPr>
    </w:lvl>
    <w:lvl w:ilvl="6" w:tplc="65168962">
      <w:start w:val="1"/>
      <w:numFmt w:val="bullet"/>
      <w:lvlText w:val=""/>
      <w:lvlJc w:val="left"/>
      <w:pPr>
        <w:ind w:left="5040" w:hanging="360"/>
      </w:pPr>
      <w:rPr>
        <w:rFonts w:hint="default" w:ascii="Symbol" w:hAnsi="Symbol"/>
      </w:rPr>
    </w:lvl>
    <w:lvl w:ilvl="7" w:tplc="1AF0B026">
      <w:start w:val="1"/>
      <w:numFmt w:val="bullet"/>
      <w:lvlText w:val="o"/>
      <w:lvlJc w:val="left"/>
      <w:pPr>
        <w:ind w:left="5760" w:hanging="360"/>
      </w:pPr>
      <w:rPr>
        <w:rFonts w:hint="default" w:ascii="Courier New" w:hAnsi="Courier New"/>
      </w:rPr>
    </w:lvl>
    <w:lvl w:ilvl="8" w:tplc="218A1B6C">
      <w:start w:val="1"/>
      <w:numFmt w:val="bullet"/>
      <w:lvlText w:val=""/>
      <w:lvlJc w:val="left"/>
      <w:pPr>
        <w:ind w:left="6480" w:hanging="360"/>
      </w:pPr>
      <w:rPr>
        <w:rFonts w:hint="default" w:ascii="Wingdings" w:hAnsi="Wingdings"/>
      </w:rPr>
    </w:lvl>
  </w:abstractNum>
  <w:abstractNum w:abstractNumId="8" w15:restartNumberingAfterBreak="0">
    <w:nsid w:val="41D13E1F"/>
    <w:multiLevelType w:val="hybridMultilevel"/>
    <w:tmpl w:val="36B65108"/>
    <w:lvl w:ilvl="0" w:tplc="2ACA0A02">
      <w:start w:val="1"/>
      <w:numFmt w:val="decimal"/>
      <w:lvlText w:val="%1."/>
      <w:lvlJc w:val="left"/>
      <w:pPr>
        <w:ind w:left="720" w:hanging="360"/>
      </w:pPr>
    </w:lvl>
    <w:lvl w:ilvl="1" w:tplc="42C4B112">
      <w:start w:val="1"/>
      <w:numFmt w:val="lowerLetter"/>
      <w:lvlText w:val="%2."/>
      <w:lvlJc w:val="left"/>
      <w:pPr>
        <w:ind w:left="1440" w:hanging="360"/>
      </w:pPr>
    </w:lvl>
    <w:lvl w:ilvl="2" w:tplc="AF8C368C">
      <w:start w:val="1"/>
      <w:numFmt w:val="lowerRoman"/>
      <w:lvlText w:val="%3."/>
      <w:lvlJc w:val="right"/>
      <w:pPr>
        <w:ind w:left="2160" w:hanging="180"/>
      </w:pPr>
    </w:lvl>
    <w:lvl w:ilvl="3" w:tplc="23ACE620">
      <w:start w:val="1"/>
      <w:numFmt w:val="decimal"/>
      <w:lvlText w:val="%4."/>
      <w:lvlJc w:val="left"/>
      <w:pPr>
        <w:ind w:left="2880" w:hanging="360"/>
      </w:pPr>
    </w:lvl>
    <w:lvl w:ilvl="4" w:tplc="16A41390">
      <w:start w:val="1"/>
      <w:numFmt w:val="lowerLetter"/>
      <w:lvlText w:val="%5."/>
      <w:lvlJc w:val="left"/>
      <w:pPr>
        <w:ind w:left="3600" w:hanging="360"/>
      </w:pPr>
    </w:lvl>
    <w:lvl w:ilvl="5" w:tplc="E6920AC0">
      <w:start w:val="1"/>
      <w:numFmt w:val="lowerRoman"/>
      <w:lvlText w:val="%6."/>
      <w:lvlJc w:val="right"/>
      <w:pPr>
        <w:ind w:left="4320" w:hanging="180"/>
      </w:pPr>
    </w:lvl>
    <w:lvl w:ilvl="6" w:tplc="D9AE7C12">
      <w:start w:val="1"/>
      <w:numFmt w:val="decimal"/>
      <w:lvlText w:val="%7."/>
      <w:lvlJc w:val="left"/>
      <w:pPr>
        <w:ind w:left="5040" w:hanging="360"/>
      </w:pPr>
    </w:lvl>
    <w:lvl w:ilvl="7" w:tplc="21422F32">
      <w:start w:val="1"/>
      <w:numFmt w:val="lowerLetter"/>
      <w:lvlText w:val="%8."/>
      <w:lvlJc w:val="left"/>
      <w:pPr>
        <w:ind w:left="5760" w:hanging="360"/>
      </w:pPr>
    </w:lvl>
    <w:lvl w:ilvl="8" w:tplc="E6CA99CA">
      <w:start w:val="1"/>
      <w:numFmt w:val="lowerRoman"/>
      <w:lvlText w:val="%9."/>
      <w:lvlJc w:val="right"/>
      <w:pPr>
        <w:ind w:left="6480" w:hanging="180"/>
      </w:pPr>
    </w:lvl>
  </w:abstractNum>
  <w:abstractNum w:abstractNumId="9" w15:restartNumberingAfterBreak="0">
    <w:nsid w:val="4915EC79"/>
    <w:multiLevelType w:val="hybridMultilevel"/>
    <w:tmpl w:val="54A6CB94"/>
    <w:lvl w:ilvl="0" w:tplc="6E344D92">
      <w:start w:val="1"/>
      <w:numFmt w:val="bullet"/>
      <w:lvlText w:val=""/>
      <w:lvlJc w:val="left"/>
      <w:pPr>
        <w:ind w:left="720" w:hanging="360"/>
      </w:pPr>
      <w:rPr>
        <w:rFonts w:hint="default" w:ascii="Symbol" w:hAnsi="Symbol"/>
      </w:rPr>
    </w:lvl>
    <w:lvl w:ilvl="1" w:tplc="416C20F4">
      <w:start w:val="1"/>
      <w:numFmt w:val="bullet"/>
      <w:lvlText w:val=""/>
      <w:lvlJc w:val="left"/>
      <w:pPr>
        <w:ind w:left="1440" w:hanging="360"/>
      </w:pPr>
      <w:rPr>
        <w:rFonts w:hint="default" w:ascii="Symbol" w:hAnsi="Symbol"/>
      </w:rPr>
    </w:lvl>
    <w:lvl w:ilvl="2" w:tplc="A79C9662">
      <w:start w:val="1"/>
      <w:numFmt w:val="bullet"/>
      <w:lvlText w:val=""/>
      <w:lvlJc w:val="left"/>
      <w:pPr>
        <w:ind w:left="2160" w:hanging="360"/>
      </w:pPr>
      <w:rPr>
        <w:rFonts w:hint="default" w:ascii="Wingdings" w:hAnsi="Wingdings"/>
      </w:rPr>
    </w:lvl>
    <w:lvl w:ilvl="3" w:tplc="B1FA55CE">
      <w:start w:val="1"/>
      <w:numFmt w:val="bullet"/>
      <w:lvlText w:val=""/>
      <w:lvlJc w:val="left"/>
      <w:pPr>
        <w:ind w:left="2880" w:hanging="360"/>
      </w:pPr>
      <w:rPr>
        <w:rFonts w:hint="default" w:ascii="Symbol" w:hAnsi="Symbol"/>
      </w:rPr>
    </w:lvl>
    <w:lvl w:ilvl="4" w:tplc="3338424E">
      <w:start w:val="1"/>
      <w:numFmt w:val="bullet"/>
      <w:lvlText w:val="o"/>
      <w:lvlJc w:val="left"/>
      <w:pPr>
        <w:ind w:left="3600" w:hanging="360"/>
      </w:pPr>
      <w:rPr>
        <w:rFonts w:hint="default" w:ascii="Courier New" w:hAnsi="Courier New"/>
      </w:rPr>
    </w:lvl>
    <w:lvl w:ilvl="5" w:tplc="26BC7326">
      <w:start w:val="1"/>
      <w:numFmt w:val="bullet"/>
      <w:lvlText w:val=""/>
      <w:lvlJc w:val="left"/>
      <w:pPr>
        <w:ind w:left="4320" w:hanging="360"/>
      </w:pPr>
      <w:rPr>
        <w:rFonts w:hint="default" w:ascii="Wingdings" w:hAnsi="Wingdings"/>
      </w:rPr>
    </w:lvl>
    <w:lvl w:ilvl="6" w:tplc="03B48D8C">
      <w:start w:val="1"/>
      <w:numFmt w:val="bullet"/>
      <w:lvlText w:val=""/>
      <w:lvlJc w:val="left"/>
      <w:pPr>
        <w:ind w:left="5040" w:hanging="360"/>
      </w:pPr>
      <w:rPr>
        <w:rFonts w:hint="default" w:ascii="Symbol" w:hAnsi="Symbol"/>
      </w:rPr>
    </w:lvl>
    <w:lvl w:ilvl="7" w:tplc="CE8C6A82">
      <w:start w:val="1"/>
      <w:numFmt w:val="bullet"/>
      <w:lvlText w:val="o"/>
      <w:lvlJc w:val="left"/>
      <w:pPr>
        <w:ind w:left="5760" w:hanging="360"/>
      </w:pPr>
      <w:rPr>
        <w:rFonts w:hint="default" w:ascii="Courier New" w:hAnsi="Courier New"/>
      </w:rPr>
    </w:lvl>
    <w:lvl w:ilvl="8" w:tplc="9508D938">
      <w:start w:val="1"/>
      <w:numFmt w:val="bullet"/>
      <w:lvlText w:val=""/>
      <w:lvlJc w:val="left"/>
      <w:pPr>
        <w:ind w:left="6480" w:hanging="360"/>
      </w:pPr>
      <w:rPr>
        <w:rFonts w:hint="default" w:ascii="Wingdings" w:hAnsi="Wingdings"/>
      </w:rPr>
    </w:lvl>
  </w:abstractNum>
  <w:abstractNum w:abstractNumId="10" w15:restartNumberingAfterBreak="0">
    <w:nsid w:val="4C49BCED"/>
    <w:multiLevelType w:val="hybridMultilevel"/>
    <w:tmpl w:val="48649C30"/>
    <w:lvl w:ilvl="0" w:tplc="5EC65BDE">
      <w:start w:val="1"/>
      <w:numFmt w:val="bullet"/>
      <w:lvlText w:val=""/>
      <w:lvlJc w:val="left"/>
      <w:pPr>
        <w:ind w:left="720" w:hanging="360"/>
      </w:pPr>
      <w:rPr>
        <w:rFonts w:hint="default" w:ascii="Symbol" w:hAnsi="Symbol"/>
      </w:rPr>
    </w:lvl>
    <w:lvl w:ilvl="1" w:tplc="A7D29EDC">
      <w:start w:val="1"/>
      <w:numFmt w:val="bullet"/>
      <w:lvlText w:val=""/>
      <w:lvlJc w:val="left"/>
      <w:pPr>
        <w:ind w:left="1440" w:hanging="360"/>
      </w:pPr>
      <w:rPr>
        <w:rFonts w:hint="default" w:ascii="Symbol" w:hAnsi="Symbol"/>
      </w:rPr>
    </w:lvl>
    <w:lvl w:ilvl="2" w:tplc="02CE1776">
      <w:start w:val="1"/>
      <w:numFmt w:val="bullet"/>
      <w:lvlText w:val=""/>
      <w:lvlJc w:val="left"/>
      <w:pPr>
        <w:ind w:left="2160" w:hanging="360"/>
      </w:pPr>
      <w:rPr>
        <w:rFonts w:hint="default" w:ascii="Wingdings" w:hAnsi="Wingdings"/>
      </w:rPr>
    </w:lvl>
    <w:lvl w:ilvl="3" w:tplc="828A5D94">
      <w:start w:val="1"/>
      <w:numFmt w:val="bullet"/>
      <w:lvlText w:val=""/>
      <w:lvlJc w:val="left"/>
      <w:pPr>
        <w:ind w:left="2880" w:hanging="360"/>
      </w:pPr>
      <w:rPr>
        <w:rFonts w:hint="default" w:ascii="Symbol" w:hAnsi="Symbol"/>
      </w:rPr>
    </w:lvl>
    <w:lvl w:ilvl="4" w:tplc="8ECE0912">
      <w:start w:val="1"/>
      <w:numFmt w:val="bullet"/>
      <w:lvlText w:val="o"/>
      <w:lvlJc w:val="left"/>
      <w:pPr>
        <w:ind w:left="3600" w:hanging="360"/>
      </w:pPr>
      <w:rPr>
        <w:rFonts w:hint="default" w:ascii="Courier New" w:hAnsi="Courier New"/>
      </w:rPr>
    </w:lvl>
    <w:lvl w:ilvl="5" w:tplc="30F0D870">
      <w:start w:val="1"/>
      <w:numFmt w:val="bullet"/>
      <w:lvlText w:val=""/>
      <w:lvlJc w:val="left"/>
      <w:pPr>
        <w:ind w:left="4320" w:hanging="360"/>
      </w:pPr>
      <w:rPr>
        <w:rFonts w:hint="default" w:ascii="Wingdings" w:hAnsi="Wingdings"/>
      </w:rPr>
    </w:lvl>
    <w:lvl w:ilvl="6" w:tplc="D988D672">
      <w:start w:val="1"/>
      <w:numFmt w:val="bullet"/>
      <w:lvlText w:val=""/>
      <w:lvlJc w:val="left"/>
      <w:pPr>
        <w:ind w:left="5040" w:hanging="360"/>
      </w:pPr>
      <w:rPr>
        <w:rFonts w:hint="default" w:ascii="Symbol" w:hAnsi="Symbol"/>
      </w:rPr>
    </w:lvl>
    <w:lvl w:ilvl="7" w:tplc="7CA064AA">
      <w:start w:val="1"/>
      <w:numFmt w:val="bullet"/>
      <w:lvlText w:val="o"/>
      <w:lvlJc w:val="left"/>
      <w:pPr>
        <w:ind w:left="5760" w:hanging="360"/>
      </w:pPr>
      <w:rPr>
        <w:rFonts w:hint="default" w:ascii="Courier New" w:hAnsi="Courier New"/>
      </w:rPr>
    </w:lvl>
    <w:lvl w:ilvl="8" w:tplc="6E60B2A4">
      <w:start w:val="1"/>
      <w:numFmt w:val="bullet"/>
      <w:lvlText w:val=""/>
      <w:lvlJc w:val="left"/>
      <w:pPr>
        <w:ind w:left="6480" w:hanging="360"/>
      </w:pPr>
      <w:rPr>
        <w:rFonts w:hint="default" w:ascii="Wingdings" w:hAnsi="Wingdings"/>
      </w:rPr>
    </w:lvl>
  </w:abstractNum>
  <w:abstractNum w:abstractNumId="11" w15:restartNumberingAfterBreak="0">
    <w:nsid w:val="52482322"/>
    <w:multiLevelType w:val="hybridMultilevel"/>
    <w:tmpl w:val="78AE21F4"/>
    <w:lvl w:ilvl="0" w:tplc="0E6A6BD0">
      <w:start w:val="1"/>
      <w:numFmt w:val="decimal"/>
      <w:lvlText w:val="%1."/>
      <w:lvlJc w:val="left"/>
      <w:pPr>
        <w:ind w:left="1080" w:hanging="360"/>
      </w:pPr>
    </w:lvl>
    <w:lvl w:ilvl="1" w:tplc="6AB04F4A">
      <w:start w:val="1"/>
      <w:numFmt w:val="lowerLetter"/>
      <w:lvlText w:val="%2."/>
      <w:lvlJc w:val="left"/>
      <w:pPr>
        <w:ind w:left="1800" w:hanging="360"/>
      </w:pPr>
    </w:lvl>
    <w:lvl w:ilvl="2" w:tplc="1C1260C0">
      <w:start w:val="1"/>
      <w:numFmt w:val="lowerRoman"/>
      <w:lvlText w:val="%3."/>
      <w:lvlJc w:val="right"/>
      <w:pPr>
        <w:ind w:left="2520" w:hanging="180"/>
      </w:pPr>
    </w:lvl>
    <w:lvl w:ilvl="3" w:tplc="1AF462B4">
      <w:start w:val="1"/>
      <w:numFmt w:val="decimal"/>
      <w:lvlText w:val="%4."/>
      <w:lvlJc w:val="left"/>
      <w:pPr>
        <w:ind w:left="3240" w:hanging="360"/>
      </w:pPr>
    </w:lvl>
    <w:lvl w:ilvl="4" w:tplc="EA74FE00">
      <w:start w:val="1"/>
      <w:numFmt w:val="lowerLetter"/>
      <w:lvlText w:val="%5."/>
      <w:lvlJc w:val="left"/>
      <w:pPr>
        <w:ind w:left="3960" w:hanging="360"/>
      </w:pPr>
    </w:lvl>
    <w:lvl w:ilvl="5" w:tplc="03D8EAE2">
      <w:start w:val="1"/>
      <w:numFmt w:val="lowerRoman"/>
      <w:lvlText w:val="%6."/>
      <w:lvlJc w:val="right"/>
      <w:pPr>
        <w:ind w:left="4680" w:hanging="180"/>
      </w:pPr>
    </w:lvl>
    <w:lvl w:ilvl="6" w:tplc="6478C9AC">
      <w:start w:val="1"/>
      <w:numFmt w:val="decimal"/>
      <w:lvlText w:val="%7."/>
      <w:lvlJc w:val="left"/>
      <w:pPr>
        <w:ind w:left="5400" w:hanging="360"/>
      </w:pPr>
    </w:lvl>
    <w:lvl w:ilvl="7" w:tplc="639AA2AC">
      <w:start w:val="1"/>
      <w:numFmt w:val="lowerLetter"/>
      <w:lvlText w:val="%8."/>
      <w:lvlJc w:val="left"/>
      <w:pPr>
        <w:ind w:left="6120" w:hanging="360"/>
      </w:pPr>
    </w:lvl>
    <w:lvl w:ilvl="8" w:tplc="462A1ABA">
      <w:start w:val="1"/>
      <w:numFmt w:val="lowerRoman"/>
      <w:lvlText w:val="%9."/>
      <w:lvlJc w:val="right"/>
      <w:pPr>
        <w:ind w:left="6840" w:hanging="180"/>
      </w:pPr>
    </w:lvl>
  </w:abstractNum>
  <w:abstractNum w:abstractNumId="12" w15:restartNumberingAfterBreak="0">
    <w:nsid w:val="5574472A"/>
    <w:multiLevelType w:val="hybridMultilevel"/>
    <w:tmpl w:val="5582F70C"/>
    <w:lvl w:ilvl="0" w:tplc="492EF15E">
      <w:start w:val="1"/>
      <w:numFmt w:val="decimal"/>
      <w:lvlText w:val="%1."/>
      <w:lvlJc w:val="left"/>
      <w:pPr>
        <w:ind w:left="720" w:hanging="360"/>
      </w:pPr>
    </w:lvl>
    <w:lvl w:ilvl="1" w:tplc="3F26EA02">
      <w:start w:val="1"/>
      <w:numFmt w:val="lowerLetter"/>
      <w:lvlText w:val="%2."/>
      <w:lvlJc w:val="left"/>
      <w:pPr>
        <w:ind w:left="1440" w:hanging="360"/>
      </w:pPr>
    </w:lvl>
    <w:lvl w:ilvl="2" w:tplc="DB9C7070">
      <w:start w:val="1"/>
      <w:numFmt w:val="lowerRoman"/>
      <w:lvlText w:val="%3."/>
      <w:lvlJc w:val="right"/>
      <w:pPr>
        <w:ind w:left="2160" w:hanging="180"/>
      </w:pPr>
    </w:lvl>
    <w:lvl w:ilvl="3" w:tplc="E4B4550A">
      <w:start w:val="1"/>
      <w:numFmt w:val="decimal"/>
      <w:lvlText w:val="%4."/>
      <w:lvlJc w:val="left"/>
      <w:pPr>
        <w:ind w:left="2880" w:hanging="360"/>
      </w:pPr>
    </w:lvl>
    <w:lvl w:ilvl="4" w:tplc="F19CAA68">
      <w:start w:val="1"/>
      <w:numFmt w:val="lowerLetter"/>
      <w:lvlText w:val="%5."/>
      <w:lvlJc w:val="left"/>
      <w:pPr>
        <w:ind w:left="3600" w:hanging="360"/>
      </w:pPr>
    </w:lvl>
    <w:lvl w:ilvl="5" w:tplc="CBC28F4C">
      <w:start w:val="1"/>
      <w:numFmt w:val="lowerRoman"/>
      <w:lvlText w:val="%6."/>
      <w:lvlJc w:val="right"/>
      <w:pPr>
        <w:ind w:left="4320" w:hanging="180"/>
      </w:pPr>
    </w:lvl>
    <w:lvl w:ilvl="6" w:tplc="E6FC0B52">
      <w:start w:val="1"/>
      <w:numFmt w:val="decimal"/>
      <w:lvlText w:val="%7."/>
      <w:lvlJc w:val="left"/>
      <w:pPr>
        <w:ind w:left="5040" w:hanging="360"/>
      </w:pPr>
    </w:lvl>
    <w:lvl w:ilvl="7" w:tplc="CD82B3F8">
      <w:start w:val="1"/>
      <w:numFmt w:val="lowerLetter"/>
      <w:lvlText w:val="%8."/>
      <w:lvlJc w:val="left"/>
      <w:pPr>
        <w:ind w:left="5760" w:hanging="360"/>
      </w:pPr>
    </w:lvl>
    <w:lvl w:ilvl="8" w:tplc="A68843AE">
      <w:start w:val="1"/>
      <w:numFmt w:val="lowerRoman"/>
      <w:lvlText w:val="%9."/>
      <w:lvlJc w:val="right"/>
      <w:pPr>
        <w:ind w:left="6480" w:hanging="180"/>
      </w:pPr>
    </w:lvl>
  </w:abstractNum>
  <w:abstractNum w:abstractNumId="13" w15:restartNumberingAfterBreak="0">
    <w:nsid w:val="5D0F25A7"/>
    <w:multiLevelType w:val="hybridMultilevel"/>
    <w:tmpl w:val="9394043C"/>
    <w:lvl w:ilvl="0" w:tplc="ED046154">
      <w:start w:val="1"/>
      <w:numFmt w:val="bullet"/>
      <w:lvlText w:val=""/>
      <w:lvlJc w:val="left"/>
      <w:pPr>
        <w:ind w:left="720" w:hanging="360"/>
      </w:pPr>
      <w:rPr>
        <w:rFonts w:hint="default" w:ascii="Symbol" w:hAnsi="Symbol"/>
      </w:rPr>
    </w:lvl>
    <w:lvl w:ilvl="1" w:tplc="611A97B0">
      <w:start w:val="1"/>
      <w:numFmt w:val="bullet"/>
      <w:lvlText w:val=""/>
      <w:lvlJc w:val="left"/>
      <w:pPr>
        <w:ind w:left="1440" w:hanging="360"/>
      </w:pPr>
      <w:rPr>
        <w:rFonts w:hint="default" w:ascii="Symbol" w:hAnsi="Symbol"/>
      </w:rPr>
    </w:lvl>
    <w:lvl w:ilvl="2" w:tplc="BD82CF32">
      <w:start w:val="1"/>
      <w:numFmt w:val="bullet"/>
      <w:lvlText w:val=""/>
      <w:lvlJc w:val="left"/>
      <w:pPr>
        <w:ind w:left="2160" w:hanging="360"/>
      </w:pPr>
      <w:rPr>
        <w:rFonts w:hint="default" w:ascii="Wingdings" w:hAnsi="Wingdings"/>
      </w:rPr>
    </w:lvl>
    <w:lvl w:ilvl="3" w:tplc="42B0A48A">
      <w:start w:val="1"/>
      <w:numFmt w:val="bullet"/>
      <w:lvlText w:val=""/>
      <w:lvlJc w:val="left"/>
      <w:pPr>
        <w:ind w:left="2880" w:hanging="360"/>
      </w:pPr>
      <w:rPr>
        <w:rFonts w:hint="default" w:ascii="Symbol" w:hAnsi="Symbol"/>
      </w:rPr>
    </w:lvl>
    <w:lvl w:ilvl="4" w:tplc="EF7AC7D8">
      <w:start w:val="1"/>
      <w:numFmt w:val="bullet"/>
      <w:lvlText w:val="o"/>
      <w:lvlJc w:val="left"/>
      <w:pPr>
        <w:ind w:left="3600" w:hanging="360"/>
      </w:pPr>
      <w:rPr>
        <w:rFonts w:hint="default" w:ascii="Courier New" w:hAnsi="Courier New"/>
      </w:rPr>
    </w:lvl>
    <w:lvl w:ilvl="5" w:tplc="1F6CEE7C">
      <w:start w:val="1"/>
      <w:numFmt w:val="bullet"/>
      <w:lvlText w:val=""/>
      <w:lvlJc w:val="left"/>
      <w:pPr>
        <w:ind w:left="4320" w:hanging="360"/>
      </w:pPr>
      <w:rPr>
        <w:rFonts w:hint="default" w:ascii="Wingdings" w:hAnsi="Wingdings"/>
      </w:rPr>
    </w:lvl>
    <w:lvl w:ilvl="6" w:tplc="8BF26010">
      <w:start w:val="1"/>
      <w:numFmt w:val="bullet"/>
      <w:lvlText w:val=""/>
      <w:lvlJc w:val="left"/>
      <w:pPr>
        <w:ind w:left="5040" w:hanging="360"/>
      </w:pPr>
      <w:rPr>
        <w:rFonts w:hint="default" w:ascii="Symbol" w:hAnsi="Symbol"/>
      </w:rPr>
    </w:lvl>
    <w:lvl w:ilvl="7" w:tplc="BE566B52">
      <w:start w:val="1"/>
      <w:numFmt w:val="bullet"/>
      <w:lvlText w:val="o"/>
      <w:lvlJc w:val="left"/>
      <w:pPr>
        <w:ind w:left="5760" w:hanging="360"/>
      </w:pPr>
      <w:rPr>
        <w:rFonts w:hint="default" w:ascii="Courier New" w:hAnsi="Courier New"/>
      </w:rPr>
    </w:lvl>
    <w:lvl w:ilvl="8" w:tplc="A15CE140">
      <w:start w:val="1"/>
      <w:numFmt w:val="bullet"/>
      <w:lvlText w:val=""/>
      <w:lvlJc w:val="left"/>
      <w:pPr>
        <w:ind w:left="6480" w:hanging="360"/>
      </w:pPr>
      <w:rPr>
        <w:rFonts w:hint="default" w:ascii="Wingdings" w:hAnsi="Wingdings"/>
      </w:rPr>
    </w:lvl>
  </w:abstractNum>
  <w:abstractNum w:abstractNumId="14" w15:restartNumberingAfterBreak="0">
    <w:nsid w:val="5F249F84"/>
    <w:multiLevelType w:val="hybridMultilevel"/>
    <w:tmpl w:val="42C8895A"/>
    <w:lvl w:ilvl="0" w:tplc="B0729BF8">
      <w:start w:val="1"/>
      <w:numFmt w:val="bullet"/>
      <w:lvlText w:val=""/>
      <w:lvlJc w:val="left"/>
      <w:pPr>
        <w:ind w:left="720" w:hanging="360"/>
      </w:pPr>
      <w:rPr>
        <w:rFonts w:hint="default" w:ascii="Symbol" w:hAnsi="Symbol"/>
      </w:rPr>
    </w:lvl>
    <w:lvl w:ilvl="1" w:tplc="2258FA50">
      <w:start w:val="1"/>
      <w:numFmt w:val="bullet"/>
      <w:lvlText w:val="o"/>
      <w:lvlJc w:val="left"/>
      <w:pPr>
        <w:ind w:left="1440" w:hanging="360"/>
      </w:pPr>
      <w:rPr>
        <w:rFonts w:hint="default" w:ascii="Courier New" w:hAnsi="Courier New"/>
      </w:rPr>
    </w:lvl>
    <w:lvl w:ilvl="2" w:tplc="93AC9C1E">
      <w:start w:val="1"/>
      <w:numFmt w:val="bullet"/>
      <w:lvlText w:val=""/>
      <w:lvlJc w:val="left"/>
      <w:pPr>
        <w:ind w:left="2160" w:hanging="360"/>
      </w:pPr>
      <w:rPr>
        <w:rFonts w:hint="default" w:ascii="Wingdings" w:hAnsi="Wingdings"/>
      </w:rPr>
    </w:lvl>
    <w:lvl w:ilvl="3" w:tplc="BDE22E12">
      <w:start w:val="1"/>
      <w:numFmt w:val="bullet"/>
      <w:lvlText w:val=""/>
      <w:lvlJc w:val="left"/>
      <w:pPr>
        <w:ind w:left="2880" w:hanging="360"/>
      </w:pPr>
      <w:rPr>
        <w:rFonts w:hint="default" w:ascii="Symbol" w:hAnsi="Symbol"/>
      </w:rPr>
    </w:lvl>
    <w:lvl w:ilvl="4" w:tplc="CBF043B4">
      <w:start w:val="1"/>
      <w:numFmt w:val="bullet"/>
      <w:lvlText w:val="o"/>
      <w:lvlJc w:val="left"/>
      <w:pPr>
        <w:ind w:left="3600" w:hanging="360"/>
      </w:pPr>
      <w:rPr>
        <w:rFonts w:hint="default" w:ascii="Courier New" w:hAnsi="Courier New"/>
      </w:rPr>
    </w:lvl>
    <w:lvl w:ilvl="5" w:tplc="CF6876A2">
      <w:start w:val="1"/>
      <w:numFmt w:val="bullet"/>
      <w:lvlText w:val=""/>
      <w:lvlJc w:val="left"/>
      <w:pPr>
        <w:ind w:left="4320" w:hanging="360"/>
      </w:pPr>
      <w:rPr>
        <w:rFonts w:hint="default" w:ascii="Wingdings" w:hAnsi="Wingdings"/>
      </w:rPr>
    </w:lvl>
    <w:lvl w:ilvl="6" w:tplc="876CC15C">
      <w:start w:val="1"/>
      <w:numFmt w:val="bullet"/>
      <w:lvlText w:val=""/>
      <w:lvlJc w:val="left"/>
      <w:pPr>
        <w:ind w:left="5040" w:hanging="360"/>
      </w:pPr>
      <w:rPr>
        <w:rFonts w:hint="default" w:ascii="Symbol" w:hAnsi="Symbol"/>
      </w:rPr>
    </w:lvl>
    <w:lvl w:ilvl="7" w:tplc="936AC3F2">
      <w:start w:val="1"/>
      <w:numFmt w:val="bullet"/>
      <w:lvlText w:val="o"/>
      <w:lvlJc w:val="left"/>
      <w:pPr>
        <w:ind w:left="5760" w:hanging="360"/>
      </w:pPr>
      <w:rPr>
        <w:rFonts w:hint="default" w:ascii="Courier New" w:hAnsi="Courier New"/>
      </w:rPr>
    </w:lvl>
    <w:lvl w:ilvl="8" w:tplc="D78EFCD0">
      <w:start w:val="1"/>
      <w:numFmt w:val="bullet"/>
      <w:lvlText w:val=""/>
      <w:lvlJc w:val="left"/>
      <w:pPr>
        <w:ind w:left="6480" w:hanging="360"/>
      </w:pPr>
      <w:rPr>
        <w:rFonts w:hint="default" w:ascii="Wingdings" w:hAnsi="Wingdings"/>
      </w:rPr>
    </w:lvl>
  </w:abstractNum>
  <w:abstractNum w:abstractNumId="15" w15:restartNumberingAfterBreak="0">
    <w:nsid w:val="66EFE7E0"/>
    <w:multiLevelType w:val="hybridMultilevel"/>
    <w:tmpl w:val="57D4E676"/>
    <w:lvl w:ilvl="0" w:tplc="D38412C4">
      <w:start w:val="1"/>
      <w:numFmt w:val="bullet"/>
      <w:lvlText w:val=""/>
      <w:lvlJc w:val="left"/>
      <w:pPr>
        <w:ind w:left="720" w:hanging="360"/>
      </w:pPr>
      <w:rPr>
        <w:rFonts w:hint="default" w:ascii="Symbol" w:hAnsi="Symbol"/>
      </w:rPr>
    </w:lvl>
    <w:lvl w:ilvl="1" w:tplc="491C4EB6">
      <w:start w:val="1"/>
      <w:numFmt w:val="bullet"/>
      <w:lvlText w:val=""/>
      <w:lvlJc w:val="left"/>
      <w:pPr>
        <w:ind w:left="1440" w:hanging="360"/>
      </w:pPr>
      <w:rPr>
        <w:rFonts w:hint="default" w:ascii="Symbol" w:hAnsi="Symbol"/>
      </w:rPr>
    </w:lvl>
    <w:lvl w:ilvl="2" w:tplc="1E8C52F8">
      <w:start w:val="1"/>
      <w:numFmt w:val="bullet"/>
      <w:lvlText w:val=""/>
      <w:lvlJc w:val="left"/>
      <w:pPr>
        <w:ind w:left="2160" w:hanging="360"/>
      </w:pPr>
      <w:rPr>
        <w:rFonts w:hint="default" w:ascii="Wingdings" w:hAnsi="Wingdings"/>
      </w:rPr>
    </w:lvl>
    <w:lvl w:ilvl="3" w:tplc="49EEA150">
      <w:start w:val="1"/>
      <w:numFmt w:val="bullet"/>
      <w:lvlText w:val=""/>
      <w:lvlJc w:val="left"/>
      <w:pPr>
        <w:ind w:left="2880" w:hanging="360"/>
      </w:pPr>
      <w:rPr>
        <w:rFonts w:hint="default" w:ascii="Symbol" w:hAnsi="Symbol"/>
      </w:rPr>
    </w:lvl>
    <w:lvl w:ilvl="4" w:tplc="087243FC">
      <w:start w:val="1"/>
      <w:numFmt w:val="bullet"/>
      <w:lvlText w:val="o"/>
      <w:lvlJc w:val="left"/>
      <w:pPr>
        <w:ind w:left="3600" w:hanging="360"/>
      </w:pPr>
      <w:rPr>
        <w:rFonts w:hint="default" w:ascii="Courier New" w:hAnsi="Courier New"/>
      </w:rPr>
    </w:lvl>
    <w:lvl w:ilvl="5" w:tplc="A6964DB8">
      <w:start w:val="1"/>
      <w:numFmt w:val="bullet"/>
      <w:lvlText w:val=""/>
      <w:lvlJc w:val="left"/>
      <w:pPr>
        <w:ind w:left="4320" w:hanging="360"/>
      </w:pPr>
      <w:rPr>
        <w:rFonts w:hint="default" w:ascii="Wingdings" w:hAnsi="Wingdings"/>
      </w:rPr>
    </w:lvl>
    <w:lvl w:ilvl="6" w:tplc="228E28EE">
      <w:start w:val="1"/>
      <w:numFmt w:val="bullet"/>
      <w:lvlText w:val=""/>
      <w:lvlJc w:val="left"/>
      <w:pPr>
        <w:ind w:left="5040" w:hanging="360"/>
      </w:pPr>
      <w:rPr>
        <w:rFonts w:hint="default" w:ascii="Symbol" w:hAnsi="Symbol"/>
      </w:rPr>
    </w:lvl>
    <w:lvl w:ilvl="7" w:tplc="7BE8E6EE">
      <w:start w:val="1"/>
      <w:numFmt w:val="bullet"/>
      <w:lvlText w:val="o"/>
      <w:lvlJc w:val="left"/>
      <w:pPr>
        <w:ind w:left="5760" w:hanging="360"/>
      </w:pPr>
      <w:rPr>
        <w:rFonts w:hint="default" w:ascii="Courier New" w:hAnsi="Courier New"/>
      </w:rPr>
    </w:lvl>
    <w:lvl w:ilvl="8" w:tplc="E49CE2EA">
      <w:start w:val="1"/>
      <w:numFmt w:val="bullet"/>
      <w:lvlText w:val=""/>
      <w:lvlJc w:val="left"/>
      <w:pPr>
        <w:ind w:left="6480" w:hanging="360"/>
      </w:pPr>
      <w:rPr>
        <w:rFonts w:hint="default" w:ascii="Wingdings" w:hAnsi="Wingdings"/>
      </w:rPr>
    </w:lvl>
  </w:abstractNum>
  <w:abstractNum w:abstractNumId="16" w15:restartNumberingAfterBreak="0">
    <w:nsid w:val="692C197D"/>
    <w:multiLevelType w:val="hybridMultilevel"/>
    <w:tmpl w:val="E2B2583E"/>
    <w:lvl w:ilvl="0" w:tplc="CE8A23CA">
      <w:start w:val="1"/>
      <w:numFmt w:val="decimal"/>
      <w:lvlText w:val="%1."/>
      <w:lvlJc w:val="left"/>
      <w:pPr>
        <w:ind w:left="720" w:hanging="360"/>
      </w:pPr>
    </w:lvl>
    <w:lvl w:ilvl="1" w:tplc="7CBA7982">
      <w:start w:val="1"/>
      <w:numFmt w:val="lowerLetter"/>
      <w:lvlText w:val="%2."/>
      <w:lvlJc w:val="left"/>
      <w:pPr>
        <w:ind w:left="1440" w:hanging="360"/>
      </w:pPr>
    </w:lvl>
    <w:lvl w:ilvl="2" w:tplc="E01EA0CE">
      <w:start w:val="1"/>
      <w:numFmt w:val="lowerRoman"/>
      <w:lvlText w:val="%3."/>
      <w:lvlJc w:val="right"/>
      <w:pPr>
        <w:ind w:left="2160" w:hanging="180"/>
      </w:pPr>
    </w:lvl>
    <w:lvl w:ilvl="3" w:tplc="972AC35A">
      <w:start w:val="1"/>
      <w:numFmt w:val="decimal"/>
      <w:lvlText w:val="%4."/>
      <w:lvlJc w:val="left"/>
      <w:pPr>
        <w:ind w:left="2880" w:hanging="360"/>
      </w:pPr>
    </w:lvl>
    <w:lvl w:ilvl="4" w:tplc="CB867A04">
      <w:start w:val="1"/>
      <w:numFmt w:val="lowerLetter"/>
      <w:lvlText w:val="%5."/>
      <w:lvlJc w:val="left"/>
      <w:pPr>
        <w:ind w:left="3600" w:hanging="360"/>
      </w:pPr>
    </w:lvl>
    <w:lvl w:ilvl="5" w:tplc="4AF054F6">
      <w:start w:val="1"/>
      <w:numFmt w:val="lowerRoman"/>
      <w:lvlText w:val="%6."/>
      <w:lvlJc w:val="right"/>
      <w:pPr>
        <w:ind w:left="4320" w:hanging="180"/>
      </w:pPr>
    </w:lvl>
    <w:lvl w:ilvl="6" w:tplc="B9DCB2A6">
      <w:start w:val="1"/>
      <w:numFmt w:val="decimal"/>
      <w:lvlText w:val="%7."/>
      <w:lvlJc w:val="left"/>
      <w:pPr>
        <w:ind w:left="5040" w:hanging="360"/>
      </w:pPr>
    </w:lvl>
    <w:lvl w:ilvl="7" w:tplc="F9304558">
      <w:start w:val="1"/>
      <w:numFmt w:val="lowerLetter"/>
      <w:lvlText w:val="%8."/>
      <w:lvlJc w:val="left"/>
      <w:pPr>
        <w:ind w:left="5760" w:hanging="360"/>
      </w:pPr>
    </w:lvl>
    <w:lvl w:ilvl="8" w:tplc="D4C06B8C">
      <w:start w:val="1"/>
      <w:numFmt w:val="lowerRoman"/>
      <w:lvlText w:val="%9."/>
      <w:lvlJc w:val="right"/>
      <w:pPr>
        <w:ind w:left="6480" w:hanging="180"/>
      </w:pPr>
    </w:lvl>
  </w:abstractNum>
  <w:abstractNum w:abstractNumId="17" w15:restartNumberingAfterBreak="0">
    <w:nsid w:val="6F7B059E"/>
    <w:multiLevelType w:val="hybridMultilevel"/>
    <w:tmpl w:val="CAA0DDE4"/>
    <w:lvl w:ilvl="0" w:tplc="1682FE64">
      <w:start w:val="1"/>
      <w:numFmt w:val="decimal"/>
      <w:lvlText w:val="%1."/>
      <w:lvlJc w:val="left"/>
      <w:pPr>
        <w:ind w:left="1080" w:hanging="360"/>
      </w:pPr>
    </w:lvl>
    <w:lvl w:ilvl="1" w:tplc="D49CF818">
      <w:start w:val="1"/>
      <w:numFmt w:val="lowerLetter"/>
      <w:lvlText w:val="%2."/>
      <w:lvlJc w:val="left"/>
      <w:pPr>
        <w:ind w:left="1800" w:hanging="360"/>
      </w:pPr>
    </w:lvl>
    <w:lvl w:ilvl="2" w:tplc="76423AFA">
      <w:start w:val="1"/>
      <w:numFmt w:val="lowerRoman"/>
      <w:lvlText w:val="%3."/>
      <w:lvlJc w:val="right"/>
      <w:pPr>
        <w:ind w:left="2520" w:hanging="180"/>
      </w:pPr>
    </w:lvl>
    <w:lvl w:ilvl="3" w:tplc="08889360">
      <w:start w:val="1"/>
      <w:numFmt w:val="decimal"/>
      <w:lvlText w:val="%4."/>
      <w:lvlJc w:val="left"/>
      <w:pPr>
        <w:ind w:left="3240" w:hanging="360"/>
      </w:pPr>
    </w:lvl>
    <w:lvl w:ilvl="4" w:tplc="70362E34">
      <w:start w:val="1"/>
      <w:numFmt w:val="lowerLetter"/>
      <w:lvlText w:val="%5."/>
      <w:lvlJc w:val="left"/>
      <w:pPr>
        <w:ind w:left="3960" w:hanging="360"/>
      </w:pPr>
    </w:lvl>
    <w:lvl w:ilvl="5" w:tplc="CA0CBD3C">
      <w:start w:val="1"/>
      <w:numFmt w:val="lowerRoman"/>
      <w:lvlText w:val="%6."/>
      <w:lvlJc w:val="right"/>
      <w:pPr>
        <w:ind w:left="4680" w:hanging="180"/>
      </w:pPr>
    </w:lvl>
    <w:lvl w:ilvl="6" w:tplc="2C8C59F0">
      <w:start w:val="1"/>
      <w:numFmt w:val="decimal"/>
      <w:lvlText w:val="%7."/>
      <w:lvlJc w:val="left"/>
      <w:pPr>
        <w:ind w:left="5400" w:hanging="360"/>
      </w:pPr>
    </w:lvl>
    <w:lvl w:ilvl="7" w:tplc="CB74C38E">
      <w:start w:val="1"/>
      <w:numFmt w:val="lowerLetter"/>
      <w:lvlText w:val="%8."/>
      <w:lvlJc w:val="left"/>
      <w:pPr>
        <w:ind w:left="6120" w:hanging="360"/>
      </w:pPr>
    </w:lvl>
    <w:lvl w:ilvl="8" w:tplc="964AFFC2">
      <w:start w:val="1"/>
      <w:numFmt w:val="lowerRoman"/>
      <w:lvlText w:val="%9."/>
      <w:lvlJc w:val="right"/>
      <w:pPr>
        <w:ind w:left="6840" w:hanging="180"/>
      </w:pPr>
    </w:lvl>
  </w:abstractNum>
  <w:abstractNum w:abstractNumId="18" w15:restartNumberingAfterBreak="0">
    <w:nsid w:val="71B27810"/>
    <w:multiLevelType w:val="hybridMultilevel"/>
    <w:tmpl w:val="3E14EB8A"/>
    <w:lvl w:ilvl="0" w:tplc="97201EFA">
      <w:start w:val="1"/>
      <w:numFmt w:val="bullet"/>
      <w:lvlText w:val=""/>
      <w:lvlJc w:val="left"/>
      <w:pPr>
        <w:ind w:left="720" w:hanging="360"/>
      </w:pPr>
      <w:rPr>
        <w:rFonts w:hint="default" w:ascii="Symbol" w:hAnsi="Symbol"/>
      </w:rPr>
    </w:lvl>
    <w:lvl w:ilvl="1" w:tplc="9D486482">
      <w:start w:val="1"/>
      <w:numFmt w:val="bullet"/>
      <w:lvlText w:val=""/>
      <w:lvlJc w:val="left"/>
      <w:pPr>
        <w:ind w:left="1440" w:hanging="360"/>
      </w:pPr>
      <w:rPr>
        <w:rFonts w:hint="default" w:ascii="Symbol" w:hAnsi="Symbol"/>
      </w:rPr>
    </w:lvl>
    <w:lvl w:ilvl="2" w:tplc="400A28E4">
      <w:start w:val="1"/>
      <w:numFmt w:val="bullet"/>
      <w:lvlText w:val=""/>
      <w:lvlJc w:val="left"/>
      <w:pPr>
        <w:ind w:left="2160" w:hanging="360"/>
      </w:pPr>
      <w:rPr>
        <w:rFonts w:hint="default" w:ascii="Wingdings" w:hAnsi="Wingdings"/>
      </w:rPr>
    </w:lvl>
    <w:lvl w:ilvl="3" w:tplc="FABED8F0">
      <w:start w:val="1"/>
      <w:numFmt w:val="bullet"/>
      <w:lvlText w:val=""/>
      <w:lvlJc w:val="left"/>
      <w:pPr>
        <w:ind w:left="2880" w:hanging="360"/>
      </w:pPr>
      <w:rPr>
        <w:rFonts w:hint="default" w:ascii="Symbol" w:hAnsi="Symbol"/>
      </w:rPr>
    </w:lvl>
    <w:lvl w:ilvl="4" w:tplc="2B02683A">
      <w:start w:val="1"/>
      <w:numFmt w:val="bullet"/>
      <w:lvlText w:val="o"/>
      <w:lvlJc w:val="left"/>
      <w:pPr>
        <w:ind w:left="3600" w:hanging="360"/>
      </w:pPr>
      <w:rPr>
        <w:rFonts w:hint="default" w:ascii="Courier New" w:hAnsi="Courier New"/>
      </w:rPr>
    </w:lvl>
    <w:lvl w:ilvl="5" w:tplc="F3B88CC2">
      <w:start w:val="1"/>
      <w:numFmt w:val="bullet"/>
      <w:lvlText w:val=""/>
      <w:lvlJc w:val="left"/>
      <w:pPr>
        <w:ind w:left="4320" w:hanging="360"/>
      </w:pPr>
      <w:rPr>
        <w:rFonts w:hint="default" w:ascii="Wingdings" w:hAnsi="Wingdings"/>
      </w:rPr>
    </w:lvl>
    <w:lvl w:ilvl="6" w:tplc="74EA95AA">
      <w:start w:val="1"/>
      <w:numFmt w:val="bullet"/>
      <w:lvlText w:val=""/>
      <w:lvlJc w:val="left"/>
      <w:pPr>
        <w:ind w:left="5040" w:hanging="360"/>
      </w:pPr>
      <w:rPr>
        <w:rFonts w:hint="default" w:ascii="Symbol" w:hAnsi="Symbol"/>
      </w:rPr>
    </w:lvl>
    <w:lvl w:ilvl="7" w:tplc="1D3E44EE">
      <w:start w:val="1"/>
      <w:numFmt w:val="bullet"/>
      <w:lvlText w:val="o"/>
      <w:lvlJc w:val="left"/>
      <w:pPr>
        <w:ind w:left="5760" w:hanging="360"/>
      </w:pPr>
      <w:rPr>
        <w:rFonts w:hint="default" w:ascii="Courier New" w:hAnsi="Courier New"/>
      </w:rPr>
    </w:lvl>
    <w:lvl w:ilvl="8" w:tplc="CBFC28B2">
      <w:start w:val="1"/>
      <w:numFmt w:val="bullet"/>
      <w:lvlText w:val=""/>
      <w:lvlJc w:val="left"/>
      <w:pPr>
        <w:ind w:left="6480" w:hanging="360"/>
      </w:pPr>
      <w:rPr>
        <w:rFonts w:hint="default" w:ascii="Wingdings" w:hAnsi="Wingdings"/>
      </w:rPr>
    </w:lvl>
  </w:abstractNum>
  <w:abstractNum w:abstractNumId="19" w15:restartNumberingAfterBreak="0">
    <w:nsid w:val="7BDC9EB7"/>
    <w:multiLevelType w:val="hybridMultilevel"/>
    <w:tmpl w:val="B35C7E62"/>
    <w:lvl w:ilvl="0" w:tplc="E7625ACC">
      <w:start w:val="1"/>
      <w:numFmt w:val="bullet"/>
      <w:lvlText w:val=""/>
      <w:lvlJc w:val="left"/>
      <w:pPr>
        <w:ind w:left="720" w:hanging="360"/>
      </w:pPr>
      <w:rPr>
        <w:rFonts w:hint="default" w:ascii="Symbol" w:hAnsi="Symbol"/>
      </w:rPr>
    </w:lvl>
    <w:lvl w:ilvl="1" w:tplc="C7280134">
      <w:start w:val="1"/>
      <w:numFmt w:val="bullet"/>
      <w:lvlText w:val=""/>
      <w:lvlJc w:val="left"/>
      <w:pPr>
        <w:ind w:left="1440" w:hanging="360"/>
      </w:pPr>
      <w:rPr>
        <w:rFonts w:hint="default" w:ascii="Symbol" w:hAnsi="Symbol"/>
      </w:rPr>
    </w:lvl>
    <w:lvl w:ilvl="2" w:tplc="7A64CE94">
      <w:start w:val="1"/>
      <w:numFmt w:val="bullet"/>
      <w:lvlText w:val=""/>
      <w:lvlJc w:val="left"/>
      <w:pPr>
        <w:ind w:left="2160" w:hanging="360"/>
      </w:pPr>
      <w:rPr>
        <w:rFonts w:hint="default" w:ascii="Wingdings" w:hAnsi="Wingdings"/>
      </w:rPr>
    </w:lvl>
    <w:lvl w:ilvl="3" w:tplc="BC6AE50C">
      <w:start w:val="1"/>
      <w:numFmt w:val="bullet"/>
      <w:lvlText w:val=""/>
      <w:lvlJc w:val="left"/>
      <w:pPr>
        <w:ind w:left="2880" w:hanging="360"/>
      </w:pPr>
      <w:rPr>
        <w:rFonts w:hint="default" w:ascii="Symbol" w:hAnsi="Symbol"/>
      </w:rPr>
    </w:lvl>
    <w:lvl w:ilvl="4" w:tplc="B72A38BE">
      <w:start w:val="1"/>
      <w:numFmt w:val="bullet"/>
      <w:lvlText w:val="o"/>
      <w:lvlJc w:val="left"/>
      <w:pPr>
        <w:ind w:left="3600" w:hanging="360"/>
      </w:pPr>
      <w:rPr>
        <w:rFonts w:hint="default" w:ascii="Courier New" w:hAnsi="Courier New"/>
      </w:rPr>
    </w:lvl>
    <w:lvl w:ilvl="5" w:tplc="31666E38">
      <w:start w:val="1"/>
      <w:numFmt w:val="bullet"/>
      <w:lvlText w:val=""/>
      <w:lvlJc w:val="left"/>
      <w:pPr>
        <w:ind w:left="4320" w:hanging="360"/>
      </w:pPr>
      <w:rPr>
        <w:rFonts w:hint="default" w:ascii="Wingdings" w:hAnsi="Wingdings"/>
      </w:rPr>
    </w:lvl>
    <w:lvl w:ilvl="6" w:tplc="E5AA35B8">
      <w:start w:val="1"/>
      <w:numFmt w:val="bullet"/>
      <w:lvlText w:val=""/>
      <w:lvlJc w:val="left"/>
      <w:pPr>
        <w:ind w:left="5040" w:hanging="360"/>
      </w:pPr>
      <w:rPr>
        <w:rFonts w:hint="default" w:ascii="Symbol" w:hAnsi="Symbol"/>
      </w:rPr>
    </w:lvl>
    <w:lvl w:ilvl="7" w:tplc="50AC46F6">
      <w:start w:val="1"/>
      <w:numFmt w:val="bullet"/>
      <w:lvlText w:val="o"/>
      <w:lvlJc w:val="left"/>
      <w:pPr>
        <w:ind w:left="5760" w:hanging="360"/>
      </w:pPr>
      <w:rPr>
        <w:rFonts w:hint="default" w:ascii="Courier New" w:hAnsi="Courier New"/>
      </w:rPr>
    </w:lvl>
    <w:lvl w:ilvl="8" w:tplc="C3C027FC">
      <w:start w:val="1"/>
      <w:numFmt w:val="bullet"/>
      <w:lvlText w:val=""/>
      <w:lvlJc w:val="left"/>
      <w:pPr>
        <w:ind w:left="6480" w:hanging="360"/>
      </w:pPr>
      <w:rPr>
        <w:rFonts w:hint="default" w:ascii="Wingdings" w:hAnsi="Wingdings"/>
      </w:rPr>
    </w:lvl>
  </w:abstractNum>
  <w:abstractNum w:abstractNumId="20" w15:restartNumberingAfterBreak="0">
    <w:nsid w:val="7F1F2B2B"/>
    <w:multiLevelType w:val="multilevel"/>
    <w:tmpl w:val="1EFACBE0"/>
    <w:lvl w:ilvl="0">
      <w:start w:val="5"/>
      <w:numFmt w:val="upperRoman"/>
      <w:lvlText w:val="%1."/>
      <w:lvlJc w:val="left"/>
      <w:pPr>
        <w:ind w:left="1080" w:hanging="720"/>
      </w:pPr>
      <w:rPr>
        <w:rFonts w:hint="default"/>
      </w:rPr>
    </w:lvl>
    <w:lvl w:ilvl="1">
      <w:start w:val="1"/>
      <w:numFmt w:val="decimal"/>
      <w:lvlText w:val="%1.%2"/>
      <w:lvlJc w:val="left"/>
      <w:pPr>
        <w:ind w:left="756" w:hanging="396"/>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28817887">
    <w:abstractNumId w:val="7"/>
  </w:num>
  <w:num w:numId="2" w16cid:durableId="2128891149">
    <w:abstractNumId w:val="19"/>
  </w:num>
  <w:num w:numId="3" w16cid:durableId="1218543006">
    <w:abstractNumId w:val="8"/>
  </w:num>
  <w:num w:numId="4" w16cid:durableId="887882879">
    <w:abstractNumId w:val="5"/>
  </w:num>
  <w:num w:numId="5" w16cid:durableId="1042249133">
    <w:abstractNumId w:val="13"/>
  </w:num>
  <w:num w:numId="6" w16cid:durableId="1320576949">
    <w:abstractNumId w:val="0"/>
  </w:num>
  <w:num w:numId="7" w16cid:durableId="643125519">
    <w:abstractNumId w:val="18"/>
  </w:num>
  <w:num w:numId="8" w16cid:durableId="1743602527">
    <w:abstractNumId w:val="16"/>
  </w:num>
  <w:num w:numId="9" w16cid:durableId="357900182">
    <w:abstractNumId w:val="15"/>
  </w:num>
  <w:num w:numId="10" w16cid:durableId="1535193131">
    <w:abstractNumId w:val="2"/>
  </w:num>
  <w:num w:numId="11" w16cid:durableId="1723597991">
    <w:abstractNumId w:val="9"/>
  </w:num>
  <w:num w:numId="12" w16cid:durableId="1228423044">
    <w:abstractNumId w:val="3"/>
  </w:num>
  <w:num w:numId="13" w16cid:durableId="156115382">
    <w:abstractNumId w:val="12"/>
  </w:num>
  <w:num w:numId="14" w16cid:durableId="294144387">
    <w:abstractNumId w:val="10"/>
  </w:num>
  <w:num w:numId="15" w16cid:durableId="1398892103">
    <w:abstractNumId w:val="14"/>
  </w:num>
  <w:num w:numId="16" w16cid:durableId="500898513">
    <w:abstractNumId w:val="6"/>
  </w:num>
  <w:num w:numId="17" w16cid:durableId="1354307314">
    <w:abstractNumId w:val="11"/>
  </w:num>
  <w:num w:numId="18" w16cid:durableId="2084326989">
    <w:abstractNumId w:val="17"/>
  </w:num>
  <w:num w:numId="19" w16cid:durableId="1617328839">
    <w:abstractNumId w:val="1"/>
  </w:num>
  <w:num w:numId="20" w16cid:durableId="1273706951">
    <w:abstractNumId w:val="4"/>
  </w:num>
  <w:num w:numId="21" w16cid:durableId="125928726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401"/>
    <w:rsid w:val="00002673"/>
    <w:rsid w:val="000043A3"/>
    <w:rsid w:val="0001343A"/>
    <w:rsid w:val="000147A5"/>
    <w:rsid w:val="0002033C"/>
    <w:rsid w:val="000224C9"/>
    <w:rsid w:val="00024099"/>
    <w:rsid w:val="00033D9A"/>
    <w:rsid w:val="00034A77"/>
    <w:rsid w:val="000369D8"/>
    <w:rsid w:val="0004658F"/>
    <w:rsid w:val="000470A8"/>
    <w:rsid w:val="0005046D"/>
    <w:rsid w:val="000548EF"/>
    <w:rsid w:val="00063EC3"/>
    <w:rsid w:val="000660E9"/>
    <w:rsid w:val="0008476B"/>
    <w:rsid w:val="00086721"/>
    <w:rsid w:val="00090567"/>
    <w:rsid w:val="0009245A"/>
    <w:rsid w:val="000926AA"/>
    <w:rsid w:val="00094495"/>
    <w:rsid w:val="000B1B84"/>
    <w:rsid w:val="000B3688"/>
    <w:rsid w:val="000B5F97"/>
    <w:rsid w:val="000B7F88"/>
    <w:rsid w:val="000E3781"/>
    <w:rsid w:val="000E3794"/>
    <w:rsid w:val="000E5A24"/>
    <w:rsid w:val="000F1D17"/>
    <w:rsid w:val="000F2199"/>
    <w:rsid w:val="00112074"/>
    <w:rsid w:val="001125DA"/>
    <w:rsid w:val="001128B4"/>
    <w:rsid w:val="00113C07"/>
    <w:rsid w:val="00113FB5"/>
    <w:rsid w:val="0012280E"/>
    <w:rsid w:val="0012786F"/>
    <w:rsid w:val="001331C6"/>
    <w:rsid w:val="00133A26"/>
    <w:rsid w:val="00147D08"/>
    <w:rsid w:val="00150D30"/>
    <w:rsid w:val="0015201C"/>
    <w:rsid w:val="00154B6F"/>
    <w:rsid w:val="00157BF5"/>
    <w:rsid w:val="0017076C"/>
    <w:rsid w:val="00171E3D"/>
    <w:rsid w:val="00174FE2"/>
    <w:rsid w:val="001765E1"/>
    <w:rsid w:val="001770AB"/>
    <w:rsid w:val="001775CD"/>
    <w:rsid w:val="00183857"/>
    <w:rsid w:val="00187911"/>
    <w:rsid w:val="00194709"/>
    <w:rsid w:val="0019556C"/>
    <w:rsid w:val="001A0F6A"/>
    <w:rsid w:val="001A3C87"/>
    <w:rsid w:val="001B5AB0"/>
    <w:rsid w:val="001C7B42"/>
    <w:rsid w:val="001D4A92"/>
    <w:rsid w:val="001E41E9"/>
    <w:rsid w:val="001E522F"/>
    <w:rsid w:val="001F223B"/>
    <w:rsid w:val="00202595"/>
    <w:rsid w:val="00203315"/>
    <w:rsid w:val="00210B6A"/>
    <w:rsid w:val="00210FCD"/>
    <w:rsid w:val="00215F5E"/>
    <w:rsid w:val="00220018"/>
    <w:rsid w:val="00220551"/>
    <w:rsid w:val="002323CB"/>
    <w:rsid w:val="00236321"/>
    <w:rsid w:val="002369BE"/>
    <w:rsid w:val="002411F5"/>
    <w:rsid w:val="00241F3E"/>
    <w:rsid w:val="002440DB"/>
    <w:rsid w:val="00244815"/>
    <w:rsid w:val="00246792"/>
    <w:rsid w:val="00247963"/>
    <w:rsid w:val="00256058"/>
    <w:rsid w:val="0025778A"/>
    <w:rsid w:val="002582FD"/>
    <w:rsid w:val="0026034F"/>
    <w:rsid w:val="00264873"/>
    <w:rsid w:val="00271850"/>
    <w:rsid w:val="00274700"/>
    <w:rsid w:val="00276AF2"/>
    <w:rsid w:val="00277BD2"/>
    <w:rsid w:val="00281324"/>
    <w:rsid w:val="00282FE4"/>
    <w:rsid w:val="0029147E"/>
    <w:rsid w:val="002918EB"/>
    <w:rsid w:val="00291DF9"/>
    <w:rsid w:val="002962F1"/>
    <w:rsid w:val="002A3243"/>
    <w:rsid w:val="002A3481"/>
    <w:rsid w:val="002A56F5"/>
    <w:rsid w:val="002B09A6"/>
    <w:rsid w:val="002B24A4"/>
    <w:rsid w:val="002B67DE"/>
    <w:rsid w:val="002B6AC6"/>
    <w:rsid w:val="002B6D0D"/>
    <w:rsid w:val="002D1E3D"/>
    <w:rsid w:val="002D3A69"/>
    <w:rsid w:val="002D56EB"/>
    <w:rsid w:val="002E0BF5"/>
    <w:rsid w:val="002E0D73"/>
    <w:rsid w:val="002E2EE5"/>
    <w:rsid w:val="002F1A46"/>
    <w:rsid w:val="00302088"/>
    <w:rsid w:val="00304AA6"/>
    <w:rsid w:val="003074D6"/>
    <w:rsid w:val="0031360A"/>
    <w:rsid w:val="003156FE"/>
    <w:rsid w:val="003164EA"/>
    <w:rsid w:val="003171C8"/>
    <w:rsid w:val="003209F9"/>
    <w:rsid w:val="003224F1"/>
    <w:rsid w:val="00323EB2"/>
    <w:rsid w:val="00327351"/>
    <w:rsid w:val="00332FDB"/>
    <w:rsid w:val="00336A29"/>
    <w:rsid w:val="00343DAE"/>
    <w:rsid w:val="00343E73"/>
    <w:rsid w:val="0035029D"/>
    <w:rsid w:val="00352D33"/>
    <w:rsid w:val="0036038D"/>
    <w:rsid w:val="0037147B"/>
    <w:rsid w:val="00372348"/>
    <w:rsid w:val="00374E33"/>
    <w:rsid w:val="00381D57"/>
    <w:rsid w:val="00382693"/>
    <w:rsid w:val="003A09F8"/>
    <w:rsid w:val="003A143B"/>
    <w:rsid w:val="003A37E5"/>
    <w:rsid w:val="003C19C7"/>
    <w:rsid w:val="003C9C1B"/>
    <w:rsid w:val="003E35EB"/>
    <w:rsid w:val="003E7D5D"/>
    <w:rsid w:val="003F1982"/>
    <w:rsid w:val="003F2066"/>
    <w:rsid w:val="003F20A0"/>
    <w:rsid w:val="00405C5D"/>
    <w:rsid w:val="004151A8"/>
    <w:rsid w:val="004308C9"/>
    <w:rsid w:val="00447106"/>
    <w:rsid w:val="00454D99"/>
    <w:rsid w:val="00457B75"/>
    <w:rsid w:val="004646E8"/>
    <w:rsid w:val="00465C1C"/>
    <w:rsid w:val="00470D5D"/>
    <w:rsid w:val="0047391C"/>
    <w:rsid w:val="004760C4"/>
    <w:rsid w:val="00477B85"/>
    <w:rsid w:val="00482FF9"/>
    <w:rsid w:val="00485BC1"/>
    <w:rsid w:val="004871E4"/>
    <w:rsid w:val="00487BEA"/>
    <w:rsid w:val="00492D8F"/>
    <w:rsid w:val="004A09FA"/>
    <w:rsid w:val="004A25A2"/>
    <w:rsid w:val="004B216F"/>
    <w:rsid w:val="004B2523"/>
    <w:rsid w:val="004B4319"/>
    <w:rsid w:val="004B5FA8"/>
    <w:rsid w:val="004C0FD6"/>
    <w:rsid w:val="004D78CA"/>
    <w:rsid w:val="004E5E87"/>
    <w:rsid w:val="004E6035"/>
    <w:rsid w:val="004E6792"/>
    <w:rsid w:val="004EF562"/>
    <w:rsid w:val="004F00AF"/>
    <w:rsid w:val="004F0A40"/>
    <w:rsid w:val="004F1BF7"/>
    <w:rsid w:val="004F3A53"/>
    <w:rsid w:val="004F4EAC"/>
    <w:rsid w:val="00503B2A"/>
    <w:rsid w:val="00531889"/>
    <w:rsid w:val="00534E1F"/>
    <w:rsid w:val="00537AC9"/>
    <w:rsid w:val="005401EE"/>
    <w:rsid w:val="005460A0"/>
    <w:rsid w:val="00566DE7"/>
    <w:rsid w:val="005678F5"/>
    <w:rsid w:val="00567DE5"/>
    <w:rsid w:val="0057113B"/>
    <w:rsid w:val="0057242E"/>
    <w:rsid w:val="005756BD"/>
    <w:rsid w:val="005765BA"/>
    <w:rsid w:val="00580452"/>
    <w:rsid w:val="005814A6"/>
    <w:rsid w:val="005820EF"/>
    <w:rsid w:val="00583781"/>
    <w:rsid w:val="005A1DF0"/>
    <w:rsid w:val="005B1445"/>
    <w:rsid w:val="005B8279"/>
    <w:rsid w:val="005C5F50"/>
    <w:rsid w:val="005C6BF5"/>
    <w:rsid w:val="005D45CC"/>
    <w:rsid w:val="005D7326"/>
    <w:rsid w:val="005E222A"/>
    <w:rsid w:val="005E3AA4"/>
    <w:rsid w:val="005E3B8F"/>
    <w:rsid w:val="005E4CB6"/>
    <w:rsid w:val="005E554F"/>
    <w:rsid w:val="005F412E"/>
    <w:rsid w:val="005F76AD"/>
    <w:rsid w:val="00604377"/>
    <w:rsid w:val="0061553A"/>
    <w:rsid w:val="00617AA4"/>
    <w:rsid w:val="00625A46"/>
    <w:rsid w:val="00631DD1"/>
    <w:rsid w:val="00635601"/>
    <w:rsid w:val="00651670"/>
    <w:rsid w:val="0065536F"/>
    <w:rsid w:val="00657333"/>
    <w:rsid w:val="00661C00"/>
    <w:rsid w:val="00664C03"/>
    <w:rsid w:val="00667257"/>
    <w:rsid w:val="00680B07"/>
    <w:rsid w:val="00685774"/>
    <w:rsid w:val="00692995"/>
    <w:rsid w:val="00695192"/>
    <w:rsid w:val="006A1C04"/>
    <w:rsid w:val="006A52F5"/>
    <w:rsid w:val="006A589A"/>
    <w:rsid w:val="006B44A5"/>
    <w:rsid w:val="006C046E"/>
    <w:rsid w:val="006C0A0A"/>
    <w:rsid w:val="006C678F"/>
    <w:rsid w:val="006D423F"/>
    <w:rsid w:val="006D5F9C"/>
    <w:rsid w:val="006E0C32"/>
    <w:rsid w:val="006E1F36"/>
    <w:rsid w:val="006E40D1"/>
    <w:rsid w:val="006F2288"/>
    <w:rsid w:val="007047DF"/>
    <w:rsid w:val="00706BF0"/>
    <w:rsid w:val="007102DC"/>
    <w:rsid w:val="00712524"/>
    <w:rsid w:val="00717118"/>
    <w:rsid w:val="0072262D"/>
    <w:rsid w:val="00722D81"/>
    <w:rsid w:val="00727FE5"/>
    <w:rsid w:val="00730488"/>
    <w:rsid w:val="00743184"/>
    <w:rsid w:val="007438D3"/>
    <w:rsid w:val="007512BC"/>
    <w:rsid w:val="007543F9"/>
    <w:rsid w:val="0076106E"/>
    <w:rsid w:val="00762406"/>
    <w:rsid w:val="007640CD"/>
    <w:rsid w:val="00766091"/>
    <w:rsid w:val="00766F5F"/>
    <w:rsid w:val="00770FE7"/>
    <w:rsid w:val="00774153"/>
    <w:rsid w:val="0077448F"/>
    <w:rsid w:val="00775BE1"/>
    <w:rsid w:val="00776E80"/>
    <w:rsid w:val="007806CC"/>
    <w:rsid w:val="00781E18"/>
    <w:rsid w:val="007834E3"/>
    <w:rsid w:val="00784A14"/>
    <w:rsid w:val="00785C95"/>
    <w:rsid w:val="00790EA8"/>
    <w:rsid w:val="007A0FB4"/>
    <w:rsid w:val="007A5EA4"/>
    <w:rsid w:val="007C248B"/>
    <w:rsid w:val="007C3A3E"/>
    <w:rsid w:val="007C6A1E"/>
    <w:rsid w:val="007D0BC3"/>
    <w:rsid w:val="007D1567"/>
    <w:rsid w:val="007D54A5"/>
    <w:rsid w:val="007E1C05"/>
    <w:rsid w:val="007E3974"/>
    <w:rsid w:val="007E465A"/>
    <w:rsid w:val="007F13AD"/>
    <w:rsid w:val="007F38DC"/>
    <w:rsid w:val="007F3C54"/>
    <w:rsid w:val="007F5DA9"/>
    <w:rsid w:val="00800744"/>
    <w:rsid w:val="00801FF9"/>
    <w:rsid w:val="00802F12"/>
    <w:rsid w:val="00803326"/>
    <w:rsid w:val="00810E13"/>
    <w:rsid w:val="008133EE"/>
    <w:rsid w:val="008135ED"/>
    <w:rsid w:val="00816F57"/>
    <w:rsid w:val="008213A3"/>
    <w:rsid w:val="008235B4"/>
    <w:rsid w:val="00824360"/>
    <w:rsid w:val="00831CC5"/>
    <w:rsid w:val="00836FCF"/>
    <w:rsid w:val="00850665"/>
    <w:rsid w:val="00851E6F"/>
    <w:rsid w:val="00851FEB"/>
    <w:rsid w:val="00852ED6"/>
    <w:rsid w:val="00862F87"/>
    <w:rsid w:val="008631D3"/>
    <w:rsid w:val="008651EE"/>
    <w:rsid w:val="00865B87"/>
    <w:rsid w:val="0086793B"/>
    <w:rsid w:val="00872C5F"/>
    <w:rsid w:val="00876B9D"/>
    <w:rsid w:val="008771F7"/>
    <w:rsid w:val="008801D7"/>
    <w:rsid w:val="00880714"/>
    <w:rsid w:val="00881145"/>
    <w:rsid w:val="00887102"/>
    <w:rsid w:val="0088743B"/>
    <w:rsid w:val="0088C787"/>
    <w:rsid w:val="00893464"/>
    <w:rsid w:val="008B2FDC"/>
    <w:rsid w:val="008B699E"/>
    <w:rsid w:val="008B6F53"/>
    <w:rsid w:val="008C06C0"/>
    <w:rsid w:val="008C3B20"/>
    <w:rsid w:val="008C511E"/>
    <w:rsid w:val="008C63E6"/>
    <w:rsid w:val="008C6E0C"/>
    <w:rsid w:val="008D4D63"/>
    <w:rsid w:val="008E1022"/>
    <w:rsid w:val="008E115A"/>
    <w:rsid w:val="008E2572"/>
    <w:rsid w:val="008E3F16"/>
    <w:rsid w:val="008E3F30"/>
    <w:rsid w:val="008E4BE5"/>
    <w:rsid w:val="008E637F"/>
    <w:rsid w:val="008F1CC1"/>
    <w:rsid w:val="008F309E"/>
    <w:rsid w:val="008F38B5"/>
    <w:rsid w:val="00900F28"/>
    <w:rsid w:val="0090195E"/>
    <w:rsid w:val="009050DE"/>
    <w:rsid w:val="0090718C"/>
    <w:rsid w:val="00907195"/>
    <w:rsid w:val="00907899"/>
    <w:rsid w:val="009088A1"/>
    <w:rsid w:val="00913095"/>
    <w:rsid w:val="00913A26"/>
    <w:rsid w:val="00913CD4"/>
    <w:rsid w:val="00914419"/>
    <w:rsid w:val="0091634C"/>
    <w:rsid w:val="0092478F"/>
    <w:rsid w:val="00926E53"/>
    <w:rsid w:val="00930068"/>
    <w:rsid w:val="00930183"/>
    <w:rsid w:val="009350E8"/>
    <w:rsid w:val="00941252"/>
    <w:rsid w:val="00941CFF"/>
    <w:rsid w:val="00944114"/>
    <w:rsid w:val="0094461D"/>
    <w:rsid w:val="00945925"/>
    <w:rsid w:val="0095011C"/>
    <w:rsid w:val="00952D89"/>
    <w:rsid w:val="009548E0"/>
    <w:rsid w:val="00954A1B"/>
    <w:rsid w:val="00962EBE"/>
    <w:rsid w:val="00965F33"/>
    <w:rsid w:val="0096E580"/>
    <w:rsid w:val="0097184E"/>
    <w:rsid w:val="0097191C"/>
    <w:rsid w:val="00971ADC"/>
    <w:rsid w:val="00974116"/>
    <w:rsid w:val="0098043B"/>
    <w:rsid w:val="00981347"/>
    <w:rsid w:val="009831F7"/>
    <w:rsid w:val="00983EF8"/>
    <w:rsid w:val="00985671"/>
    <w:rsid w:val="00986D80"/>
    <w:rsid w:val="00991B5A"/>
    <w:rsid w:val="00994CA1"/>
    <w:rsid w:val="009A283A"/>
    <w:rsid w:val="009A6747"/>
    <w:rsid w:val="009B667D"/>
    <w:rsid w:val="009B6837"/>
    <w:rsid w:val="009B70A6"/>
    <w:rsid w:val="009C1F61"/>
    <w:rsid w:val="009C3FC7"/>
    <w:rsid w:val="009C4B82"/>
    <w:rsid w:val="009D0C6A"/>
    <w:rsid w:val="009F1AD9"/>
    <w:rsid w:val="009F1F43"/>
    <w:rsid w:val="009F5DB3"/>
    <w:rsid w:val="009F7BD5"/>
    <w:rsid w:val="00A04128"/>
    <w:rsid w:val="00A064E9"/>
    <w:rsid w:val="00A11050"/>
    <w:rsid w:val="00A12E73"/>
    <w:rsid w:val="00A145CA"/>
    <w:rsid w:val="00A15F37"/>
    <w:rsid w:val="00A176E7"/>
    <w:rsid w:val="00A20AE7"/>
    <w:rsid w:val="00A22454"/>
    <w:rsid w:val="00A26986"/>
    <w:rsid w:val="00A27F13"/>
    <w:rsid w:val="00A31630"/>
    <w:rsid w:val="00A377C3"/>
    <w:rsid w:val="00A4605A"/>
    <w:rsid w:val="00A4738F"/>
    <w:rsid w:val="00A53FAB"/>
    <w:rsid w:val="00A553F4"/>
    <w:rsid w:val="00A72650"/>
    <w:rsid w:val="00A75F0C"/>
    <w:rsid w:val="00A773F6"/>
    <w:rsid w:val="00A81FD2"/>
    <w:rsid w:val="00A84796"/>
    <w:rsid w:val="00A90163"/>
    <w:rsid w:val="00A91F0D"/>
    <w:rsid w:val="00A9C42B"/>
    <w:rsid w:val="00AA1519"/>
    <w:rsid w:val="00AA3F35"/>
    <w:rsid w:val="00AB2401"/>
    <w:rsid w:val="00AC228F"/>
    <w:rsid w:val="00AC3C24"/>
    <w:rsid w:val="00AD1DC6"/>
    <w:rsid w:val="00AF564E"/>
    <w:rsid w:val="00AF5ABB"/>
    <w:rsid w:val="00AF5CA9"/>
    <w:rsid w:val="00B116C6"/>
    <w:rsid w:val="00B13D2B"/>
    <w:rsid w:val="00B13D2E"/>
    <w:rsid w:val="00B14664"/>
    <w:rsid w:val="00B17F39"/>
    <w:rsid w:val="00B249BE"/>
    <w:rsid w:val="00B2667C"/>
    <w:rsid w:val="00B273DD"/>
    <w:rsid w:val="00B27EBE"/>
    <w:rsid w:val="00B306D0"/>
    <w:rsid w:val="00B3113E"/>
    <w:rsid w:val="00B33BBB"/>
    <w:rsid w:val="00B34BE3"/>
    <w:rsid w:val="00B42EAC"/>
    <w:rsid w:val="00B42F3E"/>
    <w:rsid w:val="00B4654F"/>
    <w:rsid w:val="00B4705A"/>
    <w:rsid w:val="00B52373"/>
    <w:rsid w:val="00B5759D"/>
    <w:rsid w:val="00B63C76"/>
    <w:rsid w:val="00B714AF"/>
    <w:rsid w:val="00B734E4"/>
    <w:rsid w:val="00B8244A"/>
    <w:rsid w:val="00B82B76"/>
    <w:rsid w:val="00B8324E"/>
    <w:rsid w:val="00B846F3"/>
    <w:rsid w:val="00B84FCA"/>
    <w:rsid w:val="00B850DE"/>
    <w:rsid w:val="00B9705A"/>
    <w:rsid w:val="00BA177E"/>
    <w:rsid w:val="00BA40B8"/>
    <w:rsid w:val="00BB31FD"/>
    <w:rsid w:val="00BC54BE"/>
    <w:rsid w:val="00BC7827"/>
    <w:rsid w:val="00BD139B"/>
    <w:rsid w:val="00BD139D"/>
    <w:rsid w:val="00BF15FE"/>
    <w:rsid w:val="00BF1A73"/>
    <w:rsid w:val="00BF3388"/>
    <w:rsid w:val="00C01809"/>
    <w:rsid w:val="00C01EB6"/>
    <w:rsid w:val="00C063F4"/>
    <w:rsid w:val="00C10722"/>
    <w:rsid w:val="00C13541"/>
    <w:rsid w:val="00C156DA"/>
    <w:rsid w:val="00C15940"/>
    <w:rsid w:val="00C20B59"/>
    <w:rsid w:val="00C23964"/>
    <w:rsid w:val="00C32CB8"/>
    <w:rsid w:val="00C35B3E"/>
    <w:rsid w:val="00C401A5"/>
    <w:rsid w:val="00C40E9D"/>
    <w:rsid w:val="00C44CE1"/>
    <w:rsid w:val="00C461B1"/>
    <w:rsid w:val="00C502E3"/>
    <w:rsid w:val="00C53A7F"/>
    <w:rsid w:val="00C5690E"/>
    <w:rsid w:val="00C56AD4"/>
    <w:rsid w:val="00C56D89"/>
    <w:rsid w:val="00C6184E"/>
    <w:rsid w:val="00C61D7E"/>
    <w:rsid w:val="00C62E0E"/>
    <w:rsid w:val="00C65258"/>
    <w:rsid w:val="00C6753C"/>
    <w:rsid w:val="00C73078"/>
    <w:rsid w:val="00C75A75"/>
    <w:rsid w:val="00C86C10"/>
    <w:rsid w:val="00CA0C26"/>
    <w:rsid w:val="00CA2044"/>
    <w:rsid w:val="00CA3104"/>
    <w:rsid w:val="00CA5C47"/>
    <w:rsid w:val="00CB05C9"/>
    <w:rsid w:val="00CB1A51"/>
    <w:rsid w:val="00CB23A1"/>
    <w:rsid w:val="00CB2CFE"/>
    <w:rsid w:val="00CB52E9"/>
    <w:rsid w:val="00CB66EF"/>
    <w:rsid w:val="00CD3AA9"/>
    <w:rsid w:val="00CE16F4"/>
    <w:rsid w:val="00CE2D94"/>
    <w:rsid w:val="00D108A5"/>
    <w:rsid w:val="00D10B76"/>
    <w:rsid w:val="00D12E05"/>
    <w:rsid w:val="00D13815"/>
    <w:rsid w:val="00D1655F"/>
    <w:rsid w:val="00D2063C"/>
    <w:rsid w:val="00D21326"/>
    <w:rsid w:val="00D2388B"/>
    <w:rsid w:val="00D23CD3"/>
    <w:rsid w:val="00D247CF"/>
    <w:rsid w:val="00D33302"/>
    <w:rsid w:val="00D34AB3"/>
    <w:rsid w:val="00D34CA3"/>
    <w:rsid w:val="00D35B1F"/>
    <w:rsid w:val="00D37CFD"/>
    <w:rsid w:val="00D40A40"/>
    <w:rsid w:val="00D43C6F"/>
    <w:rsid w:val="00D44899"/>
    <w:rsid w:val="00D4740B"/>
    <w:rsid w:val="00D52303"/>
    <w:rsid w:val="00D568E1"/>
    <w:rsid w:val="00D645F7"/>
    <w:rsid w:val="00D70368"/>
    <w:rsid w:val="00D71154"/>
    <w:rsid w:val="00D733F3"/>
    <w:rsid w:val="00D775C3"/>
    <w:rsid w:val="00D8082D"/>
    <w:rsid w:val="00D869F9"/>
    <w:rsid w:val="00D8753D"/>
    <w:rsid w:val="00D94E81"/>
    <w:rsid w:val="00D96F20"/>
    <w:rsid w:val="00DA24B6"/>
    <w:rsid w:val="00DA3756"/>
    <w:rsid w:val="00DA7296"/>
    <w:rsid w:val="00DB047C"/>
    <w:rsid w:val="00DB0915"/>
    <w:rsid w:val="00DB23DC"/>
    <w:rsid w:val="00DB4A48"/>
    <w:rsid w:val="00DC05B7"/>
    <w:rsid w:val="00DC304E"/>
    <w:rsid w:val="00DD3BC6"/>
    <w:rsid w:val="00DD49BF"/>
    <w:rsid w:val="00DE5557"/>
    <w:rsid w:val="00DE6552"/>
    <w:rsid w:val="00DF3A1B"/>
    <w:rsid w:val="00E0640C"/>
    <w:rsid w:val="00E10AC2"/>
    <w:rsid w:val="00E15C30"/>
    <w:rsid w:val="00E2215B"/>
    <w:rsid w:val="00E248C4"/>
    <w:rsid w:val="00E24AF4"/>
    <w:rsid w:val="00E32AF2"/>
    <w:rsid w:val="00E34DE6"/>
    <w:rsid w:val="00E40F5A"/>
    <w:rsid w:val="00E465F1"/>
    <w:rsid w:val="00E5014B"/>
    <w:rsid w:val="00E51725"/>
    <w:rsid w:val="00E54CD2"/>
    <w:rsid w:val="00E60827"/>
    <w:rsid w:val="00E6368A"/>
    <w:rsid w:val="00E71DC8"/>
    <w:rsid w:val="00E732B5"/>
    <w:rsid w:val="00E73631"/>
    <w:rsid w:val="00E74AB4"/>
    <w:rsid w:val="00E76C51"/>
    <w:rsid w:val="00E818D3"/>
    <w:rsid w:val="00E82D7A"/>
    <w:rsid w:val="00E84BBE"/>
    <w:rsid w:val="00E901B2"/>
    <w:rsid w:val="00E927C7"/>
    <w:rsid w:val="00E95995"/>
    <w:rsid w:val="00E96C40"/>
    <w:rsid w:val="00EA0D2F"/>
    <w:rsid w:val="00EA247F"/>
    <w:rsid w:val="00EA46E0"/>
    <w:rsid w:val="00EA67B4"/>
    <w:rsid w:val="00EB0596"/>
    <w:rsid w:val="00EB059F"/>
    <w:rsid w:val="00EB3977"/>
    <w:rsid w:val="00EB6045"/>
    <w:rsid w:val="00EC72DD"/>
    <w:rsid w:val="00ED328E"/>
    <w:rsid w:val="00ED3695"/>
    <w:rsid w:val="00ED3BFA"/>
    <w:rsid w:val="00ED455C"/>
    <w:rsid w:val="00ED59E8"/>
    <w:rsid w:val="00EE19C6"/>
    <w:rsid w:val="00EE28B8"/>
    <w:rsid w:val="00EE3B9B"/>
    <w:rsid w:val="00EE5FCD"/>
    <w:rsid w:val="00EF30E6"/>
    <w:rsid w:val="00EF3B64"/>
    <w:rsid w:val="00EF7A5A"/>
    <w:rsid w:val="00F04A90"/>
    <w:rsid w:val="00F072A8"/>
    <w:rsid w:val="00F073E6"/>
    <w:rsid w:val="00F1105C"/>
    <w:rsid w:val="00F1364E"/>
    <w:rsid w:val="00F15B4C"/>
    <w:rsid w:val="00F21126"/>
    <w:rsid w:val="00F2187E"/>
    <w:rsid w:val="00F263F4"/>
    <w:rsid w:val="00F279E3"/>
    <w:rsid w:val="00F319D5"/>
    <w:rsid w:val="00F37280"/>
    <w:rsid w:val="00F4499B"/>
    <w:rsid w:val="00F47025"/>
    <w:rsid w:val="00F51F59"/>
    <w:rsid w:val="00F63B88"/>
    <w:rsid w:val="00F67046"/>
    <w:rsid w:val="00F70A34"/>
    <w:rsid w:val="00F72274"/>
    <w:rsid w:val="00F80950"/>
    <w:rsid w:val="00F836C6"/>
    <w:rsid w:val="00F851F0"/>
    <w:rsid w:val="00F910BB"/>
    <w:rsid w:val="00FA010D"/>
    <w:rsid w:val="00FA7F54"/>
    <w:rsid w:val="00FB034E"/>
    <w:rsid w:val="00FC0CF4"/>
    <w:rsid w:val="00FC5B61"/>
    <w:rsid w:val="00FD2DCD"/>
    <w:rsid w:val="00FE1C04"/>
    <w:rsid w:val="00FE1CFE"/>
    <w:rsid w:val="00FE6BA7"/>
    <w:rsid w:val="00FF0A02"/>
    <w:rsid w:val="00FF140C"/>
    <w:rsid w:val="00FF40A6"/>
    <w:rsid w:val="00FF5063"/>
    <w:rsid w:val="00FF72C4"/>
    <w:rsid w:val="010D681E"/>
    <w:rsid w:val="0125C259"/>
    <w:rsid w:val="01566DA4"/>
    <w:rsid w:val="0176182A"/>
    <w:rsid w:val="017FAA76"/>
    <w:rsid w:val="01837916"/>
    <w:rsid w:val="01AB5EC5"/>
    <w:rsid w:val="01BDCF58"/>
    <w:rsid w:val="01BF1247"/>
    <w:rsid w:val="01C1197D"/>
    <w:rsid w:val="01C4D8C8"/>
    <w:rsid w:val="01C871BE"/>
    <w:rsid w:val="01F2356B"/>
    <w:rsid w:val="01F2C87E"/>
    <w:rsid w:val="01F99367"/>
    <w:rsid w:val="021C1E68"/>
    <w:rsid w:val="0225C55B"/>
    <w:rsid w:val="022A675A"/>
    <w:rsid w:val="0246656A"/>
    <w:rsid w:val="024A0EEE"/>
    <w:rsid w:val="024DDF8D"/>
    <w:rsid w:val="025C67BD"/>
    <w:rsid w:val="0275FB79"/>
    <w:rsid w:val="028FB2DB"/>
    <w:rsid w:val="0291416B"/>
    <w:rsid w:val="02A563BC"/>
    <w:rsid w:val="02A89B3F"/>
    <w:rsid w:val="02AC4511"/>
    <w:rsid w:val="02C050A3"/>
    <w:rsid w:val="02C448FC"/>
    <w:rsid w:val="02EE8FF3"/>
    <w:rsid w:val="03017A51"/>
    <w:rsid w:val="0301CF81"/>
    <w:rsid w:val="030ADE49"/>
    <w:rsid w:val="0322101C"/>
    <w:rsid w:val="03293BAD"/>
    <w:rsid w:val="03366F88"/>
    <w:rsid w:val="034469C7"/>
    <w:rsid w:val="03476E2B"/>
    <w:rsid w:val="036651E0"/>
    <w:rsid w:val="037D04B9"/>
    <w:rsid w:val="038F3FAD"/>
    <w:rsid w:val="039EFFD6"/>
    <w:rsid w:val="03AE386B"/>
    <w:rsid w:val="03DA84CD"/>
    <w:rsid w:val="03E13402"/>
    <w:rsid w:val="03F016A4"/>
    <w:rsid w:val="03F89302"/>
    <w:rsid w:val="043A188E"/>
    <w:rsid w:val="044328DC"/>
    <w:rsid w:val="04465266"/>
    <w:rsid w:val="044CEA09"/>
    <w:rsid w:val="044F4E28"/>
    <w:rsid w:val="04720630"/>
    <w:rsid w:val="047F8270"/>
    <w:rsid w:val="04879463"/>
    <w:rsid w:val="04883D63"/>
    <w:rsid w:val="04A621DB"/>
    <w:rsid w:val="04B100BF"/>
    <w:rsid w:val="04B23CAD"/>
    <w:rsid w:val="04C591E8"/>
    <w:rsid w:val="04C65165"/>
    <w:rsid w:val="04CD1D11"/>
    <w:rsid w:val="04D0FC6B"/>
    <w:rsid w:val="053B43EB"/>
    <w:rsid w:val="054CFC03"/>
    <w:rsid w:val="0557E016"/>
    <w:rsid w:val="056FD07E"/>
    <w:rsid w:val="0571FC88"/>
    <w:rsid w:val="05774A0D"/>
    <w:rsid w:val="059DE5C6"/>
    <w:rsid w:val="05E98D38"/>
    <w:rsid w:val="05F5CC45"/>
    <w:rsid w:val="06489C87"/>
    <w:rsid w:val="06616346"/>
    <w:rsid w:val="067DA735"/>
    <w:rsid w:val="0684FA55"/>
    <w:rsid w:val="068D0473"/>
    <w:rsid w:val="0694A30B"/>
    <w:rsid w:val="06A38A2A"/>
    <w:rsid w:val="06A9331E"/>
    <w:rsid w:val="06E28CC7"/>
    <w:rsid w:val="06E42E37"/>
    <w:rsid w:val="06F0A630"/>
    <w:rsid w:val="07199537"/>
    <w:rsid w:val="071CDD52"/>
    <w:rsid w:val="072654E3"/>
    <w:rsid w:val="072CD2C9"/>
    <w:rsid w:val="0754F0AF"/>
    <w:rsid w:val="0778F36A"/>
    <w:rsid w:val="0781F24B"/>
    <w:rsid w:val="0798024E"/>
    <w:rsid w:val="079B8707"/>
    <w:rsid w:val="07BA138B"/>
    <w:rsid w:val="07C331BB"/>
    <w:rsid w:val="07C52B0D"/>
    <w:rsid w:val="07DFC832"/>
    <w:rsid w:val="07E462A9"/>
    <w:rsid w:val="0810F23D"/>
    <w:rsid w:val="0819CB52"/>
    <w:rsid w:val="0835FCDA"/>
    <w:rsid w:val="083DDB17"/>
    <w:rsid w:val="08414850"/>
    <w:rsid w:val="0846A6D7"/>
    <w:rsid w:val="085A2FED"/>
    <w:rsid w:val="085CC83F"/>
    <w:rsid w:val="086609BF"/>
    <w:rsid w:val="0883600B"/>
    <w:rsid w:val="08989730"/>
    <w:rsid w:val="08C0D3E7"/>
    <w:rsid w:val="08CE933A"/>
    <w:rsid w:val="08EDE0CA"/>
    <w:rsid w:val="08FF372B"/>
    <w:rsid w:val="09001CCF"/>
    <w:rsid w:val="091729FE"/>
    <w:rsid w:val="091F789C"/>
    <w:rsid w:val="09216D2F"/>
    <w:rsid w:val="09314CC6"/>
    <w:rsid w:val="093359BA"/>
    <w:rsid w:val="09560649"/>
    <w:rsid w:val="095B07A7"/>
    <w:rsid w:val="0965C1BB"/>
    <w:rsid w:val="096A5F95"/>
    <w:rsid w:val="097E700A"/>
    <w:rsid w:val="09963183"/>
    <w:rsid w:val="09B12903"/>
    <w:rsid w:val="09EAC8E9"/>
    <w:rsid w:val="09EFAA95"/>
    <w:rsid w:val="0A040540"/>
    <w:rsid w:val="0A0594D3"/>
    <w:rsid w:val="0A0E11E6"/>
    <w:rsid w:val="0A2C400D"/>
    <w:rsid w:val="0A3D5E4E"/>
    <w:rsid w:val="0A57E917"/>
    <w:rsid w:val="0A608C53"/>
    <w:rsid w:val="0A6F2454"/>
    <w:rsid w:val="0A8C9404"/>
    <w:rsid w:val="0AA02873"/>
    <w:rsid w:val="0AAACEB8"/>
    <w:rsid w:val="0AB5700F"/>
    <w:rsid w:val="0AE74366"/>
    <w:rsid w:val="0AEEFA7A"/>
    <w:rsid w:val="0AF430AF"/>
    <w:rsid w:val="0AFC6A8F"/>
    <w:rsid w:val="0B11CB54"/>
    <w:rsid w:val="0B3A1213"/>
    <w:rsid w:val="0B4DB6D4"/>
    <w:rsid w:val="0B87AD5E"/>
    <w:rsid w:val="0BA943B6"/>
    <w:rsid w:val="0BC7E2B9"/>
    <w:rsid w:val="0BD0445A"/>
    <w:rsid w:val="0BD39B0E"/>
    <w:rsid w:val="0BD8C319"/>
    <w:rsid w:val="0BF09DDB"/>
    <w:rsid w:val="0BF2E9F2"/>
    <w:rsid w:val="0C10EC40"/>
    <w:rsid w:val="0C38B7C2"/>
    <w:rsid w:val="0C565C79"/>
    <w:rsid w:val="0C7659CD"/>
    <w:rsid w:val="0C9A10F8"/>
    <w:rsid w:val="0CB1A801"/>
    <w:rsid w:val="0CDE7E73"/>
    <w:rsid w:val="0D03C42A"/>
    <w:rsid w:val="0D0FA361"/>
    <w:rsid w:val="0D116BF4"/>
    <w:rsid w:val="0D14A088"/>
    <w:rsid w:val="0D17567E"/>
    <w:rsid w:val="0D3DF4D1"/>
    <w:rsid w:val="0D7886FB"/>
    <w:rsid w:val="0D7BDF0F"/>
    <w:rsid w:val="0D8CC9FD"/>
    <w:rsid w:val="0D9494DD"/>
    <w:rsid w:val="0DAF7CF2"/>
    <w:rsid w:val="0DB61E32"/>
    <w:rsid w:val="0DBBBC0D"/>
    <w:rsid w:val="0DBCF78B"/>
    <w:rsid w:val="0DE3AFD9"/>
    <w:rsid w:val="0E0F0B4C"/>
    <w:rsid w:val="0E3242C2"/>
    <w:rsid w:val="0E4159DF"/>
    <w:rsid w:val="0E770AFD"/>
    <w:rsid w:val="0E9D7472"/>
    <w:rsid w:val="0EAF90B9"/>
    <w:rsid w:val="0EB43B57"/>
    <w:rsid w:val="0EBBFE80"/>
    <w:rsid w:val="0ECF138C"/>
    <w:rsid w:val="0ED0C5C3"/>
    <w:rsid w:val="0EF76AD8"/>
    <w:rsid w:val="0EF99258"/>
    <w:rsid w:val="0F109030"/>
    <w:rsid w:val="0F1C4418"/>
    <w:rsid w:val="0F63EDD9"/>
    <w:rsid w:val="0FA2395B"/>
    <w:rsid w:val="0FA532EA"/>
    <w:rsid w:val="0FBB4639"/>
    <w:rsid w:val="0FC039A2"/>
    <w:rsid w:val="0FF4BE9E"/>
    <w:rsid w:val="0FFFD756"/>
    <w:rsid w:val="101486EC"/>
    <w:rsid w:val="10149E22"/>
    <w:rsid w:val="1023F257"/>
    <w:rsid w:val="1025DF1C"/>
    <w:rsid w:val="1026541F"/>
    <w:rsid w:val="10298663"/>
    <w:rsid w:val="10344A44"/>
    <w:rsid w:val="105F201A"/>
    <w:rsid w:val="10757741"/>
    <w:rsid w:val="107844B7"/>
    <w:rsid w:val="10A33EDE"/>
    <w:rsid w:val="10A4E9BE"/>
    <w:rsid w:val="10BE308E"/>
    <w:rsid w:val="10D09153"/>
    <w:rsid w:val="1106FFC0"/>
    <w:rsid w:val="11169979"/>
    <w:rsid w:val="11295037"/>
    <w:rsid w:val="112EE73F"/>
    <w:rsid w:val="11337DF3"/>
    <w:rsid w:val="1142E6E9"/>
    <w:rsid w:val="114739F7"/>
    <w:rsid w:val="114BC3F8"/>
    <w:rsid w:val="1161231F"/>
    <w:rsid w:val="116683D2"/>
    <w:rsid w:val="1183C967"/>
    <w:rsid w:val="1193BA7B"/>
    <w:rsid w:val="11BE8F34"/>
    <w:rsid w:val="12214073"/>
    <w:rsid w:val="12835132"/>
    <w:rsid w:val="1283FA41"/>
    <w:rsid w:val="1288E1AD"/>
    <w:rsid w:val="129ED2A0"/>
    <w:rsid w:val="12A17489"/>
    <w:rsid w:val="12B83E04"/>
    <w:rsid w:val="12C79F4A"/>
    <w:rsid w:val="12EF8664"/>
    <w:rsid w:val="12F8BDE8"/>
    <w:rsid w:val="134B9737"/>
    <w:rsid w:val="135DD23F"/>
    <w:rsid w:val="139F2A61"/>
    <w:rsid w:val="13A2315C"/>
    <w:rsid w:val="13CB9DF5"/>
    <w:rsid w:val="13D858B1"/>
    <w:rsid w:val="13DB4EE9"/>
    <w:rsid w:val="13FA61F9"/>
    <w:rsid w:val="141032CE"/>
    <w:rsid w:val="1412233C"/>
    <w:rsid w:val="142005A8"/>
    <w:rsid w:val="144205C6"/>
    <w:rsid w:val="144755AC"/>
    <w:rsid w:val="1448D6FF"/>
    <w:rsid w:val="144C8462"/>
    <w:rsid w:val="145DF7AD"/>
    <w:rsid w:val="145E9CC4"/>
    <w:rsid w:val="147C5BC4"/>
    <w:rsid w:val="147F6AF9"/>
    <w:rsid w:val="148E16BC"/>
    <w:rsid w:val="14D75B56"/>
    <w:rsid w:val="15019E30"/>
    <w:rsid w:val="15271EB9"/>
    <w:rsid w:val="152DBD41"/>
    <w:rsid w:val="154A149D"/>
    <w:rsid w:val="156526E9"/>
    <w:rsid w:val="1576312A"/>
    <w:rsid w:val="158134FF"/>
    <w:rsid w:val="159745B6"/>
    <w:rsid w:val="15AC2FB4"/>
    <w:rsid w:val="15B081DE"/>
    <w:rsid w:val="15CF3668"/>
    <w:rsid w:val="15D9A18D"/>
    <w:rsid w:val="161243B4"/>
    <w:rsid w:val="1630AC30"/>
    <w:rsid w:val="163F5146"/>
    <w:rsid w:val="164E77ED"/>
    <w:rsid w:val="164EB431"/>
    <w:rsid w:val="16669043"/>
    <w:rsid w:val="166E8EBD"/>
    <w:rsid w:val="16749F66"/>
    <w:rsid w:val="16A492CE"/>
    <w:rsid w:val="16DB5A7B"/>
    <w:rsid w:val="16EE15E4"/>
    <w:rsid w:val="1714E4B8"/>
    <w:rsid w:val="176891B3"/>
    <w:rsid w:val="1769547B"/>
    <w:rsid w:val="1776C5C5"/>
    <w:rsid w:val="177E2BCF"/>
    <w:rsid w:val="178A56E8"/>
    <w:rsid w:val="178C841C"/>
    <w:rsid w:val="17A043A0"/>
    <w:rsid w:val="17B8B915"/>
    <w:rsid w:val="17BF9B25"/>
    <w:rsid w:val="17CE68DA"/>
    <w:rsid w:val="17D6528B"/>
    <w:rsid w:val="17E227FB"/>
    <w:rsid w:val="17E9A3BA"/>
    <w:rsid w:val="17EC4FF2"/>
    <w:rsid w:val="17FBC862"/>
    <w:rsid w:val="180DB642"/>
    <w:rsid w:val="18108BBF"/>
    <w:rsid w:val="18218FBC"/>
    <w:rsid w:val="18986D05"/>
    <w:rsid w:val="18A79246"/>
    <w:rsid w:val="18C6E036"/>
    <w:rsid w:val="18D08692"/>
    <w:rsid w:val="18D17A87"/>
    <w:rsid w:val="18D7BCEC"/>
    <w:rsid w:val="18EBA63E"/>
    <w:rsid w:val="18FF9057"/>
    <w:rsid w:val="191CAEE5"/>
    <w:rsid w:val="193B93AC"/>
    <w:rsid w:val="1951FBB7"/>
    <w:rsid w:val="195294A0"/>
    <w:rsid w:val="19799303"/>
    <w:rsid w:val="198F488E"/>
    <w:rsid w:val="19AB14B9"/>
    <w:rsid w:val="19AE103E"/>
    <w:rsid w:val="19CDDBF5"/>
    <w:rsid w:val="19CED3F4"/>
    <w:rsid w:val="19E2BFA9"/>
    <w:rsid w:val="19F90568"/>
    <w:rsid w:val="1A1A2BE1"/>
    <w:rsid w:val="1A2A4775"/>
    <w:rsid w:val="1A3E3AD2"/>
    <w:rsid w:val="1A5A0A90"/>
    <w:rsid w:val="1A5AAE9E"/>
    <w:rsid w:val="1A72CEC5"/>
    <w:rsid w:val="1A846808"/>
    <w:rsid w:val="1A8F2EB3"/>
    <w:rsid w:val="1A904B07"/>
    <w:rsid w:val="1AA3793A"/>
    <w:rsid w:val="1AA44828"/>
    <w:rsid w:val="1B187C12"/>
    <w:rsid w:val="1B255547"/>
    <w:rsid w:val="1B3C328F"/>
    <w:rsid w:val="1B43E725"/>
    <w:rsid w:val="1B5586AC"/>
    <w:rsid w:val="1B626C6D"/>
    <w:rsid w:val="1BA55F2E"/>
    <w:rsid w:val="1BA7BCC1"/>
    <w:rsid w:val="1BBF1A37"/>
    <w:rsid w:val="1BC1A551"/>
    <w:rsid w:val="1BD08632"/>
    <w:rsid w:val="1BDC5A54"/>
    <w:rsid w:val="1BF82401"/>
    <w:rsid w:val="1BFAA813"/>
    <w:rsid w:val="1C07F49F"/>
    <w:rsid w:val="1C2C7AD2"/>
    <w:rsid w:val="1C342B5F"/>
    <w:rsid w:val="1C4BCEBE"/>
    <w:rsid w:val="1C50233B"/>
    <w:rsid w:val="1C546312"/>
    <w:rsid w:val="1CADC6EC"/>
    <w:rsid w:val="1CAF88E4"/>
    <w:rsid w:val="1CB313F6"/>
    <w:rsid w:val="1CD3A392"/>
    <w:rsid w:val="1CD5E873"/>
    <w:rsid w:val="1CD6B6DD"/>
    <w:rsid w:val="1D0B198D"/>
    <w:rsid w:val="1D0E4532"/>
    <w:rsid w:val="1D1A83F1"/>
    <w:rsid w:val="1D2C9E50"/>
    <w:rsid w:val="1D314721"/>
    <w:rsid w:val="1D35FE61"/>
    <w:rsid w:val="1D7B0B91"/>
    <w:rsid w:val="1D85DCD0"/>
    <w:rsid w:val="1D9F2EC8"/>
    <w:rsid w:val="1DB39E2D"/>
    <w:rsid w:val="1DBF92AA"/>
    <w:rsid w:val="1DC0FF79"/>
    <w:rsid w:val="1DD43117"/>
    <w:rsid w:val="1DE5F3AA"/>
    <w:rsid w:val="1DF5C3AE"/>
    <w:rsid w:val="1E0089EF"/>
    <w:rsid w:val="1E06656F"/>
    <w:rsid w:val="1E0A4C06"/>
    <w:rsid w:val="1E1FB2B8"/>
    <w:rsid w:val="1E6FAF5C"/>
    <w:rsid w:val="1EA3DA24"/>
    <w:rsid w:val="1EAC799F"/>
    <w:rsid w:val="1EDE91EB"/>
    <w:rsid w:val="1EED6040"/>
    <w:rsid w:val="1EEEC395"/>
    <w:rsid w:val="1F0999E8"/>
    <w:rsid w:val="1F1AA8A8"/>
    <w:rsid w:val="1F296957"/>
    <w:rsid w:val="1F2FF067"/>
    <w:rsid w:val="1F399E98"/>
    <w:rsid w:val="1F48F059"/>
    <w:rsid w:val="1F76F05B"/>
    <w:rsid w:val="1F86E67A"/>
    <w:rsid w:val="1FAB0664"/>
    <w:rsid w:val="1FB308DF"/>
    <w:rsid w:val="1FBD2109"/>
    <w:rsid w:val="1FC62F36"/>
    <w:rsid w:val="1FE87C04"/>
    <w:rsid w:val="1FED57B2"/>
    <w:rsid w:val="1FF7C7F2"/>
    <w:rsid w:val="1FFB8899"/>
    <w:rsid w:val="1FFD88FC"/>
    <w:rsid w:val="200DB848"/>
    <w:rsid w:val="20147CEB"/>
    <w:rsid w:val="201C7AB3"/>
    <w:rsid w:val="20229DDD"/>
    <w:rsid w:val="205F9112"/>
    <w:rsid w:val="207D7D4E"/>
    <w:rsid w:val="20839DAD"/>
    <w:rsid w:val="20910D0A"/>
    <w:rsid w:val="20A0F312"/>
    <w:rsid w:val="20D63D95"/>
    <w:rsid w:val="20E6A4ED"/>
    <w:rsid w:val="20EAB18A"/>
    <w:rsid w:val="21128536"/>
    <w:rsid w:val="21129B57"/>
    <w:rsid w:val="211FA8BD"/>
    <w:rsid w:val="212B75BF"/>
    <w:rsid w:val="2134B9D1"/>
    <w:rsid w:val="2163B466"/>
    <w:rsid w:val="2176E711"/>
    <w:rsid w:val="2188A635"/>
    <w:rsid w:val="21A67AD8"/>
    <w:rsid w:val="21AFEDA5"/>
    <w:rsid w:val="21D6CDDB"/>
    <w:rsid w:val="21DB1A98"/>
    <w:rsid w:val="21F18D91"/>
    <w:rsid w:val="21FB0C3F"/>
    <w:rsid w:val="2212CC68"/>
    <w:rsid w:val="225BA92A"/>
    <w:rsid w:val="226344BC"/>
    <w:rsid w:val="22696564"/>
    <w:rsid w:val="226BB69F"/>
    <w:rsid w:val="22812969"/>
    <w:rsid w:val="2291FD1B"/>
    <w:rsid w:val="229F66B8"/>
    <w:rsid w:val="22AB1CBE"/>
    <w:rsid w:val="22BE8E20"/>
    <w:rsid w:val="22C40D03"/>
    <w:rsid w:val="22C5C26A"/>
    <w:rsid w:val="22E37A5B"/>
    <w:rsid w:val="231E5A38"/>
    <w:rsid w:val="2335AD5D"/>
    <w:rsid w:val="2337CCB8"/>
    <w:rsid w:val="234E4EF9"/>
    <w:rsid w:val="23630A4C"/>
    <w:rsid w:val="2381E981"/>
    <w:rsid w:val="23B1ACF9"/>
    <w:rsid w:val="23C6ACCE"/>
    <w:rsid w:val="23CE4DF0"/>
    <w:rsid w:val="23D9ED5B"/>
    <w:rsid w:val="2406C948"/>
    <w:rsid w:val="24095639"/>
    <w:rsid w:val="240C81BD"/>
    <w:rsid w:val="2421553D"/>
    <w:rsid w:val="2442F61D"/>
    <w:rsid w:val="2443700A"/>
    <w:rsid w:val="24744730"/>
    <w:rsid w:val="24781C92"/>
    <w:rsid w:val="24872F6F"/>
    <w:rsid w:val="24884149"/>
    <w:rsid w:val="24918648"/>
    <w:rsid w:val="24C0E1AA"/>
    <w:rsid w:val="24DEC40C"/>
    <w:rsid w:val="24E1FA6B"/>
    <w:rsid w:val="24EF3882"/>
    <w:rsid w:val="24F7CDCB"/>
    <w:rsid w:val="2511CCF9"/>
    <w:rsid w:val="254C069A"/>
    <w:rsid w:val="259166AD"/>
    <w:rsid w:val="25E9610B"/>
    <w:rsid w:val="25FA9B32"/>
    <w:rsid w:val="25FE794D"/>
    <w:rsid w:val="26330F18"/>
    <w:rsid w:val="26383E81"/>
    <w:rsid w:val="264746BF"/>
    <w:rsid w:val="26681D24"/>
    <w:rsid w:val="269A6EE3"/>
    <w:rsid w:val="26A10E6F"/>
    <w:rsid w:val="26C5A893"/>
    <w:rsid w:val="26CA52D6"/>
    <w:rsid w:val="26DC5A8B"/>
    <w:rsid w:val="26E460F5"/>
    <w:rsid w:val="2713EE8F"/>
    <w:rsid w:val="271F2479"/>
    <w:rsid w:val="27326111"/>
    <w:rsid w:val="27A6C850"/>
    <w:rsid w:val="27A77208"/>
    <w:rsid w:val="27A88396"/>
    <w:rsid w:val="27BA61B5"/>
    <w:rsid w:val="27DBD4D5"/>
    <w:rsid w:val="27EF04E0"/>
    <w:rsid w:val="27F4AC6F"/>
    <w:rsid w:val="27F8DA20"/>
    <w:rsid w:val="27FE4A90"/>
    <w:rsid w:val="280BE308"/>
    <w:rsid w:val="286022D3"/>
    <w:rsid w:val="288B6071"/>
    <w:rsid w:val="28A81403"/>
    <w:rsid w:val="28BD62F7"/>
    <w:rsid w:val="28C72392"/>
    <w:rsid w:val="28EE6CE0"/>
    <w:rsid w:val="28F15C56"/>
    <w:rsid w:val="28F470C7"/>
    <w:rsid w:val="28F8D3A4"/>
    <w:rsid w:val="290297E4"/>
    <w:rsid w:val="291B94D4"/>
    <w:rsid w:val="294BCA95"/>
    <w:rsid w:val="294DABDE"/>
    <w:rsid w:val="29A62393"/>
    <w:rsid w:val="29BB9D8F"/>
    <w:rsid w:val="29C5A739"/>
    <w:rsid w:val="29CDAF39"/>
    <w:rsid w:val="29D70D97"/>
    <w:rsid w:val="29E0BC13"/>
    <w:rsid w:val="2A2B51A8"/>
    <w:rsid w:val="2A5E48DF"/>
    <w:rsid w:val="2A669818"/>
    <w:rsid w:val="2A695260"/>
    <w:rsid w:val="2A8C806A"/>
    <w:rsid w:val="2A8D55D8"/>
    <w:rsid w:val="2AC54CCA"/>
    <w:rsid w:val="2B11B5C9"/>
    <w:rsid w:val="2B1AF103"/>
    <w:rsid w:val="2B3169F0"/>
    <w:rsid w:val="2B4E79FA"/>
    <w:rsid w:val="2B5B8F21"/>
    <w:rsid w:val="2B69D433"/>
    <w:rsid w:val="2B6AC596"/>
    <w:rsid w:val="2B763DB0"/>
    <w:rsid w:val="2B7A4393"/>
    <w:rsid w:val="2B8AC90C"/>
    <w:rsid w:val="2B8AE0F2"/>
    <w:rsid w:val="2B8DE889"/>
    <w:rsid w:val="2B9829ED"/>
    <w:rsid w:val="2BBFC43E"/>
    <w:rsid w:val="2BD033E4"/>
    <w:rsid w:val="2BDF233F"/>
    <w:rsid w:val="2BE6B58D"/>
    <w:rsid w:val="2BF0D7B7"/>
    <w:rsid w:val="2C02DFBB"/>
    <w:rsid w:val="2C0D41D3"/>
    <w:rsid w:val="2C246C7B"/>
    <w:rsid w:val="2C5831A5"/>
    <w:rsid w:val="2C7A2678"/>
    <w:rsid w:val="2C871CDA"/>
    <w:rsid w:val="2CA11170"/>
    <w:rsid w:val="2CC057D6"/>
    <w:rsid w:val="2CC34B88"/>
    <w:rsid w:val="2CC5F080"/>
    <w:rsid w:val="2CC606E1"/>
    <w:rsid w:val="2CDCF6CD"/>
    <w:rsid w:val="2CED65CE"/>
    <w:rsid w:val="2CEE0963"/>
    <w:rsid w:val="2D1CF8D6"/>
    <w:rsid w:val="2D26E5CA"/>
    <w:rsid w:val="2D2A05AC"/>
    <w:rsid w:val="2D3080AA"/>
    <w:rsid w:val="2D34608D"/>
    <w:rsid w:val="2D378D23"/>
    <w:rsid w:val="2D538D28"/>
    <w:rsid w:val="2D6FD4A1"/>
    <w:rsid w:val="2D7BF396"/>
    <w:rsid w:val="2D7E1088"/>
    <w:rsid w:val="2D85F99D"/>
    <w:rsid w:val="2D91DDCB"/>
    <w:rsid w:val="2D9C1906"/>
    <w:rsid w:val="2D9FDCA2"/>
    <w:rsid w:val="2DA08BF8"/>
    <w:rsid w:val="2DA42A1C"/>
    <w:rsid w:val="2DA93DF7"/>
    <w:rsid w:val="2DC14268"/>
    <w:rsid w:val="2DD06AB7"/>
    <w:rsid w:val="2DDF9A7A"/>
    <w:rsid w:val="2E243548"/>
    <w:rsid w:val="2E25BBE6"/>
    <w:rsid w:val="2E467D62"/>
    <w:rsid w:val="2E4C443D"/>
    <w:rsid w:val="2E5C5F9A"/>
    <w:rsid w:val="2E771518"/>
    <w:rsid w:val="2E9691E0"/>
    <w:rsid w:val="2E9F00E6"/>
    <w:rsid w:val="2EA73EAB"/>
    <w:rsid w:val="2EBAE6B3"/>
    <w:rsid w:val="2EC8A3F9"/>
    <w:rsid w:val="2ED2573D"/>
    <w:rsid w:val="2EE75888"/>
    <w:rsid w:val="2EFE0724"/>
    <w:rsid w:val="2F019CA9"/>
    <w:rsid w:val="2F203D90"/>
    <w:rsid w:val="2F49D38C"/>
    <w:rsid w:val="2F4FA368"/>
    <w:rsid w:val="2F68EBEA"/>
    <w:rsid w:val="2F81134A"/>
    <w:rsid w:val="2F840068"/>
    <w:rsid w:val="2F93A323"/>
    <w:rsid w:val="2F93E863"/>
    <w:rsid w:val="2FADD54F"/>
    <w:rsid w:val="2FB289FE"/>
    <w:rsid w:val="2FB4BF25"/>
    <w:rsid w:val="2FCE3EB2"/>
    <w:rsid w:val="2FDBF8FE"/>
    <w:rsid w:val="2FDD9813"/>
    <w:rsid w:val="2FE26FDD"/>
    <w:rsid w:val="302B9F80"/>
    <w:rsid w:val="302D8A82"/>
    <w:rsid w:val="3033C3DD"/>
    <w:rsid w:val="303ADEEA"/>
    <w:rsid w:val="303C9548"/>
    <w:rsid w:val="30420521"/>
    <w:rsid w:val="3042DA2B"/>
    <w:rsid w:val="306126E7"/>
    <w:rsid w:val="30941FB4"/>
    <w:rsid w:val="30A51D16"/>
    <w:rsid w:val="30A55A2D"/>
    <w:rsid w:val="30A67111"/>
    <w:rsid w:val="30A6D027"/>
    <w:rsid w:val="30B0E21B"/>
    <w:rsid w:val="30BD0F3C"/>
    <w:rsid w:val="30C769FD"/>
    <w:rsid w:val="30D23B27"/>
    <w:rsid w:val="30E23BE9"/>
    <w:rsid w:val="30EFEFA2"/>
    <w:rsid w:val="310637D6"/>
    <w:rsid w:val="3111240A"/>
    <w:rsid w:val="313A2166"/>
    <w:rsid w:val="313DC1A8"/>
    <w:rsid w:val="313EC144"/>
    <w:rsid w:val="31416458"/>
    <w:rsid w:val="3148A0E2"/>
    <w:rsid w:val="316ECAAE"/>
    <w:rsid w:val="31765D43"/>
    <w:rsid w:val="318616DA"/>
    <w:rsid w:val="318643D8"/>
    <w:rsid w:val="319C394E"/>
    <w:rsid w:val="31B628E7"/>
    <w:rsid w:val="31CA4CC4"/>
    <w:rsid w:val="31CDBD8B"/>
    <w:rsid w:val="31D77B6F"/>
    <w:rsid w:val="31D93EC5"/>
    <w:rsid w:val="31E91819"/>
    <w:rsid w:val="31FAD921"/>
    <w:rsid w:val="3203D24A"/>
    <w:rsid w:val="3207B4D1"/>
    <w:rsid w:val="32179DA2"/>
    <w:rsid w:val="321B9AE2"/>
    <w:rsid w:val="3245E5CA"/>
    <w:rsid w:val="3251943D"/>
    <w:rsid w:val="325EE7CA"/>
    <w:rsid w:val="327601D3"/>
    <w:rsid w:val="32792746"/>
    <w:rsid w:val="327A3D92"/>
    <w:rsid w:val="32818734"/>
    <w:rsid w:val="32883021"/>
    <w:rsid w:val="3297C40A"/>
    <w:rsid w:val="32A3086F"/>
    <w:rsid w:val="32AFA9E2"/>
    <w:rsid w:val="32C39608"/>
    <w:rsid w:val="32CDF0FB"/>
    <w:rsid w:val="33063E7E"/>
    <w:rsid w:val="33276FCF"/>
    <w:rsid w:val="3329F19F"/>
    <w:rsid w:val="332FF6A5"/>
    <w:rsid w:val="336BDE9C"/>
    <w:rsid w:val="336C3D44"/>
    <w:rsid w:val="33774876"/>
    <w:rsid w:val="33799C02"/>
    <w:rsid w:val="337DE21B"/>
    <w:rsid w:val="339A9655"/>
    <w:rsid w:val="33BF980F"/>
    <w:rsid w:val="33C58136"/>
    <w:rsid w:val="33C7215C"/>
    <w:rsid w:val="33D6BA34"/>
    <w:rsid w:val="33EABF75"/>
    <w:rsid w:val="33ED5449"/>
    <w:rsid w:val="34279D0A"/>
    <w:rsid w:val="34298E31"/>
    <w:rsid w:val="344438D8"/>
    <w:rsid w:val="344DB11B"/>
    <w:rsid w:val="347D0B14"/>
    <w:rsid w:val="3485F68F"/>
    <w:rsid w:val="34AAB4AA"/>
    <w:rsid w:val="34B18FC6"/>
    <w:rsid w:val="34B1C7EB"/>
    <w:rsid w:val="34B3A87A"/>
    <w:rsid w:val="34C9A6A7"/>
    <w:rsid w:val="34D2F0C7"/>
    <w:rsid w:val="34EA627A"/>
    <w:rsid w:val="351A6EDD"/>
    <w:rsid w:val="35303991"/>
    <w:rsid w:val="35360947"/>
    <w:rsid w:val="35442EEB"/>
    <w:rsid w:val="3549C507"/>
    <w:rsid w:val="35B0A3C0"/>
    <w:rsid w:val="35BE26B6"/>
    <w:rsid w:val="35C53D74"/>
    <w:rsid w:val="35E3FE66"/>
    <w:rsid w:val="360A30E2"/>
    <w:rsid w:val="36128C73"/>
    <w:rsid w:val="362DFFFC"/>
    <w:rsid w:val="36700CCC"/>
    <w:rsid w:val="3682BC9D"/>
    <w:rsid w:val="36A36A26"/>
    <w:rsid w:val="36BE333E"/>
    <w:rsid w:val="3709F10E"/>
    <w:rsid w:val="37167DF1"/>
    <w:rsid w:val="3740B1C3"/>
    <w:rsid w:val="3745D4B4"/>
    <w:rsid w:val="3753A076"/>
    <w:rsid w:val="375A7E57"/>
    <w:rsid w:val="37751F3E"/>
    <w:rsid w:val="377E65FC"/>
    <w:rsid w:val="37973B5D"/>
    <w:rsid w:val="37987FA4"/>
    <w:rsid w:val="37B9D039"/>
    <w:rsid w:val="37BC46A5"/>
    <w:rsid w:val="37C49F79"/>
    <w:rsid w:val="37C777EA"/>
    <w:rsid w:val="37C9015A"/>
    <w:rsid w:val="37CF710D"/>
    <w:rsid w:val="37E0770B"/>
    <w:rsid w:val="38199900"/>
    <w:rsid w:val="3829F422"/>
    <w:rsid w:val="382E27D8"/>
    <w:rsid w:val="3832ACC3"/>
    <w:rsid w:val="38358361"/>
    <w:rsid w:val="3845211E"/>
    <w:rsid w:val="3864BD95"/>
    <w:rsid w:val="38651731"/>
    <w:rsid w:val="386A8B76"/>
    <w:rsid w:val="38873AE9"/>
    <w:rsid w:val="38B2A0CD"/>
    <w:rsid w:val="38B9B183"/>
    <w:rsid w:val="38D5E253"/>
    <w:rsid w:val="38F8923B"/>
    <w:rsid w:val="38FADC79"/>
    <w:rsid w:val="3907DBA9"/>
    <w:rsid w:val="39180B3B"/>
    <w:rsid w:val="391A9C6C"/>
    <w:rsid w:val="392AA877"/>
    <w:rsid w:val="392D0641"/>
    <w:rsid w:val="3937FDAB"/>
    <w:rsid w:val="393918B5"/>
    <w:rsid w:val="3947E5FD"/>
    <w:rsid w:val="3954A70E"/>
    <w:rsid w:val="39672D50"/>
    <w:rsid w:val="39697312"/>
    <w:rsid w:val="3969B596"/>
    <w:rsid w:val="396AE486"/>
    <w:rsid w:val="396F3D6D"/>
    <w:rsid w:val="3979DEB2"/>
    <w:rsid w:val="398BE577"/>
    <w:rsid w:val="39954312"/>
    <w:rsid w:val="399FAC1E"/>
    <w:rsid w:val="39A0DF39"/>
    <w:rsid w:val="39FE8800"/>
    <w:rsid w:val="3A2FD502"/>
    <w:rsid w:val="3A31A241"/>
    <w:rsid w:val="3A40B637"/>
    <w:rsid w:val="3A421A64"/>
    <w:rsid w:val="3A499D33"/>
    <w:rsid w:val="3A4A0536"/>
    <w:rsid w:val="3A5AA711"/>
    <w:rsid w:val="3A6EE130"/>
    <w:rsid w:val="3A6F780A"/>
    <w:rsid w:val="3A71AD87"/>
    <w:rsid w:val="3A8E2DE3"/>
    <w:rsid w:val="3AAE8600"/>
    <w:rsid w:val="3AB0D127"/>
    <w:rsid w:val="3AE61E31"/>
    <w:rsid w:val="3B08A870"/>
    <w:rsid w:val="3B0F5DFF"/>
    <w:rsid w:val="3B1871E4"/>
    <w:rsid w:val="3B45EC0E"/>
    <w:rsid w:val="3B5A871F"/>
    <w:rsid w:val="3B5C9372"/>
    <w:rsid w:val="3B6D48C2"/>
    <w:rsid w:val="3B831109"/>
    <w:rsid w:val="3BE46AFD"/>
    <w:rsid w:val="3C1B4030"/>
    <w:rsid w:val="3C23089B"/>
    <w:rsid w:val="3C2A5EAC"/>
    <w:rsid w:val="3C2C90AF"/>
    <w:rsid w:val="3C4402BD"/>
    <w:rsid w:val="3C4AF1DC"/>
    <w:rsid w:val="3C56640F"/>
    <w:rsid w:val="3C6078B2"/>
    <w:rsid w:val="3C6CA190"/>
    <w:rsid w:val="3C706CCB"/>
    <w:rsid w:val="3C83D264"/>
    <w:rsid w:val="3C9FF1E9"/>
    <w:rsid w:val="3CE4A228"/>
    <w:rsid w:val="3CEAFC6A"/>
    <w:rsid w:val="3CEF3754"/>
    <w:rsid w:val="3CFC6315"/>
    <w:rsid w:val="3CFFBD32"/>
    <w:rsid w:val="3D0B51CA"/>
    <w:rsid w:val="3D17E133"/>
    <w:rsid w:val="3D1DEC8B"/>
    <w:rsid w:val="3D3CB77E"/>
    <w:rsid w:val="3D4529A4"/>
    <w:rsid w:val="3D4CB5B9"/>
    <w:rsid w:val="3D4D70B2"/>
    <w:rsid w:val="3D5E3160"/>
    <w:rsid w:val="3D62D880"/>
    <w:rsid w:val="3D65B82E"/>
    <w:rsid w:val="3D6900D5"/>
    <w:rsid w:val="3D6A8C2B"/>
    <w:rsid w:val="3D943CFC"/>
    <w:rsid w:val="3D9CE57A"/>
    <w:rsid w:val="3DBEDA70"/>
    <w:rsid w:val="3DCDA1AA"/>
    <w:rsid w:val="3DDA3869"/>
    <w:rsid w:val="3E09ECBE"/>
    <w:rsid w:val="3E312AC2"/>
    <w:rsid w:val="3E3D6174"/>
    <w:rsid w:val="3E41701D"/>
    <w:rsid w:val="3E457E8F"/>
    <w:rsid w:val="3E56C2E8"/>
    <w:rsid w:val="3E5A8339"/>
    <w:rsid w:val="3E5B4D72"/>
    <w:rsid w:val="3E633335"/>
    <w:rsid w:val="3E6BB10E"/>
    <w:rsid w:val="3E80C161"/>
    <w:rsid w:val="3E8F7D17"/>
    <w:rsid w:val="3EACC7BB"/>
    <w:rsid w:val="3EB3DC81"/>
    <w:rsid w:val="3EBA9634"/>
    <w:rsid w:val="3EE24FF0"/>
    <w:rsid w:val="3EFAC54C"/>
    <w:rsid w:val="3F0F704B"/>
    <w:rsid w:val="3F168F9E"/>
    <w:rsid w:val="3F1E94B3"/>
    <w:rsid w:val="3F3AE64D"/>
    <w:rsid w:val="3F412EDF"/>
    <w:rsid w:val="3F43274A"/>
    <w:rsid w:val="3F4520D6"/>
    <w:rsid w:val="3F472A6F"/>
    <w:rsid w:val="3F597B8A"/>
    <w:rsid w:val="3F795A62"/>
    <w:rsid w:val="3F84D9CD"/>
    <w:rsid w:val="3F84F3AE"/>
    <w:rsid w:val="3FA9572E"/>
    <w:rsid w:val="3FC04B70"/>
    <w:rsid w:val="3FC8BB27"/>
    <w:rsid w:val="3FCBA62D"/>
    <w:rsid w:val="3FE2BCFF"/>
    <w:rsid w:val="3FE362ED"/>
    <w:rsid w:val="3FE4F8BC"/>
    <w:rsid w:val="3FE6FD2A"/>
    <w:rsid w:val="4004B733"/>
    <w:rsid w:val="4008D11B"/>
    <w:rsid w:val="40149104"/>
    <w:rsid w:val="40379C87"/>
    <w:rsid w:val="403BCBEB"/>
    <w:rsid w:val="4040B2E7"/>
    <w:rsid w:val="404A6596"/>
    <w:rsid w:val="40558D70"/>
    <w:rsid w:val="4079EFBF"/>
    <w:rsid w:val="408AB037"/>
    <w:rsid w:val="4091BAD0"/>
    <w:rsid w:val="40A37E81"/>
    <w:rsid w:val="40A4C35F"/>
    <w:rsid w:val="40C177BE"/>
    <w:rsid w:val="40CA58F0"/>
    <w:rsid w:val="40E6C406"/>
    <w:rsid w:val="40F4281F"/>
    <w:rsid w:val="413657B4"/>
    <w:rsid w:val="4139A0E3"/>
    <w:rsid w:val="4168678F"/>
    <w:rsid w:val="41A0412B"/>
    <w:rsid w:val="41C62DC8"/>
    <w:rsid w:val="41C9DA26"/>
    <w:rsid w:val="41D0C5E4"/>
    <w:rsid w:val="4200F101"/>
    <w:rsid w:val="421F5B7E"/>
    <w:rsid w:val="42357C34"/>
    <w:rsid w:val="426BFF34"/>
    <w:rsid w:val="428B371E"/>
    <w:rsid w:val="42915A79"/>
    <w:rsid w:val="429763CE"/>
    <w:rsid w:val="4297CAA8"/>
    <w:rsid w:val="42B044E8"/>
    <w:rsid w:val="42B449C9"/>
    <w:rsid w:val="42C8BB5A"/>
    <w:rsid w:val="42CA1DA8"/>
    <w:rsid w:val="42D3B743"/>
    <w:rsid w:val="42FB2431"/>
    <w:rsid w:val="4323DF93"/>
    <w:rsid w:val="434B0BE8"/>
    <w:rsid w:val="434B3D4D"/>
    <w:rsid w:val="434CBBF6"/>
    <w:rsid w:val="436190DA"/>
    <w:rsid w:val="43645071"/>
    <w:rsid w:val="436837A8"/>
    <w:rsid w:val="437874F3"/>
    <w:rsid w:val="4380F134"/>
    <w:rsid w:val="4390D421"/>
    <w:rsid w:val="4393F0A9"/>
    <w:rsid w:val="43A3677B"/>
    <w:rsid w:val="43BC7CC8"/>
    <w:rsid w:val="43D25864"/>
    <w:rsid w:val="43DA780B"/>
    <w:rsid w:val="43E612E4"/>
    <w:rsid w:val="43FA0401"/>
    <w:rsid w:val="4410DF3E"/>
    <w:rsid w:val="442C12B8"/>
    <w:rsid w:val="444EFEC7"/>
    <w:rsid w:val="44918330"/>
    <w:rsid w:val="44AD4B6E"/>
    <w:rsid w:val="44B6147D"/>
    <w:rsid w:val="44B636D4"/>
    <w:rsid w:val="44C949F1"/>
    <w:rsid w:val="452F306E"/>
    <w:rsid w:val="4548221E"/>
    <w:rsid w:val="45565F50"/>
    <w:rsid w:val="45585BBC"/>
    <w:rsid w:val="45760726"/>
    <w:rsid w:val="45765749"/>
    <w:rsid w:val="4589E20E"/>
    <w:rsid w:val="45AAB88B"/>
    <w:rsid w:val="45BC3B07"/>
    <w:rsid w:val="45DF2009"/>
    <w:rsid w:val="45FAF68F"/>
    <w:rsid w:val="45FCA37F"/>
    <w:rsid w:val="4632CBD8"/>
    <w:rsid w:val="46373ACE"/>
    <w:rsid w:val="46595FAB"/>
    <w:rsid w:val="466E58CB"/>
    <w:rsid w:val="46748072"/>
    <w:rsid w:val="46943708"/>
    <w:rsid w:val="469CBEF4"/>
    <w:rsid w:val="46B2CAB4"/>
    <w:rsid w:val="46B4C563"/>
    <w:rsid w:val="46BA3317"/>
    <w:rsid w:val="46C7CA6F"/>
    <w:rsid w:val="46CC70E6"/>
    <w:rsid w:val="46CD9E31"/>
    <w:rsid w:val="47195849"/>
    <w:rsid w:val="4732FEED"/>
    <w:rsid w:val="47566407"/>
    <w:rsid w:val="47917F30"/>
    <w:rsid w:val="47AE3C1B"/>
    <w:rsid w:val="47B7961D"/>
    <w:rsid w:val="47C3EF48"/>
    <w:rsid w:val="47C8B70A"/>
    <w:rsid w:val="47DBE55E"/>
    <w:rsid w:val="48101448"/>
    <w:rsid w:val="481757E3"/>
    <w:rsid w:val="48327A6E"/>
    <w:rsid w:val="4833187F"/>
    <w:rsid w:val="483C3BD8"/>
    <w:rsid w:val="483EBDBC"/>
    <w:rsid w:val="4841CA58"/>
    <w:rsid w:val="485B6596"/>
    <w:rsid w:val="485D0E5B"/>
    <w:rsid w:val="487240F3"/>
    <w:rsid w:val="48A49A55"/>
    <w:rsid w:val="48B7782C"/>
    <w:rsid w:val="48C42566"/>
    <w:rsid w:val="48DE0914"/>
    <w:rsid w:val="48DF0949"/>
    <w:rsid w:val="48EA0234"/>
    <w:rsid w:val="49031DBD"/>
    <w:rsid w:val="4924A693"/>
    <w:rsid w:val="49348A32"/>
    <w:rsid w:val="494121F9"/>
    <w:rsid w:val="49692123"/>
    <w:rsid w:val="49BB8978"/>
    <w:rsid w:val="49DEBC47"/>
    <w:rsid w:val="4A05D429"/>
    <w:rsid w:val="4A1B324F"/>
    <w:rsid w:val="4A1D2CAF"/>
    <w:rsid w:val="4A20A6F9"/>
    <w:rsid w:val="4A39C720"/>
    <w:rsid w:val="4A3EB2AB"/>
    <w:rsid w:val="4A506FFA"/>
    <w:rsid w:val="4A56C9D3"/>
    <w:rsid w:val="4A7E76C1"/>
    <w:rsid w:val="4A827AE3"/>
    <w:rsid w:val="4AA6E2DE"/>
    <w:rsid w:val="4AA7FC8C"/>
    <w:rsid w:val="4AD945E4"/>
    <w:rsid w:val="4AEC2048"/>
    <w:rsid w:val="4AF68189"/>
    <w:rsid w:val="4AF7AA42"/>
    <w:rsid w:val="4B16BB53"/>
    <w:rsid w:val="4B2C4C06"/>
    <w:rsid w:val="4B3A4AA8"/>
    <w:rsid w:val="4B622AA0"/>
    <w:rsid w:val="4B7700FC"/>
    <w:rsid w:val="4B79A274"/>
    <w:rsid w:val="4B8CBA6F"/>
    <w:rsid w:val="4B92599C"/>
    <w:rsid w:val="4B9DDC8D"/>
    <w:rsid w:val="4BA38CA7"/>
    <w:rsid w:val="4BAE57A0"/>
    <w:rsid w:val="4BC30C95"/>
    <w:rsid w:val="4BEC2F3A"/>
    <w:rsid w:val="4BF024F2"/>
    <w:rsid w:val="4C09DE76"/>
    <w:rsid w:val="4C0FC047"/>
    <w:rsid w:val="4C45F9AC"/>
    <w:rsid w:val="4C5F7C4D"/>
    <w:rsid w:val="4C6356F7"/>
    <w:rsid w:val="4C6A531C"/>
    <w:rsid w:val="4C784F8C"/>
    <w:rsid w:val="4C7AFF97"/>
    <w:rsid w:val="4C9F5F05"/>
    <w:rsid w:val="4CAB6A21"/>
    <w:rsid w:val="4CB590A7"/>
    <w:rsid w:val="4CBDE353"/>
    <w:rsid w:val="4CD3F6D7"/>
    <w:rsid w:val="4CE25CDA"/>
    <w:rsid w:val="4CFC6F5F"/>
    <w:rsid w:val="4CFDA25E"/>
    <w:rsid w:val="4D03FABD"/>
    <w:rsid w:val="4D087184"/>
    <w:rsid w:val="4D2929B8"/>
    <w:rsid w:val="4D312C80"/>
    <w:rsid w:val="4D567C6F"/>
    <w:rsid w:val="4D5A7D7F"/>
    <w:rsid w:val="4D67D93E"/>
    <w:rsid w:val="4D7E88E2"/>
    <w:rsid w:val="4D8C4D6B"/>
    <w:rsid w:val="4D98E214"/>
    <w:rsid w:val="4D9A81DD"/>
    <w:rsid w:val="4D9F5FCE"/>
    <w:rsid w:val="4DA37A41"/>
    <w:rsid w:val="4DB721BA"/>
    <w:rsid w:val="4DC29751"/>
    <w:rsid w:val="4E154815"/>
    <w:rsid w:val="4E1E7D64"/>
    <w:rsid w:val="4E64CC53"/>
    <w:rsid w:val="4E8358AD"/>
    <w:rsid w:val="4EA45443"/>
    <w:rsid w:val="4EA7C9B5"/>
    <w:rsid w:val="4EB9E481"/>
    <w:rsid w:val="4EC1A5A8"/>
    <w:rsid w:val="4EC771CA"/>
    <w:rsid w:val="4ED26728"/>
    <w:rsid w:val="4EDEB17D"/>
    <w:rsid w:val="4EFEDD6C"/>
    <w:rsid w:val="4F0E7D9A"/>
    <w:rsid w:val="4F17AD81"/>
    <w:rsid w:val="4F23E754"/>
    <w:rsid w:val="4F4EBE7C"/>
    <w:rsid w:val="4F59632C"/>
    <w:rsid w:val="4F730028"/>
    <w:rsid w:val="4F7902BD"/>
    <w:rsid w:val="4F7E882B"/>
    <w:rsid w:val="4F950659"/>
    <w:rsid w:val="4FA9305B"/>
    <w:rsid w:val="4FAEC5EA"/>
    <w:rsid w:val="4FBA4A48"/>
    <w:rsid w:val="4FC186FE"/>
    <w:rsid w:val="4FEB6D79"/>
    <w:rsid w:val="5000679D"/>
    <w:rsid w:val="502AF8B1"/>
    <w:rsid w:val="5044311C"/>
    <w:rsid w:val="504950D1"/>
    <w:rsid w:val="5080CBD5"/>
    <w:rsid w:val="5084F6B9"/>
    <w:rsid w:val="508A0EBF"/>
    <w:rsid w:val="50AB9D47"/>
    <w:rsid w:val="50C94EF5"/>
    <w:rsid w:val="50EAE86A"/>
    <w:rsid w:val="50EDC98C"/>
    <w:rsid w:val="50F42FE8"/>
    <w:rsid w:val="50F9DF16"/>
    <w:rsid w:val="510165E6"/>
    <w:rsid w:val="510B0FBC"/>
    <w:rsid w:val="510F08EF"/>
    <w:rsid w:val="51228B27"/>
    <w:rsid w:val="512F719C"/>
    <w:rsid w:val="51351EF1"/>
    <w:rsid w:val="5168DAAF"/>
    <w:rsid w:val="5175EE89"/>
    <w:rsid w:val="5184C90D"/>
    <w:rsid w:val="5198389E"/>
    <w:rsid w:val="51B0391F"/>
    <w:rsid w:val="51D87AEF"/>
    <w:rsid w:val="51E14A66"/>
    <w:rsid w:val="51FECB0E"/>
    <w:rsid w:val="5208B9FB"/>
    <w:rsid w:val="52215B01"/>
    <w:rsid w:val="5241F823"/>
    <w:rsid w:val="5258839A"/>
    <w:rsid w:val="526FE2F2"/>
    <w:rsid w:val="5279BD8B"/>
    <w:rsid w:val="528C5E25"/>
    <w:rsid w:val="52A39E77"/>
    <w:rsid w:val="52BEFA2A"/>
    <w:rsid w:val="52D1BAE1"/>
    <w:rsid w:val="52D336A7"/>
    <w:rsid w:val="52F76E45"/>
    <w:rsid w:val="53061D66"/>
    <w:rsid w:val="533471EC"/>
    <w:rsid w:val="534AB037"/>
    <w:rsid w:val="538360D1"/>
    <w:rsid w:val="53881109"/>
    <w:rsid w:val="53A8C1F2"/>
    <w:rsid w:val="53C08A86"/>
    <w:rsid w:val="53DB2137"/>
    <w:rsid w:val="53FB0168"/>
    <w:rsid w:val="540A3258"/>
    <w:rsid w:val="54381114"/>
    <w:rsid w:val="5438234A"/>
    <w:rsid w:val="544024C3"/>
    <w:rsid w:val="54482822"/>
    <w:rsid w:val="54569329"/>
    <w:rsid w:val="54592014"/>
    <w:rsid w:val="545C45FB"/>
    <w:rsid w:val="54834153"/>
    <w:rsid w:val="548AE1AA"/>
    <w:rsid w:val="54B06EE7"/>
    <w:rsid w:val="54B0FF1E"/>
    <w:rsid w:val="54B36EB5"/>
    <w:rsid w:val="54E96907"/>
    <w:rsid w:val="54F5516A"/>
    <w:rsid w:val="54F9BA1F"/>
    <w:rsid w:val="550A0F81"/>
    <w:rsid w:val="5519B442"/>
    <w:rsid w:val="551A5D2A"/>
    <w:rsid w:val="551D6579"/>
    <w:rsid w:val="55210920"/>
    <w:rsid w:val="552E2230"/>
    <w:rsid w:val="55332597"/>
    <w:rsid w:val="5571643B"/>
    <w:rsid w:val="55778A0C"/>
    <w:rsid w:val="5587E683"/>
    <w:rsid w:val="5596BDC2"/>
    <w:rsid w:val="559FF870"/>
    <w:rsid w:val="55A1B846"/>
    <w:rsid w:val="55C26A80"/>
    <w:rsid w:val="55CDD0CA"/>
    <w:rsid w:val="55DB3C7A"/>
    <w:rsid w:val="55FBD59A"/>
    <w:rsid w:val="5606DEDB"/>
    <w:rsid w:val="56180C55"/>
    <w:rsid w:val="561DDFD3"/>
    <w:rsid w:val="563C37F1"/>
    <w:rsid w:val="5679F064"/>
    <w:rsid w:val="56858443"/>
    <w:rsid w:val="5697CC62"/>
    <w:rsid w:val="569A0F06"/>
    <w:rsid w:val="56EC2BE2"/>
    <w:rsid w:val="5717F9A9"/>
    <w:rsid w:val="57189F6E"/>
    <w:rsid w:val="57360AAA"/>
    <w:rsid w:val="57415094"/>
    <w:rsid w:val="57526AFD"/>
    <w:rsid w:val="575FBC12"/>
    <w:rsid w:val="5766F8A1"/>
    <w:rsid w:val="576982D1"/>
    <w:rsid w:val="577D8637"/>
    <w:rsid w:val="57821C2F"/>
    <w:rsid w:val="57840A12"/>
    <w:rsid w:val="5785AE0E"/>
    <w:rsid w:val="57911A90"/>
    <w:rsid w:val="5793ECF9"/>
    <w:rsid w:val="57B9A978"/>
    <w:rsid w:val="57D58566"/>
    <w:rsid w:val="57DA564C"/>
    <w:rsid w:val="57E9B526"/>
    <w:rsid w:val="581CD56C"/>
    <w:rsid w:val="5822B271"/>
    <w:rsid w:val="58267A58"/>
    <w:rsid w:val="583004B7"/>
    <w:rsid w:val="58310373"/>
    <w:rsid w:val="5850A146"/>
    <w:rsid w:val="5889BD81"/>
    <w:rsid w:val="5891A6F2"/>
    <w:rsid w:val="58AECFE7"/>
    <w:rsid w:val="58C2BF73"/>
    <w:rsid w:val="58E3AEA5"/>
    <w:rsid w:val="58EC5880"/>
    <w:rsid w:val="591343B5"/>
    <w:rsid w:val="5917DC9A"/>
    <w:rsid w:val="59285EEA"/>
    <w:rsid w:val="592B034C"/>
    <w:rsid w:val="5937CA75"/>
    <w:rsid w:val="594C527E"/>
    <w:rsid w:val="597FCD56"/>
    <w:rsid w:val="59821D9A"/>
    <w:rsid w:val="59858917"/>
    <w:rsid w:val="59868340"/>
    <w:rsid w:val="59892723"/>
    <w:rsid w:val="5998F775"/>
    <w:rsid w:val="59A93CA4"/>
    <w:rsid w:val="59BED5AD"/>
    <w:rsid w:val="59D01544"/>
    <w:rsid w:val="59D4A12D"/>
    <w:rsid w:val="59DCA98B"/>
    <w:rsid w:val="59E62626"/>
    <w:rsid w:val="5A18FC7B"/>
    <w:rsid w:val="5A1A0891"/>
    <w:rsid w:val="5A4AD208"/>
    <w:rsid w:val="5A856FDA"/>
    <w:rsid w:val="5A9DC989"/>
    <w:rsid w:val="5AAF330B"/>
    <w:rsid w:val="5AB06F96"/>
    <w:rsid w:val="5AB92079"/>
    <w:rsid w:val="5ABFEBE1"/>
    <w:rsid w:val="5ACBE2A1"/>
    <w:rsid w:val="5ADB2C56"/>
    <w:rsid w:val="5AEC7745"/>
    <w:rsid w:val="5B0EA629"/>
    <w:rsid w:val="5B366CDC"/>
    <w:rsid w:val="5B3A2951"/>
    <w:rsid w:val="5B5465C8"/>
    <w:rsid w:val="5B7FF765"/>
    <w:rsid w:val="5B80B8D9"/>
    <w:rsid w:val="5B944C69"/>
    <w:rsid w:val="5B946FAB"/>
    <w:rsid w:val="5B950D06"/>
    <w:rsid w:val="5BA749DE"/>
    <w:rsid w:val="5BAC1770"/>
    <w:rsid w:val="5BB4278D"/>
    <w:rsid w:val="5BB67AD6"/>
    <w:rsid w:val="5BCF8EF7"/>
    <w:rsid w:val="5BE39C1B"/>
    <w:rsid w:val="5BEDACA8"/>
    <w:rsid w:val="5BEFE6C1"/>
    <w:rsid w:val="5BF90715"/>
    <w:rsid w:val="5C1605A9"/>
    <w:rsid w:val="5C2BBC3E"/>
    <w:rsid w:val="5C2C8305"/>
    <w:rsid w:val="5C2F1701"/>
    <w:rsid w:val="5C4CDD7A"/>
    <w:rsid w:val="5C72CED1"/>
    <w:rsid w:val="5C730E98"/>
    <w:rsid w:val="5C9A861E"/>
    <w:rsid w:val="5CA6AD09"/>
    <w:rsid w:val="5CAB4D16"/>
    <w:rsid w:val="5CD7F14B"/>
    <w:rsid w:val="5CDEAE98"/>
    <w:rsid w:val="5CE65CBE"/>
    <w:rsid w:val="5CF1225A"/>
    <w:rsid w:val="5D00BDF7"/>
    <w:rsid w:val="5D0979D3"/>
    <w:rsid w:val="5D0A2E66"/>
    <w:rsid w:val="5D11ECBC"/>
    <w:rsid w:val="5D1D4CB3"/>
    <w:rsid w:val="5D1F95BD"/>
    <w:rsid w:val="5D20DC46"/>
    <w:rsid w:val="5D28F962"/>
    <w:rsid w:val="5D47E231"/>
    <w:rsid w:val="5D78904D"/>
    <w:rsid w:val="5D7A95A8"/>
    <w:rsid w:val="5D80734C"/>
    <w:rsid w:val="5D9C64C4"/>
    <w:rsid w:val="5DA61666"/>
    <w:rsid w:val="5DBAA49A"/>
    <w:rsid w:val="5DC45C73"/>
    <w:rsid w:val="5DDEE58F"/>
    <w:rsid w:val="5DE8217B"/>
    <w:rsid w:val="5E1DC54E"/>
    <w:rsid w:val="5E47F437"/>
    <w:rsid w:val="5E588C68"/>
    <w:rsid w:val="5E5FF825"/>
    <w:rsid w:val="5E6A9DCF"/>
    <w:rsid w:val="5E75C0C6"/>
    <w:rsid w:val="5E83030D"/>
    <w:rsid w:val="5E8978C6"/>
    <w:rsid w:val="5E929FC7"/>
    <w:rsid w:val="5E9759B1"/>
    <w:rsid w:val="5EC72BC3"/>
    <w:rsid w:val="5ED16FC0"/>
    <w:rsid w:val="5ED5D87C"/>
    <w:rsid w:val="5EEB7770"/>
    <w:rsid w:val="5EF8B5B9"/>
    <w:rsid w:val="5EFA3F48"/>
    <w:rsid w:val="5F1F1845"/>
    <w:rsid w:val="5F3D3FF5"/>
    <w:rsid w:val="5F63E75F"/>
    <w:rsid w:val="5F79C1BD"/>
    <w:rsid w:val="5F81C478"/>
    <w:rsid w:val="5F8867D7"/>
    <w:rsid w:val="5F997373"/>
    <w:rsid w:val="5FA3FBAB"/>
    <w:rsid w:val="5FB4F49C"/>
    <w:rsid w:val="5FC1B520"/>
    <w:rsid w:val="5FD3D97B"/>
    <w:rsid w:val="5FE3D12B"/>
    <w:rsid w:val="5FF0BB90"/>
    <w:rsid w:val="600DE944"/>
    <w:rsid w:val="600E6B68"/>
    <w:rsid w:val="601CFD61"/>
    <w:rsid w:val="6047C6A9"/>
    <w:rsid w:val="60691827"/>
    <w:rsid w:val="606C0178"/>
    <w:rsid w:val="60842B99"/>
    <w:rsid w:val="6088EF99"/>
    <w:rsid w:val="60AC3707"/>
    <w:rsid w:val="60D9ED0B"/>
    <w:rsid w:val="60E815A2"/>
    <w:rsid w:val="611D26B6"/>
    <w:rsid w:val="613276FC"/>
    <w:rsid w:val="614247E9"/>
    <w:rsid w:val="615965DE"/>
    <w:rsid w:val="61708587"/>
    <w:rsid w:val="6183D53C"/>
    <w:rsid w:val="6189B151"/>
    <w:rsid w:val="6196D03F"/>
    <w:rsid w:val="61A949C8"/>
    <w:rsid w:val="61B33923"/>
    <w:rsid w:val="61CD5097"/>
    <w:rsid w:val="6208A254"/>
    <w:rsid w:val="620A31D8"/>
    <w:rsid w:val="620B5004"/>
    <w:rsid w:val="62155C59"/>
    <w:rsid w:val="62245950"/>
    <w:rsid w:val="6225DF16"/>
    <w:rsid w:val="62298FC5"/>
    <w:rsid w:val="6236E7F5"/>
    <w:rsid w:val="6242B26F"/>
    <w:rsid w:val="6251696F"/>
    <w:rsid w:val="6287F73E"/>
    <w:rsid w:val="62B8362C"/>
    <w:rsid w:val="62F14A51"/>
    <w:rsid w:val="63024C6D"/>
    <w:rsid w:val="63078744"/>
    <w:rsid w:val="632E27E9"/>
    <w:rsid w:val="636F3D60"/>
    <w:rsid w:val="636FB7E7"/>
    <w:rsid w:val="63983493"/>
    <w:rsid w:val="63A87B07"/>
    <w:rsid w:val="63EFB6C6"/>
    <w:rsid w:val="63FFF5AD"/>
    <w:rsid w:val="640C35D8"/>
    <w:rsid w:val="64112B6D"/>
    <w:rsid w:val="645F89C0"/>
    <w:rsid w:val="6470C152"/>
    <w:rsid w:val="6471FDB6"/>
    <w:rsid w:val="6483E4CA"/>
    <w:rsid w:val="64A9C416"/>
    <w:rsid w:val="64C903D9"/>
    <w:rsid w:val="64C98373"/>
    <w:rsid w:val="64CCDFE5"/>
    <w:rsid w:val="64D0CFF6"/>
    <w:rsid w:val="64DCF986"/>
    <w:rsid w:val="64ED7E1E"/>
    <w:rsid w:val="64F080B3"/>
    <w:rsid w:val="64F5B249"/>
    <w:rsid w:val="64FC9EC2"/>
    <w:rsid w:val="65421F77"/>
    <w:rsid w:val="6580F10D"/>
    <w:rsid w:val="659B41AF"/>
    <w:rsid w:val="65A0A39C"/>
    <w:rsid w:val="65C328BA"/>
    <w:rsid w:val="65C376BA"/>
    <w:rsid w:val="65EE5025"/>
    <w:rsid w:val="660089D1"/>
    <w:rsid w:val="661434AE"/>
    <w:rsid w:val="66218A5C"/>
    <w:rsid w:val="662C00D6"/>
    <w:rsid w:val="66486D59"/>
    <w:rsid w:val="6666BEBE"/>
    <w:rsid w:val="666C286B"/>
    <w:rsid w:val="666DCA29"/>
    <w:rsid w:val="66855EDE"/>
    <w:rsid w:val="66884F36"/>
    <w:rsid w:val="6697C709"/>
    <w:rsid w:val="66ACA14C"/>
    <w:rsid w:val="66AFCE24"/>
    <w:rsid w:val="66DFB383"/>
    <w:rsid w:val="66F5D21F"/>
    <w:rsid w:val="673B1639"/>
    <w:rsid w:val="673CA850"/>
    <w:rsid w:val="674F8E39"/>
    <w:rsid w:val="676F037B"/>
    <w:rsid w:val="6779520F"/>
    <w:rsid w:val="677BC33D"/>
    <w:rsid w:val="677EBF91"/>
    <w:rsid w:val="6792E5C3"/>
    <w:rsid w:val="67A0DF69"/>
    <w:rsid w:val="67AFE1AC"/>
    <w:rsid w:val="67B94AC2"/>
    <w:rsid w:val="67BCB815"/>
    <w:rsid w:val="67E6A7C0"/>
    <w:rsid w:val="68017891"/>
    <w:rsid w:val="6808DA0F"/>
    <w:rsid w:val="6811D4AA"/>
    <w:rsid w:val="6828F30A"/>
    <w:rsid w:val="682BADB8"/>
    <w:rsid w:val="682D5A3B"/>
    <w:rsid w:val="683519AD"/>
    <w:rsid w:val="6843B84B"/>
    <w:rsid w:val="68607771"/>
    <w:rsid w:val="6873D643"/>
    <w:rsid w:val="688FA9F7"/>
    <w:rsid w:val="6896F547"/>
    <w:rsid w:val="689BD18F"/>
    <w:rsid w:val="68A0B653"/>
    <w:rsid w:val="68A16ABF"/>
    <w:rsid w:val="68ABA69C"/>
    <w:rsid w:val="68AD7CED"/>
    <w:rsid w:val="68AE3BA5"/>
    <w:rsid w:val="68BC9D5D"/>
    <w:rsid w:val="68D81B43"/>
    <w:rsid w:val="68ED63F2"/>
    <w:rsid w:val="68F9124F"/>
    <w:rsid w:val="69051384"/>
    <w:rsid w:val="690688B3"/>
    <w:rsid w:val="69094EE9"/>
    <w:rsid w:val="690B3FD1"/>
    <w:rsid w:val="6921619C"/>
    <w:rsid w:val="6924DC58"/>
    <w:rsid w:val="6931D240"/>
    <w:rsid w:val="694B00D8"/>
    <w:rsid w:val="697316D8"/>
    <w:rsid w:val="697571B3"/>
    <w:rsid w:val="697C7CE0"/>
    <w:rsid w:val="697FDDA4"/>
    <w:rsid w:val="69848011"/>
    <w:rsid w:val="69A691C2"/>
    <w:rsid w:val="69C219A6"/>
    <w:rsid w:val="69C30F2C"/>
    <w:rsid w:val="69D10C44"/>
    <w:rsid w:val="69D126BC"/>
    <w:rsid w:val="69E7708F"/>
    <w:rsid w:val="6A0BC1F7"/>
    <w:rsid w:val="6A0E58CE"/>
    <w:rsid w:val="6A1341D9"/>
    <w:rsid w:val="6A1BCFA2"/>
    <w:rsid w:val="6A1F261A"/>
    <w:rsid w:val="6A224F2E"/>
    <w:rsid w:val="6A2C247D"/>
    <w:rsid w:val="6A41B711"/>
    <w:rsid w:val="6A5C9ACE"/>
    <w:rsid w:val="6A6E257C"/>
    <w:rsid w:val="6A824FAE"/>
    <w:rsid w:val="6A8972CF"/>
    <w:rsid w:val="6A9E3D88"/>
    <w:rsid w:val="6A9E3DFF"/>
    <w:rsid w:val="6AABFF09"/>
    <w:rsid w:val="6AAD7A68"/>
    <w:rsid w:val="6AAE9634"/>
    <w:rsid w:val="6AB544E5"/>
    <w:rsid w:val="6AC0AC81"/>
    <w:rsid w:val="6ACC2EBC"/>
    <w:rsid w:val="6AD55D5C"/>
    <w:rsid w:val="6AF9156E"/>
    <w:rsid w:val="6B05AE92"/>
    <w:rsid w:val="6B138F97"/>
    <w:rsid w:val="6B2BAD80"/>
    <w:rsid w:val="6B66B27F"/>
    <w:rsid w:val="6BA9F51D"/>
    <w:rsid w:val="6BC231D1"/>
    <w:rsid w:val="6BCCD5C5"/>
    <w:rsid w:val="6BF54F34"/>
    <w:rsid w:val="6C0C152F"/>
    <w:rsid w:val="6C3611AF"/>
    <w:rsid w:val="6C37E12D"/>
    <w:rsid w:val="6C4406BA"/>
    <w:rsid w:val="6C487D0F"/>
    <w:rsid w:val="6C5333BA"/>
    <w:rsid w:val="6C5AFC60"/>
    <w:rsid w:val="6C753A3D"/>
    <w:rsid w:val="6C75DEA8"/>
    <w:rsid w:val="6C880CC0"/>
    <w:rsid w:val="6CC52165"/>
    <w:rsid w:val="6CCC872D"/>
    <w:rsid w:val="6CF4B626"/>
    <w:rsid w:val="6CF8D85D"/>
    <w:rsid w:val="6D0B3642"/>
    <w:rsid w:val="6D0C58A2"/>
    <w:rsid w:val="6D5941D8"/>
    <w:rsid w:val="6D6C29C7"/>
    <w:rsid w:val="6D7F9F42"/>
    <w:rsid w:val="6DA3A9B9"/>
    <w:rsid w:val="6DC68311"/>
    <w:rsid w:val="6DEF36BC"/>
    <w:rsid w:val="6DF7B02A"/>
    <w:rsid w:val="6DFB2CED"/>
    <w:rsid w:val="6E042CA3"/>
    <w:rsid w:val="6E3B35E9"/>
    <w:rsid w:val="6E68DC62"/>
    <w:rsid w:val="6E841110"/>
    <w:rsid w:val="6E8C9E7F"/>
    <w:rsid w:val="6E91E3A3"/>
    <w:rsid w:val="6E9A5C4B"/>
    <w:rsid w:val="6EE1D81F"/>
    <w:rsid w:val="6F051051"/>
    <w:rsid w:val="6F0E4255"/>
    <w:rsid w:val="6F1BC898"/>
    <w:rsid w:val="6F267A34"/>
    <w:rsid w:val="6F288BD7"/>
    <w:rsid w:val="6F32A3E7"/>
    <w:rsid w:val="6F8635EC"/>
    <w:rsid w:val="6F8F21E6"/>
    <w:rsid w:val="6F91C483"/>
    <w:rsid w:val="6FA66D37"/>
    <w:rsid w:val="6FB132E8"/>
    <w:rsid w:val="6FC953B9"/>
    <w:rsid w:val="6FCA1542"/>
    <w:rsid w:val="6FD3B216"/>
    <w:rsid w:val="6FEA4126"/>
    <w:rsid w:val="6FF88FCE"/>
    <w:rsid w:val="7000C48D"/>
    <w:rsid w:val="701105C0"/>
    <w:rsid w:val="703243C2"/>
    <w:rsid w:val="7033457C"/>
    <w:rsid w:val="70755086"/>
    <w:rsid w:val="70DA0D73"/>
    <w:rsid w:val="70E2C06B"/>
    <w:rsid w:val="70E7ACAA"/>
    <w:rsid w:val="712EE3DF"/>
    <w:rsid w:val="714824A9"/>
    <w:rsid w:val="714F850B"/>
    <w:rsid w:val="7156835E"/>
    <w:rsid w:val="716B39A7"/>
    <w:rsid w:val="71865A13"/>
    <w:rsid w:val="7188DBEF"/>
    <w:rsid w:val="719091EC"/>
    <w:rsid w:val="7191CD33"/>
    <w:rsid w:val="71A4FFA9"/>
    <w:rsid w:val="71D3321C"/>
    <w:rsid w:val="71DC0C0B"/>
    <w:rsid w:val="71F3FF65"/>
    <w:rsid w:val="71F4E9FA"/>
    <w:rsid w:val="7207CC88"/>
    <w:rsid w:val="72106EEC"/>
    <w:rsid w:val="721AB0F9"/>
    <w:rsid w:val="726B6310"/>
    <w:rsid w:val="7270855E"/>
    <w:rsid w:val="72892CEB"/>
    <w:rsid w:val="72B52A9F"/>
    <w:rsid w:val="72CD6608"/>
    <w:rsid w:val="72E40A07"/>
    <w:rsid w:val="72EA2E04"/>
    <w:rsid w:val="72FC5ACF"/>
    <w:rsid w:val="730D3C9B"/>
    <w:rsid w:val="73257514"/>
    <w:rsid w:val="734002D2"/>
    <w:rsid w:val="736C27BC"/>
    <w:rsid w:val="7387973C"/>
    <w:rsid w:val="73B6FAF8"/>
    <w:rsid w:val="73DB8B99"/>
    <w:rsid w:val="73F0AE8E"/>
    <w:rsid w:val="7411019D"/>
    <w:rsid w:val="7421B92B"/>
    <w:rsid w:val="7433C731"/>
    <w:rsid w:val="743F755C"/>
    <w:rsid w:val="7446FA4E"/>
    <w:rsid w:val="74489543"/>
    <w:rsid w:val="746D1F65"/>
    <w:rsid w:val="7485722D"/>
    <w:rsid w:val="748A1336"/>
    <w:rsid w:val="7492623C"/>
    <w:rsid w:val="74B42A8E"/>
    <w:rsid w:val="74B9DCD2"/>
    <w:rsid w:val="74C2D116"/>
    <w:rsid w:val="74C80A27"/>
    <w:rsid w:val="74CDEFF6"/>
    <w:rsid w:val="74D6722B"/>
    <w:rsid w:val="74DC2B66"/>
    <w:rsid w:val="74E0800B"/>
    <w:rsid w:val="74F808AC"/>
    <w:rsid w:val="7500166F"/>
    <w:rsid w:val="751BC2CE"/>
    <w:rsid w:val="751E357E"/>
    <w:rsid w:val="7534183A"/>
    <w:rsid w:val="753F1E37"/>
    <w:rsid w:val="75614AFD"/>
    <w:rsid w:val="75A59CC0"/>
    <w:rsid w:val="75A66D83"/>
    <w:rsid w:val="75AC4E1E"/>
    <w:rsid w:val="75B94392"/>
    <w:rsid w:val="75D0EE99"/>
    <w:rsid w:val="75F9B8B5"/>
    <w:rsid w:val="75FA2617"/>
    <w:rsid w:val="75FEA506"/>
    <w:rsid w:val="760F4EF4"/>
    <w:rsid w:val="76163C24"/>
    <w:rsid w:val="76177D80"/>
    <w:rsid w:val="761BA4C9"/>
    <w:rsid w:val="764735A1"/>
    <w:rsid w:val="76476123"/>
    <w:rsid w:val="765565F9"/>
    <w:rsid w:val="766E66A4"/>
    <w:rsid w:val="7672FD92"/>
    <w:rsid w:val="767C0A26"/>
    <w:rsid w:val="768200F9"/>
    <w:rsid w:val="76942258"/>
    <w:rsid w:val="76974DA1"/>
    <w:rsid w:val="76D155B7"/>
    <w:rsid w:val="76D76E0B"/>
    <w:rsid w:val="76DACB2B"/>
    <w:rsid w:val="76EBEF8D"/>
    <w:rsid w:val="76F19596"/>
    <w:rsid w:val="76FC3636"/>
    <w:rsid w:val="77013175"/>
    <w:rsid w:val="770B15F4"/>
    <w:rsid w:val="7734C091"/>
    <w:rsid w:val="773F1569"/>
    <w:rsid w:val="7772289A"/>
    <w:rsid w:val="778D00E6"/>
    <w:rsid w:val="77B5C5D7"/>
    <w:rsid w:val="77B62478"/>
    <w:rsid w:val="77D829CE"/>
    <w:rsid w:val="77F28280"/>
    <w:rsid w:val="77F8134C"/>
    <w:rsid w:val="77FEFDB8"/>
    <w:rsid w:val="78000B2B"/>
    <w:rsid w:val="780D6954"/>
    <w:rsid w:val="781B832D"/>
    <w:rsid w:val="782CEC92"/>
    <w:rsid w:val="7838DBB5"/>
    <w:rsid w:val="784C03CC"/>
    <w:rsid w:val="785A28DA"/>
    <w:rsid w:val="785A86D2"/>
    <w:rsid w:val="787CA165"/>
    <w:rsid w:val="787FC05D"/>
    <w:rsid w:val="78A3558B"/>
    <w:rsid w:val="78AD36E1"/>
    <w:rsid w:val="78B44C96"/>
    <w:rsid w:val="78C6C0EC"/>
    <w:rsid w:val="78EF68BB"/>
    <w:rsid w:val="7901B182"/>
    <w:rsid w:val="791FC8A3"/>
    <w:rsid w:val="7936E19A"/>
    <w:rsid w:val="793DC42E"/>
    <w:rsid w:val="7945AE8F"/>
    <w:rsid w:val="794DCE61"/>
    <w:rsid w:val="79604529"/>
    <w:rsid w:val="797319FD"/>
    <w:rsid w:val="797AC3C9"/>
    <w:rsid w:val="798C96D8"/>
    <w:rsid w:val="79CB3554"/>
    <w:rsid w:val="79EE323F"/>
    <w:rsid w:val="79F10AAE"/>
    <w:rsid w:val="79F1EAC9"/>
    <w:rsid w:val="7A13575F"/>
    <w:rsid w:val="7A333E8F"/>
    <w:rsid w:val="7A373B75"/>
    <w:rsid w:val="7A5089AB"/>
    <w:rsid w:val="7A5CC06E"/>
    <w:rsid w:val="7A709A0D"/>
    <w:rsid w:val="7A81EF6B"/>
    <w:rsid w:val="7A8A1EE9"/>
    <w:rsid w:val="7AA2C2AE"/>
    <w:rsid w:val="7AE1F707"/>
    <w:rsid w:val="7AE823AB"/>
    <w:rsid w:val="7B05DC70"/>
    <w:rsid w:val="7B45EC31"/>
    <w:rsid w:val="7B5D3032"/>
    <w:rsid w:val="7B61D84B"/>
    <w:rsid w:val="7B82A35E"/>
    <w:rsid w:val="7B900BB9"/>
    <w:rsid w:val="7B946E47"/>
    <w:rsid w:val="7B9B5C3A"/>
    <w:rsid w:val="7BAB983F"/>
    <w:rsid w:val="7BDA5323"/>
    <w:rsid w:val="7BF8F1EB"/>
    <w:rsid w:val="7C0478AF"/>
    <w:rsid w:val="7C0667B0"/>
    <w:rsid w:val="7C19A311"/>
    <w:rsid w:val="7C3B255A"/>
    <w:rsid w:val="7C415E46"/>
    <w:rsid w:val="7C511B39"/>
    <w:rsid w:val="7C54E71A"/>
    <w:rsid w:val="7C64ACCD"/>
    <w:rsid w:val="7C665195"/>
    <w:rsid w:val="7C81CF09"/>
    <w:rsid w:val="7C9FB6EB"/>
    <w:rsid w:val="7CB84AD3"/>
    <w:rsid w:val="7CBDDE94"/>
    <w:rsid w:val="7D2FD245"/>
    <w:rsid w:val="7D43529D"/>
    <w:rsid w:val="7D4DFE9B"/>
    <w:rsid w:val="7D5C63B5"/>
    <w:rsid w:val="7D7C9792"/>
    <w:rsid w:val="7D80A847"/>
    <w:rsid w:val="7D919BEF"/>
    <w:rsid w:val="7D9311F0"/>
    <w:rsid w:val="7D9776BF"/>
    <w:rsid w:val="7DB23D6A"/>
    <w:rsid w:val="7DBB702D"/>
    <w:rsid w:val="7DC32205"/>
    <w:rsid w:val="7DDF20E3"/>
    <w:rsid w:val="7E2A2C70"/>
    <w:rsid w:val="7E2F6BEC"/>
    <w:rsid w:val="7E3DD132"/>
    <w:rsid w:val="7E45B7E5"/>
    <w:rsid w:val="7E4BC15F"/>
    <w:rsid w:val="7E651DFA"/>
    <w:rsid w:val="7E6D3002"/>
    <w:rsid w:val="7E80296B"/>
    <w:rsid w:val="7E8CCB63"/>
    <w:rsid w:val="7E945F0F"/>
    <w:rsid w:val="7E9BD8A3"/>
    <w:rsid w:val="7EC6AF60"/>
    <w:rsid w:val="7ECD1D7F"/>
    <w:rsid w:val="7ED3647A"/>
    <w:rsid w:val="7ED9DFE1"/>
    <w:rsid w:val="7EE3E41B"/>
    <w:rsid w:val="7EF26396"/>
    <w:rsid w:val="7F0FFAFC"/>
    <w:rsid w:val="7F20C9CC"/>
    <w:rsid w:val="7F357BEA"/>
    <w:rsid w:val="7F4139A3"/>
    <w:rsid w:val="7F6A1766"/>
    <w:rsid w:val="7F6DAEFA"/>
    <w:rsid w:val="7F6DD689"/>
    <w:rsid w:val="7F745C93"/>
    <w:rsid w:val="7F7F2C2C"/>
    <w:rsid w:val="7F91C230"/>
    <w:rsid w:val="7F939B26"/>
    <w:rsid w:val="7FA3DC77"/>
    <w:rsid w:val="7FB00112"/>
    <w:rsid w:val="7FB28D52"/>
    <w:rsid w:val="7FB9E66A"/>
    <w:rsid w:val="7FBFABE2"/>
    <w:rsid w:val="7FCDBA48"/>
    <w:rsid w:val="7FCE0836"/>
    <w:rsid w:val="7FD784FB"/>
    <w:rsid w:val="7FDBC5A2"/>
    <w:rsid w:val="7FE69B82"/>
  </w:rsids>
  <m:mathPr>
    <m:mathFont m:val="Cambria Math"/>
    <m:brkBin m:val="before"/>
    <m:brkBinSub m:val="--"/>
    <m:smallFrac m:val="0"/>
    <m:dispDef/>
    <m:lMargin m:val="0"/>
    <m:rMargin m:val="0"/>
    <m:defJc m:val="centerGroup"/>
    <m:wrapIndent m:val="1440"/>
    <m:intLim m:val="subSup"/>
    <m:naryLim m:val="undOvr"/>
  </m:mathPr>
  <w:themeFontLang w:val="en-PH"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436C6641-CD51-4F29-BA02-EE988AA7B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3EF8"/>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215F5E"/>
    <w:pPr>
      <w:keepNext/>
      <w:keepLines/>
      <w:spacing w:before="40" w:after="0"/>
      <w:ind w:left="1440"/>
      <w:outlineLvl w:val="3"/>
    </w:pPr>
    <w:rPr>
      <w:rFonts w:eastAsiaTheme="majorEastAsia" w:cstheme="majorBid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F7A5A"/>
    <w:rPr>
      <w:rFonts w:ascii="Arial" w:hAnsi="Arial" w:eastAsiaTheme="majorEastAsia" w:cstheme="majorBidi"/>
      <w:b/>
      <w:sz w:val="28"/>
      <w:szCs w:val="32"/>
    </w:rPr>
  </w:style>
  <w:style w:type="character" w:styleId="Heading2Char" w:customStyle="1">
    <w:name w:val="Heading 2 Char"/>
    <w:basedOn w:val="DefaultParagraphFont"/>
    <w:link w:val="Heading2"/>
    <w:uiPriority w:val="9"/>
    <w:rsid w:val="00FE1C04"/>
    <w:rPr>
      <w:rFonts w:ascii="Arial" w:hAnsi="Arial" w:eastAsiaTheme="majorEastAsia"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styleId="HeaderChar" w:customStyle="1">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styleId="FooterChar" w:customStyle="1">
    <w:name w:val="Footer Char"/>
    <w:basedOn w:val="DefaultParagraphFont"/>
    <w:link w:val="Footer"/>
    <w:uiPriority w:val="99"/>
    <w:rsid w:val="009831F7"/>
    <w:rPr>
      <w:rFonts w:ascii="Arial" w:hAnsi="Arial"/>
    </w:rPr>
  </w:style>
  <w:style w:type="character" w:styleId="Heading3Char" w:customStyle="1">
    <w:name w:val="Heading 3 Char"/>
    <w:basedOn w:val="DefaultParagraphFont"/>
    <w:link w:val="Heading3"/>
    <w:uiPriority w:val="9"/>
    <w:rsid w:val="00FF140C"/>
    <w:rPr>
      <w:rFonts w:ascii="Arial" w:hAnsi="Arial" w:eastAsiaTheme="majorEastAsia"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styleId="Heading4Char" w:customStyle="1">
    <w:name w:val="Heading 4 Char"/>
    <w:basedOn w:val="DefaultParagraphFont"/>
    <w:link w:val="Heading4"/>
    <w:uiPriority w:val="9"/>
    <w:rsid w:val="00215F5E"/>
    <w:rPr>
      <w:rFonts w:ascii="Arial" w:hAnsi="Arial" w:eastAsiaTheme="majorEastAsia" w:cstheme="majorBidi"/>
      <w:i/>
      <w:iCs/>
    </w:rPr>
  </w:style>
  <w:style w:type="paragraph" w:styleId="Caption">
    <w:name w:val="caption"/>
    <w:basedOn w:val="Normal"/>
    <w:next w:val="Normal"/>
    <w:uiPriority w:val="35"/>
    <w:unhideWhenUsed/>
    <w:qFormat/>
    <w:rsid w:val="001331C6"/>
    <w:pPr>
      <w:spacing w:after="200" w:line="240" w:lineRule="auto"/>
    </w:pPr>
    <w:rPr>
      <w:i/>
      <w:iCs/>
      <w:color w:val="44546A" w:themeColor="text2"/>
      <w:sz w:val="18"/>
      <w:szCs w:val="18"/>
    </w:rPr>
  </w:style>
  <w:style w:type="paragraph" w:styleId="NoSpacing">
    <w:name w:val="No Spacing"/>
    <w:uiPriority w:val="1"/>
    <w:qFormat/>
    <w:rsid w:val="00EB6045"/>
    <w:pPr>
      <w:spacing w:after="0" w:line="240" w:lineRule="auto"/>
    </w:pPr>
    <w:rPr>
      <w:rFonts w:ascii="Arial" w:hAnsi="Arial"/>
    </w:rPr>
  </w:style>
  <w:style w:type="paragraph" w:styleId="TableofFigures">
    <w:name w:val="table of figures"/>
    <w:basedOn w:val="Normal"/>
    <w:next w:val="Normal"/>
    <w:uiPriority w:val="99"/>
    <w:unhideWhenUsed/>
    <w:rsid w:val="00EA24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524826384">
      <w:bodyDiv w:val="1"/>
      <w:marLeft w:val="0"/>
      <w:marRight w:val="0"/>
      <w:marTop w:val="0"/>
      <w:marBottom w:val="0"/>
      <w:divBdr>
        <w:top w:val="none" w:sz="0" w:space="0" w:color="auto"/>
        <w:left w:val="none" w:sz="0" w:space="0" w:color="auto"/>
        <w:bottom w:val="none" w:sz="0" w:space="0" w:color="auto"/>
        <w:right w:val="none" w:sz="0" w:space="0" w:color="auto"/>
      </w:divBdr>
    </w:div>
    <w:div w:id="580992646">
      <w:bodyDiv w:val="1"/>
      <w:marLeft w:val="0"/>
      <w:marRight w:val="0"/>
      <w:marTop w:val="0"/>
      <w:marBottom w:val="0"/>
      <w:divBdr>
        <w:top w:val="none" w:sz="0" w:space="0" w:color="auto"/>
        <w:left w:val="none" w:sz="0" w:space="0" w:color="auto"/>
        <w:bottom w:val="none" w:sz="0" w:space="0" w:color="auto"/>
        <w:right w:val="none" w:sz="0" w:space="0" w:color="auto"/>
      </w:divBdr>
    </w:div>
    <w:div w:id="734470401">
      <w:bodyDiv w:val="1"/>
      <w:marLeft w:val="0"/>
      <w:marRight w:val="0"/>
      <w:marTop w:val="0"/>
      <w:marBottom w:val="0"/>
      <w:divBdr>
        <w:top w:val="none" w:sz="0" w:space="0" w:color="auto"/>
        <w:left w:val="none" w:sz="0" w:space="0" w:color="auto"/>
        <w:bottom w:val="none" w:sz="0" w:space="0" w:color="auto"/>
        <w:right w:val="none" w:sz="0" w:space="0" w:color="auto"/>
      </w:divBdr>
    </w:div>
    <w:div w:id="991563103">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879974957">
      <w:bodyDiv w:val="1"/>
      <w:marLeft w:val="0"/>
      <w:marRight w:val="0"/>
      <w:marTop w:val="0"/>
      <w:marBottom w:val="0"/>
      <w:divBdr>
        <w:top w:val="none" w:sz="0" w:space="0" w:color="auto"/>
        <w:left w:val="none" w:sz="0" w:space="0" w:color="auto"/>
        <w:bottom w:val="none" w:sz="0" w:space="0" w:color="auto"/>
        <w:right w:val="none" w:sz="0" w:space="0" w:color="auto"/>
      </w:divBdr>
      <w:divsChild>
        <w:div w:id="1344281918">
          <w:marLeft w:val="0"/>
          <w:marRight w:val="0"/>
          <w:marTop w:val="0"/>
          <w:marBottom w:val="0"/>
          <w:divBdr>
            <w:top w:val="none" w:sz="0" w:space="0" w:color="auto"/>
            <w:left w:val="none" w:sz="0" w:space="0" w:color="auto"/>
            <w:bottom w:val="none" w:sz="0" w:space="0" w:color="auto"/>
            <w:right w:val="none" w:sz="0" w:space="0" w:color="auto"/>
          </w:divBdr>
          <w:divsChild>
            <w:div w:id="1835220555">
              <w:marLeft w:val="0"/>
              <w:marRight w:val="0"/>
              <w:marTop w:val="0"/>
              <w:marBottom w:val="0"/>
              <w:divBdr>
                <w:top w:val="none" w:sz="0" w:space="0" w:color="auto"/>
                <w:left w:val="none" w:sz="0" w:space="0" w:color="auto"/>
                <w:bottom w:val="none" w:sz="0" w:space="0" w:color="auto"/>
                <w:right w:val="none" w:sz="0" w:space="0" w:color="auto"/>
              </w:divBdr>
              <w:divsChild>
                <w:div w:id="7212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2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image" Target="media/image5.png" Id="rId18" /><Relationship Type="http://schemas.openxmlformats.org/officeDocument/2006/relationships/image" Target="media/image13.png" Id="rId26" /><Relationship Type="http://schemas.openxmlformats.org/officeDocument/2006/relationships/theme" Target="theme/theme1.xml" Id="rId39" /><Relationship Type="http://schemas.openxmlformats.org/officeDocument/2006/relationships/customXml" Target="../customXml/item3.xml" Id="rId3" /><Relationship Type="http://schemas.openxmlformats.org/officeDocument/2006/relationships/image" Target="media/image8.png"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image" Target="media/image4.png" Id="rId17" /><Relationship Type="http://schemas.openxmlformats.org/officeDocument/2006/relationships/image" Target="media/image12.png" Id="rId25" /><Relationship Type="http://schemas.openxmlformats.org/officeDocument/2006/relationships/image" Target="media/image20.png"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7.png" Id="rId20" /><Relationship Type="http://schemas.openxmlformats.org/officeDocument/2006/relationships/image" Target="media/image16.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9.png" Id="rId32" /><Relationship Type="http://schemas.openxmlformats.org/officeDocument/2006/relationships/image" Target="media/image22.png" Id="rId37" /><Relationship Type="http://schemas.microsoft.com/office/2020/10/relationships/intelligence" Target="intelligence2.xml" Id="rId40"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image" Target="media/image21.png" Id="rId36"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image" Target="media/image18.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image" Target="/media/image17.png" Id="R7666790cf7be4efd" /><Relationship Type="http://schemas.openxmlformats.org/officeDocument/2006/relationships/image" Target="/media/image18.png" Id="R068b0d8af4de4678" /><Relationship Type="http://schemas.openxmlformats.org/officeDocument/2006/relationships/footer" Target="footer.xml" Id="Rf765ebbb3ca6412c" /><Relationship Type="http://schemas.openxmlformats.org/officeDocument/2006/relationships/footer" Target="footer2.xml" Id="R1297b7f64d784826" /><Relationship Type="http://schemas.openxmlformats.org/officeDocument/2006/relationships/footer" Target="footer3.xml" Id="Rcb692ef2f6d54a9a" /><Relationship Type="http://schemas.openxmlformats.org/officeDocument/2006/relationships/footer" Target="footer4.xml" Id="R9ab51e6584f6414b" /><Relationship Type="http://schemas.openxmlformats.org/officeDocument/2006/relationships/footer" Target="footer5.xml" Id="Rcd7f2aef0ee249f6" /><Relationship Type="http://schemas.openxmlformats.org/officeDocument/2006/relationships/footer" Target="footer6.xml" Id="R6544b072ec934366" /><Relationship Type="http://schemas.openxmlformats.org/officeDocument/2006/relationships/footer" Target="footer7.xml" Id="R2f1de5702cf64322" /><Relationship Type="http://schemas.openxmlformats.org/officeDocument/2006/relationships/image" Target="/media/image19.png" Id="R5dd1549c512348b3" /><Relationship Type="http://schemas.openxmlformats.org/officeDocument/2006/relationships/hyperlink" Target="https://www.researchgate.net/publication/317276986_WEB_-_BASED_INTELLIGENT_INVENTORY_MANAGEMENT_SYSTEM" TargetMode="External" Id="Rd9fa47e14a954fc7" /><Relationship Type="http://schemas.openxmlformats.org/officeDocument/2006/relationships/hyperlink" Target="https://www.researchgate.net/publication/327793184_A_Study_of_Inventory_Management_System_Case_Study" TargetMode="External" Id="R43d82572047d4b74" /><Relationship Type="http://schemas.openxmlformats.org/officeDocument/2006/relationships/hyperlink" Target="https://www.researchgate.net/publication/254410703_Inventory_Management_and_Its_Effects_on_Customer_Satisfaction" TargetMode="External" Id="R6d99af01c3864572" /><Relationship Type="http://schemas.openxmlformats.org/officeDocument/2006/relationships/footer" Target="footer8.xml" Id="Reb305a190d864c86" /><Relationship Type="http://schemas.openxmlformats.org/officeDocument/2006/relationships/footer" Target="footer9.xml" Id="R97ea718c4c4a4960" /><Relationship Type="http://schemas.openxmlformats.org/officeDocument/2006/relationships/footer" Target="footera.xml" Id="R3bf03d10a5024035" /><Relationship Type="http://schemas.openxmlformats.org/officeDocument/2006/relationships/footer" Target="footerb.xml" Id="Rb1e2957c3c444626" /><Relationship Type="http://schemas.openxmlformats.org/officeDocument/2006/relationships/footer" Target="footerc.xml" Id="R28bfdb618ae1431b" /><Relationship Type="http://schemas.openxmlformats.org/officeDocument/2006/relationships/footer" Target="footerd.xml" Id="R45e300ec66704bb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FEF914C3207148A6E4E9CC0148FE85" ma:contentTypeVersion="8" ma:contentTypeDescription="Create a new document." ma:contentTypeScope="" ma:versionID="666ce6ba30e52bfe801434646d05d091">
  <xsd:schema xmlns:xsd="http://www.w3.org/2001/XMLSchema" xmlns:xs="http://www.w3.org/2001/XMLSchema" xmlns:p="http://schemas.microsoft.com/office/2006/metadata/properties" xmlns:ns2="851c5ff5-8bc1-4150-8690-0fd8ba68655a" targetNamespace="http://schemas.microsoft.com/office/2006/metadata/properties" ma:root="true" ma:fieldsID="b13c1b515646ec8c4d10db57d1d1aeb9" ns2:_="">
    <xsd:import namespace="851c5ff5-8bc1-4150-8690-0fd8ba6865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c5ff5-8bc1-4150-8690-0fd8ba686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F4D3DB-A315-4DC4-ABFF-B7436CE3FECB}">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3.xml><?xml version="1.0" encoding="utf-8"?>
<ds:datastoreItem xmlns:ds="http://schemas.openxmlformats.org/officeDocument/2006/customXml" ds:itemID="{0280F7E0-F433-433A-B889-A3FA0BE8336A}"/>
</file>

<file path=customXml/itemProps4.xml><?xml version="1.0" encoding="utf-8"?>
<ds:datastoreItem xmlns:ds="http://schemas.openxmlformats.org/officeDocument/2006/customXml" ds:itemID="{E3EB7B42-5740-4129-8D38-92BBA5D17541}">
  <ds:schemaRefs>
    <ds:schemaRef ds:uri="http://schemas.microsoft.com/office/2006/metadata/properties"/>
    <ds:schemaRef ds:uri="http://www.w3.org/2000/xmlns/"/>
    <ds:schemaRef ds:uri="90d87839-2355-4f96-a11d-b0d77b59420f"/>
    <ds:schemaRef ds:uri="e3183bfa-31c7-45c3-977e-2af976298154"/>
    <ds:schemaRef ds:uri="http://www.w3.org/2001/XMLSchema-instan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Julian Sebastian Mistica</cp:lastModifiedBy>
  <cp:revision>5</cp:revision>
  <cp:lastPrinted>2024-05-14T01:03:00Z</cp:lastPrinted>
  <dcterms:created xsi:type="dcterms:W3CDTF">2024-06-25T02:10:00Z</dcterms:created>
  <dcterms:modified xsi:type="dcterms:W3CDTF">2024-07-10T15:58: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EF914C3207148A6E4E9CC0148FE85</vt:lpwstr>
  </property>
</Properties>
</file>